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7205D" w14:textId="295E0CDD" w:rsidR="00CD6650" w:rsidRDefault="00D446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lobal, </w:t>
      </w:r>
      <w:r w:rsidR="00FA56C3">
        <w:rPr>
          <w:rFonts w:ascii="Arial" w:hAnsi="Arial" w:cs="Arial"/>
          <w:sz w:val="40"/>
          <w:szCs w:val="40"/>
        </w:rPr>
        <w:t>Block</w:t>
      </w:r>
      <w:r>
        <w:rPr>
          <w:rFonts w:ascii="Arial" w:hAnsi="Arial" w:cs="Arial"/>
          <w:sz w:val="40"/>
          <w:szCs w:val="40"/>
        </w:rPr>
        <w:t>, function scope</w:t>
      </w:r>
    </w:p>
    <w:p w14:paraId="3C401AB4" w14:textId="024D44EF" w:rsidR="00BF0D72" w:rsidRDefault="00BF0D72">
      <w:pPr>
        <w:rPr>
          <w:rFonts w:ascii="Arial" w:hAnsi="Arial" w:cs="Arial"/>
          <w:sz w:val="40"/>
          <w:szCs w:val="40"/>
        </w:rPr>
      </w:pPr>
    </w:p>
    <w:p w14:paraId="695A3A9F" w14:textId="3C7BDADC" w:rsidR="00BF0D72" w:rsidRDefault="001363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ct mode removes a lot of problems. </w:t>
      </w:r>
    </w:p>
    <w:p w14:paraId="7687EF27" w14:textId="50132BCE" w:rsidR="006A46EB" w:rsidRDefault="006A46EB">
      <w:pPr>
        <w:rPr>
          <w:rFonts w:ascii="Arial" w:hAnsi="Arial" w:cs="Arial"/>
          <w:sz w:val="40"/>
          <w:szCs w:val="40"/>
        </w:rPr>
      </w:pPr>
    </w:p>
    <w:p w14:paraId="0A846098" w14:textId="3FA5D382" w:rsidR="006A46EB" w:rsidRDefault="006A46E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cope sets boundaries for the variables. </w:t>
      </w:r>
    </w:p>
    <w:p w14:paraId="57AFEA3B" w14:textId="1DE658C1" w:rsidR="006A46EB" w:rsidRDefault="006A46EB">
      <w:pPr>
        <w:rPr>
          <w:rFonts w:ascii="Arial" w:hAnsi="Arial" w:cs="Arial"/>
          <w:sz w:val="40"/>
          <w:szCs w:val="40"/>
        </w:rPr>
      </w:pPr>
    </w:p>
    <w:p w14:paraId="28E7A514" w14:textId="745D7939" w:rsidR="009A7E82" w:rsidRDefault="009A7E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cope Chain. </w:t>
      </w:r>
    </w:p>
    <w:p w14:paraId="410072B9" w14:textId="493DF627" w:rsidR="00930EC9" w:rsidRDefault="00930EC9">
      <w:pPr>
        <w:rPr>
          <w:rFonts w:ascii="Arial" w:hAnsi="Arial" w:cs="Arial"/>
          <w:sz w:val="40"/>
          <w:szCs w:val="40"/>
        </w:rPr>
      </w:pPr>
    </w:p>
    <w:p w14:paraId="691912ED" w14:textId="0D62A659" w:rsidR="00930EC9" w:rsidRDefault="00930EC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, let, const</w:t>
      </w:r>
    </w:p>
    <w:p w14:paraId="2EF8EA1A" w14:textId="468DB1A3" w:rsidR="00AF7B22" w:rsidRDefault="009C65C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AF7B22">
        <w:rPr>
          <w:rFonts w:ascii="Arial" w:hAnsi="Arial" w:cs="Arial"/>
          <w:sz w:val="40"/>
          <w:szCs w:val="40"/>
        </w:rPr>
        <w:t xml:space="preserve">hen we declare a variable using const, we must assign a value to it. </w:t>
      </w:r>
    </w:p>
    <w:p w14:paraId="2344D890" w14:textId="5FB8B7B3" w:rsidR="006A46EB" w:rsidRDefault="006A46EB">
      <w:pPr>
        <w:rPr>
          <w:rFonts w:ascii="Arial" w:hAnsi="Arial" w:cs="Arial"/>
          <w:sz w:val="40"/>
          <w:szCs w:val="40"/>
        </w:rPr>
      </w:pPr>
    </w:p>
    <w:p w14:paraId="4C6C2B16" w14:textId="0F6D7696" w:rsidR="00BF4A44" w:rsidRDefault="00BF4A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declaration is </w:t>
      </w:r>
      <w:r w:rsidRPr="00142B5E">
        <w:rPr>
          <w:rFonts w:ascii="Arial" w:hAnsi="Arial" w:cs="Arial"/>
          <w:color w:val="FF0000"/>
          <w:sz w:val="40"/>
          <w:szCs w:val="40"/>
        </w:rPr>
        <w:t>statement</w:t>
      </w:r>
      <w:r>
        <w:rPr>
          <w:rFonts w:ascii="Arial" w:hAnsi="Arial" w:cs="Arial"/>
          <w:sz w:val="40"/>
          <w:szCs w:val="40"/>
        </w:rPr>
        <w:t xml:space="preserve"> (</w:t>
      </w:r>
      <w:r w:rsidRPr="00142B5E">
        <w:rPr>
          <w:rFonts w:ascii="Arial" w:hAnsi="Arial" w:cs="Arial"/>
          <w:sz w:val="40"/>
          <w:szCs w:val="40"/>
          <w:u w:val="single"/>
        </w:rPr>
        <w:t>perform some actions in the memory</w:t>
      </w:r>
      <w:r>
        <w:rPr>
          <w:rFonts w:ascii="Arial" w:hAnsi="Arial" w:cs="Arial"/>
          <w:sz w:val="40"/>
          <w:szCs w:val="40"/>
        </w:rPr>
        <w:t xml:space="preserve">). </w:t>
      </w:r>
    </w:p>
    <w:p w14:paraId="756B084B" w14:textId="661EDB3A" w:rsidR="00BF4A44" w:rsidRDefault="00BF4A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assignment is </w:t>
      </w:r>
      <w:r w:rsidRPr="00142B5E">
        <w:rPr>
          <w:rFonts w:ascii="Arial" w:hAnsi="Arial" w:cs="Arial"/>
          <w:sz w:val="40"/>
          <w:szCs w:val="40"/>
          <w:u w:val="single"/>
        </w:rPr>
        <w:t>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93FB81E" w14:textId="1C875E85" w:rsidR="006A46EB" w:rsidRDefault="006A46EB">
      <w:pPr>
        <w:rPr>
          <w:rFonts w:ascii="Arial" w:hAnsi="Arial" w:cs="Arial"/>
          <w:sz w:val="40"/>
          <w:szCs w:val="40"/>
        </w:rPr>
      </w:pPr>
    </w:p>
    <w:p w14:paraId="1041E578" w14:textId="5CDE97AF" w:rsidR="006A46EB" w:rsidRDefault="001344D4">
      <w:pPr>
        <w:rPr>
          <w:rFonts w:ascii="Arial" w:hAnsi="Arial" w:cs="Arial"/>
          <w:sz w:val="40"/>
          <w:szCs w:val="40"/>
        </w:rPr>
      </w:pPr>
      <w:r w:rsidRPr="00667D6C">
        <w:rPr>
          <w:rFonts w:ascii="Arial" w:hAnsi="Arial" w:cs="Arial"/>
          <w:color w:val="FF0000"/>
          <w:sz w:val="40"/>
          <w:szCs w:val="40"/>
        </w:rPr>
        <w:t>u</w:t>
      </w:r>
      <w:r w:rsidR="00731411" w:rsidRPr="00667D6C">
        <w:rPr>
          <w:rFonts w:ascii="Arial" w:hAnsi="Arial" w:cs="Arial"/>
          <w:color w:val="FF0000"/>
          <w:sz w:val="40"/>
          <w:szCs w:val="40"/>
        </w:rPr>
        <w:t>ndefined</w:t>
      </w:r>
      <w:r w:rsidR="00731411">
        <w:rPr>
          <w:rFonts w:ascii="Arial" w:hAnsi="Arial" w:cs="Arial"/>
          <w:sz w:val="40"/>
          <w:szCs w:val="40"/>
        </w:rPr>
        <w:t xml:space="preserve"> is system value. It is </w:t>
      </w:r>
      <w:r w:rsidR="00731411" w:rsidRPr="00E43CEF">
        <w:rPr>
          <w:rFonts w:ascii="Arial" w:hAnsi="Arial" w:cs="Arial"/>
          <w:sz w:val="40"/>
          <w:szCs w:val="40"/>
          <w:u w:val="single"/>
        </w:rPr>
        <w:t>assigned automatically</w:t>
      </w:r>
      <w:r w:rsidR="00731411">
        <w:rPr>
          <w:rFonts w:ascii="Arial" w:hAnsi="Arial" w:cs="Arial"/>
          <w:sz w:val="40"/>
          <w:szCs w:val="40"/>
        </w:rPr>
        <w:t xml:space="preserve">. </w:t>
      </w:r>
    </w:p>
    <w:p w14:paraId="626E0A23" w14:textId="4DE422A9" w:rsidR="00E43CEF" w:rsidRDefault="00E43CEF">
      <w:pPr>
        <w:rPr>
          <w:rFonts w:ascii="Arial" w:hAnsi="Arial" w:cs="Arial"/>
          <w:sz w:val="40"/>
          <w:szCs w:val="40"/>
        </w:rPr>
      </w:pPr>
    </w:p>
    <w:p w14:paraId="441298D7" w14:textId="77777777" w:rsidR="000F5354" w:rsidRDefault="000F5354">
      <w:pPr>
        <w:rPr>
          <w:rFonts w:ascii="Arial" w:hAnsi="Arial" w:cs="Arial"/>
          <w:sz w:val="40"/>
          <w:szCs w:val="40"/>
        </w:rPr>
      </w:pPr>
    </w:p>
    <w:p w14:paraId="1C040BA6" w14:textId="71B25F6B" w:rsidR="00E43CEF" w:rsidRDefault="000F5354">
      <w:pPr>
        <w:rPr>
          <w:rFonts w:ascii="Arial" w:hAnsi="Arial" w:cs="Arial"/>
          <w:sz w:val="40"/>
          <w:szCs w:val="40"/>
        </w:rPr>
      </w:pPr>
      <w:r w:rsidRPr="007045DE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impure</w:t>
      </w:r>
      <w:r>
        <w:rPr>
          <w:rFonts w:ascii="Arial" w:hAnsi="Arial" w:cs="Arial"/>
          <w:sz w:val="40"/>
          <w:szCs w:val="40"/>
        </w:rPr>
        <w:t xml:space="preserve"> function: </w:t>
      </w:r>
    </w:p>
    <w:p w14:paraId="63038E65" w14:textId="25062DCA" w:rsidR="000F5354" w:rsidRDefault="000F535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hange a variable value that is declared outside that function. </w:t>
      </w:r>
    </w:p>
    <w:p w14:paraId="791758D3" w14:textId="25B42526" w:rsidR="007045DE" w:rsidRDefault="000A06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ure function: Only change local variables. </w:t>
      </w:r>
    </w:p>
    <w:p w14:paraId="0F4BB685" w14:textId="1FF57226" w:rsidR="007045DE" w:rsidRDefault="007045DE">
      <w:pPr>
        <w:rPr>
          <w:rFonts w:ascii="Arial" w:hAnsi="Arial" w:cs="Arial"/>
          <w:sz w:val="40"/>
          <w:szCs w:val="40"/>
        </w:rPr>
      </w:pPr>
    </w:p>
    <w:p w14:paraId="2628DD25" w14:textId="29AF939D" w:rsidR="002106CD" w:rsidRDefault="002106CD">
      <w:pPr>
        <w:rPr>
          <w:rFonts w:ascii="Arial" w:hAnsi="Arial" w:cs="Arial"/>
          <w:sz w:val="40"/>
          <w:szCs w:val="40"/>
        </w:rPr>
      </w:pPr>
      <w:r w:rsidRPr="000F44D9">
        <w:rPr>
          <w:rFonts w:ascii="Arial" w:hAnsi="Arial" w:cs="Arial"/>
          <w:b/>
          <w:bCs/>
          <w:sz w:val="40"/>
          <w:szCs w:val="40"/>
        </w:rPr>
        <w:t>Block scope</w:t>
      </w:r>
      <w:r>
        <w:rPr>
          <w:rFonts w:ascii="Arial" w:hAnsi="Arial" w:cs="Arial"/>
          <w:sz w:val="40"/>
          <w:szCs w:val="40"/>
        </w:rPr>
        <w:t>: Variables declared with ‘</w:t>
      </w:r>
      <w:r w:rsidRPr="00057F28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>’ and ‘</w:t>
      </w:r>
      <w:r w:rsidRPr="00057F28">
        <w:rPr>
          <w:rFonts w:ascii="Arial" w:hAnsi="Arial" w:cs="Arial"/>
          <w:b/>
          <w:bCs/>
          <w:color w:val="FF0000"/>
          <w:sz w:val="40"/>
          <w:szCs w:val="40"/>
        </w:rPr>
        <w:t>const</w:t>
      </w:r>
      <w:r>
        <w:rPr>
          <w:rFonts w:ascii="Arial" w:hAnsi="Arial" w:cs="Arial"/>
          <w:sz w:val="40"/>
          <w:szCs w:val="40"/>
        </w:rPr>
        <w:t xml:space="preserve">’ inside of the block </w:t>
      </w:r>
      <w:r w:rsidRPr="008B7AE3">
        <w:rPr>
          <w:rFonts w:ascii="Arial" w:hAnsi="Arial" w:cs="Arial"/>
          <w:sz w:val="40"/>
          <w:szCs w:val="40"/>
          <w:u w:val="single"/>
        </w:rPr>
        <w:t>are limited to the scope of this blo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65C16F7" w14:textId="315C56BE" w:rsidR="006A46EB" w:rsidRDefault="006A46EB">
      <w:pPr>
        <w:rPr>
          <w:rFonts w:ascii="Arial" w:hAnsi="Arial" w:cs="Arial"/>
          <w:sz w:val="40"/>
          <w:szCs w:val="40"/>
        </w:rPr>
      </w:pPr>
    </w:p>
    <w:p w14:paraId="3E787C7B" w14:textId="34BE8655" w:rsidR="008B7AE3" w:rsidRDefault="00C65A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ll be covered in section on Variable lifecycles. </w:t>
      </w:r>
    </w:p>
    <w:p w14:paraId="0C3434D1" w14:textId="49DAFBFC" w:rsidR="00330CD3" w:rsidRDefault="00330CD3">
      <w:pPr>
        <w:rPr>
          <w:rFonts w:ascii="Arial" w:hAnsi="Arial" w:cs="Arial"/>
          <w:sz w:val="40"/>
          <w:szCs w:val="40"/>
        </w:rPr>
      </w:pPr>
    </w:p>
    <w:p w14:paraId="7101C604" w14:textId="5DB6241C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myFn () {</w:t>
      </w:r>
    </w:p>
    <w:p w14:paraId="7106403F" w14:textId="4A5FA8EE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 = true;</w:t>
      </w:r>
    </w:p>
    <w:p w14:paraId="52E098AA" w14:textId="073D76A7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73F0E">
        <w:rPr>
          <w:rFonts w:ascii="Arial" w:hAnsi="Arial" w:cs="Arial"/>
          <w:sz w:val="40"/>
          <w:szCs w:val="40"/>
        </w:rPr>
        <w:t xml:space="preserve">// </w:t>
      </w:r>
      <w:r w:rsidR="00173F0E" w:rsidRPr="00430C7C">
        <w:rPr>
          <w:rFonts w:ascii="Arial" w:hAnsi="Arial" w:cs="Arial"/>
          <w:b/>
          <w:bCs/>
          <w:color w:val="FF0000"/>
          <w:sz w:val="40"/>
          <w:szCs w:val="40"/>
        </w:rPr>
        <w:t>true</w:t>
      </w:r>
      <w:r w:rsidR="00173F0E" w:rsidRPr="00430C7C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29F139DD" w14:textId="59857C81" w:rsidR="00330CD3" w:rsidRDefault="00330C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5183E8E" w14:textId="4B3FCD2D" w:rsidR="006A46EB" w:rsidRDefault="001306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yFn (); </w:t>
      </w:r>
    </w:p>
    <w:p w14:paraId="5789599D" w14:textId="6BC21A52" w:rsidR="001306B6" w:rsidRDefault="001306B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73F0E">
        <w:rPr>
          <w:rFonts w:ascii="Arial" w:hAnsi="Arial" w:cs="Arial"/>
          <w:sz w:val="40"/>
          <w:szCs w:val="40"/>
        </w:rPr>
        <w:t xml:space="preserve">// </w:t>
      </w:r>
      <w:r w:rsidR="00173F0E" w:rsidRPr="00430C7C">
        <w:rPr>
          <w:rFonts w:ascii="Arial" w:hAnsi="Arial" w:cs="Arial"/>
          <w:b/>
          <w:bCs/>
          <w:color w:val="FF0000"/>
          <w:sz w:val="40"/>
          <w:szCs w:val="40"/>
        </w:rPr>
        <w:t>true</w:t>
      </w:r>
      <w:r w:rsidR="00173F0E">
        <w:rPr>
          <w:rFonts w:ascii="Arial" w:hAnsi="Arial" w:cs="Arial"/>
          <w:sz w:val="40"/>
          <w:szCs w:val="40"/>
        </w:rPr>
        <w:t xml:space="preserve"> </w:t>
      </w:r>
    </w:p>
    <w:p w14:paraId="2924B83D" w14:textId="0121993A" w:rsidR="006A46EB" w:rsidRDefault="006A46EB">
      <w:pPr>
        <w:rPr>
          <w:rFonts w:ascii="Arial" w:hAnsi="Arial" w:cs="Arial"/>
          <w:sz w:val="40"/>
          <w:szCs w:val="40"/>
        </w:rPr>
      </w:pPr>
    </w:p>
    <w:p w14:paraId="00FFFF05" w14:textId="77E71817" w:rsidR="00801605" w:rsidRDefault="00801605">
      <w:pPr>
        <w:rPr>
          <w:rFonts w:ascii="Arial" w:hAnsi="Arial" w:cs="Arial"/>
          <w:sz w:val="40"/>
          <w:szCs w:val="40"/>
        </w:rPr>
      </w:pPr>
    </w:p>
    <w:p w14:paraId="05DE1DBC" w14:textId="77777777" w:rsidR="00801605" w:rsidRDefault="00801605">
      <w:pPr>
        <w:rPr>
          <w:rFonts w:ascii="Arial" w:hAnsi="Arial" w:cs="Arial"/>
          <w:sz w:val="40"/>
          <w:szCs w:val="40"/>
        </w:rPr>
      </w:pPr>
    </w:p>
    <w:p w14:paraId="539E9A73" w14:textId="77777777" w:rsidR="0088609B" w:rsidRDefault="00412D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V</w:t>
      </w:r>
      <w:r w:rsidR="00FF28D2">
        <w:rPr>
          <w:rFonts w:ascii="Arial" w:hAnsi="Arial" w:cs="Arial"/>
          <w:sz w:val="40"/>
          <w:szCs w:val="40"/>
        </w:rPr>
        <w:t xml:space="preserve">ariable </w:t>
      </w:r>
      <w:r w:rsidR="00801605">
        <w:rPr>
          <w:rFonts w:ascii="Arial" w:hAnsi="Arial" w:cs="Arial"/>
          <w:sz w:val="40"/>
          <w:szCs w:val="40"/>
        </w:rPr>
        <w:t>‘</w:t>
      </w:r>
      <w:r w:rsidR="00FF28D2">
        <w:rPr>
          <w:rFonts w:ascii="Arial" w:hAnsi="Arial" w:cs="Arial"/>
          <w:sz w:val="40"/>
          <w:szCs w:val="40"/>
        </w:rPr>
        <w:t>a</w:t>
      </w:r>
      <w:r w:rsidR="00801605">
        <w:rPr>
          <w:rFonts w:ascii="Arial" w:hAnsi="Arial" w:cs="Arial"/>
          <w:sz w:val="40"/>
          <w:szCs w:val="40"/>
        </w:rPr>
        <w:t>’</w:t>
      </w:r>
      <w:r w:rsidR="00FF28D2">
        <w:rPr>
          <w:rFonts w:ascii="Arial" w:hAnsi="Arial" w:cs="Arial"/>
          <w:sz w:val="40"/>
          <w:szCs w:val="40"/>
        </w:rPr>
        <w:t xml:space="preserve"> is </w:t>
      </w:r>
      <w:r w:rsidR="00FF28D2" w:rsidRPr="0088609B">
        <w:rPr>
          <w:rFonts w:ascii="Arial" w:hAnsi="Arial" w:cs="Arial"/>
          <w:sz w:val="40"/>
          <w:szCs w:val="40"/>
          <w:u w:val="single"/>
        </w:rPr>
        <w:t>looked for in the global scope</w:t>
      </w:r>
      <w:r w:rsidR="00FF28D2">
        <w:rPr>
          <w:rFonts w:ascii="Arial" w:hAnsi="Arial" w:cs="Arial"/>
          <w:sz w:val="40"/>
          <w:szCs w:val="40"/>
        </w:rPr>
        <w:t xml:space="preserve">. </w:t>
      </w:r>
      <w:r w:rsidRPr="0088609B">
        <w:rPr>
          <w:rFonts w:ascii="Arial" w:hAnsi="Arial" w:cs="Arial"/>
          <w:color w:val="FF0000"/>
          <w:sz w:val="40"/>
          <w:szCs w:val="40"/>
        </w:rPr>
        <w:t>But there is no variable a 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20722F6" w14:textId="77777777" w:rsidR="0088609B" w:rsidRDefault="0088609B">
      <w:pPr>
        <w:rPr>
          <w:rFonts w:ascii="Arial" w:hAnsi="Arial" w:cs="Arial"/>
          <w:sz w:val="40"/>
          <w:szCs w:val="40"/>
        </w:rPr>
      </w:pPr>
    </w:p>
    <w:p w14:paraId="7C53854C" w14:textId="06980BBE" w:rsidR="00FF28D2" w:rsidRDefault="00412D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</w:t>
      </w:r>
      <w:r w:rsidRPr="00D1770E">
        <w:rPr>
          <w:rFonts w:ascii="Arial" w:hAnsi="Arial" w:cs="Arial"/>
          <w:sz w:val="40"/>
          <w:szCs w:val="40"/>
          <w:u w:val="single"/>
        </w:rPr>
        <w:t>variable ‘a’ will be automatically declared 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432B08" w14:textId="25676F2C" w:rsidR="006A46EB" w:rsidRDefault="006A46EB">
      <w:pPr>
        <w:rPr>
          <w:rFonts w:ascii="Arial" w:hAnsi="Arial" w:cs="Arial"/>
          <w:sz w:val="40"/>
          <w:szCs w:val="40"/>
        </w:rPr>
      </w:pPr>
    </w:p>
    <w:p w14:paraId="0C20B624" w14:textId="177B5C0B" w:rsidR="00D1770E" w:rsidRDefault="00106F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how javascript handles undeclared variables. </w:t>
      </w:r>
    </w:p>
    <w:p w14:paraId="7286CA31" w14:textId="34B08865" w:rsidR="00881429" w:rsidRDefault="00881429">
      <w:pPr>
        <w:rPr>
          <w:rFonts w:ascii="Arial" w:hAnsi="Arial" w:cs="Arial"/>
          <w:sz w:val="40"/>
          <w:szCs w:val="40"/>
        </w:rPr>
      </w:pPr>
    </w:p>
    <w:p w14:paraId="736D5AF0" w14:textId="54B8BC64" w:rsidR="00DA3007" w:rsidRDefault="00CF0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behaviour can lead to problems</w:t>
      </w:r>
      <w:r w:rsidR="00013C26">
        <w:rPr>
          <w:rFonts w:ascii="Arial" w:hAnsi="Arial" w:cs="Arial"/>
          <w:sz w:val="40"/>
          <w:szCs w:val="40"/>
        </w:rPr>
        <w:t xml:space="preserve"> and is not desir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0AFD11" w14:textId="35668EEA" w:rsidR="00881429" w:rsidRDefault="00881429">
      <w:pPr>
        <w:rPr>
          <w:rFonts w:ascii="Arial" w:hAnsi="Arial" w:cs="Arial"/>
          <w:sz w:val="40"/>
          <w:szCs w:val="40"/>
        </w:rPr>
      </w:pPr>
    </w:p>
    <w:p w14:paraId="3A8583C5" w14:textId="24B75669" w:rsidR="00044C1D" w:rsidRDefault="00044C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strict mode, we can block such behaviour. </w:t>
      </w:r>
    </w:p>
    <w:p w14:paraId="287AC2C0" w14:textId="088E19F8" w:rsidR="00044C1D" w:rsidRDefault="00044C1D">
      <w:pPr>
        <w:rPr>
          <w:rFonts w:ascii="Arial" w:hAnsi="Arial" w:cs="Arial"/>
          <w:sz w:val="40"/>
          <w:szCs w:val="40"/>
        </w:rPr>
      </w:pPr>
    </w:p>
    <w:p w14:paraId="744C3D63" w14:textId="2F9D7DD6" w:rsidR="00D73843" w:rsidRDefault="00044C1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D73843">
        <w:rPr>
          <w:rFonts w:ascii="Arial" w:hAnsi="Arial" w:cs="Arial"/>
          <w:b/>
          <w:bCs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>”</w:t>
      </w:r>
      <w:r w:rsidR="00D73843">
        <w:rPr>
          <w:rFonts w:ascii="Arial" w:hAnsi="Arial" w:cs="Arial"/>
          <w:sz w:val="40"/>
          <w:szCs w:val="40"/>
        </w:rPr>
        <w:t xml:space="preserve">: String literal </w:t>
      </w:r>
    </w:p>
    <w:p w14:paraId="0DE2CFC5" w14:textId="3CBD3E51" w:rsidR="00D73843" w:rsidRDefault="00D738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add a semicolon ; then this becomes an expression</w:t>
      </w:r>
      <w:r w:rsidR="00252D08">
        <w:rPr>
          <w:rFonts w:ascii="Arial" w:hAnsi="Arial" w:cs="Arial"/>
          <w:sz w:val="40"/>
          <w:szCs w:val="40"/>
        </w:rPr>
        <w:t xml:space="preserve"> state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9A7FE" w14:textId="13EEAA8C" w:rsidR="006A46EB" w:rsidRDefault="006A46EB">
      <w:pPr>
        <w:rPr>
          <w:rFonts w:ascii="Arial" w:hAnsi="Arial" w:cs="Arial"/>
          <w:sz w:val="40"/>
          <w:szCs w:val="40"/>
        </w:rPr>
      </w:pPr>
    </w:p>
    <w:p w14:paraId="46116638" w14:textId="489B6062" w:rsidR="006A46EB" w:rsidRDefault="00A431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D73843">
        <w:rPr>
          <w:rFonts w:ascii="Arial" w:hAnsi="Arial" w:cs="Arial"/>
          <w:b/>
          <w:bCs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>”;</w:t>
      </w:r>
    </w:p>
    <w:p w14:paraId="107D6729" w14:textId="35EB51E8" w:rsidR="006A46EB" w:rsidRDefault="006A46EB">
      <w:pPr>
        <w:rPr>
          <w:rFonts w:ascii="Arial" w:hAnsi="Arial" w:cs="Arial"/>
          <w:sz w:val="40"/>
          <w:szCs w:val="40"/>
        </w:rPr>
      </w:pPr>
    </w:p>
    <w:p w14:paraId="1FB20C19" w14:textId="7BDCD72A" w:rsidR="006A46EB" w:rsidRDefault="000C14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096C7D">
        <w:rPr>
          <w:rFonts w:ascii="Arial" w:hAnsi="Arial" w:cs="Arial"/>
          <w:sz w:val="40"/>
          <w:szCs w:val="40"/>
          <w:u w:val="single"/>
        </w:rPr>
        <w:t>allows all the browsers that don’t support ES5</w:t>
      </w:r>
      <w:r>
        <w:rPr>
          <w:rFonts w:ascii="Arial" w:hAnsi="Arial" w:cs="Arial"/>
          <w:sz w:val="40"/>
          <w:szCs w:val="40"/>
        </w:rPr>
        <w:t xml:space="preserve"> features </w:t>
      </w:r>
      <w:r w:rsidR="00096C7D" w:rsidRPr="005B5F87">
        <w:rPr>
          <w:rFonts w:ascii="Arial" w:hAnsi="Arial" w:cs="Arial"/>
          <w:color w:val="FF0000"/>
          <w:sz w:val="40"/>
          <w:szCs w:val="40"/>
        </w:rPr>
        <w:t xml:space="preserve">to </w:t>
      </w:r>
      <w:r w:rsidR="00DB2CF3" w:rsidRPr="005B5F87">
        <w:rPr>
          <w:rFonts w:ascii="Arial" w:hAnsi="Arial" w:cs="Arial"/>
          <w:color w:val="FF0000"/>
          <w:sz w:val="40"/>
          <w:szCs w:val="40"/>
        </w:rPr>
        <w:t>simply ignore this line</w:t>
      </w:r>
      <w:r w:rsidR="00DB2CF3">
        <w:rPr>
          <w:rFonts w:ascii="Arial" w:hAnsi="Arial" w:cs="Arial"/>
          <w:sz w:val="40"/>
          <w:szCs w:val="40"/>
        </w:rPr>
        <w:t xml:space="preserve">. </w:t>
      </w:r>
    </w:p>
    <w:p w14:paraId="62374DCF" w14:textId="61AB6A6E" w:rsidR="005B5F87" w:rsidRDefault="000935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will be processed by the engine and gone. </w:t>
      </w:r>
    </w:p>
    <w:p w14:paraId="081ED5B5" w14:textId="2915B0E5" w:rsidR="009C228E" w:rsidRDefault="009C228E">
      <w:pPr>
        <w:rPr>
          <w:rFonts w:ascii="Arial" w:hAnsi="Arial" w:cs="Arial"/>
          <w:sz w:val="40"/>
          <w:szCs w:val="40"/>
        </w:rPr>
      </w:pPr>
      <w:r w:rsidRPr="00EB3742">
        <w:rPr>
          <w:rFonts w:ascii="Arial" w:hAnsi="Arial" w:cs="Arial"/>
          <w:sz w:val="40"/>
          <w:szCs w:val="40"/>
          <w:u w:val="single"/>
        </w:rPr>
        <w:t xml:space="preserve">New browsers that understand what this line means will execute </w:t>
      </w:r>
      <w:r w:rsidR="003E77E0" w:rsidRPr="00EB3742">
        <w:rPr>
          <w:rFonts w:ascii="Arial" w:hAnsi="Arial" w:cs="Arial"/>
          <w:sz w:val="40"/>
          <w:szCs w:val="40"/>
          <w:u w:val="single"/>
        </w:rPr>
        <w:t>js code below in the strict mode</w:t>
      </w:r>
      <w:r w:rsidR="003E77E0">
        <w:rPr>
          <w:rFonts w:ascii="Arial" w:hAnsi="Arial" w:cs="Arial"/>
          <w:sz w:val="40"/>
          <w:szCs w:val="40"/>
        </w:rPr>
        <w:t xml:space="preserve">. </w:t>
      </w:r>
    </w:p>
    <w:p w14:paraId="402FFEDC" w14:textId="0C510435" w:rsidR="008E70AB" w:rsidRDefault="008E70AB">
      <w:pPr>
        <w:rPr>
          <w:rFonts w:ascii="Arial" w:hAnsi="Arial" w:cs="Arial"/>
          <w:sz w:val="40"/>
          <w:szCs w:val="40"/>
        </w:rPr>
      </w:pPr>
    </w:p>
    <w:p w14:paraId="1B1B2745" w14:textId="1B47865B" w:rsidR="008E70AB" w:rsidRDefault="008E70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</w:t>
      </w:r>
      <w:r w:rsidRPr="00EB3742">
        <w:rPr>
          <w:rFonts w:ascii="Arial" w:hAnsi="Arial" w:cs="Arial"/>
          <w:sz w:val="40"/>
          <w:szCs w:val="40"/>
          <w:u w:val="single"/>
        </w:rPr>
        <w:t>possible to execute a specific function using strict mode</w:t>
      </w:r>
      <w:r>
        <w:rPr>
          <w:rFonts w:ascii="Arial" w:hAnsi="Arial" w:cs="Arial"/>
          <w:sz w:val="40"/>
          <w:szCs w:val="40"/>
        </w:rPr>
        <w:t xml:space="preserve"> by using “use strict”; inside the function. </w:t>
      </w:r>
    </w:p>
    <w:p w14:paraId="2B898BCB" w14:textId="6D3DF345" w:rsidR="006A46EB" w:rsidRDefault="006A46EB">
      <w:pPr>
        <w:rPr>
          <w:rFonts w:ascii="Arial" w:hAnsi="Arial" w:cs="Arial"/>
          <w:sz w:val="40"/>
          <w:szCs w:val="40"/>
        </w:rPr>
      </w:pPr>
    </w:p>
    <w:p w14:paraId="7CAA98A5" w14:textId="5184779E" w:rsidR="00AF0F13" w:rsidRDefault="00AF0F1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strict mode, </w:t>
      </w:r>
    </w:p>
    <w:p w14:paraId="75C30A5B" w14:textId="3443AD6B" w:rsidR="001C607E" w:rsidRDefault="004C61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so, we </w:t>
      </w:r>
      <w:r w:rsidRPr="004D6E10">
        <w:rPr>
          <w:rFonts w:ascii="Arial" w:hAnsi="Arial" w:cs="Arial"/>
          <w:color w:val="FF0000"/>
          <w:sz w:val="40"/>
          <w:szCs w:val="40"/>
        </w:rPr>
        <w:t>cannot delete an</w:t>
      </w:r>
      <w:r w:rsidR="008504F6" w:rsidRPr="004D6E10">
        <w:rPr>
          <w:rFonts w:ascii="Arial" w:hAnsi="Arial" w:cs="Arial"/>
          <w:color w:val="FF0000"/>
          <w:sz w:val="40"/>
          <w:szCs w:val="40"/>
        </w:rPr>
        <w:t>y</w:t>
      </w:r>
      <w:r w:rsidRPr="004D6E10">
        <w:rPr>
          <w:rFonts w:ascii="Arial" w:hAnsi="Arial" w:cs="Arial"/>
          <w:color w:val="FF0000"/>
          <w:sz w:val="40"/>
          <w:szCs w:val="40"/>
        </w:rPr>
        <w:t xml:space="preserve"> variable</w:t>
      </w:r>
      <w:r>
        <w:rPr>
          <w:rFonts w:ascii="Arial" w:hAnsi="Arial" w:cs="Arial"/>
          <w:sz w:val="40"/>
          <w:szCs w:val="40"/>
        </w:rPr>
        <w:t xml:space="preserve"> using ‘delete’ operator. </w:t>
      </w:r>
    </w:p>
    <w:p w14:paraId="2360BFE8" w14:textId="51AEFF8C" w:rsidR="004D6E10" w:rsidRDefault="004D6E10">
      <w:pPr>
        <w:rPr>
          <w:rFonts w:ascii="Arial" w:hAnsi="Arial" w:cs="Arial"/>
          <w:sz w:val="40"/>
          <w:szCs w:val="40"/>
        </w:rPr>
      </w:pPr>
    </w:p>
    <w:p w14:paraId="418E76A6" w14:textId="073A9108" w:rsidR="004D6E10" w:rsidRDefault="004D6E10">
      <w:pPr>
        <w:rPr>
          <w:rFonts w:ascii="Arial" w:hAnsi="Arial" w:cs="Arial"/>
          <w:sz w:val="40"/>
          <w:szCs w:val="40"/>
        </w:rPr>
      </w:pPr>
    </w:p>
    <w:p w14:paraId="6CDAA690" w14:textId="1B34C72B" w:rsidR="00D532E0" w:rsidRDefault="00D532E0">
      <w:pPr>
        <w:rPr>
          <w:rFonts w:ascii="Arial" w:hAnsi="Arial" w:cs="Arial"/>
          <w:sz w:val="40"/>
          <w:szCs w:val="40"/>
        </w:rPr>
      </w:pPr>
    </w:p>
    <w:p w14:paraId="52C982FA" w14:textId="17B2A02B" w:rsidR="00D532E0" w:rsidRDefault="00D532E0">
      <w:pPr>
        <w:rPr>
          <w:rFonts w:ascii="Arial" w:hAnsi="Arial" w:cs="Arial"/>
          <w:sz w:val="40"/>
          <w:szCs w:val="40"/>
        </w:rPr>
      </w:pPr>
    </w:p>
    <w:p w14:paraId="3AB741F3" w14:textId="2369E730" w:rsidR="00D532E0" w:rsidRDefault="00D532E0">
      <w:pPr>
        <w:rPr>
          <w:rFonts w:ascii="Arial" w:hAnsi="Arial" w:cs="Arial"/>
          <w:sz w:val="40"/>
          <w:szCs w:val="40"/>
        </w:rPr>
      </w:pPr>
    </w:p>
    <w:p w14:paraId="30D6E319" w14:textId="3ED2F493" w:rsidR="00D532E0" w:rsidRDefault="00D532E0">
      <w:pPr>
        <w:rPr>
          <w:rFonts w:ascii="Arial" w:hAnsi="Arial" w:cs="Arial"/>
          <w:sz w:val="40"/>
          <w:szCs w:val="40"/>
        </w:rPr>
      </w:pPr>
    </w:p>
    <w:p w14:paraId="3DFD719C" w14:textId="3EFC4F14" w:rsidR="00D532E0" w:rsidRDefault="00D532E0">
      <w:pPr>
        <w:rPr>
          <w:rFonts w:ascii="Arial" w:hAnsi="Arial" w:cs="Arial"/>
          <w:sz w:val="40"/>
          <w:szCs w:val="40"/>
        </w:rPr>
      </w:pPr>
    </w:p>
    <w:p w14:paraId="70729132" w14:textId="763930AF" w:rsidR="00D532E0" w:rsidRDefault="00D532E0">
      <w:pPr>
        <w:rPr>
          <w:rFonts w:ascii="Arial" w:hAnsi="Arial" w:cs="Arial"/>
          <w:sz w:val="40"/>
          <w:szCs w:val="40"/>
        </w:rPr>
      </w:pPr>
    </w:p>
    <w:p w14:paraId="0B0D9DCB" w14:textId="246B1DBC" w:rsidR="00D532E0" w:rsidRDefault="00D532E0">
      <w:pPr>
        <w:rPr>
          <w:rFonts w:ascii="Arial" w:hAnsi="Arial" w:cs="Arial"/>
          <w:sz w:val="40"/>
          <w:szCs w:val="40"/>
        </w:rPr>
      </w:pPr>
    </w:p>
    <w:p w14:paraId="3C60767C" w14:textId="5BAE4DEF" w:rsidR="00D532E0" w:rsidRDefault="00D532E0">
      <w:pPr>
        <w:rPr>
          <w:rFonts w:ascii="Arial" w:hAnsi="Arial" w:cs="Arial"/>
          <w:sz w:val="40"/>
          <w:szCs w:val="40"/>
        </w:rPr>
      </w:pPr>
    </w:p>
    <w:p w14:paraId="48F0B053" w14:textId="0241DF0E" w:rsidR="00D532E0" w:rsidRDefault="009242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 xml:space="preserve">Section 12: </w:t>
      </w:r>
      <w:r w:rsidR="00D532E0" w:rsidRPr="001B0E16">
        <w:rPr>
          <w:rFonts w:ascii="Arial" w:hAnsi="Arial" w:cs="Arial"/>
          <w:b/>
          <w:bCs/>
          <w:sz w:val="40"/>
          <w:szCs w:val="40"/>
        </w:rPr>
        <w:t>Advanced Topics</w:t>
      </w:r>
      <w:r w:rsidR="00D532E0">
        <w:rPr>
          <w:rFonts w:ascii="Arial" w:hAnsi="Arial" w:cs="Arial"/>
          <w:sz w:val="40"/>
          <w:szCs w:val="40"/>
        </w:rPr>
        <w:t xml:space="preserve">: </w:t>
      </w:r>
    </w:p>
    <w:p w14:paraId="213AB9D7" w14:textId="77777777" w:rsidR="0062740F" w:rsidRDefault="0062740F">
      <w:pPr>
        <w:rPr>
          <w:rFonts w:ascii="Arial" w:hAnsi="Arial" w:cs="Arial"/>
          <w:sz w:val="40"/>
          <w:szCs w:val="40"/>
        </w:rPr>
      </w:pPr>
    </w:p>
    <w:p w14:paraId="474751F0" w14:textId="2AF093F5" w:rsidR="001B0E16" w:rsidRDefault="00DC5250">
      <w:pPr>
        <w:rPr>
          <w:rFonts w:ascii="Arial" w:hAnsi="Arial" w:cs="Arial"/>
          <w:sz w:val="40"/>
          <w:szCs w:val="40"/>
        </w:rPr>
      </w:pPr>
      <w:r w:rsidRPr="004B4959">
        <w:rPr>
          <w:rFonts w:ascii="Arial" w:hAnsi="Arial" w:cs="Arial"/>
          <w:b/>
          <w:bCs/>
          <w:sz w:val="40"/>
          <w:szCs w:val="40"/>
        </w:rPr>
        <w:t>Mutable vs Immutable</w:t>
      </w:r>
      <w:r w:rsidR="004E6BF3">
        <w:rPr>
          <w:rFonts w:ascii="Arial" w:hAnsi="Arial" w:cs="Arial"/>
          <w:sz w:val="40"/>
          <w:szCs w:val="40"/>
        </w:rPr>
        <w:t>:</w:t>
      </w:r>
    </w:p>
    <w:p w14:paraId="6A68F30C" w14:textId="77263625" w:rsidR="004B4959" w:rsidRDefault="00CD3A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ing is immutable. </w:t>
      </w:r>
    </w:p>
    <w:p w14:paraId="0FF80F1F" w14:textId="07C781D0" w:rsidR="00FA7D16" w:rsidRDefault="00FA7D16">
      <w:pPr>
        <w:rPr>
          <w:rFonts w:ascii="Arial" w:hAnsi="Arial" w:cs="Arial"/>
          <w:sz w:val="40"/>
          <w:szCs w:val="40"/>
        </w:rPr>
      </w:pPr>
    </w:p>
    <w:p w14:paraId="0BCBAE7B" w14:textId="3B12CC8F" w:rsidR="00FA7D16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c = “abc”</w:t>
      </w:r>
    </w:p>
    <w:p w14:paraId="04471EB5" w14:textId="60D98B84" w:rsidR="0062740F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[1] = “d”</w:t>
      </w:r>
    </w:p>
    <w:p w14:paraId="7DEB76DE" w14:textId="22973F60" w:rsidR="00D532E0" w:rsidRDefault="00FA7D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 won’t change. </w:t>
      </w:r>
      <w:r w:rsidR="00933E01">
        <w:rPr>
          <w:rFonts w:ascii="Arial" w:hAnsi="Arial" w:cs="Arial"/>
          <w:sz w:val="40"/>
          <w:szCs w:val="40"/>
        </w:rPr>
        <w:t xml:space="preserve">Cannot change the individual character but can make ‘c’ point to a new string. </w:t>
      </w:r>
    </w:p>
    <w:p w14:paraId="7EF3E9D1" w14:textId="6E5DE2BF" w:rsidR="00904295" w:rsidRDefault="00904295">
      <w:pPr>
        <w:rPr>
          <w:rFonts w:ascii="Arial" w:hAnsi="Arial" w:cs="Arial"/>
          <w:sz w:val="40"/>
          <w:szCs w:val="40"/>
        </w:rPr>
      </w:pPr>
    </w:p>
    <w:p w14:paraId="22D0A1EA" w14:textId="71607899" w:rsidR="00904295" w:rsidRDefault="009042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, primitive types such as </w:t>
      </w:r>
      <w:r w:rsidRPr="0066246D">
        <w:rPr>
          <w:rFonts w:ascii="Arial" w:hAnsi="Arial" w:cs="Arial"/>
          <w:color w:val="FF0000"/>
          <w:sz w:val="40"/>
          <w:szCs w:val="40"/>
        </w:rPr>
        <w:t>Number, String</w:t>
      </w:r>
      <w:r w:rsidR="00D84F64" w:rsidRPr="0066246D">
        <w:rPr>
          <w:rFonts w:ascii="Arial" w:hAnsi="Arial" w:cs="Arial"/>
          <w:color w:val="FF0000"/>
          <w:sz w:val="40"/>
          <w:szCs w:val="40"/>
        </w:rPr>
        <w:t xml:space="preserve"> or boolean are immutable</w:t>
      </w:r>
      <w:r w:rsidR="00D84F64">
        <w:rPr>
          <w:rFonts w:ascii="Arial" w:hAnsi="Arial" w:cs="Arial"/>
          <w:sz w:val="40"/>
          <w:szCs w:val="40"/>
        </w:rPr>
        <w:t xml:space="preserve">. </w:t>
      </w:r>
    </w:p>
    <w:p w14:paraId="1CFF8749" w14:textId="29C2C904" w:rsidR="0063489A" w:rsidRDefault="009619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eans that we </w:t>
      </w:r>
      <w:r w:rsidRPr="0025444E">
        <w:rPr>
          <w:rFonts w:ascii="Arial" w:hAnsi="Arial" w:cs="Arial"/>
          <w:sz w:val="40"/>
          <w:szCs w:val="40"/>
          <w:u w:val="single"/>
        </w:rPr>
        <w:t>cannot change value of primitive value ty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A67153" w14:textId="7C5652F1" w:rsidR="0025444E" w:rsidRDefault="0025444E">
      <w:pPr>
        <w:rPr>
          <w:rFonts w:ascii="Arial" w:hAnsi="Arial" w:cs="Arial"/>
          <w:sz w:val="40"/>
          <w:szCs w:val="40"/>
        </w:rPr>
      </w:pPr>
    </w:p>
    <w:p w14:paraId="16B8E6EF" w14:textId="48F23668" w:rsidR="0025444E" w:rsidRDefault="00A33A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can reassign value to the variable. </w:t>
      </w:r>
    </w:p>
    <w:p w14:paraId="0F1E0DC6" w14:textId="39390403" w:rsidR="002B0B0B" w:rsidRDefault="002B0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b =</w:t>
      </w:r>
      <w:r w:rsidR="00D766B3">
        <w:rPr>
          <w:rFonts w:ascii="Arial" w:hAnsi="Arial" w:cs="Arial"/>
          <w:sz w:val="40"/>
          <w:szCs w:val="40"/>
        </w:rPr>
        <w:t>30</w:t>
      </w:r>
      <w:r>
        <w:rPr>
          <w:rFonts w:ascii="Arial" w:hAnsi="Arial" w:cs="Arial"/>
          <w:sz w:val="40"/>
          <w:szCs w:val="40"/>
        </w:rPr>
        <w:t>;</w:t>
      </w:r>
    </w:p>
    <w:p w14:paraId="166EC77D" w14:textId="0BF06269" w:rsidR="002B0B0B" w:rsidRDefault="002B0B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 = </w:t>
      </w:r>
      <w:r w:rsidR="00D766B3">
        <w:rPr>
          <w:rFonts w:ascii="Arial" w:hAnsi="Arial" w:cs="Arial"/>
          <w:sz w:val="40"/>
          <w:szCs w:val="40"/>
        </w:rPr>
        <w:t>50</w:t>
      </w:r>
      <w:r>
        <w:rPr>
          <w:rFonts w:ascii="Arial" w:hAnsi="Arial" w:cs="Arial"/>
          <w:sz w:val="40"/>
          <w:szCs w:val="40"/>
        </w:rPr>
        <w:t xml:space="preserve">; // can do this. </w:t>
      </w:r>
    </w:p>
    <w:p w14:paraId="5AE146CD" w14:textId="47F542E3" w:rsidR="00EB3742" w:rsidRDefault="004826E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ew memory location is created if we reassign the reference</w:t>
      </w:r>
      <w:r w:rsidR="00FC5D83">
        <w:rPr>
          <w:rFonts w:ascii="Arial" w:hAnsi="Arial" w:cs="Arial"/>
          <w:sz w:val="40"/>
          <w:szCs w:val="40"/>
        </w:rPr>
        <w:t xml:space="preserve">. </w:t>
      </w:r>
    </w:p>
    <w:p w14:paraId="6ACF2E72" w14:textId="32E31917" w:rsidR="00D041F4" w:rsidRDefault="00D766B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se values 30 and 50 were not changed. </w:t>
      </w:r>
      <w:r w:rsidR="00E357E9">
        <w:rPr>
          <w:rFonts w:ascii="Arial" w:hAnsi="Arial" w:cs="Arial"/>
          <w:sz w:val="40"/>
          <w:szCs w:val="40"/>
        </w:rPr>
        <w:t xml:space="preserve">30 was deleted. </w:t>
      </w:r>
      <w:r w:rsidR="006863CD">
        <w:rPr>
          <w:rFonts w:ascii="Arial" w:hAnsi="Arial" w:cs="Arial"/>
          <w:sz w:val="40"/>
          <w:szCs w:val="40"/>
        </w:rPr>
        <w:t xml:space="preserve">We have replaced 30 by 50. </w:t>
      </w:r>
    </w:p>
    <w:p w14:paraId="4D464F83" w14:textId="0D9487D6" w:rsidR="00382A15" w:rsidRDefault="00382A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</w:t>
      </w:r>
      <w:r w:rsidRPr="00D917CB">
        <w:rPr>
          <w:rFonts w:ascii="Arial" w:hAnsi="Arial" w:cs="Arial"/>
          <w:sz w:val="40"/>
          <w:szCs w:val="40"/>
          <w:u w:val="single"/>
        </w:rPr>
        <w:t xml:space="preserve">not able to </w:t>
      </w:r>
      <w:r w:rsidRPr="00D917CB">
        <w:rPr>
          <w:rFonts w:ascii="Arial" w:hAnsi="Arial" w:cs="Arial"/>
          <w:color w:val="FF0000"/>
          <w:sz w:val="40"/>
          <w:szCs w:val="40"/>
          <w:u w:val="single"/>
        </w:rPr>
        <w:t>mutate</w:t>
      </w:r>
      <w:r w:rsidRPr="00D917CB">
        <w:rPr>
          <w:rFonts w:ascii="Arial" w:hAnsi="Arial" w:cs="Arial"/>
          <w:sz w:val="40"/>
          <w:szCs w:val="40"/>
          <w:u w:val="single"/>
        </w:rPr>
        <w:t xml:space="preserve"> primitive value types</w:t>
      </w:r>
      <w:r w:rsidR="00EC7A58">
        <w:rPr>
          <w:rFonts w:ascii="Arial" w:hAnsi="Arial" w:cs="Arial"/>
          <w:sz w:val="40"/>
          <w:szCs w:val="40"/>
          <w:u w:val="single"/>
        </w:rPr>
        <w:t xml:space="preserve"> (memory locations)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7068343" w14:textId="632B139B" w:rsidR="00382A15" w:rsidRDefault="003B39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</w:t>
      </w:r>
      <w:r w:rsidR="00161AC7">
        <w:rPr>
          <w:rFonts w:ascii="Arial" w:hAnsi="Arial" w:cs="Arial"/>
          <w:sz w:val="40"/>
          <w:szCs w:val="40"/>
        </w:rPr>
        <w:t>utate</w:t>
      </w:r>
      <w:r w:rsidR="00EC7A58">
        <w:rPr>
          <w:rFonts w:ascii="Arial" w:hAnsi="Arial" w:cs="Arial"/>
          <w:sz w:val="40"/>
          <w:szCs w:val="40"/>
        </w:rPr>
        <w:t xml:space="preserve"> </w:t>
      </w:r>
      <w:r w:rsidR="00161AC7">
        <w:rPr>
          <w:rFonts w:ascii="Arial" w:hAnsi="Arial" w:cs="Arial"/>
          <w:sz w:val="40"/>
          <w:szCs w:val="40"/>
        </w:rPr>
        <w:t>(change in form</w:t>
      </w:r>
      <w:r w:rsidR="00B82C82">
        <w:rPr>
          <w:rFonts w:ascii="Arial" w:hAnsi="Arial" w:cs="Arial"/>
          <w:sz w:val="40"/>
          <w:szCs w:val="40"/>
        </w:rPr>
        <w:t xml:space="preserve"> or nature</w:t>
      </w:r>
      <w:r w:rsidR="00161AC7">
        <w:rPr>
          <w:rFonts w:ascii="Arial" w:hAnsi="Arial" w:cs="Arial"/>
          <w:sz w:val="40"/>
          <w:szCs w:val="40"/>
        </w:rPr>
        <w:t xml:space="preserve">) </w:t>
      </w:r>
    </w:p>
    <w:p w14:paraId="1B2FE5F0" w14:textId="77777777" w:rsidR="003B39C4" w:rsidRDefault="003B39C4">
      <w:pPr>
        <w:rPr>
          <w:rFonts w:ascii="Arial" w:hAnsi="Arial" w:cs="Arial"/>
          <w:sz w:val="40"/>
          <w:szCs w:val="40"/>
        </w:rPr>
      </w:pPr>
    </w:p>
    <w:p w14:paraId="0B75F054" w14:textId="0B23F099" w:rsidR="00D041F4" w:rsidRDefault="00D041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</w:t>
      </w:r>
      <w:r w:rsidRPr="00695675">
        <w:rPr>
          <w:rFonts w:ascii="Arial" w:hAnsi="Arial" w:cs="Arial"/>
          <w:sz w:val="40"/>
          <w:szCs w:val="40"/>
          <w:u w:val="single"/>
        </w:rPr>
        <w:t>single reference type in Javascript</w:t>
      </w:r>
      <w:r>
        <w:rPr>
          <w:rFonts w:ascii="Arial" w:hAnsi="Arial" w:cs="Arial"/>
          <w:sz w:val="40"/>
          <w:szCs w:val="40"/>
        </w:rPr>
        <w:t xml:space="preserve"> which is </w:t>
      </w:r>
      <w:r w:rsidRPr="00695675">
        <w:rPr>
          <w:rFonts w:ascii="Arial" w:hAnsi="Arial" w:cs="Arial"/>
          <w:b/>
          <w:bCs/>
          <w:sz w:val="40"/>
          <w:szCs w:val="40"/>
        </w:rPr>
        <w:t>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CD1E549" w14:textId="1B561B35" w:rsidR="00695675" w:rsidRDefault="00695675">
      <w:pPr>
        <w:rPr>
          <w:rFonts w:ascii="Arial" w:hAnsi="Arial" w:cs="Arial"/>
          <w:sz w:val="40"/>
          <w:szCs w:val="40"/>
        </w:rPr>
      </w:pPr>
    </w:p>
    <w:p w14:paraId="515E7321" w14:textId="2E8AE8C0" w:rsidR="00695675" w:rsidRDefault="002D36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s are objects and have </w:t>
      </w:r>
      <w:r w:rsidRPr="00ED30C4">
        <w:rPr>
          <w:rFonts w:ascii="Arial" w:hAnsi="Arial" w:cs="Arial"/>
          <w:b/>
          <w:bCs/>
          <w:sz w:val="40"/>
          <w:szCs w:val="40"/>
        </w:rPr>
        <w:t xml:space="preserve">Object </w:t>
      </w:r>
      <w:r>
        <w:rPr>
          <w:rFonts w:ascii="Arial" w:hAnsi="Arial" w:cs="Arial"/>
          <w:sz w:val="40"/>
          <w:szCs w:val="40"/>
        </w:rPr>
        <w:t xml:space="preserve">value type. </w:t>
      </w:r>
    </w:p>
    <w:p w14:paraId="220FD4EF" w14:textId="54689DBB" w:rsidR="0015655B" w:rsidRDefault="0015655B">
      <w:pPr>
        <w:rPr>
          <w:rFonts w:ascii="Arial" w:hAnsi="Arial" w:cs="Arial"/>
          <w:sz w:val="40"/>
          <w:szCs w:val="40"/>
        </w:rPr>
      </w:pPr>
    </w:p>
    <w:p w14:paraId="4C77DEA8" w14:textId="01F592AE" w:rsidR="0015655B" w:rsidRDefault="0015655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mutate</w:t>
      </w:r>
      <w:r w:rsidR="00ED30C4">
        <w:rPr>
          <w:rFonts w:ascii="Arial" w:hAnsi="Arial" w:cs="Arial"/>
          <w:sz w:val="40"/>
          <w:szCs w:val="40"/>
        </w:rPr>
        <w:t>/</w:t>
      </w:r>
      <w:r w:rsidR="00ED30C4" w:rsidRPr="00E833F6">
        <w:rPr>
          <w:rFonts w:ascii="Arial" w:hAnsi="Arial" w:cs="Arial"/>
          <w:color w:val="0070C0"/>
          <w:sz w:val="40"/>
          <w:szCs w:val="40"/>
          <w:u w:val="single"/>
        </w:rPr>
        <w:t>change</w:t>
      </w:r>
      <w:r w:rsidRPr="00E833F6">
        <w:rPr>
          <w:rFonts w:ascii="Arial" w:hAnsi="Arial" w:cs="Arial"/>
          <w:color w:val="0070C0"/>
          <w:sz w:val="40"/>
          <w:szCs w:val="40"/>
          <w:u w:val="single"/>
        </w:rPr>
        <w:t xml:space="preserve"> the values in Object type by using dot notation</w:t>
      </w:r>
      <w:r>
        <w:rPr>
          <w:rFonts w:ascii="Arial" w:hAnsi="Arial" w:cs="Arial"/>
          <w:sz w:val="40"/>
          <w:szCs w:val="40"/>
        </w:rPr>
        <w:t xml:space="preserve"> even if the reference variable is a const. </w:t>
      </w:r>
    </w:p>
    <w:p w14:paraId="4508DC3A" w14:textId="77777777" w:rsidR="00F05A75" w:rsidRDefault="00F05A75">
      <w:pPr>
        <w:rPr>
          <w:rFonts w:ascii="Arial" w:hAnsi="Arial" w:cs="Arial"/>
          <w:sz w:val="40"/>
          <w:szCs w:val="40"/>
        </w:rPr>
      </w:pPr>
    </w:p>
    <w:p w14:paraId="3D4CB0C6" w14:textId="2126BAF6" w:rsidR="0015655B" w:rsidRPr="00E833F6" w:rsidRDefault="0015655B">
      <w:pPr>
        <w:rPr>
          <w:rFonts w:ascii="Arial" w:hAnsi="Arial" w:cs="Arial"/>
          <w:color w:val="FF0000"/>
          <w:sz w:val="40"/>
          <w:szCs w:val="40"/>
        </w:rPr>
      </w:pPr>
      <w:r w:rsidRPr="00E833F6">
        <w:rPr>
          <w:rFonts w:ascii="Arial" w:hAnsi="Arial" w:cs="Arial"/>
          <w:b/>
          <w:bCs/>
          <w:color w:val="FF0000"/>
          <w:sz w:val="40"/>
          <w:szCs w:val="40"/>
        </w:rPr>
        <w:t>Objects in Javascript are mutable</w:t>
      </w:r>
      <w:r w:rsidRPr="00E833F6">
        <w:rPr>
          <w:rFonts w:ascii="Arial" w:hAnsi="Arial" w:cs="Arial"/>
          <w:color w:val="FF0000"/>
          <w:sz w:val="40"/>
          <w:szCs w:val="40"/>
        </w:rPr>
        <w:t xml:space="preserve">. </w:t>
      </w:r>
    </w:p>
    <w:p w14:paraId="65DF2563" w14:textId="25FBA991" w:rsidR="00F367E6" w:rsidRDefault="00F367E6">
      <w:pPr>
        <w:rPr>
          <w:rFonts w:ascii="Arial" w:hAnsi="Arial" w:cs="Arial"/>
          <w:sz w:val="40"/>
          <w:szCs w:val="40"/>
        </w:rPr>
      </w:pPr>
    </w:p>
    <w:p w14:paraId="07DAD125" w14:textId="77777777" w:rsidR="003A6038" w:rsidRDefault="001226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add or delete any property of an object</w:t>
      </w:r>
      <w:r w:rsidR="0031491B">
        <w:rPr>
          <w:rFonts w:ascii="Arial" w:hAnsi="Arial" w:cs="Arial"/>
          <w:sz w:val="40"/>
          <w:szCs w:val="40"/>
        </w:rPr>
        <w:t xml:space="preserve"> using dot notation</w:t>
      </w:r>
      <w:r>
        <w:rPr>
          <w:rFonts w:ascii="Arial" w:hAnsi="Arial" w:cs="Arial"/>
          <w:sz w:val="40"/>
          <w:szCs w:val="40"/>
        </w:rPr>
        <w:t>.</w:t>
      </w:r>
    </w:p>
    <w:p w14:paraId="4F0DE64A" w14:textId="77777777" w:rsidR="003A6038" w:rsidRDefault="003A6038">
      <w:pPr>
        <w:rPr>
          <w:rFonts w:ascii="Arial" w:hAnsi="Arial" w:cs="Arial"/>
          <w:sz w:val="40"/>
          <w:szCs w:val="40"/>
        </w:rPr>
      </w:pPr>
    </w:p>
    <w:p w14:paraId="42A4E7E8" w14:textId="70963F79" w:rsidR="00CC31B5" w:rsidRDefault="0012264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5892D446" w14:textId="2B8A9397" w:rsidR="003A6038" w:rsidRDefault="003A6038" w:rsidP="003A603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ith reference type in JS, variable</w:t>
      </w:r>
      <w:r w:rsidR="008F7FED">
        <w:rPr>
          <w:rFonts w:ascii="Arial" w:hAnsi="Arial" w:cs="Arial"/>
          <w:sz w:val="40"/>
          <w:szCs w:val="40"/>
        </w:rPr>
        <w:t xml:space="preserve"> type</w:t>
      </w:r>
      <w:r>
        <w:rPr>
          <w:rFonts w:ascii="Arial" w:hAnsi="Arial" w:cs="Arial"/>
          <w:sz w:val="40"/>
          <w:szCs w:val="40"/>
        </w:rPr>
        <w:t xml:space="preserve"> holds pointer. </w:t>
      </w:r>
    </w:p>
    <w:p w14:paraId="7FF9476E" w14:textId="193630D6" w:rsidR="00122642" w:rsidRDefault="00122642">
      <w:pPr>
        <w:rPr>
          <w:rFonts w:ascii="Arial" w:hAnsi="Arial" w:cs="Arial"/>
          <w:sz w:val="40"/>
          <w:szCs w:val="40"/>
        </w:rPr>
      </w:pPr>
    </w:p>
    <w:p w14:paraId="4EFC4E8B" w14:textId="1BA2BC4D" w:rsidR="00122642" w:rsidRDefault="009759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5506C1">
        <w:rPr>
          <w:rFonts w:ascii="Arial" w:hAnsi="Arial" w:cs="Arial"/>
          <w:sz w:val="40"/>
          <w:szCs w:val="40"/>
          <w:u w:val="single"/>
        </w:rPr>
        <w:t xml:space="preserve">reference variable still </w:t>
      </w:r>
      <w:r w:rsidRPr="00402F28">
        <w:rPr>
          <w:rFonts w:ascii="Arial" w:hAnsi="Arial" w:cs="Arial"/>
          <w:color w:val="0070C0"/>
          <w:sz w:val="40"/>
          <w:szCs w:val="40"/>
          <w:u w:val="single"/>
        </w:rPr>
        <w:t>point to the same location</w:t>
      </w:r>
      <w:r>
        <w:rPr>
          <w:rFonts w:ascii="Arial" w:hAnsi="Arial" w:cs="Arial"/>
          <w:sz w:val="40"/>
          <w:szCs w:val="40"/>
        </w:rPr>
        <w:t xml:space="preserve">. </w:t>
      </w:r>
      <w:r w:rsidRPr="005506C1">
        <w:rPr>
          <w:rFonts w:ascii="Arial" w:hAnsi="Arial" w:cs="Arial"/>
          <w:color w:val="FF0000"/>
          <w:sz w:val="40"/>
          <w:szCs w:val="40"/>
        </w:rPr>
        <w:t>The content of that location can be chang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2FD301" w14:textId="77777777" w:rsidR="00033904" w:rsidRDefault="00033904">
      <w:pPr>
        <w:rPr>
          <w:rFonts w:ascii="Arial" w:hAnsi="Arial" w:cs="Arial"/>
          <w:sz w:val="40"/>
          <w:szCs w:val="40"/>
        </w:rPr>
      </w:pPr>
    </w:p>
    <w:p w14:paraId="3E344892" w14:textId="4D1E8F4B" w:rsidR="009942BE" w:rsidRDefault="001D30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imilarly</w:t>
      </w:r>
      <w:r w:rsidR="0025739B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with </w:t>
      </w:r>
      <w:r w:rsidR="00AD6739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>rray</w:t>
      </w:r>
      <w:r w:rsidR="00CE5A11">
        <w:rPr>
          <w:rFonts w:ascii="Arial" w:hAnsi="Arial" w:cs="Arial"/>
          <w:sz w:val="40"/>
          <w:szCs w:val="40"/>
        </w:rPr>
        <w:t>.</w:t>
      </w:r>
      <w:r w:rsidR="004009BF">
        <w:rPr>
          <w:rFonts w:ascii="Arial" w:hAnsi="Arial" w:cs="Arial"/>
          <w:sz w:val="40"/>
          <w:szCs w:val="40"/>
        </w:rPr>
        <w:t xml:space="preserve"> </w:t>
      </w:r>
    </w:p>
    <w:p w14:paraId="46E7600C" w14:textId="073716D1" w:rsidR="009942BE" w:rsidRDefault="001B73AB">
      <w:pPr>
        <w:rPr>
          <w:rFonts w:ascii="Arial" w:hAnsi="Arial" w:cs="Arial"/>
          <w:sz w:val="40"/>
          <w:szCs w:val="40"/>
        </w:rPr>
      </w:pPr>
      <w:r w:rsidRPr="0076628E">
        <w:rPr>
          <w:rFonts w:ascii="Arial" w:hAnsi="Arial" w:cs="Arial"/>
          <w:color w:val="FF0000"/>
          <w:sz w:val="40"/>
          <w:szCs w:val="40"/>
        </w:rPr>
        <w:t>Array is also mutabl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879E3DB" w14:textId="572732A8" w:rsidR="00A5566E" w:rsidRDefault="00A5566E">
      <w:pPr>
        <w:rPr>
          <w:rFonts w:ascii="Arial" w:hAnsi="Arial" w:cs="Arial"/>
          <w:sz w:val="40"/>
          <w:szCs w:val="40"/>
        </w:rPr>
      </w:pPr>
    </w:p>
    <w:p w14:paraId="15CF38AA" w14:textId="3FF02ED4" w:rsidR="00A5566E" w:rsidRDefault="00A556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can delete a property of an object using ‘</w:t>
      </w:r>
      <w:r w:rsidRPr="00103586">
        <w:rPr>
          <w:rFonts w:ascii="Arial" w:hAnsi="Arial" w:cs="Arial"/>
          <w:color w:val="0070C0"/>
          <w:sz w:val="40"/>
          <w:szCs w:val="40"/>
        </w:rPr>
        <w:t>delete</w:t>
      </w:r>
      <w:r>
        <w:rPr>
          <w:rFonts w:ascii="Arial" w:hAnsi="Arial" w:cs="Arial"/>
          <w:sz w:val="40"/>
          <w:szCs w:val="40"/>
        </w:rPr>
        <w:t xml:space="preserve">’ operator. </w:t>
      </w:r>
    </w:p>
    <w:p w14:paraId="0A929399" w14:textId="77777777" w:rsidR="00A5566E" w:rsidRDefault="00A5566E">
      <w:pPr>
        <w:rPr>
          <w:rFonts w:ascii="Arial" w:hAnsi="Arial" w:cs="Arial"/>
          <w:sz w:val="40"/>
          <w:szCs w:val="40"/>
        </w:rPr>
      </w:pPr>
    </w:p>
    <w:p w14:paraId="582D50EF" w14:textId="4CE1111F" w:rsidR="00B52493" w:rsidRDefault="00B524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say mutable or immutable </w:t>
      </w:r>
      <w:r w:rsidRPr="00ED6E3B">
        <w:rPr>
          <w:rFonts w:ascii="Arial" w:hAnsi="Arial" w:cs="Arial"/>
          <w:b/>
          <w:bCs/>
          <w:color w:val="FF0000"/>
          <w:sz w:val="40"/>
          <w:szCs w:val="40"/>
        </w:rPr>
        <w:t>values</w:t>
      </w:r>
      <w:r>
        <w:rPr>
          <w:rFonts w:ascii="Arial" w:hAnsi="Arial" w:cs="Arial"/>
          <w:sz w:val="40"/>
          <w:szCs w:val="40"/>
        </w:rPr>
        <w:t xml:space="preserve"> </w:t>
      </w:r>
      <w:r w:rsidRPr="00ED6E3B">
        <w:rPr>
          <w:rFonts w:ascii="Arial" w:hAnsi="Arial" w:cs="Arial"/>
          <w:sz w:val="40"/>
          <w:szCs w:val="40"/>
          <w:u w:val="single"/>
        </w:rPr>
        <w:t>and not variabl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78FDB56" w14:textId="77777777" w:rsidR="00ED6E3B" w:rsidRDefault="00ED6E3B">
      <w:pPr>
        <w:rPr>
          <w:rFonts w:ascii="Arial" w:hAnsi="Arial" w:cs="Arial"/>
          <w:sz w:val="40"/>
          <w:szCs w:val="40"/>
        </w:rPr>
      </w:pPr>
    </w:p>
    <w:p w14:paraId="59072D00" w14:textId="39079EA1" w:rsidR="0076628E" w:rsidRDefault="00B52493">
      <w:pPr>
        <w:rPr>
          <w:rFonts w:ascii="Arial" w:hAnsi="Arial" w:cs="Arial"/>
          <w:sz w:val="40"/>
          <w:szCs w:val="40"/>
        </w:rPr>
      </w:pPr>
      <w:r w:rsidRPr="00572857">
        <w:rPr>
          <w:rFonts w:ascii="Arial" w:hAnsi="Arial" w:cs="Arial"/>
          <w:sz w:val="40"/>
          <w:szCs w:val="40"/>
          <w:u w:val="single"/>
        </w:rPr>
        <w:t>Variables cannot be mutable or immutable</w:t>
      </w:r>
      <w:r w:rsidR="00E35F1A">
        <w:rPr>
          <w:rFonts w:ascii="Arial" w:hAnsi="Arial" w:cs="Arial"/>
          <w:sz w:val="40"/>
          <w:szCs w:val="40"/>
        </w:rPr>
        <w:t>.</w:t>
      </w:r>
    </w:p>
    <w:p w14:paraId="745D5B74" w14:textId="3C8A7098" w:rsidR="00E35F1A" w:rsidRDefault="00E35F1A">
      <w:pPr>
        <w:rPr>
          <w:rFonts w:ascii="Arial" w:hAnsi="Arial" w:cs="Arial"/>
          <w:sz w:val="40"/>
          <w:szCs w:val="40"/>
        </w:rPr>
      </w:pPr>
    </w:p>
    <w:p w14:paraId="14AE7A30" w14:textId="0037A8CC" w:rsidR="00DD4FE7" w:rsidRDefault="00F8293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6E2B0D">
        <w:rPr>
          <w:rFonts w:ascii="Arial" w:hAnsi="Arial" w:cs="Arial"/>
          <w:b/>
          <w:bCs/>
          <w:sz w:val="40"/>
          <w:szCs w:val="40"/>
        </w:rPr>
        <w:t>typeof</w:t>
      </w:r>
      <w:r>
        <w:rPr>
          <w:rFonts w:ascii="Arial" w:hAnsi="Arial" w:cs="Arial"/>
          <w:sz w:val="40"/>
          <w:szCs w:val="40"/>
        </w:rPr>
        <w:t>” and “</w:t>
      </w:r>
      <w:r w:rsidRPr="006E2B0D">
        <w:rPr>
          <w:rFonts w:ascii="Arial" w:hAnsi="Arial" w:cs="Arial"/>
          <w:b/>
          <w:bCs/>
          <w:sz w:val="40"/>
          <w:szCs w:val="40"/>
        </w:rPr>
        <w:t>instanceof</w:t>
      </w:r>
      <w:r>
        <w:rPr>
          <w:rFonts w:ascii="Arial" w:hAnsi="Arial" w:cs="Arial"/>
          <w:sz w:val="40"/>
          <w:szCs w:val="40"/>
        </w:rPr>
        <w:t>”</w:t>
      </w:r>
      <w:r w:rsidR="00AE1758">
        <w:rPr>
          <w:rFonts w:ascii="Arial" w:hAnsi="Arial" w:cs="Arial"/>
          <w:sz w:val="40"/>
          <w:szCs w:val="40"/>
        </w:rPr>
        <w:t xml:space="preserve"> operators</w:t>
      </w:r>
    </w:p>
    <w:p w14:paraId="42CF4B2A" w14:textId="27AE592C" w:rsidR="00205F9D" w:rsidRDefault="00DD4F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</w:t>
      </w:r>
      <w:r w:rsidRPr="00B41995">
        <w:rPr>
          <w:rFonts w:ascii="Arial" w:hAnsi="Arial" w:cs="Arial"/>
          <w:sz w:val="40"/>
          <w:szCs w:val="40"/>
          <w:u w:val="single"/>
        </w:rPr>
        <w:t>used in expressions</w:t>
      </w:r>
      <w:r>
        <w:rPr>
          <w:rFonts w:ascii="Arial" w:hAnsi="Arial" w:cs="Arial"/>
          <w:sz w:val="40"/>
          <w:szCs w:val="40"/>
        </w:rPr>
        <w:t xml:space="preserve">. </w:t>
      </w:r>
      <w:r w:rsidR="00230029">
        <w:rPr>
          <w:rFonts w:ascii="Arial" w:hAnsi="Arial" w:cs="Arial"/>
          <w:sz w:val="40"/>
          <w:szCs w:val="40"/>
        </w:rPr>
        <w:t xml:space="preserve">Each expression produces a value. </w:t>
      </w:r>
    </w:p>
    <w:p w14:paraId="1B2D87AA" w14:textId="77777777" w:rsidR="004D39DE" w:rsidRDefault="00703ECE">
      <w:pPr>
        <w:rPr>
          <w:rFonts w:ascii="Arial" w:hAnsi="Arial" w:cs="Arial"/>
          <w:sz w:val="40"/>
          <w:szCs w:val="40"/>
        </w:rPr>
      </w:pPr>
      <w:r w:rsidRPr="001D65DA">
        <w:rPr>
          <w:rFonts w:ascii="Arial" w:hAnsi="Arial" w:cs="Arial"/>
          <w:color w:val="0070C0"/>
          <w:sz w:val="40"/>
          <w:szCs w:val="40"/>
        </w:rPr>
        <w:lastRenderedPageBreak/>
        <w:t>n</w:t>
      </w:r>
      <w:r w:rsidR="00205F9D" w:rsidRPr="001D65DA">
        <w:rPr>
          <w:rFonts w:ascii="Arial" w:hAnsi="Arial" w:cs="Arial"/>
          <w:color w:val="0070C0"/>
          <w:sz w:val="40"/>
          <w:szCs w:val="40"/>
        </w:rPr>
        <w:t>ull is a primitive value type</w:t>
      </w:r>
      <w:r w:rsidR="00205F9D">
        <w:rPr>
          <w:rFonts w:ascii="Arial" w:hAnsi="Arial" w:cs="Arial"/>
          <w:sz w:val="40"/>
          <w:szCs w:val="40"/>
        </w:rPr>
        <w:t>.</w:t>
      </w:r>
    </w:p>
    <w:p w14:paraId="3BF1ACC6" w14:textId="2FDD1889" w:rsidR="00205F9D" w:rsidRDefault="004D39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ypeof null gives “object”</w:t>
      </w:r>
      <w:r w:rsidR="004277E0">
        <w:rPr>
          <w:rFonts w:ascii="Arial" w:hAnsi="Arial" w:cs="Arial"/>
          <w:sz w:val="40"/>
          <w:szCs w:val="40"/>
        </w:rPr>
        <w:t xml:space="preserve">: </w:t>
      </w:r>
      <w:r w:rsidR="004277E0" w:rsidRPr="00C7388C">
        <w:rPr>
          <w:rFonts w:ascii="Arial" w:hAnsi="Arial" w:cs="Arial"/>
          <w:color w:val="FF0000"/>
          <w:sz w:val="40"/>
          <w:szCs w:val="40"/>
        </w:rPr>
        <w:t>due to</w:t>
      </w:r>
      <w:r w:rsidR="00A60BC7">
        <w:rPr>
          <w:rFonts w:ascii="Arial" w:hAnsi="Arial" w:cs="Arial"/>
          <w:color w:val="FF0000"/>
          <w:sz w:val="40"/>
          <w:szCs w:val="40"/>
        </w:rPr>
        <w:t xml:space="preserve"> nature of object</w:t>
      </w:r>
      <w:r w:rsidR="004277E0">
        <w:rPr>
          <w:rFonts w:ascii="Arial" w:hAnsi="Arial" w:cs="Arial"/>
          <w:sz w:val="40"/>
          <w:szCs w:val="40"/>
        </w:rPr>
        <w:t xml:space="preserve">. </w:t>
      </w:r>
      <w:r w:rsidR="00095D35">
        <w:rPr>
          <w:rFonts w:ascii="Arial" w:hAnsi="Arial" w:cs="Arial"/>
          <w:sz w:val="40"/>
          <w:szCs w:val="40"/>
        </w:rPr>
        <w:t>o</w:t>
      </w:r>
      <w:r w:rsidR="00A60BC7">
        <w:rPr>
          <w:rFonts w:ascii="Arial" w:hAnsi="Arial" w:cs="Arial"/>
          <w:sz w:val="40"/>
          <w:szCs w:val="40"/>
        </w:rPr>
        <w:t>bj</w:t>
      </w:r>
      <w:r w:rsidR="00095D35">
        <w:rPr>
          <w:rFonts w:ascii="Arial" w:hAnsi="Arial" w:cs="Arial"/>
          <w:sz w:val="40"/>
          <w:szCs w:val="40"/>
        </w:rPr>
        <w:t>e</w:t>
      </w:r>
      <w:r w:rsidR="00A60BC7">
        <w:rPr>
          <w:rFonts w:ascii="Arial" w:hAnsi="Arial" w:cs="Arial"/>
          <w:sz w:val="40"/>
          <w:szCs w:val="40"/>
        </w:rPr>
        <w:t xml:space="preserve">ct can point to nowhere, that’s why we get </w:t>
      </w:r>
      <w:r w:rsidR="00095D35">
        <w:rPr>
          <w:rFonts w:ascii="Arial" w:hAnsi="Arial" w:cs="Arial"/>
          <w:sz w:val="40"/>
          <w:szCs w:val="40"/>
        </w:rPr>
        <w:t>‘</w:t>
      </w:r>
      <w:r w:rsidR="00A60BC7">
        <w:rPr>
          <w:rFonts w:ascii="Arial" w:hAnsi="Arial" w:cs="Arial"/>
          <w:sz w:val="40"/>
          <w:szCs w:val="40"/>
        </w:rPr>
        <w:t>null</w:t>
      </w:r>
      <w:r w:rsidR="00095D35">
        <w:rPr>
          <w:rFonts w:ascii="Arial" w:hAnsi="Arial" w:cs="Arial"/>
          <w:sz w:val="40"/>
          <w:szCs w:val="40"/>
        </w:rPr>
        <w:t>’</w:t>
      </w:r>
      <w:r w:rsidR="00A60BC7">
        <w:rPr>
          <w:rFonts w:ascii="Arial" w:hAnsi="Arial" w:cs="Arial"/>
          <w:sz w:val="40"/>
          <w:szCs w:val="40"/>
        </w:rPr>
        <w:t xml:space="preserve">. </w:t>
      </w:r>
    </w:p>
    <w:p w14:paraId="36924CA7" w14:textId="7AD7E1E1" w:rsidR="00934DCC" w:rsidRDefault="00934DC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of undefined: </w:t>
      </w:r>
      <w:r w:rsidR="00EB35D0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undefined</w:t>
      </w:r>
      <w:r w:rsidR="00EB35D0">
        <w:rPr>
          <w:rFonts w:ascii="Arial" w:hAnsi="Arial" w:cs="Arial"/>
          <w:sz w:val="40"/>
          <w:szCs w:val="40"/>
        </w:rPr>
        <w:t>”</w:t>
      </w:r>
    </w:p>
    <w:p w14:paraId="109825BF" w14:textId="25C5ABBB" w:rsidR="00BB4F87" w:rsidRDefault="00357549">
      <w:pPr>
        <w:rPr>
          <w:rFonts w:ascii="Arial" w:hAnsi="Arial" w:cs="Arial"/>
          <w:sz w:val="40"/>
          <w:szCs w:val="40"/>
        </w:rPr>
      </w:pPr>
      <w:r w:rsidRPr="002D05ED">
        <w:rPr>
          <w:rFonts w:ascii="Arial" w:hAnsi="Arial" w:cs="Arial"/>
          <w:color w:val="FF0000"/>
          <w:sz w:val="40"/>
          <w:szCs w:val="40"/>
          <w:u w:val="single"/>
        </w:rPr>
        <w:t>typeof returns a str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869EFF8" w14:textId="77777777" w:rsidR="00A60BC7" w:rsidRDefault="00A60BC7">
      <w:pPr>
        <w:rPr>
          <w:rFonts w:ascii="Arial" w:hAnsi="Arial" w:cs="Arial"/>
          <w:sz w:val="40"/>
          <w:szCs w:val="40"/>
        </w:rPr>
      </w:pPr>
    </w:p>
    <w:p w14:paraId="11004883" w14:textId="59A0EA8E" w:rsidR="00BB4F87" w:rsidRDefault="00035B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of a === “number” </w:t>
      </w:r>
      <w:r w:rsidR="00003E20">
        <w:rPr>
          <w:rFonts w:ascii="Arial" w:hAnsi="Arial" w:cs="Arial"/>
          <w:sz w:val="40"/>
          <w:szCs w:val="40"/>
        </w:rPr>
        <w:t>(</w:t>
      </w:r>
      <w:r w:rsidR="00003E20" w:rsidRPr="00B7177F">
        <w:rPr>
          <w:rFonts w:ascii="Arial" w:hAnsi="Arial" w:cs="Arial"/>
          <w:color w:val="FF0000"/>
          <w:sz w:val="40"/>
          <w:szCs w:val="40"/>
        </w:rPr>
        <w:t>small n</w:t>
      </w:r>
      <w:r w:rsidR="00003E20">
        <w:rPr>
          <w:rFonts w:ascii="Arial" w:hAnsi="Arial" w:cs="Arial"/>
          <w:sz w:val="40"/>
          <w:szCs w:val="40"/>
        </w:rPr>
        <w:t>)</w:t>
      </w:r>
    </w:p>
    <w:p w14:paraId="595D4C01" w14:textId="212F53DC" w:rsidR="00874FEC" w:rsidRDefault="00035B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ypeof has higher precedence than ===, so typeof is evaluated first. </w:t>
      </w:r>
    </w:p>
    <w:p w14:paraId="33CB8162" w14:textId="77777777" w:rsidR="00221A2A" w:rsidRDefault="00221A2A">
      <w:pPr>
        <w:rPr>
          <w:rFonts w:ascii="Arial" w:hAnsi="Arial" w:cs="Arial"/>
          <w:sz w:val="40"/>
          <w:szCs w:val="40"/>
        </w:rPr>
      </w:pPr>
    </w:p>
    <w:p w14:paraId="20B9540F" w14:textId="6DE88C76" w:rsidR="00874FEC" w:rsidRDefault="00874FE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o check </w:t>
      </w:r>
      <w:r w:rsidR="00D31264">
        <w:rPr>
          <w:rFonts w:ascii="Arial" w:hAnsi="Arial" w:cs="Arial"/>
          <w:sz w:val="40"/>
          <w:szCs w:val="40"/>
        </w:rPr>
        <w:t xml:space="preserve">specifically </w:t>
      </w:r>
      <w:r>
        <w:rPr>
          <w:rFonts w:ascii="Arial" w:hAnsi="Arial" w:cs="Arial"/>
          <w:sz w:val="40"/>
          <w:szCs w:val="40"/>
        </w:rPr>
        <w:t>for Array, we cannot use</w:t>
      </w:r>
      <w:r w:rsidR="00F75FDF">
        <w:rPr>
          <w:rFonts w:ascii="Arial" w:hAnsi="Arial" w:cs="Arial"/>
          <w:sz w:val="40"/>
          <w:szCs w:val="40"/>
        </w:rPr>
        <w:t xml:space="preserve"> “object” with</w:t>
      </w:r>
      <w:r>
        <w:rPr>
          <w:rFonts w:ascii="Arial" w:hAnsi="Arial" w:cs="Arial"/>
          <w:sz w:val="40"/>
          <w:szCs w:val="40"/>
        </w:rPr>
        <w:t xml:space="preserve"> typeof. </w:t>
      </w:r>
    </w:p>
    <w:p w14:paraId="0D616BFA" w14:textId="2ECD99C0" w:rsidR="004C4BF3" w:rsidRDefault="004C4B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object” is returned for</w:t>
      </w:r>
      <w:r w:rsidR="00C20F8D">
        <w:rPr>
          <w:rFonts w:ascii="Arial" w:hAnsi="Arial" w:cs="Arial"/>
          <w:sz w:val="40"/>
          <w:szCs w:val="40"/>
        </w:rPr>
        <w:t xml:space="preserve"> some</w:t>
      </w:r>
      <w:r>
        <w:rPr>
          <w:rFonts w:ascii="Arial" w:hAnsi="Arial" w:cs="Arial"/>
          <w:sz w:val="40"/>
          <w:szCs w:val="40"/>
        </w:rPr>
        <w:t xml:space="preserve"> </w:t>
      </w:r>
      <w:r w:rsidR="00557566">
        <w:rPr>
          <w:rFonts w:ascii="Arial" w:hAnsi="Arial" w:cs="Arial"/>
          <w:sz w:val="40"/>
          <w:szCs w:val="40"/>
        </w:rPr>
        <w:t>object,</w:t>
      </w:r>
      <w:r>
        <w:rPr>
          <w:rFonts w:ascii="Arial" w:hAnsi="Arial" w:cs="Arial"/>
          <w:sz w:val="40"/>
          <w:szCs w:val="40"/>
        </w:rPr>
        <w:t xml:space="preserve"> array and null, so we cannot be sure about it. </w:t>
      </w:r>
    </w:p>
    <w:p w14:paraId="4DA30AE9" w14:textId="02E65E9F" w:rsidR="00E70C25" w:rsidRDefault="00E70C25">
      <w:pPr>
        <w:rPr>
          <w:rFonts w:ascii="Arial" w:hAnsi="Arial" w:cs="Arial"/>
          <w:sz w:val="40"/>
          <w:szCs w:val="40"/>
        </w:rPr>
      </w:pPr>
    </w:p>
    <w:p w14:paraId="5AC8A24C" w14:textId="3B574919" w:rsidR="00E70C25" w:rsidRDefault="00A370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use </w:t>
      </w:r>
      <w:r w:rsidRPr="00A418C4">
        <w:rPr>
          <w:rFonts w:ascii="Arial" w:hAnsi="Arial" w:cs="Arial"/>
          <w:color w:val="FF0000"/>
          <w:sz w:val="40"/>
          <w:szCs w:val="40"/>
        </w:rPr>
        <w:t>instanceof</w:t>
      </w:r>
      <w:r w:rsidR="00F21F9F" w:rsidRPr="00A418C4">
        <w:rPr>
          <w:rFonts w:ascii="Arial" w:hAnsi="Arial" w:cs="Arial"/>
          <w:color w:val="FF0000"/>
          <w:sz w:val="40"/>
          <w:szCs w:val="40"/>
        </w:rPr>
        <w:t xml:space="preserve"> </w:t>
      </w:r>
      <w:r w:rsidR="00F21F9F">
        <w:rPr>
          <w:rFonts w:ascii="Arial" w:hAnsi="Arial" w:cs="Arial"/>
          <w:sz w:val="40"/>
          <w:szCs w:val="40"/>
        </w:rPr>
        <w:t>operator</w:t>
      </w:r>
      <w:r>
        <w:rPr>
          <w:rFonts w:ascii="Arial" w:hAnsi="Arial" w:cs="Arial"/>
          <w:sz w:val="40"/>
          <w:szCs w:val="40"/>
        </w:rPr>
        <w:t xml:space="preserve"> for this. </w:t>
      </w:r>
    </w:p>
    <w:p w14:paraId="1E9C1468" w14:textId="722311D4" w:rsidR="00D25F56" w:rsidRDefault="00D25F56">
      <w:pPr>
        <w:rPr>
          <w:rFonts w:ascii="Arial" w:hAnsi="Arial" w:cs="Arial"/>
          <w:sz w:val="40"/>
          <w:szCs w:val="40"/>
        </w:rPr>
      </w:pPr>
      <w:r w:rsidRPr="008F6B92">
        <w:rPr>
          <w:rFonts w:ascii="Arial" w:hAnsi="Arial" w:cs="Arial"/>
          <w:color w:val="00B050"/>
          <w:sz w:val="40"/>
          <w:szCs w:val="40"/>
        </w:rPr>
        <w:t>If we print an array variable</w:t>
      </w:r>
      <w:r w:rsidR="00ED46D8">
        <w:rPr>
          <w:rFonts w:ascii="Arial" w:hAnsi="Arial" w:cs="Arial"/>
          <w:sz w:val="40"/>
          <w:szCs w:val="40"/>
        </w:rPr>
        <w:t xml:space="preserve">, then </w:t>
      </w:r>
      <w:r w:rsidR="00ED46D8" w:rsidRPr="008B1C76">
        <w:rPr>
          <w:rFonts w:ascii="Arial" w:hAnsi="Arial" w:cs="Arial"/>
          <w:sz w:val="40"/>
          <w:szCs w:val="40"/>
          <w:u w:val="single"/>
        </w:rPr>
        <w:t>we can see first Array comes</w:t>
      </w:r>
      <w:r w:rsidR="00ED46D8">
        <w:rPr>
          <w:rFonts w:ascii="Arial" w:hAnsi="Arial" w:cs="Arial"/>
          <w:sz w:val="40"/>
          <w:szCs w:val="40"/>
        </w:rPr>
        <w:t xml:space="preserve"> and </w:t>
      </w:r>
      <w:r w:rsidR="00ED46D8" w:rsidRPr="008B1C76">
        <w:rPr>
          <w:rFonts w:ascii="Arial" w:hAnsi="Arial" w:cs="Arial"/>
          <w:sz w:val="40"/>
          <w:szCs w:val="40"/>
        </w:rPr>
        <w:t xml:space="preserve">then </w:t>
      </w:r>
      <w:r w:rsidR="00ED46D8" w:rsidRPr="008B1C76">
        <w:rPr>
          <w:rFonts w:ascii="Arial" w:hAnsi="Arial" w:cs="Arial"/>
          <w:color w:val="0070C0"/>
          <w:sz w:val="40"/>
          <w:szCs w:val="40"/>
        </w:rPr>
        <w:t>Object comes on expanding</w:t>
      </w:r>
      <w:r w:rsidR="00ED46D8">
        <w:rPr>
          <w:rFonts w:ascii="Arial" w:hAnsi="Arial" w:cs="Arial"/>
          <w:sz w:val="40"/>
          <w:szCs w:val="40"/>
        </w:rPr>
        <w:t xml:space="preserve">. </w:t>
      </w:r>
    </w:p>
    <w:p w14:paraId="2AFC406C" w14:textId="5E4404C9" w:rsidR="008B1C76" w:rsidRDefault="008B1C76" w:rsidP="008B1C76">
      <w:pPr>
        <w:rPr>
          <w:rFonts w:ascii="Arial" w:hAnsi="Arial" w:cs="Arial"/>
          <w:sz w:val="40"/>
          <w:szCs w:val="40"/>
        </w:rPr>
      </w:pPr>
    </w:p>
    <w:p w14:paraId="72787FBD" w14:textId="13C96502" w:rsidR="00637860" w:rsidRDefault="00637860" w:rsidP="008B1C76">
      <w:pPr>
        <w:rPr>
          <w:rFonts w:ascii="Arial" w:hAnsi="Arial" w:cs="Arial"/>
          <w:sz w:val="40"/>
          <w:szCs w:val="40"/>
        </w:rPr>
      </w:pPr>
    </w:p>
    <w:p w14:paraId="3034AE35" w14:textId="77777777" w:rsidR="00637860" w:rsidRDefault="00637860" w:rsidP="008B1C76">
      <w:pPr>
        <w:rPr>
          <w:rFonts w:ascii="Arial" w:hAnsi="Arial" w:cs="Arial"/>
          <w:sz w:val="40"/>
          <w:szCs w:val="40"/>
        </w:rPr>
      </w:pPr>
    </w:p>
    <w:p w14:paraId="7D51C5D1" w14:textId="0500ED8B" w:rsidR="008B1C76" w:rsidRDefault="00077804" w:rsidP="008B1C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st c = [</w:t>
      </w:r>
      <w:r w:rsidR="003C6EF2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</w:t>
      </w:r>
    </w:p>
    <w:p w14:paraId="76D33AD7" w14:textId="502D0BFD" w:rsidR="006E2B0D" w:rsidRDefault="000778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 instanceof Array: true</w:t>
      </w:r>
    </w:p>
    <w:p w14:paraId="6B31BD0D" w14:textId="524D4B5E" w:rsidR="00077804" w:rsidRDefault="000778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 instanceof Object: true </w:t>
      </w:r>
    </w:p>
    <w:p w14:paraId="54B3CBCD" w14:textId="109E6A7E" w:rsidR="006A46EB" w:rsidRDefault="006A46EB">
      <w:pPr>
        <w:rPr>
          <w:rFonts w:ascii="Arial" w:hAnsi="Arial" w:cs="Arial"/>
          <w:sz w:val="40"/>
          <w:szCs w:val="40"/>
        </w:rPr>
      </w:pPr>
    </w:p>
    <w:p w14:paraId="28681048" w14:textId="790A7A7E" w:rsidR="006A46EB" w:rsidRDefault="005C58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E3906">
        <w:rPr>
          <w:rFonts w:ascii="Arial" w:hAnsi="Arial" w:cs="Arial"/>
          <w:sz w:val="40"/>
          <w:szCs w:val="40"/>
        </w:rPr>
        <w:t xml:space="preserve">e can see the </w:t>
      </w:r>
      <w:r w:rsidR="001E3906" w:rsidRPr="00C27A09">
        <w:rPr>
          <w:rFonts w:ascii="Arial" w:hAnsi="Arial" w:cs="Arial"/>
          <w:b/>
          <w:bCs/>
          <w:color w:val="FF0000"/>
          <w:sz w:val="40"/>
          <w:szCs w:val="40"/>
        </w:rPr>
        <w:t>prototype chain</w:t>
      </w:r>
      <w:r w:rsidR="001E3906">
        <w:rPr>
          <w:rFonts w:ascii="Arial" w:hAnsi="Arial" w:cs="Arial"/>
          <w:sz w:val="40"/>
          <w:szCs w:val="40"/>
        </w:rPr>
        <w:t xml:space="preserve">. </w:t>
      </w:r>
    </w:p>
    <w:p w14:paraId="220A322E" w14:textId="1F46E684" w:rsidR="00C27A09" w:rsidRDefault="00E418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nformation is used by </w:t>
      </w:r>
      <w:r w:rsidRPr="009D74CF">
        <w:rPr>
          <w:rFonts w:ascii="Arial" w:hAnsi="Arial" w:cs="Arial"/>
          <w:b/>
          <w:bCs/>
          <w:sz w:val="40"/>
          <w:szCs w:val="40"/>
        </w:rPr>
        <w:t>instanceof</w:t>
      </w:r>
      <w:r>
        <w:rPr>
          <w:rFonts w:ascii="Arial" w:hAnsi="Arial" w:cs="Arial"/>
          <w:sz w:val="40"/>
          <w:szCs w:val="40"/>
        </w:rPr>
        <w:t xml:space="preserve"> operator. </w:t>
      </w:r>
    </w:p>
    <w:p w14:paraId="7E06133E" w14:textId="77777777" w:rsidR="007406FC" w:rsidRDefault="007406FC">
      <w:pPr>
        <w:rPr>
          <w:rFonts w:ascii="Arial" w:hAnsi="Arial" w:cs="Arial"/>
          <w:sz w:val="40"/>
          <w:szCs w:val="40"/>
        </w:rPr>
      </w:pPr>
    </w:p>
    <w:p w14:paraId="6B25E0A8" w14:textId="31C49AE0" w:rsidR="00C27A09" w:rsidRDefault="00425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prototype chain of Object, there is Object only. </w:t>
      </w:r>
    </w:p>
    <w:p w14:paraId="5E763F2B" w14:textId="79622C82" w:rsidR="00B45792" w:rsidRDefault="00B45792">
      <w:pPr>
        <w:rPr>
          <w:rFonts w:ascii="Arial" w:hAnsi="Arial" w:cs="Arial"/>
          <w:sz w:val="40"/>
          <w:szCs w:val="40"/>
        </w:rPr>
      </w:pPr>
    </w:p>
    <w:p w14:paraId="465279E7" w14:textId="4C48B5D2" w:rsidR="00B45792" w:rsidRDefault="00B4579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a = “abc”;</w:t>
      </w:r>
    </w:p>
    <w:p w14:paraId="1C7418C0" w14:textId="705BF253" w:rsidR="00AB49F0" w:rsidRDefault="00AB49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instanceof String: false </w:t>
      </w:r>
    </w:p>
    <w:p w14:paraId="126C56FC" w14:textId="6151CCB3" w:rsidR="00AB49F0" w:rsidRDefault="00AB49F0">
      <w:pPr>
        <w:rPr>
          <w:rFonts w:ascii="Arial" w:hAnsi="Arial" w:cs="Arial"/>
          <w:sz w:val="40"/>
          <w:szCs w:val="40"/>
        </w:rPr>
      </w:pPr>
    </w:p>
    <w:p w14:paraId="1A26CFFD" w14:textId="5A86E9EE" w:rsidR="00AB49F0" w:rsidRDefault="00AB49F0">
      <w:pPr>
        <w:rPr>
          <w:rFonts w:ascii="Arial" w:hAnsi="Arial" w:cs="Arial"/>
          <w:sz w:val="40"/>
          <w:szCs w:val="40"/>
        </w:rPr>
      </w:pPr>
      <w:r w:rsidRPr="00052F80">
        <w:rPr>
          <w:rFonts w:ascii="Arial" w:hAnsi="Arial" w:cs="Arial"/>
          <w:color w:val="00B050"/>
          <w:sz w:val="40"/>
          <w:szCs w:val="40"/>
          <w:u w:val="single"/>
        </w:rPr>
        <w:t>String is a primitive</w:t>
      </w:r>
      <w:r>
        <w:rPr>
          <w:rFonts w:ascii="Arial" w:hAnsi="Arial" w:cs="Arial"/>
          <w:sz w:val="40"/>
          <w:szCs w:val="40"/>
        </w:rPr>
        <w:t xml:space="preserve"> and </w:t>
      </w:r>
      <w:r w:rsidRPr="00052F80">
        <w:rPr>
          <w:rFonts w:ascii="Arial" w:hAnsi="Arial" w:cs="Arial"/>
          <w:color w:val="0070C0"/>
          <w:sz w:val="40"/>
          <w:szCs w:val="40"/>
        </w:rPr>
        <w:t>it does not have a prototype chai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4C92C14" w14:textId="6302BA67" w:rsidR="00052F80" w:rsidRDefault="00093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 why instanceof </w:t>
      </w:r>
      <w:r w:rsidR="00687EBC">
        <w:rPr>
          <w:rFonts w:ascii="Arial" w:hAnsi="Arial" w:cs="Arial"/>
          <w:sz w:val="40"/>
          <w:szCs w:val="40"/>
        </w:rPr>
        <w:t>gives</w:t>
      </w:r>
      <w:r>
        <w:rPr>
          <w:rFonts w:ascii="Arial" w:hAnsi="Arial" w:cs="Arial"/>
          <w:sz w:val="40"/>
          <w:szCs w:val="40"/>
        </w:rPr>
        <w:t xml:space="preserve"> false</w:t>
      </w:r>
      <w:r w:rsidR="0037731C">
        <w:rPr>
          <w:rFonts w:ascii="Arial" w:hAnsi="Arial" w:cs="Arial"/>
          <w:sz w:val="40"/>
          <w:szCs w:val="40"/>
        </w:rPr>
        <w:t xml:space="preserve"> for primitive value typ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CE42149" w14:textId="7904E058" w:rsidR="00052F80" w:rsidRDefault="00052F80">
      <w:pPr>
        <w:rPr>
          <w:rFonts w:ascii="Arial" w:hAnsi="Arial" w:cs="Arial"/>
          <w:sz w:val="40"/>
          <w:szCs w:val="40"/>
        </w:rPr>
      </w:pPr>
    </w:p>
    <w:p w14:paraId="4B1F9544" w14:textId="2A22C10D" w:rsidR="00934605" w:rsidRDefault="0093460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another prototype: null which we will see later. </w:t>
      </w:r>
    </w:p>
    <w:p w14:paraId="29A03BEA" w14:textId="20A32243" w:rsidR="00934605" w:rsidRDefault="00934605">
      <w:pPr>
        <w:rPr>
          <w:rFonts w:ascii="Arial" w:hAnsi="Arial" w:cs="Arial"/>
          <w:sz w:val="40"/>
          <w:szCs w:val="40"/>
        </w:rPr>
      </w:pPr>
    </w:p>
    <w:p w14:paraId="2D661D23" w14:textId="57DC5E0D" w:rsidR="003125DF" w:rsidRDefault="00BA4EDE">
      <w:pPr>
        <w:rPr>
          <w:rFonts w:ascii="Arial" w:hAnsi="Arial" w:cs="Arial"/>
          <w:sz w:val="40"/>
          <w:szCs w:val="40"/>
        </w:rPr>
      </w:pPr>
      <w:r w:rsidRPr="007C0E22">
        <w:rPr>
          <w:rFonts w:ascii="Arial" w:hAnsi="Arial" w:cs="Arial"/>
          <w:color w:val="0070C0"/>
          <w:sz w:val="40"/>
          <w:szCs w:val="40"/>
        </w:rPr>
        <w:lastRenderedPageBreak/>
        <w:t>i</w:t>
      </w:r>
      <w:r w:rsidR="003125DF" w:rsidRPr="007C0E22">
        <w:rPr>
          <w:rFonts w:ascii="Arial" w:hAnsi="Arial" w:cs="Arial"/>
          <w:color w:val="0070C0"/>
          <w:sz w:val="40"/>
          <w:szCs w:val="40"/>
        </w:rPr>
        <w:t>nstanceof</w:t>
      </w:r>
      <w:r w:rsidR="003125DF">
        <w:rPr>
          <w:rFonts w:ascii="Arial" w:hAnsi="Arial" w:cs="Arial"/>
          <w:sz w:val="40"/>
          <w:szCs w:val="40"/>
        </w:rPr>
        <w:t xml:space="preserve"> expects a reference type and returns boolean.</w:t>
      </w:r>
    </w:p>
    <w:p w14:paraId="4A08EB35" w14:textId="77777777" w:rsidR="003125DF" w:rsidRDefault="003125DF">
      <w:pPr>
        <w:rPr>
          <w:rFonts w:ascii="Arial" w:hAnsi="Arial" w:cs="Arial"/>
          <w:sz w:val="40"/>
          <w:szCs w:val="40"/>
        </w:rPr>
      </w:pPr>
    </w:p>
    <w:p w14:paraId="71E4964A" w14:textId="264E7960" w:rsidR="006A46EB" w:rsidRDefault="003775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, </w:t>
      </w:r>
      <w:r w:rsidR="003D46F0">
        <w:rPr>
          <w:rFonts w:ascii="Arial" w:hAnsi="Arial" w:cs="Arial"/>
          <w:sz w:val="40"/>
          <w:szCs w:val="40"/>
        </w:rPr>
        <w:t xml:space="preserve">String, </w:t>
      </w:r>
      <w:r w:rsidR="000203A0">
        <w:rPr>
          <w:rFonts w:ascii="Arial" w:hAnsi="Arial" w:cs="Arial"/>
          <w:sz w:val="40"/>
          <w:szCs w:val="40"/>
        </w:rPr>
        <w:t>Object, Number, Boolean</w:t>
      </w:r>
      <w:r w:rsidR="00831DA8">
        <w:rPr>
          <w:rFonts w:ascii="Arial" w:hAnsi="Arial" w:cs="Arial"/>
          <w:sz w:val="40"/>
          <w:szCs w:val="40"/>
        </w:rPr>
        <w:t xml:space="preserve">: </w:t>
      </w:r>
      <w:r w:rsidR="00831DA8" w:rsidRPr="00FA41B2">
        <w:rPr>
          <w:rFonts w:ascii="Arial" w:hAnsi="Arial" w:cs="Arial"/>
          <w:color w:val="FF0000"/>
          <w:sz w:val="40"/>
          <w:szCs w:val="40"/>
        </w:rPr>
        <w:t>these are function constructors</w:t>
      </w:r>
      <w:r w:rsidR="00831DA8">
        <w:rPr>
          <w:rFonts w:ascii="Arial" w:hAnsi="Arial" w:cs="Arial"/>
          <w:sz w:val="40"/>
          <w:szCs w:val="40"/>
        </w:rPr>
        <w:t xml:space="preserve">. </w:t>
      </w:r>
      <w:r w:rsidR="00D017DB">
        <w:rPr>
          <w:rFonts w:ascii="Arial" w:hAnsi="Arial" w:cs="Arial"/>
          <w:sz w:val="40"/>
          <w:szCs w:val="40"/>
        </w:rPr>
        <w:t xml:space="preserve">These are </w:t>
      </w:r>
      <w:r w:rsidR="00D017DB" w:rsidRPr="00021391">
        <w:rPr>
          <w:rFonts w:ascii="Arial" w:hAnsi="Arial" w:cs="Arial"/>
          <w:sz w:val="40"/>
          <w:szCs w:val="40"/>
          <w:u w:val="single"/>
        </w:rPr>
        <w:t xml:space="preserve">used to create new instances of </w:t>
      </w:r>
      <w:r w:rsidR="004E747F" w:rsidRPr="00021391">
        <w:rPr>
          <w:rFonts w:ascii="Arial" w:hAnsi="Arial" w:cs="Arial"/>
          <w:sz w:val="40"/>
          <w:szCs w:val="40"/>
          <w:u w:val="single"/>
        </w:rPr>
        <w:t xml:space="preserve">these </w:t>
      </w:r>
      <w:r w:rsidR="00021391">
        <w:rPr>
          <w:rFonts w:ascii="Arial" w:hAnsi="Arial" w:cs="Arial"/>
          <w:sz w:val="40"/>
          <w:szCs w:val="40"/>
          <w:u w:val="single"/>
        </w:rPr>
        <w:t>types</w:t>
      </w:r>
      <w:r w:rsidR="00A20BCF">
        <w:rPr>
          <w:rFonts w:ascii="Arial" w:hAnsi="Arial" w:cs="Arial"/>
          <w:sz w:val="40"/>
          <w:szCs w:val="40"/>
          <w:u w:val="single"/>
        </w:rPr>
        <w:t xml:space="preserve"> using </w:t>
      </w:r>
      <w:r w:rsidR="00A20BCF" w:rsidRPr="00C806B3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new</w:t>
      </w:r>
      <w:r w:rsidR="00A20BCF">
        <w:rPr>
          <w:rFonts w:ascii="Arial" w:hAnsi="Arial" w:cs="Arial"/>
          <w:sz w:val="40"/>
          <w:szCs w:val="40"/>
          <w:u w:val="single"/>
        </w:rPr>
        <w:t xml:space="preserve"> keyword</w:t>
      </w:r>
      <w:r w:rsidR="00D017DB">
        <w:rPr>
          <w:rFonts w:ascii="Arial" w:hAnsi="Arial" w:cs="Arial"/>
          <w:sz w:val="40"/>
          <w:szCs w:val="40"/>
        </w:rPr>
        <w:t xml:space="preserve">. </w:t>
      </w:r>
    </w:p>
    <w:p w14:paraId="46CCAEF0" w14:textId="2A6045FA" w:rsidR="008842A3" w:rsidRDefault="000D526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are </w:t>
      </w:r>
      <w:r w:rsidRPr="005E238B">
        <w:rPr>
          <w:rFonts w:ascii="Arial" w:hAnsi="Arial" w:cs="Arial"/>
          <w:color w:val="FF0000"/>
          <w:sz w:val="40"/>
          <w:szCs w:val="40"/>
        </w:rPr>
        <w:t xml:space="preserve">global </w:t>
      </w:r>
      <w:r w:rsidR="00177962" w:rsidRPr="005E238B">
        <w:rPr>
          <w:rFonts w:ascii="Arial" w:hAnsi="Arial" w:cs="Arial"/>
          <w:sz w:val="40"/>
          <w:szCs w:val="40"/>
          <w:u w:val="single"/>
        </w:rPr>
        <w:t>function</w:t>
      </w:r>
      <w:r w:rsidR="00192D09" w:rsidRPr="00FD1FCD">
        <w:rPr>
          <w:rFonts w:ascii="Arial" w:hAnsi="Arial" w:cs="Arial"/>
          <w:sz w:val="40"/>
          <w:szCs w:val="40"/>
        </w:rPr>
        <w:t xml:space="preserve"> variables</w:t>
      </w:r>
      <w:r>
        <w:rPr>
          <w:rFonts w:ascii="Arial" w:hAnsi="Arial" w:cs="Arial"/>
          <w:sz w:val="40"/>
          <w:szCs w:val="40"/>
        </w:rPr>
        <w:t xml:space="preserve"> and can be used </w:t>
      </w:r>
      <w:r w:rsidR="005316CD">
        <w:rPr>
          <w:rFonts w:ascii="Arial" w:hAnsi="Arial" w:cs="Arial"/>
          <w:sz w:val="40"/>
          <w:szCs w:val="40"/>
        </w:rPr>
        <w:t>with</w:t>
      </w:r>
      <w:r>
        <w:rPr>
          <w:rFonts w:ascii="Arial" w:hAnsi="Arial" w:cs="Arial"/>
          <w:sz w:val="40"/>
          <w:szCs w:val="40"/>
        </w:rPr>
        <w:t xml:space="preserve"> instanceof operator. </w:t>
      </w:r>
    </w:p>
    <w:p w14:paraId="40538535" w14:textId="705E840C" w:rsidR="008842A3" w:rsidRDefault="008842A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umber instanceof Object: true </w:t>
      </w:r>
    </w:p>
    <w:p w14:paraId="1E3BCCB5" w14:textId="5B497B2F" w:rsidR="006A46EB" w:rsidRDefault="006A46EB">
      <w:pPr>
        <w:rPr>
          <w:rFonts w:ascii="Arial" w:hAnsi="Arial" w:cs="Arial"/>
          <w:sz w:val="40"/>
          <w:szCs w:val="40"/>
        </w:rPr>
      </w:pPr>
    </w:p>
    <w:p w14:paraId="7CDDE905" w14:textId="01B169B9" w:rsidR="006A46EB" w:rsidRPr="00F937CA" w:rsidRDefault="00955F6B">
      <w:pPr>
        <w:rPr>
          <w:rFonts w:ascii="Arial" w:hAnsi="Arial" w:cs="Arial"/>
          <w:b/>
          <w:bCs/>
          <w:color w:val="0070C0"/>
          <w:sz w:val="40"/>
          <w:szCs w:val="40"/>
        </w:rPr>
      </w:pPr>
      <w:r w:rsidRPr="00F937CA">
        <w:rPr>
          <w:rFonts w:ascii="Arial" w:hAnsi="Arial" w:cs="Arial"/>
          <w:b/>
          <w:bCs/>
          <w:color w:val="0070C0"/>
          <w:sz w:val="40"/>
          <w:szCs w:val="40"/>
        </w:rPr>
        <w:t>typeof Number: function</w:t>
      </w:r>
    </w:p>
    <w:p w14:paraId="685A1C21" w14:textId="4063E7FE" w:rsidR="00AF67F2" w:rsidRDefault="00AF67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ject instanceof Object: true</w:t>
      </w:r>
    </w:p>
    <w:p w14:paraId="7A66B8C3" w14:textId="51CAF997" w:rsidR="006A46EB" w:rsidRDefault="006A46EB">
      <w:pPr>
        <w:rPr>
          <w:rFonts w:ascii="Arial" w:hAnsi="Arial" w:cs="Arial"/>
          <w:sz w:val="40"/>
          <w:szCs w:val="40"/>
        </w:rPr>
      </w:pPr>
    </w:p>
    <w:p w14:paraId="72D5ED4B" w14:textId="31FD6761" w:rsidR="006A46EB" w:rsidRPr="00E22E61" w:rsidRDefault="00003E20">
      <w:pPr>
        <w:rPr>
          <w:rFonts w:ascii="Arial" w:hAnsi="Arial" w:cs="Arial"/>
          <w:color w:val="FF0000"/>
          <w:sz w:val="40"/>
          <w:szCs w:val="40"/>
        </w:rPr>
      </w:pPr>
      <w:r w:rsidRPr="00E22E61">
        <w:rPr>
          <w:rFonts w:ascii="Arial" w:hAnsi="Arial" w:cs="Arial"/>
          <w:color w:val="FF0000"/>
          <w:sz w:val="40"/>
          <w:szCs w:val="40"/>
        </w:rPr>
        <w:t xml:space="preserve">Number: used with instanceof </w:t>
      </w:r>
    </w:p>
    <w:p w14:paraId="23490630" w14:textId="61B54AA4" w:rsidR="00003E20" w:rsidRPr="00E22E61" w:rsidRDefault="00845957">
      <w:pPr>
        <w:rPr>
          <w:rFonts w:ascii="Arial" w:hAnsi="Arial" w:cs="Arial"/>
          <w:color w:val="FF0000"/>
          <w:sz w:val="40"/>
          <w:szCs w:val="40"/>
        </w:rPr>
      </w:pPr>
      <w:r w:rsidRPr="00E22E61">
        <w:rPr>
          <w:rFonts w:ascii="Arial" w:hAnsi="Arial" w:cs="Arial"/>
          <w:color w:val="FF0000"/>
          <w:sz w:val="40"/>
          <w:szCs w:val="40"/>
        </w:rPr>
        <w:t>n</w:t>
      </w:r>
      <w:r w:rsidR="00003E20" w:rsidRPr="00E22E61">
        <w:rPr>
          <w:rFonts w:ascii="Arial" w:hAnsi="Arial" w:cs="Arial"/>
          <w:color w:val="FF0000"/>
          <w:sz w:val="40"/>
          <w:szCs w:val="40"/>
        </w:rPr>
        <w:t xml:space="preserve">umber: used with typeof </w:t>
      </w:r>
    </w:p>
    <w:p w14:paraId="78C4ED47" w14:textId="4E6B7CD1" w:rsidR="006A46EB" w:rsidRDefault="008459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small n)</w:t>
      </w:r>
    </w:p>
    <w:p w14:paraId="0CA03200" w14:textId="642ED405" w:rsidR="00845957" w:rsidRDefault="008459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number”</w:t>
      </w:r>
    </w:p>
    <w:p w14:paraId="73889EC7" w14:textId="3724AEA6" w:rsidR="00CA273C" w:rsidRDefault="00C47340">
      <w:pPr>
        <w:rPr>
          <w:rFonts w:ascii="Arial" w:hAnsi="Arial" w:cs="Arial"/>
          <w:sz w:val="40"/>
          <w:szCs w:val="40"/>
        </w:rPr>
      </w:pPr>
      <w:r w:rsidRPr="00697C8C">
        <w:rPr>
          <w:rFonts w:ascii="Arial" w:hAnsi="Arial" w:cs="Arial"/>
          <w:sz w:val="40"/>
          <w:szCs w:val="40"/>
          <w:u w:val="single"/>
        </w:rPr>
        <w:t>With arrays, use instanceof operato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54CD76C" w14:textId="77777777" w:rsidR="0010413E" w:rsidRDefault="0010413E">
      <w:pPr>
        <w:rPr>
          <w:rFonts w:ascii="Arial" w:hAnsi="Arial" w:cs="Arial"/>
          <w:sz w:val="40"/>
          <w:szCs w:val="40"/>
        </w:rPr>
      </w:pPr>
    </w:p>
    <w:p w14:paraId="46F59237" w14:textId="1E614F08" w:rsidR="00CA273C" w:rsidRDefault="003525B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ndow.Array</w:t>
      </w:r>
      <w:r w:rsidR="00A237C0">
        <w:rPr>
          <w:rFonts w:ascii="Arial" w:hAnsi="Arial" w:cs="Arial"/>
          <w:sz w:val="40"/>
          <w:szCs w:val="40"/>
        </w:rPr>
        <w:t xml:space="preserve">, Array is one of the </w:t>
      </w:r>
      <w:r w:rsidR="001A3B7C">
        <w:rPr>
          <w:rFonts w:ascii="Arial" w:hAnsi="Arial" w:cs="Arial"/>
          <w:sz w:val="40"/>
          <w:szCs w:val="40"/>
        </w:rPr>
        <w:t>properties</w:t>
      </w:r>
      <w:r w:rsidR="00A237C0">
        <w:rPr>
          <w:rFonts w:ascii="Arial" w:hAnsi="Arial" w:cs="Arial"/>
          <w:sz w:val="40"/>
          <w:szCs w:val="40"/>
        </w:rPr>
        <w:t xml:space="preserve"> of global </w:t>
      </w:r>
      <w:r w:rsidR="002609B2">
        <w:rPr>
          <w:rFonts w:ascii="Arial" w:hAnsi="Arial" w:cs="Arial"/>
          <w:sz w:val="40"/>
          <w:szCs w:val="40"/>
        </w:rPr>
        <w:t>‘</w:t>
      </w:r>
      <w:r w:rsidR="00A237C0">
        <w:rPr>
          <w:rFonts w:ascii="Arial" w:hAnsi="Arial" w:cs="Arial"/>
          <w:sz w:val="40"/>
          <w:szCs w:val="40"/>
        </w:rPr>
        <w:t>window</w:t>
      </w:r>
      <w:r w:rsidR="002609B2">
        <w:rPr>
          <w:rFonts w:ascii="Arial" w:hAnsi="Arial" w:cs="Arial"/>
          <w:sz w:val="40"/>
          <w:szCs w:val="40"/>
        </w:rPr>
        <w:t>’</w:t>
      </w:r>
      <w:r w:rsidR="00A237C0">
        <w:rPr>
          <w:rFonts w:ascii="Arial" w:hAnsi="Arial" w:cs="Arial"/>
          <w:sz w:val="40"/>
          <w:szCs w:val="40"/>
        </w:rPr>
        <w:t xml:space="preserve"> object. </w:t>
      </w:r>
    </w:p>
    <w:p w14:paraId="0AF7E1E3" w14:textId="633D621B" w:rsidR="00A9388A" w:rsidRDefault="00A938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print window, </w:t>
      </w:r>
      <w:r w:rsidRPr="007A3E55">
        <w:rPr>
          <w:rFonts w:ascii="Arial" w:hAnsi="Arial" w:cs="Arial"/>
          <w:sz w:val="40"/>
          <w:szCs w:val="40"/>
          <w:u w:val="single"/>
        </w:rPr>
        <w:t>then on expanding we can find this Array proper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4E9856B" w14:textId="3446F9DC" w:rsidR="001A3B7C" w:rsidRDefault="001A3B7C">
      <w:pPr>
        <w:rPr>
          <w:rFonts w:ascii="Arial" w:hAnsi="Arial" w:cs="Arial"/>
          <w:sz w:val="40"/>
          <w:szCs w:val="40"/>
        </w:rPr>
      </w:pPr>
    </w:p>
    <w:p w14:paraId="21EC2CFD" w14:textId="65072416" w:rsidR="00A64E29" w:rsidRDefault="00A64E29">
      <w:pPr>
        <w:rPr>
          <w:rFonts w:ascii="Arial" w:hAnsi="Arial" w:cs="Arial"/>
          <w:sz w:val="40"/>
          <w:szCs w:val="40"/>
        </w:rPr>
      </w:pPr>
      <w:r w:rsidRPr="00CA10FE">
        <w:rPr>
          <w:rFonts w:ascii="Arial" w:hAnsi="Arial" w:cs="Arial"/>
          <w:b/>
          <w:bCs/>
          <w:sz w:val="40"/>
          <w:szCs w:val="40"/>
        </w:rPr>
        <w:t>Lecture 102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E004CF0" w14:textId="6CAB70EA" w:rsidR="003B0CA2" w:rsidRDefault="003B0C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node.js, Array will be the property of </w:t>
      </w:r>
      <w:r w:rsidR="006C6A36">
        <w:rPr>
          <w:rFonts w:ascii="Arial" w:hAnsi="Arial" w:cs="Arial"/>
          <w:sz w:val="40"/>
          <w:szCs w:val="40"/>
        </w:rPr>
        <w:t xml:space="preserve">the </w:t>
      </w:r>
      <w:r>
        <w:rPr>
          <w:rFonts w:ascii="Arial" w:hAnsi="Arial" w:cs="Arial"/>
          <w:sz w:val="40"/>
          <w:szCs w:val="40"/>
        </w:rPr>
        <w:t xml:space="preserve">global variable. </w:t>
      </w:r>
      <w:r w:rsidR="00CC56CB">
        <w:rPr>
          <w:rFonts w:ascii="Arial" w:hAnsi="Arial" w:cs="Arial"/>
          <w:sz w:val="40"/>
          <w:szCs w:val="40"/>
        </w:rPr>
        <w:t xml:space="preserve">It is </w:t>
      </w:r>
      <w:r w:rsidR="00CC56CB" w:rsidRPr="00F91A5E">
        <w:rPr>
          <w:rFonts w:ascii="Arial" w:hAnsi="Arial" w:cs="Arial"/>
          <w:sz w:val="40"/>
          <w:szCs w:val="40"/>
          <w:u w:val="single"/>
        </w:rPr>
        <w:t>called a function constructor because it is used to create new Array</w:t>
      </w:r>
      <w:r w:rsidR="00F91A5E">
        <w:rPr>
          <w:rFonts w:ascii="Arial" w:hAnsi="Arial" w:cs="Arial"/>
          <w:sz w:val="40"/>
          <w:szCs w:val="40"/>
          <w:u w:val="single"/>
        </w:rPr>
        <w:t>s</w:t>
      </w:r>
      <w:r w:rsidR="00CC56CB">
        <w:rPr>
          <w:rFonts w:ascii="Arial" w:hAnsi="Arial" w:cs="Arial"/>
          <w:sz w:val="40"/>
          <w:szCs w:val="40"/>
        </w:rPr>
        <w:t xml:space="preserve">. </w:t>
      </w:r>
    </w:p>
    <w:p w14:paraId="75C2B03A" w14:textId="77777777" w:rsidR="003B0CA2" w:rsidRDefault="003B0CA2">
      <w:pPr>
        <w:rPr>
          <w:rFonts w:ascii="Arial" w:hAnsi="Arial" w:cs="Arial"/>
          <w:sz w:val="40"/>
          <w:szCs w:val="40"/>
        </w:rPr>
      </w:pPr>
    </w:p>
    <w:p w14:paraId="4856D7BF" w14:textId="31931694" w:rsidR="00DD2B19" w:rsidRDefault="00DD2B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a = [</w:t>
      </w:r>
      <w:r w:rsidR="00F336F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] ;</w:t>
      </w:r>
      <w:r w:rsidR="00551D91">
        <w:rPr>
          <w:rFonts w:ascii="Arial" w:hAnsi="Arial" w:cs="Arial"/>
          <w:sz w:val="40"/>
          <w:szCs w:val="40"/>
        </w:rPr>
        <w:t xml:space="preserve"> (Under the hood, Array function constructor is called)</w:t>
      </w:r>
    </w:p>
    <w:p w14:paraId="21AEEE98" w14:textId="6CC21F69" w:rsidR="00F336F3" w:rsidRDefault="00DD2B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b = new Array</w:t>
      </w:r>
      <w:r w:rsidR="006B00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);</w:t>
      </w:r>
      <w:r w:rsidR="00551D91">
        <w:rPr>
          <w:rFonts w:ascii="Arial" w:hAnsi="Arial" w:cs="Arial"/>
          <w:sz w:val="40"/>
          <w:szCs w:val="40"/>
        </w:rPr>
        <w:t xml:space="preserve"> </w:t>
      </w:r>
    </w:p>
    <w:p w14:paraId="22651503" w14:textId="67D6B79F" w:rsidR="00F2216C" w:rsidRDefault="00F336F3">
      <w:pPr>
        <w:rPr>
          <w:rFonts w:ascii="Arial" w:hAnsi="Arial" w:cs="Arial"/>
          <w:sz w:val="40"/>
          <w:szCs w:val="40"/>
        </w:rPr>
      </w:pPr>
      <w:r w:rsidRPr="00A77684">
        <w:rPr>
          <w:rFonts w:ascii="Arial" w:hAnsi="Arial" w:cs="Arial"/>
          <w:sz w:val="40"/>
          <w:szCs w:val="40"/>
          <w:u w:val="single"/>
        </w:rPr>
        <w:t>B</w:t>
      </w:r>
      <w:r w:rsidR="00F2216C" w:rsidRPr="00A77684">
        <w:rPr>
          <w:rFonts w:ascii="Arial" w:hAnsi="Arial" w:cs="Arial"/>
          <w:sz w:val="40"/>
          <w:szCs w:val="40"/>
          <w:u w:val="single"/>
        </w:rPr>
        <w:t>oth of these expressions are equivalent</w:t>
      </w:r>
      <w:r w:rsidR="00F2216C">
        <w:rPr>
          <w:rFonts w:ascii="Arial" w:hAnsi="Arial" w:cs="Arial"/>
          <w:sz w:val="40"/>
          <w:szCs w:val="40"/>
        </w:rPr>
        <w:t xml:space="preserve">. </w:t>
      </w:r>
    </w:p>
    <w:p w14:paraId="334F417A" w14:textId="028FC2AF" w:rsidR="00A77684" w:rsidRDefault="00A77684">
      <w:pPr>
        <w:rPr>
          <w:rFonts w:ascii="Arial" w:hAnsi="Arial" w:cs="Arial"/>
          <w:sz w:val="40"/>
          <w:szCs w:val="40"/>
        </w:rPr>
      </w:pPr>
    </w:p>
    <w:p w14:paraId="602C737D" w14:textId="0E22731E" w:rsidR="00A77684" w:rsidRDefault="00322C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th the arrays will have same structure. </w:t>
      </w:r>
    </w:p>
    <w:p w14:paraId="5AA6FAB9" w14:textId="6CE931F2" w:rsidR="008A2351" w:rsidRDefault="008A2351">
      <w:pPr>
        <w:rPr>
          <w:rFonts w:ascii="Arial" w:hAnsi="Arial" w:cs="Arial"/>
          <w:sz w:val="40"/>
          <w:szCs w:val="40"/>
        </w:rPr>
      </w:pPr>
    </w:p>
    <w:p w14:paraId="492E03C7" w14:textId="2E835EDF" w:rsidR="00877713" w:rsidRDefault="009476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877713">
        <w:rPr>
          <w:rFonts w:ascii="Arial" w:hAnsi="Arial" w:cs="Arial"/>
          <w:sz w:val="40"/>
          <w:szCs w:val="40"/>
        </w:rPr>
        <w:t>onst a = [1, 2, 3]</w:t>
      </w:r>
    </w:p>
    <w:p w14:paraId="7C1262C2" w14:textId="2A9EE8C0" w:rsidR="00877713" w:rsidRDefault="009476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b = new Array(1, 2, 3)</w:t>
      </w:r>
    </w:p>
    <w:p w14:paraId="5209EAC9" w14:textId="618107AB" w:rsidR="00877713" w:rsidRDefault="00877713">
      <w:pPr>
        <w:rPr>
          <w:rFonts w:ascii="Arial" w:hAnsi="Arial" w:cs="Arial"/>
          <w:sz w:val="40"/>
          <w:szCs w:val="40"/>
        </w:rPr>
      </w:pPr>
    </w:p>
    <w:p w14:paraId="2E10257B" w14:textId="3C7AAAEA" w:rsidR="00877713" w:rsidRDefault="00877713">
      <w:pPr>
        <w:rPr>
          <w:rFonts w:ascii="Arial" w:hAnsi="Arial" w:cs="Arial"/>
          <w:sz w:val="40"/>
          <w:szCs w:val="40"/>
        </w:rPr>
      </w:pPr>
    </w:p>
    <w:p w14:paraId="48FB9492" w14:textId="767F7C67" w:rsidR="00877713" w:rsidRDefault="00877713">
      <w:pPr>
        <w:rPr>
          <w:rFonts w:ascii="Arial" w:hAnsi="Arial" w:cs="Arial"/>
          <w:sz w:val="40"/>
          <w:szCs w:val="40"/>
        </w:rPr>
      </w:pPr>
    </w:p>
    <w:p w14:paraId="13D473AE" w14:textId="77777777" w:rsidR="00877713" w:rsidRDefault="00877713">
      <w:pPr>
        <w:rPr>
          <w:rFonts w:ascii="Arial" w:hAnsi="Arial" w:cs="Arial"/>
          <w:sz w:val="40"/>
          <w:szCs w:val="40"/>
        </w:rPr>
      </w:pPr>
    </w:p>
    <w:p w14:paraId="43A1B92F" w14:textId="1948432E" w:rsidR="008A2351" w:rsidRDefault="00177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onst string1 = “abc”</w:t>
      </w:r>
    </w:p>
    <w:p w14:paraId="789DAB47" w14:textId="47886A0F" w:rsidR="008A2351" w:rsidRDefault="0017729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string2 = new String(“def”); </w:t>
      </w:r>
    </w:p>
    <w:p w14:paraId="244AAADE" w14:textId="77777777" w:rsidR="008A2351" w:rsidRDefault="008A2351">
      <w:pPr>
        <w:rPr>
          <w:rFonts w:ascii="Arial" w:hAnsi="Arial" w:cs="Arial"/>
          <w:sz w:val="40"/>
          <w:szCs w:val="40"/>
        </w:rPr>
      </w:pPr>
    </w:p>
    <w:p w14:paraId="7C1F8523" w14:textId="2F97FF4E" w:rsidR="006A46EB" w:rsidRDefault="008B4C0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inting string1 gives </w:t>
      </w:r>
      <w:r w:rsidRPr="005E6A36">
        <w:rPr>
          <w:rFonts w:ascii="Arial" w:hAnsi="Arial" w:cs="Arial"/>
          <w:color w:val="00B050"/>
          <w:sz w:val="40"/>
          <w:szCs w:val="40"/>
        </w:rPr>
        <w:t>“abc”</w:t>
      </w:r>
    </w:p>
    <w:p w14:paraId="1C288E5C" w14:textId="7AE098CE" w:rsidR="006A46EB" w:rsidRDefault="008B4C0B">
      <w:pPr>
        <w:rPr>
          <w:rFonts w:ascii="Arial" w:hAnsi="Arial" w:cs="Arial"/>
          <w:color w:val="00B05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inting string2 gives </w:t>
      </w:r>
      <w:r w:rsidRPr="005E6A36">
        <w:rPr>
          <w:rFonts w:ascii="Arial" w:hAnsi="Arial" w:cs="Arial"/>
          <w:color w:val="00B050"/>
          <w:sz w:val="40"/>
          <w:szCs w:val="40"/>
        </w:rPr>
        <w:t>String {“def”}</w:t>
      </w:r>
    </w:p>
    <w:p w14:paraId="15531F35" w14:textId="30E0FE36" w:rsidR="005E6A36" w:rsidRDefault="005E6A36">
      <w:pPr>
        <w:rPr>
          <w:rFonts w:ascii="Arial" w:hAnsi="Arial" w:cs="Arial"/>
          <w:color w:val="00B050"/>
          <w:sz w:val="40"/>
          <w:szCs w:val="40"/>
        </w:rPr>
      </w:pPr>
    </w:p>
    <w:p w14:paraId="42851BCF" w14:textId="179D63A4" w:rsidR="005E6A36" w:rsidRDefault="005E6A3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Both of them differ. </w:t>
      </w:r>
    </w:p>
    <w:p w14:paraId="0C04378A" w14:textId="18D35C03" w:rsidR="00FD432F" w:rsidRDefault="00FD432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F7D9F60" w14:textId="0D6BFF6A" w:rsidR="00FD432F" w:rsidRDefault="005B144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ese 2 syntaxes</w:t>
      </w:r>
      <w:r w:rsidR="00A14A26">
        <w:rPr>
          <w:rFonts w:ascii="Arial" w:hAnsi="Arial" w:cs="Arial"/>
          <w:color w:val="000000" w:themeColor="text1"/>
          <w:sz w:val="40"/>
          <w:szCs w:val="40"/>
        </w:rPr>
        <w:t xml:space="preserve"> are </w:t>
      </w:r>
      <w:r w:rsidR="00A14A26" w:rsidRPr="005B1446">
        <w:rPr>
          <w:rFonts w:ascii="Arial" w:hAnsi="Arial" w:cs="Arial"/>
          <w:color w:val="000000" w:themeColor="text1"/>
          <w:sz w:val="40"/>
          <w:szCs w:val="40"/>
          <w:u w:val="single"/>
        </w:rPr>
        <w:t>not equivalent</w:t>
      </w:r>
      <w:r w:rsidR="00A14A26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033242E1" w14:textId="7F274262" w:rsidR="005B1446" w:rsidRDefault="005B144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02A9B7F" w14:textId="19A44B09" w:rsidR="00BA1D23" w:rsidRDefault="00BA1D2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2 is instanceof String</w:t>
      </w:r>
      <w:r w:rsidR="0056438F">
        <w:rPr>
          <w:rFonts w:ascii="Arial" w:hAnsi="Arial" w:cs="Arial"/>
          <w:color w:val="000000" w:themeColor="text1"/>
          <w:sz w:val="40"/>
          <w:szCs w:val="40"/>
        </w:rPr>
        <w:t xml:space="preserve"> and Objec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and </w:t>
      </w:r>
      <w:r w:rsidRPr="00957C24">
        <w:rPr>
          <w:rFonts w:ascii="Arial" w:hAnsi="Arial" w:cs="Arial"/>
          <w:color w:val="000000" w:themeColor="text1"/>
          <w:sz w:val="40"/>
          <w:szCs w:val="40"/>
          <w:u w:val="single"/>
        </w:rPr>
        <w:t>its type is</w:t>
      </w:r>
      <w:r w:rsidR="00216772">
        <w:rPr>
          <w:rFonts w:ascii="Arial" w:hAnsi="Arial" w:cs="Arial"/>
          <w:color w:val="000000" w:themeColor="text1"/>
          <w:sz w:val="40"/>
          <w:szCs w:val="40"/>
        </w:rPr>
        <w:t xml:space="preserve"> “</w:t>
      </w:r>
      <w:r w:rsidR="00216772" w:rsidRPr="00957C24">
        <w:rPr>
          <w:rFonts w:ascii="Arial" w:hAnsi="Arial" w:cs="Arial"/>
          <w:color w:val="FF0000"/>
          <w:sz w:val="40"/>
          <w:szCs w:val="40"/>
        </w:rPr>
        <w:t>object</w:t>
      </w:r>
      <w:r w:rsidR="00216772">
        <w:rPr>
          <w:rFonts w:ascii="Arial" w:hAnsi="Arial" w:cs="Arial"/>
          <w:color w:val="000000" w:themeColor="text1"/>
          <w:sz w:val="40"/>
          <w:szCs w:val="40"/>
        </w:rPr>
        <w:t xml:space="preserve">”. </w:t>
      </w:r>
    </w:p>
    <w:p w14:paraId="4EDF4B38" w14:textId="4A2CA609" w:rsidR="0056438F" w:rsidRDefault="0056438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1</w:t>
      </w:r>
      <w:r w:rsidR="005A40F3">
        <w:rPr>
          <w:rFonts w:ascii="Arial" w:hAnsi="Arial" w:cs="Arial"/>
          <w:color w:val="000000" w:themeColor="text1"/>
          <w:sz w:val="40"/>
          <w:szCs w:val="40"/>
        </w:rPr>
        <w:t xml:space="preserve"> type </w:t>
      </w:r>
      <w:r w:rsidR="00926513">
        <w:rPr>
          <w:rFonts w:ascii="Arial" w:hAnsi="Arial" w:cs="Arial"/>
          <w:color w:val="000000" w:themeColor="text1"/>
          <w:sz w:val="40"/>
          <w:szCs w:val="40"/>
        </w:rPr>
        <w:t>is “</w:t>
      </w:r>
      <w:r w:rsidR="00926513" w:rsidRPr="007A5604">
        <w:rPr>
          <w:rFonts w:ascii="Arial" w:hAnsi="Arial" w:cs="Arial"/>
          <w:color w:val="00B050"/>
          <w:sz w:val="40"/>
          <w:szCs w:val="40"/>
        </w:rPr>
        <w:t>string</w:t>
      </w:r>
      <w:r w:rsidR="00926513">
        <w:rPr>
          <w:rFonts w:ascii="Arial" w:hAnsi="Arial" w:cs="Arial"/>
          <w:color w:val="000000" w:themeColor="text1"/>
          <w:sz w:val="40"/>
          <w:szCs w:val="40"/>
        </w:rPr>
        <w:t>”</w:t>
      </w:r>
      <w:r w:rsidR="00DC5EA2">
        <w:rPr>
          <w:rFonts w:ascii="Arial" w:hAnsi="Arial" w:cs="Arial"/>
          <w:color w:val="000000" w:themeColor="text1"/>
          <w:sz w:val="40"/>
          <w:szCs w:val="40"/>
        </w:rPr>
        <w:t xml:space="preserve">. It is </w:t>
      </w:r>
      <w:r w:rsidR="00DC5EA2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not </w:t>
      </w:r>
      <w:r w:rsidR="007A5604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an </w:t>
      </w:r>
      <w:r w:rsidR="00DC5EA2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instance of String </w:t>
      </w:r>
      <w:r w:rsidR="00467178" w:rsidRPr="00DE71AB">
        <w:rPr>
          <w:rFonts w:ascii="Arial" w:hAnsi="Arial" w:cs="Arial"/>
          <w:color w:val="000000" w:themeColor="text1"/>
          <w:sz w:val="40"/>
          <w:szCs w:val="40"/>
          <w:u w:val="single"/>
        </w:rPr>
        <w:t>or Object</w:t>
      </w:r>
      <w:r w:rsidR="00467178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DEA9378" w14:textId="7A29607D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call some functions on string2. </w:t>
      </w:r>
    </w:p>
    <w:p w14:paraId="20679180" w14:textId="3BB50968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same functions can be called using string1. We won’t get any error. </w:t>
      </w:r>
    </w:p>
    <w:p w14:paraId="2B36B166" w14:textId="6C406EFE" w:rsidR="00155AA6" w:rsidRDefault="00155AA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EEEF769" w14:textId="65DD1436" w:rsidR="00155AA6" w:rsidRDefault="001929E9">
      <w:pPr>
        <w:rPr>
          <w:rFonts w:ascii="Arial" w:hAnsi="Arial" w:cs="Arial"/>
          <w:color w:val="000000" w:themeColor="text1"/>
          <w:sz w:val="40"/>
          <w:szCs w:val="40"/>
        </w:rPr>
      </w:pPr>
      <w:r w:rsidRPr="000D6D13">
        <w:rPr>
          <w:rFonts w:ascii="Arial" w:hAnsi="Arial" w:cs="Arial"/>
          <w:color w:val="FF0000"/>
          <w:sz w:val="40"/>
          <w:szCs w:val="40"/>
        </w:rPr>
        <w:t>string1 holds primitive value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There are no methods. </w:t>
      </w:r>
    </w:p>
    <w:p w14:paraId="7CCA4D49" w14:textId="7EE92BE3" w:rsidR="00F20A0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245B101" w14:textId="65E6E6A6" w:rsidR="003D0521" w:rsidRDefault="003D052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But if we try methods of String prototype on string1, </w:t>
      </w:r>
    </w:p>
    <w:p w14:paraId="4D728BC5" w14:textId="7C4CB83C" w:rsidR="00B9439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  <w:r w:rsidRPr="00BC4D5A">
        <w:rPr>
          <w:rFonts w:ascii="Arial" w:hAnsi="Arial" w:cs="Arial"/>
          <w:color w:val="00B050"/>
          <w:sz w:val="40"/>
          <w:szCs w:val="40"/>
        </w:rPr>
        <w:t>string1 is converted to String object</w:t>
      </w:r>
      <w:r w:rsidR="00826DC6" w:rsidRPr="00BC4D5A">
        <w:rPr>
          <w:rFonts w:ascii="Arial" w:hAnsi="Arial" w:cs="Arial"/>
          <w:color w:val="00B050"/>
          <w:sz w:val="40"/>
          <w:szCs w:val="40"/>
        </w:rPr>
        <w:t xml:space="preserve"> </w:t>
      </w:r>
      <w:r w:rsidR="00826DC6">
        <w:rPr>
          <w:rFonts w:ascii="Arial" w:hAnsi="Arial" w:cs="Arial"/>
          <w:color w:val="000000" w:themeColor="text1"/>
          <w:sz w:val="40"/>
          <w:szCs w:val="40"/>
        </w:rPr>
        <w:t>under the hood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B9439F">
        <w:rPr>
          <w:rFonts w:ascii="Arial" w:hAnsi="Arial" w:cs="Arial"/>
          <w:color w:val="000000" w:themeColor="text1"/>
          <w:sz w:val="40"/>
          <w:szCs w:val="40"/>
        </w:rPr>
        <w:t xml:space="preserve"> This </w:t>
      </w:r>
      <w:r w:rsidR="00B9439F" w:rsidRPr="007C155A">
        <w:rPr>
          <w:rFonts w:ascii="Arial" w:hAnsi="Arial" w:cs="Arial"/>
          <w:color w:val="000000" w:themeColor="text1"/>
          <w:sz w:val="40"/>
          <w:szCs w:val="40"/>
          <w:u w:val="single"/>
        </w:rPr>
        <w:t>happens only when we call any method of the String prototype</w:t>
      </w:r>
      <w:r w:rsidR="00B9439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644C7FD" w14:textId="54EDB263" w:rsidR="00BC4D5A" w:rsidRDefault="00BC4D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DE1747B" w14:textId="06E2A14A" w:rsidR="007C155A" w:rsidRDefault="00A578D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string1 still holds primitive value.</w:t>
      </w:r>
    </w:p>
    <w:p w14:paraId="3F525213" w14:textId="2231BC8A" w:rsidR="00B01F40" w:rsidRDefault="00C36837">
      <w:pPr>
        <w:rPr>
          <w:rFonts w:ascii="Arial" w:hAnsi="Arial" w:cs="Arial"/>
          <w:color w:val="000000" w:themeColor="text1"/>
          <w:sz w:val="40"/>
          <w:szCs w:val="40"/>
        </w:rPr>
      </w:pPr>
      <w:r w:rsidRPr="00ED35C8">
        <w:rPr>
          <w:rFonts w:ascii="Arial" w:hAnsi="Arial" w:cs="Arial"/>
          <w:color w:val="0070C0"/>
          <w:sz w:val="40"/>
          <w:szCs w:val="40"/>
          <w:u w:val="single"/>
        </w:rPr>
        <w:t>C</w:t>
      </w:r>
      <w:r w:rsidR="00FC5A8E" w:rsidRPr="00ED35C8">
        <w:rPr>
          <w:rFonts w:ascii="Arial" w:hAnsi="Arial" w:cs="Arial"/>
          <w:color w:val="0070C0"/>
          <w:sz w:val="40"/>
          <w:szCs w:val="40"/>
          <w:u w:val="single"/>
        </w:rPr>
        <w:t>onversion is hidden and temporary</w:t>
      </w:r>
      <w:r w:rsidR="00FC5A8E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AA4B24">
        <w:rPr>
          <w:rFonts w:ascii="Arial" w:hAnsi="Arial" w:cs="Arial"/>
          <w:color w:val="000000" w:themeColor="text1"/>
          <w:sz w:val="40"/>
          <w:szCs w:val="40"/>
        </w:rPr>
        <w:t xml:space="preserve">It is done only for the purpose of function calls. </w:t>
      </w:r>
    </w:p>
    <w:p w14:paraId="1C4FE820" w14:textId="002F0137" w:rsidR="008A1C43" w:rsidRDefault="008A1C4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4E4085" w14:textId="7E9BBDEF" w:rsidR="00ED35C8" w:rsidRDefault="00530E3C">
      <w:pPr>
        <w:rPr>
          <w:rFonts w:ascii="Arial" w:hAnsi="Arial" w:cs="Arial"/>
          <w:color w:val="000000" w:themeColor="text1"/>
          <w:sz w:val="40"/>
          <w:szCs w:val="40"/>
        </w:rPr>
      </w:pPr>
      <w:r w:rsidRPr="005A03C8">
        <w:rPr>
          <w:rFonts w:ascii="Arial" w:hAnsi="Arial" w:cs="Arial"/>
          <w:color w:val="000000" w:themeColor="text1"/>
          <w:sz w:val="40"/>
          <w:szCs w:val="40"/>
          <w:u w:val="single"/>
        </w:rPr>
        <w:t>s</w:t>
      </w:r>
      <w:r w:rsidR="00244CE5" w:rsidRPr="005A03C8">
        <w:rPr>
          <w:rFonts w:ascii="Arial" w:hAnsi="Arial" w:cs="Arial"/>
          <w:color w:val="000000" w:themeColor="text1"/>
          <w:sz w:val="40"/>
          <w:szCs w:val="40"/>
          <w:u w:val="single"/>
        </w:rPr>
        <w:t>tring primitive and string object behave similarly</w:t>
      </w:r>
      <w:r w:rsidR="00244CE5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244CE5" w:rsidRPr="005A03C8">
        <w:rPr>
          <w:rFonts w:ascii="Arial" w:hAnsi="Arial" w:cs="Arial"/>
          <w:color w:val="0070C0"/>
          <w:sz w:val="40"/>
          <w:szCs w:val="40"/>
        </w:rPr>
        <w:t>but look different</w:t>
      </w:r>
      <w:r w:rsidR="00244CE5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7D27E4C" w14:textId="486DCF28" w:rsidR="007204D5" w:rsidRDefault="00102A6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Primitive strings and number are generally created using literal notation. </w:t>
      </w:r>
    </w:p>
    <w:p w14:paraId="37B11B55" w14:textId="67B9515D" w:rsidR="003468B2" w:rsidRDefault="003468B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B73393F" w14:textId="127DBCB2" w:rsidR="006F1AC8" w:rsidRPr="009C71EB" w:rsidRDefault="006F1AC8">
      <w:pPr>
        <w:rPr>
          <w:rFonts w:ascii="Arial" w:hAnsi="Arial" w:cs="Arial"/>
          <w:color w:val="FF0000"/>
          <w:sz w:val="40"/>
          <w:szCs w:val="40"/>
        </w:rPr>
      </w:pPr>
      <w:r w:rsidRPr="009C71EB">
        <w:rPr>
          <w:rFonts w:ascii="Arial" w:hAnsi="Arial" w:cs="Arial"/>
          <w:color w:val="FF0000"/>
          <w:sz w:val="40"/>
          <w:szCs w:val="40"/>
        </w:rPr>
        <w:t xml:space="preserve">Array instanceof Function: true </w:t>
      </w:r>
    </w:p>
    <w:p w14:paraId="7CBCB354" w14:textId="6E38A655" w:rsidR="00E17B0E" w:rsidRPr="00DC4693" w:rsidRDefault="00E17B0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4F28960" w14:textId="77777777" w:rsidR="00E17B0E" w:rsidRPr="00E17B0E" w:rsidRDefault="00E17B0E" w:rsidP="00E17B0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r w:rsidRPr="00E17B0E">
        <w:rPr>
          <w:rFonts w:ascii="Arial" w:eastAsia="Times New Roman" w:hAnsi="Arial" w:cs="Arial"/>
          <w:b/>
          <w:bCs/>
          <w:sz w:val="40"/>
          <w:szCs w:val="40"/>
          <w:lang w:val="en-IE" w:eastAsia="en-IE"/>
        </w:rPr>
        <w:t>Primitive</w:t>
      </w:r>
      <w:r w:rsidRPr="00E17B0E">
        <w:rPr>
          <w:rFonts w:ascii="Arial" w:eastAsia="Times New Roman" w:hAnsi="Arial" w:cs="Arial"/>
          <w:sz w:val="40"/>
          <w:szCs w:val="40"/>
          <w:lang w:val="en-IE" w:eastAsia="en-IE"/>
        </w:rPr>
        <w:t>: </w:t>
      </w:r>
    </w:p>
    <w:p w14:paraId="478D0490" w14:textId="5C74BC1C" w:rsidR="00E17B0E" w:rsidRPr="00E17B0E" w:rsidRDefault="00E17B0E" w:rsidP="00E17B0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r w:rsidRPr="00E17B0E">
        <w:rPr>
          <w:rFonts w:ascii="Arial" w:eastAsia="Times New Roman" w:hAnsi="Arial" w:cs="Arial"/>
          <w:sz w:val="40"/>
          <w:szCs w:val="40"/>
          <w:lang w:val="en-IE" w:eastAsia="en-IE"/>
        </w:rPr>
        <w:t>null, undefined, boolean, number, string</w:t>
      </w:r>
      <w:r w:rsidR="004C391A">
        <w:rPr>
          <w:rFonts w:ascii="Arial" w:eastAsia="Times New Roman" w:hAnsi="Arial" w:cs="Arial"/>
          <w:sz w:val="40"/>
          <w:szCs w:val="40"/>
          <w:lang w:val="en-IE" w:eastAsia="en-IE"/>
        </w:rPr>
        <w:t>, null</w:t>
      </w:r>
    </w:p>
    <w:p w14:paraId="07F4D63E" w14:textId="77777777" w:rsidR="00E17B0E" w:rsidRPr="00E17B0E" w:rsidRDefault="00E17B0E" w:rsidP="00E17B0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</w:p>
    <w:p w14:paraId="56CBB867" w14:textId="77777777" w:rsidR="00E17B0E" w:rsidRPr="00E17B0E" w:rsidRDefault="00E17B0E" w:rsidP="00E17B0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r w:rsidRPr="00E17B0E">
        <w:rPr>
          <w:rFonts w:ascii="Arial" w:eastAsia="Times New Roman" w:hAnsi="Arial" w:cs="Arial"/>
          <w:b/>
          <w:bCs/>
          <w:sz w:val="40"/>
          <w:szCs w:val="40"/>
          <w:lang w:val="en-IE" w:eastAsia="en-IE"/>
        </w:rPr>
        <w:t>Reference types</w:t>
      </w:r>
      <w:r w:rsidRPr="00E17B0E">
        <w:rPr>
          <w:rFonts w:ascii="Arial" w:eastAsia="Times New Roman" w:hAnsi="Arial" w:cs="Arial"/>
          <w:sz w:val="40"/>
          <w:szCs w:val="40"/>
          <w:lang w:val="en-IE" w:eastAsia="en-IE"/>
        </w:rPr>
        <w:t>: Array, Object, Function</w:t>
      </w:r>
    </w:p>
    <w:p w14:paraId="606E23E1" w14:textId="77777777" w:rsidR="00E17B0E" w:rsidRPr="00E17B0E" w:rsidRDefault="00E17B0E" w:rsidP="00E17B0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</w:p>
    <w:p w14:paraId="06390E94" w14:textId="040F5667" w:rsidR="00B473AB" w:rsidRDefault="00E17B0E" w:rsidP="0067393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r w:rsidRPr="00E17B0E">
        <w:rPr>
          <w:rFonts w:ascii="Arial" w:eastAsia="Times New Roman" w:hAnsi="Arial" w:cs="Arial"/>
          <w:sz w:val="40"/>
          <w:szCs w:val="40"/>
          <w:lang w:val="en-IE" w:eastAsia="en-IE"/>
        </w:rPr>
        <w:lastRenderedPageBreak/>
        <w:t>Boolean, Number, String are reference types for boolean, number and string.</w:t>
      </w:r>
      <w:r w:rsidR="00B473AB">
        <w:rPr>
          <w:rFonts w:ascii="Arial" w:eastAsia="Times New Roman" w:hAnsi="Arial" w:cs="Arial"/>
          <w:sz w:val="40"/>
          <w:szCs w:val="40"/>
          <w:lang w:val="en-IE" w:eastAsia="en-IE"/>
        </w:rPr>
        <w:t xml:space="preserve"> </w:t>
      </w:r>
      <w:r w:rsidR="00B473AB" w:rsidRPr="00E669D3">
        <w:rPr>
          <w:rFonts w:ascii="Arial" w:eastAsia="Times New Roman" w:hAnsi="Arial" w:cs="Arial"/>
          <w:sz w:val="40"/>
          <w:szCs w:val="40"/>
          <w:u w:val="single"/>
          <w:lang w:val="en-IE" w:eastAsia="en-IE"/>
        </w:rPr>
        <w:t>These add properties to its own primitives</w:t>
      </w:r>
      <w:r w:rsidR="00B473AB">
        <w:rPr>
          <w:rFonts w:ascii="Arial" w:eastAsia="Times New Roman" w:hAnsi="Arial" w:cs="Arial"/>
          <w:sz w:val="40"/>
          <w:szCs w:val="40"/>
          <w:lang w:val="en-IE" w:eastAsia="en-IE"/>
        </w:rPr>
        <w:t>.</w:t>
      </w:r>
    </w:p>
    <w:p w14:paraId="10B9C3C3" w14:textId="77777777" w:rsidR="00E509B1" w:rsidRDefault="00E509B1" w:rsidP="0067393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</w:p>
    <w:p w14:paraId="0A9A97AC" w14:textId="2F13CBC2" w:rsidR="006F1AC8" w:rsidRDefault="00E509B1" w:rsidP="0067393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r>
        <w:rPr>
          <w:rFonts w:ascii="Arial" w:eastAsia="Times New Roman" w:hAnsi="Arial" w:cs="Arial"/>
          <w:sz w:val="40"/>
          <w:szCs w:val="40"/>
          <w:lang w:val="en-IE" w:eastAsia="en-IE"/>
        </w:rPr>
        <w:t xml:space="preserve">“function” type </w:t>
      </w:r>
      <w:r w:rsidR="00E17B0E" w:rsidRPr="00E17B0E">
        <w:rPr>
          <w:rFonts w:ascii="Arial" w:eastAsia="Times New Roman" w:hAnsi="Arial" w:cs="Arial"/>
          <w:sz w:val="40"/>
          <w:szCs w:val="40"/>
          <w:lang w:val="en-IE" w:eastAsia="en-IE"/>
        </w:rPr>
        <w:t> </w:t>
      </w:r>
    </w:p>
    <w:p w14:paraId="7B42CBAB" w14:textId="5EF39D64" w:rsidR="00823C6F" w:rsidRDefault="00823C6F" w:rsidP="0067393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  <w:bookmarkStart w:id="0" w:name="OLE_LINK1"/>
      <w:bookmarkStart w:id="1" w:name="OLE_LINK2"/>
      <w:r>
        <w:rPr>
          <w:rFonts w:ascii="Arial" w:eastAsia="Times New Roman" w:hAnsi="Arial" w:cs="Arial"/>
          <w:sz w:val="40"/>
          <w:szCs w:val="40"/>
          <w:lang w:val="en-IE" w:eastAsia="en-IE"/>
        </w:rPr>
        <w:t>Compound type or “object”</w:t>
      </w:r>
    </w:p>
    <w:bookmarkEnd w:id="0"/>
    <w:bookmarkEnd w:id="1"/>
    <w:p w14:paraId="42E9F280" w14:textId="77777777" w:rsidR="00823C6F" w:rsidRPr="0067393E" w:rsidRDefault="00823C6F" w:rsidP="0067393E">
      <w:pPr>
        <w:spacing w:after="0" w:line="240" w:lineRule="auto"/>
        <w:rPr>
          <w:rFonts w:ascii="Arial" w:eastAsia="Times New Roman" w:hAnsi="Arial" w:cs="Arial"/>
          <w:sz w:val="40"/>
          <w:szCs w:val="40"/>
          <w:lang w:val="en-IE" w:eastAsia="en-IE"/>
        </w:rPr>
      </w:pPr>
    </w:p>
    <w:p w14:paraId="0752C00E" w14:textId="0BC9B3F0" w:rsidR="005A03C8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imilarly, with number and Number. </w:t>
      </w:r>
    </w:p>
    <w:p w14:paraId="30D29F1A" w14:textId="0CF375EA" w:rsidR="007B50FC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let a =1; </w:t>
      </w:r>
    </w:p>
    <w:p w14:paraId="6089C322" w14:textId="116CF18B" w:rsidR="002B32FA" w:rsidRDefault="007B50F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.valueOf</w:t>
      </w:r>
      <w:r w:rsidR="00C439D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gives 1. </w:t>
      </w:r>
    </w:p>
    <w:p w14:paraId="1B7B2A7B" w14:textId="33383390" w:rsidR="00CF009F" w:rsidRDefault="00CF009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E1EF5D4" w14:textId="5E834E19" w:rsidR="00710B06" w:rsidRDefault="00710B0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“a”.length is evaluated as new String(“a”).length</w:t>
      </w:r>
      <w:r w:rsidR="00CC36D3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CC36D3" w:rsidRPr="00E23A8E">
        <w:rPr>
          <w:rFonts w:ascii="Arial" w:hAnsi="Arial" w:cs="Arial"/>
          <w:color w:val="FF0000"/>
          <w:sz w:val="40"/>
          <w:szCs w:val="40"/>
        </w:rPr>
        <w:t>by the interpreter</w:t>
      </w:r>
      <w:r w:rsidR="00CC36D3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52B38C83" w14:textId="77777777" w:rsidR="00710B06" w:rsidRDefault="00710B0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C68F99F" w14:textId="643565C9" w:rsidR="00E027E8" w:rsidRDefault="006F459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stances of Object and Function. </w:t>
      </w:r>
    </w:p>
    <w:p w14:paraId="6F8EBB3D" w14:textId="7DA516F9" w:rsidR="00F73172" w:rsidRDefault="000D4D3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F73172">
        <w:rPr>
          <w:rFonts w:ascii="Arial" w:hAnsi="Arial" w:cs="Arial"/>
          <w:color w:val="000000" w:themeColor="text1"/>
          <w:sz w:val="40"/>
          <w:szCs w:val="40"/>
        </w:rPr>
        <w:t>onst myObject = new Object(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{a: 10, b: </w:t>
      </w:r>
      <w:r w:rsidR="00D63660">
        <w:rPr>
          <w:rFonts w:ascii="Arial" w:hAnsi="Arial" w:cs="Arial"/>
          <w:color w:val="000000" w:themeColor="text1"/>
          <w:sz w:val="40"/>
          <w:szCs w:val="40"/>
        </w:rPr>
        <w:t>true</w:t>
      </w:r>
      <w:r>
        <w:rPr>
          <w:rFonts w:ascii="Arial" w:hAnsi="Arial" w:cs="Arial"/>
          <w:color w:val="000000" w:themeColor="text1"/>
          <w:sz w:val="40"/>
          <w:szCs w:val="40"/>
        </w:rPr>
        <w:t>}</w:t>
      </w:r>
      <w:r w:rsidR="00F73172">
        <w:rPr>
          <w:rFonts w:ascii="Arial" w:hAnsi="Arial" w:cs="Arial"/>
          <w:color w:val="000000" w:themeColor="text1"/>
          <w:sz w:val="40"/>
          <w:szCs w:val="40"/>
        </w:rPr>
        <w:t>)</w:t>
      </w:r>
    </w:p>
    <w:p w14:paraId="37334D65" w14:textId="77777777" w:rsidR="00F73172" w:rsidRDefault="00F7317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B7141A2" w14:textId="2746779C" w:rsidR="00E027E8" w:rsidRDefault="0019766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 = </w:t>
      </w:r>
      <w:r w:rsidR="00C44E89">
        <w:rPr>
          <w:rFonts w:ascii="Arial" w:hAnsi="Arial" w:cs="Arial"/>
          <w:color w:val="000000" w:themeColor="text1"/>
          <w:sz w:val="40"/>
          <w:szCs w:val="40"/>
        </w:rPr>
        <w:t>function (a) {</w:t>
      </w:r>
    </w:p>
    <w:p w14:paraId="668350A2" w14:textId="4A679139" w:rsidR="00C44E89" w:rsidRDefault="00C44E8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ole.log(a); </w:t>
      </w:r>
    </w:p>
    <w:p w14:paraId="5567701D" w14:textId="7DC0BF99" w:rsidR="00C44E89" w:rsidRDefault="00C44E8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512DC6ED" w14:textId="77777777" w:rsidR="00F73172" w:rsidRDefault="00F7317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F81DDCE" w14:textId="5FAF1ED2" w:rsidR="00E027E8" w:rsidRDefault="00AC392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C44E89">
        <w:rPr>
          <w:rFonts w:ascii="Arial" w:hAnsi="Arial" w:cs="Arial"/>
          <w:color w:val="000000" w:themeColor="text1"/>
          <w:sz w:val="40"/>
          <w:szCs w:val="40"/>
        </w:rPr>
        <w:t xml:space="preserve"> instanceof Function: true</w:t>
      </w:r>
    </w:p>
    <w:p w14:paraId="2E1B41CA" w14:textId="7D378586" w:rsidR="00E027E8" w:rsidRDefault="00E80F7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c is instance of both Object and Function as can be seen from </w:t>
      </w:r>
      <w:r w:rsidR="00714062">
        <w:rPr>
          <w:rFonts w:ascii="Arial" w:hAnsi="Arial" w:cs="Arial"/>
          <w:color w:val="000000" w:themeColor="text1"/>
          <w:sz w:val="40"/>
          <w:szCs w:val="40"/>
        </w:rPr>
        <w:t xml:space="preserve">prototype chain. </w:t>
      </w:r>
    </w:p>
    <w:p w14:paraId="560A521A" w14:textId="64FC82FD" w:rsidR="00947457" w:rsidRDefault="0094745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1E29515" w14:textId="516776EF" w:rsidR="00B45406" w:rsidRPr="00B45406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 xml:space="preserve">const b = new Function ("a", "console.log(a);");  </w:t>
      </w:r>
    </w:p>
    <w:p w14:paraId="4B4C28D0" w14:textId="094A8046" w:rsidR="00B45406" w:rsidRPr="00B45406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>b("hello")</w:t>
      </w:r>
    </w:p>
    <w:p w14:paraId="463A120E" w14:textId="6FB415F6" w:rsidR="00947457" w:rsidRDefault="00B45406" w:rsidP="00B45406">
      <w:pPr>
        <w:rPr>
          <w:rFonts w:ascii="Arial" w:hAnsi="Arial" w:cs="Arial"/>
          <w:color w:val="000000" w:themeColor="text1"/>
          <w:sz w:val="40"/>
          <w:szCs w:val="40"/>
        </w:rPr>
      </w:pPr>
      <w:r w:rsidRPr="00B45406">
        <w:rPr>
          <w:rFonts w:ascii="Arial" w:hAnsi="Arial" w:cs="Arial"/>
          <w:color w:val="000000" w:themeColor="text1"/>
          <w:sz w:val="40"/>
          <w:szCs w:val="40"/>
        </w:rPr>
        <w:t>console.lo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>g</w:t>
      </w:r>
      <w:r w:rsidR="00712499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B45406">
        <w:rPr>
          <w:rFonts w:ascii="Arial" w:hAnsi="Arial" w:cs="Arial"/>
          <w:color w:val="000000" w:themeColor="text1"/>
          <w:sz w:val="40"/>
          <w:szCs w:val="40"/>
        </w:rPr>
        <w:t>(b instanceof Function, b instanceof Object, typeof b)</w:t>
      </w:r>
    </w:p>
    <w:p w14:paraId="300D7BC7" w14:textId="137EDC0C" w:rsidR="00E027E8" w:rsidRDefault="000202F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// true, true, “function” </w:t>
      </w:r>
    </w:p>
    <w:p w14:paraId="04CC7FB2" w14:textId="77777777" w:rsidR="002C5BFC" w:rsidRDefault="002C5BF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17B13AD" w14:textId="08FE05D4" w:rsidR="00732BD9" w:rsidRDefault="005A4A03">
      <w:pPr>
        <w:rPr>
          <w:rFonts w:ascii="Arial" w:hAnsi="Arial" w:cs="Arial"/>
          <w:color w:val="000000" w:themeColor="text1"/>
          <w:sz w:val="40"/>
          <w:szCs w:val="40"/>
        </w:rPr>
      </w:pPr>
      <w:r w:rsidRPr="00A24FD4">
        <w:rPr>
          <w:rFonts w:ascii="Arial" w:hAnsi="Arial" w:cs="Arial"/>
          <w:b/>
          <w:bCs/>
          <w:color w:val="FF0000"/>
          <w:sz w:val="40"/>
          <w:szCs w:val="40"/>
        </w:rPr>
        <w:t>IMP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568CE655" w14:textId="411B1AEF" w:rsidR="000674C2" w:rsidRDefault="00732BD9">
      <w:pPr>
        <w:rPr>
          <w:rFonts w:ascii="Arial" w:hAnsi="Arial" w:cs="Arial"/>
          <w:color w:val="000000" w:themeColor="text1"/>
          <w:sz w:val="40"/>
          <w:szCs w:val="40"/>
        </w:rPr>
      </w:pPr>
      <w:r w:rsidRPr="000B281E">
        <w:rPr>
          <w:rFonts w:ascii="Arial" w:hAnsi="Arial" w:cs="Arial"/>
          <w:color w:val="000000" w:themeColor="text1"/>
          <w:sz w:val="40"/>
          <w:szCs w:val="40"/>
          <w:u w:val="single"/>
        </w:rPr>
        <w:t>This version may be usefu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0B281E">
        <w:rPr>
          <w:rFonts w:ascii="Arial" w:hAnsi="Arial" w:cs="Arial"/>
          <w:color w:val="0070C0"/>
          <w:sz w:val="40"/>
          <w:szCs w:val="40"/>
        </w:rPr>
        <w:t xml:space="preserve">when we get </w:t>
      </w:r>
      <w:r w:rsidRPr="008E09C5">
        <w:rPr>
          <w:rFonts w:ascii="Arial" w:hAnsi="Arial" w:cs="Arial"/>
          <w:color w:val="FF0000"/>
          <w:sz w:val="40"/>
          <w:szCs w:val="40"/>
        </w:rPr>
        <w:t>function contents from a</w:t>
      </w:r>
      <w:r w:rsidR="00620C8F">
        <w:rPr>
          <w:rFonts w:ascii="Arial" w:hAnsi="Arial" w:cs="Arial"/>
          <w:color w:val="FF0000"/>
          <w:sz w:val="40"/>
          <w:szCs w:val="40"/>
        </w:rPr>
        <w:t>n external</w:t>
      </w:r>
      <w:r w:rsidRPr="008E09C5">
        <w:rPr>
          <w:rFonts w:ascii="Arial" w:hAnsi="Arial" w:cs="Arial"/>
          <w:color w:val="FF0000"/>
          <w:sz w:val="40"/>
          <w:szCs w:val="40"/>
        </w:rPr>
        <w:t xml:space="preserve"> </w:t>
      </w:r>
      <w:r w:rsidR="00B10880" w:rsidRPr="008E09C5">
        <w:rPr>
          <w:rFonts w:ascii="Arial" w:hAnsi="Arial" w:cs="Arial"/>
          <w:color w:val="FF0000"/>
          <w:sz w:val="40"/>
          <w:szCs w:val="40"/>
        </w:rPr>
        <w:t>server</w:t>
      </w:r>
      <w:r w:rsidR="0093310F" w:rsidRPr="008E09C5">
        <w:rPr>
          <w:rFonts w:ascii="Arial" w:hAnsi="Arial" w:cs="Arial"/>
          <w:color w:val="0070C0"/>
          <w:sz w:val="40"/>
          <w:szCs w:val="40"/>
        </w:rPr>
        <w:t xml:space="preserve"> </w:t>
      </w:r>
      <w:r w:rsidR="0093310F">
        <w:rPr>
          <w:rFonts w:ascii="Arial" w:hAnsi="Arial" w:cs="Arial"/>
          <w:color w:val="0070C0"/>
          <w:sz w:val="40"/>
          <w:szCs w:val="40"/>
        </w:rPr>
        <w:t>and we need to create a function on the fly</w:t>
      </w:r>
      <w:r w:rsidR="00B1088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0A84A8B4" w14:textId="0C10E017" w:rsidR="008E09C5" w:rsidRDefault="000674C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syntax helps to achieve that. </w:t>
      </w:r>
      <w:r w:rsidR="00B1088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E718022" w14:textId="3E4C5B16" w:rsidR="000A71DA" w:rsidRDefault="000A71DA">
      <w:pPr>
        <w:rPr>
          <w:rFonts w:ascii="Arial" w:hAnsi="Arial" w:cs="Arial"/>
          <w:color w:val="000000" w:themeColor="text1"/>
          <w:sz w:val="40"/>
          <w:szCs w:val="40"/>
        </w:rPr>
      </w:pPr>
      <w:r w:rsidRPr="00487F54">
        <w:rPr>
          <w:rFonts w:ascii="Arial" w:hAnsi="Arial" w:cs="Arial"/>
          <w:color w:val="000000" w:themeColor="text1"/>
          <w:sz w:val="40"/>
          <w:szCs w:val="40"/>
          <w:u w:val="single"/>
        </w:rPr>
        <w:t>It is an anonymous 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>If we do console.dir</w:t>
      </w:r>
      <w:r w:rsidR="00590CF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E10F0E">
        <w:rPr>
          <w:rFonts w:ascii="Arial" w:hAnsi="Arial" w:cs="Arial"/>
          <w:color w:val="000000" w:themeColor="text1"/>
          <w:sz w:val="40"/>
          <w:szCs w:val="40"/>
        </w:rPr>
        <w:t xml:space="preserve">(b), we can see that. </w:t>
      </w:r>
    </w:p>
    <w:p w14:paraId="124F39C8" w14:textId="00D4596D" w:rsidR="00261D64" w:rsidRDefault="00261D6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D7769C2" w14:textId="19213C67" w:rsidR="00A0786F" w:rsidRDefault="00A078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B170347" w14:textId="2CE575B0" w:rsidR="00A0786F" w:rsidRDefault="00A078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9E0B1EF" w14:textId="3C17053A" w:rsidR="00A0786F" w:rsidRDefault="00A078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22F969F" w14:textId="2EE7F244" w:rsidR="00A0786F" w:rsidRDefault="00A078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345D886" w14:textId="49F29035" w:rsidR="00350D26" w:rsidRDefault="00350D26">
      <w:pPr>
        <w:rPr>
          <w:rFonts w:ascii="Arial" w:hAnsi="Arial" w:cs="Arial"/>
          <w:color w:val="000000" w:themeColor="text1"/>
          <w:sz w:val="40"/>
          <w:szCs w:val="40"/>
        </w:rPr>
      </w:pPr>
      <w:r w:rsidRPr="00B9494F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Lecture 104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321895E6" w14:textId="4D09AE8F" w:rsidR="00261D64" w:rsidRDefault="009F3A81">
      <w:pPr>
        <w:rPr>
          <w:rFonts w:ascii="Arial" w:hAnsi="Arial" w:cs="Arial"/>
          <w:color w:val="000000" w:themeColor="text1"/>
          <w:sz w:val="40"/>
          <w:szCs w:val="40"/>
        </w:rPr>
      </w:pPr>
      <w:r w:rsidRPr="00790503">
        <w:rPr>
          <w:rFonts w:ascii="Arial" w:hAnsi="Arial" w:cs="Arial"/>
          <w:b/>
          <w:bCs/>
          <w:color w:val="000000" w:themeColor="text1"/>
          <w:sz w:val="40"/>
          <w:szCs w:val="40"/>
        </w:rPr>
        <w:t>Execution Context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  <w:r w:rsidR="007E018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6651BCD" w14:textId="4E86E848" w:rsidR="009F3A81" w:rsidRDefault="009F3A8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Global execution context and function execution context. </w:t>
      </w:r>
    </w:p>
    <w:p w14:paraId="2889EBC6" w14:textId="4E26C7B2" w:rsidR="003C05F6" w:rsidRDefault="003C05F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0C7DD6B" w14:textId="0966DC8F" w:rsidR="003C05F6" w:rsidRDefault="00780F46">
      <w:pPr>
        <w:rPr>
          <w:rFonts w:ascii="Arial" w:hAnsi="Arial" w:cs="Arial"/>
          <w:color w:val="000000" w:themeColor="text1"/>
          <w:sz w:val="40"/>
          <w:szCs w:val="40"/>
        </w:rPr>
      </w:pPr>
      <w:r w:rsidRPr="001E4C8D">
        <w:rPr>
          <w:rFonts w:ascii="Arial" w:hAnsi="Arial" w:cs="Arial"/>
          <w:color w:val="0070C0"/>
          <w:sz w:val="40"/>
          <w:szCs w:val="40"/>
        </w:rPr>
        <w:t>Stack of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DACE34F" w14:textId="5C990718" w:rsidR="00AE0919" w:rsidRDefault="00AE091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5B202CD" w14:textId="4A87ACB8" w:rsidR="00AE0919" w:rsidRDefault="00DD384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 javascript file is </w:t>
      </w:r>
      <w:r w:rsidRPr="006D0D6C">
        <w:rPr>
          <w:rFonts w:ascii="Arial" w:hAnsi="Arial" w:cs="Arial"/>
          <w:color w:val="00B050"/>
          <w:sz w:val="40"/>
          <w:szCs w:val="40"/>
        </w:rPr>
        <w:t>executed</w:t>
      </w:r>
      <w:r w:rsidR="00B009A1" w:rsidRPr="006D0D6C">
        <w:rPr>
          <w:rFonts w:ascii="Arial" w:hAnsi="Arial" w:cs="Arial"/>
          <w:color w:val="00B050"/>
          <w:sz w:val="40"/>
          <w:szCs w:val="40"/>
        </w:rPr>
        <w:t xml:space="preserve"> in the Javascript engin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a new execution context is created. </w:t>
      </w:r>
    </w:p>
    <w:p w14:paraId="1584E5FD" w14:textId="683D1F64" w:rsidR="008E09C5" w:rsidRDefault="00EC650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re is </w:t>
      </w:r>
      <w:r w:rsidRPr="00B77E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only </w:t>
      </w:r>
      <w:r w:rsidR="00FF1A59" w:rsidRPr="00B77E1A">
        <w:rPr>
          <w:rFonts w:ascii="Arial" w:hAnsi="Arial" w:cs="Arial"/>
          <w:color w:val="000000" w:themeColor="text1"/>
          <w:sz w:val="40"/>
          <w:szCs w:val="40"/>
          <w:u w:val="single"/>
        </w:rPr>
        <w:t>1</w:t>
      </w:r>
      <w:r w:rsidRPr="00B77E1A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global execution context</w:t>
      </w:r>
      <w:r w:rsidR="00AF6B84">
        <w:rPr>
          <w:rFonts w:ascii="Arial" w:hAnsi="Arial" w:cs="Arial"/>
          <w:color w:val="000000" w:themeColor="text1"/>
          <w:sz w:val="40"/>
          <w:szCs w:val="40"/>
        </w:rPr>
        <w:t xml:space="preserve"> and it is </w:t>
      </w:r>
      <w:r w:rsidR="00AF6B84" w:rsidRPr="00DD389B">
        <w:rPr>
          <w:rFonts w:ascii="Arial" w:hAnsi="Arial" w:cs="Arial"/>
          <w:color w:val="0070C0"/>
          <w:sz w:val="40"/>
          <w:szCs w:val="40"/>
        </w:rPr>
        <w:t>created as soon as Javascript engine starts execution of the javascript fil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4A6D6D2F" w14:textId="00E2C250" w:rsidR="00FF1A59" w:rsidRDefault="00FF1A5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451D48" w14:textId="52E975C1" w:rsidR="008601BB" w:rsidRDefault="008601B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we have just 1 file</w:t>
      </w:r>
      <w:r w:rsidR="00FE161A">
        <w:rPr>
          <w:rFonts w:ascii="Arial" w:hAnsi="Arial" w:cs="Arial"/>
          <w:color w:val="000000" w:themeColor="text1"/>
          <w:sz w:val="40"/>
          <w:szCs w:val="40"/>
        </w:rPr>
        <w:t xml:space="preserve"> and we want to console.log something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then in our case global execution context will be created. </w:t>
      </w:r>
    </w:p>
    <w:p w14:paraId="615756D6" w14:textId="7046E8E0" w:rsidR="002266FA" w:rsidRDefault="002266F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B60D4EE" w14:textId="54B7A986" w:rsidR="00BE76DE" w:rsidRDefault="00D5751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this context, we can write some code. </w:t>
      </w:r>
    </w:p>
    <w:p w14:paraId="24EF52D9" w14:textId="3439BFC3" w:rsidR="000F27F3" w:rsidRDefault="000F27F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7E759B" w14:textId="5C728603" w:rsidR="00AF4891" w:rsidRDefault="00AF489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08BFE9A" w14:textId="77777777" w:rsidR="00AF4891" w:rsidRDefault="00AF489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3AD4B5D" w14:textId="4E0F9920" w:rsidR="00D57511" w:rsidRDefault="00D5751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Let’s create a function. </w:t>
      </w:r>
    </w:p>
    <w:p w14:paraId="47723E96" w14:textId="633C4142" w:rsidR="000801CA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unction a1 (a, b)</w:t>
      </w:r>
      <w:r w:rsidR="004F56DF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7D9A4D7A" w14:textId="5591EFFB" w:rsidR="00007D8D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return a+b; </w:t>
      </w:r>
    </w:p>
    <w:p w14:paraId="16784011" w14:textId="1E3E8E1D" w:rsidR="00007D8D" w:rsidRDefault="00007D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543EA718" w14:textId="19A05AF8" w:rsidR="002266FA" w:rsidRDefault="002266F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7CE9557" w14:textId="007E681E" w:rsidR="004F56DF" w:rsidRDefault="00A9355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onsole.log</w:t>
      </w:r>
      <w:r w:rsidR="00034C38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a1(2,4));</w:t>
      </w:r>
      <w:r w:rsidR="00FC49B3">
        <w:rPr>
          <w:rFonts w:ascii="Arial" w:hAnsi="Arial" w:cs="Arial"/>
          <w:color w:val="000000" w:themeColor="text1"/>
          <w:sz w:val="40"/>
          <w:szCs w:val="40"/>
        </w:rPr>
        <w:t xml:space="preserve"> // line alpha</w:t>
      </w:r>
    </w:p>
    <w:p w14:paraId="4BCC8136" w14:textId="35724B27" w:rsidR="001C0F9E" w:rsidRDefault="001C0F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F5694EB" w14:textId="3991FC91" w:rsidR="00ED3116" w:rsidRDefault="00034C3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unction a1 is declared in the global</w:t>
      </w:r>
      <w:r w:rsidR="00BF155E">
        <w:rPr>
          <w:rFonts w:ascii="Arial" w:hAnsi="Arial" w:cs="Arial"/>
          <w:color w:val="000000" w:themeColor="text1"/>
          <w:sz w:val="40"/>
          <w:szCs w:val="40"/>
        </w:rPr>
        <w:t xml:space="preserve"> execution context</w:t>
      </w:r>
      <w:r w:rsidR="00DD64CA">
        <w:rPr>
          <w:rFonts w:ascii="Arial" w:hAnsi="Arial" w:cs="Arial"/>
          <w:color w:val="000000" w:themeColor="text1"/>
          <w:sz w:val="40"/>
          <w:szCs w:val="40"/>
        </w:rPr>
        <w:t xml:space="preserve"> and will be a </w:t>
      </w:r>
      <w:r w:rsidR="00DD64CA" w:rsidRPr="000F20CB">
        <w:rPr>
          <w:rFonts w:ascii="Arial" w:hAnsi="Arial" w:cs="Arial"/>
          <w:color w:val="000000" w:themeColor="text1"/>
          <w:sz w:val="40"/>
          <w:szCs w:val="40"/>
          <w:u w:val="single"/>
        </w:rPr>
        <w:t>property of “window” object</w:t>
      </w:r>
      <w:r w:rsidR="00BF155E">
        <w:rPr>
          <w:rFonts w:ascii="Arial" w:hAnsi="Arial" w:cs="Arial"/>
          <w:color w:val="000000" w:themeColor="text1"/>
          <w:sz w:val="40"/>
          <w:szCs w:val="40"/>
        </w:rPr>
        <w:t>.</w:t>
      </w:r>
      <w:r w:rsidR="00DD64CA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BF155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646689B" w14:textId="1627E059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302DC46" w14:textId="7777777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Javascript engine reaches the line alpha, function a1() is called.  </w:t>
      </w:r>
    </w:p>
    <w:p w14:paraId="492348D9" w14:textId="7777777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2D6683D" w14:textId="2D514607" w:rsidR="00F933A5" w:rsidRDefault="00F933A5">
      <w:pPr>
        <w:rPr>
          <w:rFonts w:ascii="Arial" w:hAnsi="Arial" w:cs="Arial"/>
          <w:color w:val="000000" w:themeColor="text1"/>
          <w:sz w:val="40"/>
          <w:szCs w:val="40"/>
        </w:rPr>
      </w:pPr>
      <w:r w:rsidRPr="00DD52AB">
        <w:rPr>
          <w:rFonts w:ascii="Arial" w:hAnsi="Arial" w:cs="Arial"/>
          <w:color w:val="000000" w:themeColor="text1"/>
          <w:sz w:val="40"/>
          <w:szCs w:val="40"/>
          <w:u w:val="single"/>
        </w:rPr>
        <w:t>When a function is call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Pr="00DD52AB">
        <w:rPr>
          <w:rFonts w:ascii="Arial" w:hAnsi="Arial" w:cs="Arial"/>
          <w:color w:val="00B050"/>
          <w:sz w:val="40"/>
          <w:szCs w:val="40"/>
        </w:rPr>
        <w:t>a new execution</w:t>
      </w:r>
      <w:r w:rsidR="006E7945">
        <w:rPr>
          <w:rFonts w:ascii="Arial" w:hAnsi="Arial" w:cs="Arial"/>
          <w:color w:val="00B050"/>
          <w:sz w:val="40"/>
          <w:szCs w:val="40"/>
        </w:rPr>
        <w:t xml:space="preserve"> context</w:t>
      </w:r>
      <w:r w:rsidRPr="00DD52AB">
        <w:rPr>
          <w:rFonts w:ascii="Arial" w:hAnsi="Arial" w:cs="Arial"/>
          <w:color w:val="00B050"/>
          <w:sz w:val="40"/>
          <w:szCs w:val="40"/>
        </w:rPr>
        <w:t xml:space="preserve"> is creat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29DA421" w14:textId="1048F74C" w:rsidR="00ED3116" w:rsidRDefault="003D63A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is context is called </w:t>
      </w:r>
      <w:r w:rsidRPr="00092EAF">
        <w:rPr>
          <w:rFonts w:ascii="Arial" w:hAnsi="Arial" w:cs="Arial"/>
          <w:color w:val="FF0000"/>
          <w:sz w:val="40"/>
          <w:szCs w:val="40"/>
        </w:rPr>
        <w:t>function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5A43D53B" w14:textId="21F847DF" w:rsidR="00092EAF" w:rsidRDefault="00092EA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E9FADF" w14:textId="01BC6F2A" w:rsidR="006E7945" w:rsidRDefault="006E7945">
      <w:pPr>
        <w:rPr>
          <w:rFonts w:ascii="Arial" w:hAnsi="Arial" w:cs="Arial"/>
          <w:color w:val="000000" w:themeColor="text1"/>
          <w:sz w:val="40"/>
          <w:szCs w:val="40"/>
        </w:rPr>
      </w:pPr>
      <w:r w:rsidRPr="00F6731D">
        <w:rPr>
          <w:rFonts w:ascii="Arial" w:hAnsi="Arial" w:cs="Arial"/>
          <w:color w:val="000000" w:themeColor="text1"/>
          <w:sz w:val="40"/>
          <w:szCs w:val="40"/>
          <w:u w:val="single"/>
        </w:rPr>
        <w:t>Function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is </w:t>
      </w:r>
      <w:r w:rsidRPr="00F6731D">
        <w:rPr>
          <w:rFonts w:ascii="Arial" w:hAnsi="Arial" w:cs="Arial"/>
          <w:color w:val="0070C0"/>
          <w:sz w:val="40"/>
          <w:szCs w:val="40"/>
        </w:rPr>
        <w:t>created for each particular function</w:t>
      </w:r>
      <w:r w:rsidR="00DD4A04">
        <w:rPr>
          <w:rFonts w:ascii="Arial" w:hAnsi="Arial" w:cs="Arial"/>
          <w:color w:val="0070C0"/>
          <w:sz w:val="40"/>
          <w:szCs w:val="40"/>
        </w:rPr>
        <w:t xml:space="preserve"> </w:t>
      </w:r>
      <w:r w:rsidR="00DD4A04" w:rsidRPr="009D6B8B">
        <w:rPr>
          <w:rFonts w:ascii="Arial" w:hAnsi="Arial" w:cs="Arial"/>
          <w:color w:val="00B050"/>
          <w:sz w:val="40"/>
          <w:szCs w:val="40"/>
        </w:rPr>
        <w:t>at the time of that function 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50154E2" w14:textId="0F22258B" w:rsidR="009D6B8B" w:rsidRDefault="009D6B8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C06FBE5" w14:textId="06ADD860" w:rsidR="009D6B8B" w:rsidRDefault="009D6B8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529073" w14:textId="7006D0AC" w:rsidR="009D6B8B" w:rsidRDefault="008672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is </w:t>
      </w:r>
      <w:r w:rsidRPr="00CC1FB6">
        <w:rPr>
          <w:rFonts w:ascii="Arial" w:hAnsi="Arial" w:cs="Arial"/>
          <w:color w:val="000000" w:themeColor="text1"/>
          <w:sz w:val="40"/>
          <w:szCs w:val="40"/>
          <w:u w:val="single"/>
        </w:rPr>
        <w:t>new function execution context is created at top of the global execution contex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508050B1" w14:textId="2FBF64A7" w:rsidR="008672D7" w:rsidRDefault="008672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de inside the function is executed in this function execution context. </w:t>
      </w:r>
    </w:p>
    <w:p w14:paraId="5C85158F" w14:textId="7899064F" w:rsidR="00CC1FB6" w:rsidRDefault="00CC1FB6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193EC1A" w14:textId="29647085" w:rsidR="00CC1FB6" w:rsidRDefault="009E3E8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the function returns its result, </w:t>
      </w:r>
      <w:r w:rsidR="008B7A66" w:rsidRPr="00D82D94">
        <w:rPr>
          <w:rFonts w:ascii="Arial" w:hAnsi="Arial" w:cs="Arial"/>
          <w:color w:val="FF0000"/>
          <w:sz w:val="40"/>
          <w:szCs w:val="40"/>
          <w:u w:val="single"/>
        </w:rPr>
        <w:t>its execution context is automatically deleted</w:t>
      </w:r>
      <w:r w:rsidR="008B7A66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7F3EDC">
        <w:rPr>
          <w:rFonts w:ascii="Arial" w:hAnsi="Arial" w:cs="Arial"/>
          <w:color w:val="000000" w:themeColor="text1"/>
          <w:sz w:val="40"/>
          <w:szCs w:val="40"/>
        </w:rPr>
        <w:t xml:space="preserve">And we get back to the global execution context. </w:t>
      </w:r>
    </w:p>
    <w:p w14:paraId="0D3D5A1D" w14:textId="05B6BC11" w:rsidR="00F613FE" w:rsidRDefault="00F613F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598E20" w14:textId="559E2313" w:rsidR="00F613FE" w:rsidRDefault="008269B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code after the function call is executed in the global execution context. </w:t>
      </w:r>
    </w:p>
    <w:p w14:paraId="2EB4743C" w14:textId="5BDBDD97" w:rsidR="00A47ECA" w:rsidRDefault="00A47EC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CD0C1C0" w14:textId="4E13B02D" w:rsidR="00A47ECA" w:rsidRDefault="0019786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hen all the code of the file is execution, </w:t>
      </w:r>
      <w:r w:rsidRPr="00B97995">
        <w:rPr>
          <w:rFonts w:ascii="Arial" w:hAnsi="Arial" w:cs="Arial"/>
          <w:color w:val="FF0000"/>
          <w:sz w:val="40"/>
          <w:szCs w:val="40"/>
        </w:rPr>
        <w:t>the global execution will be automatically delet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47E5B13E" w14:textId="6052E1E5" w:rsidR="00705D3A" w:rsidRDefault="00705D3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B0F54A" w14:textId="396B63EE" w:rsidR="00782822" w:rsidRDefault="0078282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Now, </w:t>
      </w:r>
      <w:r w:rsidRPr="00EB179C">
        <w:rPr>
          <w:rFonts w:ascii="Arial" w:hAnsi="Arial" w:cs="Arial"/>
          <w:color w:val="000000" w:themeColor="text1"/>
          <w:sz w:val="40"/>
          <w:szCs w:val="40"/>
          <w:u w:val="single"/>
        </w:rPr>
        <w:t>suppose we have 2 function call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Then the </w:t>
      </w:r>
      <w:r w:rsidRPr="00EB179C">
        <w:rPr>
          <w:rFonts w:ascii="Arial" w:hAnsi="Arial" w:cs="Arial"/>
          <w:color w:val="0070C0"/>
          <w:sz w:val="40"/>
          <w:szCs w:val="40"/>
        </w:rPr>
        <w:t>function execution context will be created 2 time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7E577C7" w14:textId="19601994" w:rsidR="00F7050F" w:rsidRDefault="00F705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C20647" w14:textId="68CA20D7" w:rsidR="00EB179C" w:rsidRDefault="003B7FF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Function execution </w:t>
      </w:r>
      <w:r w:rsidRPr="00F51D6D">
        <w:rPr>
          <w:rFonts w:ascii="Arial" w:hAnsi="Arial" w:cs="Arial"/>
          <w:color w:val="000000" w:themeColor="text1"/>
          <w:sz w:val="40"/>
          <w:szCs w:val="40"/>
          <w:u w:val="single"/>
        </w:rPr>
        <w:t>context is created as many times as the function is call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490E8F">
        <w:rPr>
          <w:rFonts w:ascii="Arial" w:hAnsi="Arial" w:cs="Arial"/>
          <w:color w:val="000000" w:themeColor="text1"/>
          <w:sz w:val="40"/>
          <w:szCs w:val="40"/>
        </w:rPr>
        <w:t xml:space="preserve">It would be a </w:t>
      </w:r>
      <w:r w:rsidR="00490E8F" w:rsidRPr="007B14A4">
        <w:rPr>
          <w:rFonts w:ascii="Arial" w:hAnsi="Arial" w:cs="Arial"/>
          <w:color w:val="FF0000"/>
          <w:sz w:val="40"/>
          <w:szCs w:val="40"/>
        </w:rPr>
        <w:t>new execution context each time</w:t>
      </w:r>
      <w:r w:rsidR="00490E8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D5AC727" w14:textId="0E96DDFD" w:rsidR="00E40BA8" w:rsidRDefault="00E40BA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CCEFCF0" w14:textId="0D961B38" w:rsidR="00E40BA8" w:rsidRDefault="00E40BA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Next execution context is created on the top of the previous one. </w:t>
      </w:r>
    </w:p>
    <w:p w14:paraId="529EEDA3" w14:textId="67216D87" w:rsidR="003328EF" w:rsidRDefault="003328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873CB42" w14:textId="54CF0568" w:rsidR="007B14A4" w:rsidRDefault="00167952">
      <w:pPr>
        <w:rPr>
          <w:rFonts w:ascii="Arial" w:hAnsi="Arial" w:cs="Arial"/>
          <w:color w:val="000000" w:themeColor="text1"/>
          <w:sz w:val="40"/>
          <w:szCs w:val="40"/>
        </w:rPr>
      </w:pPr>
      <w:r w:rsidRPr="009B7ECC">
        <w:rPr>
          <w:rFonts w:ascii="Arial" w:hAnsi="Arial" w:cs="Arial"/>
          <w:color w:val="FF0000"/>
          <w:sz w:val="40"/>
          <w:szCs w:val="40"/>
        </w:rPr>
        <w:t xml:space="preserve">Stack of execution </w:t>
      </w:r>
      <w:r w:rsidR="00AF2128" w:rsidRPr="009B7ECC">
        <w:rPr>
          <w:rFonts w:ascii="Arial" w:hAnsi="Arial" w:cs="Arial"/>
          <w:color w:val="FF0000"/>
          <w:sz w:val="40"/>
          <w:szCs w:val="40"/>
        </w:rPr>
        <w:t>contexts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  <w:r w:rsidR="002A3972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61781275" w14:textId="24A3139B" w:rsidR="007B14A4" w:rsidRDefault="007B14A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F33E9C4" w14:textId="3D9C9420" w:rsidR="00DD48C0" w:rsidRDefault="00DD48C0">
      <w:pPr>
        <w:rPr>
          <w:rFonts w:ascii="Arial" w:hAnsi="Arial" w:cs="Arial"/>
          <w:color w:val="000000" w:themeColor="text1"/>
          <w:sz w:val="40"/>
          <w:szCs w:val="40"/>
        </w:rPr>
      </w:pPr>
      <w:r w:rsidRPr="00B92BDC">
        <w:rPr>
          <w:rFonts w:ascii="Arial" w:hAnsi="Arial" w:cs="Arial"/>
          <w:b/>
          <w:bCs/>
          <w:color w:val="000000" w:themeColor="text1"/>
          <w:sz w:val="40"/>
          <w:szCs w:val="40"/>
        </w:rPr>
        <w:t>Lecture 105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532CF3C8" w14:textId="3E53138A" w:rsidR="00F75064" w:rsidRDefault="00F75064">
      <w:pPr>
        <w:rPr>
          <w:rFonts w:ascii="Arial" w:hAnsi="Arial" w:cs="Arial"/>
          <w:color w:val="000000" w:themeColor="text1"/>
          <w:sz w:val="40"/>
          <w:szCs w:val="40"/>
        </w:rPr>
      </w:pPr>
      <w:r w:rsidRPr="00F75064">
        <w:rPr>
          <w:rFonts w:ascii="Arial" w:hAnsi="Arial" w:cs="Arial"/>
          <w:b/>
          <w:bCs/>
          <w:color w:val="000000" w:themeColor="text1"/>
          <w:sz w:val="40"/>
          <w:szCs w:val="40"/>
        </w:rPr>
        <w:t>t</w:t>
      </w:r>
      <w:r w:rsidR="000E5C5B" w:rsidRPr="00F75064">
        <w:rPr>
          <w:rFonts w:ascii="Arial" w:hAnsi="Arial" w:cs="Arial"/>
          <w:b/>
          <w:bCs/>
          <w:color w:val="000000" w:themeColor="text1"/>
          <w:sz w:val="40"/>
          <w:szCs w:val="40"/>
        </w:rPr>
        <w:t>his variable</w:t>
      </w:r>
      <w:r w:rsidR="000E5C5B">
        <w:rPr>
          <w:rFonts w:ascii="Arial" w:hAnsi="Arial" w:cs="Arial"/>
          <w:color w:val="000000" w:themeColor="text1"/>
          <w:sz w:val="40"/>
          <w:szCs w:val="40"/>
        </w:rPr>
        <w:t>:</w:t>
      </w:r>
      <w:r w:rsidR="004045C6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513269E3" w14:textId="5A2F60D3" w:rsidR="00316C3E" w:rsidRDefault="006D374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</w:t>
      </w:r>
      <w:r w:rsidR="00316C3E">
        <w:rPr>
          <w:rFonts w:ascii="Arial" w:hAnsi="Arial" w:cs="Arial"/>
          <w:color w:val="000000" w:themeColor="text1"/>
          <w:sz w:val="40"/>
          <w:szCs w:val="40"/>
        </w:rPr>
        <w:t>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the</w:t>
      </w:r>
      <w:r w:rsidR="00316C3E">
        <w:rPr>
          <w:rFonts w:ascii="Arial" w:hAnsi="Arial" w:cs="Arial"/>
          <w:color w:val="000000" w:themeColor="text1"/>
          <w:sz w:val="40"/>
          <w:szCs w:val="40"/>
        </w:rPr>
        <w:t xml:space="preserve"> global execution context </w:t>
      </w:r>
      <w:r w:rsidR="00FC77D3">
        <w:rPr>
          <w:rFonts w:ascii="Arial" w:hAnsi="Arial" w:cs="Arial"/>
          <w:color w:val="000000" w:themeColor="text1"/>
          <w:sz w:val="40"/>
          <w:szCs w:val="40"/>
        </w:rPr>
        <w:t>“</w:t>
      </w:r>
      <w:r w:rsidR="00316C3E">
        <w:rPr>
          <w:rFonts w:ascii="Arial" w:hAnsi="Arial" w:cs="Arial"/>
          <w:color w:val="000000" w:themeColor="text1"/>
          <w:sz w:val="40"/>
          <w:szCs w:val="40"/>
        </w:rPr>
        <w:t>this</w:t>
      </w:r>
      <w:r w:rsidR="00FC77D3">
        <w:rPr>
          <w:rFonts w:ascii="Arial" w:hAnsi="Arial" w:cs="Arial"/>
          <w:color w:val="000000" w:themeColor="text1"/>
          <w:sz w:val="40"/>
          <w:szCs w:val="40"/>
        </w:rPr>
        <w:t>”</w:t>
      </w:r>
      <w:r w:rsidR="00316C3E">
        <w:rPr>
          <w:rFonts w:ascii="Arial" w:hAnsi="Arial" w:cs="Arial"/>
          <w:color w:val="000000" w:themeColor="text1"/>
          <w:sz w:val="40"/>
          <w:szCs w:val="40"/>
        </w:rPr>
        <w:t xml:space="preserve"> is </w:t>
      </w:r>
      <w:r w:rsidR="00316C3E" w:rsidRPr="006B5949">
        <w:rPr>
          <w:rFonts w:ascii="Arial" w:hAnsi="Arial" w:cs="Arial"/>
          <w:color w:val="000000" w:themeColor="text1"/>
          <w:sz w:val="40"/>
          <w:szCs w:val="40"/>
          <w:u w:val="single"/>
        </w:rPr>
        <w:t>equal to the window object</w:t>
      </w:r>
      <w:r w:rsidR="00316C3E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D95B0D7" w14:textId="476CBEA6" w:rsidR="007D5FF9" w:rsidRDefault="007D5FF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1DAB701" w14:textId="4D1F7D16" w:rsidR="00C32E1A" w:rsidRDefault="00C32E1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‘</w:t>
      </w:r>
      <w:r w:rsidRPr="004E6AE6">
        <w:rPr>
          <w:rFonts w:ascii="Arial" w:hAnsi="Arial" w:cs="Arial"/>
          <w:color w:val="0070C0"/>
          <w:sz w:val="40"/>
          <w:szCs w:val="40"/>
        </w:rPr>
        <w:t>thi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’ is </w:t>
      </w:r>
      <w:r w:rsidRPr="004E6AE6">
        <w:rPr>
          <w:rFonts w:ascii="Arial" w:hAnsi="Arial" w:cs="Arial"/>
          <w:color w:val="000000" w:themeColor="text1"/>
          <w:sz w:val="40"/>
          <w:szCs w:val="40"/>
          <w:u w:val="single"/>
        </w:rPr>
        <w:t>different in different execution context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4C0EA4C9" w14:textId="68D48D28" w:rsidR="009021FE" w:rsidRDefault="009021F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D382514" w14:textId="3F18765B" w:rsidR="009021FE" w:rsidRDefault="008A3CB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is.console.log(“Hello”)</w:t>
      </w:r>
      <w:r w:rsidR="00120548">
        <w:rPr>
          <w:rFonts w:ascii="Arial" w:hAnsi="Arial" w:cs="Arial"/>
          <w:color w:val="000000" w:themeColor="text1"/>
          <w:sz w:val="40"/>
          <w:szCs w:val="40"/>
        </w:rPr>
        <w:t xml:space="preserve"> // prints “Hello” </w:t>
      </w:r>
    </w:p>
    <w:p w14:paraId="63704538" w14:textId="0D5EDA1F" w:rsidR="00F51D6D" w:rsidRDefault="00F51D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AE29F6C" w14:textId="20807FA6" w:rsidR="008A3CB4" w:rsidRDefault="008A3CB4">
      <w:pPr>
        <w:rPr>
          <w:rFonts w:ascii="Arial" w:hAnsi="Arial" w:cs="Arial"/>
          <w:color w:val="000000" w:themeColor="text1"/>
          <w:sz w:val="40"/>
          <w:szCs w:val="40"/>
        </w:rPr>
      </w:pPr>
      <w:r w:rsidRPr="00F1437B">
        <w:rPr>
          <w:rFonts w:ascii="Arial" w:hAnsi="Arial" w:cs="Arial"/>
          <w:color w:val="000000" w:themeColor="text1"/>
          <w:sz w:val="40"/>
          <w:szCs w:val="40"/>
          <w:u w:val="single"/>
        </w:rPr>
        <w:t>console is a property of window objec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CADC457" w14:textId="315230EC" w:rsidR="00BE6760" w:rsidRDefault="00BE676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92B9631" w14:textId="3566B4F1" w:rsidR="00BE6760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</w:t>
      </w:r>
      <w:r w:rsidR="00F25F80">
        <w:rPr>
          <w:rFonts w:ascii="Arial" w:hAnsi="Arial" w:cs="Arial"/>
          <w:color w:val="000000" w:themeColor="text1"/>
          <w:sz w:val="40"/>
          <w:szCs w:val="40"/>
        </w:rPr>
        <w:t>unction a () {</w:t>
      </w:r>
    </w:p>
    <w:p w14:paraId="56365852" w14:textId="13223730" w:rsidR="00F25F80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F25F80">
        <w:rPr>
          <w:rFonts w:ascii="Arial" w:hAnsi="Arial" w:cs="Arial"/>
          <w:color w:val="000000" w:themeColor="text1"/>
          <w:sz w:val="40"/>
          <w:szCs w:val="40"/>
        </w:rPr>
        <w:t xml:space="preserve">onsole.log(this); </w:t>
      </w:r>
    </w:p>
    <w:p w14:paraId="313CC266" w14:textId="4B28733E" w:rsidR="00F51D6D" w:rsidRDefault="00684E1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} </w:t>
      </w:r>
    </w:p>
    <w:p w14:paraId="3321110D" w14:textId="1D8A5A93" w:rsidR="007D5FF9" w:rsidRDefault="008A11E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</w:t>
      </w:r>
      <w:r w:rsidR="00406EF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)</w:t>
      </w:r>
      <w:r w:rsidR="00504549">
        <w:rPr>
          <w:rFonts w:ascii="Arial" w:hAnsi="Arial" w:cs="Arial"/>
          <w:color w:val="000000" w:themeColor="text1"/>
          <w:sz w:val="40"/>
          <w:szCs w:val="40"/>
        </w:rPr>
        <w:t xml:space="preserve">; </w:t>
      </w:r>
    </w:p>
    <w:p w14:paraId="158FC479" w14:textId="7E144203" w:rsidR="00F7050F" w:rsidRDefault="00F7050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A357130" w14:textId="3977DDA1" w:rsidR="00406EF2" w:rsidRDefault="00406EF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ndow.a(); </w:t>
      </w:r>
      <w:r w:rsidR="00A1624F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5085D9D6" w14:textId="77777777" w:rsidR="00705D3A" w:rsidRDefault="00705D3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9AABA2" w14:textId="6187FCCB" w:rsidR="00481223" w:rsidRDefault="0057476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‘this’ inside the function ‘a’ </w:t>
      </w:r>
      <w:r w:rsidRPr="00E763E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is </w:t>
      </w:r>
      <w:r w:rsidRPr="0014353E">
        <w:rPr>
          <w:rFonts w:ascii="Arial" w:hAnsi="Arial" w:cs="Arial"/>
          <w:color w:val="FF0000"/>
          <w:sz w:val="40"/>
          <w:szCs w:val="40"/>
          <w:u w:val="single"/>
        </w:rPr>
        <w:t xml:space="preserve">equal to the object </w:t>
      </w:r>
      <w:r w:rsidR="00B80233" w:rsidRPr="0014353E">
        <w:rPr>
          <w:rFonts w:ascii="Arial" w:hAnsi="Arial" w:cs="Arial"/>
          <w:color w:val="FF0000"/>
          <w:sz w:val="40"/>
          <w:szCs w:val="40"/>
          <w:u w:val="single"/>
        </w:rPr>
        <w:t>on which the function</w:t>
      </w:r>
      <w:r w:rsidR="00DA7780" w:rsidRPr="0014353E">
        <w:rPr>
          <w:rFonts w:ascii="Arial" w:hAnsi="Arial" w:cs="Arial"/>
          <w:color w:val="FF0000"/>
          <w:sz w:val="40"/>
          <w:szCs w:val="40"/>
          <w:u w:val="single"/>
        </w:rPr>
        <w:t xml:space="preserve"> a</w:t>
      </w:r>
      <w:r w:rsidR="00200E54" w:rsidRPr="0014353E">
        <w:rPr>
          <w:rFonts w:ascii="Arial" w:hAnsi="Arial" w:cs="Arial"/>
          <w:color w:val="FF0000"/>
          <w:sz w:val="40"/>
          <w:szCs w:val="40"/>
          <w:u w:val="single"/>
        </w:rPr>
        <w:t xml:space="preserve"> </w:t>
      </w:r>
      <w:r w:rsidR="00DA7780" w:rsidRPr="0014353E">
        <w:rPr>
          <w:rFonts w:ascii="Arial" w:hAnsi="Arial" w:cs="Arial"/>
          <w:color w:val="FF0000"/>
          <w:sz w:val="40"/>
          <w:szCs w:val="40"/>
          <w:u w:val="single"/>
        </w:rPr>
        <w:t>()</w:t>
      </w:r>
      <w:r w:rsidR="00B80233" w:rsidRPr="0014353E">
        <w:rPr>
          <w:rFonts w:ascii="Arial" w:hAnsi="Arial" w:cs="Arial"/>
          <w:color w:val="FF0000"/>
          <w:sz w:val="40"/>
          <w:szCs w:val="40"/>
          <w:u w:val="single"/>
        </w:rPr>
        <w:t xml:space="preserve"> is called</w:t>
      </w:r>
      <w:r w:rsidR="00B80233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FE441D3" w14:textId="32BE1CC3" w:rsidR="00E763E9" w:rsidRDefault="00E763E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26227E7" w14:textId="6C7CBAFE" w:rsidR="00E763E9" w:rsidRDefault="00146F8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</w:t>
      </w:r>
      <w:r w:rsidR="009F656C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is one of the functions of window object. </w:t>
      </w:r>
    </w:p>
    <w:p w14:paraId="1A934EF6" w14:textId="77777777" w:rsidR="00A31035" w:rsidRDefault="00A3103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E2F73FF" w14:textId="4D85242E" w:rsidR="001A1323" w:rsidRDefault="00A3103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f we call a</w:t>
      </w:r>
      <w:r w:rsidR="000C020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) standalone, then </w:t>
      </w:r>
      <w:r w:rsidR="00BA3CD0">
        <w:rPr>
          <w:rFonts w:ascii="Arial" w:hAnsi="Arial" w:cs="Arial"/>
          <w:color w:val="000000" w:themeColor="text1"/>
          <w:sz w:val="40"/>
          <w:szCs w:val="40"/>
        </w:rPr>
        <w:t xml:space="preserve">also </w:t>
      </w:r>
      <w:r w:rsidR="0014353E">
        <w:rPr>
          <w:rFonts w:ascii="Arial" w:hAnsi="Arial" w:cs="Arial"/>
          <w:color w:val="000000" w:themeColor="text1"/>
          <w:sz w:val="40"/>
          <w:szCs w:val="40"/>
        </w:rPr>
        <w:t>‘</w:t>
      </w:r>
      <w:r w:rsidR="00BA3CD0">
        <w:rPr>
          <w:rFonts w:ascii="Arial" w:hAnsi="Arial" w:cs="Arial"/>
          <w:color w:val="000000" w:themeColor="text1"/>
          <w:sz w:val="40"/>
          <w:szCs w:val="40"/>
        </w:rPr>
        <w:t>this</w:t>
      </w:r>
      <w:r w:rsidR="0014353E">
        <w:rPr>
          <w:rFonts w:ascii="Arial" w:hAnsi="Arial" w:cs="Arial"/>
          <w:color w:val="000000" w:themeColor="text1"/>
          <w:sz w:val="40"/>
          <w:szCs w:val="40"/>
        </w:rPr>
        <w:t>’</w:t>
      </w:r>
      <w:r w:rsidR="00BA3CD0">
        <w:rPr>
          <w:rFonts w:ascii="Arial" w:hAnsi="Arial" w:cs="Arial"/>
          <w:color w:val="000000" w:themeColor="text1"/>
          <w:sz w:val="40"/>
          <w:szCs w:val="40"/>
        </w:rPr>
        <w:t xml:space="preserve"> is the window object. </w:t>
      </w:r>
    </w:p>
    <w:p w14:paraId="21EDCB87" w14:textId="3AA5C712" w:rsidR="0061656C" w:rsidRDefault="0061656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4D2CCE4" w14:textId="484F23FB" w:rsidR="0061656C" w:rsidRDefault="0061656C">
      <w:pPr>
        <w:rPr>
          <w:rFonts w:ascii="Arial" w:hAnsi="Arial" w:cs="Arial"/>
          <w:color w:val="000000" w:themeColor="text1"/>
          <w:sz w:val="40"/>
          <w:szCs w:val="40"/>
        </w:rPr>
      </w:pPr>
      <w:r w:rsidRPr="00463A9E">
        <w:rPr>
          <w:rFonts w:ascii="Arial" w:hAnsi="Arial" w:cs="Arial"/>
          <w:color w:val="FF0000"/>
          <w:sz w:val="40"/>
          <w:szCs w:val="40"/>
        </w:rPr>
        <w:t>In strict mod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however</w:t>
      </w:r>
      <w:r w:rsidR="00463A9E">
        <w:rPr>
          <w:rFonts w:ascii="Arial" w:hAnsi="Arial" w:cs="Arial"/>
          <w:color w:val="000000" w:themeColor="text1"/>
          <w:sz w:val="40"/>
          <w:szCs w:val="40"/>
        </w:rPr>
        <w:t>,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these won’t be equivalent. </w:t>
      </w:r>
    </w:p>
    <w:p w14:paraId="1F242F99" w14:textId="22F5867B" w:rsidR="006D3B61" w:rsidRDefault="0049351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“</w:t>
      </w:r>
      <w:r w:rsidRPr="00F354E3">
        <w:rPr>
          <w:rFonts w:ascii="Arial" w:hAnsi="Arial" w:cs="Arial"/>
          <w:b/>
          <w:bCs/>
          <w:color w:val="000000" w:themeColor="text1"/>
          <w:sz w:val="40"/>
          <w:szCs w:val="40"/>
        </w:rPr>
        <w:t>use stric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”; </w:t>
      </w:r>
      <w:r w:rsidR="00D42C33"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="004177C4">
        <w:rPr>
          <w:rFonts w:ascii="Arial" w:hAnsi="Arial" w:cs="Arial"/>
          <w:color w:val="000000" w:themeColor="text1"/>
          <w:sz w:val="40"/>
          <w:szCs w:val="40"/>
        </w:rPr>
        <w:t>B</w:t>
      </w:r>
      <w:r w:rsidR="00D42C33">
        <w:rPr>
          <w:rFonts w:ascii="Arial" w:hAnsi="Arial" w:cs="Arial"/>
          <w:color w:val="000000" w:themeColor="text1"/>
          <w:sz w:val="40"/>
          <w:szCs w:val="40"/>
        </w:rPr>
        <w:t>y putting ; we convert this expression into a statement.</w:t>
      </w:r>
    </w:p>
    <w:p w14:paraId="7D8CA48A" w14:textId="77777777" w:rsidR="00DF124F" w:rsidRDefault="00DF124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F77CD49" w14:textId="2179CB7A" w:rsidR="006D3B61" w:rsidRDefault="002153D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strict mode, </w:t>
      </w:r>
      <w:r w:rsidR="00A9272C" w:rsidRPr="00943CF9">
        <w:rPr>
          <w:rFonts w:ascii="Arial" w:hAnsi="Arial" w:cs="Arial"/>
          <w:color w:val="000000" w:themeColor="text1"/>
          <w:sz w:val="40"/>
          <w:szCs w:val="40"/>
          <w:u w:val="single"/>
        </w:rPr>
        <w:t>‘</w:t>
      </w:r>
      <w:r w:rsidRPr="00943CF9">
        <w:rPr>
          <w:rFonts w:ascii="Arial" w:hAnsi="Arial" w:cs="Arial"/>
          <w:color w:val="000000" w:themeColor="text1"/>
          <w:sz w:val="40"/>
          <w:szCs w:val="40"/>
          <w:u w:val="single"/>
        </w:rPr>
        <w:t>this</w:t>
      </w:r>
      <w:r w:rsidR="00A9272C" w:rsidRPr="00943CF9">
        <w:rPr>
          <w:rFonts w:ascii="Arial" w:hAnsi="Arial" w:cs="Arial"/>
          <w:color w:val="000000" w:themeColor="text1"/>
          <w:sz w:val="40"/>
          <w:szCs w:val="40"/>
          <w:u w:val="single"/>
        </w:rPr>
        <w:t>’</w:t>
      </w:r>
      <w:r w:rsidRPr="00943CF9">
        <w:rPr>
          <w:rFonts w:ascii="Arial" w:hAnsi="Arial" w:cs="Arial"/>
          <w:color w:val="000000" w:themeColor="text1"/>
          <w:sz w:val="40"/>
          <w:szCs w:val="40"/>
          <w:u w:val="single"/>
        </w:rPr>
        <w:t xml:space="preserve"> is not passed automatically when we call a function standalon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1EB74A4" w14:textId="70E6BCCC" w:rsidR="0036717F" w:rsidRDefault="003671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EE5DCD0" w14:textId="0CBC5E57" w:rsidR="0036717F" w:rsidRDefault="0036717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a() will give undefined. </w:t>
      </w:r>
    </w:p>
    <w:p w14:paraId="1EAC5C31" w14:textId="7D3BF799" w:rsidR="00206C5A" w:rsidRDefault="00206C5A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096B647" w14:textId="77777777" w:rsidR="00A77130" w:rsidRDefault="00A7713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2AB3894" w14:textId="4DFAD202" w:rsidR="005111D0" w:rsidRDefault="005111D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 html code, </w:t>
      </w:r>
    </w:p>
    <w:p w14:paraId="2A577164" w14:textId="17DA2AFB" w:rsidR="005111D0" w:rsidRDefault="009D1B8A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log</w:t>
      </w:r>
      <w:r>
        <w:rPr>
          <w:rFonts w:ascii="Arial" w:hAnsi="Arial" w:cs="Arial"/>
          <w:color w:val="000000" w:themeColor="text1"/>
          <w:sz w:val="40"/>
          <w:szCs w:val="40"/>
        </w:rPr>
        <w:t>(this</w:t>
      </w:r>
      <w:r w:rsidR="004608EB">
        <w:rPr>
          <w:rFonts w:ascii="Arial" w:hAnsi="Arial" w:cs="Arial"/>
          <w:color w:val="000000" w:themeColor="text1"/>
          <w:sz w:val="40"/>
          <w:szCs w:val="40"/>
        </w:rPr>
        <w:t>);</w:t>
      </w:r>
      <w:r>
        <w:rPr>
          <w:rFonts w:ascii="Arial" w:hAnsi="Arial" w:cs="Arial"/>
          <w:color w:val="000000" w:themeColor="text1"/>
          <w:sz w:val="40"/>
          <w:szCs w:val="40"/>
        </w:rPr>
        <w:t>”&gt;</w:t>
      </w:r>
      <w:r w:rsidR="004608EB">
        <w:rPr>
          <w:rFonts w:ascii="Arial" w:hAnsi="Arial" w:cs="Arial"/>
          <w:color w:val="000000" w:themeColor="text1"/>
          <w:sz w:val="40"/>
          <w:szCs w:val="40"/>
        </w:rPr>
        <w:t xml:space="preserve"> My Button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&lt;/button&gt; </w:t>
      </w:r>
    </w:p>
    <w:p w14:paraId="27AFAE76" w14:textId="0D4DCC76" w:rsidR="004C46F0" w:rsidRDefault="004C46F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n clicking the button, this prints the </w:t>
      </w:r>
      <w:r w:rsidR="007A0714">
        <w:rPr>
          <w:rFonts w:ascii="Arial" w:hAnsi="Arial" w:cs="Arial"/>
          <w:color w:val="000000" w:themeColor="text1"/>
          <w:sz w:val="40"/>
          <w:szCs w:val="40"/>
        </w:rPr>
        <w:t>whole b</w:t>
      </w:r>
      <w:r>
        <w:rPr>
          <w:rFonts w:ascii="Arial" w:hAnsi="Arial" w:cs="Arial"/>
          <w:color w:val="000000" w:themeColor="text1"/>
          <w:sz w:val="40"/>
          <w:szCs w:val="40"/>
        </w:rPr>
        <w:t>utton</w:t>
      </w:r>
      <w:r w:rsidR="007A0714">
        <w:rPr>
          <w:rFonts w:ascii="Arial" w:hAnsi="Arial" w:cs="Arial"/>
          <w:color w:val="000000" w:themeColor="text1"/>
          <w:sz w:val="40"/>
          <w:szCs w:val="40"/>
        </w:rPr>
        <w:t xml:space="preserve"> tag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B8C2FCA" w14:textId="6526A913" w:rsidR="009575A1" w:rsidRDefault="009575A1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4D55E40" w14:textId="21F7C78A" w:rsidR="0036642D" w:rsidRDefault="0036642D" w:rsidP="0036642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this);”&gt; My Button &lt;/button&gt; </w:t>
      </w:r>
    </w:p>
    <w:p w14:paraId="17312E99" w14:textId="50171331" w:rsidR="0036642D" w:rsidRDefault="0087698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n clicking the button, </w:t>
      </w:r>
      <w:r w:rsidRPr="00307EA5">
        <w:rPr>
          <w:rFonts w:ascii="Arial" w:hAnsi="Arial" w:cs="Arial"/>
          <w:color w:val="000000" w:themeColor="text1"/>
          <w:sz w:val="40"/>
          <w:szCs w:val="40"/>
          <w:u w:val="single"/>
        </w:rPr>
        <w:t>this prints an object with many properties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40DBA1E4" w14:textId="77777777" w:rsidR="0036642D" w:rsidRDefault="0036642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63D4DFC" w14:textId="0CC7F837" w:rsidR="007E4FEC" w:rsidRDefault="00E5648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&lt;button onclick= “console.</w:t>
      </w:r>
      <w:r w:rsidRPr="005528EF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(this.textContent);”&gt; My Button &lt;/button&gt; </w:t>
      </w:r>
    </w:p>
    <w:p w14:paraId="6E8A1BA9" w14:textId="43541FC0" w:rsidR="00D50B82" w:rsidRDefault="00D50B8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D52DE3F" w14:textId="2F182D7F" w:rsidR="00D50B82" w:rsidRDefault="00D50B8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licking the button will print the text “My Button” </w:t>
      </w:r>
    </w:p>
    <w:p w14:paraId="4D963402" w14:textId="16560686" w:rsidR="004B2755" w:rsidRDefault="004B2755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C03625" w14:textId="460BE993" w:rsidR="00462070" w:rsidRDefault="00886307">
      <w:pPr>
        <w:rPr>
          <w:rFonts w:ascii="Arial" w:hAnsi="Arial" w:cs="Arial"/>
          <w:color w:val="000000" w:themeColor="text1"/>
          <w:sz w:val="40"/>
          <w:szCs w:val="40"/>
        </w:rPr>
      </w:pPr>
      <w:r w:rsidRPr="00515A5A">
        <w:rPr>
          <w:rFonts w:ascii="Arial" w:hAnsi="Arial" w:cs="Arial"/>
          <w:color w:val="000000" w:themeColor="text1"/>
          <w:sz w:val="40"/>
          <w:szCs w:val="40"/>
          <w:u w:val="single"/>
        </w:rPr>
        <w:t>Every time we click a button</w:t>
      </w:r>
      <w:r w:rsidR="00307EA5">
        <w:rPr>
          <w:rFonts w:ascii="Arial" w:hAnsi="Arial" w:cs="Arial"/>
          <w:color w:val="000000" w:themeColor="text1"/>
          <w:sz w:val="40"/>
          <w:szCs w:val="40"/>
        </w:rPr>
        <w:t>,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515A5A">
        <w:rPr>
          <w:rFonts w:ascii="Arial" w:hAnsi="Arial" w:cs="Arial"/>
          <w:color w:val="FF0000"/>
          <w:sz w:val="40"/>
          <w:szCs w:val="40"/>
        </w:rPr>
        <w:t>a new execution context is created</w:t>
      </w:r>
      <w:r w:rsidR="00C704F8" w:rsidRPr="00515A5A">
        <w:rPr>
          <w:rFonts w:ascii="Arial" w:hAnsi="Arial" w:cs="Arial"/>
          <w:color w:val="FF0000"/>
          <w:sz w:val="40"/>
          <w:szCs w:val="40"/>
        </w:rPr>
        <w:t xml:space="preserve"> for the onclick </w:t>
      </w:r>
      <w:r w:rsidR="00686C39" w:rsidRPr="00515A5A">
        <w:rPr>
          <w:rFonts w:ascii="Arial" w:hAnsi="Arial" w:cs="Arial"/>
          <w:color w:val="FF0000"/>
          <w:sz w:val="40"/>
          <w:szCs w:val="40"/>
        </w:rPr>
        <w:t>even</w:t>
      </w:r>
      <w:r w:rsidR="007449A4" w:rsidRPr="00515A5A">
        <w:rPr>
          <w:rFonts w:ascii="Arial" w:hAnsi="Arial" w:cs="Arial"/>
          <w:color w:val="FF0000"/>
          <w:sz w:val="40"/>
          <w:szCs w:val="40"/>
        </w:rPr>
        <w:t>t handler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A33EDDB" w14:textId="77777777" w:rsidR="00462070" w:rsidRDefault="0046207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B298F6B" w14:textId="56E85A38" w:rsidR="00462070" w:rsidRDefault="00175FE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an check properties of a tag by logging it to the console. </w:t>
      </w:r>
    </w:p>
    <w:p w14:paraId="2AD9F9C6" w14:textId="547F9AB2" w:rsidR="004279CF" w:rsidRDefault="004279C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>&lt;input onchange= “console.log(this.value)</w:t>
      </w:r>
      <w:r w:rsidR="00074D83">
        <w:rPr>
          <w:rFonts w:ascii="Arial" w:hAnsi="Arial" w:cs="Arial"/>
          <w:color w:val="000000" w:themeColor="text1"/>
          <w:sz w:val="40"/>
          <w:szCs w:val="40"/>
        </w:rPr>
        <w:t>;</w:t>
      </w:r>
      <w:r>
        <w:rPr>
          <w:rFonts w:ascii="Arial" w:hAnsi="Arial" w:cs="Arial"/>
          <w:color w:val="000000" w:themeColor="text1"/>
          <w:sz w:val="40"/>
          <w:szCs w:val="40"/>
        </w:rPr>
        <w:t>”/&gt;</w:t>
      </w:r>
    </w:p>
    <w:p w14:paraId="228AC6C8" w14:textId="1035D80C" w:rsidR="004279CF" w:rsidRDefault="00BB1108">
      <w:pPr>
        <w:rPr>
          <w:rFonts w:ascii="Arial" w:hAnsi="Arial" w:cs="Arial"/>
          <w:color w:val="000000" w:themeColor="text1"/>
          <w:sz w:val="40"/>
          <w:szCs w:val="40"/>
        </w:rPr>
      </w:pPr>
      <w:r w:rsidRPr="008A0BF0">
        <w:rPr>
          <w:rFonts w:ascii="Arial" w:hAnsi="Arial" w:cs="Arial"/>
          <w:color w:val="000000" w:themeColor="text1"/>
          <w:sz w:val="40"/>
          <w:szCs w:val="40"/>
          <w:u w:val="single"/>
        </w:rPr>
        <w:t>Whenever the input is chang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, </w:t>
      </w:r>
      <w:r w:rsidRPr="008A0BF0">
        <w:rPr>
          <w:rFonts w:ascii="Arial" w:hAnsi="Arial" w:cs="Arial"/>
          <w:color w:val="FF0000"/>
          <w:sz w:val="40"/>
          <w:szCs w:val="40"/>
        </w:rPr>
        <w:t>a new execution context is created</w:t>
      </w:r>
      <w:r w:rsidR="00ED1C7F" w:rsidRPr="008A0BF0">
        <w:rPr>
          <w:rFonts w:ascii="Arial" w:hAnsi="Arial" w:cs="Arial"/>
          <w:color w:val="FF0000"/>
          <w:sz w:val="40"/>
          <w:szCs w:val="40"/>
        </w:rPr>
        <w:t xml:space="preserve"> for the function 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8768980" w14:textId="5A73C30B" w:rsidR="00BB1108" w:rsidRDefault="00BB110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60E7449" w14:textId="138FCE98" w:rsidR="00A84BC0" w:rsidRDefault="00A84BC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EF547EE" w14:textId="6D9CE637" w:rsidR="00A84BC0" w:rsidRDefault="00DA4DE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</w:t>
      </w:r>
      <w:r w:rsidR="006921BB">
        <w:rPr>
          <w:rFonts w:ascii="Arial" w:hAnsi="Arial" w:cs="Arial"/>
          <w:color w:val="000000" w:themeColor="text1"/>
          <w:sz w:val="40"/>
          <w:szCs w:val="40"/>
        </w:rPr>
        <w:t>onst myObject = {</w:t>
      </w:r>
    </w:p>
    <w:p w14:paraId="4F8FEDCA" w14:textId="5380722D" w:rsidR="006921BB" w:rsidRDefault="006921BB" w:rsidP="00353561">
      <w:pPr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name: “abc”, </w:t>
      </w:r>
    </w:p>
    <w:p w14:paraId="5F6E7DB3" w14:textId="6B0692DF" w:rsidR="006921BB" w:rsidRDefault="006921BB" w:rsidP="00353561">
      <w:pPr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age: 20</w:t>
      </w:r>
      <w:r w:rsidR="00B009FE">
        <w:rPr>
          <w:rFonts w:ascii="Arial" w:hAnsi="Arial" w:cs="Arial"/>
          <w:color w:val="000000" w:themeColor="text1"/>
          <w:sz w:val="40"/>
          <w:szCs w:val="40"/>
        </w:rPr>
        <w:t xml:space="preserve">, </w:t>
      </w:r>
    </w:p>
    <w:p w14:paraId="763D536B" w14:textId="04D72AA5" w:rsidR="00B009FE" w:rsidRDefault="00B009FE" w:rsidP="00353561">
      <w:pPr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greeting: function(){</w:t>
      </w:r>
    </w:p>
    <w:p w14:paraId="4D8BB842" w14:textId="77DEA921" w:rsidR="00B009FE" w:rsidRDefault="00B009FE" w:rsidP="00353561">
      <w:pPr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onsole.log(this)</w:t>
      </w:r>
    </w:p>
    <w:p w14:paraId="05BF1CBB" w14:textId="0FBDF11A" w:rsidR="00B009FE" w:rsidRDefault="00B009FE" w:rsidP="00353561">
      <w:pPr>
        <w:ind w:left="720"/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6E310A6B" w14:textId="6A69A035" w:rsidR="006921BB" w:rsidRDefault="006921B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79A3ED6C" w14:textId="20D8375B" w:rsidR="00A84BC0" w:rsidRDefault="00A84BC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1D05FEC" w14:textId="51FCAD9C" w:rsidR="00A84BC0" w:rsidRDefault="00A84BC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59D2172" w14:textId="366B7D93" w:rsidR="00A84BC0" w:rsidRDefault="00A356F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s it possible to call </w:t>
      </w:r>
      <w:r w:rsidR="00AA16B5">
        <w:rPr>
          <w:rFonts w:ascii="Arial" w:hAnsi="Arial" w:cs="Arial"/>
          <w:color w:val="000000" w:themeColor="text1"/>
          <w:sz w:val="40"/>
          <w:szCs w:val="40"/>
        </w:rPr>
        <w:t>‘</w:t>
      </w:r>
      <w:r>
        <w:rPr>
          <w:rFonts w:ascii="Arial" w:hAnsi="Arial" w:cs="Arial"/>
          <w:color w:val="000000" w:themeColor="text1"/>
          <w:sz w:val="40"/>
          <w:szCs w:val="40"/>
        </w:rPr>
        <w:t>greeting</w:t>
      </w:r>
      <w:r w:rsidR="00AA16B5">
        <w:rPr>
          <w:rFonts w:ascii="Arial" w:hAnsi="Arial" w:cs="Arial"/>
          <w:color w:val="000000" w:themeColor="text1"/>
          <w:sz w:val="40"/>
          <w:szCs w:val="40"/>
        </w:rPr>
        <w:t>’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function defined inside myObject</w:t>
      </w:r>
      <w:r w:rsidR="00E91B6A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E0206A">
        <w:rPr>
          <w:rFonts w:ascii="Arial" w:hAnsi="Arial" w:cs="Arial"/>
          <w:color w:val="000000" w:themeColor="text1"/>
          <w:sz w:val="40"/>
          <w:szCs w:val="40"/>
        </w:rPr>
        <w:t>from another context</w:t>
      </w:r>
      <w:r w:rsidR="00343F9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343F92" w:rsidRPr="00C065BB">
        <w:rPr>
          <w:rFonts w:ascii="Arial" w:hAnsi="Arial" w:cs="Arial"/>
          <w:color w:val="FF0000"/>
          <w:sz w:val="40"/>
          <w:szCs w:val="40"/>
        </w:rPr>
        <w:t xml:space="preserve">different from </w:t>
      </w:r>
      <w:r w:rsidR="00C065BB">
        <w:rPr>
          <w:rFonts w:ascii="Arial" w:hAnsi="Arial" w:cs="Arial"/>
          <w:color w:val="FF0000"/>
          <w:sz w:val="40"/>
          <w:szCs w:val="40"/>
        </w:rPr>
        <w:t>‘</w:t>
      </w:r>
      <w:r w:rsidR="00343F92" w:rsidRPr="00C065BB">
        <w:rPr>
          <w:rFonts w:ascii="Arial" w:hAnsi="Arial" w:cs="Arial"/>
          <w:color w:val="FF0000"/>
          <w:sz w:val="40"/>
          <w:szCs w:val="40"/>
        </w:rPr>
        <w:t>myObject</w:t>
      </w:r>
      <w:r w:rsidR="00C065BB">
        <w:rPr>
          <w:rFonts w:ascii="Arial" w:hAnsi="Arial" w:cs="Arial"/>
          <w:color w:val="FF0000"/>
          <w:sz w:val="40"/>
          <w:szCs w:val="40"/>
        </w:rPr>
        <w:t>’</w:t>
      </w:r>
      <w:r w:rsidR="005477B9" w:rsidRPr="00C065BB">
        <w:rPr>
          <w:rFonts w:ascii="Arial" w:hAnsi="Arial" w:cs="Arial"/>
          <w:color w:val="FF0000"/>
          <w:sz w:val="40"/>
          <w:szCs w:val="40"/>
        </w:rPr>
        <w:t xml:space="preserve"> </w:t>
      </w:r>
      <w:r w:rsidR="00E0206A">
        <w:rPr>
          <w:rFonts w:ascii="Arial" w:hAnsi="Arial" w:cs="Arial"/>
          <w:color w:val="000000" w:themeColor="text1"/>
          <w:sz w:val="40"/>
          <w:szCs w:val="40"/>
        </w:rPr>
        <w:t xml:space="preserve">? </w:t>
      </w:r>
      <w:r w:rsidR="00AD47A7">
        <w:rPr>
          <w:rFonts w:ascii="Arial" w:hAnsi="Arial" w:cs="Arial"/>
          <w:color w:val="000000" w:themeColor="text1"/>
          <w:sz w:val="40"/>
          <w:szCs w:val="40"/>
        </w:rPr>
        <w:t xml:space="preserve">Yes </w:t>
      </w:r>
    </w:p>
    <w:p w14:paraId="52768564" w14:textId="27E83AE0" w:rsidR="00A84BC0" w:rsidRDefault="00A84BC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9E9B525" w14:textId="08A6BFF2" w:rsidR="008A5883" w:rsidRDefault="008A588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01E578C" w14:textId="77777777" w:rsidR="00A62B69" w:rsidRDefault="00A62B6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B7A87DE" w14:textId="5B600D00" w:rsidR="00395AA0" w:rsidRDefault="00395AA0">
      <w:pPr>
        <w:rPr>
          <w:rFonts w:ascii="Arial" w:hAnsi="Arial" w:cs="Arial"/>
          <w:color w:val="000000" w:themeColor="text1"/>
          <w:sz w:val="40"/>
          <w:szCs w:val="40"/>
        </w:rPr>
      </w:pPr>
      <w:r w:rsidRPr="002C51E2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Lecture 106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7D44F554" w14:textId="5078F653" w:rsidR="004B2755" w:rsidRDefault="009274E9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b</w:t>
      </w:r>
      <w:r w:rsidR="00EC4DC8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ind, </w:t>
      </w:r>
      <w:r w:rsidR="00F836BC" w:rsidRPr="00EC4DC8">
        <w:rPr>
          <w:rFonts w:ascii="Arial" w:hAnsi="Arial" w:cs="Arial"/>
          <w:b/>
          <w:bCs/>
          <w:color w:val="000000" w:themeColor="text1"/>
          <w:sz w:val="40"/>
          <w:szCs w:val="40"/>
        </w:rPr>
        <w:t>c</w:t>
      </w:r>
      <w:r w:rsidR="00462070" w:rsidRPr="00EC4DC8">
        <w:rPr>
          <w:rFonts w:ascii="Arial" w:hAnsi="Arial" w:cs="Arial"/>
          <w:b/>
          <w:bCs/>
          <w:color w:val="000000" w:themeColor="text1"/>
          <w:sz w:val="40"/>
          <w:szCs w:val="40"/>
        </w:rPr>
        <w:t>all, apply methods of the Function</w:t>
      </w:r>
      <w:r w:rsidR="00462070">
        <w:rPr>
          <w:rFonts w:ascii="Arial" w:hAnsi="Arial" w:cs="Arial"/>
          <w:color w:val="000000" w:themeColor="text1"/>
          <w:sz w:val="40"/>
          <w:szCs w:val="40"/>
        </w:rPr>
        <w:t xml:space="preserve">: </w:t>
      </w:r>
      <w:r w:rsidR="00886307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795500FA" w14:textId="05FC1846" w:rsidR="00481223" w:rsidRDefault="00675D6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These methods are available for each Function object.</w:t>
      </w:r>
    </w:p>
    <w:p w14:paraId="549531BA" w14:textId="74B6E903" w:rsidR="00CC561B" w:rsidRDefault="00CC56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461C297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const myObject = { </w:t>
      </w:r>
    </w:p>
    <w:p w14:paraId="1572FD50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a: 10, </w:t>
      </w:r>
    </w:p>
    <w:p w14:paraId="202DA80F" w14:textId="489D391E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b: null</w:t>
      </w:r>
    </w:p>
    <w:p w14:paraId="12951A66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7D227173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D674409" w14:textId="23F27BF8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function 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) {</w:t>
      </w:r>
    </w:p>
    <w:p w14:paraId="6DA9DF77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console.log(this)</w:t>
      </w:r>
    </w:p>
    <w:p w14:paraId="28EEBC09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69B07D02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2B8AA77" w14:textId="7B73BC01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)</w:t>
      </w:r>
      <w:r w:rsidR="009E5785">
        <w:rPr>
          <w:rFonts w:ascii="Arial" w:hAnsi="Arial" w:cs="Arial"/>
          <w:color w:val="000000" w:themeColor="text1"/>
          <w:sz w:val="40"/>
          <w:szCs w:val="40"/>
        </w:rPr>
        <w:t xml:space="preserve"> // “this” is window</w:t>
      </w:r>
      <w:r w:rsidR="00DE301E">
        <w:rPr>
          <w:rFonts w:ascii="Arial" w:hAnsi="Arial" w:cs="Arial"/>
          <w:color w:val="000000" w:themeColor="text1"/>
          <w:sz w:val="40"/>
          <w:szCs w:val="40"/>
        </w:rPr>
        <w:t xml:space="preserve"> (not strict mode)</w:t>
      </w:r>
    </w:p>
    <w:p w14:paraId="717070EB" w14:textId="77777777" w:rsidR="00D710A3" w:rsidRPr="00D710A3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8160DA7" w14:textId="2AF12ADA" w:rsidR="00A403FF" w:rsidRDefault="00D710A3" w:rsidP="00D710A3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.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myObject)</w:t>
      </w:r>
    </w:p>
    <w:p w14:paraId="0105B608" w14:textId="3256BD13" w:rsidR="006246BE" w:rsidRDefault="006246BE" w:rsidP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="00A62B69">
        <w:rPr>
          <w:rFonts w:ascii="Arial" w:hAnsi="Arial" w:cs="Arial"/>
          <w:color w:val="000000" w:themeColor="text1"/>
          <w:sz w:val="40"/>
          <w:szCs w:val="40"/>
        </w:rPr>
        <w:t>‘</w:t>
      </w:r>
      <w:r>
        <w:rPr>
          <w:rFonts w:ascii="Arial" w:hAnsi="Arial" w:cs="Arial"/>
          <w:color w:val="000000" w:themeColor="text1"/>
          <w:sz w:val="40"/>
          <w:szCs w:val="40"/>
        </w:rPr>
        <w:t>this</w:t>
      </w:r>
      <w:r w:rsidR="00A62B69">
        <w:rPr>
          <w:rFonts w:ascii="Arial" w:hAnsi="Arial" w:cs="Arial"/>
          <w:color w:val="000000" w:themeColor="text1"/>
          <w:sz w:val="40"/>
          <w:szCs w:val="40"/>
        </w:rPr>
        <w:t>’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is the object myObject. </w:t>
      </w:r>
    </w:p>
    <w:p w14:paraId="236EB31C" w14:textId="77777777" w:rsidR="00CC561B" w:rsidRDefault="00CC56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7A4CF96" w14:textId="2012173A" w:rsidR="004D436B" w:rsidRDefault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</w:t>
      </w:r>
      <w:r w:rsidRPr="003C4AF2">
        <w:rPr>
          <w:rFonts w:ascii="Arial" w:hAnsi="Arial" w:cs="Arial"/>
          <w:color w:val="FF0000"/>
          <w:sz w:val="40"/>
          <w:szCs w:val="40"/>
        </w:rPr>
        <w:t>can invoke a</w:t>
      </w:r>
      <w:r w:rsidR="005A58D7" w:rsidRPr="003C4AF2">
        <w:rPr>
          <w:rFonts w:ascii="Arial" w:hAnsi="Arial" w:cs="Arial"/>
          <w:color w:val="FF0000"/>
          <w:sz w:val="40"/>
          <w:szCs w:val="40"/>
        </w:rPr>
        <w:t>ny</w:t>
      </w:r>
      <w:r w:rsidRPr="003C4AF2">
        <w:rPr>
          <w:rFonts w:ascii="Arial" w:hAnsi="Arial" w:cs="Arial"/>
          <w:color w:val="FF0000"/>
          <w:sz w:val="40"/>
          <w:szCs w:val="40"/>
        </w:rPr>
        <w:t xml:space="preserve"> function with </w:t>
      </w:r>
      <w:r w:rsidRPr="003C4AF2">
        <w:rPr>
          <w:rFonts w:ascii="Arial" w:hAnsi="Arial" w:cs="Arial"/>
          <w:b/>
          <w:bCs/>
          <w:color w:val="0070C0"/>
          <w:sz w:val="40"/>
          <w:szCs w:val="40"/>
        </w:rPr>
        <w:t>custom this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6FDDA4DF" w14:textId="46617CA1" w:rsidR="004D436B" w:rsidRDefault="004D436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The call() function is called immediately with no delay. </w:t>
      </w:r>
    </w:p>
    <w:p w14:paraId="7DB05417" w14:textId="5B5DE0BE" w:rsidR="003C4AF2" w:rsidRDefault="003C4AF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B83CE96" w14:textId="1CF76367" w:rsidR="00A24201" w:rsidRDefault="00B0458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Now let</w:t>
      </w:r>
      <w:r w:rsidR="00FC0CF0">
        <w:rPr>
          <w:rFonts w:ascii="Arial" w:hAnsi="Arial" w:cs="Arial"/>
          <w:color w:val="000000" w:themeColor="text1"/>
          <w:sz w:val="40"/>
          <w:szCs w:val="40"/>
        </w:rPr>
        <w:t>’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s pass arguments to the call() function. </w:t>
      </w:r>
    </w:p>
    <w:p w14:paraId="17BF5D34" w14:textId="77777777" w:rsidR="00212B4B" w:rsidRDefault="00212B4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893CF8B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const myObject = { </w:t>
      </w:r>
    </w:p>
    <w:p w14:paraId="698DE335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a: 10, </w:t>
      </w:r>
    </w:p>
    <w:p w14:paraId="03524EAF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b: null</w:t>
      </w:r>
    </w:p>
    <w:p w14:paraId="07A14EAB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5253A75A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E47FF20" w14:textId="3D7B3682" w:rsidR="008A5518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function my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</w:t>
      </w:r>
      <w:r>
        <w:rPr>
          <w:rFonts w:ascii="Arial" w:hAnsi="Arial" w:cs="Arial"/>
          <w:color w:val="000000" w:themeColor="text1"/>
          <w:sz w:val="40"/>
          <w:szCs w:val="40"/>
        </w:rPr>
        <w:t>a, b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) {</w:t>
      </w:r>
    </w:p>
    <w:p w14:paraId="3AE6E44E" w14:textId="3349F7E4" w:rsidR="0034067E" w:rsidRPr="00D710A3" w:rsidRDefault="0034067E" w:rsidP="0034067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console.log(a+b); </w:t>
      </w:r>
    </w:p>
    <w:p w14:paraId="5B135E91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 xml:space="preserve">  console.log(this)</w:t>
      </w:r>
    </w:p>
    <w:p w14:paraId="111FC8E7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598B271C" w14:textId="77777777" w:rsidR="008A5518" w:rsidRPr="00D710A3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A68374F" w14:textId="5BFF02E6" w:rsidR="008A5518" w:rsidRDefault="008A5518" w:rsidP="008A5518">
      <w:pPr>
        <w:rPr>
          <w:rFonts w:ascii="Arial" w:hAnsi="Arial" w:cs="Arial"/>
          <w:color w:val="000000" w:themeColor="text1"/>
          <w:sz w:val="40"/>
          <w:szCs w:val="40"/>
        </w:rPr>
      </w:pPr>
      <w:r w:rsidRPr="00D710A3">
        <w:rPr>
          <w:rFonts w:ascii="Arial" w:hAnsi="Arial" w:cs="Arial"/>
          <w:color w:val="000000" w:themeColor="text1"/>
          <w:sz w:val="40"/>
          <w:szCs w:val="40"/>
        </w:rPr>
        <w:t>myFunction.call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(myObject</w:t>
      </w:r>
      <w:r w:rsidR="007A0C67">
        <w:rPr>
          <w:rFonts w:ascii="Arial" w:hAnsi="Arial" w:cs="Arial"/>
          <w:color w:val="000000" w:themeColor="text1"/>
          <w:sz w:val="40"/>
          <w:szCs w:val="40"/>
        </w:rPr>
        <w:t>, 10, 3</w:t>
      </w:r>
      <w:r w:rsidRPr="00D710A3">
        <w:rPr>
          <w:rFonts w:ascii="Arial" w:hAnsi="Arial" w:cs="Arial"/>
          <w:color w:val="000000" w:themeColor="text1"/>
          <w:sz w:val="40"/>
          <w:szCs w:val="40"/>
        </w:rPr>
        <w:t>)</w:t>
      </w:r>
    </w:p>
    <w:p w14:paraId="6A21A1D5" w14:textId="4E641006" w:rsidR="003C4AF2" w:rsidRDefault="00E11F6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// 13 and the myObject will be printed</w:t>
      </w:r>
      <w:r w:rsidR="008073D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6FC78441" w14:textId="542995CB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2E96177" w14:textId="3DB4F322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1E025B5" w14:textId="77777777" w:rsidR="00D073B8" w:rsidRDefault="00D073B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DB203D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const person1 = { </w:t>
      </w:r>
    </w:p>
    <w:p w14:paraId="314940D1" w14:textId="2848766F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 </w:t>
      </w: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city:"New York", </w:t>
      </w:r>
    </w:p>
    <w:p w14:paraId="62486E5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name:"Bob", </w:t>
      </w:r>
    </w:p>
    <w:p w14:paraId="0FBCCB7B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info: function() {</w:t>
      </w:r>
    </w:p>
    <w:p w14:paraId="58D6EE0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  console.log(this.name+" lives in " + this.city);</w:t>
      </w:r>
    </w:p>
    <w:p w14:paraId="48771D52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}</w:t>
      </w:r>
    </w:p>
    <w:p w14:paraId="1CACC043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</w:t>
      </w:r>
    </w:p>
    <w:p w14:paraId="2A588C47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}; </w:t>
      </w:r>
    </w:p>
    <w:p w14:paraId="013777E0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7FE6FD1" w14:textId="7EF453B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person1.info();</w:t>
      </w:r>
    </w:p>
    <w:p w14:paraId="07147B8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7D467E7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const person2 = {</w:t>
      </w:r>
    </w:p>
    <w:p w14:paraId="6AA2CBAD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city="Paris",</w:t>
      </w:r>
    </w:p>
    <w:p w14:paraId="026CA5FC" w14:textId="77777777" w:rsidR="0070029E" w:rsidRPr="0070029E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 xml:space="preserve">  name: "Alice"</w:t>
      </w:r>
    </w:p>
    <w:p w14:paraId="47096BB9" w14:textId="1D286ADF" w:rsidR="008073D0" w:rsidRDefault="0070029E" w:rsidP="0070029E">
      <w:pPr>
        <w:rPr>
          <w:rFonts w:ascii="Arial" w:hAnsi="Arial" w:cs="Arial"/>
          <w:color w:val="000000" w:themeColor="text1"/>
          <w:sz w:val="40"/>
          <w:szCs w:val="40"/>
        </w:rPr>
      </w:pPr>
      <w:r w:rsidRPr="0070029E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05F53ABE" w14:textId="2BDB3D87" w:rsidR="008073D0" w:rsidRDefault="008073D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4D427DB" w14:textId="0A5813FA" w:rsidR="008073D0" w:rsidRDefault="005E265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Suppose we want to borrow </w:t>
      </w:r>
      <w:r w:rsidR="008F5FD0">
        <w:rPr>
          <w:rFonts w:ascii="Arial" w:hAnsi="Arial" w:cs="Arial"/>
          <w:color w:val="000000" w:themeColor="text1"/>
          <w:sz w:val="40"/>
          <w:szCs w:val="40"/>
        </w:rPr>
        <w:t xml:space="preserve">info () function of person1 for person2. </w:t>
      </w:r>
    </w:p>
    <w:p w14:paraId="789EFF1C" w14:textId="7096F428" w:rsidR="009D6B8B" w:rsidRDefault="00D710A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4ECEC520" w14:textId="3EB7F776" w:rsidR="00F6731D" w:rsidRDefault="0080679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p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>erson</w:t>
      </w:r>
      <w:r w:rsidR="00F269CE">
        <w:rPr>
          <w:rFonts w:ascii="Arial" w:hAnsi="Arial" w:cs="Arial"/>
          <w:color w:val="000000" w:themeColor="text1"/>
          <w:sz w:val="40"/>
          <w:szCs w:val="40"/>
        </w:rPr>
        <w:t>1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>.info.call</w:t>
      </w:r>
      <w:r w:rsidR="00DF0DFB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="00CA3602">
        <w:rPr>
          <w:rFonts w:ascii="Arial" w:hAnsi="Arial" w:cs="Arial"/>
          <w:color w:val="000000" w:themeColor="text1"/>
          <w:sz w:val="40"/>
          <w:szCs w:val="40"/>
        </w:rPr>
        <w:t xml:space="preserve">(person2); </w:t>
      </w:r>
    </w:p>
    <w:p w14:paraId="76F27425" w14:textId="07930A82" w:rsidR="0018443E" w:rsidRDefault="00DC3566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info is not located in the global scope. It is a property of person1 object. </w:t>
      </w:r>
    </w:p>
    <w:p w14:paraId="2F06C264" w14:textId="315C53C4" w:rsidR="00335469" w:rsidRDefault="0033546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E064D16" w14:textId="41CD9D62" w:rsidR="00335469" w:rsidRDefault="00FA5617">
      <w:pPr>
        <w:rPr>
          <w:rFonts w:ascii="Arial" w:hAnsi="Arial" w:cs="Arial"/>
          <w:color w:val="000000" w:themeColor="text1"/>
          <w:sz w:val="40"/>
          <w:szCs w:val="40"/>
        </w:rPr>
      </w:pPr>
      <w:r w:rsidRPr="005B634C">
        <w:rPr>
          <w:rFonts w:ascii="Arial" w:hAnsi="Arial" w:cs="Arial"/>
          <w:color w:val="FF0000"/>
          <w:sz w:val="40"/>
          <w:szCs w:val="40"/>
        </w:rPr>
        <w:t>In apply method, array is passe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4007303" w14:textId="44FFCF91" w:rsidR="00520F4C" w:rsidRDefault="00520F4C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24CABFF3" w14:textId="5733CD44" w:rsidR="00CF03E0" w:rsidRDefault="00CF03E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From previous example, </w:t>
      </w:r>
    </w:p>
    <w:p w14:paraId="7D2401C6" w14:textId="7C2AC71C" w:rsidR="00ED3116" w:rsidRDefault="00CF03E0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yFunction.apply (myObject, [10, 3]); </w:t>
      </w:r>
    </w:p>
    <w:p w14:paraId="68A58D72" w14:textId="46608FD0" w:rsidR="008B7F78" w:rsidRDefault="008B7F7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84108B1" w14:textId="5A7C48E5" w:rsidR="003E5724" w:rsidRDefault="0026274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</w:t>
      </w:r>
      <w:r w:rsidR="00CF03E0">
        <w:rPr>
          <w:rFonts w:ascii="Arial" w:hAnsi="Arial" w:cs="Arial"/>
          <w:color w:val="000000" w:themeColor="text1"/>
          <w:sz w:val="40"/>
          <w:szCs w:val="40"/>
        </w:rPr>
        <w:t>e pass arguments as an array rather than</w:t>
      </w:r>
      <w:r w:rsidR="001E5AAD">
        <w:rPr>
          <w:rFonts w:ascii="Arial" w:hAnsi="Arial" w:cs="Arial"/>
          <w:color w:val="000000" w:themeColor="text1"/>
          <w:sz w:val="40"/>
          <w:szCs w:val="40"/>
        </w:rPr>
        <w:t xml:space="preserve"> just comma separated values</w:t>
      </w:r>
      <w:r w:rsidR="00CF03E0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162A23AB" w14:textId="77777777" w:rsidR="003E5724" w:rsidRDefault="003E572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D393277" w14:textId="77777777" w:rsidR="001F657F" w:rsidRDefault="00DC458D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First argument is custom ‘this’.</w:t>
      </w:r>
    </w:p>
    <w:p w14:paraId="2E268C05" w14:textId="3D32EF07" w:rsidR="001F657F" w:rsidRDefault="001F65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08A9A5" w14:textId="3C43729F" w:rsidR="00AA5E5F" w:rsidRDefault="00855170">
      <w:pPr>
        <w:rPr>
          <w:rFonts w:ascii="Arial" w:hAnsi="Arial" w:cs="Arial"/>
          <w:color w:val="000000" w:themeColor="text1"/>
          <w:sz w:val="40"/>
          <w:szCs w:val="40"/>
        </w:rPr>
      </w:pPr>
      <w:r w:rsidRPr="0029247B">
        <w:rPr>
          <w:rFonts w:ascii="Arial" w:hAnsi="Arial" w:cs="Arial"/>
          <w:color w:val="0070C0"/>
          <w:sz w:val="40"/>
          <w:szCs w:val="40"/>
        </w:rPr>
        <w:t>c</w:t>
      </w:r>
      <w:r w:rsidR="00AA5E5F" w:rsidRPr="0029247B">
        <w:rPr>
          <w:rFonts w:ascii="Arial" w:hAnsi="Arial" w:cs="Arial"/>
          <w:color w:val="0070C0"/>
          <w:sz w:val="40"/>
          <w:szCs w:val="40"/>
        </w:rPr>
        <w:t>all() and apply() are called immediately</w:t>
      </w:r>
      <w:r w:rsidR="00AA5E5F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199A7DA3" w14:textId="5ECC83D6" w:rsidR="001F657F" w:rsidRDefault="001F657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6EAA2F3" w14:textId="527A27EE" w:rsidR="001F31EF" w:rsidRDefault="001F31E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5AC5A1" w14:textId="3DD39ED2" w:rsidR="001F31EF" w:rsidRDefault="006B198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In both </w:t>
      </w:r>
      <w:r w:rsidR="000E236E">
        <w:rPr>
          <w:rFonts w:ascii="Arial" w:hAnsi="Arial" w:cs="Arial"/>
          <w:color w:val="000000" w:themeColor="text1"/>
          <w:sz w:val="40"/>
          <w:szCs w:val="40"/>
        </w:rPr>
        <w:t xml:space="preserve">call() and apply(), 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first argument is custom “this”. </w:t>
      </w:r>
    </w:p>
    <w:p w14:paraId="4E6A4F72" w14:textId="1BD80D3D" w:rsidR="005950CF" w:rsidRDefault="005950C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A8097E7" w14:textId="28F05128" w:rsidR="0052645A" w:rsidRDefault="00F25E4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iterate over key-value pairs of an object using for-in loop. </w:t>
      </w:r>
    </w:p>
    <w:p w14:paraId="7E5EA0D7" w14:textId="77777777" w:rsidR="00D84485" w:rsidRDefault="001F657F">
      <w:pPr>
        <w:rPr>
          <w:rFonts w:ascii="Arial" w:hAnsi="Arial" w:cs="Arial"/>
          <w:color w:val="000000" w:themeColor="text1"/>
          <w:sz w:val="40"/>
          <w:szCs w:val="40"/>
        </w:rPr>
      </w:pPr>
      <w:r w:rsidRPr="00DE301E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“bind” method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017A031F" w14:textId="7B6CAD68" w:rsidR="00CF03E0" w:rsidRDefault="00D8448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ith bind </w:t>
      </w:r>
      <w:r w:rsidRPr="00BA03CE">
        <w:rPr>
          <w:rFonts w:ascii="Arial" w:hAnsi="Arial" w:cs="Arial"/>
          <w:color w:val="FF0000"/>
          <w:sz w:val="40"/>
          <w:szCs w:val="40"/>
        </w:rPr>
        <w:t>we can call the function later 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  <w:r w:rsidR="00CF03E0"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134564CC" w14:textId="64E97395" w:rsidR="001F31EF" w:rsidRDefault="00AC470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Before the call</w:t>
      </w:r>
      <w:r w:rsidR="00BA03CE">
        <w:rPr>
          <w:rFonts w:ascii="Arial" w:hAnsi="Arial" w:cs="Arial"/>
          <w:color w:val="000000" w:themeColor="text1"/>
          <w:sz w:val="40"/>
          <w:szCs w:val="40"/>
        </w:rPr>
        <w:t>,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we can assign custom </w:t>
      </w:r>
      <w:r w:rsidR="00BA03CE">
        <w:rPr>
          <w:rFonts w:ascii="Arial" w:hAnsi="Arial" w:cs="Arial"/>
          <w:color w:val="000000" w:themeColor="text1"/>
          <w:sz w:val="40"/>
          <w:szCs w:val="40"/>
        </w:rPr>
        <w:t>‘</w:t>
      </w:r>
      <w:r>
        <w:rPr>
          <w:rFonts w:ascii="Arial" w:hAnsi="Arial" w:cs="Arial"/>
          <w:color w:val="000000" w:themeColor="text1"/>
          <w:sz w:val="40"/>
          <w:szCs w:val="40"/>
        </w:rPr>
        <w:t>this</w:t>
      </w:r>
      <w:r w:rsidR="00BA03CE">
        <w:rPr>
          <w:rFonts w:ascii="Arial" w:hAnsi="Arial" w:cs="Arial"/>
          <w:color w:val="000000" w:themeColor="text1"/>
          <w:sz w:val="40"/>
          <w:szCs w:val="40"/>
        </w:rPr>
        <w:t>’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 and arguments</w:t>
      </w:r>
      <w:r w:rsidR="00BA03CE">
        <w:rPr>
          <w:rFonts w:ascii="Arial" w:hAnsi="Arial" w:cs="Arial"/>
          <w:color w:val="000000" w:themeColor="text1"/>
          <w:sz w:val="40"/>
          <w:szCs w:val="40"/>
        </w:rPr>
        <w:t xml:space="preserve"> to the 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DC421CB" w14:textId="185166C7" w:rsidR="001B031B" w:rsidRDefault="001B031B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5E0A7DA" w14:textId="3280E8FD" w:rsidR="001B031B" w:rsidRDefault="00440BA2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 = myFunction.bind (myObject, 10, 3); </w:t>
      </w:r>
    </w:p>
    <w:p w14:paraId="16770575" w14:textId="4672050D" w:rsidR="00A434A4" w:rsidRDefault="00A434A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F38A4AF" w14:textId="2EC53877" w:rsidR="00A434A4" w:rsidRDefault="00A434A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he </w:t>
      </w:r>
      <w:r w:rsidRPr="00D74782">
        <w:rPr>
          <w:rFonts w:ascii="Arial" w:hAnsi="Arial" w:cs="Arial"/>
          <w:color w:val="FF0000"/>
          <w:sz w:val="40"/>
          <w:szCs w:val="40"/>
        </w:rPr>
        <w:t>bind expression creates a brand new function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21EC7CF" w14:textId="47F76D13" w:rsidR="00A434A4" w:rsidRDefault="00316B61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myFunction.bind (myObject, 10, 3); does not call the function. </w:t>
      </w:r>
    </w:p>
    <w:p w14:paraId="7A206032" w14:textId="06EFAC9C" w:rsidR="00D74782" w:rsidRDefault="00D7478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3BD87FB" w14:textId="6AE76F2B" w:rsidR="005F5FFB" w:rsidRDefault="005F5FF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To call it later, </w:t>
      </w:r>
    </w:p>
    <w:p w14:paraId="62F43747" w14:textId="549B23A8" w:rsidR="00D74782" w:rsidRDefault="005F5FFB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we need to assign the result of bind</w:t>
      </w:r>
      <w:r w:rsidR="00E268F2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>
        <w:rPr>
          <w:rFonts w:ascii="Arial" w:hAnsi="Arial" w:cs="Arial"/>
          <w:color w:val="000000" w:themeColor="text1"/>
          <w:sz w:val="40"/>
          <w:szCs w:val="40"/>
        </w:rPr>
        <w:t>()</w:t>
      </w:r>
      <w:r w:rsidR="00B36E11">
        <w:rPr>
          <w:rFonts w:ascii="Arial" w:hAnsi="Arial" w:cs="Arial"/>
          <w:color w:val="000000" w:themeColor="text1"/>
          <w:sz w:val="40"/>
          <w:szCs w:val="40"/>
        </w:rPr>
        <w:t xml:space="preserve"> to some variable</w:t>
      </w:r>
      <w:r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5EB3D16D" w14:textId="337623EE" w:rsidR="00E268F2" w:rsidRDefault="00E268F2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4D396D" w14:textId="5E842211" w:rsidR="00E268F2" w:rsidRDefault="00064AA8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c() // this executes the myFunction() function</w:t>
      </w:r>
      <w:r w:rsidR="00D418D5">
        <w:rPr>
          <w:rFonts w:ascii="Arial" w:hAnsi="Arial" w:cs="Arial"/>
          <w:color w:val="000000" w:themeColor="text1"/>
          <w:sz w:val="40"/>
          <w:szCs w:val="40"/>
        </w:rPr>
        <w:t xml:space="preserve"> with ‘this’ as myObject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7CBAAEFD" w14:textId="20D81387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C71E003" w14:textId="5B4EBE9C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We can also do this: </w:t>
      </w:r>
    </w:p>
    <w:p w14:paraId="2F72056A" w14:textId="19E6890A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onst c2 = myFunction.bind(myObject); </w:t>
      </w:r>
      <w:r w:rsidR="00DA26C0"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="00DA26C0" w:rsidRPr="00E00BCF">
        <w:rPr>
          <w:rFonts w:ascii="Arial" w:hAnsi="Arial" w:cs="Arial"/>
          <w:color w:val="FF0000"/>
          <w:sz w:val="40"/>
          <w:szCs w:val="40"/>
        </w:rPr>
        <w:t>preset only custom this</w:t>
      </w:r>
      <w:r w:rsidR="00DA26C0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3EE96C09" w14:textId="3172C04E" w:rsidR="009C1637" w:rsidRDefault="009C163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lastRenderedPageBreak/>
        <w:t xml:space="preserve">c2(12, 2); </w:t>
      </w:r>
    </w:p>
    <w:p w14:paraId="2EBA8B8F" w14:textId="4A32F375" w:rsidR="000B281E" w:rsidRDefault="003B0B97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U</w:t>
      </w:r>
      <w:r w:rsidR="00922F6F">
        <w:rPr>
          <w:rFonts w:ascii="Arial" w:hAnsi="Arial" w:cs="Arial"/>
          <w:color w:val="000000" w:themeColor="text1"/>
          <w:sz w:val="40"/>
          <w:szCs w:val="40"/>
        </w:rPr>
        <w:t xml:space="preserve">sing bind(), we can either preset all arguments or just certain arguments. </w:t>
      </w:r>
    </w:p>
    <w:p w14:paraId="15FE41F2" w14:textId="79AA0F64" w:rsidR="00503822" w:rsidRDefault="002F53AE">
      <w:pPr>
        <w:rPr>
          <w:rFonts w:ascii="Arial" w:hAnsi="Arial" w:cs="Arial"/>
          <w:color w:val="000000" w:themeColor="text1"/>
          <w:sz w:val="40"/>
          <w:szCs w:val="40"/>
        </w:rPr>
      </w:pPr>
      <w:r w:rsidRPr="009D3530">
        <w:rPr>
          <w:rFonts w:ascii="Arial" w:hAnsi="Arial" w:cs="Arial"/>
          <w:color w:val="FF0000"/>
          <w:sz w:val="40"/>
          <w:szCs w:val="40"/>
        </w:rPr>
        <w:t>Atleast p</w:t>
      </w:r>
      <w:r w:rsidR="00503822" w:rsidRPr="009D3530">
        <w:rPr>
          <w:rFonts w:ascii="Arial" w:hAnsi="Arial" w:cs="Arial"/>
          <w:color w:val="FF0000"/>
          <w:sz w:val="40"/>
          <w:szCs w:val="40"/>
        </w:rPr>
        <w:t>ass</w:t>
      </w:r>
      <w:r w:rsidRPr="009D3530">
        <w:rPr>
          <w:rFonts w:ascii="Arial" w:hAnsi="Arial" w:cs="Arial"/>
          <w:color w:val="FF0000"/>
          <w:sz w:val="40"/>
          <w:szCs w:val="40"/>
        </w:rPr>
        <w:t xml:space="preserve"> </w:t>
      </w:r>
      <w:r w:rsidR="00503822" w:rsidRPr="009D3530">
        <w:rPr>
          <w:rFonts w:ascii="Arial" w:hAnsi="Arial" w:cs="Arial"/>
          <w:color w:val="FF0000"/>
          <w:sz w:val="40"/>
          <w:szCs w:val="40"/>
        </w:rPr>
        <w:t>the myObject in bind</w:t>
      </w:r>
      <w:r w:rsidR="00042B8E">
        <w:rPr>
          <w:rFonts w:ascii="Arial" w:hAnsi="Arial" w:cs="Arial"/>
          <w:color w:val="FF0000"/>
          <w:sz w:val="40"/>
          <w:szCs w:val="40"/>
        </w:rPr>
        <w:t>, that is ‘this’ reference</w:t>
      </w:r>
      <w:r w:rsidR="00503822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2A6ED906" w14:textId="2ED9F700" w:rsidR="00922F6F" w:rsidRDefault="00922F6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5E902B3" w14:textId="77777777" w:rsidR="00B06944" w:rsidRDefault="00B06944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06F3952" w14:textId="2E59666D" w:rsidR="00BC4D5A" w:rsidRDefault="00D3288C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Can also do this: </w:t>
      </w:r>
    </w:p>
    <w:p w14:paraId="7BC4F6C9" w14:textId="77777777" w:rsidR="00D3288C" w:rsidRPr="00D3288C" w:rsidRDefault="00D3288C" w:rsidP="00D3288C">
      <w:pPr>
        <w:rPr>
          <w:rFonts w:ascii="Arial" w:hAnsi="Arial" w:cs="Arial"/>
          <w:color w:val="000000" w:themeColor="text1"/>
          <w:sz w:val="40"/>
          <w:szCs w:val="40"/>
        </w:rPr>
      </w:pPr>
      <w:r w:rsidRPr="00D3288C">
        <w:rPr>
          <w:rFonts w:ascii="Arial" w:hAnsi="Arial" w:cs="Arial"/>
          <w:color w:val="000000" w:themeColor="text1"/>
          <w:sz w:val="40"/>
          <w:szCs w:val="40"/>
        </w:rPr>
        <w:t>var a = myFunction.bind()</w:t>
      </w:r>
    </w:p>
    <w:p w14:paraId="36BB1CEB" w14:textId="4E3C68FE" w:rsidR="00D3288C" w:rsidRDefault="00D3288C" w:rsidP="00D3288C">
      <w:pPr>
        <w:rPr>
          <w:rFonts w:ascii="Arial" w:hAnsi="Arial" w:cs="Arial"/>
          <w:color w:val="000000" w:themeColor="text1"/>
          <w:sz w:val="40"/>
          <w:szCs w:val="40"/>
        </w:rPr>
      </w:pPr>
      <w:r w:rsidRPr="00D3288C">
        <w:rPr>
          <w:rFonts w:ascii="Arial" w:hAnsi="Arial" w:cs="Arial"/>
          <w:color w:val="000000" w:themeColor="text1"/>
          <w:sz w:val="40"/>
          <w:szCs w:val="40"/>
        </w:rPr>
        <w:t>a = myFunction.bind(myObject, 1 , 2)</w:t>
      </w:r>
    </w:p>
    <w:p w14:paraId="32D4FBE3" w14:textId="2FD00E34" w:rsidR="00F45FC9" w:rsidRDefault="00F45FC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BBDB974" w14:textId="77777777" w:rsidR="00F45FC9" w:rsidRDefault="00F45FC9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637C3D3" w14:textId="04DE56F3" w:rsidR="00B9439F" w:rsidRDefault="00B9439F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0BA4D5D" w14:textId="6636E59D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313A966" w14:textId="0456A771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B62576C" w14:textId="56C074A5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047B070" w14:textId="49489200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015F7A0" w14:textId="65C95EA2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5CD0CF4" w14:textId="77D6058D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89FEBD4" w14:textId="25000448" w:rsidR="00F47760" w:rsidRDefault="00F47760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0CB11719" w14:textId="5510D692" w:rsidR="00036E3B" w:rsidRDefault="00036E3B">
      <w:pPr>
        <w:rPr>
          <w:rFonts w:ascii="Arial" w:hAnsi="Arial" w:cs="Arial"/>
          <w:color w:val="000000" w:themeColor="text1"/>
          <w:sz w:val="40"/>
          <w:szCs w:val="40"/>
        </w:rPr>
      </w:pPr>
      <w:r w:rsidRPr="009960EF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Lecture 108</w:t>
      </w:r>
      <w:r>
        <w:rPr>
          <w:rFonts w:ascii="Arial" w:hAnsi="Arial" w:cs="Arial"/>
          <w:color w:val="000000" w:themeColor="text1"/>
          <w:sz w:val="40"/>
          <w:szCs w:val="40"/>
        </w:rPr>
        <w:t>:</w:t>
      </w:r>
    </w:p>
    <w:p w14:paraId="18C56A89" w14:textId="76A1D1EB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  <w:r w:rsidRPr="008E1901">
        <w:rPr>
          <w:rFonts w:ascii="Arial" w:hAnsi="Arial" w:cs="Arial"/>
          <w:b/>
          <w:bCs/>
          <w:color w:val="000000" w:themeColor="text1"/>
          <w:sz w:val="40"/>
          <w:szCs w:val="40"/>
        </w:rPr>
        <w:t>Pass by Value vs Pass by Reference</w:t>
      </w:r>
      <w:r>
        <w:rPr>
          <w:rFonts w:ascii="Arial" w:hAnsi="Arial" w:cs="Arial"/>
          <w:color w:val="000000" w:themeColor="text1"/>
          <w:sz w:val="40"/>
          <w:szCs w:val="40"/>
        </w:rPr>
        <w:t xml:space="preserve">: </w:t>
      </w:r>
    </w:p>
    <w:p w14:paraId="38FF2A0B" w14:textId="0EB02319" w:rsidR="008E1901" w:rsidRDefault="00A758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Primitive values are immutable. </w:t>
      </w:r>
    </w:p>
    <w:p w14:paraId="163F3A0B" w14:textId="625F38EC" w:rsidR="00A75815" w:rsidRDefault="00A75815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Object values are mutable. </w:t>
      </w:r>
    </w:p>
    <w:p w14:paraId="2E82FC2C" w14:textId="7357E104" w:rsidR="00596D9E" w:rsidRDefault="00596D9E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53749C4F" w14:textId="7CB879AB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// </w:t>
      </w:r>
      <w:r w:rsidRPr="00994E90">
        <w:rPr>
          <w:rFonts w:ascii="Arial" w:hAnsi="Arial" w:cs="Arial"/>
          <w:b/>
          <w:bCs/>
          <w:color w:val="000000" w:themeColor="text1"/>
          <w:sz w:val="40"/>
          <w:szCs w:val="40"/>
        </w:rPr>
        <w:t>Pass by Value</w:t>
      </w:r>
      <w:r w:rsidRPr="00496D98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3B9D6EBF" w14:textId="39C36454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function myFunction(a)</w:t>
      </w:r>
      <w:r w:rsidR="002D5551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496D98"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21AE6C61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  a=20; </w:t>
      </w:r>
    </w:p>
    <w:p w14:paraId="3B809AA8" w14:textId="4C20952C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 xml:space="preserve">  return a;</w:t>
      </w:r>
    </w:p>
    <w:p w14:paraId="4FB9FB91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2CF4D008" w14:textId="77777777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9C59742" w14:textId="503A0F85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t a = 10;</w:t>
      </w:r>
    </w:p>
    <w:p w14:paraId="343E8816" w14:textId="5E7241BF" w:rsidR="00496D98" w:rsidRPr="00496D98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ole.log(myFunction(a)); // 20</w:t>
      </w:r>
    </w:p>
    <w:p w14:paraId="0D605084" w14:textId="5DF78BBB" w:rsidR="00C933DA" w:rsidRDefault="00496D98" w:rsidP="00496D98">
      <w:pPr>
        <w:rPr>
          <w:rFonts w:ascii="Arial" w:hAnsi="Arial" w:cs="Arial"/>
          <w:color w:val="000000" w:themeColor="text1"/>
          <w:sz w:val="40"/>
          <w:szCs w:val="40"/>
        </w:rPr>
      </w:pPr>
      <w:r w:rsidRPr="00496D98">
        <w:rPr>
          <w:rFonts w:ascii="Arial" w:hAnsi="Arial" w:cs="Arial"/>
          <w:color w:val="000000" w:themeColor="text1"/>
          <w:sz w:val="40"/>
          <w:szCs w:val="40"/>
        </w:rPr>
        <w:t>console.log(a); // 10</w:t>
      </w:r>
    </w:p>
    <w:p w14:paraId="3403071F" w14:textId="3E68D171" w:rsidR="00F20A0F" w:rsidRDefault="00F20A0F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 </w:t>
      </w:r>
    </w:p>
    <w:p w14:paraId="15F18166" w14:textId="3EA9ED44" w:rsidR="00155AA6" w:rsidRDefault="001102C3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>I</w:t>
      </w:r>
      <w:r w:rsidR="008F74EC">
        <w:rPr>
          <w:rFonts w:ascii="Arial" w:hAnsi="Arial" w:cs="Arial"/>
          <w:color w:val="000000" w:themeColor="text1"/>
          <w:sz w:val="40"/>
          <w:szCs w:val="40"/>
        </w:rPr>
        <w:t xml:space="preserve">f </w:t>
      </w:r>
      <w:r w:rsidR="008F74EC" w:rsidRPr="00CD0D40">
        <w:rPr>
          <w:rFonts w:ascii="Arial" w:hAnsi="Arial" w:cs="Arial"/>
          <w:color w:val="000000" w:themeColor="text1"/>
          <w:sz w:val="40"/>
          <w:szCs w:val="40"/>
          <w:u w:val="single"/>
        </w:rPr>
        <w:t>variable that holds value of primitive value type is passed to the function as argument</w:t>
      </w:r>
      <w:r w:rsidR="008F74EC">
        <w:rPr>
          <w:rFonts w:ascii="Arial" w:hAnsi="Arial" w:cs="Arial"/>
          <w:color w:val="000000" w:themeColor="text1"/>
          <w:sz w:val="40"/>
          <w:szCs w:val="40"/>
        </w:rPr>
        <w:t xml:space="preserve">, it’s value cannot be changed inside of the function. </w:t>
      </w:r>
    </w:p>
    <w:p w14:paraId="5446D061" w14:textId="625DD1AE" w:rsidR="00155AA6" w:rsidRDefault="004C6F54">
      <w:pPr>
        <w:rPr>
          <w:rFonts w:ascii="Arial" w:hAnsi="Arial" w:cs="Arial"/>
          <w:color w:val="000000" w:themeColor="text1"/>
          <w:sz w:val="40"/>
          <w:szCs w:val="40"/>
        </w:rPr>
      </w:pPr>
      <w:r>
        <w:rPr>
          <w:rFonts w:ascii="Arial" w:hAnsi="Arial" w:cs="Arial"/>
          <w:color w:val="000000" w:themeColor="text1"/>
          <w:sz w:val="40"/>
          <w:szCs w:val="40"/>
        </w:rPr>
        <w:t xml:space="preserve">// When 10 is passed to myFunction(), a separate variable ‘a’ is created in the function execution context. </w:t>
      </w:r>
    </w:p>
    <w:p w14:paraId="7EA596A8" w14:textId="77777777" w:rsidR="00D231AD" w:rsidRDefault="00D231A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70E2974A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//</w:t>
      </w:r>
      <w:r w:rsidRPr="0039386D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 Pass by Reference</w:t>
      </w:r>
      <w:r w:rsidRPr="0039386D">
        <w:rPr>
          <w:rFonts w:ascii="Arial" w:hAnsi="Arial" w:cs="Arial"/>
          <w:color w:val="000000" w:themeColor="text1"/>
          <w:sz w:val="40"/>
          <w:szCs w:val="40"/>
        </w:rPr>
        <w:t>.</w:t>
      </w:r>
    </w:p>
    <w:p w14:paraId="3FD2D756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69BD5FC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const myArray = [1, 2, 3]; </w:t>
      </w:r>
    </w:p>
    <w:p w14:paraId="736CF2EB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35B0216D" w14:textId="41427F0E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console.log(myArray);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// [1, 2, 3]</w:t>
      </w:r>
    </w:p>
    <w:p w14:paraId="40FF1668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150B7C62" w14:textId="6E488D9F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function myFunction (arr)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</w:t>
      </w:r>
      <w:r w:rsidRPr="0039386D">
        <w:rPr>
          <w:rFonts w:ascii="Arial" w:hAnsi="Arial" w:cs="Arial"/>
          <w:color w:val="000000" w:themeColor="text1"/>
          <w:sz w:val="40"/>
          <w:szCs w:val="40"/>
        </w:rPr>
        <w:t>{</w:t>
      </w:r>
    </w:p>
    <w:p w14:paraId="74AF84F4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arr.push(4);</w:t>
      </w:r>
    </w:p>
    <w:p w14:paraId="0C8C7E2E" w14:textId="43FD31D2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console.log(arr); 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// [1, 2, 3, 4] </w:t>
      </w:r>
    </w:p>
    <w:p w14:paraId="04D14FC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  return arr; </w:t>
      </w:r>
    </w:p>
    <w:p w14:paraId="6CEF41F0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}</w:t>
      </w:r>
    </w:p>
    <w:p w14:paraId="31C1858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682D6BAE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 xml:space="preserve">myFunction(myArray); </w:t>
      </w:r>
    </w:p>
    <w:p w14:paraId="3188DCE9" w14:textId="77777777" w:rsidR="0039386D" w:rsidRPr="0039386D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</w:p>
    <w:p w14:paraId="444D432F" w14:textId="72F1E52B" w:rsidR="00CD0D40" w:rsidRPr="005E6A36" w:rsidRDefault="0039386D" w:rsidP="0039386D">
      <w:pPr>
        <w:rPr>
          <w:rFonts w:ascii="Arial" w:hAnsi="Arial" w:cs="Arial"/>
          <w:color w:val="000000" w:themeColor="text1"/>
          <w:sz w:val="40"/>
          <w:szCs w:val="40"/>
        </w:rPr>
      </w:pPr>
      <w:r w:rsidRPr="0039386D">
        <w:rPr>
          <w:rFonts w:ascii="Arial" w:hAnsi="Arial" w:cs="Arial"/>
          <w:color w:val="000000" w:themeColor="text1"/>
          <w:sz w:val="40"/>
          <w:szCs w:val="40"/>
        </w:rPr>
        <w:t>console.log(myArray)</w:t>
      </w:r>
      <w:r w:rsidR="00684E8E">
        <w:rPr>
          <w:rFonts w:ascii="Arial" w:hAnsi="Arial" w:cs="Arial"/>
          <w:color w:val="000000" w:themeColor="text1"/>
          <w:sz w:val="40"/>
          <w:szCs w:val="40"/>
        </w:rPr>
        <w:t xml:space="preserve"> // [1, 2, 3, 4]</w:t>
      </w:r>
    </w:p>
    <w:p w14:paraId="6011FCAA" w14:textId="2D1F44EF" w:rsidR="006A46EB" w:rsidRDefault="006A46EB">
      <w:pPr>
        <w:rPr>
          <w:rFonts w:ascii="Arial" w:hAnsi="Arial" w:cs="Arial"/>
          <w:sz w:val="40"/>
          <w:szCs w:val="40"/>
        </w:rPr>
      </w:pPr>
    </w:p>
    <w:p w14:paraId="23A46290" w14:textId="0F66ECBF" w:rsidR="003D7137" w:rsidRDefault="00EA4D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 inside the function and myArray </w:t>
      </w:r>
      <w:r w:rsidRPr="004334F2">
        <w:rPr>
          <w:rFonts w:ascii="Arial" w:hAnsi="Arial" w:cs="Arial"/>
          <w:color w:val="FF0000"/>
          <w:sz w:val="40"/>
          <w:szCs w:val="40"/>
        </w:rPr>
        <w:t>point to the same memory loca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A951B5F" w14:textId="4548105C" w:rsidR="002807C4" w:rsidRDefault="002807C4">
      <w:pPr>
        <w:rPr>
          <w:rFonts w:ascii="Arial" w:hAnsi="Arial" w:cs="Arial"/>
          <w:sz w:val="40"/>
          <w:szCs w:val="40"/>
        </w:rPr>
      </w:pPr>
    </w:p>
    <w:p w14:paraId="78A87535" w14:textId="50529BB7" w:rsidR="002807C4" w:rsidRDefault="002807C4">
      <w:pPr>
        <w:rPr>
          <w:rFonts w:ascii="Arial" w:hAnsi="Arial" w:cs="Arial"/>
          <w:sz w:val="40"/>
          <w:szCs w:val="40"/>
        </w:rPr>
      </w:pPr>
    </w:p>
    <w:p w14:paraId="0C2C8B48" w14:textId="143DA88F" w:rsidR="00434AE7" w:rsidRDefault="00434AE7">
      <w:pPr>
        <w:rPr>
          <w:rFonts w:ascii="Arial" w:hAnsi="Arial" w:cs="Arial"/>
          <w:sz w:val="40"/>
          <w:szCs w:val="40"/>
        </w:rPr>
      </w:pPr>
      <w:r w:rsidRPr="00836E77">
        <w:rPr>
          <w:rFonts w:ascii="Arial" w:hAnsi="Arial" w:cs="Arial"/>
          <w:b/>
          <w:bCs/>
          <w:color w:val="FF0000"/>
          <w:sz w:val="40"/>
          <w:szCs w:val="40"/>
        </w:rPr>
        <w:t>VIMP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7A5FFC5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function addCustomGlobalMethod (globalObject) {</w:t>
      </w:r>
    </w:p>
    <w:p w14:paraId="5651DDEA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globalObject.customMethod = function() {</w:t>
      </w:r>
    </w:p>
    <w:p w14:paraId="1DBB4070" w14:textId="6F20146E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  console.log</w:t>
      </w:r>
      <w:r w:rsidR="00222ECF"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>("Hello World");</w:t>
      </w:r>
    </w:p>
    <w:p w14:paraId="33A3C7C7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  }</w:t>
      </w:r>
    </w:p>
    <w:p w14:paraId="2D33F4E3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}</w:t>
      </w:r>
    </w:p>
    <w:p w14:paraId="3D4668E7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</w:p>
    <w:p w14:paraId="513347D9" w14:textId="77777777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 xml:space="preserve">addCustomGlobalMethod(this); </w:t>
      </w:r>
    </w:p>
    <w:p w14:paraId="3758392F" w14:textId="3FB48A65" w:rsidR="002807C4" w:rsidRDefault="00597AF7" w:rsidP="002807C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this’ is equal to ‘window’ as we are in global execution context. </w:t>
      </w:r>
    </w:p>
    <w:p w14:paraId="0C2E249A" w14:textId="77777777" w:rsidR="00DD27D5" w:rsidRPr="002807C4" w:rsidRDefault="00DD27D5" w:rsidP="002807C4">
      <w:pPr>
        <w:rPr>
          <w:rFonts w:ascii="Arial" w:hAnsi="Arial" w:cs="Arial"/>
          <w:sz w:val="40"/>
          <w:szCs w:val="40"/>
        </w:rPr>
      </w:pPr>
    </w:p>
    <w:p w14:paraId="4E968263" w14:textId="1059785A" w:rsidR="002807C4" w:rsidRP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this.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 xml:space="preserve">(); // Hello World </w:t>
      </w:r>
    </w:p>
    <w:p w14:paraId="705344A2" w14:textId="536ABD61" w:rsidR="002807C4" w:rsidRDefault="002807C4" w:rsidP="002807C4">
      <w:pPr>
        <w:rPr>
          <w:rFonts w:ascii="Arial" w:hAnsi="Arial" w:cs="Arial"/>
          <w:sz w:val="40"/>
          <w:szCs w:val="40"/>
        </w:rPr>
      </w:pPr>
      <w:r w:rsidRPr="002807C4">
        <w:rPr>
          <w:rFonts w:ascii="Arial" w:hAnsi="Arial" w:cs="Arial"/>
          <w:sz w:val="40"/>
          <w:szCs w:val="40"/>
        </w:rPr>
        <w:t>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2807C4">
        <w:rPr>
          <w:rFonts w:ascii="Arial" w:hAnsi="Arial" w:cs="Arial"/>
          <w:sz w:val="40"/>
          <w:szCs w:val="40"/>
        </w:rPr>
        <w:t>(); // Hello World</w:t>
      </w:r>
    </w:p>
    <w:p w14:paraId="04E9E4AB" w14:textId="3DCA33FC" w:rsidR="003D7137" w:rsidRDefault="007A59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ndow.customMethod(); // Hello World </w:t>
      </w:r>
    </w:p>
    <w:p w14:paraId="11390FC9" w14:textId="77777777" w:rsidR="0056225B" w:rsidRDefault="0056225B">
      <w:pPr>
        <w:rPr>
          <w:rFonts w:ascii="Arial" w:hAnsi="Arial" w:cs="Arial"/>
          <w:sz w:val="40"/>
          <w:szCs w:val="40"/>
        </w:rPr>
      </w:pPr>
    </w:p>
    <w:p w14:paraId="4E8A9C8B" w14:textId="551F3F33" w:rsidR="003D7137" w:rsidRDefault="0091419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F01188">
        <w:rPr>
          <w:rFonts w:ascii="Arial" w:hAnsi="Arial" w:cs="Arial"/>
          <w:sz w:val="40"/>
          <w:szCs w:val="40"/>
        </w:rPr>
        <w:t>t</w:t>
      </w:r>
      <w:r w:rsidR="005A75B0">
        <w:rPr>
          <w:rFonts w:ascii="Arial" w:hAnsi="Arial" w:cs="Arial"/>
          <w:sz w:val="40"/>
          <w:szCs w:val="40"/>
        </w:rPr>
        <w:t>’</w:t>
      </w:r>
      <w:r w:rsidR="00F01188">
        <w:rPr>
          <w:rFonts w:ascii="Arial" w:hAnsi="Arial" w:cs="Arial"/>
          <w:sz w:val="40"/>
          <w:szCs w:val="40"/>
        </w:rPr>
        <w:t xml:space="preserve">s like we are creating a new function property for window object. </w:t>
      </w:r>
    </w:p>
    <w:p w14:paraId="2AC875AC" w14:textId="675721C5" w:rsidR="0056225B" w:rsidRDefault="0056225B">
      <w:pPr>
        <w:rPr>
          <w:rFonts w:ascii="Arial" w:hAnsi="Arial" w:cs="Arial"/>
          <w:sz w:val="40"/>
          <w:szCs w:val="40"/>
        </w:rPr>
      </w:pPr>
    </w:p>
    <w:p w14:paraId="5C1C9B70" w14:textId="77777777" w:rsidR="0056225B" w:rsidRDefault="0056225B">
      <w:pPr>
        <w:rPr>
          <w:rFonts w:ascii="Arial" w:hAnsi="Arial" w:cs="Arial"/>
          <w:sz w:val="40"/>
          <w:szCs w:val="40"/>
        </w:rPr>
      </w:pPr>
    </w:p>
    <w:p w14:paraId="6B59C202" w14:textId="0E034669" w:rsidR="00193F0D" w:rsidRPr="00036E3B" w:rsidRDefault="00193F0D">
      <w:pPr>
        <w:rPr>
          <w:rFonts w:ascii="Arial" w:hAnsi="Arial" w:cs="Arial"/>
          <w:color w:val="FF0000"/>
          <w:sz w:val="40"/>
          <w:szCs w:val="40"/>
        </w:rPr>
      </w:pPr>
      <w:r w:rsidRPr="00036E3B">
        <w:rPr>
          <w:rFonts w:ascii="Arial" w:hAnsi="Arial" w:cs="Arial"/>
          <w:color w:val="FF0000"/>
          <w:sz w:val="40"/>
          <w:szCs w:val="40"/>
        </w:rPr>
        <w:lastRenderedPageBreak/>
        <w:t>We made a local variable as global</w:t>
      </w:r>
      <w:r w:rsidR="00ED69BD" w:rsidRPr="00036E3B">
        <w:rPr>
          <w:rFonts w:ascii="Arial" w:hAnsi="Arial" w:cs="Arial"/>
          <w:color w:val="FF0000"/>
          <w:sz w:val="40"/>
          <w:szCs w:val="40"/>
        </w:rPr>
        <w:t xml:space="preserve"> using this</w:t>
      </w:r>
      <w:r w:rsidRPr="00036E3B">
        <w:rPr>
          <w:rFonts w:ascii="Arial" w:hAnsi="Arial" w:cs="Arial"/>
          <w:color w:val="FF0000"/>
          <w:sz w:val="40"/>
          <w:szCs w:val="40"/>
        </w:rPr>
        <w:t xml:space="preserve">. </w:t>
      </w:r>
    </w:p>
    <w:p w14:paraId="5D9FBF15" w14:textId="54725EB8" w:rsidR="003D7137" w:rsidRDefault="003D7137">
      <w:pPr>
        <w:rPr>
          <w:rFonts w:ascii="Arial" w:hAnsi="Arial" w:cs="Arial"/>
          <w:sz w:val="40"/>
          <w:szCs w:val="40"/>
        </w:rPr>
      </w:pPr>
    </w:p>
    <w:p w14:paraId="102D51C3" w14:textId="33454455" w:rsidR="005C17E8" w:rsidRDefault="00147D3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</w:t>
      </w:r>
      <w:r w:rsidRPr="004F4BA3">
        <w:rPr>
          <w:rFonts w:ascii="Arial" w:hAnsi="Arial" w:cs="Arial"/>
          <w:sz w:val="40"/>
          <w:szCs w:val="40"/>
          <w:u w:val="single"/>
        </w:rPr>
        <w:t>pass by reference</w:t>
      </w:r>
      <w:r>
        <w:rPr>
          <w:rFonts w:ascii="Arial" w:hAnsi="Arial" w:cs="Arial"/>
          <w:sz w:val="40"/>
          <w:szCs w:val="40"/>
        </w:rPr>
        <w:t xml:space="preserve"> and that’s why it impact</w:t>
      </w:r>
      <w:r w:rsidR="00461A75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the window object. </w:t>
      </w:r>
    </w:p>
    <w:p w14:paraId="44CC3164" w14:textId="447FF5E7" w:rsidR="00792FBA" w:rsidRDefault="00D803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931398">
        <w:rPr>
          <w:rFonts w:ascii="Arial" w:hAnsi="Arial" w:cs="Arial"/>
          <w:sz w:val="40"/>
          <w:szCs w:val="40"/>
        </w:rPr>
        <w:t xml:space="preserve">indow object will now have a new property called as customMethod which is a function. </w:t>
      </w:r>
    </w:p>
    <w:p w14:paraId="7C09669F" w14:textId="5F9E9B72" w:rsidR="00B71FA9" w:rsidRDefault="00B71FA9">
      <w:pPr>
        <w:rPr>
          <w:rFonts w:ascii="Arial" w:hAnsi="Arial" w:cs="Arial"/>
          <w:sz w:val="40"/>
          <w:szCs w:val="40"/>
        </w:rPr>
      </w:pPr>
    </w:p>
    <w:p w14:paraId="62BE3B8E" w14:textId="26ECFF0A" w:rsidR="000964D1" w:rsidRDefault="008364B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8A409E">
        <w:rPr>
          <w:rFonts w:ascii="Arial" w:hAnsi="Arial" w:cs="Arial"/>
          <w:sz w:val="40"/>
          <w:szCs w:val="40"/>
        </w:rPr>
        <w:t>rue for “object” type.</w:t>
      </w:r>
    </w:p>
    <w:p w14:paraId="06C186D9" w14:textId="495EF392" w:rsidR="000964D1" w:rsidRDefault="000964D1">
      <w:pPr>
        <w:rPr>
          <w:rFonts w:ascii="Arial" w:hAnsi="Arial" w:cs="Arial"/>
          <w:sz w:val="40"/>
          <w:szCs w:val="40"/>
        </w:rPr>
      </w:pPr>
    </w:p>
    <w:p w14:paraId="5AB2FF7B" w14:textId="1FFFEA8D" w:rsidR="000964D1" w:rsidRDefault="000964D1">
      <w:pPr>
        <w:rPr>
          <w:rFonts w:ascii="Arial" w:hAnsi="Arial" w:cs="Arial"/>
          <w:sz w:val="40"/>
          <w:szCs w:val="40"/>
        </w:rPr>
      </w:pPr>
    </w:p>
    <w:p w14:paraId="37D5E709" w14:textId="240D0682" w:rsidR="000964D1" w:rsidRDefault="000964D1">
      <w:pPr>
        <w:rPr>
          <w:rFonts w:ascii="Arial" w:hAnsi="Arial" w:cs="Arial"/>
          <w:sz w:val="40"/>
          <w:szCs w:val="40"/>
        </w:rPr>
      </w:pPr>
    </w:p>
    <w:p w14:paraId="22BF7295" w14:textId="259B914D" w:rsidR="000964D1" w:rsidRDefault="000964D1">
      <w:pPr>
        <w:rPr>
          <w:rFonts w:ascii="Arial" w:hAnsi="Arial" w:cs="Arial"/>
          <w:sz w:val="40"/>
          <w:szCs w:val="40"/>
        </w:rPr>
      </w:pPr>
    </w:p>
    <w:p w14:paraId="5C220246" w14:textId="1FBE2653" w:rsidR="000964D1" w:rsidRDefault="000964D1">
      <w:pPr>
        <w:rPr>
          <w:rFonts w:ascii="Arial" w:hAnsi="Arial" w:cs="Arial"/>
          <w:sz w:val="40"/>
          <w:szCs w:val="40"/>
        </w:rPr>
      </w:pPr>
    </w:p>
    <w:p w14:paraId="5CD11165" w14:textId="5B954853" w:rsidR="000964D1" w:rsidRDefault="000964D1">
      <w:pPr>
        <w:rPr>
          <w:rFonts w:ascii="Arial" w:hAnsi="Arial" w:cs="Arial"/>
          <w:sz w:val="40"/>
          <w:szCs w:val="40"/>
        </w:rPr>
      </w:pPr>
    </w:p>
    <w:p w14:paraId="090482EE" w14:textId="0D1F91B9" w:rsidR="000964D1" w:rsidRDefault="000964D1">
      <w:pPr>
        <w:rPr>
          <w:rFonts w:ascii="Arial" w:hAnsi="Arial" w:cs="Arial"/>
          <w:sz w:val="40"/>
          <w:szCs w:val="40"/>
        </w:rPr>
      </w:pPr>
    </w:p>
    <w:p w14:paraId="0F260E99" w14:textId="420AB363" w:rsidR="000964D1" w:rsidRDefault="000964D1">
      <w:pPr>
        <w:rPr>
          <w:rFonts w:ascii="Arial" w:hAnsi="Arial" w:cs="Arial"/>
          <w:sz w:val="40"/>
          <w:szCs w:val="40"/>
        </w:rPr>
      </w:pPr>
    </w:p>
    <w:p w14:paraId="2F90B276" w14:textId="5D1B1602" w:rsidR="000964D1" w:rsidRDefault="000964D1">
      <w:pPr>
        <w:rPr>
          <w:rFonts w:ascii="Arial" w:hAnsi="Arial" w:cs="Arial"/>
          <w:sz w:val="40"/>
          <w:szCs w:val="40"/>
        </w:rPr>
      </w:pPr>
    </w:p>
    <w:p w14:paraId="73282CF4" w14:textId="675191DC" w:rsidR="000964D1" w:rsidRDefault="000964D1">
      <w:pPr>
        <w:rPr>
          <w:rFonts w:ascii="Arial" w:hAnsi="Arial" w:cs="Arial"/>
          <w:sz w:val="40"/>
          <w:szCs w:val="40"/>
        </w:rPr>
      </w:pPr>
    </w:p>
    <w:p w14:paraId="3F55A3A0" w14:textId="5CDEC541" w:rsidR="000964D1" w:rsidRDefault="000964D1">
      <w:pPr>
        <w:rPr>
          <w:rFonts w:ascii="Arial" w:hAnsi="Arial" w:cs="Arial"/>
          <w:sz w:val="40"/>
          <w:szCs w:val="40"/>
        </w:rPr>
      </w:pPr>
    </w:p>
    <w:p w14:paraId="694247EC" w14:textId="77777777" w:rsidR="004225F5" w:rsidRDefault="004225F5">
      <w:pPr>
        <w:rPr>
          <w:rFonts w:ascii="Arial" w:hAnsi="Arial" w:cs="Arial"/>
          <w:sz w:val="40"/>
          <w:szCs w:val="40"/>
        </w:rPr>
      </w:pPr>
    </w:p>
    <w:p w14:paraId="005B8D31" w14:textId="16767C73" w:rsidR="000964D1" w:rsidRDefault="000964D1">
      <w:pPr>
        <w:rPr>
          <w:rFonts w:ascii="Arial" w:hAnsi="Arial" w:cs="Arial"/>
          <w:sz w:val="40"/>
          <w:szCs w:val="40"/>
        </w:rPr>
      </w:pPr>
      <w:r w:rsidRPr="00081649">
        <w:rPr>
          <w:rFonts w:ascii="Arial" w:hAnsi="Arial" w:cs="Arial"/>
          <w:b/>
          <w:bCs/>
          <w:sz w:val="40"/>
          <w:szCs w:val="40"/>
        </w:rPr>
        <w:lastRenderedPageBreak/>
        <w:t>Lecture 1</w:t>
      </w:r>
      <w:r w:rsidR="00E135FE" w:rsidRPr="00081649">
        <w:rPr>
          <w:rFonts w:ascii="Arial" w:hAnsi="Arial" w:cs="Arial"/>
          <w:b/>
          <w:bCs/>
          <w:sz w:val="40"/>
          <w:szCs w:val="40"/>
        </w:rPr>
        <w:t>0</w:t>
      </w:r>
      <w:r w:rsidRPr="00081649">
        <w:rPr>
          <w:rFonts w:ascii="Arial" w:hAnsi="Arial" w:cs="Arial"/>
          <w:b/>
          <w:bCs/>
          <w:sz w:val="40"/>
          <w:szCs w:val="40"/>
        </w:rPr>
        <w:t>9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B997DA7" w14:textId="068E4C90" w:rsidR="00B71FA9" w:rsidRDefault="00FF7608">
      <w:pPr>
        <w:rPr>
          <w:rFonts w:ascii="Arial" w:hAnsi="Arial" w:cs="Arial"/>
          <w:sz w:val="40"/>
          <w:szCs w:val="40"/>
        </w:rPr>
      </w:pPr>
      <w:r w:rsidRPr="00846AA0">
        <w:rPr>
          <w:rFonts w:ascii="Arial" w:hAnsi="Arial" w:cs="Arial"/>
          <w:b/>
          <w:bCs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>: Immediately Invoke</w:t>
      </w:r>
      <w:r w:rsidR="001B6AA8">
        <w:rPr>
          <w:rFonts w:ascii="Arial" w:hAnsi="Arial" w:cs="Arial"/>
          <w:sz w:val="40"/>
          <w:szCs w:val="40"/>
        </w:rPr>
        <w:t>d</w:t>
      </w:r>
      <w:r>
        <w:rPr>
          <w:rFonts w:ascii="Arial" w:hAnsi="Arial" w:cs="Arial"/>
          <w:sz w:val="40"/>
          <w:szCs w:val="40"/>
        </w:rPr>
        <w:t xml:space="preserve"> Function Expression</w:t>
      </w:r>
    </w:p>
    <w:p w14:paraId="6950FBD8" w14:textId="77777777" w:rsidR="00792FBA" w:rsidRDefault="00792FBA">
      <w:pPr>
        <w:rPr>
          <w:rFonts w:ascii="Arial" w:hAnsi="Arial" w:cs="Arial"/>
          <w:sz w:val="40"/>
          <w:szCs w:val="40"/>
        </w:rPr>
      </w:pPr>
    </w:p>
    <w:p w14:paraId="4A1F05B3" w14:textId="06DEC498" w:rsidR="005C17E8" w:rsidRDefault="00846AA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dding custom method to the global </w:t>
      </w:r>
      <w:r w:rsidR="00104FCC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window</w:t>
      </w:r>
      <w:r w:rsidR="00104FCC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object </w:t>
      </w:r>
      <w:r w:rsidRPr="000476BA">
        <w:rPr>
          <w:rFonts w:ascii="Arial" w:hAnsi="Arial" w:cs="Arial"/>
          <w:color w:val="FF0000"/>
          <w:sz w:val="40"/>
          <w:szCs w:val="40"/>
        </w:rPr>
        <w:t>without polluting global scope</w:t>
      </w:r>
      <w:r w:rsidR="00233B16">
        <w:rPr>
          <w:rFonts w:ascii="Arial" w:hAnsi="Arial" w:cs="Arial"/>
          <w:color w:val="FF0000"/>
          <w:sz w:val="40"/>
          <w:szCs w:val="40"/>
        </w:rPr>
        <w:t xml:space="preserve">, without creating any </w:t>
      </w:r>
      <w:r w:rsidR="00E21AFB">
        <w:rPr>
          <w:rFonts w:ascii="Arial" w:hAnsi="Arial" w:cs="Arial"/>
          <w:color w:val="FF0000"/>
          <w:sz w:val="40"/>
          <w:szCs w:val="40"/>
        </w:rPr>
        <w:t xml:space="preserve">new </w:t>
      </w:r>
      <w:r w:rsidR="00233B16">
        <w:rPr>
          <w:rFonts w:ascii="Arial" w:hAnsi="Arial" w:cs="Arial"/>
          <w:color w:val="FF0000"/>
          <w:sz w:val="40"/>
          <w:szCs w:val="40"/>
        </w:rPr>
        <w:t>function</w:t>
      </w:r>
      <w:r w:rsidR="00E21AFB">
        <w:rPr>
          <w:rFonts w:ascii="Arial" w:hAnsi="Arial" w:cs="Arial"/>
          <w:color w:val="FF0000"/>
          <w:sz w:val="40"/>
          <w:szCs w:val="40"/>
        </w:rPr>
        <w:t xml:space="preserve"> </w:t>
      </w:r>
      <w:r w:rsidR="00E21AFB" w:rsidRPr="00C605E7">
        <w:rPr>
          <w:rFonts w:ascii="Arial" w:hAnsi="Arial" w:cs="Arial"/>
          <w:color w:val="000000" w:themeColor="text1"/>
          <w:sz w:val="40"/>
          <w:szCs w:val="40"/>
        </w:rPr>
        <w:t>such as addCustomGlobalMethod()</w:t>
      </w:r>
      <w:r w:rsidRPr="00C605E7">
        <w:rPr>
          <w:rFonts w:ascii="Arial" w:hAnsi="Arial" w:cs="Arial"/>
          <w:color w:val="000000" w:themeColor="text1"/>
          <w:sz w:val="40"/>
          <w:szCs w:val="40"/>
        </w:rPr>
        <w:t xml:space="preserve">. </w:t>
      </w:r>
    </w:p>
    <w:p w14:paraId="64833CF0" w14:textId="19C5B60E" w:rsidR="000476BA" w:rsidRDefault="000476BA">
      <w:pPr>
        <w:rPr>
          <w:rFonts w:ascii="Arial" w:hAnsi="Arial" w:cs="Arial"/>
          <w:sz w:val="40"/>
          <w:szCs w:val="40"/>
        </w:rPr>
      </w:pPr>
    </w:p>
    <w:p w14:paraId="06801EB8" w14:textId="6BCC6B40" w:rsidR="002D346E" w:rsidRDefault="000E724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previous example, </w:t>
      </w:r>
      <w:r w:rsidRPr="0082139A">
        <w:rPr>
          <w:rFonts w:ascii="Arial" w:hAnsi="Arial" w:cs="Arial"/>
          <w:sz w:val="40"/>
          <w:szCs w:val="40"/>
          <w:u w:val="single"/>
        </w:rPr>
        <w:t>we created the function addCustomGlobalMethod</w:t>
      </w:r>
      <w:r>
        <w:rPr>
          <w:rFonts w:ascii="Arial" w:hAnsi="Arial" w:cs="Arial"/>
          <w:sz w:val="40"/>
          <w:szCs w:val="40"/>
        </w:rPr>
        <w:t xml:space="preserve">() </w:t>
      </w:r>
      <w:r w:rsidR="0010327A">
        <w:rPr>
          <w:rFonts w:ascii="Arial" w:hAnsi="Arial" w:cs="Arial"/>
          <w:sz w:val="40"/>
          <w:szCs w:val="40"/>
        </w:rPr>
        <w:t xml:space="preserve">in the global scope. </w:t>
      </w:r>
    </w:p>
    <w:p w14:paraId="3F53CF52" w14:textId="7F4AAE9A" w:rsidR="00543D17" w:rsidRDefault="00AC70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nce, it is a property of window object. </w:t>
      </w:r>
    </w:p>
    <w:p w14:paraId="640FFD4C" w14:textId="1C3B5B68" w:rsidR="00AC7041" w:rsidRDefault="00AC7041">
      <w:pPr>
        <w:rPr>
          <w:rFonts w:ascii="Arial" w:hAnsi="Arial" w:cs="Arial"/>
          <w:sz w:val="40"/>
          <w:szCs w:val="40"/>
        </w:rPr>
      </w:pPr>
    </w:p>
    <w:p w14:paraId="2C2E60A7" w14:textId="5AFEF287" w:rsidR="002D346E" w:rsidRDefault="002D346E">
      <w:pPr>
        <w:rPr>
          <w:rFonts w:ascii="Arial" w:hAnsi="Arial" w:cs="Arial"/>
          <w:sz w:val="40"/>
          <w:szCs w:val="40"/>
        </w:rPr>
      </w:pPr>
      <w:r w:rsidRPr="00331FB5">
        <w:rPr>
          <w:rFonts w:ascii="Arial" w:hAnsi="Arial" w:cs="Arial"/>
          <w:sz w:val="40"/>
          <w:szCs w:val="40"/>
          <w:u w:val="single"/>
        </w:rPr>
        <w:t xml:space="preserve">This leads to creation of 2 methods for the </w:t>
      </w:r>
      <w:r w:rsidR="00331FB5">
        <w:rPr>
          <w:rFonts w:ascii="Arial" w:hAnsi="Arial" w:cs="Arial"/>
          <w:sz w:val="40"/>
          <w:szCs w:val="40"/>
          <w:u w:val="single"/>
        </w:rPr>
        <w:t xml:space="preserve">global </w:t>
      </w:r>
      <w:r w:rsidRPr="00331FB5">
        <w:rPr>
          <w:rFonts w:ascii="Arial" w:hAnsi="Arial" w:cs="Arial"/>
          <w:sz w:val="40"/>
          <w:szCs w:val="40"/>
          <w:u w:val="single"/>
        </w:rPr>
        <w:t>window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67C6A0" w14:textId="503BC662" w:rsidR="0088618A" w:rsidRDefault="0088618A">
      <w:pPr>
        <w:rPr>
          <w:rFonts w:ascii="Arial" w:hAnsi="Arial" w:cs="Arial"/>
          <w:sz w:val="40"/>
          <w:szCs w:val="40"/>
        </w:rPr>
      </w:pPr>
    </w:p>
    <w:p w14:paraId="20368AC6" w14:textId="3BE71602" w:rsidR="0088618A" w:rsidRDefault="0088618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IIFE, we can just add 1 function. </w:t>
      </w:r>
    </w:p>
    <w:p w14:paraId="634BC587" w14:textId="77777777" w:rsidR="00F964A5" w:rsidRDefault="00F964A5">
      <w:pPr>
        <w:rPr>
          <w:rFonts w:ascii="Arial" w:hAnsi="Arial" w:cs="Arial"/>
          <w:sz w:val="40"/>
          <w:szCs w:val="40"/>
        </w:rPr>
      </w:pPr>
    </w:p>
    <w:p w14:paraId="7735A4C4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>(function addCustomGlobalMethod (globalObject) {</w:t>
      </w:r>
    </w:p>
    <w:p w14:paraId="5FFEE3F8" w14:textId="6CE5AE46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globalObject.customMethod =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>() {</w:t>
      </w:r>
    </w:p>
    <w:p w14:paraId="507C892B" w14:textId="4E07F939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 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>("Hello World");</w:t>
      </w:r>
    </w:p>
    <w:p w14:paraId="54A71BEC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 xml:space="preserve">  }</w:t>
      </w:r>
    </w:p>
    <w:p w14:paraId="29E71CC1" w14:textId="22F0DF78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>})</w:t>
      </w:r>
      <w:r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 xml:space="preserve">(this); </w:t>
      </w:r>
    </w:p>
    <w:p w14:paraId="4438F07D" w14:textId="77777777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</w:p>
    <w:p w14:paraId="576ED6EE" w14:textId="56CED139" w:rsidR="00F964A5" w:rsidRPr="00F964A5" w:rsidRDefault="00F964A5" w:rsidP="00F964A5">
      <w:pPr>
        <w:rPr>
          <w:rFonts w:ascii="Arial" w:hAnsi="Arial" w:cs="Arial"/>
          <w:sz w:val="40"/>
          <w:szCs w:val="40"/>
        </w:rPr>
      </w:pPr>
      <w:r w:rsidRPr="00F964A5">
        <w:rPr>
          <w:rFonts w:ascii="Arial" w:hAnsi="Arial" w:cs="Arial"/>
          <w:sz w:val="40"/>
          <w:szCs w:val="40"/>
        </w:rPr>
        <w:t>this.customMethod</w:t>
      </w:r>
      <w:r w:rsidR="00C7319F">
        <w:rPr>
          <w:rFonts w:ascii="Arial" w:hAnsi="Arial" w:cs="Arial"/>
          <w:sz w:val="40"/>
          <w:szCs w:val="40"/>
        </w:rPr>
        <w:t xml:space="preserve"> </w:t>
      </w:r>
      <w:r w:rsidRPr="00F964A5">
        <w:rPr>
          <w:rFonts w:ascii="Arial" w:hAnsi="Arial" w:cs="Arial"/>
          <w:sz w:val="40"/>
          <w:szCs w:val="40"/>
        </w:rPr>
        <w:t xml:space="preserve">(); // Hello World </w:t>
      </w:r>
    </w:p>
    <w:p w14:paraId="3219E914" w14:textId="0F87EE64" w:rsidR="005C17E8" w:rsidRDefault="00C7319F" w:rsidP="00F964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ustomMethod </w:t>
      </w:r>
      <w:r w:rsidR="00F964A5" w:rsidRPr="00F964A5">
        <w:rPr>
          <w:rFonts w:ascii="Arial" w:hAnsi="Arial" w:cs="Arial"/>
          <w:sz w:val="40"/>
          <w:szCs w:val="40"/>
        </w:rPr>
        <w:t>(); // Hello World</w:t>
      </w:r>
    </w:p>
    <w:p w14:paraId="5D1CAA83" w14:textId="31E0EA22" w:rsidR="00493619" w:rsidRDefault="00493619">
      <w:pPr>
        <w:rPr>
          <w:rFonts w:ascii="Arial" w:hAnsi="Arial" w:cs="Arial"/>
          <w:sz w:val="40"/>
          <w:szCs w:val="40"/>
        </w:rPr>
      </w:pPr>
    </w:p>
    <w:p w14:paraId="1C82DCE4" w14:textId="717066DF" w:rsidR="00DA4ED6" w:rsidRDefault="00DA4ED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or window object</w:t>
      </w:r>
      <w:r w:rsidR="00FA3107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addCustomGlobalMethod won’t be created</w:t>
      </w:r>
      <w:r w:rsidR="00F30DCA">
        <w:rPr>
          <w:rFonts w:ascii="Arial" w:hAnsi="Arial" w:cs="Arial"/>
          <w:sz w:val="40"/>
          <w:szCs w:val="40"/>
        </w:rPr>
        <w:t xml:space="preserve"> for the global window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93E0222" w14:textId="7AE498F8" w:rsidR="004B007B" w:rsidRDefault="004B007B">
      <w:pPr>
        <w:rPr>
          <w:rFonts w:ascii="Arial" w:hAnsi="Arial" w:cs="Arial"/>
          <w:sz w:val="40"/>
          <w:szCs w:val="40"/>
        </w:rPr>
      </w:pPr>
    </w:p>
    <w:p w14:paraId="2ECD56A5" w14:textId="0E686CC2" w:rsidR="004B007B" w:rsidRDefault="00E74300">
      <w:pPr>
        <w:rPr>
          <w:rFonts w:ascii="Arial" w:hAnsi="Arial" w:cs="Arial"/>
          <w:sz w:val="40"/>
          <w:szCs w:val="40"/>
        </w:rPr>
      </w:pPr>
      <w:r w:rsidRPr="000F278E">
        <w:rPr>
          <w:rFonts w:ascii="Arial" w:hAnsi="Arial" w:cs="Arial"/>
          <w:b/>
          <w:bCs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 xml:space="preserve"> </w:t>
      </w:r>
      <w:r w:rsidRPr="000F278E">
        <w:rPr>
          <w:rFonts w:ascii="Arial" w:hAnsi="Arial" w:cs="Arial"/>
          <w:sz w:val="40"/>
          <w:szCs w:val="40"/>
          <w:u w:val="single"/>
        </w:rPr>
        <w:t>does not add any variable to the scope</w:t>
      </w:r>
      <w:r>
        <w:rPr>
          <w:rFonts w:ascii="Arial" w:hAnsi="Arial" w:cs="Arial"/>
          <w:sz w:val="40"/>
          <w:szCs w:val="40"/>
        </w:rPr>
        <w:t xml:space="preserve"> in which it is defined. </w:t>
      </w:r>
    </w:p>
    <w:p w14:paraId="7CDA2563" w14:textId="1D0F743E" w:rsidR="006A285F" w:rsidRDefault="00F76B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, it does not pollute scope in which it is created and called. </w:t>
      </w:r>
    </w:p>
    <w:p w14:paraId="74EB2B36" w14:textId="4BC2B594" w:rsidR="00AE4F6F" w:rsidRDefault="00AE4F6F">
      <w:pPr>
        <w:rPr>
          <w:rFonts w:ascii="Arial" w:hAnsi="Arial" w:cs="Arial"/>
          <w:sz w:val="40"/>
          <w:szCs w:val="40"/>
        </w:rPr>
      </w:pPr>
    </w:p>
    <w:p w14:paraId="07BCC982" w14:textId="77777777" w:rsidR="002534FF" w:rsidRDefault="002534FF">
      <w:pPr>
        <w:rPr>
          <w:rFonts w:ascii="Arial" w:hAnsi="Arial" w:cs="Arial"/>
          <w:sz w:val="40"/>
          <w:szCs w:val="40"/>
        </w:rPr>
      </w:pPr>
    </w:p>
    <w:p w14:paraId="14611F81" w14:textId="7861673E" w:rsidR="00AE4F6F" w:rsidRDefault="00B779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don’t need any name for the function. </w:t>
      </w:r>
      <w:r w:rsidR="002534FF">
        <w:rPr>
          <w:rFonts w:ascii="Arial" w:hAnsi="Arial" w:cs="Arial"/>
          <w:sz w:val="40"/>
          <w:szCs w:val="40"/>
        </w:rPr>
        <w:t xml:space="preserve">This function can be simply </w:t>
      </w:r>
      <w:r w:rsidR="002534FF" w:rsidRPr="00A85DC7">
        <w:rPr>
          <w:rFonts w:ascii="Arial" w:hAnsi="Arial" w:cs="Arial"/>
          <w:sz w:val="40"/>
          <w:szCs w:val="40"/>
          <w:u w:val="single"/>
        </w:rPr>
        <w:t>anonymous</w:t>
      </w:r>
      <w:r w:rsidR="002534FF">
        <w:rPr>
          <w:rFonts w:ascii="Arial" w:hAnsi="Arial" w:cs="Arial"/>
          <w:sz w:val="40"/>
          <w:szCs w:val="40"/>
        </w:rPr>
        <w:t xml:space="preserve">. </w:t>
      </w:r>
    </w:p>
    <w:p w14:paraId="4519138A" w14:textId="7E960F76" w:rsidR="006A285F" w:rsidRDefault="002534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="00E42E68">
        <w:rPr>
          <w:rFonts w:ascii="Arial" w:hAnsi="Arial" w:cs="Arial"/>
          <w:color w:val="FF0000"/>
          <w:sz w:val="40"/>
          <w:szCs w:val="40"/>
        </w:rPr>
        <w:t>can</w:t>
      </w:r>
      <w:r w:rsidRPr="00FD0CA6">
        <w:rPr>
          <w:rFonts w:ascii="Arial" w:hAnsi="Arial" w:cs="Arial"/>
          <w:color w:val="FF0000"/>
          <w:sz w:val="40"/>
          <w:szCs w:val="40"/>
        </w:rPr>
        <w:t xml:space="preserve"> turn this function declaration into a function 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9CF43B" w14:textId="3A525E1D" w:rsidR="00493619" w:rsidRDefault="00493619">
      <w:pPr>
        <w:rPr>
          <w:rFonts w:ascii="Arial" w:hAnsi="Arial" w:cs="Arial"/>
          <w:sz w:val="40"/>
          <w:szCs w:val="40"/>
        </w:rPr>
      </w:pPr>
    </w:p>
    <w:p w14:paraId="5E9F8C5B" w14:textId="628E5889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(function (globalObject) {/// </w:t>
      </w:r>
      <w:r w:rsidRPr="002E0F73">
        <w:rPr>
          <w:rFonts w:ascii="Arial" w:hAnsi="Arial" w:cs="Arial"/>
          <w:color w:val="0070C0"/>
          <w:sz w:val="40"/>
          <w:szCs w:val="40"/>
        </w:rPr>
        <w:t>Function expression</w:t>
      </w:r>
    </w:p>
    <w:p w14:paraId="29D86B08" w14:textId="6F2E9B1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  globalObject.customMethod =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) {</w:t>
      </w:r>
    </w:p>
    <w:p w14:paraId="6E8EE1ED" w14:textId="3596502B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   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"Hello World");</w:t>
      </w:r>
    </w:p>
    <w:p w14:paraId="7A7E40FF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lastRenderedPageBreak/>
        <w:t xml:space="preserve">  }</w:t>
      </w:r>
    </w:p>
    <w:p w14:paraId="5890793C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 xml:space="preserve">})(this); </w:t>
      </w:r>
    </w:p>
    <w:p w14:paraId="2D37B30E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</w:p>
    <w:p w14:paraId="4CDCF62E" w14:textId="77777777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</w:p>
    <w:p w14:paraId="53DD113C" w14:textId="09E77496" w:rsidR="00583805" w:rsidRPr="00583805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>this.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 xml:space="preserve">(); // Hello World </w:t>
      </w:r>
    </w:p>
    <w:p w14:paraId="04F160D8" w14:textId="69355668" w:rsidR="00493619" w:rsidRDefault="00583805" w:rsidP="00583805">
      <w:pPr>
        <w:rPr>
          <w:rFonts w:ascii="Arial" w:hAnsi="Arial" w:cs="Arial"/>
          <w:sz w:val="40"/>
          <w:szCs w:val="40"/>
        </w:rPr>
      </w:pPr>
      <w:r w:rsidRPr="00583805">
        <w:rPr>
          <w:rFonts w:ascii="Arial" w:hAnsi="Arial" w:cs="Arial"/>
          <w:sz w:val="40"/>
          <w:szCs w:val="40"/>
        </w:rPr>
        <w:t>customMethod</w:t>
      </w:r>
      <w:r>
        <w:rPr>
          <w:rFonts w:ascii="Arial" w:hAnsi="Arial" w:cs="Arial"/>
          <w:sz w:val="40"/>
          <w:szCs w:val="40"/>
        </w:rPr>
        <w:t xml:space="preserve"> </w:t>
      </w:r>
      <w:r w:rsidRPr="00583805">
        <w:rPr>
          <w:rFonts w:ascii="Arial" w:hAnsi="Arial" w:cs="Arial"/>
          <w:sz w:val="40"/>
          <w:szCs w:val="40"/>
        </w:rPr>
        <w:t>(); // Hello World</w:t>
      </w:r>
    </w:p>
    <w:p w14:paraId="3E40B916" w14:textId="77777777" w:rsidR="005E163E" w:rsidRDefault="005E163E" w:rsidP="00583805">
      <w:pPr>
        <w:rPr>
          <w:rFonts w:ascii="Arial" w:hAnsi="Arial" w:cs="Arial"/>
          <w:sz w:val="40"/>
          <w:szCs w:val="40"/>
        </w:rPr>
      </w:pPr>
    </w:p>
    <w:p w14:paraId="62468DE4" w14:textId="5402747D" w:rsidR="00493619" w:rsidRDefault="00BD5A7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</w:t>
      </w:r>
      <w:r w:rsidR="005E163E">
        <w:rPr>
          <w:rFonts w:ascii="Arial" w:hAnsi="Arial" w:cs="Arial"/>
          <w:sz w:val="40"/>
          <w:szCs w:val="40"/>
        </w:rPr>
        <w:t>unction expression cannot be used standalone.</w:t>
      </w:r>
    </w:p>
    <w:p w14:paraId="44370468" w14:textId="77777777" w:rsidR="00BD5A7D" w:rsidRDefault="00BD5A7D">
      <w:pPr>
        <w:rPr>
          <w:rFonts w:ascii="Arial" w:hAnsi="Arial" w:cs="Arial"/>
          <w:sz w:val="40"/>
          <w:szCs w:val="40"/>
        </w:rPr>
      </w:pPr>
    </w:p>
    <w:p w14:paraId="10F06EBE" w14:textId="53B1DDF9" w:rsidR="005F5D1C" w:rsidRDefault="00603956">
      <w:pPr>
        <w:rPr>
          <w:rFonts w:ascii="Arial" w:hAnsi="Arial" w:cs="Arial"/>
          <w:sz w:val="40"/>
          <w:szCs w:val="40"/>
        </w:rPr>
      </w:pPr>
      <w:r w:rsidRPr="00D63C12">
        <w:rPr>
          <w:rFonts w:ascii="Arial" w:hAnsi="Arial" w:cs="Arial"/>
          <w:color w:val="00B050"/>
          <w:sz w:val="40"/>
          <w:szCs w:val="40"/>
        </w:rPr>
        <w:t>F</w:t>
      </w:r>
      <w:r w:rsidR="005F5D1C" w:rsidRPr="00D63C12">
        <w:rPr>
          <w:rFonts w:ascii="Arial" w:hAnsi="Arial" w:cs="Arial"/>
          <w:color w:val="00B050"/>
          <w:sz w:val="40"/>
          <w:szCs w:val="40"/>
        </w:rPr>
        <w:t xml:space="preserve">unction expression </w:t>
      </w:r>
      <w:r w:rsidR="005F5D1C">
        <w:rPr>
          <w:rFonts w:ascii="Arial" w:hAnsi="Arial" w:cs="Arial"/>
          <w:sz w:val="40"/>
          <w:szCs w:val="40"/>
        </w:rPr>
        <w:t xml:space="preserve">must be </w:t>
      </w:r>
      <w:r w:rsidR="005F5D1C" w:rsidRPr="00D63C12">
        <w:rPr>
          <w:rFonts w:ascii="Arial" w:hAnsi="Arial" w:cs="Arial"/>
          <w:sz w:val="40"/>
          <w:szCs w:val="40"/>
          <w:u w:val="single"/>
        </w:rPr>
        <w:t>either assigned to a variable</w:t>
      </w:r>
      <w:r w:rsidR="005F5D1C">
        <w:rPr>
          <w:rFonts w:ascii="Arial" w:hAnsi="Arial" w:cs="Arial"/>
          <w:sz w:val="40"/>
          <w:szCs w:val="40"/>
        </w:rPr>
        <w:t xml:space="preserve"> or </w:t>
      </w:r>
      <w:r w:rsidR="005F5D1C" w:rsidRPr="00D63C12">
        <w:rPr>
          <w:rFonts w:ascii="Arial" w:hAnsi="Arial" w:cs="Arial"/>
          <w:sz w:val="40"/>
          <w:szCs w:val="40"/>
          <w:u w:val="single"/>
        </w:rPr>
        <w:t>passed as a callback function</w:t>
      </w:r>
      <w:r w:rsidR="005F5D1C">
        <w:rPr>
          <w:rFonts w:ascii="Arial" w:hAnsi="Arial" w:cs="Arial"/>
          <w:sz w:val="40"/>
          <w:szCs w:val="40"/>
        </w:rPr>
        <w:t xml:space="preserve"> </w:t>
      </w:r>
      <w:r w:rsidR="005F5D1C" w:rsidRPr="00D63C12">
        <w:rPr>
          <w:rFonts w:ascii="Arial" w:hAnsi="Arial" w:cs="Arial"/>
          <w:sz w:val="40"/>
          <w:szCs w:val="40"/>
          <w:u w:val="single"/>
        </w:rPr>
        <w:t>or be immediately invoked</w:t>
      </w:r>
      <w:r w:rsidR="005F5D1C">
        <w:rPr>
          <w:rFonts w:ascii="Arial" w:hAnsi="Arial" w:cs="Arial"/>
          <w:sz w:val="40"/>
          <w:szCs w:val="40"/>
        </w:rPr>
        <w:t xml:space="preserve">. </w:t>
      </w:r>
    </w:p>
    <w:p w14:paraId="699D82CE" w14:textId="5AB00182" w:rsidR="00D63C12" w:rsidRDefault="00D63C12">
      <w:pPr>
        <w:rPr>
          <w:rFonts w:ascii="Arial" w:hAnsi="Arial" w:cs="Arial"/>
          <w:sz w:val="40"/>
          <w:szCs w:val="40"/>
        </w:rPr>
      </w:pPr>
    </w:p>
    <w:p w14:paraId="2D36CEEA" w14:textId="4E601486" w:rsidR="00D63C12" w:rsidRDefault="00D56C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have space between ‘function’ keyword and opening parentheses. </w:t>
      </w:r>
    </w:p>
    <w:p w14:paraId="2FE2375F" w14:textId="6EDA1183" w:rsidR="00226623" w:rsidRDefault="00226623">
      <w:pPr>
        <w:rPr>
          <w:rFonts w:ascii="Arial" w:hAnsi="Arial" w:cs="Arial"/>
          <w:sz w:val="40"/>
          <w:szCs w:val="40"/>
        </w:rPr>
      </w:pPr>
    </w:p>
    <w:p w14:paraId="3EDEB9AA" w14:textId="10BD85FA" w:rsidR="00271F2B" w:rsidRDefault="00271F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Option 2</w:t>
      </w:r>
    </w:p>
    <w:p w14:paraId="23B5A90C" w14:textId="5EFE7C72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>(function () {/// Function expression</w:t>
      </w:r>
    </w:p>
    <w:p w14:paraId="0B230834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  this.customMethod = function() {</w:t>
      </w:r>
    </w:p>
    <w:p w14:paraId="59FE7A5F" w14:textId="43B70318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    console.log</w:t>
      </w:r>
      <w:r w:rsidR="002656ED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>("Hello World");</w:t>
      </w:r>
    </w:p>
    <w:p w14:paraId="12A9734B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lastRenderedPageBreak/>
        <w:t xml:space="preserve">  }</w:t>
      </w:r>
    </w:p>
    <w:p w14:paraId="10305194" w14:textId="202189B3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 xml:space="preserve">})(); </w:t>
      </w:r>
    </w:p>
    <w:p w14:paraId="75998A0B" w14:textId="77777777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</w:p>
    <w:p w14:paraId="1E51D0AB" w14:textId="0C5095C5" w:rsidR="00226623" w:rsidRP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>this.customMethod</w:t>
      </w:r>
      <w:r w:rsidR="004F70E7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 xml:space="preserve">(); // Hello World </w:t>
      </w:r>
    </w:p>
    <w:p w14:paraId="1E4DB148" w14:textId="223F4E68" w:rsidR="00226623" w:rsidRDefault="00226623" w:rsidP="00226623">
      <w:pPr>
        <w:rPr>
          <w:rFonts w:ascii="Arial" w:hAnsi="Arial" w:cs="Arial"/>
          <w:sz w:val="40"/>
          <w:szCs w:val="40"/>
        </w:rPr>
      </w:pPr>
      <w:r w:rsidRPr="00226623">
        <w:rPr>
          <w:rFonts w:ascii="Arial" w:hAnsi="Arial" w:cs="Arial"/>
          <w:sz w:val="40"/>
          <w:szCs w:val="40"/>
        </w:rPr>
        <w:t>customMethod</w:t>
      </w:r>
      <w:r w:rsidR="004F70E7">
        <w:rPr>
          <w:rFonts w:ascii="Arial" w:hAnsi="Arial" w:cs="Arial"/>
          <w:sz w:val="40"/>
          <w:szCs w:val="40"/>
        </w:rPr>
        <w:t xml:space="preserve"> </w:t>
      </w:r>
      <w:r w:rsidRPr="00226623">
        <w:rPr>
          <w:rFonts w:ascii="Arial" w:hAnsi="Arial" w:cs="Arial"/>
          <w:sz w:val="40"/>
          <w:szCs w:val="40"/>
        </w:rPr>
        <w:t>(); // Hello World</w:t>
      </w:r>
    </w:p>
    <w:p w14:paraId="66526B4A" w14:textId="60F9080C" w:rsidR="006A46EB" w:rsidRDefault="006A46EB">
      <w:pPr>
        <w:rPr>
          <w:rFonts w:ascii="Arial" w:hAnsi="Arial" w:cs="Arial"/>
          <w:sz w:val="40"/>
          <w:szCs w:val="40"/>
        </w:rPr>
      </w:pPr>
    </w:p>
    <w:p w14:paraId="24344C34" w14:textId="77777777" w:rsidR="007A3513" w:rsidRDefault="007A3513">
      <w:pPr>
        <w:rPr>
          <w:rFonts w:ascii="Arial" w:hAnsi="Arial" w:cs="Arial"/>
          <w:sz w:val="40"/>
          <w:szCs w:val="40"/>
        </w:rPr>
      </w:pPr>
    </w:p>
    <w:p w14:paraId="071B47C5" w14:textId="17AAD9DE" w:rsidR="006A46EB" w:rsidRDefault="00976E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Pr="00305D7B">
        <w:rPr>
          <w:rFonts w:ascii="Arial" w:hAnsi="Arial" w:cs="Arial"/>
          <w:color w:val="FF0000"/>
          <w:sz w:val="40"/>
          <w:szCs w:val="40"/>
        </w:rPr>
        <w:t>Using Arrow function</w:t>
      </w:r>
    </w:p>
    <w:p w14:paraId="6C807BE1" w14:textId="12C3B1C0" w:rsidR="006A46EB" w:rsidRDefault="006A46EB">
      <w:pPr>
        <w:rPr>
          <w:rFonts w:ascii="Arial" w:hAnsi="Arial" w:cs="Arial"/>
          <w:sz w:val="40"/>
          <w:szCs w:val="40"/>
        </w:rPr>
      </w:pPr>
    </w:p>
    <w:p w14:paraId="40D63F69" w14:textId="558E3C3F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( () =&gt; {/// Function expression</w:t>
      </w:r>
    </w:p>
    <w:p w14:paraId="764B7695" w14:textId="3F98217B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  this.customMethod = function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) {</w:t>
      </w:r>
    </w:p>
    <w:p w14:paraId="569F5A61" w14:textId="0FE0D6AB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    console.log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"Hello World");</w:t>
      </w:r>
    </w:p>
    <w:p w14:paraId="3A5B31C7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 xml:space="preserve">})(); </w:t>
      </w:r>
    </w:p>
    <w:p w14:paraId="7F2C49B3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</w:p>
    <w:p w14:paraId="611442A6" w14:textId="77777777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</w:p>
    <w:p w14:paraId="614DC66D" w14:textId="4A4950D6" w:rsidR="00305D7B" w:rsidRP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this.customMethod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 xml:space="preserve">(); // Hello World </w:t>
      </w:r>
    </w:p>
    <w:p w14:paraId="7886D13D" w14:textId="4A328693" w:rsidR="00305D7B" w:rsidRDefault="00305D7B" w:rsidP="00305D7B">
      <w:pPr>
        <w:rPr>
          <w:rFonts w:ascii="Arial" w:hAnsi="Arial" w:cs="Arial"/>
          <w:sz w:val="40"/>
          <w:szCs w:val="40"/>
        </w:rPr>
      </w:pPr>
      <w:r w:rsidRPr="00305D7B">
        <w:rPr>
          <w:rFonts w:ascii="Arial" w:hAnsi="Arial" w:cs="Arial"/>
          <w:sz w:val="40"/>
          <w:szCs w:val="40"/>
        </w:rPr>
        <w:t>customMethod</w:t>
      </w:r>
      <w:r w:rsidR="007A3513">
        <w:rPr>
          <w:rFonts w:ascii="Arial" w:hAnsi="Arial" w:cs="Arial"/>
          <w:sz w:val="40"/>
          <w:szCs w:val="40"/>
        </w:rPr>
        <w:t xml:space="preserve"> </w:t>
      </w:r>
      <w:r w:rsidRPr="00305D7B">
        <w:rPr>
          <w:rFonts w:ascii="Arial" w:hAnsi="Arial" w:cs="Arial"/>
          <w:sz w:val="40"/>
          <w:szCs w:val="40"/>
        </w:rPr>
        <w:t>(); // Hello World</w:t>
      </w:r>
    </w:p>
    <w:p w14:paraId="36FDEB99" w14:textId="4644181C" w:rsidR="006A46EB" w:rsidRDefault="006A46EB">
      <w:pPr>
        <w:rPr>
          <w:rFonts w:ascii="Arial" w:hAnsi="Arial" w:cs="Arial"/>
          <w:sz w:val="40"/>
          <w:szCs w:val="40"/>
        </w:rPr>
      </w:pPr>
    </w:p>
    <w:p w14:paraId="28975150" w14:textId="53785312" w:rsidR="008A20D0" w:rsidRDefault="000B197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1700CE">
        <w:rPr>
          <w:rFonts w:ascii="Arial" w:hAnsi="Arial" w:cs="Arial"/>
          <w:sz w:val="40"/>
          <w:szCs w:val="40"/>
        </w:rPr>
        <w:t xml:space="preserve">e </w:t>
      </w:r>
      <w:r w:rsidR="001700CE" w:rsidRPr="00211824">
        <w:rPr>
          <w:rFonts w:ascii="Arial" w:hAnsi="Arial" w:cs="Arial"/>
          <w:color w:val="00B050"/>
          <w:sz w:val="40"/>
          <w:szCs w:val="40"/>
        </w:rPr>
        <w:t>cannot use function expressions standalone</w:t>
      </w:r>
      <w:r w:rsidR="001700CE">
        <w:rPr>
          <w:rFonts w:ascii="Arial" w:hAnsi="Arial" w:cs="Arial"/>
          <w:sz w:val="40"/>
          <w:szCs w:val="40"/>
        </w:rPr>
        <w:t xml:space="preserve">. </w:t>
      </w:r>
    </w:p>
    <w:p w14:paraId="4A17B819" w14:textId="3E59B188" w:rsidR="00A77DCE" w:rsidRPr="00827D0D" w:rsidRDefault="00827D0D">
      <w:pPr>
        <w:rPr>
          <w:rFonts w:ascii="Arial" w:hAnsi="Arial" w:cs="Arial"/>
          <w:sz w:val="40"/>
          <w:szCs w:val="40"/>
          <w:lang w:val="en-IE"/>
        </w:rPr>
      </w:pPr>
      <w:r w:rsidRPr="00827D0D">
        <w:rPr>
          <w:rFonts w:ascii="Arial" w:hAnsi="Arial" w:cs="Arial"/>
          <w:sz w:val="40"/>
          <w:szCs w:val="40"/>
          <w:lang w:val="en-IE"/>
        </w:rPr>
        <w:t>IIFEs are no longer p</w:t>
      </w:r>
      <w:r>
        <w:rPr>
          <w:rFonts w:ascii="Arial" w:hAnsi="Arial" w:cs="Arial"/>
          <w:sz w:val="40"/>
          <w:szCs w:val="40"/>
          <w:lang w:val="en-IE"/>
        </w:rPr>
        <w:t xml:space="preserve">opular. We use Modules. </w:t>
      </w:r>
    </w:p>
    <w:p w14:paraId="08C4348E" w14:textId="77777777" w:rsidR="00B70007" w:rsidRPr="00827D0D" w:rsidRDefault="008A20D0">
      <w:pPr>
        <w:rPr>
          <w:rFonts w:ascii="Arial" w:hAnsi="Arial" w:cs="Arial"/>
          <w:sz w:val="40"/>
          <w:szCs w:val="40"/>
          <w:lang w:val="en-IE"/>
        </w:rPr>
      </w:pPr>
      <w:r w:rsidRPr="00827D0D">
        <w:rPr>
          <w:rFonts w:ascii="Arial" w:hAnsi="Arial" w:cs="Arial"/>
          <w:b/>
          <w:bCs/>
          <w:sz w:val="40"/>
          <w:szCs w:val="40"/>
          <w:lang w:val="en-IE"/>
        </w:rPr>
        <w:lastRenderedPageBreak/>
        <w:t>Synchronous Code Execution</w:t>
      </w:r>
      <w:r w:rsidRPr="00827D0D">
        <w:rPr>
          <w:rFonts w:ascii="Arial" w:hAnsi="Arial" w:cs="Arial"/>
          <w:sz w:val="40"/>
          <w:szCs w:val="40"/>
          <w:lang w:val="en-IE"/>
        </w:rPr>
        <w:t>:</w:t>
      </w:r>
    </w:p>
    <w:p w14:paraId="22D92FAE" w14:textId="77777777" w:rsidR="00B70007" w:rsidRDefault="00B70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Javascript code is executed synchronously.</w:t>
      </w:r>
    </w:p>
    <w:p w14:paraId="4D563CA8" w14:textId="77777777" w:rsidR="00343A51" w:rsidRDefault="00B700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DF13C6">
        <w:rPr>
          <w:rFonts w:ascii="Arial" w:hAnsi="Arial" w:cs="Arial"/>
          <w:color w:val="FF0000"/>
          <w:sz w:val="40"/>
          <w:szCs w:val="40"/>
        </w:rPr>
        <w:t>single threaded languag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A3FF7F" w14:textId="01833FF3" w:rsidR="008A20D0" w:rsidRDefault="008A20D0">
      <w:pPr>
        <w:rPr>
          <w:rFonts w:ascii="Arial" w:hAnsi="Arial" w:cs="Arial"/>
          <w:sz w:val="40"/>
          <w:szCs w:val="40"/>
        </w:rPr>
      </w:pPr>
    </w:p>
    <w:p w14:paraId="2339010E" w14:textId="0E6056AE" w:rsidR="00DF13C6" w:rsidRDefault="00DD1B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dir (Date)</w:t>
      </w:r>
    </w:p>
    <w:p w14:paraId="389A84FB" w14:textId="44E2B7AF" w:rsidR="006A46EB" w:rsidRDefault="0049172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9F3E57" w:rsidRPr="00C616E8">
        <w:rPr>
          <w:rFonts w:ascii="Arial" w:hAnsi="Arial" w:cs="Arial"/>
          <w:color w:val="00B050"/>
          <w:sz w:val="40"/>
          <w:szCs w:val="40"/>
        </w:rPr>
        <w:t>W</w:t>
      </w:r>
      <w:r w:rsidRPr="00C616E8">
        <w:rPr>
          <w:rFonts w:ascii="Arial" w:hAnsi="Arial" w:cs="Arial"/>
          <w:color w:val="00B050"/>
          <w:sz w:val="40"/>
          <w:szCs w:val="40"/>
        </w:rPr>
        <w:t xml:space="preserve">e can see the </w:t>
      </w:r>
      <w:r w:rsidRPr="00C616E8">
        <w:rPr>
          <w:rFonts w:ascii="Arial" w:hAnsi="Arial" w:cs="Arial"/>
          <w:color w:val="FF0000"/>
          <w:sz w:val="40"/>
          <w:szCs w:val="40"/>
        </w:rPr>
        <w:t>expandable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AD929C" w14:textId="45DE42F0" w:rsidR="00C616E8" w:rsidRDefault="00C616E8">
      <w:pPr>
        <w:rPr>
          <w:rFonts w:ascii="Arial" w:hAnsi="Arial" w:cs="Arial"/>
          <w:sz w:val="40"/>
          <w:szCs w:val="40"/>
        </w:rPr>
      </w:pPr>
    </w:p>
    <w:p w14:paraId="507D0E50" w14:textId="4DB15AF4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function waiting (timeInMs)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{</w:t>
      </w:r>
    </w:p>
    <w:p w14:paraId="689AF2D2" w14:textId="68B9BE42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const futureTime = Date.now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) + timeInMs;</w:t>
      </w:r>
    </w:p>
    <w:p w14:paraId="1B624160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</w:t>
      </w:r>
    </w:p>
    <w:p w14:paraId="2372C69C" w14:textId="7427BF55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while (futureTime &gt; Date.now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)) {</w:t>
      </w:r>
    </w:p>
    <w:p w14:paraId="053A142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  // waiting ....</w:t>
      </w:r>
    </w:p>
    <w:p w14:paraId="66DA2701" w14:textId="2C307753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  }</w:t>
      </w:r>
    </w:p>
    <w:p w14:paraId="5A174247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}</w:t>
      </w:r>
    </w:p>
    <w:p w14:paraId="495693BB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196E4307" w14:textId="692C4D9E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Pr="00572DD4">
        <w:rPr>
          <w:rFonts w:ascii="Arial" w:hAnsi="Arial" w:cs="Arial"/>
          <w:sz w:val="40"/>
          <w:szCs w:val="40"/>
        </w:rPr>
        <w:t>aiting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>(5000);</w:t>
      </w:r>
    </w:p>
    <w:p w14:paraId="360E321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59A39DCD" w14:textId="66C8B38C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572DD4">
        <w:rPr>
          <w:rFonts w:ascii="Arial" w:hAnsi="Arial" w:cs="Arial"/>
          <w:sz w:val="40"/>
          <w:szCs w:val="40"/>
        </w:rPr>
        <w:t xml:space="preserve">("Function call just ended"); </w:t>
      </w:r>
    </w:p>
    <w:p w14:paraId="74E9A353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</w:p>
    <w:p w14:paraId="422BAFE6" w14:textId="42B1A5BE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lastRenderedPageBreak/>
        <w:t xml:space="preserve">// This code has to wait for 5 seconds. JS code is executed synchronously. </w:t>
      </w:r>
      <w:r w:rsidR="002375D2">
        <w:rPr>
          <w:rFonts w:ascii="Arial" w:hAnsi="Arial" w:cs="Arial"/>
          <w:sz w:val="40"/>
          <w:szCs w:val="40"/>
        </w:rPr>
        <w:t xml:space="preserve"> </w:t>
      </w:r>
    </w:p>
    <w:p w14:paraId="2107D110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/*</w:t>
      </w:r>
    </w:p>
    <w:p w14:paraId="43EC29BB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 xml:space="preserve">JS is a single threaded language. </w:t>
      </w:r>
    </w:p>
    <w:p w14:paraId="5609B962" w14:textId="77777777" w:rsidR="00572DD4" w:rsidRPr="00572DD4" w:rsidRDefault="00572DD4" w:rsidP="00572DD4">
      <w:pPr>
        <w:rPr>
          <w:rFonts w:ascii="Arial" w:hAnsi="Arial" w:cs="Arial"/>
          <w:sz w:val="40"/>
          <w:szCs w:val="40"/>
        </w:rPr>
      </w:pPr>
      <w:r w:rsidRPr="00C83702">
        <w:rPr>
          <w:rFonts w:ascii="Arial" w:hAnsi="Arial" w:cs="Arial"/>
          <w:sz w:val="40"/>
          <w:szCs w:val="40"/>
          <w:u w:val="single"/>
        </w:rPr>
        <w:t>We can only get back to the global execution</w:t>
      </w:r>
      <w:r w:rsidRPr="00572DD4">
        <w:rPr>
          <w:rFonts w:ascii="Arial" w:hAnsi="Arial" w:cs="Arial"/>
          <w:sz w:val="40"/>
          <w:szCs w:val="40"/>
        </w:rPr>
        <w:t xml:space="preserve"> </w:t>
      </w:r>
      <w:r w:rsidRPr="00C83702">
        <w:rPr>
          <w:rFonts w:ascii="Arial" w:hAnsi="Arial" w:cs="Arial"/>
          <w:color w:val="FF0000"/>
          <w:sz w:val="40"/>
          <w:szCs w:val="40"/>
        </w:rPr>
        <w:t xml:space="preserve">when the function execution context is </w:t>
      </w:r>
      <w:r w:rsidRPr="00006F3E">
        <w:rPr>
          <w:rFonts w:ascii="Arial" w:hAnsi="Arial" w:cs="Arial"/>
          <w:b/>
          <w:bCs/>
          <w:color w:val="0070C0"/>
          <w:sz w:val="40"/>
          <w:szCs w:val="40"/>
        </w:rPr>
        <w:t>popped</w:t>
      </w:r>
      <w:r w:rsidRPr="00C83702">
        <w:rPr>
          <w:rFonts w:ascii="Arial" w:hAnsi="Arial" w:cs="Arial"/>
          <w:color w:val="FF0000"/>
          <w:sz w:val="40"/>
          <w:szCs w:val="40"/>
        </w:rPr>
        <w:t xml:space="preserve"> out from the stack</w:t>
      </w:r>
      <w:r w:rsidRPr="00572DD4">
        <w:rPr>
          <w:rFonts w:ascii="Arial" w:hAnsi="Arial" w:cs="Arial"/>
          <w:sz w:val="40"/>
          <w:szCs w:val="40"/>
        </w:rPr>
        <w:t xml:space="preserve">. </w:t>
      </w:r>
    </w:p>
    <w:p w14:paraId="7ABAC9F9" w14:textId="4E19C542" w:rsidR="00C616E8" w:rsidRDefault="00572DD4" w:rsidP="00572DD4">
      <w:pPr>
        <w:rPr>
          <w:rFonts w:ascii="Arial" w:hAnsi="Arial" w:cs="Arial"/>
          <w:sz w:val="40"/>
          <w:szCs w:val="40"/>
        </w:rPr>
      </w:pPr>
      <w:r w:rsidRPr="00572DD4">
        <w:rPr>
          <w:rFonts w:ascii="Arial" w:hAnsi="Arial" w:cs="Arial"/>
          <w:sz w:val="40"/>
          <w:szCs w:val="40"/>
        </w:rPr>
        <w:t>*/</w:t>
      </w:r>
    </w:p>
    <w:p w14:paraId="7BC6EBDB" w14:textId="1E8BD373" w:rsidR="006A46EB" w:rsidRDefault="00006F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ck of execution contexts. </w:t>
      </w:r>
    </w:p>
    <w:p w14:paraId="78064696" w14:textId="23CEE94C" w:rsidR="00C425AE" w:rsidRDefault="00C425AE">
      <w:pPr>
        <w:rPr>
          <w:rFonts w:ascii="Arial" w:hAnsi="Arial" w:cs="Arial"/>
          <w:sz w:val="40"/>
          <w:szCs w:val="40"/>
        </w:rPr>
      </w:pPr>
    </w:p>
    <w:p w14:paraId="53D8C560" w14:textId="3E18D9A1" w:rsidR="00C425AE" w:rsidRDefault="00C425AE">
      <w:pPr>
        <w:rPr>
          <w:rFonts w:ascii="Arial" w:hAnsi="Arial" w:cs="Arial"/>
          <w:sz w:val="40"/>
          <w:szCs w:val="40"/>
        </w:rPr>
      </w:pPr>
    </w:p>
    <w:p w14:paraId="5A61C297" w14:textId="7372F12C" w:rsidR="00C425AE" w:rsidRDefault="00C425AE">
      <w:pPr>
        <w:rPr>
          <w:rFonts w:ascii="Arial" w:hAnsi="Arial" w:cs="Arial"/>
          <w:sz w:val="40"/>
          <w:szCs w:val="40"/>
        </w:rPr>
      </w:pPr>
    </w:p>
    <w:p w14:paraId="1B9B086B" w14:textId="259EA5D9" w:rsidR="00C425AE" w:rsidRDefault="00C425AE">
      <w:pPr>
        <w:rPr>
          <w:rFonts w:ascii="Arial" w:hAnsi="Arial" w:cs="Arial"/>
          <w:sz w:val="40"/>
          <w:szCs w:val="40"/>
        </w:rPr>
      </w:pPr>
    </w:p>
    <w:p w14:paraId="524D396B" w14:textId="77A09190" w:rsidR="00C425AE" w:rsidRDefault="00C425AE">
      <w:pPr>
        <w:rPr>
          <w:rFonts w:ascii="Arial" w:hAnsi="Arial" w:cs="Arial"/>
          <w:sz w:val="40"/>
          <w:szCs w:val="40"/>
        </w:rPr>
      </w:pPr>
    </w:p>
    <w:p w14:paraId="65FD3D64" w14:textId="3F291DBD" w:rsidR="00C425AE" w:rsidRDefault="00C425AE">
      <w:pPr>
        <w:rPr>
          <w:rFonts w:ascii="Arial" w:hAnsi="Arial" w:cs="Arial"/>
          <w:sz w:val="40"/>
          <w:szCs w:val="40"/>
        </w:rPr>
      </w:pPr>
    </w:p>
    <w:p w14:paraId="2766B188" w14:textId="29B56807" w:rsidR="00C425AE" w:rsidRDefault="00C425AE">
      <w:pPr>
        <w:rPr>
          <w:rFonts w:ascii="Arial" w:hAnsi="Arial" w:cs="Arial"/>
          <w:sz w:val="40"/>
          <w:szCs w:val="40"/>
        </w:rPr>
      </w:pPr>
    </w:p>
    <w:p w14:paraId="2F64A22C" w14:textId="42AE2C5B" w:rsidR="00C425AE" w:rsidRDefault="00C425AE">
      <w:pPr>
        <w:rPr>
          <w:rFonts w:ascii="Arial" w:hAnsi="Arial" w:cs="Arial"/>
          <w:sz w:val="40"/>
          <w:szCs w:val="40"/>
        </w:rPr>
      </w:pPr>
    </w:p>
    <w:p w14:paraId="2EE865A4" w14:textId="24902277" w:rsidR="00C425AE" w:rsidRDefault="00C425AE">
      <w:pPr>
        <w:rPr>
          <w:rFonts w:ascii="Arial" w:hAnsi="Arial" w:cs="Arial"/>
          <w:sz w:val="40"/>
          <w:szCs w:val="40"/>
        </w:rPr>
      </w:pPr>
    </w:p>
    <w:p w14:paraId="4886F98F" w14:textId="7D20C3FA" w:rsidR="00C425AE" w:rsidRDefault="00C425AE">
      <w:pPr>
        <w:rPr>
          <w:rFonts w:ascii="Arial" w:hAnsi="Arial" w:cs="Arial"/>
          <w:sz w:val="40"/>
          <w:szCs w:val="40"/>
        </w:rPr>
      </w:pPr>
    </w:p>
    <w:p w14:paraId="6D0B56A3" w14:textId="77777777" w:rsidR="00C425AE" w:rsidRDefault="00C425AE">
      <w:pPr>
        <w:rPr>
          <w:rFonts w:ascii="Arial" w:hAnsi="Arial" w:cs="Arial"/>
          <w:sz w:val="40"/>
          <w:szCs w:val="40"/>
        </w:rPr>
      </w:pPr>
    </w:p>
    <w:p w14:paraId="26B0A41B" w14:textId="042B07A3" w:rsidR="006A46EB" w:rsidRDefault="00303D5A">
      <w:pPr>
        <w:rPr>
          <w:rFonts w:ascii="Arial" w:hAnsi="Arial" w:cs="Arial"/>
          <w:sz w:val="40"/>
          <w:szCs w:val="40"/>
        </w:rPr>
      </w:pPr>
      <w:r w:rsidRPr="00F76592">
        <w:rPr>
          <w:rFonts w:ascii="Arial" w:hAnsi="Arial" w:cs="Arial"/>
          <w:b/>
          <w:bCs/>
          <w:sz w:val="40"/>
          <w:szCs w:val="40"/>
        </w:rPr>
        <w:lastRenderedPageBreak/>
        <w:t>Events and Event Queu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687C64" w14:textId="058951AE" w:rsidR="006A46EB" w:rsidRDefault="001D5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create a button and print a message when we click it. </w:t>
      </w:r>
    </w:p>
    <w:p w14:paraId="000F2441" w14:textId="4D092A7E" w:rsidR="001D5137" w:rsidRDefault="001D51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message will only be printed after the waiting() function </w:t>
      </w:r>
      <w:r w:rsidR="0052283A">
        <w:rPr>
          <w:rFonts w:ascii="Arial" w:hAnsi="Arial" w:cs="Arial"/>
          <w:sz w:val="40"/>
          <w:szCs w:val="40"/>
        </w:rPr>
        <w:t>in the index.js file</w:t>
      </w:r>
      <w:r>
        <w:rPr>
          <w:rFonts w:ascii="Arial" w:hAnsi="Arial" w:cs="Arial"/>
          <w:sz w:val="40"/>
          <w:szCs w:val="40"/>
        </w:rPr>
        <w:t xml:space="preserve"> has finished. </w:t>
      </w:r>
    </w:p>
    <w:p w14:paraId="12EF1DB0" w14:textId="7A52ABFF" w:rsidR="003373EF" w:rsidRDefault="003373EF">
      <w:pPr>
        <w:rPr>
          <w:rFonts w:ascii="Arial" w:hAnsi="Arial" w:cs="Arial"/>
          <w:sz w:val="40"/>
          <w:szCs w:val="40"/>
        </w:rPr>
      </w:pPr>
    </w:p>
    <w:p w14:paraId="509D4547" w14:textId="0A945E03" w:rsidR="003373EF" w:rsidRDefault="00337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irst </w:t>
      </w:r>
      <w:r w:rsidRPr="00572DD4">
        <w:rPr>
          <w:rFonts w:ascii="Arial" w:hAnsi="Arial" w:cs="Arial"/>
          <w:sz w:val="40"/>
          <w:szCs w:val="40"/>
        </w:rPr>
        <w:t>"Function call just ended"</w:t>
      </w:r>
      <w:r>
        <w:rPr>
          <w:rFonts w:ascii="Arial" w:hAnsi="Arial" w:cs="Arial"/>
          <w:sz w:val="40"/>
          <w:szCs w:val="40"/>
        </w:rPr>
        <w:t xml:space="preserve"> will be printed after 5 seconds. </w:t>
      </w:r>
    </w:p>
    <w:p w14:paraId="78E754F4" w14:textId="42118EDC" w:rsidR="003373EF" w:rsidRDefault="003373E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then, “button clicked” will be printed in the console. </w:t>
      </w:r>
    </w:p>
    <w:p w14:paraId="76D1E819" w14:textId="4499CE68" w:rsidR="006A46EB" w:rsidRDefault="006A46EB">
      <w:pPr>
        <w:rPr>
          <w:rFonts w:ascii="Arial" w:hAnsi="Arial" w:cs="Arial"/>
          <w:sz w:val="40"/>
          <w:szCs w:val="40"/>
        </w:rPr>
      </w:pPr>
    </w:p>
    <w:p w14:paraId="5B90562E" w14:textId="05AAAA1D" w:rsidR="00AC3D88" w:rsidRDefault="00AC3D88">
      <w:pPr>
        <w:rPr>
          <w:rFonts w:ascii="Arial" w:hAnsi="Arial" w:cs="Arial"/>
          <w:sz w:val="40"/>
          <w:szCs w:val="40"/>
        </w:rPr>
      </w:pPr>
      <w:r w:rsidRPr="00E144C2">
        <w:rPr>
          <w:rFonts w:ascii="Arial" w:hAnsi="Arial" w:cs="Arial"/>
          <w:sz w:val="40"/>
          <w:szCs w:val="40"/>
          <w:u w:val="single"/>
        </w:rPr>
        <w:t>When there is something in the stack of execution contexts</w:t>
      </w:r>
      <w:r>
        <w:rPr>
          <w:rFonts w:ascii="Arial" w:hAnsi="Arial" w:cs="Arial"/>
          <w:sz w:val="40"/>
          <w:szCs w:val="40"/>
        </w:rPr>
        <w:t xml:space="preserve">, </w:t>
      </w:r>
      <w:r w:rsidRPr="00E144C2">
        <w:rPr>
          <w:rFonts w:ascii="Arial" w:hAnsi="Arial" w:cs="Arial"/>
          <w:color w:val="00B050"/>
          <w:sz w:val="40"/>
          <w:szCs w:val="40"/>
        </w:rPr>
        <w:t xml:space="preserve">events are waiting and </w:t>
      </w:r>
      <w:r w:rsidR="00404AD6" w:rsidRPr="005D34A4">
        <w:rPr>
          <w:rFonts w:ascii="Arial" w:hAnsi="Arial" w:cs="Arial"/>
          <w:color w:val="FF0000"/>
          <w:sz w:val="40"/>
          <w:szCs w:val="40"/>
        </w:rPr>
        <w:t>they wait in the event</w:t>
      </w:r>
      <w:r w:rsidR="00A10B3B">
        <w:rPr>
          <w:rFonts w:ascii="Arial" w:hAnsi="Arial" w:cs="Arial"/>
          <w:color w:val="FF0000"/>
          <w:sz w:val="40"/>
          <w:szCs w:val="40"/>
        </w:rPr>
        <w:t>s</w:t>
      </w:r>
      <w:r w:rsidR="00404AD6" w:rsidRPr="005D34A4">
        <w:rPr>
          <w:rFonts w:ascii="Arial" w:hAnsi="Arial" w:cs="Arial"/>
          <w:color w:val="FF0000"/>
          <w:sz w:val="40"/>
          <w:szCs w:val="40"/>
        </w:rPr>
        <w:t xml:space="preserve"> queue</w:t>
      </w:r>
      <w:r w:rsidR="00404AD6">
        <w:rPr>
          <w:rFonts w:ascii="Arial" w:hAnsi="Arial" w:cs="Arial"/>
          <w:sz w:val="40"/>
          <w:szCs w:val="40"/>
        </w:rPr>
        <w:t xml:space="preserve">. </w:t>
      </w:r>
    </w:p>
    <w:p w14:paraId="45008B79" w14:textId="1F93D72E" w:rsidR="006A46EB" w:rsidRDefault="006A46EB">
      <w:pPr>
        <w:rPr>
          <w:rFonts w:ascii="Arial" w:hAnsi="Arial" w:cs="Arial"/>
          <w:sz w:val="40"/>
          <w:szCs w:val="40"/>
        </w:rPr>
      </w:pPr>
    </w:p>
    <w:p w14:paraId="05B2C8B2" w14:textId="5BACA240" w:rsidR="00E144C2" w:rsidRDefault="00C519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function waiting() </w:t>
      </w:r>
      <w:r w:rsidRPr="003A6AB5">
        <w:rPr>
          <w:rFonts w:ascii="Arial" w:hAnsi="Arial" w:cs="Arial"/>
          <w:sz w:val="40"/>
          <w:szCs w:val="40"/>
          <w:u w:val="single"/>
        </w:rPr>
        <w:t>is running for 5 seconds</w:t>
      </w:r>
      <w:r>
        <w:rPr>
          <w:rFonts w:ascii="Arial" w:hAnsi="Arial" w:cs="Arial"/>
          <w:sz w:val="40"/>
          <w:szCs w:val="40"/>
        </w:rPr>
        <w:t xml:space="preserve">, </w:t>
      </w:r>
      <w:r w:rsidRPr="009C76E0">
        <w:rPr>
          <w:rFonts w:ascii="Arial" w:hAnsi="Arial" w:cs="Arial"/>
          <w:color w:val="0070C0"/>
          <w:sz w:val="40"/>
          <w:szCs w:val="40"/>
        </w:rPr>
        <w:t>we are not able to process events at that 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EE1C6F" w14:textId="0FABCF04" w:rsidR="006A46EB" w:rsidRDefault="006A46EB">
      <w:pPr>
        <w:rPr>
          <w:rFonts w:ascii="Arial" w:hAnsi="Arial" w:cs="Arial"/>
          <w:sz w:val="40"/>
          <w:szCs w:val="40"/>
        </w:rPr>
      </w:pPr>
    </w:p>
    <w:p w14:paraId="4D317F41" w14:textId="6A39A888" w:rsidR="009C76E0" w:rsidRDefault="0090194E">
      <w:pPr>
        <w:rPr>
          <w:rFonts w:ascii="Arial" w:hAnsi="Arial" w:cs="Arial"/>
          <w:sz w:val="40"/>
          <w:szCs w:val="40"/>
        </w:rPr>
      </w:pPr>
      <w:r w:rsidRPr="003856FC">
        <w:rPr>
          <w:rFonts w:ascii="Arial" w:hAnsi="Arial" w:cs="Arial"/>
          <w:sz w:val="40"/>
          <w:szCs w:val="40"/>
          <w:u w:val="single"/>
        </w:rPr>
        <w:t>When the stack becomes empty</w:t>
      </w:r>
      <w:r w:rsidR="0045396D" w:rsidRPr="004032C8">
        <w:rPr>
          <w:rFonts w:ascii="Arial" w:hAnsi="Arial" w:cs="Arial"/>
          <w:sz w:val="40"/>
          <w:szCs w:val="40"/>
        </w:rPr>
        <w:t xml:space="preserve"> </w:t>
      </w:r>
      <w:r w:rsidR="0045396D" w:rsidRPr="002029BE">
        <w:rPr>
          <w:rFonts w:ascii="Arial" w:hAnsi="Arial" w:cs="Arial"/>
          <w:color w:val="FF0000"/>
          <w:sz w:val="40"/>
          <w:szCs w:val="40"/>
        </w:rPr>
        <w:t>that is global execution context is removed from the stack</w:t>
      </w:r>
      <w:r>
        <w:rPr>
          <w:rFonts w:ascii="Arial" w:hAnsi="Arial" w:cs="Arial"/>
          <w:sz w:val="40"/>
          <w:szCs w:val="40"/>
        </w:rPr>
        <w:t xml:space="preserve">, </w:t>
      </w:r>
      <w:r w:rsidRPr="003856FC">
        <w:rPr>
          <w:rFonts w:ascii="Arial" w:hAnsi="Arial" w:cs="Arial"/>
          <w:color w:val="0070C0"/>
          <w:sz w:val="40"/>
          <w:szCs w:val="40"/>
        </w:rPr>
        <w:t>only then we are able to process any events that are waiting</w:t>
      </w:r>
      <w:r w:rsidR="00D541DE" w:rsidRPr="003856FC">
        <w:rPr>
          <w:rFonts w:ascii="Arial" w:hAnsi="Arial" w:cs="Arial"/>
          <w:color w:val="0070C0"/>
          <w:sz w:val="40"/>
          <w:szCs w:val="40"/>
        </w:rPr>
        <w:t xml:space="preserve"> in the queue</w:t>
      </w:r>
      <w:r w:rsidR="00D541DE">
        <w:rPr>
          <w:rFonts w:ascii="Arial" w:hAnsi="Arial" w:cs="Arial"/>
          <w:sz w:val="40"/>
          <w:szCs w:val="40"/>
        </w:rPr>
        <w:t xml:space="preserve">. </w:t>
      </w:r>
    </w:p>
    <w:p w14:paraId="1F6F6954" w14:textId="1E76C7D4" w:rsidR="006A46EB" w:rsidRDefault="006A46EB">
      <w:pPr>
        <w:rPr>
          <w:rFonts w:ascii="Arial" w:hAnsi="Arial" w:cs="Arial"/>
          <w:sz w:val="40"/>
          <w:szCs w:val="40"/>
        </w:rPr>
      </w:pPr>
    </w:p>
    <w:p w14:paraId="4DDCD4CD" w14:textId="325211A8" w:rsidR="003856FC" w:rsidRDefault="00ED7E1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again click the button, </w:t>
      </w:r>
      <w:r w:rsidRPr="001635E4">
        <w:rPr>
          <w:rFonts w:ascii="Arial" w:hAnsi="Arial" w:cs="Arial"/>
          <w:sz w:val="40"/>
          <w:szCs w:val="40"/>
          <w:u w:val="single"/>
        </w:rPr>
        <w:t>then this event will be processed without any del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17C17ED" w14:textId="62B34E52" w:rsidR="004514DE" w:rsidRDefault="004514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</w:t>
      </w:r>
      <w:r w:rsidRPr="001635E4">
        <w:rPr>
          <w:rFonts w:ascii="Arial" w:hAnsi="Arial" w:cs="Arial"/>
          <w:color w:val="0070C0"/>
          <w:sz w:val="40"/>
          <w:szCs w:val="40"/>
        </w:rPr>
        <w:t>now the execution context stack is emp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3D07CA1" w14:textId="53DAFEF9" w:rsidR="00A050CD" w:rsidRDefault="00A050CD">
      <w:pPr>
        <w:rPr>
          <w:rFonts w:ascii="Arial" w:hAnsi="Arial" w:cs="Arial"/>
          <w:sz w:val="40"/>
          <w:szCs w:val="40"/>
        </w:rPr>
      </w:pPr>
    </w:p>
    <w:p w14:paraId="5E6A0DB5" w14:textId="08B2B4ED" w:rsidR="00EE31B3" w:rsidRDefault="00EA5FAA">
      <w:pPr>
        <w:rPr>
          <w:rFonts w:ascii="Arial" w:hAnsi="Arial" w:cs="Arial"/>
          <w:sz w:val="40"/>
          <w:szCs w:val="40"/>
        </w:rPr>
      </w:pPr>
      <w:r w:rsidRPr="00775567">
        <w:rPr>
          <w:rFonts w:ascii="Arial" w:hAnsi="Arial" w:cs="Arial"/>
          <w:sz w:val="40"/>
          <w:szCs w:val="40"/>
          <w:u w:val="single"/>
        </w:rPr>
        <w:t>Events can only be processed</w:t>
      </w:r>
      <w:r>
        <w:rPr>
          <w:rFonts w:ascii="Arial" w:hAnsi="Arial" w:cs="Arial"/>
          <w:sz w:val="40"/>
          <w:szCs w:val="40"/>
        </w:rPr>
        <w:t xml:space="preserve"> </w:t>
      </w:r>
      <w:r w:rsidRPr="00775567">
        <w:rPr>
          <w:rFonts w:ascii="Arial" w:hAnsi="Arial" w:cs="Arial"/>
          <w:color w:val="00B050"/>
          <w:sz w:val="40"/>
          <w:szCs w:val="40"/>
        </w:rPr>
        <w:t>when the stack of execution contexts is emp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D3AA69" w14:textId="353D4E78" w:rsidR="00EE31B3" w:rsidRDefault="00EE31B3">
      <w:pPr>
        <w:rPr>
          <w:rFonts w:ascii="Arial" w:hAnsi="Arial" w:cs="Arial"/>
          <w:sz w:val="40"/>
          <w:szCs w:val="40"/>
        </w:rPr>
      </w:pPr>
    </w:p>
    <w:p w14:paraId="0BF820A6" w14:textId="77777777" w:rsidR="00EE31B3" w:rsidRDefault="00EE31B3">
      <w:pPr>
        <w:rPr>
          <w:rFonts w:ascii="Arial" w:hAnsi="Arial" w:cs="Arial"/>
          <w:sz w:val="40"/>
          <w:szCs w:val="40"/>
        </w:rPr>
      </w:pPr>
    </w:p>
    <w:p w14:paraId="6D6F74E8" w14:textId="1217E679" w:rsidR="00A050CD" w:rsidRDefault="00674A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S is single threaded language. </w:t>
      </w:r>
      <w:r w:rsidR="00EF643A">
        <w:rPr>
          <w:rFonts w:ascii="Arial" w:hAnsi="Arial" w:cs="Arial"/>
          <w:sz w:val="40"/>
          <w:szCs w:val="40"/>
        </w:rPr>
        <w:t xml:space="preserve">Events can only be processed when stack of execution contexts is empty. </w:t>
      </w:r>
    </w:p>
    <w:p w14:paraId="008AB0E8" w14:textId="43FB0DD5" w:rsidR="00775567" w:rsidRDefault="00775567">
      <w:pPr>
        <w:rPr>
          <w:rFonts w:ascii="Arial" w:hAnsi="Arial" w:cs="Arial"/>
          <w:sz w:val="40"/>
          <w:szCs w:val="40"/>
        </w:rPr>
      </w:pPr>
    </w:p>
    <w:p w14:paraId="114E821E" w14:textId="66CDD79E" w:rsidR="00757877" w:rsidRDefault="00757877">
      <w:pPr>
        <w:rPr>
          <w:rFonts w:ascii="Arial" w:hAnsi="Arial" w:cs="Arial"/>
          <w:sz w:val="40"/>
          <w:szCs w:val="40"/>
        </w:rPr>
      </w:pPr>
    </w:p>
    <w:p w14:paraId="01D5C7EE" w14:textId="0163AEC9" w:rsidR="00E83BF2" w:rsidRDefault="00E83BF2">
      <w:pPr>
        <w:rPr>
          <w:rFonts w:ascii="Arial" w:hAnsi="Arial" w:cs="Arial"/>
          <w:sz w:val="40"/>
          <w:szCs w:val="40"/>
        </w:rPr>
      </w:pPr>
    </w:p>
    <w:p w14:paraId="683506C6" w14:textId="5551BBC7" w:rsidR="00E83BF2" w:rsidRDefault="00E83BF2">
      <w:pPr>
        <w:rPr>
          <w:rFonts w:ascii="Arial" w:hAnsi="Arial" w:cs="Arial"/>
          <w:sz w:val="40"/>
          <w:szCs w:val="40"/>
        </w:rPr>
      </w:pPr>
    </w:p>
    <w:p w14:paraId="3B9DB6EE" w14:textId="2C7FA90C" w:rsidR="00E83BF2" w:rsidRDefault="00E83BF2">
      <w:pPr>
        <w:rPr>
          <w:rFonts w:ascii="Arial" w:hAnsi="Arial" w:cs="Arial"/>
          <w:sz w:val="40"/>
          <w:szCs w:val="40"/>
        </w:rPr>
      </w:pPr>
    </w:p>
    <w:p w14:paraId="3884EA02" w14:textId="5E120E7D" w:rsidR="00E83BF2" w:rsidRDefault="00E83BF2">
      <w:pPr>
        <w:rPr>
          <w:rFonts w:ascii="Arial" w:hAnsi="Arial" w:cs="Arial"/>
          <w:sz w:val="40"/>
          <w:szCs w:val="40"/>
        </w:rPr>
      </w:pPr>
    </w:p>
    <w:p w14:paraId="7EF509C4" w14:textId="7589A83C" w:rsidR="00EE31B3" w:rsidRDefault="00EE31B3">
      <w:pPr>
        <w:rPr>
          <w:rFonts w:ascii="Arial" w:hAnsi="Arial" w:cs="Arial"/>
          <w:sz w:val="40"/>
          <w:szCs w:val="40"/>
        </w:rPr>
      </w:pPr>
    </w:p>
    <w:p w14:paraId="3D07FA76" w14:textId="77777777" w:rsidR="00A822E5" w:rsidRDefault="00A822E5">
      <w:pPr>
        <w:rPr>
          <w:rFonts w:ascii="Arial" w:hAnsi="Arial" w:cs="Arial"/>
          <w:sz w:val="40"/>
          <w:szCs w:val="40"/>
        </w:rPr>
      </w:pPr>
    </w:p>
    <w:p w14:paraId="09BA8129" w14:textId="0EDD840F" w:rsidR="00757877" w:rsidRDefault="00757877">
      <w:pPr>
        <w:rPr>
          <w:rFonts w:ascii="Arial" w:hAnsi="Arial" w:cs="Arial"/>
          <w:sz w:val="40"/>
          <w:szCs w:val="40"/>
        </w:rPr>
      </w:pPr>
      <w:r w:rsidRPr="000407A0">
        <w:rPr>
          <w:rFonts w:ascii="Arial" w:hAnsi="Arial" w:cs="Arial"/>
          <w:b/>
          <w:bCs/>
          <w:sz w:val="40"/>
          <w:szCs w:val="40"/>
        </w:rPr>
        <w:lastRenderedPageBreak/>
        <w:t>Callback Functions</w:t>
      </w:r>
      <w:r>
        <w:rPr>
          <w:rFonts w:ascii="Arial" w:hAnsi="Arial" w:cs="Arial"/>
          <w:sz w:val="40"/>
          <w:szCs w:val="40"/>
        </w:rPr>
        <w:t>:</w:t>
      </w:r>
      <w:r w:rsidR="001D6C71">
        <w:rPr>
          <w:rFonts w:ascii="Arial" w:hAnsi="Arial" w:cs="Arial"/>
          <w:sz w:val="40"/>
          <w:szCs w:val="40"/>
        </w:rPr>
        <w:t xml:space="preserve"> </w:t>
      </w:r>
    </w:p>
    <w:p w14:paraId="455A1214" w14:textId="77777777" w:rsidR="006374D5" w:rsidRDefault="000846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llback is a </w:t>
      </w:r>
      <w:r w:rsidRPr="007445E5">
        <w:rPr>
          <w:rFonts w:ascii="Arial" w:hAnsi="Arial" w:cs="Arial"/>
          <w:sz w:val="40"/>
          <w:szCs w:val="40"/>
          <w:u w:val="single"/>
        </w:rPr>
        <w:t>function that is passed as an argument in the call to another function</w:t>
      </w:r>
      <w:r>
        <w:rPr>
          <w:rFonts w:ascii="Arial" w:hAnsi="Arial" w:cs="Arial"/>
          <w:sz w:val="40"/>
          <w:szCs w:val="40"/>
        </w:rPr>
        <w:t>.</w:t>
      </w:r>
    </w:p>
    <w:p w14:paraId="11A62A1B" w14:textId="7BB0B699" w:rsidR="000407A0" w:rsidRDefault="000846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6E086C13" w14:textId="3370B4ED" w:rsidR="007445E5" w:rsidRDefault="006374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see what happens </w:t>
      </w:r>
      <w:r w:rsidR="000977F3">
        <w:rPr>
          <w:rFonts w:ascii="Arial" w:hAnsi="Arial" w:cs="Arial"/>
          <w:sz w:val="40"/>
          <w:szCs w:val="40"/>
        </w:rPr>
        <w:t xml:space="preserve">if we will </w:t>
      </w:r>
      <w:r w:rsidR="00AF5A4D">
        <w:rPr>
          <w:rFonts w:ascii="Arial" w:hAnsi="Arial" w:cs="Arial"/>
          <w:sz w:val="40"/>
          <w:szCs w:val="40"/>
        </w:rPr>
        <w:t>simultaneously use callbacks, event</w:t>
      </w:r>
      <w:r w:rsidR="00C12E5A">
        <w:rPr>
          <w:rFonts w:ascii="Arial" w:hAnsi="Arial" w:cs="Arial"/>
          <w:sz w:val="40"/>
          <w:szCs w:val="40"/>
        </w:rPr>
        <w:t>s</w:t>
      </w:r>
      <w:r w:rsidR="007F2FFB">
        <w:rPr>
          <w:rFonts w:ascii="Arial" w:hAnsi="Arial" w:cs="Arial"/>
          <w:sz w:val="40"/>
          <w:szCs w:val="40"/>
        </w:rPr>
        <w:t xml:space="preserve"> in the queue and long running running functions. </w:t>
      </w:r>
      <w:r w:rsidR="00374BC0">
        <w:rPr>
          <w:rFonts w:ascii="Arial" w:hAnsi="Arial" w:cs="Arial"/>
          <w:sz w:val="40"/>
          <w:szCs w:val="40"/>
        </w:rPr>
        <w:t xml:space="preserve"> </w:t>
      </w:r>
    </w:p>
    <w:p w14:paraId="2B4FD161" w14:textId="77777777" w:rsidR="006374D5" w:rsidRDefault="006374D5">
      <w:pPr>
        <w:rPr>
          <w:rFonts w:ascii="Arial" w:hAnsi="Arial" w:cs="Arial"/>
          <w:sz w:val="40"/>
          <w:szCs w:val="40"/>
        </w:rPr>
      </w:pPr>
    </w:p>
    <w:p w14:paraId="76AFC92D" w14:textId="021EC90D" w:rsidR="007445E5" w:rsidRDefault="00830A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tTimeout</w:t>
      </w:r>
      <w:r w:rsidR="00C8163E">
        <w:rPr>
          <w:rFonts w:ascii="Arial" w:hAnsi="Arial" w:cs="Arial"/>
          <w:sz w:val="40"/>
          <w:szCs w:val="40"/>
        </w:rPr>
        <w:t>()</w:t>
      </w:r>
      <w:r>
        <w:rPr>
          <w:rFonts w:ascii="Arial" w:hAnsi="Arial" w:cs="Arial"/>
          <w:sz w:val="40"/>
          <w:szCs w:val="40"/>
        </w:rPr>
        <w:t xml:space="preserve"> is a global method</w:t>
      </w:r>
      <w:r w:rsidR="00614EA2">
        <w:rPr>
          <w:rFonts w:ascii="Arial" w:hAnsi="Arial" w:cs="Arial"/>
          <w:sz w:val="40"/>
          <w:szCs w:val="40"/>
        </w:rPr>
        <w:t xml:space="preserve">. </w:t>
      </w:r>
    </w:p>
    <w:p w14:paraId="0F357FD0" w14:textId="1274FE12" w:rsidR="00DE2BB7" w:rsidRDefault="00DE2BB7">
      <w:pPr>
        <w:rPr>
          <w:rFonts w:ascii="Arial" w:hAnsi="Arial" w:cs="Arial"/>
          <w:sz w:val="40"/>
          <w:szCs w:val="40"/>
        </w:rPr>
      </w:pPr>
    </w:p>
    <w:p w14:paraId="5B6284FE" w14:textId="093A5EED" w:rsidR="000B37BF" w:rsidRPr="000B37BF" w:rsidRDefault="000B37BF" w:rsidP="000B37BF">
      <w:pPr>
        <w:rPr>
          <w:rFonts w:ascii="Arial" w:hAnsi="Arial" w:cs="Arial"/>
          <w:sz w:val="40"/>
          <w:szCs w:val="40"/>
        </w:rPr>
      </w:pPr>
      <w:r w:rsidRPr="000B37BF">
        <w:rPr>
          <w:rFonts w:ascii="Arial" w:hAnsi="Arial" w:cs="Arial"/>
          <w:sz w:val="40"/>
          <w:szCs w:val="40"/>
        </w:rPr>
        <w:t>setTimeout</w:t>
      </w:r>
      <w:r>
        <w:rPr>
          <w:rFonts w:ascii="Arial" w:hAnsi="Arial" w:cs="Arial"/>
          <w:sz w:val="40"/>
          <w:szCs w:val="40"/>
        </w:rPr>
        <w:t xml:space="preserve"> </w:t>
      </w:r>
      <w:r w:rsidRPr="000B37BF">
        <w:rPr>
          <w:rFonts w:ascii="Arial" w:hAnsi="Arial" w:cs="Arial"/>
          <w:sz w:val="40"/>
          <w:szCs w:val="40"/>
        </w:rPr>
        <w:t>( ()=&gt; console.log</w:t>
      </w:r>
      <w:r>
        <w:rPr>
          <w:rFonts w:ascii="Arial" w:hAnsi="Arial" w:cs="Arial"/>
          <w:sz w:val="40"/>
          <w:szCs w:val="40"/>
        </w:rPr>
        <w:t xml:space="preserve"> </w:t>
      </w:r>
      <w:r w:rsidRPr="000B37BF">
        <w:rPr>
          <w:rFonts w:ascii="Arial" w:hAnsi="Arial" w:cs="Arial"/>
          <w:sz w:val="40"/>
          <w:szCs w:val="40"/>
        </w:rPr>
        <w:t>("Callback is executed" ) , 1000 ) ;</w:t>
      </w:r>
    </w:p>
    <w:p w14:paraId="6D94E5D4" w14:textId="77777777" w:rsidR="000B37BF" w:rsidRPr="000B37BF" w:rsidRDefault="000B37BF" w:rsidP="000B37BF">
      <w:pPr>
        <w:rPr>
          <w:rFonts w:ascii="Arial" w:hAnsi="Arial" w:cs="Arial"/>
          <w:sz w:val="40"/>
          <w:szCs w:val="40"/>
        </w:rPr>
      </w:pPr>
    </w:p>
    <w:p w14:paraId="2D43B229" w14:textId="1CAD94FB" w:rsidR="00DE2BB7" w:rsidRDefault="000B37BF" w:rsidP="000B37BF">
      <w:pPr>
        <w:rPr>
          <w:rFonts w:ascii="Arial" w:hAnsi="Arial" w:cs="Arial"/>
          <w:sz w:val="40"/>
          <w:szCs w:val="40"/>
        </w:rPr>
      </w:pPr>
      <w:r w:rsidRPr="000B37BF">
        <w:rPr>
          <w:rFonts w:ascii="Arial" w:hAnsi="Arial" w:cs="Arial"/>
          <w:sz w:val="40"/>
          <w:szCs w:val="40"/>
        </w:rPr>
        <w:t>console.log("</w:t>
      </w:r>
      <w:r w:rsidR="00DE76E5">
        <w:rPr>
          <w:rFonts w:ascii="Arial" w:hAnsi="Arial" w:cs="Arial"/>
          <w:sz w:val="40"/>
          <w:szCs w:val="40"/>
        </w:rPr>
        <w:t xml:space="preserve">last statement in the </w:t>
      </w:r>
      <w:r w:rsidRPr="000B37BF">
        <w:rPr>
          <w:rFonts w:ascii="Arial" w:hAnsi="Arial" w:cs="Arial"/>
          <w:sz w:val="40"/>
          <w:szCs w:val="40"/>
        </w:rPr>
        <w:t>Global</w:t>
      </w:r>
      <w:r w:rsidR="00DE76E5">
        <w:rPr>
          <w:rFonts w:ascii="Arial" w:hAnsi="Arial" w:cs="Arial"/>
          <w:sz w:val="40"/>
          <w:szCs w:val="40"/>
        </w:rPr>
        <w:t xml:space="preserve"> execution context</w:t>
      </w:r>
      <w:r w:rsidRPr="000B37BF">
        <w:rPr>
          <w:rFonts w:ascii="Arial" w:hAnsi="Arial" w:cs="Arial"/>
          <w:sz w:val="40"/>
          <w:szCs w:val="40"/>
        </w:rPr>
        <w:t>")</w:t>
      </w:r>
    </w:p>
    <w:p w14:paraId="622DF2CD" w14:textId="17C8811C" w:rsidR="00DE76E5" w:rsidRDefault="00DE76E5" w:rsidP="000B37BF">
      <w:pPr>
        <w:rPr>
          <w:rFonts w:ascii="Arial" w:hAnsi="Arial" w:cs="Arial"/>
          <w:sz w:val="40"/>
          <w:szCs w:val="40"/>
        </w:rPr>
      </w:pPr>
    </w:p>
    <w:p w14:paraId="020DD276" w14:textId="4045F010" w:rsidR="00DE76E5" w:rsidRDefault="003A0FD9" w:rsidP="000B37BF">
      <w:pPr>
        <w:rPr>
          <w:rFonts w:ascii="Arial" w:hAnsi="Arial" w:cs="Arial"/>
          <w:sz w:val="40"/>
          <w:szCs w:val="40"/>
        </w:rPr>
      </w:pPr>
      <w:r w:rsidRPr="00CD2D41">
        <w:rPr>
          <w:rFonts w:ascii="Arial" w:hAnsi="Arial" w:cs="Arial"/>
          <w:sz w:val="40"/>
          <w:szCs w:val="40"/>
          <w:u w:val="single"/>
        </w:rPr>
        <w:t>C</w:t>
      </w:r>
      <w:r w:rsidR="00DE76E5" w:rsidRPr="00CD2D41">
        <w:rPr>
          <w:rFonts w:ascii="Arial" w:hAnsi="Arial" w:cs="Arial"/>
          <w:sz w:val="40"/>
          <w:szCs w:val="40"/>
          <w:u w:val="single"/>
        </w:rPr>
        <w:t xml:space="preserve">all to setTimeout is </w:t>
      </w:r>
      <w:r w:rsidR="00DE76E5" w:rsidRPr="00CD2D41">
        <w:rPr>
          <w:rFonts w:ascii="Arial" w:hAnsi="Arial" w:cs="Arial"/>
          <w:color w:val="FF0000"/>
          <w:sz w:val="40"/>
          <w:szCs w:val="40"/>
          <w:u w:val="single"/>
        </w:rPr>
        <w:t>no</w:t>
      </w:r>
      <w:r w:rsidR="00694939" w:rsidRPr="00CD2D41">
        <w:rPr>
          <w:rFonts w:ascii="Arial" w:hAnsi="Arial" w:cs="Arial"/>
          <w:color w:val="FF0000"/>
          <w:sz w:val="40"/>
          <w:szCs w:val="40"/>
          <w:u w:val="single"/>
        </w:rPr>
        <w:t>n</w:t>
      </w:r>
      <w:r w:rsidR="00CA3A56" w:rsidRPr="00CD2D41">
        <w:rPr>
          <w:rFonts w:ascii="Arial" w:hAnsi="Arial" w:cs="Arial"/>
          <w:color w:val="FF0000"/>
          <w:sz w:val="40"/>
          <w:szCs w:val="40"/>
          <w:u w:val="single"/>
        </w:rPr>
        <w:t xml:space="preserve"> blocking</w:t>
      </w:r>
      <w:r w:rsidR="00CA3A56" w:rsidRPr="00CD2D41">
        <w:rPr>
          <w:rFonts w:ascii="Arial" w:hAnsi="Arial" w:cs="Arial"/>
          <w:sz w:val="40"/>
          <w:szCs w:val="40"/>
          <w:u w:val="single"/>
        </w:rPr>
        <w:t xml:space="preserve"> and we don’t </w:t>
      </w:r>
      <w:r w:rsidR="00186526" w:rsidRPr="00CD2D41">
        <w:rPr>
          <w:rFonts w:ascii="Arial" w:hAnsi="Arial" w:cs="Arial"/>
          <w:sz w:val="40"/>
          <w:szCs w:val="40"/>
          <w:u w:val="single"/>
        </w:rPr>
        <w:t xml:space="preserve">wait </w:t>
      </w:r>
      <w:r w:rsidR="00740E9C" w:rsidRPr="00CD2D41">
        <w:rPr>
          <w:rFonts w:ascii="Arial" w:hAnsi="Arial" w:cs="Arial"/>
          <w:sz w:val="40"/>
          <w:szCs w:val="40"/>
          <w:u w:val="single"/>
        </w:rPr>
        <w:t>1 second</w:t>
      </w:r>
      <w:r w:rsidR="00186526">
        <w:rPr>
          <w:rFonts w:ascii="Arial" w:hAnsi="Arial" w:cs="Arial"/>
          <w:sz w:val="40"/>
          <w:szCs w:val="40"/>
        </w:rPr>
        <w:t xml:space="preserve">. </w:t>
      </w:r>
    </w:p>
    <w:p w14:paraId="11D74D06" w14:textId="0BB2AC5C" w:rsidR="00521ED9" w:rsidRDefault="00521ED9" w:rsidP="000B37BF">
      <w:pPr>
        <w:rPr>
          <w:rFonts w:ascii="Arial" w:hAnsi="Arial" w:cs="Arial"/>
          <w:sz w:val="40"/>
          <w:szCs w:val="40"/>
        </w:rPr>
      </w:pPr>
    </w:p>
    <w:p w14:paraId="0DEBA14E" w14:textId="76BDF739" w:rsidR="00A050CD" w:rsidRDefault="00521ED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parate execution context is created for setTimeout() function call. </w:t>
      </w:r>
    </w:p>
    <w:p w14:paraId="15E2EE5D" w14:textId="6BB7A62A" w:rsidR="00A050CD" w:rsidRDefault="0043400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e </w:t>
      </w:r>
      <w:r w:rsidRPr="0045371E">
        <w:rPr>
          <w:rFonts w:ascii="Arial" w:hAnsi="Arial" w:cs="Arial"/>
          <w:sz w:val="40"/>
          <w:szCs w:val="40"/>
          <w:u w:val="single"/>
        </w:rPr>
        <w:t>callback function is placed in separate place in the memory</w:t>
      </w:r>
      <w:r>
        <w:rPr>
          <w:rFonts w:ascii="Arial" w:hAnsi="Arial" w:cs="Arial"/>
          <w:sz w:val="40"/>
          <w:szCs w:val="40"/>
        </w:rPr>
        <w:t xml:space="preserve"> called as </w:t>
      </w:r>
      <w:r w:rsidRPr="0045371E">
        <w:rPr>
          <w:rFonts w:ascii="Arial" w:hAnsi="Arial" w:cs="Arial"/>
          <w:color w:val="FF0000"/>
          <w:sz w:val="40"/>
          <w:szCs w:val="40"/>
        </w:rPr>
        <w:t>web API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F6E92B7" w14:textId="4FFF6141" w:rsidR="0045371E" w:rsidRDefault="0045371E">
      <w:pPr>
        <w:rPr>
          <w:rFonts w:ascii="Arial" w:hAnsi="Arial" w:cs="Arial"/>
          <w:sz w:val="40"/>
          <w:szCs w:val="40"/>
        </w:rPr>
      </w:pPr>
    </w:p>
    <w:p w14:paraId="1342CE50" w14:textId="4516E242" w:rsidR="0045371E" w:rsidRDefault="009F46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450798">
        <w:rPr>
          <w:rFonts w:ascii="Arial" w:hAnsi="Arial" w:cs="Arial"/>
          <w:sz w:val="40"/>
          <w:szCs w:val="40"/>
          <w:u w:val="single"/>
        </w:rPr>
        <w:t xml:space="preserve">web browser knows that </w:t>
      </w:r>
      <w:r w:rsidR="004F688F" w:rsidRPr="00450798">
        <w:rPr>
          <w:rFonts w:ascii="Arial" w:hAnsi="Arial" w:cs="Arial"/>
          <w:sz w:val="40"/>
          <w:szCs w:val="40"/>
          <w:u w:val="single"/>
        </w:rPr>
        <w:t>setTimeout()</w:t>
      </w:r>
      <w:r w:rsidRPr="00450798">
        <w:rPr>
          <w:rFonts w:ascii="Arial" w:hAnsi="Arial" w:cs="Arial"/>
          <w:sz w:val="40"/>
          <w:szCs w:val="40"/>
          <w:u w:val="single"/>
        </w:rPr>
        <w:t xml:space="preserve"> function should be called in 1 secon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67F26FB" w14:textId="6EC4EAA2" w:rsidR="00A050CD" w:rsidRDefault="00A050CD">
      <w:pPr>
        <w:rPr>
          <w:rFonts w:ascii="Arial" w:hAnsi="Arial" w:cs="Arial"/>
          <w:sz w:val="40"/>
          <w:szCs w:val="40"/>
        </w:rPr>
      </w:pPr>
    </w:p>
    <w:p w14:paraId="7D5FE3CE" w14:textId="289D26BA" w:rsidR="00A050CD" w:rsidRDefault="00921C61">
      <w:pPr>
        <w:rPr>
          <w:rFonts w:ascii="Arial" w:hAnsi="Arial" w:cs="Arial"/>
          <w:sz w:val="40"/>
          <w:szCs w:val="40"/>
        </w:rPr>
      </w:pPr>
      <w:r w:rsidRPr="00FF7E47">
        <w:rPr>
          <w:rFonts w:ascii="Arial" w:hAnsi="Arial" w:cs="Arial"/>
          <w:color w:val="00B050"/>
          <w:sz w:val="40"/>
          <w:szCs w:val="40"/>
        </w:rPr>
        <w:t>Call to setTimeout function ends</w:t>
      </w:r>
      <w:r w:rsidR="00F65D58" w:rsidRPr="00FF7E47">
        <w:rPr>
          <w:rFonts w:ascii="Arial" w:hAnsi="Arial" w:cs="Arial"/>
          <w:color w:val="00B050"/>
          <w:sz w:val="40"/>
          <w:szCs w:val="40"/>
        </w:rPr>
        <w:t xml:space="preserve"> </w:t>
      </w:r>
      <w:r w:rsidR="00F65D58">
        <w:rPr>
          <w:rFonts w:ascii="Arial" w:hAnsi="Arial" w:cs="Arial"/>
          <w:sz w:val="40"/>
          <w:szCs w:val="40"/>
        </w:rPr>
        <w:t xml:space="preserve">and </w:t>
      </w:r>
      <w:r w:rsidR="00F65D58" w:rsidRPr="00F061BD">
        <w:rPr>
          <w:rFonts w:ascii="Arial" w:hAnsi="Arial" w:cs="Arial"/>
          <w:color w:val="FF0000"/>
          <w:sz w:val="40"/>
          <w:szCs w:val="40"/>
        </w:rPr>
        <w:t>i</w:t>
      </w:r>
      <w:r w:rsidRPr="00F061BD">
        <w:rPr>
          <w:rFonts w:ascii="Arial" w:hAnsi="Arial" w:cs="Arial"/>
          <w:color w:val="FF0000"/>
          <w:sz w:val="40"/>
          <w:szCs w:val="40"/>
        </w:rPr>
        <w:t>ts function execution context is deleted from the stack</w:t>
      </w:r>
      <w:r w:rsidR="00FD788F">
        <w:rPr>
          <w:rFonts w:ascii="Arial" w:hAnsi="Arial" w:cs="Arial"/>
          <w:sz w:val="40"/>
          <w:szCs w:val="40"/>
        </w:rPr>
        <w:t xml:space="preserve"> and </w:t>
      </w:r>
      <w:r w:rsidR="00FD788F" w:rsidRPr="00F061BD">
        <w:rPr>
          <w:rFonts w:ascii="Arial" w:hAnsi="Arial" w:cs="Arial"/>
          <w:sz w:val="40"/>
          <w:szCs w:val="40"/>
          <w:u w:val="single"/>
        </w:rPr>
        <w:t xml:space="preserve">we get back to the global execution </w:t>
      </w:r>
      <w:r w:rsidR="00882327" w:rsidRPr="00F061BD">
        <w:rPr>
          <w:rFonts w:ascii="Arial" w:hAnsi="Arial" w:cs="Arial"/>
          <w:sz w:val="40"/>
          <w:szCs w:val="40"/>
          <w:u w:val="single"/>
        </w:rPr>
        <w:t>context and in the global execution context we get back to the console.log() statement</w:t>
      </w:r>
      <w:r w:rsidR="00384B28">
        <w:rPr>
          <w:rFonts w:ascii="Arial" w:hAnsi="Arial" w:cs="Arial"/>
          <w:sz w:val="40"/>
          <w:szCs w:val="40"/>
        </w:rPr>
        <w:t>.</w:t>
      </w:r>
    </w:p>
    <w:p w14:paraId="0BF78EF2" w14:textId="5A074AAC" w:rsidR="00384B28" w:rsidRDefault="00384B28">
      <w:pPr>
        <w:rPr>
          <w:rFonts w:ascii="Arial" w:hAnsi="Arial" w:cs="Arial"/>
          <w:sz w:val="40"/>
          <w:szCs w:val="40"/>
        </w:rPr>
      </w:pPr>
    </w:p>
    <w:p w14:paraId="64C8925B" w14:textId="198895B8" w:rsidR="00F061BD" w:rsidRDefault="001C5ACC">
      <w:pPr>
        <w:rPr>
          <w:rFonts w:ascii="Arial" w:hAnsi="Arial" w:cs="Arial"/>
          <w:sz w:val="40"/>
          <w:szCs w:val="40"/>
        </w:rPr>
      </w:pPr>
      <w:r w:rsidRPr="005D09E2">
        <w:rPr>
          <w:rFonts w:ascii="Arial" w:hAnsi="Arial" w:cs="Arial"/>
          <w:sz w:val="40"/>
          <w:szCs w:val="40"/>
          <w:u w:val="single"/>
        </w:rPr>
        <w:t xml:space="preserve">Separate </w:t>
      </w:r>
      <w:r w:rsidR="00931F14">
        <w:rPr>
          <w:rFonts w:ascii="Arial" w:hAnsi="Arial" w:cs="Arial"/>
          <w:sz w:val="40"/>
          <w:szCs w:val="40"/>
          <w:u w:val="single"/>
        </w:rPr>
        <w:t xml:space="preserve">function </w:t>
      </w:r>
      <w:r w:rsidRPr="005D09E2">
        <w:rPr>
          <w:rFonts w:ascii="Arial" w:hAnsi="Arial" w:cs="Arial"/>
          <w:sz w:val="40"/>
          <w:szCs w:val="40"/>
          <w:u w:val="single"/>
        </w:rPr>
        <w:t>execution context is created</w:t>
      </w:r>
      <w:r>
        <w:rPr>
          <w:rFonts w:ascii="Arial" w:hAnsi="Arial" w:cs="Arial"/>
          <w:sz w:val="40"/>
          <w:szCs w:val="40"/>
        </w:rPr>
        <w:t xml:space="preserve"> for the purpose of the log() function call. </w:t>
      </w:r>
    </w:p>
    <w:p w14:paraId="50091A61" w14:textId="652424AB" w:rsidR="00DB0F54" w:rsidRDefault="00DB0F54">
      <w:pPr>
        <w:rPr>
          <w:rFonts w:ascii="Arial" w:hAnsi="Arial" w:cs="Arial"/>
          <w:sz w:val="40"/>
          <w:szCs w:val="40"/>
        </w:rPr>
      </w:pPr>
    </w:p>
    <w:p w14:paraId="369F9D65" w14:textId="7C26E6BD" w:rsidR="008D48D2" w:rsidRDefault="000A34B2">
      <w:pPr>
        <w:rPr>
          <w:rFonts w:ascii="Arial" w:hAnsi="Arial" w:cs="Arial"/>
          <w:sz w:val="40"/>
          <w:szCs w:val="40"/>
        </w:rPr>
      </w:pPr>
      <w:r w:rsidRPr="00FB2449">
        <w:rPr>
          <w:rFonts w:ascii="Arial" w:hAnsi="Arial" w:cs="Arial"/>
          <w:sz w:val="40"/>
          <w:szCs w:val="40"/>
          <w:u w:val="single"/>
        </w:rPr>
        <w:t>When the log() method is execut</w:t>
      </w:r>
      <w:r w:rsidR="00233E95" w:rsidRPr="00FB2449">
        <w:rPr>
          <w:rFonts w:ascii="Arial" w:hAnsi="Arial" w:cs="Arial"/>
          <w:sz w:val="40"/>
          <w:szCs w:val="40"/>
          <w:u w:val="single"/>
        </w:rPr>
        <w:t>ed</w:t>
      </w:r>
      <w:r>
        <w:rPr>
          <w:rFonts w:ascii="Arial" w:hAnsi="Arial" w:cs="Arial"/>
          <w:sz w:val="40"/>
          <w:szCs w:val="40"/>
        </w:rPr>
        <w:t xml:space="preserve">, </w:t>
      </w:r>
      <w:r w:rsidRPr="00FB2449">
        <w:rPr>
          <w:rFonts w:ascii="Arial" w:hAnsi="Arial" w:cs="Arial"/>
          <w:color w:val="00B050"/>
          <w:sz w:val="40"/>
          <w:szCs w:val="40"/>
        </w:rPr>
        <w:t>we delete global execution context from the st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6ED1F3" w14:textId="657949B1" w:rsidR="00FB2449" w:rsidRDefault="00FB2449">
      <w:pPr>
        <w:rPr>
          <w:rFonts w:ascii="Arial" w:hAnsi="Arial" w:cs="Arial"/>
          <w:sz w:val="40"/>
          <w:szCs w:val="40"/>
        </w:rPr>
      </w:pPr>
    </w:p>
    <w:p w14:paraId="790CF339" w14:textId="1FD082D7" w:rsidR="00FB2449" w:rsidRDefault="002D7536">
      <w:pPr>
        <w:rPr>
          <w:rFonts w:ascii="Arial" w:hAnsi="Arial" w:cs="Arial"/>
          <w:sz w:val="40"/>
          <w:szCs w:val="40"/>
        </w:rPr>
      </w:pPr>
      <w:r w:rsidRPr="0048448A">
        <w:rPr>
          <w:rFonts w:ascii="Arial" w:hAnsi="Arial" w:cs="Arial"/>
          <w:sz w:val="40"/>
          <w:szCs w:val="40"/>
          <w:u w:val="single"/>
        </w:rPr>
        <w:t>The callback function is there in the web API place in the memory</w:t>
      </w:r>
      <w:r>
        <w:rPr>
          <w:rFonts w:ascii="Arial" w:hAnsi="Arial" w:cs="Arial"/>
          <w:sz w:val="40"/>
          <w:szCs w:val="40"/>
        </w:rPr>
        <w:t xml:space="preserve"> and the </w:t>
      </w:r>
      <w:r w:rsidRPr="0048448A">
        <w:rPr>
          <w:rFonts w:ascii="Arial" w:hAnsi="Arial" w:cs="Arial"/>
          <w:color w:val="0070C0"/>
          <w:sz w:val="40"/>
          <w:szCs w:val="40"/>
        </w:rPr>
        <w:t>web browser counts 1 second</w:t>
      </w:r>
      <w:r>
        <w:rPr>
          <w:rFonts w:ascii="Arial" w:hAnsi="Arial" w:cs="Arial"/>
          <w:sz w:val="40"/>
          <w:szCs w:val="40"/>
        </w:rPr>
        <w:t>.</w:t>
      </w:r>
    </w:p>
    <w:p w14:paraId="499AEF48" w14:textId="77777777" w:rsidR="00DC3534" w:rsidRDefault="00DC3534">
      <w:pPr>
        <w:rPr>
          <w:rFonts w:ascii="Arial" w:hAnsi="Arial" w:cs="Arial"/>
          <w:sz w:val="40"/>
          <w:szCs w:val="40"/>
        </w:rPr>
      </w:pPr>
    </w:p>
    <w:p w14:paraId="71F1935E" w14:textId="77777777" w:rsidR="00DC3534" w:rsidRPr="00280F72" w:rsidRDefault="00EA2EAB">
      <w:pPr>
        <w:rPr>
          <w:rFonts w:ascii="Arial" w:hAnsi="Arial" w:cs="Arial"/>
          <w:b/>
          <w:bCs/>
          <w:sz w:val="40"/>
          <w:szCs w:val="40"/>
        </w:rPr>
      </w:pPr>
      <w:r w:rsidRPr="00280F72">
        <w:rPr>
          <w:rFonts w:ascii="Arial" w:hAnsi="Arial" w:cs="Arial"/>
          <w:b/>
          <w:bCs/>
          <w:sz w:val="40"/>
          <w:szCs w:val="40"/>
        </w:rPr>
        <w:lastRenderedPageBreak/>
        <w:t>IMP NOTE:</w:t>
      </w:r>
    </w:p>
    <w:p w14:paraId="757A2219" w14:textId="1529069C" w:rsidR="00DC3534" w:rsidRDefault="00236B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allback function is placed in the event queue. </w:t>
      </w:r>
    </w:p>
    <w:p w14:paraId="4688782C" w14:textId="5BAF7721" w:rsidR="00EA2EAB" w:rsidRDefault="00EA2EA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D9ECBF0" w14:textId="0422973E" w:rsidR="0048448A" w:rsidRDefault="002D66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is 1 second passes by, </w:t>
      </w:r>
      <w:r w:rsidRPr="00FA0052">
        <w:rPr>
          <w:rFonts w:ascii="Arial" w:hAnsi="Arial" w:cs="Arial"/>
          <w:color w:val="FF0000"/>
          <w:sz w:val="40"/>
          <w:szCs w:val="40"/>
        </w:rPr>
        <w:t>this callback function is placed in the event que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E10CD29" w14:textId="259B7B1B" w:rsidR="00B723ED" w:rsidRDefault="00B723ED">
      <w:pPr>
        <w:rPr>
          <w:rFonts w:ascii="Arial" w:hAnsi="Arial" w:cs="Arial"/>
          <w:sz w:val="40"/>
          <w:szCs w:val="40"/>
        </w:rPr>
      </w:pPr>
    </w:p>
    <w:p w14:paraId="58CE9326" w14:textId="25C2A311" w:rsidR="00B723ED" w:rsidRDefault="00B723ED">
      <w:pPr>
        <w:rPr>
          <w:rFonts w:ascii="Arial" w:hAnsi="Arial" w:cs="Arial"/>
          <w:sz w:val="40"/>
          <w:szCs w:val="40"/>
        </w:rPr>
      </w:pPr>
      <w:r w:rsidRPr="00576232">
        <w:rPr>
          <w:rFonts w:ascii="Arial" w:hAnsi="Arial" w:cs="Arial"/>
          <w:color w:val="00B050"/>
          <w:sz w:val="40"/>
          <w:szCs w:val="40"/>
        </w:rPr>
        <w:t xml:space="preserve">Events in the event queue are processed only when the execution stack </w:t>
      </w:r>
      <w:r w:rsidR="00D00759" w:rsidRPr="00576232">
        <w:rPr>
          <w:rFonts w:ascii="Arial" w:hAnsi="Arial" w:cs="Arial"/>
          <w:color w:val="00B050"/>
          <w:sz w:val="40"/>
          <w:szCs w:val="40"/>
        </w:rPr>
        <w:t xml:space="preserve">is empty </w:t>
      </w:r>
      <w:r w:rsidR="00D00759">
        <w:rPr>
          <w:rFonts w:ascii="Arial" w:hAnsi="Arial" w:cs="Arial"/>
          <w:sz w:val="40"/>
          <w:szCs w:val="40"/>
        </w:rPr>
        <w:t xml:space="preserve">and the moment it becomes empty, </w:t>
      </w:r>
      <w:r w:rsidR="00F113FA">
        <w:rPr>
          <w:rFonts w:ascii="Arial" w:hAnsi="Arial" w:cs="Arial"/>
          <w:sz w:val="40"/>
          <w:szCs w:val="40"/>
        </w:rPr>
        <w:t xml:space="preserve">the function call event will be processed without any delay. </w:t>
      </w:r>
    </w:p>
    <w:p w14:paraId="36F6839D" w14:textId="2A23FFF8" w:rsidR="003F40FB" w:rsidRDefault="003F40FB">
      <w:pPr>
        <w:rPr>
          <w:rFonts w:ascii="Arial" w:hAnsi="Arial" w:cs="Arial"/>
          <w:sz w:val="40"/>
          <w:szCs w:val="40"/>
        </w:rPr>
      </w:pPr>
    </w:p>
    <w:p w14:paraId="421F9014" w14:textId="0FCF1709" w:rsidR="003F40FB" w:rsidRDefault="003F40FB">
      <w:pPr>
        <w:rPr>
          <w:rFonts w:ascii="Arial" w:hAnsi="Arial" w:cs="Arial"/>
          <w:sz w:val="40"/>
          <w:szCs w:val="40"/>
        </w:rPr>
      </w:pPr>
      <w:r w:rsidRPr="0024427B">
        <w:rPr>
          <w:rFonts w:ascii="Arial" w:hAnsi="Arial" w:cs="Arial"/>
          <w:sz w:val="40"/>
          <w:szCs w:val="40"/>
          <w:u w:val="single"/>
        </w:rPr>
        <w:t xml:space="preserve">To execute this </w:t>
      </w:r>
      <w:r w:rsidR="00FF39A4">
        <w:rPr>
          <w:rFonts w:ascii="Arial" w:hAnsi="Arial" w:cs="Arial"/>
          <w:sz w:val="40"/>
          <w:szCs w:val="40"/>
          <w:u w:val="single"/>
        </w:rPr>
        <w:t xml:space="preserve">callback </w:t>
      </w:r>
      <w:r w:rsidRPr="0024427B">
        <w:rPr>
          <w:rFonts w:ascii="Arial" w:hAnsi="Arial" w:cs="Arial"/>
          <w:sz w:val="40"/>
          <w:szCs w:val="40"/>
          <w:u w:val="single"/>
        </w:rPr>
        <w:t>function</w:t>
      </w:r>
      <w:r>
        <w:rPr>
          <w:rFonts w:ascii="Arial" w:hAnsi="Arial" w:cs="Arial"/>
          <w:sz w:val="40"/>
          <w:szCs w:val="40"/>
        </w:rPr>
        <w:t xml:space="preserve">, </w:t>
      </w:r>
      <w:r w:rsidRPr="0024427B">
        <w:rPr>
          <w:rFonts w:ascii="Arial" w:hAnsi="Arial" w:cs="Arial"/>
          <w:color w:val="0070C0"/>
          <w:sz w:val="40"/>
          <w:szCs w:val="40"/>
        </w:rPr>
        <w:t>a new execution context will be created in the st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F4DA933" w14:textId="2BBED7E3" w:rsidR="00597ED6" w:rsidRDefault="00597ED6">
      <w:pPr>
        <w:rPr>
          <w:rFonts w:ascii="Arial" w:hAnsi="Arial" w:cs="Arial"/>
          <w:sz w:val="40"/>
          <w:szCs w:val="40"/>
        </w:rPr>
      </w:pPr>
      <w:r w:rsidRPr="0099683C">
        <w:rPr>
          <w:rFonts w:ascii="Arial" w:hAnsi="Arial" w:cs="Arial"/>
          <w:sz w:val="40"/>
          <w:szCs w:val="40"/>
          <w:u w:val="single"/>
        </w:rPr>
        <w:t>On top of this callback function execution context</w:t>
      </w:r>
      <w:r>
        <w:rPr>
          <w:rFonts w:ascii="Arial" w:hAnsi="Arial" w:cs="Arial"/>
          <w:sz w:val="40"/>
          <w:szCs w:val="40"/>
        </w:rPr>
        <w:t>, another execution context will be created for the log() function call</w:t>
      </w:r>
      <w:r w:rsidR="006213E5">
        <w:rPr>
          <w:rFonts w:ascii="Arial" w:hAnsi="Arial" w:cs="Arial"/>
          <w:sz w:val="40"/>
          <w:szCs w:val="40"/>
        </w:rPr>
        <w:t xml:space="preserve"> inside setTimeout() function</w:t>
      </w:r>
      <w:r>
        <w:rPr>
          <w:rFonts w:ascii="Arial" w:hAnsi="Arial" w:cs="Arial"/>
          <w:sz w:val="40"/>
          <w:szCs w:val="40"/>
        </w:rPr>
        <w:t xml:space="preserve">. </w:t>
      </w:r>
      <w:r w:rsidR="002914A7">
        <w:rPr>
          <w:rFonts w:ascii="Arial" w:hAnsi="Arial" w:cs="Arial"/>
          <w:sz w:val="40"/>
          <w:szCs w:val="40"/>
        </w:rPr>
        <w:t xml:space="preserve"> </w:t>
      </w:r>
    </w:p>
    <w:p w14:paraId="7F62C545" w14:textId="0B36D41E" w:rsidR="0099683C" w:rsidRDefault="0099683C">
      <w:pPr>
        <w:rPr>
          <w:rFonts w:ascii="Arial" w:hAnsi="Arial" w:cs="Arial"/>
          <w:sz w:val="40"/>
          <w:szCs w:val="40"/>
        </w:rPr>
      </w:pPr>
    </w:p>
    <w:p w14:paraId="517433AD" w14:textId="00AFE14A" w:rsidR="0099683C" w:rsidRDefault="00516F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ide this log() function execution context, “Callback is executed” message will be printed to the console. </w:t>
      </w:r>
    </w:p>
    <w:p w14:paraId="7662894E" w14:textId="3D3A62BC" w:rsidR="00246B98" w:rsidRDefault="00246B98">
      <w:pPr>
        <w:rPr>
          <w:rFonts w:ascii="Arial" w:hAnsi="Arial" w:cs="Arial"/>
          <w:sz w:val="40"/>
          <w:szCs w:val="40"/>
        </w:rPr>
      </w:pPr>
    </w:p>
    <w:p w14:paraId="03EA8CCF" w14:textId="3BBD2EBF" w:rsidR="00246B98" w:rsidRDefault="00CD69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ecution context of log() will be popped out from the stack and execution context of callback function </w:t>
      </w:r>
      <w:r>
        <w:rPr>
          <w:rFonts w:ascii="Arial" w:hAnsi="Arial" w:cs="Arial"/>
          <w:sz w:val="40"/>
          <w:szCs w:val="40"/>
        </w:rPr>
        <w:lastRenderedPageBreak/>
        <w:t>will be popped out as well</w:t>
      </w:r>
      <w:r w:rsidR="003004E0">
        <w:rPr>
          <w:rFonts w:ascii="Arial" w:hAnsi="Arial" w:cs="Arial"/>
          <w:sz w:val="40"/>
          <w:szCs w:val="40"/>
        </w:rPr>
        <w:t xml:space="preserve"> and stack will become empty agai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50D73F2" w14:textId="24514FB7" w:rsidR="00FC3266" w:rsidRDefault="00FC3266">
      <w:pPr>
        <w:rPr>
          <w:rFonts w:ascii="Arial" w:hAnsi="Arial" w:cs="Arial"/>
          <w:sz w:val="40"/>
          <w:szCs w:val="40"/>
        </w:rPr>
      </w:pPr>
    </w:p>
    <w:p w14:paraId="5E6BE876" w14:textId="7C56674E" w:rsidR="00324325" w:rsidRDefault="00324325">
      <w:pPr>
        <w:rPr>
          <w:rFonts w:ascii="Arial" w:hAnsi="Arial" w:cs="Arial"/>
          <w:sz w:val="40"/>
          <w:szCs w:val="40"/>
        </w:rPr>
      </w:pPr>
      <w:r w:rsidRPr="002F4D8E">
        <w:rPr>
          <w:rFonts w:ascii="Arial" w:hAnsi="Arial" w:cs="Arial"/>
          <w:color w:val="0070C0"/>
          <w:sz w:val="40"/>
          <w:szCs w:val="40"/>
        </w:rPr>
        <w:t>When timeout is 0</w:t>
      </w:r>
      <w:r>
        <w:rPr>
          <w:rFonts w:ascii="Arial" w:hAnsi="Arial" w:cs="Arial"/>
          <w:sz w:val="40"/>
          <w:szCs w:val="40"/>
        </w:rPr>
        <w:t xml:space="preserve">, </w:t>
      </w:r>
      <w:r w:rsidRPr="002F4D8E">
        <w:rPr>
          <w:rFonts w:ascii="Arial" w:hAnsi="Arial" w:cs="Arial"/>
          <w:sz w:val="40"/>
          <w:szCs w:val="40"/>
          <w:u w:val="single"/>
        </w:rPr>
        <w:t>nothing will change in terms of the outpu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9C6110D" w14:textId="5E88E0FC" w:rsidR="002173BD" w:rsidRDefault="002173BD">
      <w:pPr>
        <w:rPr>
          <w:rFonts w:ascii="Arial" w:hAnsi="Arial" w:cs="Arial"/>
          <w:sz w:val="40"/>
          <w:szCs w:val="40"/>
        </w:rPr>
      </w:pPr>
    </w:p>
    <w:p w14:paraId="442C0567" w14:textId="1C808BDE" w:rsidR="002173BD" w:rsidRDefault="0021121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use a </w:t>
      </w:r>
      <w:r w:rsidRPr="005069C0">
        <w:rPr>
          <w:rFonts w:ascii="Arial" w:hAnsi="Arial" w:cs="Arial"/>
          <w:sz w:val="40"/>
          <w:szCs w:val="40"/>
          <w:u w:val="single"/>
        </w:rPr>
        <w:t>delay smaller than the specified minimum for a browser</w:t>
      </w:r>
      <w:r>
        <w:rPr>
          <w:rFonts w:ascii="Arial" w:hAnsi="Arial" w:cs="Arial"/>
          <w:sz w:val="40"/>
          <w:szCs w:val="40"/>
        </w:rPr>
        <w:t xml:space="preserve">, then the browser </w:t>
      </w:r>
      <w:r w:rsidR="000B07E2">
        <w:rPr>
          <w:rFonts w:ascii="Arial" w:hAnsi="Arial" w:cs="Arial"/>
          <w:sz w:val="40"/>
          <w:szCs w:val="40"/>
        </w:rPr>
        <w:t xml:space="preserve">will ignore the delay and use the minimum. </w:t>
      </w:r>
    </w:p>
    <w:p w14:paraId="5BD08EBD" w14:textId="17CA25EA" w:rsidR="00FC3266" w:rsidRDefault="00FC3266">
      <w:pPr>
        <w:rPr>
          <w:rFonts w:ascii="Arial" w:hAnsi="Arial" w:cs="Arial"/>
          <w:sz w:val="40"/>
          <w:szCs w:val="40"/>
        </w:rPr>
      </w:pPr>
    </w:p>
    <w:p w14:paraId="08A8E0B2" w14:textId="32ED0104" w:rsidR="007104B2" w:rsidRDefault="002135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the </w:t>
      </w:r>
      <w:r w:rsidRPr="00563AEC">
        <w:rPr>
          <w:rFonts w:ascii="Arial" w:hAnsi="Arial" w:cs="Arial"/>
          <w:sz w:val="40"/>
          <w:szCs w:val="40"/>
          <w:u w:val="single"/>
        </w:rPr>
        <w:t xml:space="preserve">callback function will be placed in the event </w:t>
      </w:r>
      <w:r w:rsidR="0087203E" w:rsidRPr="00563AEC">
        <w:rPr>
          <w:rFonts w:ascii="Arial" w:hAnsi="Arial" w:cs="Arial"/>
          <w:sz w:val="40"/>
          <w:szCs w:val="40"/>
          <w:u w:val="single"/>
        </w:rPr>
        <w:t xml:space="preserve">queue </w:t>
      </w:r>
      <w:r w:rsidR="007104B2" w:rsidRPr="00563AEC">
        <w:rPr>
          <w:rFonts w:ascii="Arial" w:hAnsi="Arial" w:cs="Arial"/>
          <w:sz w:val="40"/>
          <w:szCs w:val="40"/>
          <w:u w:val="single"/>
        </w:rPr>
        <w:t>as soon as the execution context of setTimeout() is deleted from the stack</w:t>
      </w:r>
      <w:r w:rsidR="007104B2">
        <w:rPr>
          <w:rFonts w:ascii="Arial" w:hAnsi="Arial" w:cs="Arial"/>
          <w:sz w:val="40"/>
          <w:szCs w:val="40"/>
        </w:rPr>
        <w:t xml:space="preserve">. </w:t>
      </w:r>
    </w:p>
    <w:p w14:paraId="494CC73A" w14:textId="2183CE92" w:rsidR="00563AEC" w:rsidRDefault="00563AEC">
      <w:pPr>
        <w:rPr>
          <w:rFonts w:ascii="Arial" w:hAnsi="Arial" w:cs="Arial"/>
          <w:sz w:val="40"/>
          <w:szCs w:val="40"/>
        </w:rPr>
      </w:pPr>
    </w:p>
    <w:p w14:paraId="589869FD" w14:textId="73F6D194" w:rsidR="00563AEC" w:rsidRDefault="00140B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nts in the event queue are processed only when the execution stack is empty. </w:t>
      </w:r>
    </w:p>
    <w:p w14:paraId="5ED2FD85" w14:textId="0623A5B3" w:rsidR="005D683F" w:rsidRDefault="005D683F">
      <w:pPr>
        <w:rPr>
          <w:rFonts w:ascii="Arial" w:hAnsi="Arial" w:cs="Arial"/>
          <w:sz w:val="40"/>
          <w:szCs w:val="40"/>
        </w:rPr>
      </w:pPr>
    </w:p>
    <w:p w14:paraId="20987F4C" w14:textId="15585417" w:rsidR="00C27602" w:rsidRDefault="00C27602">
      <w:pPr>
        <w:rPr>
          <w:rFonts w:ascii="Arial" w:hAnsi="Arial" w:cs="Arial"/>
          <w:sz w:val="40"/>
          <w:szCs w:val="40"/>
        </w:rPr>
      </w:pPr>
    </w:p>
    <w:p w14:paraId="789EA2C9" w14:textId="78D7EE34" w:rsidR="00C27602" w:rsidRDefault="00C27602">
      <w:pPr>
        <w:rPr>
          <w:rFonts w:ascii="Arial" w:hAnsi="Arial" w:cs="Arial"/>
          <w:sz w:val="40"/>
          <w:szCs w:val="40"/>
        </w:rPr>
      </w:pPr>
    </w:p>
    <w:p w14:paraId="0EDA4465" w14:textId="667E81C6" w:rsidR="00C27602" w:rsidRDefault="00C27602">
      <w:pPr>
        <w:rPr>
          <w:rFonts w:ascii="Arial" w:hAnsi="Arial" w:cs="Arial"/>
          <w:sz w:val="40"/>
          <w:szCs w:val="40"/>
        </w:rPr>
      </w:pPr>
    </w:p>
    <w:p w14:paraId="1E4573C8" w14:textId="77777777" w:rsidR="00C27602" w:rsidRDefault="00C27602">
      <w:pPr>
        <w:rPr>
          <w:rFonts w:ascii="Arial" w:hAnsi="Arial" w:cs="Arial"/>
          <w:sz w:val="40"/>
          <w:szCs w:val="40"/>
        </w:rPr>
      </w:pPr>
    </w:p>
    <w:p w14:paraId="15439680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lastRenderedPageBreak/>
        <w:t>function waiting(timeInMs) {</w:t>
      </w:r>
    </w:p>
    <w:p w14:paraId="5CF179F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const futureTime = Date.now() + timeInMs ; </w:t>
      </w:r>
    </w:p>
    <w:p w14:paraId="36E13E9E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while (futureTime &gt; Date.now() ) {</w:t>
      </w:r>
    </w:p>
    <w:p w14:paraId="7A2C0238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  // waiting...</w:t>
      </w:r>
    </w:p>
    <w:p w14:paraId="055E21D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 xml:space="preserve">  }</w:t>
      </w:r>
    </w:p>
    <w:p w14:paraId="03D8F7DC" w14:textId="23040029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}</w:t>
      </w:r>
    </w:p>
    <w:p w14:paraId="35A96726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</w:p>
    <w:p w14:paraId="09890DA0" w14:textId="015DF698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waiting(5000);</w:t>
      </w:r>
      <w:r w:rsidR="001969E4">
        <w:rPr>
          <w:rFonts w:ascii="Arial" w:hAnsi="Arial" w:cs="Arial"/>
          <w:sz w:val="40"/>
          <w:szCs w:val="40"/>
        </w:rPr>
        <w:t xml:space="preserve"> // first wait for 5 seconds. </w:t>
      </w:r>
    </w:p>
    <w:p w14:paraId="69DC5BA9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setTimeout( ()=&gt; console.log("Callback is executed" ) , 1000 ) ;</w:t>
      </w:r>
    </w:p>
    <w:p w14:paraId="45B54680" w14:textId="77777777" w:rsidR="00B7219C" w:rsidRPr="00B7219C" w:rsidRDefault="00B7219C" w:rsidP="00B7219C">
      <w:pPr>
        <w:rPr>
          <w:rFonts w:ascii="Arial" w:hAnsi="Arial" w:cs="Arial"/>
          <w:sz w:val="40"/>
          <w:szCs w:val="40"/>
        </w:rPr>
      </w:pPr>
    </w:p>
    <w:p w14:paraId="5173024D" w14:textId="565E69C0" w:rsidR="005D683F" w:rsidRDefault="00B7219C" w:rsidP="00B7219C">
      <w:pPr>
        <w:rPr>
          <w:rFonts w:ascii="Arial" w:hAnsi="Arial" w:cs="Arial"/>
          <w:sz w:val="40"/>
          <w:szCs w:val="40"/>
        </w:rPr>
      </w:pPr>
      <w:r w:rsidRPr="00B7219C">
        <w:rPr>
          <w:rFonts w:ascii="Arial" w:hAnsi="Arial" w:cs="Arial"/>
          <w:sz w:val="40"/>
          <w:szCs w:val="40"/>
        </w:rPr>
        <w:t>console.log("Global")</w:t>
      </w:r>
    </w:p>
    <w:p w14:paraId="3820FA47" w14:textId="642E3D7F" w:rsidR="00233E95" w:rsidRDefault="00233E95">
      <w:pPr>
        <w:rPr>
          <w:rFonts w:ascii="Arial" w:hAnsi="Arial" w:cs="Arial"/>
          <w:sz w:val="40"/>
          <w:szCs w:val="40"/>
        </w:rPr>
      </w:pPr>
    </w:p>
    <w:p w14:paraId="5CFA2AD2" w14:textId="26A56FBB" w:rsidR="00233E95" w:rsidRDefault="00C2760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</w:t>
      </w:r>
      <w:r w:rsidR="004074A7">
        <w:rPr>
          <w:rFonts w:ascii="Arial" w:hAnsi="Arial" w:cs="Arial"/>
          <w:sz w:val="40"/>
          <w:szCs w:val="40"/>
        </w:rPr>
        <w:t xml:space="preserve">f we swap the call to waiting() and setTimeout, then the output will remain same. </w:t>
      </w:r>
    </w:p>
    <w:p w14:paraId="29E9509C" w14:textId="0B012EF6" w:rsidR="004074A7" w:rsidRDefault="004074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the </w:t>
      </w:r>
      <w:r w:rsidRPr="003923EE">
        <w:rPr>
          <w:rFonts w:ascii="Arial" w:hAnsi="Arial" w:cs="Arial"/>
          <w:sz w:val="40"/>
          <w:szCs w:val="40"/>
          <w:u w:val="single"/>
        </w:rPr>
        <w:t>output of setTimeout will be executed immediately after log</w:t>
      </w:r>
      <w:r>
        <w:rPr>
          <w:rFonts w:ascii="Arial" w:hAnsi="Arial" w:cs="Arial"/>
          <w:sz w:val="40"/>
          <w:szCs w:val="40"/>
        </w:rPr>
        <w:t xml:space="preserve">() </w:t>
      </w:r>
      <w:r w:rsidRPr="003923EE">
        <w:rPr>
          <w:rFonts w:ascii="Arial" w:hAnsi="Arial" w:cs="Arial"/>
          <w:color w:val="0070C0"/>
          <w:sz w:val="40"/>
          <w:szCs w:val="40"/>
        </w:rPr>
        <w:t>as 2 seconds have already pass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5AD88B3" w14:textId="0018261E" w:rsidR="00233E95" w:rsidRDefault="00233E95">
      <w:pPr>
        <w:rPr>
          <w:rFonts w:ascii="Arial" w:hAnsi="Arial" w:cs="Arial"/>
          <w:sz w:val="40"/>
          <w:szCs w:val="40"/>
        </w:rPr>
      </w:pPr>
    </w:p>
    <w:p w14:paraId="397AF1B0" w14:textId="049170D4" w:rsidR="003923EE" w:rsidRDefault="009C19D0">
      <w:pPr>
        <w:rPr>
          <w:rFonts w:ascii="Arial" w:hAnsi="Arial" w:cs="Arial"/>
          <w:sz w:val="40"/>
          <w:szCs w:val="40"/>
        </w:rPr>
      </w:pPr>
      <w:r w:rsidRPr="0043703C">
        <w:rPr>
          <w:rFonts w:ascii="Arial" w:hAnsi="Arial" w:cs="Arial"/>
          <w:sz w:val="40"/>
          <w:szCs w:val="40"/>
          <w:u w:val="single"/>
        </w:rPr>
        <w:lastRenderedPageBreak/>
        <w:t>Total execution time is now 5 seconds</w:t>
      </w:r>
      <w:r>
        <w:rPr>
          <w:rFonts w:ascii="Arial" w:hAnsi="Arial" w:cs="Arial"/>
          <w:sz w:val="40"/>
          <w:szCs w:val="40"/>
        </w:rPr>
        <w:t xml:space="preserve"> instead of 7 seconds </w:t>
      </w:r>
      <w:r w:rsidRPr="00B47098">
        <w:rPr>
          <w:rFonts w:ascii="Arial" w:hAnsi="Arial" w:cs="Arial"/>
          <w:sz w:val="40"/>
          <w:szCs w:val="40"/>
          <w:u w:val="single"/>
        </w:rPr>
        <w:t>as 2 seconds are counted by the browser in parallel</w:t>
      </w:r>
      <w:r w:rsidR="000B2BBC">
        <w:rPr>
          <w:rFonts w:ascii="Arial" w:hAnsi="Arial" w:cs="Arial"/>
          <w:sz w:val="40"/>
          <w:szCs w:val="40"/>
        </w:rPr>
        <w:t xml:space="preserve"> and</w:t>
      </w:r>
      <w:r w:rsidR="00401D88">
        <w:rPr>
          <w:rFonts w:ascii="Arial" w:hAnsi="Arial" w:cs="Arial"/>
          <w:sz w:val="40"/>
          <w:szCs w:val="40"/>
        </w:rPr>
        <w:t xml:space="preserve"> now</w:t>
      </w:r>
      <w:r w:rsidR="000B2BBC">
        <w:rPr>
          <w:rFonts w:ascii="Arial" w:hAnsi="Arial" w:cs="Arial"/>
          <w:sz w:val="40"/>
          <w:szCs w:val="40"/>
        </w:rPr>
        <w:t xml:space="preserve"> waits in the event que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E3F5436" w14:textId="52D82B1D" w:rsidR="009C19D0" w:rsidRDefault="009C19D0">
      <w:pPr>
        <w:rPr>
          <w:rFonts w:ascii="Arial" w:hAnsi="Arial" w:cs="Arial"/>
          <w:sz w:val="40"/>
          <w:szCs w:val="40"/>
        </w:rPr>
      </w:pPr>
    </w:p>
    <w:p w14:paraId="48869A7D" w14:textId="77777777" w:rsidR="00087E3E" w:rsidRDefault="00087E3E">
      <w:pPr>
        <w:rPr>
          <w:rFonts w:ascii="Arial" w:hAnsi="Arial" w:cs="Arial"/>
          <w:sz w:val="40"/>
          <w:szCs w:val="40"/>
        </w:rPr>
      </w:pPr>
    </w:p>
    <w:p w14:paraId="08567E7F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function waiting(timeInMs) {</w:t>
      </w:r>
    </w:p>
    <w:p w14:paraId="793F88E1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const futureTime = Date.now() + timeInMs ; </w:t>
      </w:r>
    </w:p>
    <w:p w14:paraId="1573092A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while (futureTime &gt; Date.now() ) {</w:t>
      </w:r>
    </w:p>
    <w:p w14:paraId="7933599C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  // waiting...</w:t>
      </w:r>
    </w:p>
    <w:p w14:paraId="4201AF35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 xml:space="preserve">  }</w:t>
      </w:r>
    </w:p>
    <w:p w14:paraId="14F1BAB7" w14:textId="6EE1902A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}</w:t>
      </w:r>
    </w:p>
    <w:p w14:paraId="1894AB24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1A764172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setTimeout( ()=&gt; console.log("Callback is executed" ) , 1000 ) ;</w:t>
      </w:r>
    </w:p>
    <w:p w14:paraId="45B98330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78EA9AEE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waiting(5000);</w:t>
      </w:r>
    </w:p>
    <w:p w14:paraId="5B469C23" w14:textId="77777777" w:rsidR="00087E3E" w:rsidRPr="00087E3E" w:rsidRDefault="00087E3E" w:rsidP="00087E3E">
      <w:pPr>
        <w:rPr>
          <w:rFonts w:ascii="Arial" w:hAnsi="Arial" w:cs="Arial"/>
          <w:sz w:val="40"/>
          <w:szCs w:val="40"/>
        </w:rPr>
      </w:pPr>
    </w:p>
    <w:p w14:paraId="754041EE" w14:textId="3EE0D856" w:rsidR="0043703C" w:rsidRDefault="00087E3E" w:rsidP="00087E3E">
      <w:pPr>
        <w:rPr>
          <w:rFonts w:ascii="Arial" w:hAnsi="Arial" w:cs="Arial"/>
          <w:sz w:val="40"/>
          <w:szCs w:val="40"/>
        </w:rPr>
      </w:pPr>
      <w:r w:rsidRPr="00087E3E">
        <w:rPr>
          <w:rFonts w:ascii="Arial" w:hAnsi="Arial" w:cs="Arial"/>
          <w:sz w:val="40"/>
          <w:szCs w:val="40"/>
        </w:rPr>
        <w:t>console.log("Global")</w:t>
      </w:r>
    </w:p>
    <w:p w14:paraId="0E110F14" w14:textId="5E648488" w:rsidR="009C19D0" w:rsidRDefault="009C19D0">
      <w:pPr>
        <w:rPr>
          <w:rFonts w:ascii="Arial" w:hAnsi="Arial" w:cs="Arial"/>
          <w:sz w:val="40"/>
          <w:szCs w:val="40"/>
        </w:rPr>
      </w:pPr>
    </w:p>
    <w:p w14:paraId="513D3730" w14:textId="4490B8D7" w:rsidR="00087E3E" w:rsidRDefault="00087E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also click on the button. </w:t>
      </w:r>
    </w:p>
    <w:p w14:paraId="7F0FE419" w14:textId="2E9C6BD5" w:rsidR="007F53CA" w:rsidRDefault="007F53CA">
      <w:pPr>
        <w:rPr>
          <w:rFonts w:ascii="Arial" w:hAnsi="Arial" w:cs="Arial"/>
          <w:sz w:val="40"/>
          <w:szCs w:val="40"/>
        </w:rPr>
      </w:pPr>
      <w:r w:rsidRPr="005667E8">
        <w:rPr>
          <w:rFonts w:ascii="Arial" w:hAnsi="Arial" w:cs="Arial"/>
          <w:sz w:val="40"/>
          <w:szCs w:val="40"/>
          <w:u w:val="single"/>
        </w:rPr>
        <w:lastRenderedPageBreak/>
        <w:t>Callback function is added to the event queue first but the code of button click is executed first</w:t>
      </w:r>
      <w:r>
        <w:rPr>
          <w:rFonts w:ascii="Arial" w:hAnsi="Arial" w:cs="Arial"/>
          <w:sz w:val="40"/>
          <w:szCs w:val="40"/>
        </w:rPr>
        <w:t>.</w:t>
      </w:r>
    </w:p>
    <w:p w14:paraId="41E19DD9" w14:textId="07717503" w:rsidR="007F53CA" w:rsidRDefault="007F53CA">
      <w:pPr>
        <w:rPr>
          <w:rFonts w:ascii="Arial" w:hAnsi="Arial" w:cs="Arial"/>
          <w:sz w:val="40"/>
          <w:szCs w:val="40"/>
        </w:rPr>
      </w:pPr>
    </w:p>
    <w:p w14:paraId="26A2AC23" w14:textId="5F65CDCA" w:rsidR="007F53CA" w:rsidRDefault="007F53CA">
      <w:pPr>
        <w:rPr>
          <w:rFonts w:ascii="Arial" w:hAnsi="Arial" w:cs="Arial"/>
          <w:sz w:val="40"/>
          <w:szCs w:val="40"/>
        </w:rPr>
      </w:pPr>
      <w:r w:rsidRPr="001B4667">
        <w:rPr>
          <w:rFonts w:ascii="Arial" w:hAnsi="Arial" w:cs="Arial"/>
          <w:color w:val="FF0000"/>
          <w:sz w:val="40"/>
          <w:szCs w:val="40"/>
        </w:rPr>
        <w:t>Events in the event queue have priori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FCAEC8" w14:textId="38CA0D4B" w:rsidR="001B4667" w:rsidRDefault="001B4667">
      <w:pPr>
        <w:rPr>
          <w:rFonts w:ascii="Arial" w:hAnsi="Arial" w:cs="Arial"/>
          <w:sz w:val="40"/>
          <w:szCs w:val="40"/>
        </w:rPr>
      </w:pPr>
    </w:p>
    <w:p w14:paraId="0679B9D0" w14:textId="77777777" w:rsidR="00E1628B" w:rsidRDefault="00456D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vents bound to UI items such as button, </w:t>
      </w:r>
      <w:r w:rsidR="00F939A1">
        <w:rPr>
          <w:rFonts w:ascii="Arial" w:hAnsi="Arial" w:cs="Arial"/>
          <w:sz w:val="40"/>
          <w:szCs w:val="40"/>
        </w:rPr>
        <w:t>or are part of the visible part of the web page</w:t>
      </w:r>
      <w:r w:rsidR="00E1628B">
        <w:rPr>
          <w:rFonts w:ascii="Arial" w:hAnsi="Arial" w:cs="Arial"/>
          <w:sz w:val="40"/>
          <w:szCs w:val="40"/>
        </w:rPr>
        <w:t xml:space="preserve"> have high priority</w:t>
      </w:r>
      <w:r w:rsidR="00F939A1">
        <w:rPr>
          <w:rFonts w:ascii="Arial" w:hAnsi="Arial" w:cs="Arial"/>
          <w:sz w:val="40"/>
          <w:szCs w:val="40"/>
        </w:rPr>
        <w:t>.</w:t>
      </w:r>
    </w:p>
    <w:p w14:paraId="74FDCF4C" w14:textId="77777777" w:rsidR="00E1628B" w:rsidRDefault="00E1628B">
      <w:pPr>
        <w:rPr>
          <w:rFonts w:ascii="Arial" w:hAnsi="Arial" w:cs="Arial"/>
          <w:sz w:val="40"/>
          <w:szCs w:val="40"/>
        </w:rPr>
      </w:pPr>
    </w:p>
    <w:p w14:paraId="42011007" w14:textId="77777777" w:rsidR="00A34CE7" w:rsidRDefault="00E1628B">
      <w:pPr>
        <w:rPr>
          <w:rFonts w:ascii="Arial" w:hAnsi="Arial" w:cs="Arial"/>
          <w:sz w:val="40"/>
          <w:szCs w:val="40"/>
        </w:rPr>
      </w:pPr>
      <w:r w:rsidRPr="002864F1">
        <w:rPr>
          <w:rFonts w:ascii="Arial" w:hAnsi="Arial" w:cs="Arial"/>
          <w:sz w:val="40"/>
          <w:szCs w:val="40"/>
          <w:u w:val="single"/>
        </w:rPr>
        <w:t>Users don’t like to wa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36F331" w14:textId="77777777" w:rsidR="00A34CE7" w:rsidRDefault="00A34CE7">
      <w:pPr>
        <w:rPr>
          <w:rFonts w:ascii="Arial" w:hAnsi="Arial" w:cs="Arial"/>
          <w:sz w:val="40"/>
          <w:szCs w:val="40"/>
        </w:rPr>
      </w:pPr>
    </w:p>
    <w:p w14:paraId="3A6CB988" w14:textId="776AB992" w:rsidR="001B4667" w:rsidRDefault="00A34CE7">
      <w:pPr>
        <w:rPr>
          <w:rFonts w:ascii="Arial" w:hAnsi="Arial" w:cs="Arial"/>
          <w:sz w:val="40"/>
          <w:szCs w:val="40"/>
        </w:rPr>
      </w:pPr>
      <w:r w:rsidRPr="00337071">
        <w:rPr>
          <w:rFonts w:ascii="Arial" w:hAnsi="Arial" w:cs="Arial"/>
          <w:color w:val="FF0000"/>
          <w:sz w:val="40"/>
          <w:szCs w:val="40"/>
        </w:rPr>
        <w:t>Short response time is part of good UI experience</w:t>
      </w:r>
      <w:r>
        <w:rPr>
          <w:rFonts w:ascii="Arial" w:hAnsi="Arial" w:cs="Arial"/>
          <w:sz w:val="40"/>
          <w:szCs w:val="40"/>
        </w:rPr>
        <w:t xml:space="preserve">. </w:t>
      </w:r>
      <w:r w:rsidR="00C05A12">
        <w:rPr>
          <w:rFonts w:ascii="Arial" w:hAnsi="Arial" w:cs="Arial"/>
          <w:sz w:val="40"/>
          <w:szCs w:val="40"/>
        </w:rPr>
        <w:t xml:space="preserve">That’s why web browser prioritizes those events in the queue. </w:t>
      </w:r>
      <w:r w:rsidR="00F939A1">
        <w:rPr>
          <w:rFonts w:ascii="Arial" w:hAnsi="Arial" w:cs="Arial"/>
          <w:sz w:val="40"/>
          <w:szCs w:val="40"/>
        </w:rPr>
        <w:t xml:space="preserve"> </w:t>
      </w:r>
    </w:p>
    <w:p w14:paraId="545E03A9" w14:textId="35BF3A58" w:rsidR="00337071" w:rsidRDefault="00337071">
      <w:pPr>
        <w:rPr>
          <w:rFonts w:ascii="Arial" w:hAnsi="Arial" w:cs="Arial"/>
          <w:sz w:val="40"/>
          <w:szCs w:val="40"/>
        </w:rPr>
      </w:pPr>
    </w:p>
    <w:p w14:paraId="042E148B" w14:textId="1E04A5EE" w:rsidR="00337071" w:rsidRDefault="007F5D96">
      <w:pPr>
        <w:rPr>
          <w:rFonts w:ascii="Arial" w:hAnsi="Arial" w:cs="Arial"/>
          <w:sz w:val="40"/>
          <w:szCs w:val="40"/>
        </w:rPr>
      </w:pPr>
      <w:r w:rsidRPr="005667E8">
        <w:rPr>
          <w:rFonts w:ascii="Arial" w:hAnsi="Arial" w:cs="Arial"/>
          <w:sz w:val="40"/>
          <w:szCs w:val="40"/>
          <w:u w:val="single"/>
        </w:rPr>
        <w:t>setTimeout() is not part of the visible part of the UI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35E4AE4" w14:textId="77777777" w:rsidR="00D640CF" w:rsidRDefault="00D640CF">
      <w:pPr>
        <w:rPr>
          <w:rFonts w:ascii="Arial" w:hAnsi="Arial" w:cs="Arial"/>
          <w:sz w:val="40"/>
          <w:szCs w:val="40"/>
        </w:rPr>
      </w:pPr>
    </w:p>
    <w:p w14:paraId="2A7E3C61" w14:textId="060EA010" w:rsidR="00233E95" w:rsidRDefault="00304D03">
      <w:pPr>
        <w:rPr>
          <w:rFonts w:ascii="Arial" w:hAnsi="Arial" w:cs="Arial"/>
          <w:sz w:val="40"/>
          <w:szCs w:val="40"/>
        </w:rPr>
      </w:pPr>
      <w:r w:rsidRPr="00422036">
        <w:rPr>
          <w:rFonts w:ascii="Arial" w:hAnsi="Arial" w:cs="Arial"/>
          <w:sz w:val="40"/>
          <w:szCs w:val="40"/>
          <w:u w:val="single"/>
        </w:rPr>
        <w:t>Callbacks are stored in web APIs</w:t>
      </w:r>
      <w:r>
        <w:rPr>
          <w:rFonts w:ascii="Arial" w:hAnsi="Arial" w:cs="Arial"/>
          <w:sz w:val="40"/>
          <w:szCs w:val="40"/>
        </w:rPr>
        <w:t xml:space="preserve"> and </w:t>
      </w:r>
      <w:r w:rsidRPr="00422036">
        <w:rPr>
          <w:rFonts w:ascii="Arial" w:hAnsi="Arial" w:cs="Arial"/>
          <w:color w:val="00B050"/>
          <w:sz w:val="40"/>
          <w:szCs w:val="40"/>
        </w:rPr>
        <w:t>then they are placed in event queu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D5D6138" w14:textId="77777777" w:rsidR="00D640CF" w:rsidRDefault="00D640CF">
      <w:pPr>
        <w:rPr>
          <w:rFonts w:ascii="Arial" w:hAnsi="Arial" w:cs="Arial"/>
          <w:sz w:val="40"/>
          <w:szCs w:val="40"/>
        </w:rPr>
      </w:pPr>
    </w:p>
    <w:p w14:paraId="7227E2B5" w14:textId="77777777" w:rsidR="00D640CF" w:rsidRDefault="00D640CF">
      <w:pPr>
        <w:rPr>
          <w:rFonts w:ascii="Arial" w:hAnsi="Arial" w:cs="Arial"/>
          <w:sz w:val="40"/>
          <w:szCs w:val="40"/>
        </w:rPr>
      </w:pPr>
    </w:p>
    <w:p w14:paraId="1C7B3558" w14:textId="77777777" w:rsidR="00D640CF" w:rsidRDefault="00D640CF">
      <w:pPr>
        <w:rPr>
          <w:rFonts w:ascii="Arial" w:hAnsi="Arial" w:cs="Arial"/>
          <w:sz w:val="40"/>
          <w:szCs w:val="40"/>
        </w:rPr>
      </w:pPr>
    </w:p>
    <w:p w14:paraId="57F8859E" w14:textId="7F312C3E" w:rsidR="00233E95" w:rsidRDefault="002F75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bAPI: Events related to API are stored there. </w:t>
      </w:r>
    </w:p>
    <w:p w14:paraId="20B5A684" w14:textId="3D84B8C8" w:rsidR="008E04BE" w:rsidRDefault="008E04BE">
      <w:pPr>
        <w:rPr>
          <w:rFonts w:ascii="Arial" w:hAnsi="Arial" w:cs="Arial"/>
          <w:sz w:val="40"/>
          <w:szCs w:val="40"/>
        </w:rPr>
      </w:pPr>
    </w:p>
    <w:p w14:paraId="27B19E95" w14:textId="18BF2B38" w:rsidR="00422036" w:rsidRDefault="0042203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rough APIs, we request data from servers. </w:t>
      </w:r>
      <w:r w:rsidRPr="00134849">
        <w:rPr>
          <w:rFonts w:ascii="Arial" w:hAnsi="Arial" w:cs="Arial"/>
          <w:sz w:val="40"/>
          <w:szCs w:val="40"/>
          <w:u w:val="single"/>
        </w:rPr>
        <w:t xml:space="preserve">Such requests require </w:t>
      </w:r>
      <w:r w:rsidR="00C54F42" w:rsidRPr="00134849">
        <w:rPr>
          <w:rFonts w:ascii="Arial" w:hAnsi="Arial" w:cs="Arial"/>
          <w:sz w:val="40"/>
          <w:szCs w:val="40"/>
          <w:u w:val="single"/>
        </w:rPr>
        <w:t>some amount of time to complete</w:t>
      </w:r>
      <w:r w:rsidR="00C54F42">
        <w:rPr>
          <w:rFonts w:ascii="Arial" w:hAnsi="Arial" w:cs="Arial"/>
          <w:sz w:val="40"/>
          <w:szCs w:val="40"/>
        </w:rPr>
        <w:t xml:space="preserve">. </w:t>
      </w:r>
    </w:p>
    <w:p w14:paraId="78E9B3AB" w14:textId="389EAD65" w:rsidR="00A31541" w:rsidRDefault="00A31541">
      <w:pPr>
        <w:rPr>
          <w:rFonts w:ascii="Arial" w:hAnsi="Arial" w:cs="Arial"/>
          <w:sz w:val="40"/>
          <w:szCs w:val="40"/>
        </w:rPr>
      </w:pPr>
    </w:p>
    <w:p w14:paraId="3A6EC259" w14:textId="7E752AA5" w:rsidR="00A31541" w:rsidRDefault="00A3154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b browser waits for response in the Web API area. </w:t>
      </w:r>
      <w:r w:rsidR="00715E3A">
        <w:rPr>
          <w:rFonts w:ascii="Arial" w:hAnsi="Arial" w:cs="Arial"/>
          <w:sz w:val="40"/>
          <w:szCs w:val="40"/>
        </w:rPr>
        <w:t xml:space="preserve">When response from the remote server is received, </w:t>
      </w:r>
      <w:r w:rsidR="00715E3A" w:rsidRPr="00134849">
        <w:rPr>
          <w:rFonts w:ascii="Arial" w:hAnsi="Arial" w:cs="Arial"/>
          <w:color w:val="FF0000"/>
          <w:sz w:val="40"/>
          <w:szCs w:val="40"/>
          <w:u w:val="single"/>
        </w:rPr>
        <w:t>corresponding event that will process this response is placed into the events queue</w:t>
      </w:r>
      <w:r w:rsidR="00715E3A">
        <w:rPr>
          <w:rFonts w:ascii="Arial" w:hAnsi="Arial" w:cs="Arial"/>
          <w:sz w:val="40"/>
          <w:szCs w:val="40"/>
        </w:rPr>
        <w:t xml:space="preserve">. </w:t>
      </w:r>
    </w:p>
    <w:p w14:paraId="6FF201C3" w14:textId="5E382C9B" w:rsidR="00BF19AC" w:rsidRDefault="00706C5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662E6C82" w14:textId="7068337A" w:rsidR="00415AB2" w:rsidRDefault="00415AB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ppose we swap setTimeout() and waiting() calls.</w:t>
      </w:r>
    </w:p>
    <w:p w14:paraId="7C768020" w14:textId="35638523" w:rsidR="008E04BE" w:rsidRDefault="00AD26D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won’t make difference on the output. </w:t>
      </w:r>
      <w:r w:rsidR="002246B8">
        <w:rPr>
          <w:rFonts w:ascii="Arial" w:hAnsi="Arial" w:cs="Arial"/>
          <w:sz w:val="40"/>
          <w:szCs w:val="40"/>
        </w:rPr>
        <w:t xml:space="preserve"> </w:t>
      </w:r>
    </w:p>
    <w:p w14:paraId="47401823" w14:textId="7E45EB80" w:rsidR="005667E8" w:rsidRDefault="005667E8">
      <w:pPr>
        <w:rPr>
          <w:rFonts w:ascii="Arial" w:hAnsi="Arial" w:cs="Arial"/>
          <w:sz w:val="40"/>
          <w:szCs w:val="40"/>
        </w:rPr>
      </w:pPr>
    </w:p>
    <w:p w14:paraId="5B68804A" w14:textId="530E7B36" w:rsidR="00D640CF" w:rsidRDefault="00D640CF">
      <w:pPr>
        <w:rPr>
          <w:rFonts w:ascii="Arial" w:hAnsi="Arial" w:cs="Arial"/>
          <w:sz w:val="40"/>
          <w:szCs w:val="40"/>
        </w:rPr>
      </w:pPr>
    </w:p>
    <w:p w14:paraId="6D99A8C5" w14:textId="3AEC8BD2" w:rsidR="00D640CF" w:rsidRDefault="00D640CF">
      <w:pPr>
        <w:rPr>
          <w:rFonts w:ascii="Arial" w:hAnsi="Arial" w:cs="Arial"/>
          <w:sz w:val="40"/>
          <w:szCs w:val="40"/>
        </w:rPr>
      </w:pPr>
    </w:p>
    <w:p w14:paraId="1FBCD3AE" w14:textId="2A116C44" w:rsidR="00D640CF" w:rsidRDefault="00D640CF">
      <w:pPr>
        <w:rPr>
          <w:rFonts w:ascii="Arial" w:hAnsi="Arial" w:cs="Arial"/>
          <w:sz w:val="40"/>
          <w:szCs w:val="40"/>
        </w:rPr>
      </w:pPr>
    </w:p>
    <w:p w14:paraId="79732D10" w14:textId="5294C023" w:rsidR="00D640CF" w:rsidRDefault="00D640CF">
      <w:pPr>
        <w:rPr>
          <w:rFonts w:ascii="Arial" w:hAnsi="Arial" w:cs="Arial"/>
          <w:sz w:val="40"/>
          <w:szCs w:val="40"/>
        </w:rPr>
      </w:pPr>
    </w:p>
    <w:p w14:paraId="2F9BEC56" w14:textId="0BC66F1F" w:rsidR="00D640CF" w:rsidRDefault="00D640CF">
      <w:pPr>
        <w:rPr>
          <w:rFonts w:ascii="Arial" w:hAnsi="Arial" w:cs="Arial"/>
          <w:sz w:val="40"/>
          <w:szCs w:val="40"/>
        </w:rPr>
      </w:pPr>
    </w:p>
    <w:p w14:paraId="56A19D80" w14:textId="11241BE8" w:rsidR="00D640CF" w:rsidRDefault="00D640CF">
      <w:pPr>
        <w:rPr>
          <w:rFonts w:ascii="Arial" w:hAnsi="Arial" w:cs="Arial"/>
          <w:sz w:val="40"/>
          <w:szCs w:val="40"/>
        </w:rPr>
      </w:pPr>
    </w:p>
    <w:p w14:paraId="51AE1266" w14:textId="42372842" w:rsidR="00D640CF" w:rsidRDefault="00D640CF">
      <w:pPr>
        <w:rPr>
          <w:rFonts w:ascii="Arial" w:hAnsi="Arial" w:cs="Arial"/>
          <w:sz w:val="40"/>
          <w:szCs w:val="40"/>
        </w:rPr>
      </w:pPr>
    </w:p>
    <w:p w14:paraId="5910407F" w14:textId="77777777" w:rsidR="004D5673" w:rsidRDefault="004D5673">
      <w:pPr>
        <w:rPr>
          <w:rFonts w:ascii="Arial" w:hAnsi="Arial" w:cs="Arial"/>
          <w:sz w:val="40"/>
          <w:szCs w:val="40"/>
        </w:rPr>
      </w:pPr>
    </w:p>
    <w:p w14:paraId="4A640BDC" w14:textId="2517F6E4" w:rsidR="008E04BE" w:rsidRDefault="008E04BE">
      <w:pPr>
        <w:rPr>
          <w:rFonts w:ascii="Arial" w:hAnsi="Arial" w:cs="Arial"/>
          <w:sz w:val="40"/>
          <w:szCs w:val="40"/>
        </w:rPr>
      </w:pPr>
      <w:r w:rsidRPr="00372202">
        <w:rPr>
          <w:rFonts w:ascii="Arial" w:hAnsi="Arial" w:cs="Arial"/>
          <w:b/>
          <w:bCs/>
          <w:sz w:val="40"/>
          <w:szCs w:val="40"/>
        </w:rPr>
        <w:lastRenderedPageBreak/>
        <w:t>Closures</w:t>
      </w:r>
      <w:r>
        <w:rPr>
          <w:rFonts w:ascii="Arial" w:hAnsi="Arial" w:cs="Arial"/>
          <w:sz w:val="40"/>
          <w:szCs w:val="40"/>
        </w:rPr>
        <w:t>:</w:t>
      </w:r>
      <w:r w:rsidR="00872029">
        <w:rPr>
          <w:rFonts w:ascii="Arial" w:hAnsi="Arial" w:cs="Arial"/>
          <w:sz w:val="40"/>
          <w:szCs w:val="40"/>
        </w:rPr>
        <w:t xml:space="preserve"> </w:t>
      </w:r>
    </w:p>
    <w:p w14:paraId="2CECB45B" w14:textId="5D40F65A" w:rsidR="00233E95" w:rsidRDefault="003A1C2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losure is created when a specific function returns another function. </w:t>
      </w:r>
    </w:p>
    <w:p w14:paraId="2037CC37" w14:textId="17A21494" w:rsidR="0006413F" w:rsidRDefault="0006413F">
      <w:pPr>
        <w:rPr>
          <w:rFonts w:ascii="Arial" w:hAnsi="Arial" w:cs="Arial"/>
          <w:sz w:val="40"/>
          <w:szCs w:val="40"/>
        </w:rPr>
      </w:pPr>
    </w:p>
    <w:p w14:paraId="560690FD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) {</w:t>
      </w:r>
    </w:p>
    <w:p w14:paraId="54F517CB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599EB770" w14:textId="1A5206C5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0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 </w:t>
      </w:r>
    </w:p>
    <w:p w14:paraId="38F024B8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6FBD894C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inn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14:paraId="55491C5F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14:paraId="70D25AC6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50F15E3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56B7EFE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innerFn</w:t>
      </w:r>
    </w:p>
    <w:p w14:paraId="697AF97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2DC0F278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5E22ADD3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73735563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res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=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) ;</w:t>
      </w:r>
    </w:p>
    <w:p w14:paraId="2A9F99B9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47D91145" w14:textId="77777777" w:rsidR="00A73232" w:rsidRPr="00A73232" w:rsidRDefault="00A73232" w:rsidP="00A732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4EC9B0"/>
          <w:sz w:val="36"/>
          <w:szCs w:val="36"/>
        </w:rPr>
        <w:t>console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log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res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) ; </w:t>
      </w:r>
    </w:p>
    <w:p w14:paraId="3FFC26E4" w14:textId="37A5B1ED" w:rsidR="0006413F" w:rsidRDefault="0006413F">
      <w:pPr>
        <w:rPr>
          <w:rFonts w:ascii="Arial" w:hAnsi="Arial" w:cs="Arial"/>
          <w:sz w:val="40"/>
          <w:szCs w:val="40"/>
        </w:rPr>
      </w:pPr>
    </w:p>
    <w:p w14:paraId="33F6B49C" w14:textId="7AE38D14" w:rsidR="00233E95" w:rsidRDefault="00A732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uterFn is created </w:t>
      </w:r>
      <w:r w:rsidR="00112766">
        <w:rPr>
          <w:rFonts w:ascii="Arial" w:hAnsi="Arial" w:cs="Arial"/>
          <w:sz w:val="40"/>
          <w:szCs w:val="40"/>
        </w:rPr>
        <w:t xml:space="preserve">in the global execution context. </w:t>
      </w:r>
    </w:p>
    <w:p w14:paraId="06A82AFC" w14:textId="26EBC7CE" w:rsidR="00F07411" w:rsidRDefault="00F07411">
      <w:pPr>
        <w:rPr>
          <w:rFonts w:ascii="Arial" w:hAnsi="Arial" w:cs="Arial"/>
          <w:sz w:val="40"/>
          <w:szCs w:val="40"/>
        </w:rPr>
      </w:pPr>
    </w:p>
    <w:p w14:paraId="3E5CED59" w14:textId="74C624FD" w:rsidR="00F07411" w:rsidRDefault="00F0741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we call result(1), there is no variable ‘a’ in innerFn() and we look for it in outer scope. </w:t>
      </w:r>
    </w:p>
    <w:p w14:paraId="7085EBFA" w14:textId="5CBACF94" w:rsidR="00A241B1" w:rsidRDefault="00A241B1">
      <w:pPr>
        <w:rPr>
          <w:rFonts w:ascii="Arial" w:hAnsi="Arial" w:cs="Arial"/>
          <w:sz w:val="40"/>
          <w:szCs w:val="40"/>
        </w:rPr>
      </w:pPr>
    </w:p>
    <w:p w14:paraId="05BA410D" w14:textId="485564FA" w:rsidR="00A241B1" w:rsidRDefault="00A241B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Outer scope for innerFn() is outerFn() function. </w:t>
      </w:r>
    </w:p>
    <w:p w14:paraId="0F0F9634" w14:textId="6401F206" w:rsidR="00FA0F8A" w:rsidRDefault="00FA0F8A">
      <w:pPr>
        <w:rPr>
          <w:rFonts w:ascii="Arial" w:hAnsi="Arial" w:cs="Arial"/>
          <w:sz w:val="40"/>
          <w:szCs w:val="40"/>
        </w:rPr>
      </w:pPr>
    </w:p>
    <w:p w14:paraId="39AEC5AB" w14:textId="4285292D" w:rsidR="00FA0F8A" w:rsidRDefault="008847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fter outerFn() call, </w:t>
      </w:r>
      <w:r w:rsidRPr="008D59BF">
        <w:rPr>
          <w:rFonts w:ascii="Arial" w:hAnsi="Arial" w:cs="Arial"/>
          <w:color w:val="FF0000"/>
          <w:sz w:val="40"/>
          <w:szCs w:val="40"/>
        </w:rPr>
        <w:t>its execution context was delet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897433" w14:textId="326D5B38" w:rsidR="00377615" w:rsidRDefault="00377615">
      <w:pPr>
        <w:rPr>
          <w:rFonts w:ascii="Arial" w:hAnsi="Arial" w:cs="Arial"/>
          <w:sz w:val="40"/>
          <w:szCs w:val="40"/>
        </w:rPr>
      </w:pPr>
    </w:p>
    <w:p w14:paraId="28514205" w14:textId="7EBD8139" w:rsidR="008D59BF" w:rsidRDefault="00620A8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w can innerFn() still access the value of variable ‘a’? </w:t>
      </w:r>
    </w:p>
    <w:p w14:paraId="59EF0F83" w14:textId="319F2E01" w:rsidR="002D57F3" w:rsidRDefault="002D57F3">
      <w:pPr>
        <w:rPr>
          <w:rFonts w:ascii="Arial" w:hAnsi="Arial" w:cs="Arial"/>
          <w:sz w:val="40"/>
          <w:szCs w:val="40"/>
        </w:rPr>
      </w:pPr>
    </w:p>
    <w:p w14:paraId="42B4B84D" w14:textId="1837E9A2" w:rsidR="001B5D5E" w:rsidRDefault="001B5D5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cope Chain</w:t>
      </w:r>
    </w:p>
    <w:p w14:paraId="550EBE16" w14:textId="77777777" w:rsidR="001B5D5E" w:rsidRDefault="001B5D5E">
      <w:pPr>
        <w:rPr>
          <w:rFonts w:ascii="Arial" w:hAnsi="Arial" w:cs="Arial"/>
          <w:sz w:val="40"/>
          <w:szCs w:val="40"/>
        </w:rPr>
      </w:pPr>
    </w:p>
    <w:p w14:paraId="3C833F0E" w14:textId="53BC6A79" w:rsidR="00F55CDA" w:rsidRDefault="00F55C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</w:t>
      </w:r>
      <w:r w:rsidRPr="009D0A30">
        <w:rPr>
          <w:rFonts w:ascii="Arial" w:hAnsi="Arial" w:cs="Arial"/>
          <w:color w:val="00B050"/>
          <w:sz w:val="40"/>
          <w:szCs w:val="40"/>
        </w:rPr>
        <w:t xml:space="preserve">scope chain of innerFn </w:t>
      </w:r>
      <w:r>
        <w:rPr>
          <w:rFonts w:ascii="Arial" w:hAnsi="Arial" w:cs="Arial"/>
          <w:sz w:val="40"/>
          <w:szCs w:val="40"/>
        </w:rPr>
        <w:t xml:space="preserve">we can see that there is a closure which is outerFn function. </w:t>
      </w:r>
    </w:p>
    <w:p w14:paraId="7E4D751A" w14:textId="7C925BC8" w:rsidR="00947E1C" w:rsidRDefault="00947E1C">
      <w:pPr>
        <w:rPr>
          <w:rFonts w:ascii="Arial" w:hAnsi="Arial" w:cs="Arial"/>
          <w:sz w:val="40"/>
          <w:szCs w:val="40"/>
        </w:rPr>
      </w:pPr>
    </w:p>
    <w:p w14:paraId="15D7F2E2" w14:textId="6606A07F" w:rsidR="00947E1C" w:rsidRDefault="00947E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nerFn </w:t>
      </w:r>
      <w:r w:rsidRPr="00293256">
        <w:rPr>
          <w:rFonts w:ascii="Arial" w:hAnsi="Arial" w:cs="Arial"/>
          <w:sz w:val="40"/>
          <w:szCs w:val="40"/>
          <w:u w:val="single"/>
        </w:rPr>
        <w:t>will have access to all the variables that were created in the execution context of outerFn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1A1E6A5" w14:textId="58ECAF68" w:rsidR="00F07411" w:rsidRDefault="00F07411">
      <w:pPr>
        <w:rPr>
          <w:rFonts w:ascii="Arial" w:hAnsi="Arial" w:cs="Arial"/>
          <w:sz w:val="40"/>
          <w:szCs w:val="40"/>
        </w:rPr>
      </w:pPr>
    </w:p>
    <w:p w14:paraId="0B1203BF" w14:textId="78B58A7E" w:rsidR="00293256" w:rsidRDefault="001857E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</w:t>
      </w:r>
      <w:r w:rsidRPr="00B60C9B">
        <w:rPr>
          <w:rFonts w:ascii="Arial" w:hAnsi="Arial" w:cs="Arial"/>
          <w:sz w:val="40"/>
          <w:szCs w:val="40"/>
          <w:u w:val="single"/>
        </w:rPr>
        <w:t>add a</w:t>
      </w:r>
      <w:r w:rsidR="00AB1906" w:rsidRPr="00B60C9B">
        <w:rPr>
          <w:rFonts w:ascii="Arial" w:hAnsi="Arial" w:cs="Arial"/>
          <w:sz w:val="40"/>
          <w:szCs w:val="40"/>
          <w:u w:val="single"/>
        </w:rPr>
        <w:t xml:space="preserve"> parameter</w:t>
      </w:r>
      <w:r w:rsidRPr="00B60C9B">
        <w:rPr>
          <w:rFonts w:ascii="Arial" w:hAnsi="Arial" w:cs="Arial"/>
          <w:sz w:val="40"/>
          <w:szCs w:val="40"/>
          <w:u w:val="single"/>
        </w:rPr>
        <w:t xml:space="preserve"> to outerFn</w:t>
      </w:r>
      <w:r>
        <w:rPr>
          <w:rFonts w:ascii="Arial" w:hAnsi="Arial" w:cs="Arial"/>
          <w:sz w:val="40"/>
          <w:szCs w:val="40"/>
        </w:rPr>
        <w:t xml:space="preserve">, then </w:t>
      </w:r>
      <w:r w:rsidRPr="000F0C89">
        <w:rPr>
          <w:rFonts w:ascii="Arial" w:hAnsi="Arial" w:cs="Arial"/>
          <w:color w:val="0070C0"/>
          <w:sz w:val="40"/>
          <w:szCs w:val="40"/>
        </w:rPr>
        <w:t>this will also be accessible by innerFn</w:t>
      </w:r>
      <w:r w:rsidR="00A572CA" w:rsidRPr="000F0C89">
        <w:rPr>
          <w:rFonts w:ascii="Arial" w:hAnsi="Arial" w:cs="Arial"/>
          <w:color w:val="0070C0"/>
          <w:sz w:val="40"/>
          <w:szCs w:val="40"/>
        </w:rPr>
        <w:t xml:space="preserve"> and will be in the closure of innerF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28B060" w14:textId="42533581" w:rsidR="003B258A" w:rsidRDefault="003B258A">
      <w:pPr>
        <w:rPr>
          <w:rFonts w:ascii="Arial" w:hAnsi="Arial" w:cs="Arial"/>
          <w:sz w:val="40"/>
          <w:szCs w:val="40"/>
        </w:rPr>
      </w:pPr>
    </w:p>
    <w:p w14:paraId="5C2F5D3D" w14:textId="2791B7CB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lastRenderedPageBreak/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>
        <w:rPr>
          <w:rFonts w:ascii="Consolas" w:eastAsia="Times New Roman" w:hAnsi="Consolas" w:cs="Times New Roman"/>
          <w:color w:val="D4D4D4"/>
          <w:sz w:val="36"/>
          <w:szCs w:val="36"/>
        </w:rPr>
        <w:t>m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14:paraId="2018DE14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750C74D6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= 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0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 </w:t>
      </w:r>
    </w:p>
    <w:p w14:paraId="79EB3232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4EF19D20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functio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inn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 {</w:t>
      </w:r>
    </w:p>
    <w:p w14:paraId="2625C34C" w14:textId="30BC95E8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  </w:t>
      </w: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a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+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b</w:t>
      </w:r>
      <w:r>
        <w:rPr>
          <w:rFonts w:ascii="Consolas" w:eastAsia="Times New Roman" w:hAnsi="Consolas" w:cs="Times New Roman"/>
          <w:color w:val="9CDCFE"/>
          <w:sz w:val="36"/>
          <w:szCs w:val="36"/>
        </w:rPr>
        <w:t>)*mul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;</w:t>
      </w:r>
    </w:p>
    <w:p w14:paraId="11C1F8F4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597860E9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7A2AB44A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C586C0"/>
          <w:sz w:val="36"/>
          <w:szCs w:val="36"/>
        </w:rPr>
        <w:t>retur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innerFn</w:t>
      </w:r>
    </w:p>
    <w:p w14:paraId="53537F6E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454C853D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}</w:t>
      </w:r>
    </w:p>
    <w:p w14:paraId="23A04CAE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57AA68AE" w14:textId="7D296210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569CD6"/>
          <w:sz w:val="36"/>
          <w:szCs w:val="36"/>
        </w:rPr>
        <w:t>const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</w:t>
      </w:r>
      <w:r w:rsidRPr="00A73232">
        <w:rPr>
          <w:rFonts w:ascii="Consolas" w:eastAsia="Times New Roman" w:hAnsi="Consolas" w:cs="Times New Roman"/>
          <w:color w:val="9CDCFE"/>
          <w:sz w:val="36"/>
          <w:szCs w:val="36"/>
        </w:rPr>
        <w:t>result</w:t>
      </w:r>
      <w:r w:rsidR="001A737E">
        <w:rPr>
          <w:rFonts w:ascii="Consolas" w:eastAsia="Times New Roman" w:hAnsi="Consolas" w:cs="Times New Roman"/>
          <w:color w:val="9CDCFE"/>
          <w:sz w:val="36"/>
          <w:szCs w:val="36"/>
        </w:rPr>
        <w:t>1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  = 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outerFn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="004C4DAE">
        <w:rPr>
          <w:rFonts w:ascii="Consolas" w:eastAsia="Times New Roman" w:hAnsi="Consolas" w:cs="Times New Roman"/>
          <w:color w:val="D4D4D4"/>
          <w:sz w:val="36"/>
          <w:szCs w:val="36"/>
        </w:rPr>
        <w:t>2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 ;</w:t>
      </w:r>
    </w:p>
    <w:p w14:paraId="3F7EC143" w14:textId="77777777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</w:p>
    <w:p w14:paraId="7CC91050" w14:textId="37A40AF5" w:rsidR="00DC0F94" w:rsidRPr="00A73232" w:rsidRDefault="00DC0F94" w:rsidP="00DC0F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36"/>
          <w:szCs w:val="36"/>
        </w:rPr>
      </w:pPr>
      <w:r w:rsidRPr="00A73232">
        <w:rPr>
          <w:rFonts w:ascii="Consolas" w:eastAsia="Times New Roman" w:hAnsi="Consolas" w:cs="Times New Roman"/>
          <w:color w:val="4EC9B0"/>
          <w:sz w:val="36"/>
          <w:szCs w:val="36"/>
        </w:rPr>
        <w:t>console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.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log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DCDCAA"/>
          <w:sz w:val="36"/>
          <w:szCs w:val="36"/>
        </w:rPr>
        <w:t>result</w:t>
      </w:r>
      <w:r w:rsidR="001A737E">
        <w:rPr>
          <w:rFonts w:ascii="Consolas" w:eastAsia="Times New Roman" w:hAnsi="Consolas" w:cs="Times New Roman"/>
          <w:color w:val="DCDCAA"/>
          <w:sz w:val="36"/>
          <w:szCs w:val="36"/>
        </w:rPr>
        <w:t>1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(</w:t>
      </w:r>
      <w:r w:rsidRPr="00A73232">
        <w:rPr>
          <w:rFonts w:ascii="Consolas" w:eastAsia="Times New Roman" w:hAnsi="Consolas" w:cs="Times New Roman"/>
          <w:color w:val="B5CEA8"/>
          <w:sz w:val="36"/>
          <w:szCs w:val="36"/>
        </w:rPr>
        <w:t>1</w:t>
      </w:r>
      <w:r w:rsidRPr="00A73232">
        <w:rPr>
          <w:rFonts w:ascii="Consolas" w:eastAsia="Times New Roman" w:hAnsi="Consolas" w:cs="Times New Roman"/>
          <w:color w:val="D4D4D4"/>
          <w:sz w:val="36"/>
          <w:szCs w:val="36"/>
        </w:rPr>
        <w:t>)) ; </w:t>
      </w:r>
    </w:p>
    <w:p w14:paraId="0D38722E" w14:textId="498110CC" w:rsidR="00DC0F94" w:rsidRDefault="00DC0F94">
      <w:pPr>
        <w:rPr>
          <w:rFonts w:ascii="Arial" w:hAnsi="Arial" w:cs="Arial"/>
          <w:sz w:val="40"/>
          <w:szCs w:val="40"/>
        </w:rPr>
      </w:pPr>
    </w:p>
    <w:p w14:paraId="776E43E3" w14:textId="180DCCF0" w:rsidR="00DC0F94" w:rsidRPr="005A31AE" w:rsidRDefault="00F00895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V</w:t>
      </w:r>
      <w:r w:rsidR="005A31AE" w:rsidRPr="005A31AE">
        <w:rPr>
          <w:rFonts w:ascii="Arial" w:hAnsi="Arial" w:cs="Arial"/>
          <w:sz w:val="40"/>
          <w:szCs w:val="40"/>
          <w:lang w:val="en-IE"/>
        </w:rPr>
        <w:t>ariables ‘a’ and ‘mult’ w</w:t>
      </w:r>
      <w:r w:rsidR="005A31AE">
        <w:rPr>
          <w:rFonts w:ascii="Arial" w:hAnsi="Arial" w:cs="Arial"/>
          <w:sz w:val="40"/>
          <w:szCs w:val="40"/>
          <w:lang w:val="en-IE"/>
        </w:rPr>
        <w:t xml:space="preserve">ill be present in the </w:t>
      </w:r>
      <w:r w:rsidR="00994685">
        <w:rPr>
          <w:rFonts w:ascii="Arial" w:hAnsi="Arial" w:cs="Arial"/>
          <w:sz w:val="40"/>
          <w:szCs w:val="40"/>
          <w:lang w:val="en-IE"/>
        </w:rPr>
        <w:t>c</w:t>
      </w:r>
      <w:r w:rsidR="005A31AE">
        <w:rPr>
          <w:rFonts w:ascii="Arial" w:hAnsi="Arial" w:cs="Arial"/>
          <w:sz w:val="40"/>
          <w:szCs w:val="40"/>
          <w:lang w:val="en-IE"/>
        </w:rPr>
        <w:t>losure of result1</w:t>
      </w:r>
      <w:r w:rsidR="00C22313"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072A2219" w14:textId="766AC8A9" w:rsidR="007C36C0" w:rsidRPr="005A31AE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79A0E258" w14:textId="2C1839FD" w:rsidR="007C36C0" w:rsidRPr="005A31AE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387567AB" w14:textId="0B16CCE9" w:rsidR="007C36C0" w:rsidRPr="005A31AE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04BFCC8E" w14:textId="4D17291E" w:rsidR="007C36C0" w:rsidRPr="005A31AE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0C915352" w14:textId="3E362816" w:rsidR="007C36C0" w:rsidRPr="005A31AE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0EB4E331" w14:textId="672BA0AF" w:rsidR="007C36C0" w:rsidRDefault="007C36C0">
      <w:pPr>
        <w:rPr>
          <w:rFonts w:ascii="Arial" w:hAnsi="Arial" w:cs="Arial"/>
          <w:sz w:val="40"/>
          <w:szCs w:val="40"/>
          <w:lang w:val="en-IE"/>
        </w:rPr>
      </w:pPr>
    </w:p>
    <w:p w14:paraId="0FC046BF" w14:textId="77777777" w:rsidR="000B2014" w:rsidRPr="005A31AE" w:rsidRDefault="000B2014">
      <w:pPr>
        <w:rPr>
          <w:rFonts w:ascii="Arial" w:hAnsi="Arial" w:cs="Arial"/>
          <w:sz w:val="40"/>
          <w:szCs w:val="40"/>
          <w:lang w:val="en-IE"/>
        </w:rPr>
      </w:pPr>
    </w:p>
    <w:p w14:paraId="1274DA6A" w14:textId="59CF276F" w:rsidR="000F0C89" w:rsidRPr="005A31AE" w:rsidRDefault="00741BDA">
      <w:pPr>
        <w:rPr>
          <w:rFonts w:ascii="Arial" w:hAnsi="Arial" w:cs="Arial"/>
          <w:b/>
          <w:bCs/>
          <w:sz w:val="40"/>
          <w:szCs w:val="40"/>
          <w:lang w:val="fr-FR"/>
        </w:rPr>
      </w:pPr>
      <w:r w:rsidRPr="005A31AE">
        <w:rPr>
          <w:rFonts w:ascii="Arial" w:hAnsi="Arial" w:cs="Arial"/>
          <w:b/>
          <w:bCs/>
          <w:sz w:val="40"/>
          <w:szCs w:val="40"/>
          <w:lang w:val="fr-FR"/>
        </w:rPr>
        <w:lastRenderedPageBreak/>
        <w:t xml:space="preserve">Section 13: ES6 Variable Lifecycles </w:t>
      </w:r>
    </w:p>
    <w:p w14:paraId="1E1E60CC" w14:textId="7AAFADC8" w:rsidR="000F0C89" w:rsidRDefault="005E1146">
      <w:p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>// Scope</w:t>
      </w:r>
    </w:p>
    <w:p w14:paraId="40AAC1C0" w14:textId="392F2B07" w:rsidR="005E1146" w:rsidRDefault="005E1146">
      <w:p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// Reassignment </w:t>
      </w:r>
    </w:p>
    <w:p w14:paraId="61926F80" w14:textId="1E006202" w:rsidR="005E1146" w:rsidRDefault="005E1146">
      <w:p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// Redeclaration </w:t>
      </w:r>
    </w:p>
    <w:p w14:paraId="185CB552" w14:textId="31D9AB00" w:rsidR="005E1146" w:rsidRDefault="005E1146">
      <w:pPr>
        <w:rPr>
          <w:rFonts w:ascii="Arial" w:hAnsi="Arial" w:cs="Arial"/>
          <w:sz w:val="40"/>
          <w:szCs w:val="40"/>
          <w:lang w:val="fr-FR"/>
        </w:rPr>
      </w:pPr>
      <w:r>
        <w:rPr>
          <w:rFonts w:ascii="Arial" w:hAnsi="Arial" w:cs="Arial"/>
          <w:sz w:val="40"/>
          <w:szCs w:val="40"/>
          <w:lang w:val="fr-FR"/>
        </w:rPr>
        <w:t xml:space="preserve">// Hoisting </w:t>
      </w:r>
    </w:p>
    <w:p w14:paraId="0681F279" w14:textId="423FCCC5" w:rsidR="00A80E8C" w:rsidRDefault="00A80E8C">
      <w:pPr>
        <w:rPr>
          <w:rFonts w:ascii="Arial" w:hAnsi="Arial" w:cs="Arial"/>
          <w:sz w:val="40"/>
          <w:szCs w:val="40"/>
          <w:lang w:val="fr-FR"/>
        </w:rPr>
      </w:pPr>
    </w:p>
    <w:p w14:paraId="249F7FFA" w14:textId="2F011773" w:rsidR="00A80E8C" w:rsidRDefault="00A80E8C">
      <w:pPr>
        <w:rPr>
          <w:rFonts w:ascii="Arial" w:hAnsi="Arial" w:cs="Arial"/>
          <w:sz w:val="40"/>
          <w:szCs w:val="40"/>
          <w:lang w:val="en-IE"/>
        </w:rPr>
      </w:pPr>
      <w:r w:rsidRPr="00A80E8C">
        <w:rPr>
          <w:rFonts w:ascii="Arial" w:hAnsi="Arial" w:cs="Arial"/>
          <w:sz w:val="40"/>
          <w:szCs w:val="40"/>
          <w:lang w:val="en-IE"/>
        </w:rPr>
        <w:t xml:space="preserve">With ‘var’, the variable is either created in global or </w:t>
      </w:r>
      <w:r>
        <w:rPr>
          <w:rFonts w:ascii="Arial" w:hAnsi="Arial" w:cs="Arial"/>
          <w:sz w:val="40"/>
          <w:szCs w:val="40"/>
          <w:lang w:val="en-IE"/>
        </w:rPr>
        <w:t xml:space="preserve">function scope. </w:t>
      </w:r>
    </w:p>
    <w:p w14:paraId="57ED6959" w14:textId="58574917" w:rsidR="00485201" w:rsidRPr="00A80E8C" w:rsidRDefault="00485201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f we define a new variable with same name inside the function scope, then it won’t affect the variable in the outer scope. </w:t>
      </w:r>
    </w:p>
    <w:p w14:paraId="48127221" w14:textId="77777777" w:rsidR="005E1146" w:rsidRPr="00A80E8C" w:rsidRDefault="005E1146">
      <w:pPr>
        <w:rPr>
          <w:rFonts w:ascii="Arial" w:hAnsi="Arial" w:cs="Arial"/>
          <w:sz w:val="40"/>
          <w:szCs w:val="40"/>
          <w:lang w:val="en-IE"/>
        </w:rPr>
      </w:pPr>
    </w:p>
    <w:p w14:paraId="2495C5CA" w14:textId="3D551B1A" w:rsidR="00703272" w:rsidRDefault="00291411">
      <w:pPr>
        <w:rPr>
          <w:rFonts w:ascii="Arial" w:hAnsi="Arial" w:cs="Arial"/>
          <w:b/>
          <w:bCs/>
          <w:sz w:val="40"/>
          <w:szCs w:val="40"/>
        </w:rPr>
      </w:pPr>
      <w:r w:rsidRPr="00243517">
        <w:rPr>
          <w:rFonts w:ascii="Arial" w:hAnsi="Arial" w:cs="Arial"/>
          <w:b/>
          <w:bCs/>
          <w:sz w:val="40"/>
          <w:szCs w:val="40"/>
        </w:rPr>
        <w:t>Hoisting with ‘</w:t>
      </w:r>
      <w:r w:rsidRPr="00243517">
        <w:rPr>
          <w:rFonts w:ascii="Arial" w:hAnsi="Arial" w:cs="Arial"/>
          <w:b/>
          <w:bCs/>
          <w:color w:val="FF0000"/>
          <w:sz w:val="40"/>
          <w:szCs w:val="40"/>
        </w:rPr>
        <w:t>var</w:t>
      </w:r>
      <w:r w:rsidRPr="00243517">
        <w:rPr>
          <w:rFonts w:ascii="Arial" w:hAnsi="Arial" w:cs="Arial"/>
          <w:b/>
          <w:bCs/>
          <w:sz w:val="40"/>
          <w:szCs w:val="40"/>
        </w:rPr>
        <w:t>’</w:t>
      </w:r>
      <w:r w:rsidR="00243517">
        <w:rPr>
          <w:rFonts w:ascii="Arial" w:hAnsi="Arial" w:cs="Arial"/>
          <w:b/>
          <w:bCs/>
          <w:sz w:val="40"/>
          <w:szCs w:val="40"/>
        </w:rPr>
        <w:t xml:space="preserve">: </w:t>
      </w:r>
    </w:p>
    <w:p w14:paraId="04FD87FF" w14:textId="0D56E30F" w:rsidR="00243517" w:rsidRDefault="00243517">
      <w:pPr>
        <w:rPr>
          <w:rFonts w:ascii="Arial" w:hAnsi="Arial" w:cs="Arial"/>
          <w:b/>
          <w:bCs/>
          <w:sz w:val="40"/>
          <w:szCs w:val="40"/>
        </w:rPr>
      </w:pPr>
    </w:p>
    <w:p w14:paraId="0C281605" w14:textId="77777777" w:rsidR="00820CBE" w:rsidRPr="00E357E9" w:rsidRDefault="00820CBE" w:rsidP="00820CBE">
      <w:pPr>
        <w:rPr>
          <w:rFonts w:ascii="Arial" w:hAnsi="Arial" w:cs="Arial"/>
          <w:sz w:val="40"/>
          <w:szCs w:val="40"/>
          <w:lang w:val="fr-FR"/>
        </w:rPr>
      </w:pPr>
      <w:r w:rsidRPr="00E357E9">
        <w:rPr>
          <w:rFonts w:ascii="Arial" w:hAnsi="Arial" w:cs="Arial"/>
          <w:sz w:val="40"/>
          <w:szCs w:val="40"/>
          <w:lang w:val="fr-FR"/>
        </w:rPr>
        <w:t xml:space="preserve">e=4; </w:t>
      </w:r>
    </w:p>
    <w:p w14:paraId="78E17440" w14:textId="7EA3C4D7" w:rsidR="00820CBE" w:rsidRPr="00E357E9" w:rsidRDefault="00820CBE" w:rsidP="00820CBE">
      <w:pPr>
        <w:rPr>
          <w:rFonts w:ascii="Arial" w:hAnsi="Arial" w:cs="Arial"/>
          <w:sz w:val="40"/>
          <w:szCs w:val="40"/>
          <w:lang w:val="fr-FR"/>
        </w:rPr>
      </w:pPr>
      <w:r w:rsidRPr="00E357E9">
        <w:rPr>
          <w:rFonts w:ascii="Arial" w:hAnsi="Arial" w:cs="Arial"/>
          <w:sz w:val="40"/>
          <w:szCs w:val="40"/>
          <w:lang w:val="fr-FR"/>
        </w:rPr>
        <w:t xml:space="preserve">var e; </w:t>
      </w:r>
    </w:p>
    <w:p w14:paraId="59516A60" w14:textId="2C1E8735" w:rsidR="00243517" w:rsidRPr="00E357E9" w:rsidRDefault="00820CBE" w:rsidP="00820CBE">
      <w:pPr>
        <w:rPr>
          <w:rFonts w:ascii="Arial" w:hAnsi="Arial" w:cs="Arial"/>
          <w:sz w:val="40"/>
          <w:szCs w:val="40"/>
          <w:lang w:val="fr-FR"/>
        </w:rPr>
      </w:pPr>
      <w:r w:rsidRPr="00E357E9">
        <w:rPr>
          <w:rFonts w:ascii="Arial" w:hAnsi="Arial" w:cs="Arial"/>
          <w:sz w:val="40"/>
          <w:szCs w:val="40"/>
          <w:lang w:val="fr-FR"/>
        </w:rPr>
        <w:t>console.log(e) // 4</w:t>
      </w:r>
    </w:p>
    <w:p w14:paraId="2A35CA68" w14:textId="6CA2BC90" w:rsidR="00FB7D7E" w:rsidRPr="00E357E9" w:rsidRDefault="00FB7D7E" w:rsidP="00820CBE">
      <w:pPr>
        <w:rPr>
          <w:rFonts w:ascii="Arial" w:hAnsi="Arial" w:cs="Arial"/>
          <w:sz w:val="40"/>
          <w:szCs w:val="40"/>
          <w:lang w:val="fr-FR"/>
        </w:rPr>
      </w:pPr>
    </w:p>
    <w:p w14:paraId="3A28D6C6" w14:textId="539E7520" w:rsidR="00FB7D7E" w:rsidRDefault="00FB7D7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script before code execution </w:t>
      </w:r>
      <w:r w:rsidRPr="004E7D8D">
        <w:rPr>
          <w:rFonts w:ascii="Arial" w:hAnsi="Arial" w:cs="Arial"/>
          <w:color w:val="FF0000"/>
          <w:sz w:val="40"/>
          <w:szCs w:val="40"/>
        </w:rPr>
        <w:t>has found all variable declarations</w:t>
      </w:r>
      <w:r w:rsidR="003003A9">
        <w:rPr>
          <w:rFonts w:ascii="Arial" w:hAnsi="Arial" w:cs="Arial"/>
          <w:sz w:val="40"/>
          <w:szCs w:val="40"/>
        </w:rPr>
        <w:t xml:space="preserve"> and </w:t>
      </w:r>
      <w:r w:rsidR="003003A9" w:rsidRPr="004E7D8D">
        <w:rPr>
          <w:rFonts w:ascii="Arial" w:hAnsi="Arial" w:cs="Arial"/>
          <w:sz w:val="40"/>
          <w:szCs w:val="40"/>
          <w:u w:val="single"/>
        </w:rPr>
        <w:t>puts them at the beginning of the co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1003D8C" w14:textId="0145CD13" w:rsidR="004E7D8D" w:rsidRDefault="004E7D8D" w:rsidP="00820CBE">
      <w:pPr>
        <w:rPr>
          <w:rFonts w:ascii="Arial" w:hAnsi="Arial" w:cs="Arial"/>
          <w:sz w:val="40"/>
          <w:szCs w:val="40"/>
        </w:rPr>
      </w:pPr>
    </w:p>
    <w:p w14:paraId="481DD1C7" w14:textId="2570550F" w:rsidR="00726A1B" w:rsidRDefault="00634126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called </w:t>
      </w:r>
      <w:r w:rsidR="00F07189" w:rsidRPr="001A3EF9">
        <w:rPr>
          <w:rFonts w:ascii="Arial" w:hAnsi="Arial" w:cs="Arial"/>
          <w:b/>
          <w:bCs/>
          <w:color w:val="FF0000"/>
          <w:sz w:val="40"/>
          <w:szCs w:val="40"/>
        </w:rPr>
        <w:t>H</w:t>
      </w:r>
      <w:r w:rsidRPr="001A3EF9">
        <w:rPr>
          <w:rFonts w:ascii="Arial" w:hAnsi="Arial" w:cs="Arial"/>
          <w:b/>
          <w:bCs/>
          <w:color w:val="FF0000"/>
          <w:sz w:val="40"/>
          <w:szCs w:val="40"/>
        </w:rPr>
        <w:t>oist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7BEBE6" w14:textId="6A15D362" w:rsidR="00F06334" w:rsidRDefault="00F06334" w:rsidP="00820CBE">
      <w:pPr>
        <w:rPr>
          <w:rFonts w:ascii="Arial" w:hAnsi="Arial" w:cs="Arial"/>
          <w:sz w:val="40"/>
          <w:szCs w:val="40"/>
        </w:rPr>
      </w:pPr>
    </w:p>
    <w:p w14:paraId="625B47F7" w14:textId="0D636A1C" w:rsidR="00F06334" w:rsidRDefault="00F06334" w:rsidP="00820CBE">
      <w:pPr>
        <w:rPr>
          <w:rFonts w:ascii="Arial" w:hAnsi="Arial" w:cs="Arial"/>
          <w:sz w:val="40"/>
          <w:szCs w:val="40"/>
        </w:rPr>
      </w:pPr>
      <w:r w:rsidRPr="00DF41FB">
        <w:rPr>
          <w:rFonts w:ascii="Arial" w:hAnsi="Arial" w:cs="Arial"/>
          <w:color w:val="00B050"/>
          <w:sz w:val="40"/>
          <w:szCs w:val="40"/>
        </w:rPr>
        <w:t>Root</w:t>
      </w:r>
      <w:r>
        <w:rPr>
          <w:rFonts w:ascii="Arial" w:hAnsi="Arial" w:cs="Arial"/>
          <w:sz w:val="40"/>
          <w:szCs w:val="40"/>
        </w:rPr>
        <w:t xml:space="preserve"> of the javascript file: </w:t>
      </w:r>
      <w:r w:rsidRPr="006416CF">
        <w:rPr>
          <w:rFonts w:ascii="Arial" w:hAnsi="Arial" w:cs="Arial"/>
          <w:color w:val="0070C0"/>
          <w:sz w:val="40"/>
          <w:szCs w:val="40"/>
        </w:rPr>
        <w:t>Global scope</w:t>
      </w:r>
      <w:r>
        <w:rPr>
          <w:rFonts w:ascii="Arial" w:hAnsi="Arial" w:cs="Arial"/>
          <w:sz w:val="40"/>
          <w:szCs w:val="40"/>
        </w:rPr>
        <w:t>.</w:t>
      </w:r>
    </w:p>
    <w:p w14:paraId="510D9F27" w14:textId="10B55931" w:rsidR="001A3EF9" w:rsidRDefault="0015541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lobal scope, function scope and block scope. </w:t>
      </w:r>
    </w:p>
    <w:p w14:paraId="182B636D" w14:textId="77777777" w:rsidR="00F272FC" w:rsidRDefault="00F272FC" w:rsidP="00820CBE">
      <w:pPr>
        <w:rPr>
          <w:rFonts w:ascii="Arial" w:hAnsi="Arial" w:cs="Arial"/>
          <w:sz w:val="40"/>
          <w:szCs w:val="40"/>
        </w:rPr>
      </w:pPr>
    </w:p>
    <w:p w14:paraId="51F166A9" w14:textId="4352A9BF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lock scope: </w:t>
      </w:r>
    </w:p>
    <w:p w14:paraId="4C9D6EC9" w14:textId="1DD2830C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{</w:t>
      </w:r>
    </w:p>
    <w:p w14:paraId="2FFA2C7E" w14:textId="37EB4576" w:rsidR="00FF0825" w:rsidRDefault="00FF0825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c;</w:t>
      </w:r>
    </w:p>
    <w:p w14:paraId="5546D05D" w14:textId="5DD4ED38" w:rsidR="002A5441" w:rsidRDefault="002A5441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C4CC8E6" w14:textId="44D494A9" w:rsidR="001A3EF9" w:rsidRDefault="0064735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iable created in the block scope using ‘</w:t>
      </w:r>
      <w:r w:rsidRPr="00441484">
        <w:rPr>
          <w:rFonts w:ascii="Arial" w:hAnsi="Arial" w:cs="Arial"/>
          <w:b/>
          <w:bCs/>
          <w:color w:val="FF0000"/>
          <w:sz w:val="40"/>
          <w:szCs w:val="40"/>
        </w:rPr>
        <w:t>var</w:t>
      </w:r>
      <w:r>
        <w:rPr>
          <w:rFonts w:ascii="Arial" w:hAnsi="Arial" w:cs="Arial"/>
          <w:sz w:val="40"/>
          <w:szCs w:val="40"/>
        </w:rPr>
        <w:t xml:space="preserve">’ </w:t>
      </w:r>
    </w:p>
    <w:p w14:paraId="74608DAB" w14:textId="59A8F8D2" w:rsidR="002873CB" w:rsidRDefault="00AB0B17" w:rsidP="00820CBE">
      <w:pPr>
        <w:rPr>
          <w:rFonts w:ascii="Arial" w:hAnsi="Arial" w:cs="Arial"/>
          <w:sz w:val="40"/>
          <w:szCs w:val="40"/>
        </w:rPr>
      </w:pPr>
      <w:r w:rsidRPr="00A7111B">
        <w:rPr>
          <w:rFonts w:ascii="Arial" w:hAnsi="Arial" w:cs="Arial"/>
          <w:sz w:val="40"/>
          <w:szCs w:val="40"/>
          <w:u w:val="single"/>
        </w:rPr>
        <w:t>i</w:t>
      </w:r>
      <w:r w:rsidR="0064735E" w:rsidRPr="00A7111B">
        <w:rPr>
          <w:rFonts w:ascii="Arial" w:hAnsi="Arial" w:cs="Arial"/>
          <w:sz w:val="40"/>
          <w:szCs w:val="40"/>
          <w:u w:val="single"/>
        </w:rPr>
        <w:t>s created in the block scope</w:t>
      </w:r>
      <w:r w:rsidR="0064735E">
        <w:rPr>
          <w:rFonts w:ascii="Arial" w:hAnsi="Arial" w:cs="Arial"/>
          <w:sz w:val="40"/>
          <w:szCs w:val="40"/>
        </w:rPr>
        <w:t xml:space="preserve">. </w:t>
      </w:r>
    </w:p>
    <w:p w14:paraId="425E6EEC" w14:textId="4C441384" w:rsidR="00A7111B" w:rsidRDefault="00B2119B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will be available </w:t>
      </w:r>
      <w:r w:rsidR="00846717">
        <w:rPr>
          <w:rFonts w:ascii="Arial" w:hAnsi="Arial" w:cs="Arial"/>
          <w:sz w:val="40"/>
          <w:szCs w:val="40"/>
        </w:rPr>
        <w:t>in the outer scope</w:t>
      </w:r>
      <w:r w:rsidR="004E3F31">
        <w:rPr>
          <w:rFonts w:ascii="Arial" w:hAnsi="Arial" w:cs="Arial"/>
          <w:sz w:val="40"/>
          <w:szCs w:val="40"/>
        </w:rPr>
        <w:t xml:space="preserve"> in case of ‘var’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334771F" w14:textId="77777777" w:rsidR="0056285A" w:rsidRDefault="0056285A" w:rsidP="00820CBE">
      <w:pPr>
        <w:rPr>
          <w:rFonts w:ascii="Arial" w:hAnsi="Arial" w:cs="Arial"/>
          <w:sz w:val="40"/>
          <w:szCs w:val="40"/>
        </w:rPr>
      </w:pPr>
    </w:p>
    <w:p w14:paraId="55B872CD" w14:textId="7ECAA86A" w:rsidR="00B2119B" w:rsidRDefault="0056285A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ther examples of block scope: </w:t>
      </w:r>
    </w:p>
    <w:p w14:paraId="3FABE7A3" w14:textId="55C7E211" w:rsidR="0056285A" w:rsidRDefault="0056285A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-else, for loop. </w:t>
      </w:r>
    </w:p>
    <w:p w14:paraId="70389930" w14:textId="704134E1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1096858A" w14:textId="798DC4E3" w:rsidR="00463A3D" w:rsidRDefault="00463A3D" w:rsidP="00820CBE">
      <w:pPr>
        <w:rPr>
          <w:rFonts w:ascii="Arial" w:hAnsi="Arial" w:cs="Arial"/>
          <w:sz w:val="40"/>
          <w:szCs w:val="40"/>
        </w:rPr>
      </w:pPr>
    </w:p>
    <w:p w14:paraId="4EC73CCA" w14:textId="4C73E2D4" w:rsidR="00463A3D" w:rsidRDefault="00463A3D" w:rsidP="00820CBE">
      <w:pPr>
        <w:rPr>
          <w:rFonts w:ascii="Arial" w:hAnsi="Arial" w:cs="Arial"/>
          <w:sz w:val="40"/>
          <w:szCs w:val="40"/>
        </w:rPr>
      </w:pPr>
    </w:p>
    <w:p w14:paraId="14D1C9DE" w14:textId="4F39FDDF" w:rsidR="00463A3D" w:rsidRDefault="00463A3D" w:rsidP="00820CBE">
      <w:pPr>
        <w:rPr>
          <w:rFonts w:ascii="Arial" w:hAnsi="Arial" w:cs="Arial"/>
          <w:sz w:val="40"/>
          <w:szCs w:val="40"/>
        </w:rPr>
      </w:pPr>
    </w:p>
    <w:p w14:paraId="7ECD4500" w14:textId="2BD89807" w:rsidR="00463A3D" w:rsidRDefault="00463A3D" w:rsidP="00820CBE">
      <w:pPr>
        <w:rPr>
          <w:rFonts w:ascii="Arial" w:hAnsi="Arial" w:cs="Arial"/>
          <w:sz w:val="40"/>
          <w:szCs w:val="40"/>
        </w:rPr>
      </w:pPr>
      <w:r w:rsidRPr="00A92EA0">
        <w:rPr>
          <w:rFonts w:ascii="Arial" w:hAnsi="Arial" w:cs="Arial"/>
          <w:b/>
          <w:bCs/>
          <w:sz w:val="40"/>
          <w:szCs w:val="40"/>
        </w:rPr>
        <w:lastRenderedPageBreak/>
        <w:t>Lecture 118</w:t>
      </w:r>
      <w:r w:rsidR="003E427B">
        <w:rPr>
          <w:rFonts w:ascii="Arial" w:hAnsi="Arial" w:cs="Arial"/>
          <w:sz w:val="40"/>
          <w:szCs w:val="40"/>
        </w:rPr>
        <w:t xml:space="preserve">: </w:t>
      </w:r>
    </w:p>
    <w:p w14:paraId="7C1AFF6C" w14:textId="22217E57" w:rsidR="000B04EC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</w:t>
      </w:r>
      <w:r w:rsidRPr="003A3079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9F89C41" w14:textId="518F62D9" w:rsidR="003A3079" w:rsidRDefault="003A3079" w:rsidP="00820CBE">
      <w:pPr>
        <w:rPr>
          <w:rFonts w:ascii="Arial" w:hAnsi="Arial" w:cs="Arial"/>
          <w:sz w:val="40"/>
          <w:szCs w:val="40"/>
        </w:rPr>
      </w:pPr>
    </w:p>
    <w:p w14:paraId="6DFFC7EE" w14:textId="77777777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{</w:t>
      </w:r>
    </w:p>
    <w:p w14:paraId="5F530929" w14:textId="54115B09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b1 =1;</w:t>
      </w:r>
    </w:p>
    <w:p w14:paraId="04CFF4C7" w14:textId="08A5E51C" w:rsidR="003A3079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949DFF4" w14:textId="77777777" w:rsidR="003A3079" w:rsidRDefault="003A3079" w:rsidP="00820CBE">
      <w:pPr>
        <w:rPr>
          <w:rFonts w:ascii="Arial" w:hAnsi="Arial" w:cs="Arial"/>
          <w:sz w:val="40"/>
          <w:szCs w:val="40"/>
        </w:rPr>
      </w:pPr>
    </w:p>
    <w:p w14:paraId="454AE2BC" w14:textId="70EF4E1D" w:rsidR="000B04EC" w:rsidRDefault="003A307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ry to access b1 on the console, we will get a </w:t>
      </w:r>
      <w:r w:rsidRPr="00CC2F07">
        <w:rPr>
          <w:rFonts w:ascii="Arial" w:hAnsi="Arial" w:cs="Arial"/>
          <w:color w:val="00B050"/>
          <w:sz w:val="40"/>
          <w:szCs w:val="40"/>
        </w:rPr>
        <w:t>not defined error</w:t>
      </w:r>
      <w:r w:rsidR="00405378">
        <w:rPr>
          <w:rFonts w:ascii="Arial" w:hAnsi="Arial" w:cs="Arial"/>
          <w:sz w:val="40"/>
          <w:szCs w:val="40"/>
        </w:rPr>
        <w:t xml:space="preserve">. </w:t>
      </w:r>
    </w:p>
    <w:p w14:paraId="604E9BB1" w14:textId="42B7CDDC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B8189C4" w14:textId="77777777" w:rsidR="00F27BC1" w:rsidRDefault="00CC2F07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behaviour is different from var. </w:t>
      </w:r>
    </w:p>
    <w:p w14:paraId="206154BB" w14:textId="2FDC24EE" w:rsidR="000B04EC" w:rsidRDefault="00F27BC1" w:rsidP="00820CBE">
      <w:pPr>
        <w:rPr>
          <w:rFonts w:ascii="Arial" w:hAnsi="Arial" w:cs="Arial"/>
          <w:sz w:val="40"/>
          <w:szCs w:val="40"/>
        </w:rPr>
      </w:pPr>
      <w:r w:rsidRPr="004F7A8D">
        <w:rPr>
          <w:rFonts w:ascii="Arial" w:hAnsi="Arial" w:cs="Arial"/>
          <w:color w:val="FF0000"/>
          <w:sz w:val="40"/>
          <w:szCs w:val="40"/>
        </w:rPr>
        <w:t>D</w:t>
      </w:r>
      <w:r w:rsidR="00EC0CCF" w:rsidRPr="004F7A8D">
        <w:rPr>
          <w:rFonts w:ascii="Arial" w:hAnsi="Arial" w:cs="Arial"/>
          <w:color w:val="FF0000"/>
          <w:sz w:val="40"/>
          <w:szCs w:val="40"/>
        </w:rPr>
        <w:t>ifference comes in the block scope</w:t>
      </w:r>
      <w:r w:rsidR="00EC0CCF">
        <w:rPr>
          <w:rFonts w:ascii="Arial" w:hAnsi="Arial" w:cs="Arial"/>
          <w:sz w:val="40"/>
          <w:szCs w:val="40"/>
        </w:rPr>
        <w:t xml:space="preserve">. </w:t>
      </w:r>
    </w:p>
    <w:p w14:paraId="777C3A6F" w14:textId="73DAB460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846B10D" w14:textId="7B24CF35" w:rsidR="000B04EC" w:rsidRDefault="00532BA5" w:rsidP="00820CBE">
      <w:pPr>
        <w:rPr>
          <w:rFonts w:ascii="Arial" w:hAnsi="Arial" w:cs="Arial"/>
          <w:sz w:val="40"/>
          <w:szCs w:val="40"/>
        </w:rPr>
      </w:pPr>
      <w:r w:rsidRPr="00DB4654">
        <w:rPr>
          <w:rFonts w:ascii="Arial" w:hAnsi="Arial" w:cs="Arial"/>
          <w:sz w:val="40"/>
          <w:szCs w:val="40"/>
          <w:u w:val="single"/>
        </w:rPr>
        <w:t>Behaviour of both let and var is same inside a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2E11B9" w14:textId="586ACE95" w:rsidR="00E03D25" w:rsidRDefault="00E03D25" w:rsidP="00820CBE">
      <w:pPr>
        <w:rPr>
          <w:rFonts w:ascii="Arial" w:hAnsi="Arial" w:cs="Arial"/>
          <w:sz w:val="40"/>
          <w:szCs w:val="40"/>
        </w:rPr>
      </w:pPr>
    </w:p>
    <w:p w14:paraId="22BD05C6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E03D2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++ ) {</w:t>
      </w:r>
    </w:p>
    <w:p w14:paraId="56A59E8C" w14:textId="31A261B2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r w:rsidR="00A73B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0, 1, 2, 3, 4 </w:t>
      </w:r>
    </w:p>
    <w:p w14:paraId="2AC0566C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C046DA" w14:textId="639F241E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E6AD5F5" w14:textId="588A16A8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 not defined error.</w:t>
      </w:r>
    </w:p>
    <w:p w14:paraId="44940937" w14:textId="2862D4FD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91BF81" w14:textId="392D9CEC" w:rsidR="002C6854" w:rsidRDefault="002C6854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E9E9CB" w14:textId="77777777" w:rsidR="00A841AD" w:rsidRDefault="00A841AD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FA009F" w14:textId="07F6B7CB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2797E9" w14:textId="4A9382A2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r w:rsidRPr="00E03D2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++ ) {</w:t>
      </w:r>
    </w:p>
    <w:p w14:paraId="1C5AF92B" w14:textId="5378E58F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</w:t>
      </w:r>
      <w:r w:rsidR="00894F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 0, 1, 2, 3, 4</w:t>
      </w:r>
    </w:p>
    <w:p w14:paraId="6915B7FE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406F28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F509E1" w14:textId="748DF5CE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03D25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03D2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03D2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03D25">
        <w:rPr>
          <w:rFonts w:ascii="Consolas" w:eastAsia="Times New Roman" w:hAnsi="Consolas" w:cs="Times New Roman"/>
          <w:color w:val="D4D4D4"/>
          <w:sz w:val="21"/>
          <w:szCs w:val="21"/>
        </w:rPr>
        <w:t>) ;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5  </w:t>
      </w:r>
    </w:p>
    <w:p w14:paraId="1EF5AD1B" w14:textId="51FEADCA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FBADBF" w14:textId="504541AA" w:rsid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F50954" w14:textId="77777777" w:rsidR="00E03D25" w:rsidRPr="00E03D25" w:rsidRDefault="00E03D25" w:rsidP="00E03D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8404F2" w14:textId="77777777" w:rsidR="00E03D25" w:rsidRDefault="00E03D25" w:rsidP="00820CBE">
      <w:pPr>
        <w:rPr>
          <w:rFonts w:ascii="Arial" w:hAnsi="Arial" w:cs="Arial"/>
          <w:sz w:val="40"/>
          <w:szCs w:val="40"/>
        </w:rPr>
      </w:pPr>
    </w:p>
    <w:p w14:paraId="7D71E397" w14:textId="15350D45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F4ADBD2" w14:textId="2F62CB31" w:rsidR="000B04EC" w:rsidRDefault="00FA65C2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edeclare a variable ‘a’ using var again. </w:t>
      </w:r>
    </w:p>
    <w:p w14:paraId="70A30652" w14:textId="77C8CBC5" w:rsidR="00890BF4" w:rsidRDefault="00FA65C2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ut cannot do this using ‘let’ again.</w:t>
      </w:r>
    </w:p>
    <w:p w14:paraId="6D3E4F1B" w14:textId="77777777" w:rsidR="00BA0D40" w:rsidRDefault="00BA0D40" w:rsidP="00820CBE">
      <w:pPr>
        <w:rPr>
          <w:rFonts w:ascii="Arial" w:hAnsi="Arial" w:cs="Arial"/>
          <w:sz w:val="40"/>
          <w:szCs w:val="40"/>
        </w:rPr>
      </w:pPr>
    </w:p>
    <w:p w14:paraId="7C19D609" w14:textId="6B5A7B5D" w:rsidR="00FA65C2" w:rsidRDefault="00890BF4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BA0D40">
        <w:rPr>
          <w:rFonts w:ascii="Arial" w:hAnsi="Arial" w:cs="Arial"/>
          <w:sz w:val="40"/>
          <w:szCs w:val="40"/>
          <w:u w:val="single"/>
        </w:rPr>
        <w:t>cannot redeclare a variable using let</w:t>
      </w:r>
      <w:r>
        <w:rPr>
          <w:rFonts w:ascii="Arial" w:hAnsi="Arial" w:cs="Arial"/>
          <w:sz w:val="40"/>
          <w:szCs w:val="40"/>
        </w:rPr>
        <w:t xml:space="preserve"> </w:t>
      </w:r>
      <w:r w:rsidRPr="00BA0D40">
        <w:rPr>
          <w:rFonts w:ascii="Arial" w:hAnsi="Arial" w:cs="Arial"/>
          <w:b/>
          <w:bCs/>
          <w:color w:val="00B050"/>
          <w:sz w:val="40"/>
          <w:szCs w:val="40"/>
        </w:rPr>
        <w:t>in the same scope</w:t>
      </w:r>
      <w:r>
        <w:rPr>
          <w:rFonts w:ascii="Arial" w:hAnsi="Arial" w:cs="Arial"/>
          <w:sz w:val="40"/>
          <w:szCs w:val="40"/>
        </w:rPr>
        <w:t xml:space="preserve">. </w:t>
      </w:r>
      <w:r w:rsidR="00FA65C2">
        <w:rPr>
          <w:rFonts w:ascii="Arial" w:hAnsi="Arial" w:cs="Arial"/>
          <w:sz w:val="40"/>
          <w:szCs w:val="40"/>
        </w:rPr>
        <w:t xml:space="preserve"> </w:t>
      </w:r>
    </w:p>
    <w:p w14:paraId="56B8B896" w14:textId="34154955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2FAAFE6C" w14:textId="27D75F61" w:rsidR="006F58DC" w:rsidRDefault="00E94D7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</w:t>
      </w:r>
      <w:r w:rsidR="006F58DC">
        <w:rPr>
          <w:rFonts w:ascii="Arial" w:hAnsi="Arial" w:cs="Arial"/>
          <w:sz w:val="40"/>
          <w:szCs w:val="40"/>
        </w:rPr>
        <w:t>ar a = 3 ; var a=4 ; console.log(a); // 4</w:t>
      </w:r>
    </w:p>
    <w:p w14:paraId="4D577F13" w14:textId="5B0B0A6D" w:rsidR="00BA0D40" w:rsidRDefault="00BA0D40" w:rsidP="00820CBE">
      <w:pPr>
        <w:rPr>
          <w:rFonts w:ascii="Arial" w:hAnsi="Arial" w:cs="Arial"/>
          <w:sz w:val="40"/>
          <w:szCs w:val="40"/>
        </w:rPr>
      </w:pPr>
    </w:p>
    <w:p w14:paraId="519BD3AF" w14:textId="68FD733E" w:rsidR="00C21BD1" w:rsidRDefault="00181EA7" w:rsidP="00820CBE">
      <w:pPr>
        <w:rPr>
          <w:rFonts w:ascii="Arial" w:hAnsi="Arial" w:cs="Arial"/>
          <w:sz w:val="40"/>
          <w:szCs w:val="40"/>
        </w:rPr>
      </w:pPr>
      <w:r w:rsidRPr="007B6BC7">
        <w:rPr>
          <w:rFonts w:ascii="Arial" w:hAnsi="Arial" w:cs="Arial"/>
          <w:color w:val="FF0000"/>
          <w:sz w:val="40"/>
          <w:szCs w:val="40"/>
        </w:rPr>
        <w:t>With ‘let’ hoisting does not work</w:t>
      </w:r>
      <w:r>
        <w:rPr>
          <w:rFonts w:ascii="Arial" w:hAnsi="Arial" w:cs="Arial"/>
          <w:sz w:val="40"/>
          <w:szCs w:val="40"/>
        </w:rPr>
        <w:t xml:space="preserve">. </w:t>
      </w:r>
      <w:r w:rsidR="00B932D8">
        <w:rPr>
          <w:rFonts w:ascii="Arial" w:hAnsi="Arial" w:cs="Arial"/>
          <w:sz w:val="40"/>
          <w:szCs w:val="40"/>
        </w:rPr>
        <w:t xml:space="preserve">That is we should declare variable with ‘let’ before its usage. </w:t>
      </w:r>
    </w:p>
    <w:p w14:paraId="5AA44DA2" w14:textId="6C433350" w:rsidR="00E306DE" w:rsidRDefault="00E306DE" w:rsidP="00820CBE">
      <w:pPr>
        <w:rPr>
          <w:rFonts w:ascii="Arial" w:hAnsi="Arial" w:cs="Arial"/>
          <w:sz w:val="40"/>
          <w:szCs w:val="40"/>
        </w:rPr>
      </w:pPr>
    </w:p>
    <w:p w14:paraId="691480BE" w14:textId="1D068884" w:rsidR="00E306DE" w:rsidRDefault="00E306DE" w:rsidP="00820CBE">
      <w:pPr>
        <w:rPr>
          <w:rFonts w:ascii="Arial" w:hAnsi="Arial" w:cs="Arial"/>
          <w:sz w:val="40"/>
          <w:szCs w:val="40"/>
        </w:rPr>
      </w:pPr>
      <w:r w:rsidRPr="00951085">
        <w:rPr>
          <w:rFonts w:ascii="Arial" w:hAnsi="Arial" w:cs="Arial"/>
          <w:sz w:val="40"/>
          <w:szCs w:val="40"/>
          <w:u w:val="single"/>
        </w:rPr>
        <w:t xml:space="preserve">‘let’ is limited </w:t>
      </w:r>
      <w:r w:rsidR="00E22EF9" w:rsidRPr="00951085">
        <w:rPr>
          <w:rFonts w:ascii="Arial" w:hAnsi="Arial" w:cs="Arial"/>
          <w:sz w:val="40"/>
          <w:szCs w:val="40"/>
          <w:u w:val="single"/>
        </w:rPr>
        <w:t>to</w:t>
      </w:r>
      <w:r w:rsidRPr="00951085">
        <w:rPr>
          <w:rFonts w:ascii="Arial" w:hAnsi="Arial" w:cs="Arial"/>
          <w:sz w:val="40"/>
          <w:szCs w:val="40"/>
          <w:u w:val="single"/>
        </w:rPr>
        <w:t xml:space="preserve"> global, function and block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7EF897F" w14:textId="2A2753DF" w:rsidR="00BA0D40" w:rsidRDefault="00E22EF9" w:rsidP="00820CBE">
      <w:pPr>
        <w:rPr>
          <w:rFonts w:ascii="Arial" w:hAnsi="Arial" w:cs="Arial"/>
          <w:sz w:val="40"/>
          <w:szCs w:val="40"/>
        </w:rPr>
      </w:pPr>
      <w:r w:rsidRPr="00951085">
        <w:rPr>
          <w:rFonts w:ascii="Arial" w:hAnsi="Arial" w:cs="Arial"/>
          <w:sz w:val="40"/>
          <w:szCs w:val="40"/>
          <w:u w:val="single"/>
        </w:rPr>
        <w:t xml:space="preserve">‘var’ is limited </w:t>
      </w:r>
      <w:r w:rsidR="00736E94" w:rsidRPr="00951085">
        <w:rPr>
          <w:rFonts w:ascii="Arial" w:hAnsi="Arial" w:cs="Arial"/>
          <w:sz w:val="40"/>
          <w:szCs w:val="40"/>
          <w:u w:val="single"/>
        </w:rPr>
        <w:t>to global and function scope</w:t>
      </w:r>
      <w:r w:rsidR="00736E94">
        <w:rPr>
          <w:rFonts w:ascii="Arial" w:hAnsi="Arial" w:cs="Arial"/>
          <w:sz w:val="40"/>
          <w:szCs w:val="40"/>
        </w:rPr>
        <w:t xml:space="preserve">. </w:t>
      </w:r>
    </w:p>
    <w:p w14:paraId="41C949FC" w14:textId="3FAAB140" w:rsidR="00F90B85" w:rsidRDefault="00F90B85" w:rsidP="00820CBE">
      <w:pPr>
        <w:rPr>
          <w:rFonts w:ascii="Arial" w:hAnsi="Arial" w:cs="Arial"/>
          <w:sz w:val="40"/>
          <w:szCs w:val="40"/>
        </w:rPr>
      </w:pPr>
    </w:p>
    <w:p w14:paraId="125EAAFC" w14:textId="77777777" w:rsidR="009B1E62" w:rsidRDefault="009B1E62" w:rsidP="00820CBE">
      <w:pPr>
        <w:rPr>
          <w:rFonts w:ascii="Arial" w:hAnsi="Arial" w:cs="Arial"/>
          <w:sz w:val="40"/>
          <w:szCs w:val="40"/>
        </w:rPr>
      </w:pPr>
    </w:p>
    <w:p w14:paraId="737B73BB" w14:textId="17285B7F" w:rsidR="000B04EC" w:rsidRDefault="00A62FB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onst: </w:t>
      </w:r>
      <w:r w:rsidRPr="00791A52">
        <w:rPr>
          <w:rFonts w:ascii="Arial" w:hAnsi="Arial" w:cs="Arial"/>
          <w:color w:val="FF0000"/>
          <w:sz w:val="40"/>
          <w:szCs w:val="40"/>
        </w:rPr>
        <w:t>variable that cannot be reassign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A7B4304" w14:textId="7EDB48A9" w:rsidR="000B04EC" w:rsidRDefault="00365020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ust assign a value to const declaration. </w:t>
      </w:r>
    </w:p>
    <w:p w14:paraId="3D7F7657" w14:textId="5DEBAD5D" w:rsidR="0034069E" w:rsidRDefault="0034069E" w:rsidP="00820CBE">
      <w:pPr>
        <w:rPr>
          <w:rFonts w:ascii="Arial" w:hAnsi="Arial" w:cs="Arial"/>
          <w:sz w:val="40"/>
          <w:szCs w:val="40"/>
        </w:rPr>
      </w:pPr>
    </w:p>
    <w:p w14:paraId="3566A6BF" w14:textId="441A53F2" w:rsidR="0034069E" w:rsidRDefault="0080151B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 a const array or object then we can add or delete elements but we cannot reassign it. </w:t>
      </w:r>
    </w:p>
    <w:p w14:paraId="41133B63" w14:textId="5D590153" w:rsidR="00FE4C6A" w:rsidRDefault="00FE4C6A" w:rsidP="00820CBE">
      <w:pPr>
        <w:rPr>
          <w:rFonts w:ascii="Arial" w:hAnsi="Arial" w:cs="Arial"/>
          <w:sz w:val="40"/>
          <w:szCs w:val="40"/>
        </w:rPr>
      </w:pPr>
      <w:r w:rsidRPr="00454BC0">
        <w:rPr>
          <w:rFonts w:ascii="Arial" w:hAnsi="Arial" w:cs="Arial"/>
          <w:sz w:val="40"/>
          <w:szCs w:val="40"/>
          <w:u w:val="single"/>
        </w:rPr>
        <w:t>We can mutate it but cannot reassign 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7FB11F" w14:textId="3B6BADEE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5BB0C493" w14:textId="2772280D" w:rsidR="000B04EC" w:rsidRDefault="000B04EC" w:rsidP="00820CBE">
      <w:pPr>
        <w:rPr>
          <w:rFonts w:ascii="Arial" w:hAnsi="Arial" w:cs="Arial"/>
          <w:sz w:val="40"/>
          <w:szCs w:val="40"/>
        </w:rPr>
      </w:pPr>
    </w:p>
    <w:p w14:paraId="61773CBC" w14:textId="183F3AC6" w:rsidR="000B04EC" w:rsidRDefault="00D14F4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e;</w:t>
      </w:r>
    </w:p>
    <w:p w14:paraId="66EA1D1B" w14:textId="087182FA" w:rsidR="00D14F4E" w:rsidRDefault="00D14F4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 = 5;</w:t>
      </w:r>
    </w:p>
    <w:p w14:paraId="05BA6E31" w14:textId="7DD2D246" w:rsidR="00345EB5" w:rsidRDefault="00345EB5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gives an error of Missing initializer </w:t>
      </w:r>
      <w:r w:rsidR="00FC58F1">
        <w:rPr>
          <w:rFonts w:ascii="Arial" w:hAnsi="Arial" w:cs="Arial"/>
          <w:sz w:val="40"/>
          <w:szCs w:val="40"/>
        </w:rPr>
        <w:t xml:space="preserve">in const declaration. </w:t>
      </w:r>
      <w:r w:rsidR="00D76C5A">
        <w:rPr>
          <w:rFonts w:ascii="Arial" w:hAnsi="Arial" w:cs="Arial"/>
          <w:sz w:val="40"/>
          <w:szCs w:val="40"/>
        </w:rPr>
        <w:t xml:space="preserve"> </w:t>
      </w:r>
    </w:p>
    <w:p w14:paraId="540031AD" w14:textId="267EA30D" w:rsidR="00B8425E" w:rsidRDefault="00B8425E" w:rsidP="00820CBE">
      <w:pPr>
        <w:rPr>
          <w:rFonts w:ascii="Arial" w:hAnsi="Arial" w:cs="Arial"/>
          <w:sz w:val="40"/>
          <w:szCs w:val="40"/>
        </w:rPr>
      </w:pPr>
    </w:p>
    <w:p w14:paraId="6341DE19" w14:textId="5356CB76" w:rsidR="00B8425E" w:rsidRDefault="00B8425E" w:rsidP="00820CBE">
      <w:pPr>
        <w:rPr>
          <w:rFonts w:ascii="Arial" w:hAnsi="Arial" w:cs="Arial"/>
          <w:sz w:val="40"/>
          <w:szCs w:val="40"/>
        </w:rPr>
      </w:pPr>
      <w:r w:rsidRPr="001C254D">
        <w:rPr>
          <w:rFonts w:ascii="Arial" w:hAnsi="Arial" w:cs="Arial"/>
          <w:color w:val="0070C0"/>
          <w:sz w:val="40"/>
          <w:szCs w:val="40"/>
        </w:rPr>
        <w:t>Hoisting does not work with let</w:t>
      </w:r>
      <w:r w:rsidR="00C70AA4" w:rsidRPr="001C254D">
        <w:rPr>
          <w:rFonts w:ascii="Arial" w:hAnsi="Arial" w:cs="Arial"/>
          <w:color w:val="0070C0"/>
          <w:sz w:val="40"/>
          <w:szCs w:val="40"/>
        </w:rPr>
        <w:t xml:space="preserve"> and cons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C860CF" w14:textId="7936B119" w:rsidR="00E51AD7" w:rsidRDefault="00E51AD7" w:rsidP="00820CBE">
      <w:pPr>
        <w:rPr>
          <w:rFonts w:ascii="Arial" w:hAnsi="Arial" w:cs="Arial"/>
          <w:sz w:val="40"/>
          <w:szCs w:val="40"/>
        </w:rPr>
      </w:pPr>
    </w:p>
    <w:p w14:paraId="42350C5C" w14:textId="0827FE11" w:rsidR="00E51AD7" w:rsidRDefault="00E51AD7" w:rsidP="00820CBE">
      <w:pPr>
        <w:rPr>
          <w:rFonts w:ascii="Arial" w:hAnsi="Arial" w:cs="Arial"/>
          <w:sz w:val="40"/>
          <w:szCs w:val="40"/>
        </w:rPr>
      </w:pPr>
    </w:p>
    <w:p w14:paraId="014A8116" w14:textId="2246D13B" w:rsidR="00E51AD7" w:rsidRDefault="00E51AD7" w:rsidP="00820CBE">
      <w:pPr>
        <w:rPr>
          <w:rFonts w:ascii="Arial" w:hAnsi="Arial" w:cs="Arial"/>
          <w:sz w:val="40"/>
          <w:szCs w:val="40"/>
        </w:rPr>
      </w:pPr>
    </w:p>
    <w:p w14:paraId="11D58CAB" w14:textId="48823EFF" w:rsidR="00E51AD7" w:rsidRDefault="00E51AD7" w:rsidP="00820CBE">
      <w:pPr>
        <w:rPr>
          <w:rFonts w:ascii="Arial" w:hAnsi="Arial" w:cs="Arial"/>
          <w:sz w:val="40"/>
          <w:szCs w:val="40"/>
        </w:rPr>
      </w:pPr>
    </w:p>
    <w:p w14:paraId="04B7D899" w14:textId="1BFD21FA" w:rsidR="00410679" w:rsidRDefault="00410679" w:rsidP="00820CBE">
      <w:pPr>
        <w:rPr>
          <w:rFonts w:ascii="Arial" w:hAnsi="Arial" w:cs="Arial"/>
          <w:sz w:val="40"/>
          <w:szCs w:val="40"/>
        </w:rPr>
      </w:pPr>
    </w:p>
    <w:p w14:paraId="590D36BB" w14:textId="50E8F885" w:rsidR="00410679" w:rsidRDefault="00410679" w:rsidP="00820CBE">
      <w:pPr>
        <w:rPr>
          <w:rFonts w:ascii="Arial" w:hAnsi="Arial" w:cs="Arial"/>
          <w:sz w:val="40"/>
          <w:szCs w:val="40"/>
        </w:rPr>
      </w:pPr>
    </w:p>
    <w:p w14:paraId="1492ECE5" w14:textId="3659DE78" w:rsidR="000745C8" w:rsidRDefault="000745C8" w:rsidP="00820CBE">
      <w:pPr>
        <w:rPr>
          <w:rFonts w:ascii="Arial" w:hAnsi="Arial" w:cs="Arial"/>
          <w:sz w:val="40"/>
          <w:szCs w:val="40"/>
        </w:rPr>
      </w:pPr>
      <w:r w:rsidRPr="004F236D">
        <w:rPr>
          <w:rFonts w:ascii="Arial" w:hAnsi="Arial" w:cs="Arial"/>
          <w:b/>
          <w:bCs/>
          <w:sz w:val="40"/>
          <w:szCs w:val="40"/>
        </w:rPr>
        <w:lastRenderedPageBreak/>
        <w:t>Lecture 120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79098A1" w14:textId="2AF98DFF" w:rsidR="00851468" w:rsidRDefault="00FB70C3" w:rsidP="00820CBE">
      <w:pPr>
        <w:rPr>
          <w:rFonts w:ascii="Arial" w:hAnsi="Arial" w:cs="Arial"/>
          <w:sz w:val="40"/>
          <w:szCs w:val="40"/>
        </w:rPr>
      </w:pPr>
      <w:r w:rsidRPr="00851468">
        <w:rPr>
          <w:rFonts w:ascii="Arial" w:hAnsi="Arial" w:cs="Arial"/>
          <w:b/>
          <w:bCs/>
          <w:sz w:val="40"/>
          <w:szCs w:val="40"/>
        </w:rPr>
        <w:t>Variables Usage Guidelin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42C92669" w14:textId="1356AA6F" w:rsidR="00851468" w:rsidRDefault="00851468" w:rsidP="00820CBE">
      <w:pPr>
        <w:rPr>
          <w:rFonts w:ascii="Arial" w:hAnsi="Arial" w:cs="Arial"/>
          <w:sz w:val="40"/>
          <w:szCs w:val="40"/>
        </w:rPr>
      </w:pPr>
    </w:p>
    <w:p w14:paraId="7ED51B05" w14:textId="1D9DD712" w:rsidR="0098227E" w:rsidRPr="0098227E" w:rsidRDefault="0098227E" w:rsidP="0098227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98227E">
        <w:rPr>
          <w:rFonts w:ascii="Arial" w:hAnsi="Arial" w:cs="Arial"/>
          <w:sz w:val="40"/>
          <w:szCs w:val="40"/>
        </w:rPr>
        <w:t>Readable Code</w:t>
      </w:r>
    </w:p>
    <w:p w14:paraId="3164D5E0" w14:textId="75AF4506" w:rsidR="0098227E" w:rsidRPr="0098227E" w:rsidRDefault="0098227E" w:rsidP="0098227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98227E">
        <w:rPr>
          <w:rFonts w:ascii="Arial" w:hAnsi="Arial" w:cs="Arial"/>
          <w:sz w:val="40"/>
          <w:szCs w:val="40"/>
        </w:rPr>
        <w:t>“use strict”</w:t>
      </w:r>
    </w:p>
    <w:p w14:paraId="5E0271F6" w14:textId="510657D2" w:rsidR="00DA5720" w:rsidRPr="0098227E" w:rsidRDefault="00DA5720" w:rsidP="0098227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98227E">
        <w:rPr>
          <w:rFonts w:ascii="Arial" w:hAnsi="Arial" w:cs="Arial"/>
          <w:sz w:val="40"/>
          <w:szCs w:val="40"/>
        </w:rPr>
        <w:t xml:space="preserve">Declare variables before first usage. </w:t>
      </w:r>
    </w:p>
    <w:p w14:paraId="27433B52" w14:textId="3DD2ED7C" w:rsidR="00DA5720" w:rsidRPr="0098227E" w:rsidRDefault="00DA5720" w:rsidP="0098227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98227E">
        <w:rPr>
          <w:rFonts w:ascii="Arial" w:hAnsi="Arial" w:cs="Arial"/>
          <w:sz w:val="40"/>
          <w:szCs w:val="40"/>
        </w:rPr>
        <w:t xml:space="preserve">Don’t expose to the outer scopes locally used variables. </w:t>
      </w:r>
      <w:r w:rsidR="00762370" w:rsidRPr="0098227E">
        <w:rPr>
          <w:rFonts w:ascii="Arial" w:hAnsi="Arial" w:cs="Arial"/>
          <w:sz w:val="40"/>
          <w:szCs w:val="40"/>
        </w:rPr>
        <w:t xml:space="preserve">All variables should be as hidden as possible. </w:t>
      </w:r>
    </w:p>
    <w:p w14:paraId="491BFD22" w14:textId="77777777" w:rsidR="00DA5720" w:rsidRDefault="00DA5720" w:rsidP="00820CBE">
      <w:pPr>
        <w:rPr>
          <w:rFonts w:ascii="Arial" w:hAnsi="Arial" w:cs="Arial"/>
          <w:sz w:val="40"/>
          <w:szCs w:val="40"/>
        </w:rPr>
      </w:pPr>
    </w:p>
    <w:p w14:paraId="1FA10CE0" w14:textId="1740432F" w:rsidR="008E616E" w:rsidRDefault="008E616E" w:rsidP="00820CBE">
      <w:pPr>
        <w:rPr>
          <w:rFonts w:ascii="Arial" w:hAnsi="Arial" w:cs="Arial"/>
          <w:sz w:val="40"/>
          <w:szCs w:val="40"/>
        </w:rPr>
      </w:pPr>
      <w:r w:rsidRPr="004814D0">
        <w:rPr>
          <w:rFonts w:ascii="Arial" w:hAnsi="Arial" w:cs="Arial"/>
          <w:sz w:val="40"/>
          <w:szCs w:val="40"/>
          <w:u w:val="single"/>
        </w:rPr>
        <w:t>Without strict mode</w:t>
      </w:r>
      <w:r>
        <w:rPr>
          <w:rFonts w:ascii="Arial" w:hAnsi="Arial" w:cs="Arial"/>
          <w:sz w:val="40"/>
          <w:szCs w:val="40"/>
        </w:rPr>
        <w:t xml:space="preserve">, the following code works: </w:t>
      </w:r>
    </w:p>
    <w:p w14:paraId="175E0E96" w14:textId="7611F90C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=10;</w:t>
      </w:r>
    </w:p>
    <w:p w14:paraId="53FAC0EB" w14:textId="6F636874" w:rsidR="000B04EC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) {</w:t>
      </w:r>
    </w:p>
    <w:p w14:paraId="646D8A6F" w14:textId="3CC18264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 = b; </w:t>
      </w:r>
    </w:p>
    <w:p w14:paraId="66B411D0" w14:textId="5259E031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d; </w:t>
      </w:r>
    </w:p>
    <w:p w14:paraId="53AB22A0" w14:textId="56CF293A" w:rsidR="008E616E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DBECAC0" w14:textId="41C79441" w:rsidR="00B2119B" w:rsidRDefault="008E616E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n(); </w:t>
      </w:r>
    </w:p>
    <w:p w14:paraId="208F6259" w14:textId="37BCB6EA" w:rsidR="009214B9" w:rsidRDefault="009214B9" w:rsidP="00820CBE">
      <w:pPr>
        <w:rPr>
          <w:rFonts w:ascii="Arial" w:hAnsi="Arial" w:cs="Arial"/>
          <w:sz w:val="40"/>
          <w:szCs w:val="40"/>
        </w:rPr>
      </w:pPr>
    </w:p>
    <w:p w14:paraId="5DC20CE4" w14:textId="22661D1D" w:rsidR="009214B9" w:rsidRDefault="009214B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oth d and b will be created in global scope. </w:t>
      </w:r>
    </w:p>
    <w:p w14:paraId="42779490" w14:textId="462D4A44" w:rsidR="00CD3C04" w:rsidRDefault="00CD3C04" w:rsidP="00820CBE">
      <w:pPr>
        <w:rPr>
          <w:rFonts w:ascii="Arial" w:hAnsi="Arial" w:cs="Arial"/>
          <w:sz w:val="40"/>
          <w:szCs w:val="40"/>
        </w:rPr>
      </w:pPr>
    </w:p>
    <w:p w14:paraId="699F71DC" w14:textId="110292DB" w:rsidR="00887E99" w:rsidRDefault="00887E99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‘d’ is created in the global scope automatically</w:t>
      </w:r>
      <w:r w:rsidR="00A1229E">
        <w:rPr>
          <w:rFonts w:ascii="Arial" w:hAnsi="Arial" w:cs="Arial"/>
          <w:sz w:val="40"/>
          <w:szCs w:val="40"/>
        </w:rPr>
        <w:t xml:space="preserve"> if do not specify anything such as ‘var’, ‘let’, etc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55247E2" w14:textId="224D1634" w:rsidR="00CD3C04" w:rsidRDefault="00CD3C04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use strict”; is a </w:t>
      </w:r>
      <w:r w:rsidRPr="00C2450E">
        <w:rPr>
          <w:rFonts w:ascii="Arial" w:hAnsi="Arial" w:cs="Arial"/>
          <w:color w:val="00B050"/>
          <w:sz w:val="40"/>
          <w:szCs w:val="40"/>
        </w:rPr>
        <w:t>directiv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89B6CA" w14:textId="33C11125" w:rsidR="00A7111B" w:rsidRDefault="00A7111B" w:rsidP="00820CBE">
      <w:pPr>
        <w:rPr>
          <w:rFonts w:ascii="Arial" w:hAnsi="Arial" w:cs="Arial"/>
          <w:sz w:val="40"/>
          <w:szCs w:val="40"/>
        </w:rPr>
      </w:pPr>
    </w:p>
    <w:p w14:paraId="10BB95A8" w14:textId="6AC7ED3C" w:rsidR="008444FF" w:rsidRDefault="00E01897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‘</w:t>
      </w:r>
      <w:r w:rsidRPr="00E01897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 xml:space="preserve">’: For temporal variables (in a block scope). </w:t>
      </w:r>
      <w:r w:rsidRPr="00DD207F">
        <w:rPr>
          <w:rFonts w:ascii="Arial" w:hAnsi="Arial" w:cs="Arial"/>
          <w:sz w:val="40"/>
          <w:szCs w:val="40"/>
          <w:u w:val="single"/>
        </w:rPr>
        <w:t>Signal to the other developers that this variable will be gone</w:t>
      </w:r>
      <w:r>
        <w:rPr>
          <w:rFonts w:ascii="Arial" w:hAnsi="Arial" w:cs="Arial"/>
          <w:sz w:val="40"/>
          <w:szCs w:val="40"/>
        </w:rPr>
        <w:t xml:space="preserve"> and its safe to redeclare it outside the previous block scope.</w:t>
      </w:r>
    </w:p>
    <w:p w14:paraId="12E50D09" w14:textId="7831DE05" w:rsidR="00DD207F" w:rsidRDefault="00DD207F" w:rsidP="00820CBE">
      <w:pPr>
        <w:rPr>
          <w:rFonts w:ascii="Arial" w:hAnsi="Arial" w:cs="Arial"/>
          <w:sz w:val="40"/>
          <w:szCs w:val="40"/>
        </w:rPr>
      </w:pPr>
    </w:p>
    <w:p w14:paraId="2C1F5829" w14:textId="1D1A68AF" w:rsidR="00DD207F" w:rsidRDefault="00DD207F" w:rsidP="00820CBE">
      <w:pPr>
        <w:rPr>
          <w:rFonts w:ascii="Arial" w:hAnsi="Arial" w:cs="Arial"/>
          <w:sz w:val="40"/>
          <w:szCs w:val="40"/>
        </w:rPr>
      </w:pPr>
    </w:p>
    <w:p w14:paraId="192EB7FA" w14:textId="451D5370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sum = function (a, b) { // </w:t>
      </w:r>
      <w:r w:rsidRPr="00B9255F">
        <w:rPr>
          <w:rFonts w:ascii="Arial" w:hAnsi="Arial" w:cs="Arial"/>
          <w:b/>
          <w:bCs/>
          <w:color w:val="FF0000"/>
          <w:sz w:val="40"/>
          <w:szCs w:val="40"/>
        </w:rPr>
        <w:t>anonymous function</w:t>
      </w:r>
    </w:p>
    <w:p w14:paraId="73A15995" w14:textId="27498C9D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+b; </w:t>
      </w:r>
    </w:p>
    <w:p w14:paraId="4BA4396D" w14:textId="56D35388" w:rsidR="00033F7F" w:rsidRDefault="00033F7F" w:rsidP="00820C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4DB02B9" w14:textId="0ED3B2EB" w:rsidR="00033F7F" w:rsidRDefault="00033F7F" w:rsidP="00820CBE">
      <w:pPr>
        <w:rPr>
          <w:rFonts w:ascii="Arial" w:hAnsi="Arial" w:cs="Arial"/>
          <w:sz w:val="40"/>
          <w:szCs w:val="40"/>
        </w:rPr>
      </w:pPr>
    </w:p>
    <w:p w14:paraId="7DF4EC7B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EFE8626" w14:textId="71F95F4C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var a = function() {</w:t>
      </w:r>
    </w:p>
    <w:p w14:paraId="356D5BF6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{</w:t>
      </w:r>
    </w:p>
    <w:p w14:paraId="3F6DC575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  i=2 ;</w:t>
      </w:r>
    </w:p>
    <w:p w14:paraId="4A252A95" w14:textId="5EAF7C60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} </w:t>
      </w:r>
    </w:p>
    <w:p w14:paraId="7AD92CE5" w14:textId="0B35C9B5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}</w:t>
      </w:r>
    </w:p>
    <w:p w14:paraId="789C4214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a()</w:t>
      </w:r>
    </w:p>
    <w:p w14:paraId="1D9FE0E5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A83A853" w14:textId="61F037D3" w:rsid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console.log(i) // 2</w:t>
      </w:r>
    </w:p>
    <w:p w14:paraId="579A8253" w14:textId="5D86A0D6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10D52728" w14:textId="79597682" w:rsidR="00E46B5C" w:rsidRDefault="007614CC" w:rsidP="00E46B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</w:t>
      </w:r>
      <w:r w:rsidR="00751225">
        <w:rPr>
          <w:rFonts w:ascii="Arial" w:hAnsi="Arial" w:cs="Arial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 xml:space="preserve"> will be defined in the global scope. </w:t>
      </w:r>
    </w:p>
    <w:p w14:paraId="11348615" w14:textId="06C9C865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06197FD2" w14:textId="1B494673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520753A" w14:textId="293E2EE7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19A1EEC" w14:textId="20A116C2" w:rsid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EF2CDD7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56C87305" w14:textId="06846611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var a = function() {</w:t>
      </w:r>
    </w:p>
    <w:p w14:paraId="62F167B2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{</w:t>
      </w:r>
    </w:p>
    <w:p w14:paraId="6224128B" w14:textId="65E2930F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var</w:t>
      </w:r>
      <w:r w:rsidRPr="00E46B5C">
        <w:rPr>
          <w:rFonts w:ascii="Arial" w:hAnsi="Arial" w:cs="Arial"/>
          <w:sz w:val="40"/>
          <w:szCs w:val="40"/>
        </w:rPr>
        <w:t xml:space="preserve">  i=2 ;</w:t>
      </w:r>
    </w:p>
    <w:p w14:paraId="18E4D1F2" w14:textId="21DF3660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  }</w:t>
      </w:r>
    </w:p>
    <w:p w14:paraId="3CD4872C" w14:textId="24B52EEC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}</w:t>
      </w:r>
    </w:p>
    <w:p w14:paraId="405271F6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>a()</w:t>
      </w:r>
    </w:p>
    <w:p w14:paraId="35EAAF14" w14:textId="77777777" w:rsidR="00E46B5C" w:rsidRPr="00E46B5C" w:rsidRDefault="00E46B5C" w:rsidP="00E46B5C">
      <w:pPr>
        <w:rPr>
          <w:rFonts w:ascii="Arial" w:hAnsi="Arial" w:cs="Arial"/>
          <w:sz w:val="40"/>
          <w:szCs w:val="40"/>
        </w:rPr>
      </w:pPr>
    </w:p>
    <w:p w14:paraId="690ADDA0" w14:textId="5E257659" w:rsidR="00E46B5C" w:rsidRDefault="00E46B5C" w:rsidP="00E46B5C">
      <w:pPr>
        <w:rPr>
          <w:rFonts w:ascii="Arial" w:hAnsi="Arial" w:cs="Arial"/>
          <w:sz w:val="40"/>
          <w:szCs w:val="40"/>
        </w:rPr>
      </w:pPr>
      <w:r w:rsidRPr="00E46B5C">
        <w:rPr>
          <w:rFonts w:ascii="Arial" w:hAnsi="Arial" w:cs="Arial"/>
          <w:sz w:val="40"/>
          <w:szCs w:val="40"/>
        </w:rPr>
        <w:t xml:space="preserve">console.log(i) // </w:t>
      </w:r>
      <w:r>
        <w:rPr>
          <w:rFonts w:ascii="Arial" w:hAnsi="Arial" w:cs="Arial"/>
          <w:sz w:val="40"/>
          <w:szCs w:val="40"/>
        </w:rPr>
        <w:t>Error ‘i’ is not defined</w:t>
      </w:r>
    </w:p>
    <w:p w14:paraId="2D461472" w14:textId="77777777" w:rsidR="00033F7F" w:rsidRDefault="00033F7F" w:rsidP="00820CBE">
      <w:pPr>
        <w:rPr>
          <w:rFonts w:ascii="Arial" w:hAnsi="Arial" w:cs="Arial"/>
          <w:sz w:val="40"/>
          <w:szCs w:val="40"/>
        </w:rPr>
      </w:pPr>
    </w:p>
    <w:p w14:paraId="6C381186" w14:textId="3E053572" w:rsidR="0042421A" w:rsidRDefault="0042421A" w:rsidP="00820CBE">
      <w:pPr>
        <w:rPr>
          <w:rFonts w:ascii="Arial" w:hAnsi="Arial" w:cs="Arial"/>
          <w:sz w:val="40"/>
          <w:szCs w:val="40"/>
        </w:rPr>
      </w:pPr>
    </w:p>
    <w:p w14:paraId="68E02250" w14:textId="77777777" w:rsidR="0042421A" w:rsidRDefault="0042421A" w:rsidP="00820CBE">
      <w:pPr>
        <w:rPr>
          <w:rFonts w:ascii="Arial" w:hAnsi="Arial" w:cs="Arial"/>
          <w:sz w:val="40"/>
          <w:szCs w:val="40"/>
        </w:rPr>
      </w:pPr>
    </w:p>
    <w:p w14:paraId="319394CC" w14:textId="77777777" w:rsidR="00615F47" w:rsidRPr="00A5614E" w:rsidRDefault="00615F47" w:rsidP="00820CBE">
      <w:pPr>
        <w:rPr>
          <w:rFonts w:ascii="Arial" w:hAnsi="Arial" w:cs="Arial"/>
          <w:sz w:val="40"/>
          <w:szCs w:val="40"/>
        </w:rPr>
      </w:pPr>
    </w:p>
    <w:p w14:paraId="2F4B52CC" w14:textId="314978BE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>var a = function() {</w:t>
      </w:r>
    </w:p>
    <w:p w14:paraId="77B42D41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{</w:t>
      </w:r>
    </w:p>
    <w:p w14:paraId="56390BF3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{</w:t>
      </w:r>
    </w:p>
    <w:p w14:paraId="658C547F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{</w:t>
      </w:r>
    </w:p>
    <w:p w14:paraId="53928991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{</w:t>
      </w:r>
    </w:p>
    <w:p w14:paraId="37B45C10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{</w:t>
      </w:r>
    </w:p>
    <w:p w14:paraId="1D3CAA3B" w14:textId="46DDB9FB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  i=2</w:t>
      </w:r>
      <w:r w:rsidR="007B1FA3">
        <w:rPr>
          <w:rFonts w:ascii="Arial" w:hAnsi="Arial" w:cs="Arial"/>
          <w:sz w:val="40"/>
          <w:szCs w:val="40"/>
        </w:rPr>
        <w:t xml:space="preserve"> // defined without using ‘var’, etc. </w:t>
      </w:r>
    </w:p>
    <w:p w14:paraId="3B5B59CC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}</w:t>
      </w:r>
    </w:p>
    <w:p w14:paraId="3A90C213" w14:textId="389C1978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5E721A02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}</w:t>
      </w:r>
    </w:p>
    <w:p w14:paraId="5A5CA707" w14:textId="1AA1EA68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2F808B64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}</w:t>
      </w:r>
    </w:p>
    <w:p w14:paraId="7170389E" w14:textId="059FC03D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7938F590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 }</w:t>
      </w:r>
    </w:p>
    <w:p w14:paraId="1931925F" w14:textId="743E05C3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1DC90022" w14:textId="77777777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}</w:t>
      </w:r>
    </w:p>
    <w:p w14:paraId="4BB326FF" w14:textId="77777777" w:rsidR="00800E89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 xml:space="preserve">  console.log(i)</w:t>
      </w:r>
      <w:r>
        <w:rPr>
          <w:rFonts w:ascii="Arial" w:hAnsi="Arial" w:cs="Arial"/>
          <w:sz w:val="40"/>
          <w:szCs w:val="40"/>
        </w:rPr>
        <w:t xml:space="preserve"> // 2</w:t>
      </w:r>
    </w:p>
    <w:p w14:paraId="63A22D81" w14:textId="32EBE452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>}</w:t>
      </w:r>
    </w:p>
    <w:p w14:paraId="48A78E9E" w14:textId="1EA2F5E8" w:rsidR="00615F47" w:rsidRPr="00615F47" w:rsidRDefault="00615F47" w:rsidP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t>a()</w:t>
      </w:r>
    </w:p>
    <w:p w14:paraId="7DE5AD86" w14:textId="79915756" w:rsidR="006A46EB" w:rsidRDefault="00615F47">
      <w:pPr>
        <w:rPr>
          <w:rFonts w:ascii="Arial" w:hAnsi="Arial" w:cs="Arial"/>
          <w:sz w:val="40"/>
          <w:szCs w:val="40"/>
        </w:rPr>
      </w:pPr>
      <w:r w:rsidRPr="00615F47">
        <w:rPr>
          <w:rFonts w:ascii="Arial" w:hAnsi="Arial" w:cs="Arial"/>
          <w:sz w:val="40"/>
          <w:szCs w:val="40"/>
        </w:rPr>
        <w:lastRenderedPageBreak/>
        <w:t>console.log(i) // 2</w:t>
      </w:r>
    </w:p>
    <w:p w14:paraId="5ACE9924" w14:textId="2E5DF2A5" w:rsidR="006A46EB" w:rsidRDefault="006A46EB">
      <w:pPr>
        <w:rPr>
          <w:rFonts w:ascii="Arial" w:hAnsi="Arial" w:cs="Arial"/>
          <w:sz w:val="40"/>
          <w:szCs w:val="40"/>
        </w:rPr>
      </w:pPr>
    </w:p>
    <w:p w14:paraId="1EB55088" w14:textId="21554B83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var a = function() {</w:t>
      </w:r>
    </w:p>
    <w:p w14:paraId="2CDF2E53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{</w:t>
      </w:r>
    </w:p>
    <w:p w14:paraId="0900F37B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 var i=2 ;</w:t>
      </w:r>
    </w:p>
    <w:p w14:paraId="292EFD91" w14:textId="6ADDD7B5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0AC259B4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console.log(i) // 2</w:t>
      </w:r>
    </w:p>
    <w:p w14:paraId="79570E41" w14:textId="5A86B8CD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BCAC116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a()</w:t>
      </w:r>
    </w:p>
    <w:p w14:paraId="4C5E2B01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</w:p>
    <w:p w14:paraId="6DA1BDE1" w14:textId="6CC09022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console.log(i) // error</w:t>
      </w:r>
    </w:p>
    <w:p w14:paraId="70FE5147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{</w:t>
      </w:r>
    </w:p>
    <w:p w14:paraId="67810A66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 xml:space="preserve">  var a = 4;</w:t>
      </w:r>
    </w:p>
    <w:p w14:paraId="5C78E3C3" w14:textId="77777777" w:rsidR="0036693E" w:rsidRP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}</w:t>
      </w:r>
    </w:p>
    <w:p w14:paraId="6532686D" w14:textId="04F001D0" w:rsidR="0036693E" w:rsidRDefault="0036693E" w:rsidP="0036693E">
      <w:pPr>
        <w:rPr>
          <w:rFonts w:ascii="Arial" w:hAnsi="Arial" w:cs="Arial"/>
          <w:sz w:val="40"/>
          <w:szCs w:val="40"/>
        </w:rPr>
      </w:pPr>
      <w:r w:rsidRPr="0036693E">
        <w:rPr>
          <w:rFonts w:ascii="Arial" w:hAnsi="Arial" w:cs="Arial"/>
          <w:sz w:val="40"/>
          <w:szCs w:val="40"/>
        </w:rPr>
        <w:t>console.log(a) // 4</w:t>
      </w:r>
    </w:p>
    <w:p w14:paraId="06823932" w14:textId="77777777" w:rsidR="008B397F" w:rsidRDefault="008B397F" w:rsidP="0036693E">
      <w:pPr>
        <w:rPr>
          <w:rFonts w:ascii="Arial" w:hAnsi="Arial" w:cs="Arial"/>
          <w:sz w:val="40"/>
          <w:szCs w:val="40"/>
        </w:rPr>
      </w:pPr>
    </w:p>
    <w:p w14:paraId="46A8590F" w14:textId="5B42F742" w:rsidR="0036693E" w:rsidRDefault="0036693E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 example, </w:t>
      </w:r>
      <w:r w:rsidR="007465E2" w:rsidRPr="007F7658">
        <w:rPr>
          <w:rFonts w:ascii="Arial" w:hAnsi="Arial" w:cs="Arial"/>
          <w:color w:val="FF0000"/>
          <w:sz w:val="40"/>
          <w:szCs w:val="40"/>
          <w:u w:val="single"/>
        </w:rPr>
        <w:t>variable ‘</w:t>
      </w:r>
      <w:r w:rsidR="004B0D22" w:rsidRPr="007F7658">
        <w:rPr>
          <w:rFonts w:ascii="Arial" w:hAnsi="Arial" w:cs="Arial"/>
          <w:color w:val="FF0000"/>
          <w:sz w:val="40"/>
          <w:szCs w:val="40"/>
          <w:u w:val="single"/>
        </w:rPr>
        <w:t>i</w:t>
      </w:r>
      <w:r w:rsidR="007465E2" w:rsidRPr="007F7658">
        <w:rPr>
          <w:rFonts w:ascii="Arial" w:hAnsi="Arial" w:cs="Arial"/>
          <w:color w:val="FF0000"/>
          <w:sz w:val="40"/>
          <w:szCs w:val="40"/>
          <w:u w:val="single"/>
        </w:rPr>
        <w:t>’ defined in block is only accessible to its outer scope and not to the outer scope of this outer scope</w:t>
      </w:r>
      <w:r w:rsidR="007465E2">
        <w:rPr>
          <w:rFonts w:ascii="Arial" w:hAnsi="Arial" w:cs="Arial"/>
          <w:sz w:val="40"/>
          <w:szCs w:val="40"/>
        </w:rPr>
        <w:t xml:space="preserve">. </w:t>
      </w:r>
    </w:p>
    <w:p w14:paraId="19D6B6CB" w14:textId="77777777" w:rsidR="007F7658" w:rsidRDefault="00F5652A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n the first case, it is accessible to the function scope (outer scope) and not to the global scope.</w:t>
      </w:r>
    </w:p>
    <w:p w14:paraId="33147D16" w14:textId="7EDC29B3" w:rsidR="00F5652A" w:rsidRDefault="007F7658" w:rsidP="003669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e second case, </w:t>
      </w:r>
      <w:r w:rsidR="00F5652A">
        <w:rPr>
          <w:rFonts w:ascii="Arial" w:hAnsi="Arial" w:cs="Arial"/>
          <w:sz w:val="40"/>
          <w:szCs w:val="40"/>
        </w:rPr>
        <w:t xml:space="preserve"> </w:t>
      </w:r>
    </w:p>
    <w:p w14:paraId="2440413B" w14:textId="59AE7F18" w:rsidR="006A46EB" w:rsidRDefault="00F5652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‘a’ is accessible in the global scope (outer scope). </w:t>
      </w:r>
    </w:p>
    <w:p w14:paraId="164E98A2" w14:textId="60423B51" w:rsidR="0037680F" w:rsidRDefault="0037680F">
      <w:pPr>
        <w:rPr>
          <w:rFonts w:ascii="Arial" w:hAnsi="Arial" w:cs="Arial"/>
          <w:sz w:val="40"/>
          <w:szCs w:val="40"/>
        </w:rPr>
      </w:pPr>
    </w:p>
    <w:p w14:paraId="67EA82AB" w14:textId="7E586D3A" w:rsidR="0037680F" w:rsidRDefault="00E133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2(){</w:t>
      </w:r>
    </w:p>
    <w:p w14:paraId="29595296" w14:textId="0CFEA0DE" w:rsidR="00E133F8" w:rsidRDefault="00F40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myArray = [1, 2, 3]</w:t>
      </w:r>
    </w:p>
    <w:p w14:paraId="1F6E0C4A" w14:textId="34B044F1" w:rsidR="00F40274" w:rsidRDefault="00F40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for(i=0; i&lt;myArray.length; i++){</w:t>
      </w:r>
    </w:p>
    <w:p w14:paraId="6951A9F7" w14:textId="0D0ACA68" w:rsidR="00F40274" w:rsidRDefault="00F40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ab/>
        <w:t>console.log(myArray[i])</w:t>
      </w:r>
      <w:r w:rsidR="006F2301">
        <w:rPr>
          <w:rFonts w:ascii="Arial" w:hAnsi="Arial" w:cs="Arial"/>
          <w:sz w:val="40"/>
          <w:szCs w:val="40"/>
        </w:rPr>
        <w:t xml:space="preserve">; </w:t>
      </w:r>
    </w:p>
    <w:p w14:paraId="42CE5CA0" w14:textId="5E27B74F" w:rsidR="00F40274" w:rsidRDefault="00F40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}</w:t>
      </w:r>
    </w:p>
    <w:p w14:paraId="4AA564FA" w14:textId="461F967F" w:rsidR="00E133F8" w:rsidRDefault="00E133F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334BD3C" w14:textId="0983E410" w:rsidR="00B80F72" w:rsidRDefault="00B80F72">
      <w:pPr>
        <w:rPr>
          <w:rFonts w:ascii="Arial" w:hAnsi="Arial" w:cs="Arial"/>
          <w:sz w:val="40"/>
          <w:szCs w:val="40"/>
        </w:rPr>
      </w:pPr>
    </w:p>
    <w:p w14:paraId="23D10172" w14:textId="48CA6651" w:rsidR="00E70AE4" w:rsidRDefault="00E70AE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access to the variable ‘i’ in the global scope. </w:t>
      </w:r>
    </w:p>
    <w:p w14:paraId="34211F38" w14:textId="75B77B30" w:rsidR="00B80F72" w:rsidRDefault="00B80F72">
      <w:pPr>
        <w:rPr>
          <w:rFonts w:ascii="Arial" w:hAnsi="Arial" w:cs="Arial"/>
          <w:sz w:val="40"/>
          <w:szCs w:val="40"/>
        </w:rPr>
      </w:pPr>
    </w:p>
    <w:p w14:paraId="1AFDC418" w14:textId="145896AD" w:rsidR="00B80F72" w:rsidRDefault="00B80F72">
      <w:pPr>
        <w:rPr>
          <w:rFonts w:ascii="Arial" w:hAnsi="Arial" w:cs="Arial"/>
          <w:sz w:val="40"/>
          <w:szCs w:val="40"/>
        </w:rPr>
      </w:pPr>
    </w:p>
    <w:p w14:paraId="2599290A" w14:textId="7FC83554" w:rsidR="00B80F72" w:rsidRDefault="00B80F72">
      <w:pPr>
        <w:rPr>
          <w:rFonts w:ascii="Arial" w:hAnsi="Arial" w:cs="Arial"/>
          <w:sz w:val="40"/>
          <w:szCs w:val="40"/>
        </w:rPr>
      </w:pPr>
    </w:p>
    <w:p w14:paraId="3EFC7255" w14:textId="75266B50" w:rsidR="008703C9" w:rsidRDefault="008703C9">
      <w:pPr>
        <w:rPr>
          <w:rFonts w:ascii="Arial" w:hAnsi="Arial" w:cs="Arial"/>
          <w:sz w:val="40"/>
          <w:szCs w:val="40"/>
        </w:rPr>
      </w:pPr>
    </w:p>
    <w:p w14:paraId="5DEFC915" w14:textId="77777777" w:rsidR="00F50633" w:rsidRDefault="00F50633">
      <w:pPr>
        <w:rPr>
          <w:rFonts w:ascii="Arial" w:hAnsi="Arial" w:cs="Arial"/>
          <w:sz w:val="40"/>
          <w:szCs w:val="40"/>
        </w:rPr>
      </w:pPr>
    </w:p>
    <w:p w14:paraId="22764040" w14:textId="4D4C88A9" w:rsidR="008703C9" w:rsidRDefault="008703C9">
      <w:pPr>
        <w:rPr>
          <w:rFonts w:ascii="Arial" w:hAnsi="Arial" w:cs="Arial"/>
          <w:sz w:val="40"/>
          <w:szCs w:val="40"/>
          <w:lang w:val="en-IE"/>
        </w:rPr>
      </w:pPr>
      <w:r w:rsidRPr="0011703B">
        <w:rPr>
          <w:rFonts w:ascii="Arial" w:hAnsi="Arial" w:cs="Arial"/>
          <w:b/>
          <w:bCs/>
          <w:sz w:val="40"/>
          <w:szCs w:val="40"/>
          <w:lang w:val="en-IE"/>
        </w:rPr>
        <w:lastRenderedPageBreak/>
        <w:t>Lecture 121</w:t>
      </w:r>
      <w:r w:rsidRPr="008703C9">
        <w:rPr>
          <w:rFonts w:ascii="Arial" w:hAnsi="Arial" w:cs="Arial"/>
          <w:sz w:val="40"/>
          <w:szCs w:val="40"/>
          <w:lang w:val="en-IE"/>
        </w:rPr>
        <w:t>: var, let or co</w:t>
      </w:r>
      <w:r>
        <w:rPr>
          <w:rFonts w:ascii="Arial" w:hAnsi="Arial" w:cs="Arial"/>
          <w:sz w:val="40"/>
          <w:szCs w:val="40"/>
          <w:lang w:val="en-IE"/>
        </w:rPr>
        <w:t xml:space="preserve">nst ? </w:t>
      </w:r>
    </w:p>
    <w:p w14:paraId="0C23A86B" w14:textId="4C54B4E5" w:rsidR="0011703B" w:rsidRDefault="001A1942">
      <w:pPr>
        <w:rPr>
          <w:rFonts w:ascii="Arial" w:hAnsi="Arial" w:cs="Arial"/>
          <w:sz w:val="40"/>
          <w:szCs w:val="40"/>
          <w:lang w:val="en-IE"/>
        </w:rPr>
      </w:pPr>
      <w:r w:rsidRPr="001A1942">
        <w:rPr>
          <w:rFonts w:ascii="Arial" w:hAnsi="Arial" w:cs="Arial"/>
          <w:noProof/>
          <w:sz w:val="40"/>
          <w:szCs w:val="40"/>
          <w:lang w:val="en-IE"/>
        </w:rPr>
        <w:drawing>
          <wp:inline distT="0" distB="0" distL="0" distR="0" wp14:anchorId="2FBD2A66" wp14:editId="0EBEE49B">
            <wp:extent cx="583501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95D0" w14:textId="6421DF69" w:rsidR="000B250B" w:rsidRDefault="000B250B">
      <w:pPr>
        <w:rPr>
          <w:rFonts w:ascii="Arial" w:hAnsi="Arial" w:cs="Arial"/>
          <w:sz w:val="40"/>
          <w:szCs w:val="40"/>
          <w:lang w:val="en-IE"/>
        </w:rPr>
      </w:pPr>
      <w:r w:rsidRPr="00624C81">
        <w:rPr>
          <w:rFonts w:ascii="Arial" w:hAnsi="Arial" w:cs="Arial"/>
          <w:b/>
          <w:bCs/>
          <w:sz w:val="40"/>
          <w:szCs w:val="40"/>
          <w:lang w:val="en-IE"/>
        </w:rPr>
        <w:t>Case 1</w:t>
      </w:r>
      <w:r>
        <w:rPr>
          <w:rFonts w:ascii="Arial" w:hAnsi="Arial" w:cs="Arial"/>
          <w:sz w:val="40"/>
          <w:szCs w:val="40"/>
          <w:lang w:val="en-IE"/>
        </w:rPr>
        <w:t>: Most of the time const and in some cases ‘let’</w:t>
      </w:r>
    </w:p>
    <w:p w14:paraId="0284AA4C" w14:textId="3685CF58" w:rsidR="005205F3" w:rsidRDefault="005205F3">
      <w:pPr>
        <w:rPr>
          <w:rFonts w:ascii="Arial" w:hAnsi="Arial" w:cs="Arial"/>
          <w:sz w:val="40"/>
          <w:szCs w:val="40"/>
          <w:lang w:val="en-IE"/>
        </w:rPr>
      </w:pPr>
    </w:p>
    <w:p w14:paraId="4670437B" w14:textId="08D6962F" w:rsidR="005205F3" w:rsidRDefault="00466717">
      <w:pPr>
        <w:rPr>
          <w:rFonts w:ascii="Arial" w:hAnsi="Arial" w:cs="Arial"/>
          <w:sz w:val="40"/>
          <w:szCs w:val="40"/>
          <w:lang w:val="en-IE"/>
        </w:rPr>
      </w:pPr>
      <w:r w:rsidRPr="00902B70">
        <w:rPr>
          <w:rFonts w:ascii="Arial" w:hAnsi="Arial" w:cs="Arial"/>
          <w:color w:val="FF0000"/>
          <w:sz w:val="40"/>
          <w:szCs w:val="40"/>
          <w:lang w:val="en-IE"/>
        </w:rPr>
        <w:t>2</w:t>
      </w:r>
      <w:r w:rsidRPr="00902B70">
        <w:rPr>
          <w:rFonts w:ascii="Arial" w:hAnsi="Arial" w:cs="Arial"/>
          <w:color w:val="FF0000"/>
          <w:sz w:val="40"/>
          <w:szCs w:val="40"/>
          <w:vertAlign w:val="superscript"/>
          <w:lang w:val="en-IE"/>
        </w:rPr>
        <w:t>nd</w:t>
      </w:r>
      <w:r w:rsidRPr="00902B70">
        <w:rPr>
          <w:rFonts w:ascii="Arial" w:hAnsi="Arial" w:cs="Arial"/>
          <w:color w:val="FF0000"/>
          <w:sz w:val="40"/>
          <w:szCs w:val="40"/>
          <w:lang w:val="en-IE"/>
        </w:rPr>
        <w:t xml:space="preserve"> point of view is better</w:t>
      </w:r>
      <w:r>
        <w:rPr>
          <w:rFonts w:ascii="Arial" w:hAnsi="Arial" w:cs="Arial"/>
          <w:sz w:val="40"/>
          <w:szCs w:val="40"/>
          <w:lang w:val="en-IE"/>
        </w:rPr>
        <w:t>.</w:t>
      </w:r>
    </w:p>
    <w:p w14:paraId="2B4C3A01" w14:textId="1B8D3131" w:rsidR="00466717" w:rsidRDefault="00466717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‘var’, ‘let’ and ‘const’ act as a signal to the developer. </w:t>
      </w:r>
    </w:p>
    <w:p w14:paraId="443766F8" w14:textId="1C760220" w:rsidR="005205F3" w:rsidRDefault="005205F3">
      <w:pPr>
        <w:rPr>
          <w:rFonts w:ascii="Arial" w:hAnsi="Arial" w:cs="Arial"/>
          <w:sz w:val="40"/>
          <w:szCs w:val="40"/>
          <w:lang w:val="en-IE"/>
        </w:rPr>
      </w:pPr>
    </w:p>
    <w:p w14:paraId="763C4AC8" w14:textId="3828A2AA" w:rsidR="005205F3" w:rsidRDefault="005E2BAD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‘const’ is </w:t>
      </w:r>
      <w:r w:rsidR="00717C33">
        <w:rPr>
          <w:rFonts w:ascii="Arial" w:hAnsi="Arial" w:cs="Arial"/>
          <w:sz w:val="40"/>
          <w:szCs w:val="40"/>
          <w:lang w:val="en-IE"/>
        </w:rPr>
        <w:t xml:space="preserve">not accessible outside block and function scope. </w:t>
      </w:r>
    </w:p>
    <w:p w14:paraId="669532A2" w14:textId="1496B528" w:rsidR="005205F3" w:rsidRDefault="0027607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Understanding concept of hoisting </w:t>
      </w:r>
      <w:r w:rsidR="007B11F3">
        <w:rPr>
          <w:rFonts w:ascii="Arial" w:hAnsi="Arial" w:cs="Arial"/>
          <w:sz w:val="40"/>
          <w:szCs w:val="40"/>
          <w:lang w:val="en-IE"/>
        </w:rPr>
        <w:t xml:space="preserve">and scope rules </w:t>
      </w:r>
      <w:r>
        <w:rPr>
          <w:rFonts w:ascii="Arial" w:hAnsi="Arial" w:cs="Arial"/>
          <w:sz w:val="40"/>
          <w:szCs w:val="40"/>
          <w:lang w:val="en-IE"/>
        </w:rPr>
        <w:t xml:space="preserve">is important. </w:t>
      </w:r>
    </w:p>
    <w:p w14:paraId="74B069B7" w14:textId="2ED47570" w:rsidR="0029751C" w:rsidRDefault="0029751C">
      <w:pPr>
        <w:rPr>
          <w:rFonts w:ascii="Arial" w:hAnsi="Arial" w:cs="Arial"/>
          <w:sz w:val="40"/>
          <w:szCs w:val="40"/>
          <w:lang w:val="en-IE"/>
        </w:rPr>
      </w:pPr>
    </w:p>
    <w:p w14:paraId="27AA0927" w14:textId="1A8C835C" w:rsidR="0029751C" w:rsidRDefault="0029751C">
      <w:pPr>
        <w:rPr>
          <w:rFonts w:ascii="Arial" w:hAnsi="Arial" w:cs="Arial"/>
          <w:sz w:val="40"/>
          <w:szCs w:val="40"/>
          <w:lang w:val="en-IE"/>
        </w:rPr>
      </w:pPr>
    </w:p>
    <w:p w14:paraId="7B8BD8CA" w14:textId="71D2B0E2" w:rsidR="005205F3" w:rsidRDefault="001B14E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lastRenderedPageBreak/>
        <w:t xml:space="preserve">Use const when we </w:t>
      </w:r>
      <w:r w:rsidRPr="00AE4DEC">
        <w:rPr>
          <w:rFonts w:ascii="Arial" w:hAnsi="Arial" w:cs="Arial"/>
          <w:sz w:val="40"/>
          <w:szCs w:val="40"/>
          <w:u w:val="single"/>
          <w:lang w:val="en-IE"/>
        </w:rPr>
        <w:t>want to prevent re-assignment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3AD8CEAE" w14:textId="24797A9C" w:rsidR="00726434" w:rsidRPr="00AE4DEC" w:rsidRDefault="00726434">
      <w:pPr>
        <w:rPr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Example: const path = require(“path”);</w:t>
      </w:r>
    </w:p>
    <w:p w14:paraId="4D9D26CF" w14:textId="20E6C16C" w:rsidR="000B250B" w:rsidRDefault="000B250B">
      <w:pPr>
        <w:rPr>
          <w:rFonts w:ascii="Arial" w:hAnsi="Arial" w:cs="Arial"/>
          <w:sz w:val="40"/>
          <w:szCs w:val="40"/>
          <w:lang w:val="en-IE"/>
        </w:rPr>
      </w:pPr>
    </w:p>
    <w:p w14:paraId="4F970721" w14:textId="71857CB7" w:rsidR="000B250B" w:rsidRDefault="00F64882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Function scope: Use var</w:t>
      </w:r>
    </w:p>
    <w:p w14:paraId="290E6175" w14:textId="43B54F67" w:rsidR="00F64882" w:rsidRDefault="00F64882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Block scope: Use let </w:t>
      </w:r>
    </w:p>
    <w:p w14:paraId="402099C4" w14:textId="748EFFC3" w:rsidR="00AE4DEC" w:rsidRDefault="00AD52B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Keep the rules in mind. </w:t>
      </w:r>
    </w:p>
    <w:p w14:paraId="4F8ACC1E" w14:textId="1AC56933" w:rsidR="00AE4DEC" w:rsidRDefault="00AE4DEC">
      <w:pPr>
        <w:rPr>
          <w:rFonts w:ascii="Arial" w:hAnsi="Arial" w:cs="Arial"/>
          <w:sz w:val="40"/>
          <w:szCs w:val="40"/>
          <w:lang w:val="en-IE"/>
        </w:rPr>
      </w:pPr>
    </w:p>
    <w:p w14:paraId="22619C40" w14:textId="18CDDB65" w:rsidR="00AE4DEC" w:rsidRDefault="008E075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Using ‘var’ </w:t>
      </w:r>
      <w:r w:rsidRPr="00B5099F">
        <w:rPr>
          <w:rFonts w:ascii="Arial" w:hAnsi="Arial" w:cs="Arial"/>
          <w:sz w:val="40"/>
          <w:szCs w:val="40"/>
          <w:u w:val="single"/>
          <w:lang w:val="en-IE"/>
        </w:rPr>
        <w:t>could be a signal that the variable can be changed several times in the function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371AEC11" w14:textId="1EDF192D" w:rsidR="00AE4DEC" w:rsidRDefault="00AE4DEC">
      <w:pPr>
        <w:rPr>
          <w:rFonts w:ascii="Arial" w:hAnsi="Arial" w:cs="Arial"/>
          <w:sz w:val="40"/>
          <w:szCs w:val="40"/>
          <w:lang w:val="en-IE"/>
        </w:rPr>
      </w:pPr>
    </w:p>
    <w:p w14:paraId="5C1290BD" w14:textId="77777777" w:rsidR="00A40586" w:rsidRDefault="00F177F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f we have “use strict”, </w:t>
      </w:r>
      <w:r w:rsidRPr="00D14E99">
        <w:rPr>
          <w:rFonts w:ascii="Arial" w:hAnsi="Arial" w:cs="Arial"/>
          <w:sz w:val="40"/>
          <w:szCs w:val="40"/>
          <w:u w:val="single"/>
          <w:lang w:val="en-IE"/>
        </w:rPr>
        <w:t>then for a variable we will have to use ‘var’, ‘let’ or ‘const’</w:t>
      </w:r>
      <w:r w:rsidR="00C71E96">
        <w:rPr>
          <w:rFonts w:ascii="Arial" w:hAnsi="Arial" w:cs="Arial"/>
          <w:sz w:val="40"/>
          <w:szCs w:val="40"/>
          <w:lang w:val="en-IE"/>
        </w:rPr>
        <w:t>.</w:t>
      </w:r>
      <w:r w:rsidR="00F3496F">
        <w:rPr>
          <w:rFonts w:ascii="Arial" w:hAnsi="Arial" w:cs="Arial"/>
          <w:sz w:val="40"/>
          <w:szCs w:val="40"/>
          <w:lang w:val="en-IE"/>
        </w:rPr>
        <w:t xml:space="preserve"> </w:t>
      </w:r>
    </w:p>
    <w:p w14:paraId="6FD59462" w14:textId="55A92678" w:rsidR="00AE4DEC" w:rsidRDefault="00A4058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E</w:t>
      </w:r>
      <w:r w:rsidR="00F3496F">
        <w:rPr>
          <w:rFonts w:ascii="Arial" w:hAnsi="Arial" w:cs="Arial"/>
          <w:sz w:val="40"/>
          <w:szCs w:val="40"/>
          <w:lang w:val="en-IE"/>
        </w:rPr>
        <w:t xml:space="preserve">lse we will get an error of </w:t>
      </w:r>
      <w:r w:rsidR="004757EA">
        <w:rPr>
          <w:rFonts w:ascii="Arial" w:hAnsi="Arial" w:cs="Arial"/>
          <w:sz w:val="40"/>
          <w:szCs w:val="40"/>
          <w:lang w:val="en-IE"/>
        </w:rPr>
        <w:t>‘</w:t>
      </w:r>
      <w:r w:rsidR="00F3496F">
        <w:rPr>
          <w:rFonts w:ascii="Arial" w:hAnsi="Arial" w:cs="Arial"/>
          <w:sz w:val="40"/>
          <w:szCs w:val="40"/>
          <w:lang w:val="en-IE"/>
        </w:rPr>
        <w:t>variable not defined</w:t>
      </w:r>
      <w:r w:rsidR="004757EA">
        <w:rPr>
          <w:rFonts w:ascii="Arial" w:hAnsi="Arial" w:cs="Arial"/>
          <w:sz w:val="40"/>
          <w:szCs w:val="40"/>
          <w:lang w:val="en-IE"/>
        </w:rPr>
        <w:t>’</w:t>
      </w:r>
      <w:r w:rsidR="00F3496F">
        <w:rPr>
          <w:rFonts w:ascii="Arial" w:hAnsi="Arial" w:cs="Arial"/>
          <w:sz w:val="40"/>
          <w:szCs w:val="40"/>
          <w:lang w:val="en-IE"/>
        </w:rPr>
        <w:t>.</w:t>
      </w:r>
    </w:p>
    <w:p w14:paraId="773B0DD3" w14:textId="2F8E4A5E" w:rsidR="00AE4DEC" w:rsidRDefault="00AE4DEC">
      <w:pPr>
        <w:rPr>
          <w:rFonts w:ascii="Arial" w:hAnsi="Arial" w:cs="Arial"/>
          <w:sz w:val="40"/>
          <w:szCs w:val="40"/>
          <w:lang w:val="en-IE"/>
        </w:rPr>
      </w:pPr>
    </w:p>
    <w:p w14:paraId="00C7D597" w14:textId="47A8ADB2" w:rsidR="00AE4DEC" w:rsidRDefault="00D14E99">
      <w:pPr>
        <w:rPr>
          <w:rFonts w:ascii="Arial" w:hAnsi="Arial" w:cs="Arial"/>
          <w:sz w:val="40"/>
          <w:szCs w:val="40"/>
          <w:lang w:val="en-IE"/>
        </w:rPr>
      </w:pPr>
      <w:r w:rsidRPr="005B59E3">
        <w:rPr>
          <w:rFonts w:ascii="Arial" w:hAnsi="Arial" w:cs="Arial"/>
          <w:sz w:val="40"/>
          <w:szCs w:val="40"/>
          <w:u w:val="single"/>
          <w:lang w:val="en-IE"/>
        </w:rPr>
        <w:t>When we assign a function to a variable</w:t>
      </w:r>
      <w:r>
        <w:rPr>
          <w:rFonts w:ascii="Arial" w:hAnsi="Arial" w:cs="Arial"/>
          <w:sz w:val="40"/>
          <w:szCs w:val="40"/>
          <w:lang w:val="en-IE"/>
        </w:rPr>
        <w:t xml:space="preserve">, then we should use ‘const’ </w:t>
      </w:r>
      <w:r w:rsidR="00572949">
        <w:rPr>
          <w:rFonts w:ascii="Arial" w:hAnsi="Arial" w:cs="Arial"/>
          <w:sz w:val="40"/>
          <w:szCs w:val="40"/>
          <w:lang w:val="en-IE"/>
        </w:rPr>
        <w:t>as we won’t be re-assigning this variable.</w:t>
      </w:r>
    </w:p>
    <w:p w14:paraId="42B71046" w14:textId="14C2BF48" w:rsidR="00AE4DEC" w:rsidRDefault="00AE4DEC">
      <w:pPr>
        <w:rPr>
          <w:rFonts w:ascii="Arial" w:hAnsi="Arial" w:cs="Arial"/>
          <w:sz w:val="40"/>
          <w:szCs w:val="40"/>
          <w:lang w:val="en-IE"/>
        </w:rPr>
      </w:pPr>
    </w:p>
    <w:p w14:paraId="20E6C45B" w14:textId="0FD0E6D0" w:rsidR="00AA39C0" w:rsidRDefault="00F33FBA">
      <w:r>
        <w:rPr>
          <w:rFonts w:ascii="Arial" w:hAnsi="Arial" w:cs="Arial"/>
          <w:sz w:val="40"/>
          <w:szCs w:val="40"/>
          <w:lang w:val="en-IE"/>
        </w:rPr>
        <w:t xml:space="preserve">We use </w:t>
      </w:r>
      <w:r w:rsidRPr="00E57D2E">
        <w:rPr>
          <w:rFonts w:ascii="Arial" w:hAnsi="Arial" w:cs="Arial"/>
          <w:color w:val="FF0000"/>
          <w:sz w:val="40"/>
          <w:szCs w:val="40"/>
          <w:lang w:val="en-IE"/>
        </w:rPr>
        <w:t xml:space="preserve">direct signals </w:t>
      </w:r>
      <w:r>
        <w:rPr>
          <w:rFonts w:ascii="Arial" w:hAnsi="Arial" w:cs="Arial"/>
          <w:sz w:val="40"/>
          <w:szCs w:val="40"/>
          <w:lang w:val="en-IE"/>
        </w:rPr>
        <w:t>that tell others about what happens inside a functio</w:t>
      </w:r>
      <w:r w:rsidR="00C1387C">
        <w:rPr>
          <w:rFonts w:ascii="Arial" w:hAnsi="Arial" w:cs="Arial"/>
          <w:sz w:val="40"/>
          <w:szCs w:val="40"/>
          <w:lang w:val="en-IE"/>
        </w:rPr>
        <w:t xml:space="preserve">n </w:t>
      </w:r>
      <w:r w:rsidR="00201302">
        <w:rPr>
          <w:rFonts w:ascii="Arial" w:hAnsi="Arial" w:cs="Arial"/>
          <w:sz w:val="40"/>
          <w:szCs w:val="40"/>
          <w:lang w:val="en-IE"/>
        </w:rPr>
        <w:t xml:space="preserve">and outside of it. </w:t>
      </w:r>
    </w:p>
    <w:p w14:paraId="5C336937" w14:textId="3B5850E7" w:rsidR="00085EE5" w:rsidRDefault="00085EE5"/>
    <w:p w14:paraId="4624734D" w14:textId="7521856B" w:rsidR="00085EE5" w:rsidRDefault="00085EE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Callback functions are placed in </w:t>
      </w:r>
      <w:r w:rsidR="00DB78BF">
        <w:rPr>
          <w:rFonts w:ascii="Arial" w:hAnsi="Arial" w:cs="Arial"/>
          <w:sz w:val="40"/>
          <w:szCs w:val="40"/>
        </w:rPr>
        <w:t>W</w:t>
      </w:r>
      <w:r>
        <w:rPr>
          <w:rFonts w:ascii="Arial" w:hAnsi="Arial" w:cs="Arial"/>
          <w:sz w:val="40"/>
          <w:szCs w:val="40"/>
        </w:rPr>
        <w:t xml:space="preserve">eb Apis. </w:t>
      </w:r>
    </w:p>
    <w:p w14:paraId="220854C1" w14:textId="7B928F80" w:rsidR="00646315" w:rsidRDefault="00646315">
      <w:pPr>
        <w:rPr>
          <w:rFonts w:ascii="Arial" w:hAnsi="Arial" w:cs="Arial"/>
          <w:sz w:val="40"/>
          <w:szCs w:val="40"/>
        </w:rPr>
      </w:pPr>
    </w:p>
    <w:p w14:paraId="55774D4D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const menuItems = document.querySelectorAll(".nav-link");</w:t>
      </w:r>
    </w:p>
    <w:p w14:paraId="5CDD655A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const LEN = menuItems.length; // 4</w:t>
      </w:r>
    </w:p>
    <w:p w14:paraId="34861A7E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17B323BA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for(var i=0 ; i&lt;LEN; i++){</w:t>
      </w:r>
    </w:p>
    <w:p w14:paraId="4E6E42C7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7704AC93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menuItems[i].onclick = function(){</w:t>
      </w:r>
    </w:p>
    <w:p w14:paraId="095D6CE8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for(let j=0 ; j &lt; LEN ; j++){</w:t>
      </w:r>
    </w:p>
    <w:p w14:paraId="6027AA2A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  menuItems[j].classList.remove("active");</w:t>
      </w:r>
    </w:p>
    <w:p w14:paraId="6CB7FBB3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}</w:t>
      </w:r>
    </w:p>
    <w:p w14:paraId="693FF830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56213482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console.log(i); // 4</w:t>
      </w:r>
    </w:p>
    <w:p w14:paraId="52E84EB8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menuItems[i].classList.add("active");</w:t>
      </w:r>
    </w:p>
    <w:p w14:paraId="3520CD79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  console.log(menuItems[i].innerHTML);</w:t>
      </w:r>
    </w:p>
    <w:p w14:paraId="467772A0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 xml:space="preserve">  }</w:t>
      </w:r>
    </w:p>
    <w:p w14:paraId="6F752B87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7D13DE37" w14:textId="59B78E4E" w:rsid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}</w:t>
      </w:r>
    </w:p>
    <w:p w14:paraId="71DB2C63" w14:textId="77777777" w:rsidR="0072654F" w:rsidRPr="00C914F0" w:rsidRDefault="0072654F" w:rsidP="00C914F0">
      <w:pPr>
        <w:rPr>
          <w:rFonts w:ascii="Arial" w:hAnsi="Arial" w:cs="Arial"/>
          <w:sz w:val="40"/>
          <w:szCs w:val="40"/>
        </w:rPr>
      </w:pPr>
    </w:p>
    <w:p w14:paraId="45BE9680" w14:textId="77777777" w:rsidR="00D41F04" w:rsidRDefault="000A49A9" w:rsidP="00C914F0">
      <w:pPr>
        <w:rPr>
          <w:rFonts w:ascii="Arial" w:hAnsi="Arial" w:cs="Arial"/>
          <w:sz w:val="40"/>
          <w:szCs w:val="40"/>
        </w:rPr>
      </w:pPr>
      <w:r w:rsidRPr="008805DA">
        <w:rPr>
          <w:rFonts w:ascii="Arial" w:hAnsi="Arial" w:cs="Arial"/>
          <w:b/>
          <w:bCs/>
          <w:sz w:val="40"/>
          <w:szCs w:val="40"/>
        </w:rPr>
        <w:lastRenderedPageBreak/>
        <w:t>IMP NOT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E40CDB3" w14:textId="2C9D9E17" w:rsidR="00C914F0" w:rsidRDefault="000A49A9" w:rsidP="00C914F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loop has been executed before the click the html items. </w:t>
      </w:r>
      <w:r w:rsidR="004738FA">
        <w:rPr>
          <w:rFonts w:ascii="Arial" w:hAnsi="Arial" w:cs="Arial"/>
          <w:sz w:val="40"/>
          <w:szCs w:val="40"/>
        </w:rPr>
        <w:t>When we click the items, then ‘</w:t>
      </w:r>
      <w:r w:rsidR="00A43B18">
        <w:rPr>
          <w:rFonts w:ascii="Arial" w:hAnsi="Arial" w:cs="Arial"/>
          <w:sz w:val="40"/>
          <w:szCs w:val="40"/>
        </w:rPr>
        <w:t>i</w:t>
      </w:r>
      <w:r w:rsidR="004738FA">
        <w:rPr>
          <w:rFonts w:ascii="Arial" w:hAnsi="Arial" w:cs="Arial"/>
          <w:sz w:val="40"/>
          <w:szCs w:val="40"/>
        </w:rPr>
        <w:t>’ is 4</w:t>
      </w:r>
      <w:r w:rsidR="002E7792">
        <w:rPr>
          <w:rFonts w:ascii="Arial" w:hAnsi="Arial" w:cs="Arial"/>
          <w:sz w:val="40"/>
          <w:szCs w:val="40"/>
        </w:rPr>
        <w:t xml:space="preserve"> and this same ‘i’ is shared among all 4 callback functions</w:t>
      </w:r>
      <w:r w:rsidR="004738FA">
        <w:rPr>
          <w:rFonts w:ascii="Arial" w:hAnsi="Arial" w:cs="Arial"/>
          <w:sz w:val="40"/>
          <w:szCs w:val="40"/>
        </w:rPr>
        <w:t xml:space="preserve">. </w:t>
      </w:r>
    </w:p>
    <w:p w14:paraId="77F20421" w14:textId="77777777" w:rsidR="000A49A9" w:rsidRPr="00C914F0" w:rsidRDefault="000A49A9" w:rsidP="00C914F0">
      <w:pPr>
        <w:rPr>
          <w:rFonts w:ascii="Arial" w:hAnsi="Arial" w:cs="Arial"/>
          <w:sz w:val="40"/>
          <w:szCs w:val="40"/>
        </w:rPr>
      </w:pPr>
    </w:p>
    <w:p w14:paraId="1720579F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// If we use let i=0 instead of var,</w:t>
      </w:r>
    </w:p>
    <w:p w14:paraId="4ECE3186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// then we get correct expected values of i.</w:t>
      </w:r>
    </w:p>
    <w:p w14:paraId="574EB573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200A7828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With var, we have same variable 'i' for all 4 callback functions.</w:t>
      </w:r>
    </w:p>
    <w:p w14:paraId="4CB06CC6" w14:textId="77777777" w:rsidR="00C914F0" w:rsidRPr="00434D56" w:rsidRDefault="00C914F0" w:rsidP="00C914F0">
      <w:pPr>
        <w:rPr>
          <w:rFonts w:ascii="Arial" w:hAnsi="Arial" w:cs="Arial"/>
          <w:sz w:val="40"/>
          <w:szCs w:val="40"/>
          <w:u w:val="single"/>
        </w:rPr>
      </w:pPr>
      <w:r w:rsidRPr="00C914F0">
        <w:rPr>
          <w:rFonts w:ascii="Arial" w:hAnsi="Arial" w:cs="Arial"/>
          <w:sz w:val="40"/>
          <w:szCs w:val="40"/>
        </w:rPr>
        <w:t xml:space="preserve">Hence when the outer loop finishes, </w:t>
      </w:r>
      <w:r w:rsidRPr="00434D56">
        <w:rPr>
          <w:rFonts w:ascii="Arial" w:hAnsi="Arial" w:cs="Arial"/>
          <w:sz w:val="40"/>
          <w:szCs w:val="40"/>
          <w:u w:val="single"/>
        </w:rPr>
        <w:t>i becomes 4 and this value is also changed for the</w:t>
      </w:r>
    </w:p>
    <w:p w14:paraId="2749CFE5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434D56">
        <w:rPr>
          <w:rFonts w:ascii="Arial" w:hAnsi="Arial" w:cs="Arial"/>
          <w:sz w:val="40"/>
          <w:szCs w:val="40"/>
          <w:u w:val="single"/>
        </w:rPr>
        <w:t>callback functions</w:t>
      </w:r>
      <w:r w:rsidRPr="00C914F0">
        <w:rPr>
          <w:rFonts w:ascii="Arial" w:hAnsi="Arial" w:cs="Arial"/>
          <w:sz w:val="40"/>
          <w:szCs w:val="40"/>
        </w:rPr>
        <w:t>.</w:t>
      </w:r>
    </w:p>
    <w:p w14:paraId="55B94BD2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</w:p>
    <w:p w14:paraId="409EAA01" w14:textId="77777777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If we want to use var i=0, then we have to take help of another variable,</w:t>
      </w:r>
    </w:p>
    <w:p w14:paraId="136A307D" w14:textId="27F2B371" w:rsidR="00C914F0" w:rsidRPr="00C914F0" w:rsidRDefault="00C914F0" w:rsidP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for example, inside the outer for loop, we should have</w:t>
      </w:r>
      <w:r w:rsidR="000D124F">
        <w:rPr>
          <w:rFonts w:ascii="Arial" w:hAnsi="Arial" w:cs="Arial"/>
          <w:sz w:val="40"/>
          <w:szCs w:val="40"/>
        </w:rPr>
        <w:t xml:space="preserve"> </w:t>
      </w:r>
      <w:r w:rsidRPr="00C914F0">
        <w:rPr>
          <w:rFonts w:ascii="Arial" w:hAnsi="Arial" w:cs="Arial"/>
          <w:sz w:val="40"/>
          <w:szCs w:val="40"/>
        </w:rPr>
        <w:t xml:space="preserve">const current =i and use </w:t>
      </w:r>
      <w:r w:rsidR="002478DF">
        <w:rPr>
          <w:rFonts w:ascii="Arial" w:hAnsi="Arial" w:cs="Arial"/>
          <w:sz w:val="40"/>
          <w:szCs w:val="40"/>
        </w:rPr>
        <w:t>“</w:t>
      </w:r>
      <w:r w:rsidRPr="00C914F0">
        <w:rPr>
          <w:rFonts w:ascii="Arial" w:hAnsi="Arial" w:cs="Arial"/>
          <w:sz w:val="40"/>
          <w:szCs w:val="40"/>
        </w:rPr>
        <w:t>current</w:t>
      </w:r>
      <w:r w:rsidR="002478DF">
        <w:rPr>
          <w:rFonts w:ascii="Arial" w:hAnsi="Arial" w:cs="Arial"/>
          <w:sz w:val="40"/>
          <w:szCs w:val="40"/>
        </w:rPr>
        <w:t>”</w:t>
      </w:r>
    </w:p>
    <w:p w14:paraId="5B64720B" w14:textId="11A61632" w:rsidR="00085EE5" w:rsidRDefault="00C914F0">
      <w:pPr>
        <w:rPr>
          <w:rFonts w:ascii="Arial" w:hAnsi="Arial" w:cs="Arial"/>
          <w:sz w:val="40"/>
          <w:szCs w:val="40"/>
        </w:rPr>
      </w:pPr>
      <w:r w:rsidRPr="00C914F0">
        <w:rPr>
          <w:rFonts w:ascii="Arial" w:hAnsi="Arial" w:cs="Arial"/>
          <w:sz w:val="40"/>
          <w:szCs w:val="40"/>
        </w:rPr>
        <w:t>instead of i.</w:t>
      </w:r>
    </w:p>
    <w:p w14:paraId="3BB3ED01" w14:textId="4BFF5BD0" w:rsidR="005523B6" w:rsidRDefault="005523B6"/>
    <w:p w14:paraId="1E720EC9" w14:textId="077716BC" w:rsidR="007D54B4" w:rsidRPr="007D54B4" w:rsidRDefault="007D54B4">
      <w:pPr>
        <w:rPr>
          <w:rFonts w:ascii="Arial" w:hAnsi="Arial" w:cs="Arial"/>
          <w:sz w:val="40"/>
          <w:szCs w:val="40"/>
        </w:rPr>
      </w:pPr>
      <w:r w:rsidRPr="00615AB4">
        <w:rPr>
          <w:rFonts w:ascii="Arial" w:hAnsi="Arial" w:cs="Arial"/>
          <w:color w:val="0070C0"/>
          <w:sz w:val="40"/>
          <w:szCs w:val="40"/>
        </w:rPr>
        <w:lastRenderedPageBreak/>
        <w:t>Important case of var and let with closure and for-loop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3AE96F1" w14:textId="77777777" w:rsidR="007D54B4" w:rsidRPr="00AA39C0" w:rsidRDefault="007D54B4"/>
    <w:p w14:paraId="474F061C" w14:textId="2AEEA6D8" w:rsidR="00B80F72" w:rsidRPr="000B250B" w:rsidRDefault="00B80F72">
      <w:pPr>
        <w:rPr>
          <w:rFonts w:ascii="Arial" w:hAnsi="Arial" w:cs="Arial"/>
          <w:sz w:val="40"/>
          <w:szCs w:val="40"/>
          <w:lang w:val="en-IE"/>
        </w:rPr>
      </w:pPr>
      <w:r w:rsidRPr="000B250B">
        <w:rPr>
          <w:rFonts w:ascii="Arial" w:hAnsi="Arial" w:cs="Arial"/>
          <w:b/>
          <w:bCs/>
          <w:sz w:val="40"/>
          <w:szCs w:val="40"/>
          <w:lang w:val="en-IE"/>
        </w:rPr>
        <w:t>Lecture 125</w:t>
      </w:r>
      <w:r w:rsidRPr="000B250B">
        <w:rPr>
          <w:rFonts w:ascii="Arial" w:hAnsi="Arial" w:cs="Arial"/>
          <w:sz w:val="40"/>
          <w:szCs w:val="40"/>
          <w:lang w:val="en-IE"/>
        </w:rPr>
        <w:t xml:space="preserve">: </w:t>
      </w:r>
    </w:p>
    <w:p w14:paraId="1424368B" w14:textId="4286DC4D" w:rsidR="009F730C" w:rsidRDefault="009F73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</w:t>
      </w:r>
      <w:r w:rsidRPr="000F5341">
        <w:rPr>
          <w:rFonts w:ascii="Arial" w:hAnsi="Arial" w:cs="Arial"/>
          <w:b/>
          <w:bCs/>
          <w:color w:val="FF0000"/>
          <w:sz w:val="40"/>
          <w:szCs w:val="40"/>
        </w:rPr>
        <w:t>let</w:t>
      </w:r>
      <w:r>
        <w:rPr>
          <w:rFonts w:ascii="Arial" w:hAnsi="Arial" w:cs="Arial"/>
          <w:sz w:val="40"/>
          <w:szCs w:val="40"/>
        </w:rPr>
        <w:t>, a brand new variable is created for each iteration</w:t>
      </w:r>
      <w:r w:rsidR="00BC76E6">
        <w:rPr>
          <w:rFonts w:ascii="Arial" w:hAnsi="Arial" w:cs="Arial"/>
          <w:sz w:val="40"/>
          <w:szCs w:val="40"/>
        </w:rPr>
        <w:t xml:space="preserve"> because it is </w:t>
      </w:r>
      <w:r w:rsidR="00BC76E6" w:rsidRPr="000F5341">
        <w:rPr>
          <w:rFonts w:ascii="Arial" w:hAnsi="Arial" w:cs="Arial"/>
          <w:b/>
          <w:bCs/>
          <w:sz w:val="40"/>
          <w:szCs w:val="40"/>
        </w:rPr>
        <w:t>limited to the block of statement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9E515A8" w14:textId="347C931E" w:rsidR="00E14F59" w:rsidRDefault="00E14F59">
      <w:pPr>
        <w:rPr>
          <w:rFonts w:ascii="Arial" w:hAnsi="Arial" w:cs="Arial"/>
          <w:sz w:val="40"/>
          <w:szCs w:val="40"/>
        </w:rPr>
      </w:pPr>
    </w:p>
    <w:p w14:paraId="5D20950A" w14:textId="77777777" w:rsidR="00A3277F" w:rsidRDefault="00DD44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variable remains the same.</w:t>
      </w:r>
    </w:p>
    <w:p w14:paraId="1BE63BE5" w14:textId="0A447025" w:rsidR="002424E1" w:rsidRDefault="00A3277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var’ is not limited to the block scope and that’s why there will be single variable in the scope where loop itself sits. </w:t>
      </w:r>
    </w:p>
    <w:p w14:paraId="7E8EDFA1" w14:textId="4A26196D" w:rsidR="002424E1" w:rsidRDefault="002424E1">
      <w:pPr>
        <w:rPr>
          <w:rFonts w:ascii="Arial" w:hAnsi="Arial" w:cs="Arial"/>
          <w:sz w:val="40"/>
          <w:szCs w:val="40"/>
        </w:rPr>
      </w:pPr>
    </w:p>
    <w:p w14:paraId="32AA40D7" w14:textId="62B0B3CE" w:rsidR="002424E1" w:rsidRDefault="002424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let, </w:t>
      </w:r>
      <w:r w:rsidR="00010B6F">
        <w:rPr>
          <w:rFonts w:ascii="Arial" w:hAnsi="Arial" w:cs="Arial"/>
          <w:sz w:val="40"/>
          <w:szCs w:val="40"/>
        </w:rPr>
        <w:t>‘i’</w:t>
      </w:r>
      <w:r>
        <w:rPr>
          <w:rFonts w:ascii="Arial" w:hAnsi="Arial" w:cs="Arial"/>
          <w:sz w:val="40"/>
          <w:szCs w:val="40"/>
        </w:rPr>
        <w:t xml:space="preserve"> will b</w:t>
      </w:r>
      <w:r w:rsidR="000635AE">
        <w:rPr>
          <w:rFonts w:ascii="Arial" w:hAnsi="Arial" w:cs="Arial"/>
          <w:sz w:val="40"/>
          <w:szCs w:val="40"/>
        </w:rPr>
        <w:t>e</w:t>
      </w:r>
      <w:r>
        <w:rPr>
          <w:rFonts w:ascii="Arial" w:hAnsi="Arial" w:cs="Arial"/>
          <w:sz w:val="40"/>
          <w:szCs w:val="40"/>
        </w:rPr>
        <w:t xml:space="preserve"> </w:t>
      </w:r>
      <w:r w:rsidRPr="00010B6F">
        <w:rPr>
          <w:rFonts w:ascii="Arial" w:hAnsi="Arial" w:cs="Arial"/>
          <w:sz w:val="40"/>
          <w:szCs w:val="40"/>
          <w:u w:val="single"/>
        </w:rPr>
        <w:t xml:space="preserve">placed separately in the memory for each </w:t>
      </w:r>
      <w:r w:rsidR="00010B6F" w:rsidRPr="00010B6F">
        <w:rPr>
          <w:rFonts w:ascii="Arial" w:hAnsi="Arial" w:cs="Arial"/>
          <w:sz w:val="40"/>
          <w:szCs w:val="40"/>
          <w:u w:val="single"/>
        </w:rPr>
        <w:t>i</w:t>
      </w:r>
      <w:r w:rsidRPr="00010B6F">
        <w:rPr>
          <w:rFonts w:ascii="Arial" w:hAnsi="Arial" w:cs="Arial"/>
          <w:sz w:val="40"/>
          <w:szCs w:val="40"/>
          <w:u w:val="single"/>
        </w:rPr>
        <w:t>teration of each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FEED8C7" w14:textId="2EAA856B" w:rsidR="00AA26CE" w:rsidRDefault="00AA26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01297C">
        <w:rPr>
          <w:rFonts w:ascii="Arial" w:hAnsi="Arial" w:cs="Arial"/>
          <w:color w:val="FF0000"/>
          <w:sz w:val="40"/>
          <w:szCs w:val="40"/>
        </w:rPr>
        <w:t>variable will be closed</w:t>
      </w:r>
      <w:r>
        <w:rPr>
          <w:rFonts w:ascii="Arial" w:hAnsi="Arial" w:cs="Arial"/>
          <w:sz w:val="40"/>
          <w:szCs w:val="40"/>
        </w:rPr>
        <w:t xml:space="preserve"> </w:t>
      </w:r>
      <w:r w:rsidRPr="0001297C">
        <w:rPr>
          <w:rFonts w:ascii="Arial" w:hAnsi="Arial" w:cs="Arial"/>
          <w:sz w:val="40"/>
          <w:szCs w:val="40"/>
          <w:u w:val="single"/>
        </w:rPr>
        <w:t>inside the function for later execu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A3DE65A" w14:textId="111DBD8F" w:rsidR="000635AE" w:rsidRDefault="000635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called Closure. </w:t>
      </w:r>
    </w:p>
    <w:p w14:paraId="3CFDCABA" w14:textId="6F5708C0" w:rsidR="00406DEE" w:rsidRDefault="00406DEE">
      <w:pPr>
        <w:rPr>
          <w:rFonts w:ascii="Arial" w:hAnsi="Arial" w:cs="Arial"/>
          <w:sz w:val="40"/>
          <w:szCs w:val="40"/>
        </w:rPr>
      </w:pPr>
    </w:p>
    <w:p w14:paraId="78F79D04" w14:textId="2D6C7CA4" w:rsidR="00406DEE" w:rsidRDefault="00406D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we have single variable for all onclick event handlers</w:t>
      </w:r>
      <w:r w:rsidR="00010B6F">
        <w:rPr>
          <w:rFonts w:ascii="Arial" w:hAnsi="Arial" w:cs="Arial"/>
          <w:sz w:val="40"/>
          <w:szCs w:val="40"/>
        </w:rPr>
        <w:t xml:space="preserve"> and it would </w:t>
      </w:r>
      <w:r w:rsidR="003F415D">
        <w:rPr>
          <w:rFonts w:ascii="Arial" w:hAnsi="Arial" w:cs="Arial"/>
          <w:sz w:val="40"/>
          <w:szCs w:val="40"/>
        </w:rPr>
        <w:t xml:space="preserve">have </w:t>
      </w:r>
      <w:r w:rsidR="00010B6F">
        <w:rPr>
          <w:rFonts w:ascii="Arial" w:hAnsi="Arial" w:cs="Arial"/>
          <w:sz w:val="40"/>
          <w:szCs w:val="40"/>
        </w:rPr>
        <w:t xml:space="preserve">last value of </w:t>
      </w:r>
      <w:r w:rsidR="00213496">
        <w:rPr>
          <w:rFonts w:ascii="Arial" w:hAnsi="Arial" w:cs="Arial"/>
          <w:sz w:val="40"/>
          <w:szCs w:val="40"/>
        </w:rPr>
        <w:t>i</w:t>
      </w:r>
      <w:r w:rsidR="00010B6F">
        <w:rPr>
          <w:rFonts w:ascii="Arial" w:hAnsi="Arial" w:cs="Arial"/>
          <w:sz w:val="40"/>
          <w:szCs w:val="40"/>
        </w:rPr>
        <w:t xml:space="preserve"> in the loop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F5201D2" w14:textId="13AFE860" w:rsidR="000635AE" w:rsidRDefault="000635AE">
      <w:pPr>
        <w:rPr>
          <w:rFonts w:ascii="Arial" w:hAnsi="Arial" w:cs="Arial"/>
          <w:sz w:val="40"/>
          <w:szCs w:val="40"/>
        </w:rPr>
      </w:pPr>
    </w:p>
    <w:p w14:paraId="760CC66E" w14:textId="14314096" w:rsidR="00AA707E" w:rsidRDefault="00AB4E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f we want to use ‘</w:t>
      </w:r>
      <w:r w:rsidR="00FB3E94" w:rsidRPr="00654987">
        <w:rPr>
          <w:rFonts w:ascii="Arial" w:hAnsi="Arial" w:cs="Arial"/>
          <w:b/>
          <w:bCs/>
          <w:color w:val="FF0000"/>
          <w:sz w:val="40"/>
          <w:szCs w:val="40"/>
        </w:rPr>
        <w:t xml:space="preserve">var </w:t>
      </w:r>
      <w:r w:rsidRPr="00654987">
        <w:rPr>
          <w:rFonts w:ascii="Arial" w:hAnsi="Arial" w:cs="Arial"/>
          <w:b/>
          <w:bCs/>
          <w:color w:val="FF0000"/>
          <w:sz w:val="40"/>
          <w:szCs w:val="40"/>
        </w:rPr>
        <w:t>i</w:t>
      </w:r>
      <w:r>
        <w:rPr>
          <w:rFonts w:ascii="Arial" w:hAnsi="Arial" w:cs="Arial"/>
          <w:sz w:val="40"/>
          <w:szCs w:val="40"/>
        </w:rPr>
        <w:t xml:space="preserve">’, then we would need to </w:t>
      </w:r>
      <w:r w:rsidR="00934765">
        <w:rPr>
          <w:rFonts w:ascii="Arial" w:hAnsi="Arial" w:cs="Arial"/>
          <w:sz w:val="40"/>
          <w:szCs w:val="40"/>
        </w:rPr>
        <w:t xml:space="preserve">use </w:t>
      </w:r>
      <w:r>
        <w:rPr>
          <w:rFonts w:ascii="Arial" w:hAnsi="Arial" w:cs="Arial"/>
          <w:sz w:val="40"/>
          <w:szCs w:val="40"/>
        </w:rPr>
        <w:t xml:space="preserve">another variable, ‘const’ </w:t>
      </w:r>
      <w:r w:rsidR="000418BA">
        <w:rPr>
          <w:rFonts w:ascii="Arial" w:hAnsi="Arial" w:cs="Arial"/>
          <w:sz w:val="40"/>
          <w:szCs w:val="40"/>
        </w:rPr>
        <w:t>and assign it equal to i.</w:t>
      </w:r>
    </w:p>
    <w:p w14:paraId="77E20549" w14:textId="34F1AAB8" w:rsidR="002E2907" w:rsidRDefault="002E2907">
      <w:pPr>
        <w:rPr>
          <w:rFonts w:ascii="Arial" w:hAnsi="Arial" w:cs="Arial"/>
          <w:sz w:val="40"/>
          <w:szCs w:val="40"/>
        </w:rPr>
      </w:pPr>
    </w:p>
    <w:p w14:paraId="362F2F95" w14:textId="4B413FB2" w:rsidR="002E2907" w:rsidRDefault="002E2907">
      <w:pPr>
        <w:rPr>
          <w:rFonts w:ascii="Arial" w:hAnsi="Arial" w:cs="Arial"/>
          <w:sz w:val="40"/>
          <w:szCs w:val="40"/>
        </w:rPr>
      </w:pPr>
    </w:p>
    <w:p w14:paraId="21355DF7" w14:textId="17629F74" w:rsidR="002E2907" w:rsidRDefault="002E2907">
      <w:pPr>
        <w:rPr>
          <w:rFonts w:ascii="Arial" w:hAnsi="Arial" w:cs="Arial"/>
          <w:sz w:val="40"/>
          <w:szCs w:val="40"/>
        </w:rPr>
      </w:pPr>
    </w:p>
    <w:p w14:paraId="3D8BECFF" w14:textId="3C0FD3E5" w:rsidR="002E2907" w:rsidRDefault="002E2907">
      <w:pPr>
        <w:rPr>
          <w:rFonts w:ascii="Arial" w:hAnsi="Arial" w:cs="Arial"/>
          <w:sz w:val="40"/>
          <w:szCs w:val="40"/>
        </w:rPr>
      </w:pPr>
    </w:p>
    <w:p w14:paraId="4640C930" w14:textId="3E731DD7" w:rsidR="002E2907" w:rsidRDefault="002E2907">
      <w:pPr>
        <w:rPr>
          <w:rFonts w:ascii="Arial" w:hAnsi="Arial" w:cs="Arial"/>
          <w:sz w:val="40"/>
          <w:szCs w:val="40"/>
        </w:rPr>
      </w:pPr>
    </w:p>
    <w:p w14:paraId="614C8E0E" w14:textId="50F29DD4" w:rsidR="002E2907" w:rsidRDefault="002E2907">
      <w:pPr>
        <w:rPr>
          <w:rFonts w:ascii="Arial" w:hAnsi="Arial" w:cs="Arial"/>
          <w:sz w:val="40"/>
          <w:szCs w:val="40"/>
        </w:rPr>
      </w:pPr>
    </w:p>
    <w:p w14:paraId="069DB9B1" w14:textId="6BE96F73" w:rsidR="002E2907" w:rsidRDefault="002E2907">
      <w:pPr>
        <w:rPr>
          <w:rFonts w:ascii="Arial" w:hAnsi="Arial" w:cs="Arial"/>
          <w:sz w:val="40"/>
          <w:szCs w:val="40"/>
        </w:rPr>
      </w:pPr>
    </w:p>
    <w:p w14:paraId="756578CC" w14:textId="50D82B36" w:rsidR="002E2907" w:rsidRDefault="002E2907">
      <w:pPr>
        <w:rPr>
          <w:rFonts w:ascii="Arial" w:hAnsi="Arial" w:cs="Arial"/>
          <w:sz w:val="40"/>
          <w:szCs w:val="40"/>
        </w:rPr>
      </w:pPr>
    </w:p>
    <w:p w14:paraId="0FFE8F43" w14:textId="33CAAC3F" w:rsidR="002E2907" w:rsidRDefault="002E2907">
      <w:pPr>
        <w:rPr>
          <w:rFonts w:ascii="Arial" w:hAnsi="Arial" w:cs="Arial"/>
          <w:sz w:val="40"/>
          <w:szCs w:val="40"/>
        </w:rPr>
      </w:pPr>
    </w:p>
    <w:p w14:paraId="013EBB7E" w14:textId="5EAB72A4" w:rsidR="002E2907" w:rsidRDefault="002E2907">
      <w:pPr>
        <w:rPr>
          <w:rFonts w:ascii="Arial" w:hAnsi="Arial" w:cs="Arial"/>
          <w:sz w:val="40"/>
          <w:szCs w:val="40"/>
        </w:rPr>
      </w:pPr>
    </w:p>
    <w:p w14:paraId="7259DB50" w14:textId="7C3F7A47" w:rsidR="002E2907" w:rsidRDefault="002E2907">
      <w:pPr>
        <w:rPr>
          <w:rFonts w:ascii="Arial" w:hAnsi="Arial" w:cs="Arial"/>
          <w:sz w:val="40"/>
          <w:szCs w:val="40"/>
        </w:rPr>
      </w:pPr>
    </w:p>
    <w:p w14:paraId="2A42FD7D" w14:textId="67037C73" w:rsidR="002E2907" w:rsidRDefault="002E2907">
      <w:pPr>
        <w:rPr>
          <w:rFonts w:ascii="Arial" w:hAnsi="Arial" w:cs="Arial"/>
          <w:sz w:val="40"/>
          <w:szCs w:val="40"/>
        </w:rPr>
      </w:pPr>
    </w:p>
    <w:p w14:paraId="0BCA3207" w14:textId="66EDFFBF" w:rsidR="002E2907" w:rsidRDefault="002E2907">
      <w:pPr>
        <w:rPr>
          <w:rFonts w:ascii="Arial" w:hAnsi="Arial" w:cs="Arial"/>
          <w:sz w:val="40"/>
          <w:szCs w:val="40"/>
        </w:rPr>
      </w:pPr>
    </w:p>
    <w:p w14:paraId="53792DFC" w14:textId="6AE5F017" w:rsidR="002E2907" w:rsidRDefault="002E2907">
      <w:pPr>
        <w:rPr>
          <w:rFonts w:ascii="Arial" w:hAnsi="Arial" w:cs="Arial"/>
          <w:sz w:val="40"/>
          <w:szCs w:val="40"/>
        </w:rPr>
      </w:pPr>
    </w:p>
    <w:p w14:paraId="12389081" w14:textId="1F0C58F1" w:rsidR="002E2907" w:rsidRDefault="002E2907">
      <w:pPr>
        <w:rPr>
          <w:rFonts w:ascii="Arial" w:hAnsi="Arial" w:cs="Arial"/>
          <w:sz w:val="40"/>
          <w:szCs w:val="40"/>
        </w:rPr>
      </w:pPr>
    </w:p>
    <w:p w14:paraId="56DEDBCC" w14:textId="10BDF77A" w:rsidR="00E66D6C" w:rsidRDefault="00E66D6C">
      <w:pPr>
        <w:rPr>
          <w:rFonts w:ascii="Arial" w:hAnsi="Arial" w:cs="Arial"/>
          <w:sz w:val="40"/>
          <w:szCs w:val="40"/>
        </w:rPr>
      </w:pPr>
    </w:p>
    <w:p w14:paraId="62CBC867" w14:textId="77777777" w:rsidR="00CB5AD3" w:rsidRDefault="00CB5AD3">
      <w:pPr>
        <w:rPr>
          <w:rFonts w:ascii="Arial" w:hAnsi="Arial" w:cs="Arial"/>
          <w:sz w:val="40"/>
          <w:szCs w:val="40"/>
        </w:rPr>
      </w:pPr>
    </w:p>
    <w:p w14:paraId="0F8D366A" w14:textId="77777777" w:rsidR="00E66D6C" w:rsidRDefault="00E66D6C">
      <w:pPr>
        <w:rPr>
          <w:rFonts w:ascii="Arial" w:hAnsi="Arial" w:cs="Arial"/>
          <w:sz w:val="40"/>
          <w:szCs w:val="40"/>
        </w:rPr>
      </w:pPr>
    </w:p>
    <w:p w14:paraId="4C4E8E54" w14:textId="2DBDEDB1" w:rsidR="00060F65" w:rsidRDefault="00AA707E">
      <w:pPr>
        <w:rPr>
          <w:rFonts w:ascii="Arial" w:hAnsi="Arial" w:cs="Arial"/>
          <w:sz w:val="40"/>
          <w:szCs w:val="40"/>
        </w:rPr>
      </w:pPr>
      <w:r w:rsidRPr="00E072A5">
        <w:rPr>
          <w:rFonts w:ascii="Arial" w:hAnsi="Arial" w:cs="Arial"/>
          <w:b/>
          <w:bCs/>
          <w:sz w:val="40"/>
          <w:szCs w:val="40"/>
        </w:rPr>
        <w:lastRenderedPageBreak/>
        <w:t>Javascript Engine Phases</w:t>
      </w:r>
      <w:r>
        <w:rPr>
          <w:rFonts w:ascii="Arial" w:hAnsi="Arial" w:cs="Arial"/>
          <w:sz w:val="40"/>
          <w:szCs w:val="40"/>
        </w:rPr>
        <w:t xml:space="preserve">: </w:t>
      </w:r>
      <w:r w:rsidR="000418BA">
        <w:rPr>
          <w:rFonts w:ascii="Arial" w:hAnsi="Arial" w:cs="Arial"/>
          <w:sz w:val="40"/>
          <w:szCs w:val="40"/>
        </w:rPr>
        <w:t xml:space="preserve"> </w:t>
      </w:r>
    </w:p>
    <w:p w14:paraId="6A546355" w14:textId="77777777" w:rsidR="00E66263" w:rsidRDefault="00E66263">
      <w:pPr>
        <w:rPr>
          <w:rFonts w:ascii="Arial" w:hAnsi="Arial" w:cs="Arial"/>
          <w:sz w:val="40"/>
          <w:szCs w:val="40"/>
        </w:rPr>
      </w:pPr>
    </w:p>
    <w:p w14:paraId="14465DEB" w14:textId="52498A43" w:rsidR="00706F20" w:rsidRDefault="00706F20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FE3C2BF" wp14:editId="48A3E308">
            <wp:extent cx="5499100" cy="27559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4BEA" w14:textId="1E2D3863" w:rsidR="00706F20" w:rsidRDefault="00706F20">
      <w:pPr>
        <w:rPr>
          <w:rFonts w:ascii="Arial" w:hAnsi="Arial" w:cs="Arial"/>
          <w:sz w:val="40"/>
          <w:szCs w:val="40"/>
        </w:rPr>
      </w:pPr>
    </w:p>
    <w:p w14:paraId="47D8E26A" w14:textId="77777777" w:rsidR="00706F20" w:rsidRDefault="00706F20">
      <w:pPr>
        <w:rPr>
          <w:rFonts w:ascii="Arial" w:hAnsi="Arial" w:cs="Arial"/>
          <w:sz w:val="40"/>
          <w:szCs w:val="40"/>
        </w:rPr>
      </w:pPr>
    </w:p>
    <w:p w14:paraId="5BA2022C" w14:textId="0454B15F" w:rsidR="008A2F43" w:rsidRDefault="008A2F4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efore Javascript code is executed, it is compiled. </w:t>
      </w:r>
    </w:p>
    <w:p w14:paraId="40254022" w14:textId="45A28048" w:rsidR="009D3734" w:rsidRDefault="009D373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script engine </w:t>
      </w:r>
      <w:r w:rsidRPr="00DF1B84">
        <w:rPr>
          <w:rFonts w:ascii="Arial" w:hAnsi="Arial" w:cs="Arial"/>
          <w:sz w:val="40"/>
          <w:szCs w:val="40"/>
          <w:u w:val="single"/>
        </w:rPr>
        <w:t>looks through the entire code that we supply to it</w:t>
      </w:r>
      <w:r>
        <w:rPr>
          <w:rFonts w:ascii="Arial" w:hAnsi="Arial" w:cs="Arial"/>
          <w:sz w:val="40"/>
          <w:szCs w:val="40"/>
        </w:rPr>
        <w:t xml:space="preserve">. </w:t>
      </w:r>
      <w:r w:rsidR="002A3D08">
        <w:rPr>
          <w:rFonts w:ascii="Arial" w:hAnsi="Arial" w:cs="Arial"/>
          <w:sz w:val="40"/>
          <w:szCs w:val="40"/>
        </w:rPr>
        <w:t xml:space="preserve">It finds alll variable declarations </w:t>
      </w:r>
      <w:r w:rsidR="0017519C">
        <w:rPr>
          <w:rFonts w:ascii="Arial" w:hAnsi="Arial" w:cs="Arial"/>
          <w:sz w:val="40"/>
          <w:szCs w:val="40"/>
        </w:rPr>
        <w:t xml:space="preserve">that are present in our code. </w:t>
      </w:r>
    </w:p>
    <w:p w14:paraId="2C27B5AD" w14:textId="520AA4DC" w:rsidR="00901A2C" w:rsidRDefault="00A8208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uring compil</w:t>
      </w:r>
      <w:r w:rsidR="00E50463">
        <w:rPr>
          <w:rFonts w:ascii="Arial" w:hAnsi="Arial" w:cs="Arial"/>
          <w:sz w:val="40"/>
          <w:szCs w:val="40"/>
        </w:rPr>
        <w:t>a</w:t>
      </w:r>
      <w:r>
        <w:rPr>
          <w:rFonts w:ascii="Arial" w:hAnsi="Arial" w:cs="Arial"/>
          <w:sz w:val="40"/>
          <w:szCs w:val="40"/>
        </w:rPr>
        <w:t xml:space="preserve">tion, the </w:t>
      </w:r>
      <w:r w:rsidRPr="00126CFA">
        <w:rPr>
          <w:rFonts w:ascii="Arial" w:hAnsi="Arial" w:cs="Arial"/>
          <w:color w:val="FF0000"/>
          <w:sz w:val="40"/>
          <w:szCs w:val="40"/>
        </w:rPr>
        <w:t xml:space="preserve">javascript engine </w:t>
      </w:r>
      <w:r>
        <w:rPr>
          <w:rFonts w:ascii="Arial" w:hAnsi="Arial" w:cs="Arial"/>
          <w:sz w:val="40"/>
          <w:szCs w:val="40"/>
        </w:rPr>
        <w:t xml:space="preserve">looks through all the block, function and global scopes. </w:t>
      </w:r>
    </w:p>
    <w:p w14:paraId="7D637D23" w14:textId="6CC49329" w:rsidR="00DF1B84" w:rsidRDefault="00DF1B84">
      <w:pPr>
        <w:rPr>
          <w:rFonts w:ascii="Arial" w:hAnsi="Arial" w:cs="Arial"/>
          <w:sz w:val="40"/>
          <w:szCs w:val="40"/>
        </w:rPr>
      </w:pPr>
    </w:p>
    <w:p w14:paraId="4C4E7804" w14:textId="77777777" w:rsidR="00DF1B84" w:rsidRDefault="00DF1B84">
      <w:pPr>
        <w:rPr>
          <w:rFonts w:ascii="Arial" w:hAnsi="Arial" w:cs="Arial"/>
          <w:sz w:val="40"/>
          <w:szCs w:val="40"/>
        </w:rPr>
      </w:pPr>
    </w:p>
    <w:p w14:paraId="7A62A174" w14:textId="250AD8B1" w:rsidR="008C39DE" w:rsidRDefault="008C39D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t creates special </w:t>
      </w:r>
      <w:r w:rsidRPr="0093693C">
        <w:rPr>
          <w:rFonts w:ascii="Arial" w:hAnsi="Arial" w:cs="Arial"/>
          <w:b/>
          <w:bCs/>
          <w:sz w:val="40"/>
          <w:szCs w:val="40"/>
        </w:rPr>
        <w:t>activation objects</w:t>
      </w:r>
      <w:r>
        <w:rPr>
          <w:rFonts w:ascii="Arial" w:hAnsi="Arial" w:cs="Arial"/>
          <w:sz w:val="40"/>
          <w:szCs w:val="40"/>
        </w:rPr>
        <w:t xml:space="preserve"> </w:t>
      </w:r>
      <w:r w:rsidR="00357855">
        <w:rPr>
          <w:rFonts w:ascii="Arial" w:hAnsi="Arial" w:cs="Arial"/>
          <w:sz w:val="40"/>
          <w:szCs w:val="40"/>
        </w:rPr>
        <w:t>with all variables</w:t>
      </w:r>
      <w:r w:rsidR="00F03B43">
        <w:rPr>
          <w:rFonts w:ascii="Arial" w:hAnsi="Arial" w:cs="Arial"/>
          <w:sz w:val="40"/>
          <w:szCs w:val="40"/>
        </w:rPr>
        <w:t xml:space="preserve"> and then engine starts execution of the code</w:t>
      </w:r>
      <w:r w:rsidR="00357855">
        <w:rPr>
          <w:rFonts w:ascii="Arial" w:hAnsi="Arial" w:cs="Arial"/>
          <w:sz w:val="40"/>
          <w:szCs w:val="40"/>
        </w:rPr>
        <w:t>.</w:t>
      </w:r>
    </w:p>
    <w:p w14:paraId="5C73D54D" w14:textId="0A716A3E" w:rsidR="002424E1" w:rsidRDefault="002424E1">
      <w:pPr>
        <w:rPr>
          <w:rFonts w:ascii="Arial" w:hAnsi="Arial" w:cs="Arial"/>
          <w:sz w:val="40"/>
          <w:szCs w:val="40"/>
        </w:rPr>
      </w:pPr>
    </w:p>
    <w:p w14:paraId="3C058F6F" w14:textId="704F3C99" w:rsidR="00901A2C" w:rsidRDefault="00901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execution phase, code is executed line by line. </w:t>
      </w:r>
    </w:p>
    <w:p w14:paraId="2AD49E83" w14:textId="39D1D4D7" w:rsidR="00996766" w:rsidRDefault="00996766">
      <w:pPr>
        <w:rPr>
          <w:rFonts w:ascii="Arial" w:hAnsi="Arial" w:cs="Arial"/>
          <w:sz w:val="40"/>
          <w:szCs w:val="40"/>
        </w:rPr>
      </w:pPr>
    </w:p>
    <w:p w14:paraId="41DF205C" w14:textId="564875F3" w:rsidR="00996766" w:rsidRDefault="0099676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uring execution, </w:t>
      </w:r>
      <w:r w:rsidRPr="0055545D">
        <w:rPr>
          <w:rFonts w:ascii="Arial" w:hAnsi="Arial" w:cs="Arial"/>
          <w:sz w:val="40"/>
          <w:szCs w:val="40"/>
          <w:u w:val="single"/>
        </w:rPr>
        <w:t xml:space="preserve">all the variables are already declared in the </w:t>
      </w:r>
      <w:r w:rsidR="00364711" w:rsidRPr="0055545D">
        <w:rPr>
          <w:rFonts w:ascii="Arial" w:hAnsi="Arial" w:cs="Arial"/>
          <w:sz w:val="40"/>
          <w:szCs w:val="40"/>
          <w:u w:val="single"/>
        </w:rPr>
        <w:t xml:space="preserve">internal </w:t>
      </w:r>
      <w:r w:rsidRPr="0055545D">
        <w:rPr>
          <w:rFonts w:ascii="Arial" w:hAnsi="Arial" w:cs="Arial"/>
          <w:sz w:val="40"/>
          <w:szCs w:val="40"/>
          <w:u w:val="single"/>
        </w:rPr>
        <w:t>memory of the javascript engine</w:t>
      </w:r>
      <w:r>
        <w:rPr>
          <w:rFonts w:ascii="Arial" w:hAnsi="Arial" w:cs="Arial"/>
          <w:sz w:val="40"/>
          <w:szCs w:val="40"/>
        </w:rPr>
        <w:t xml:space="preserve">. </w:t>
      </w:r>
      <w:r w:rsidR="003F00E4" w:rsidRPr="00260163">
        <w:rPr>
          <w:rFonts w:ascii="Arial" w:hAnsi="Arial" w:cs="Arial"/>
          <w:color w:val="FF0000"/>
          <w:sz w:val="40"/>
          <w:szCs w:val="40"/>
        </w:rPr>
        <w:t>And it knows about scopes for each variable</w:t>
      </w:r>
      <w:r w:rsidR="003F00E4">
        <w:rPr>
          <w:rFonts w:ascii="Arial" w:hAnsi="Arial" w:cs="Arial"/>
          <w:sz w:val="40"/>
          <w:szCs w:val="40"/>
        </w:rPr>
        <w:t xml:space="preserve">. </w:t>
      </w:r>
    </w:p>
    <w:p w14:paraId="34E1CEC8" w14:textId="55C6B0E3" w:rsidR="00DA1F6A" w:rsidRDefault="00DA1F6A">
      <w:pPr>
        <w:rPr>
          <w:rFonts w:ascii="Arial" w:hAnsi="Arial" w:cs="Arial"/>
          <w:sz w:val="40"/>
          <w:szCs w:val="40"/>
        </w:rPr>
      </w:pPr>
    </w:p>
    <w:p w14:paraId="427CD353" w14:textId="589D4506" w:rsidR="00DA1F6A" w:rsidRPr="006479B2" w:rsidRDefault="000C1C12" w:rsidP="006479B2">
      <w:pPr>
        <w:rPr>
          <w:rFonts w:ascii="Arial" w:hAnsi="Arial" w:cs="Arial"/>
          <w:sz w:val="40"/>
          <w:szCs w:val="40"/>
        </w:rPr>
      </w:pPr>
      <w:r w:rsidRPr="006479B2">
        <w:rPr>
          <w:rFonts w:ascii="Arial" w:hAnsi="Arial" w:cs="Arial"/>
          <w:color w:val="FF0000"/>
          <w:sz w:val="40"/>
          <w:szCs w:val="40"/>
        </w:rPr>
        <w:t>Javascript engine runs code in 2 phases</w:t>
      </w:r>
      <w:r w:rsidRPr="006479B2">
        <w:rPr>
          <w:rFonts w:ascii="Arial" w:hAnsi="Arial" w:cs="Arial"/>
          <w:sz w:val="40"/>
          <w:szCs w:val="40"/>
        </w:rPr>
        <w:t xml:space="preserve">: </w:t>
      </w:r>
    </w:p>
    <w:p w14:paraId="246DDFC8" w14:textId="59ECF7FD" w:rsidR="000C1C12" w:rsidRDefault="000C1C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ilation </w:t>
      </w:r>
    </w:p>
    <w:p w14:paraId="72F27874" w14:textId="46709935" w:rsidR="000C1C12" w:rsidRDefault="000C1C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Execution </w:t>
      </w:r>
    </w:p>
    <w:p w14:paraId="68B26F87" w14:textId="206D6FC0" w:rsidR="002412E3" w:rsidRDefault="002412E3">
      <w:pPr>
        <w:rPr>
          <w:rFonts w:ascii="Arial" w:hAnsi="Arial" w:cs="Arial"/>
          <w:sz w:val="40"/>
          <w:szCs w:val="40"/>
        </w:rPr>
      </w:pPr>
    </w:p>
    <w:p w14:paraId="2164ED32" w14:textId="37EC65D7" w:rsidR="002412E3" w:rsidRDefault="002412E3">
      <w:pPr>
        <w:rPr>
          <w:rFonts w:ascii="Arial" w:hAnsi="Arial" w:cs="Arial"/>
          <w:sz w:val="40"/>
          <w:szCs w:val="40"/>
        </w:rPr>
      </w:pPr>
    </w:p>
    <w:p w14:paraId="030BB84F" w14:textId="6EB96AE0" w:rsidR="002412E3" w:rsidRDefault="002412E3">
      <w:pPr>
        <w:rPr>
          <w:rFonts w:ascii="Arial" w:hAnsi="Arial" w:cs="Arial"/>
          <w:sz w:val="40"/>
          <w:szCs w:val="40"/>
        </w:rPr>
      </w:pPr>
    </w:p>
    <w:p w14:paraId="5A460677" w14:textId="4B72DD12" w:rsidR="00283455" w:rsidRDefault="00283455">
      <w:pPr>
        <w:rPr>
          <w:rFonts w:ascii="Arial" w:hAnsi="Arial" w:cs="Arial"/>
          <w:sz w:val="40"/>
          <w:szCs w:val="40"/>
        </w:rPr>
      </w:pPr>
    </w:p>
    <w:p w14:paraId="1097CD37" w14:textId="2AA86A02" w:rsidR="00283455" w:rsidRDefault="00283455">
      <w:pPr>
        <w:rPr>
          <w:rFonts w:ascii="Arial" w:hAnsi="Arial" w:cs="Arial"/>
          <w:sz w:val="40"/>
          <w:szCs w:val="40"/>
        </w:rPr>
      </w:pPr>
    </w:p>
    <w:p w14:paraId="19F79CF4" w14:textId="4B4D0865" w:rsidR="00283455" w:rsidRDefault="00283455">
      <w:pPr>
        <w:rPr>
          <w:rFonts w:ascii="Arial" w:hAnsi="Arial" w:cs="Arial"/>
          <w:sz w:val="40"/>
          <w:szCs w:val="40"/>
        </w:rPr>
      </w:pPr>
    </w:p>
    <w:p w14:paraId="6547D6AB" w14:textId="77777777" w:rsidR="00283455" w:rsidRDefault="00283455">
      <w:pPr>
        <w:rPr>
          <w:rFonts w:ascii="Arial" w:hAnsi="Arial" w:cs="Arial"/>
          <w:sz w:val="40"/>
          <w:szCs w:val="40"/>
        </w:rPr>
      </w:pPr>
    </w:p>
    <w:p w14:paraId="6A7C8A68" w14:textId="39B1CC7B" w:rsidR="002412E3" w:rsidRDefault="002412E3">
      <w:pPr>
        <w:rPr>
          <w:rFonts w:ascii="Arial" w:hAnsi="Arial" w:cs="Arial"/>
          <w:sz w:val="40"/>
          <w:szCs w:val="40"/>
        </w:rPr>
      </w:pPr>
      <w:r w:rsidRPr="003D1D90">
        <w:rPr>
          <w:rFonts w:ascii="Arial" w:hAnsi="Arial" w:cs="Arial"/>
          <w:b/>
          <w:bCs/>
          <w:sz w:val="40"/>
          <w:szCs w:val="40"/>
        </w:rPr>
        <w:lastRenderedPageBreak/>
        <w:t>Variables Lifecycle</w:t>
      </w:r>
      <w:r w:rsidR="003D1D90">
        <w:rPr>
          <w:rFonts w:ascii="Arial" w:hAnsi="Arial" w:cs="Arial"/>
          <w:b/>
          <w:bCs/>
          <w:sz w:val="40"/>
          <w:szCs w:val="40"/>
        </w:rPr>
        <w:t xml:space="preserve"> Phase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4FE6F4F" w14:textId="600127BA" w:rsidR="003967EA" w:rsidRDefault="003967EA">
      <w:pPr>
        <w:rPr>
          <w:rFonts w:ascii="Arial" w:hAnsi="Arial" w:cs="Arial"/>
          <w:sz w:val="40"/>
          <w:szCs w:val="40"/>
        </w:rPr>
      </w:pPr>
    </w:p>
    <w:p w14:paraId="275DF87E" w14:textId="4AA18CA4" w:rsidR="003967EA" w:rsidRDefault="003967EA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4E37E50" wp14:editId="25D4B2A4">
            <wp:extent cx="6575898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64" cy="332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E756" w14:textId="77777777" w:rsidR="003967EA" w:rsidRDefault="003967EA">
      <w:pPr>
        <w:rPr>
          <w:rFonts w:ascii="Arial" w:hAnsi="Arial" w:cs="Arial"/>
          <w:sz w:val="40"/>
          <w:szCs w:val="40"/>
        </w:rPr>
      </w:pPr>
    </w:p>
    <w:p w14:paraId="2EC15397" w14:textId="6EB07B65" w:rsidR="002A7C02" w:rsidRDefault="0022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;</w:t>
      </w:r>
      <w:r w:rsidR="00A91B4D">
        <w:rPr>
          <w:rFonts w:ascii="Arial" w:hAnsi="Arial" w:cs="Arial"/>
          <w:sz w:val="40"/>
          <w:szCs w:val="40"/>
        </w:rPr>
        <w:t xml:space="preserve"> </w:t>
      </w:r>
      <w:r w:rsidR="006563B2">
        <w:rPr>
          <w:rFonts w:ascii="Arial" w:hAnsi="Arial" w:cs="Arial"/>
          <w:sz w:val="40"/>
          <w:szCs w:val="40"/>
        </w:rPr>
        <w:t xml:space="preserve"> </w:t>
      </w:r>
    </w:p>
    <w:p w14:paraId="3934774C" w14:textId="77480D37" w:rsidR="00225197" w:rsidRDefault="002251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=23;</w:t>
      </w:r>
      <w:r w:rsidR="001007BC">
        <w:rPr>
          <w:rFonts w:ascii="Arial" w:hAnsi="Arial" w:cs="Arial"/>
          <w:sz w:val="40"/>
          <w:szCs w:val="40"/>
        </w:rPr>
        <w:t xml:space="preserve"> </w:t>
      </w:r>
    </w:p>
    <w:p w14:paraId="14134B0F" w14:textId="62A3999B" w:rsidR="002A7C02" w:rsidRDefault="002A7C02">
      <w:pPr>
        <w:rPr>
          <w:rFonts w:ascii="Arial" w:hAnsi="Arial" w:cs="Arial"/>
          <w:sz w:val="40"/>
          <w:szCs w:val="40"/>
        </w:rPr>
      </w:pPr>
    </w:p>
    <w:p w14:paraId="3948BDFA" w14:textId="1457E391" w:rsidR="00F9667C" w:rsidRDefault="00F966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 code there is </w:t>
      </w:r>
      <w:r w:rsidRPr="005C7CF8">
        <w:rPr>
          <w:rFonts w:ascii="Arial" w:hAnsi="Arial" w:cs="Arial"/>
          <w:sz w:val="40"/>
          <w:szCs w:val="40"/>
          <w:u w:val="single"/>
        </w:rPr>
        <w:t>declaration and assign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AC1F916" w14:textId="4E7D7870" w:rsidR="00F9667C" w:rsidRDefault="00F9667C">
      <w:pPr>
        <w:rPr>
          <w:rFonts w:ascii="Arial" w:hAnsi="Arial" w:cs="Arial"/>
          <w:sz w:val="40"/>
          <w:szCs w:val="40"/>
        </w:rPr>
      </w:pPr>
    </w:p>
    <w:p w14:paraId="3E824A69" w14:textId="6F58FD8E" w:rsidR="00F9667C" w:rsidRDefault="00F9667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javascript engine there are three </w:t>
      </w:r>
      <w:r w:rsidR="00DA32B5">
        <w:rPr>
          <w:rFonts w:ascii="Arial" w:hAnsi="Arial" w:cs="Arial"/>
          <w:sz w:val="40"/>
          <w:szCs w:val="40"/>
        </w:rPr>
        <w:t xml:space="preserve">different </w:t>
      </w:r>
      <w:r>
        <w:rPr>
          <w:rFonts w:ascii="Arial" w:hAnsi="Arial" w:cs="Arial"/>
          <w:sz w:val="40"/>
          <w:szCs w:val="40"/>
        </w:rPr>
        <w:t xml:space="preserve">phases </w:t>
      </w:r>
      <w:r w:rsidR="00CC3807">
        <w:rPr>
          <w:rFonts w:ascii="Arial" w:hAnsi="Arial" w:cs="Arial"/>
          <w:sz w:val="40"/>
          <w:szCs w:val="40"/>
        </w:rPr>
        <w:t>in</w:t>
      </w:r>
      <w:r>
        <w:rPr>
          <w:rFonts w:ascii="Arial" w:hAnsi="Arial" w:cs="Arial"/>
          <w:sz w:val="40"/>
          <w:szCs w:val="40"/>
        </w:rPr>
        <w:t xml:space="preserve"> a variable lifecycle. </w:t>
      </w:r>
    </w:p>
    <w:p w14:paraId="194F5960" w14:textId="1B36102A" w:rsidR="000D454E" w:rsidRDefault="005C064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y are </w:t>
      </w:r>
      <w:r w:rsidRPr="000D454E">
        <w:rPr>
          <w:rFonts w:ascii="Arial" w:hAnsi="Arial" w:cs="Arial"/>
          <w:color w:val="FF0000"/>
          <w:sz w:val="40"/>
          <w:szCs w:val="40"/>
        </w:rPr>
        <w:t>Declaration</w:t>
      </w:r>
      <w:r>
        <w:rPr>
          <w:rFonts w:ascii="Arial" w:hAnsi="Arial" w:cs="Arial"/>
          <w:sz w:val="40"/>
          <w:szCs w:val="40"/>
        </w:rPr>
        <w:t xml:space="preserve">, </w:t>
      </w:r>
      <w:r w:rsidRPr="000D454E">
        <w:rPr>
          <w:rFonts w:ascii="Arial" w:hAnsi="Arial" w:cs="Arial"/>
          <w:color w:val="FF0000"/>
          <w:sz w:val="40"/>
          <w:szCs w:val="40"/>
        </w:rPr>
        <w:t>Initialization</w:t>
      </w:r>
      <w:r>
        <w:rPr>
          <w:rFonts w:ascii="Arial" w:hAnsi="Arial" w:cs="Arial"/>
          <w:sz w:val="40"/>
          <w:szCs w:val="40"/>
        </w:rPr>
        <w:t xml:space="preserve"> and </w:t>
      </w:r>
      <w:r w:rsidRPr="000D454E">
        <w:rPr>
          <w:rFonts w:ascii="Arial" w:hAnsi="Arial" w:cs="Arial"/>
          <w:color w:val="FF0000"/>
          <w:sz w:val="40"/>
          <w:szCs w:val="40"/>
        </w:rPr>
        <w:t>Assign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66A9405" w14:textId="35A78230" w:rsidR="000D454E" w:rsidRDefault="00A501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declaration: </w:t>
      </w:r>
      <w:r w:rsidR="001744EB" w:rsidRPr="001744EB">
        <w:rPr>
          <w:rFonts w:ascii="Arial" w:hAnsi="Arial" w:cs="Arial"/>
          <w:b/>
          <w:bCs/>
          <w:sz w:val="40"/>
          <w:szCs w:val="40"/>
        </w:rPr>
        <w:t>“</w:t>
      </w:r>
      <w:r w:rsidRPr="006E0883">
        <w:rPr>
          <w:rFonts w:ascii="Arial" w:hAnsi="Arial" w:cs="Arial"/>
          <w:b/>
          <w:bCs/>
          <w:sz w:val="40"/>
          <w:szCs w:val="40"/>
        </w:rPr>
        <w:t>var a</w:t>
      </w:r>
      <w:r w:rsidR="001744EB">
        <w:rPr>
          <w:rFonts w:ascii="Arial" w:hAnsi="Arial" w:cs="Arial"/>
          <w:b/>
          <w:bCs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; and the Declaration phase in javascript engine are different. </w:t>
      </w:r>
    </w:p>
    <w:p w14:paraId="6E7661A5" w14:textId="462EC865" w:rsidR="00697379" w:rsidRDefault="00697379">
      <w:pPr>
        <w:rPr>
          <w:rFonts w:ascii="Arial" w:hAnsi="Arial" w:cs="Arial"/>
          <w:sz w:val="40"/>
          <w:szCs w:val="40"/>
        </w:rPr>
      </w:pPr>
    </w:p>
    <w:p w14:paraId="0BCAB5B1" w14:textId="14021A42" w:rsidR="005A3497" w:rsidRDefault="005A349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var a” declaration is just used to declare variables in the Javascript file and nothing else. </w:t>
      </w:r>
    </w:p>
    <w:p w14:paraId="41DCDC9E" w14:textId="77777777" w:rsidR="005A3497" w:rsidRDefault="005A3497">
      <w:pPr>
        <w:rPr>
          <w:rFonts w:ascii="Arial" w:hAnsi="Arial" w:cs="Arial"/>
          <w:sz w:val="40"/>
          <w:szCs w:val="40"/>
        </w:rPr>
      </w:pPr>
    </w:p>
    <w:p w14:paraId="0DB35DA4" w14:textId="0F0A6F2F" w:rsidR="00697379" w:rsidRDefault="00FE4D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this phase, </w:t>
      </w:r>
      <w:r w:rsidRPr="00CD7F0A">
        <w:rPr>
          <w:rFonts w:ascii="Arial" w:hAnsi="Arial" w:cs="Arial"/>
          <w:sz w:val="40"/>
          <w:szCs w:val="40"/>
          <w:u w:val="single"/>
        </w:rPr>
        <w:t xml:space="preserve">variable is registered </w:t>
      </w:r>
      <w:r w:rsidR="00C87760" w:rsidRPr="00CD7F0A">
        <w:rPr>
          <w:rFonts w:ascii="Arial" w:hAnsi="Arial" w:cs="Arial"/>
          <w:sz w:val="40"/>
          <w:szCs w:val="40"/>
          <w:u w:val="single"/>
        </w:rPr>
        <w:t>in the corresponding scope</w:t>
      </w:r>
      <w:r w:rsidR="00C87760">
        <w:rPr>
          <w:rFonts w:ascii="Arial" w:hAnsi="Arial" w:cs="Arial"/>
          <w:sz w:val="40"/>
          <w:szCs w:val="40"/>
        </w:rPr>
        <w:t xml:space="preserve">. </w:t>
      </w:r>
    </w:p>
    <w:p w14:paraId="2C9018F4" w14:textId="63D55D90" w:rsidR="004042DD" w:rsidRDefault="004042DD">
      <w:pPr>
        <w:rPr>
          <w:rFonts w:ascii="Arial" w:hAnsi="Arial" w:cs="Arial"/>
          <w:sz w:val="40"/>
          <w:szCs w:val="40"/>
        </w:rPr>
      </w:pPr>
    </w:p>
    <w:p w14:paraId="19FDA41A" w14:textId="77777777" w:rsidR="00E309B9" w:rsidRDefault="00654641">
      <w:pPr>
        <w:rPr>
          <w:rFonts w:ascii="Arial" w:hAnsi="Arial" w:cs="Arial"/>
          <w:sz w:val="40"/>
          <w:szCs w:val="40"/>
        </w:rPr>
      </w:pPr>
      <w:r w:rsidRPr="007F6C93">
        <w:rPr>
          <w:rFonts w:ascii="Arial" w:hAnsi="Arial" w:cs="Arial"/>
          <w:color w:val="FF0000"/>
          <w:sz w:val="40"/>
          <w:szCs w:val="40"/>
        </w:rPr>
        <w:t>Initialization phase</w:t>
      </w:r>
      <w:r>
        <w:rPr>
          <w:rFonts w:ascii="Arial" w:hAnsi="Arial" w:cs="Arial"/>
          <w:sz w:val="40"/>
          <w:szCs w:val="40"/>
        </w:rPr>
        <w:t xml:space="preserve">: </w:t>
      </w:r>
      <w:r w:rsidRPr="00E309B9">
        <w:rPr>
          <w:rFonts w:ascii="Arial" w:hAnsi="Arial" w:cs="Arial"/>
          <w:color w:val="00B050"/>
          <w:sz w:val="40"/>
          <w:szCs w:val="40"/>
        </w:rPr>
        <w:t>Allocate memory</w:t>
      </w:r>
      <w:r>
        <w:rPr>
          <w:rFonts w:ascii="Arial" w:hAnsi="Arial" w:cs="Arial"/>
          <w:sz w:val="40"/>
          <w:szCs w:val="40"/>
        </w:rPr>
        <w:t xml:space="preserve"> for the variable</w:t>
      </w:r>
      <w:r w:rsidR="00C6611C">
        <w:rPr>
          <w:rFonts w:ascii="Arial" w:hAnsi="Arial" w:cs="Arial"/>
          <w:sz w:val="40"/>
          <w:szCs w:val="40"/>
        </w:rPr>
        <w:t xml:space="preserve">. </w:t>
      </w:r>
      <w:r w:rsidR="00BE3C4D">
        <w:rPr>
          <w:rFonts w:ascii="Arial" w:hAnsi="Arial" w:cs="Arial"/>
          <w:sz w:val="40"/>
          <w:szCs w:val="40"/>
        </w:rPr>
        <w:t xml:space="preserve">Variables declared with “var” will get automatic value “undefined”. </w:t>
      </w:r>
    </w:p>
    <w:p w14:paraId="5AA45C3A" w14:textId="38C2888F" w:rsidR="00C6611C" w:rsidRDefault="00BE3C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B734970" w14:textId="5B96A5BA" w:rsidR="00CD7F0A" w:rsidRDefault="00C6611C">
      <w:pPr>
        <w:rPr>
          <w:rFonts w:ascii="Arial" w:hAnsi="Arial" w:cs="Arial"/>
          <w:sz w:val="40"/>
          <w:szCs w:val="40"/>
        </w:rPr>
      </w:pPr>
      <w:r w:rsidRPr="007F6C93">
        <w:rPr>
          <w:rFonts w:ascii="Arial" w:hAnsi="Arial" w:cs="Arial"/>
          <w:color w:val="FF0000"/>
          <w:sz w:val="40"/>
          <w:szCs w:val="40"/>
        </w:rPr>
        <w:t>Assignment</w:t>
      </w:r>
      <w:r>
        <w:rPr>
          <w:rFonts w:ascii="Arial" w:hAnsi="Arial" w:cs="Arial"/>
          <w:sz w:val="40"/>
          <w:szCs w:val="40"/>
        </w:rPr>
        <w:t xml:space="preserve">: </w:t>
      </w:r>
      <w:r w:rsidR="00954AAF">
        <w:rPr>
          <w:rFonts w:ascii="Arial" w:hAnsi="Arial" w:cs="Arial"/>
          <w:sz w:val="40"/>
          <w:szCs w:val="40"/>
        </w:rPr>
        <w:t xml:space="preserve">Assign value to the initialized variable. </w:t>
      </w:r>
      <w:r w:rsidR="00654641">
        <w:rPr>
          <w:rFonts w:ascii="Arial" w:hAnsi="Arial" w:cs="Arial"/>
          <w:sz w:val="40"/>
          <w:szCs w:val="40"/>
        </w:rPr>
        <w:t xml:space="preserve"> </w:t>
      </w:r>
    </w:p>
    <w:p w14:paraId="17E06369" w14:textId="77777777" w:rsidR="004042DD" w:rsidRDefault="004042DD">
      <w:pPr>
        <w:rPr>
          <w:rFonts w:ascii="Arial" w:hAnsi="Arial" w:cs="Arial"/>
          <w:sz w:val="40"/>
          <w:szCs w:val="40"/>
        </w:rPr>
      </w:pPr>
    </w:p>
    <w:p w14:paraId="0A35EE52" w14:textId="520479A2" w:rsidR="002A7C02" w:rsidRDefault="002A7C02">
      <w:pPr>
        <w:rPr>
          <w:rFonts w:ascii="Arial" w:hAnsi="Arial" w:cs="Arial"/>
          <w:sz w:val="40"/>
          <w:szCs w:val="40"/>
        </w:rPr>
      </w:pPr>
    </w:p>
    <w:p w14:paraId="10BB1E63" w14:textId="4DF16DB8" w:rsidR="002A7C02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a) {</w:t>
      </w:r>
    </w:p>
    <w:p w14:paraId="10538CA2" w14:textId="478807A3" w:rsidR="00A3056F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</w:p>
    <w:p w14:paraId="61D08340" w14:textId="7DDDD9AE" w:rsidR="00A3056F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3B33D2A" w14:textId="7E3E47A6" w:rsidR="002A7C02" w:rsidRDefault="002A7C02">
      <w:pPr>
        <w:rPr>
          <w:rFonts w:ascii="Arial" w:hAnsi="Arial" w:cs="Arial"/>
          <w:sz w:val="40"/>
          <w:szCs w:val="40"/>
        </w:rPr>
      </w:pPr>
    </w:p>
    <w:p w14:paraId="696058A6" w14:textId="0F34DC8C" w:rsidR="002A7C02" w:rsidRDefault="00A305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n(); // undefined </w:t>
      </w:r>
    </w:p>
    <w:p w14:paraId="07DEA919" w14:textId="66328312" w:rsidR="0046126B" w:rsidRDefault="00C33D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H</w:t>
      </w:r>
      <w:r w:rsidR="0046126B">
        <w:rPr>
          <w:rFonts w:ascii="Arial" w:hAnsi="Arial" w:cs="Arial"/>
          <w:sz w:val="40"/>
          <w:szCs w:val="40"/>
        </w:rPr>
        <w:t xml:space="preserve">ere the </w:t>
      </w:r>
      <w:r w:rsidR="0046126B" w:rsidRPr="002D2D6C">
        <w:rPr>
          <w:rFonts w:ascii="Arial" w:hAnsi="Arial" w:cs="Arial"/>
          <w:color w:val="FF0000"/>
          <w:sz w:val="40"/>
          <w:szCs w:val="40"/>
        </w:rPr>
        <w:t xml:space="preserve">variable </w:t>
      </w:r>
      <w:r w:rsidR="00721B8D" w:rsidRPr="002D2D6C">
        <w:rPr>
          <w:rFonts w:ascii="Arial" w:hAnsi="Arial" w:cs="Arial"/>
          <w:color w:val="FF0000"/>
          <w:sz w:val="40"/>
          <w:szCs w:val="40"/>
        </w:rPr>
        <w:t>‘</w:t>
      </w:r>
      <w:r w:rsidR="0046126B" w:rsidRPr="002D2D6C">
        <w:rPr>
          <w:rFonts w:ascii="Arial" w:hAnsi="Arial" w:cs="Arial"/>
          <w:color w:val="FF0000"/>
          <w:sz w:val="40"/>
          <w:szCs w:val="40"/>
        </w:rPr>
        <w:t>a</w:t>
      </w:r>
      <w:r w:rsidR="00721B8D" w:rsidRPr="002D2D6C">
        <w:rPr>
          <w:rFonts w:ascii="Arial" w:hAnsi="Arial" w:cs="Arial"/>
          <w:color w:val="FF0000"/>
          <w:sz w:val="40"/>
          <w:szCs w:val="40"/>
        </w:rPr>
        <w:t>’</w:t>
      </w:r>
      <w:r w:rsidR="0046126B" w:rsidRPr="002D2D6C">
        <w:rPr>
          <w:rFonts w:ascii="Arial" w:hAnsi="Arial" w:cs="Arial"/>
          <w:color w:val="FF0000"/>
          <w:sz w:val="40"/>
          <w:szCs w:val="40"/>
        </w:rPr>
        <w:t xml:space="preserve"> has been </w:t>
      </w:r>
      <w:r w:rsidR="0046126B" w:rsidRPr="002D2D6C">
        <w:rPr>
          <w:rFonts w:ascii="Arial" w:hAnsi="Arial" w:cs="Arial"/>
          <w:color w:val="FF0000"/>
          <w:sz w:val="40"/>
          <w:szCs w:val="40"/>
          <w:u w:val="single"/>
        </w:rPr>
        <w:t>declared and initialized</w:t>
      </w:r>
      <w:r w:rsidRPr="002D2D6C">
        <w:rPr>
          <w:rFonts w:ascii="Arial" w:hAnsi="Arial" w:cs="Arial"/>
          <w:color w:val="FF0000"/>
          <w:sz w:val="40"/>
          <w:szCs w:val="40"/>
          <w:u w:val="single"/>
        </w:rPr>
        <w:t xml:space="preserve"> by javascript engine</w:t>
      </w:r>
      <w:r w:rsidR="0046126B">
        <w:rPr>
          <w:rFonts w:ascii="Arial" w:hAnsi="Arial" w:cs="Arial"/>
          <w:sz w:val="40"/>
          <w:szCs w:val="40"/>
        </w:rPr>
        <w:t xml:space="preserve">. </w:t>
      </w:r>
    </w:p>
    <w:p w14:paraId="1A082433" w14:textId="7C1DB14F" w:rsidR="002A7C02" w:rsidRDefault="00316A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not used ‘var’, ‘let’ or ‘const’ keywords. This is just a parameter inside a function. </w:t>
      </w:r>
    </w:p>
    <w:p w14:paraId="45623512" w14:textId="533B4F99" w:rsidR="002A7C02" w:rsidRDefault="002A7C02">
      <w:pPr>
        <w:rPr>
          <w:rFonts w:ascii="Arial" w:hAnsi="Arial" w:cs="Arial"/>
          <w:sz w:val="40"/>
          <w:szCs w:val="40"/>
        </w:rPr>
      </w:pPr>
    </w:p>
    <w:p w14:paraId="256981B1" w14:textId="0A4A86BE" w:rsidR="00B21160" w:rsidRDefault="00CF42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the variable ‘a’ is declared inside function scope and is initialized with </w:t>
      </w:r>
      <w:r w:rsidR="00586CF6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undefined</w:t>
      </w:r>
      <w:r w:rsidR="00586CF6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value</w:t>
      </w:r>
      <w:r w:rsidR="00586CF6">
        <w:rPr>
          <w:rFonts w:ascii="Arial" w:hAnsi="Arial" w:cs="Arial"/>
          <w:sz w:val="40"/>
          <w:szCs w:val="40"/>
        </w:rPr>
        <w:t xml:space="preserve"> during compila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3E59DFF" w14:textId="5AEB2790" w:rsidR="002A7C02" w:rsidRDefault="002A7C02">
      <w:pPr>
        <w:rPr>
          <w:rFonts w:ascii="Arial" w:hAnsi="Arial" w:cs="Arial"/>
          <w:sz w:val="40"/>
          <w:szCs w:val="40"/>
        </w:rPr>
      </w:pPr>
    </w:p>
    <w:p w14:paraId="0A5996AF" w14:textId="398FC19B" w:rsidR="002A7C02" w:rsidRDefault="000C0DC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not necessary to call a Javascript function by passing all the parameters. </w:t>
      </w:r>
    </w:p>
    <w:p w14:paraId="5B032E60" w14:textId="2416F543" w:rsidR="00F9586B" w:rsidRPr="0014745C" w:rsidRDefault="00F9586B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1FCBE3C2" w14:textId="29465AA0" w:rsidR="00F9586B" w:rsidRPr="0014745C" w:rsidRDefault="004E7E0F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14745C">
        <w:rPr>
          <w:rFonts w:ascii="Arial" w:hAnsi="Arial" w:cs="Arial"/>
          <w:b/>
          <w:bCs/>
          <w:color w:val="FF0000"/>
          <w:sz w:val="40"/>
          <w:szCs w:val="40"/>
        </w:rPr>
        <w:t xml:space="preserve">Here, </w:t>
      </w:r>
      <w:r w:rsidR="008C5A7D" w:rsidRPr="0014745C">
        <w:rPr>
          <w:rFonts w:ascii="Arial" w:hAnsi="Arial" w:cs="Arial"/>
          <w:b/>
          <w:bCs/>
          <w:color w:val="FF0000"/>
          <w:sz w:val="40"/>
          <w:szCs w:val="40"/>
        </w:rPr>
        <w:t xml:space="preserve">In the compilation phase, </w:t>
      </w:r>
      <w:r w:rsidR="00E947B6" w:rsidRPr="0014745C">
        <w:rPr>
          <w:rFonts w:ascii="Arial" w:hAnsi="Arial" w:cs="Arial"/>
          <w:b/>
          <w:bCs/>
          <w:color w:val="FF0000"/>
          <w:sz w:val="40"/>
          <w:szCs w:val="40"/>
        </w:rPr>
        <w:t xml:space="preserve">the function parameter behaves as a “var”. </w:t>
      </w:r>
    </w:p>
    <w:p w14:paraId="41F21148" w14:textId="77777777" w:rsidR="00586CF6" w:rsidRDefault="00586CF6">
      <w:pPr>
        <w:rPr>
          <w:rFonts w:ascii="Arial" w:hAnsi="Arial" w:cs="Arial"/>
          <w:sz w:val="40"/>
          <w:szCs w:val="40"/>
        </w:rPr>
      </w:pPr>
    </w:p>
    <w:p w14:paraId="09369812" w14:textId="6FF5C58B" w:rsidR="00F9586B" w:rsidRDefault="008545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(){</w:t>
      </w:r>
    </w:p>
    <w:p w14:paraId="4BE0892A" w14:textId="4DBD5EF4" w:rsidR="00854525" w:rsidRDefault="008545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</w:t>
      </w:r>
    </w:p>
    <w:p w14:paraId="076BD32A" w14:textId="4E90B9DA" w:rsidR="00854525" w:rsidRDefault="008545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2DD5AEFC" w14:textId="75E2B97C" w:rsidR="00F9586B" w:rsidRDefault="008545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a is not defined error </w:t>
      </w:r>
    </w:p>
    <w:p w14:paraId="0DE62736" w14:textId="0BB4D55D" w:rsidR="00F9586B" w:rsidRDefault="00F9586B">
      <w:pPr>
        <w:rPr>
          <w:rFonts w:ascii="Arial" w:hAnsi="Arial" w:cs="Arial"/>
          <w:sz w:val="40"/>
          <w:szCs w:val="40"/>
        </w:rPr>
      </w:pPr>
    </w:p>
    <w:p w14:paraId="3369FEDE" w14:textId="04635954" w:rsidR="004F75AF" w:rsidRDefault="004F75AF">
      <w:pPr>
        <w:rPr>
          <w:rFonts w:ascii="Arial" w:hAnsi="Arial" w:cs="Arial"/>
          <w:sz w:val="40"/>
          <w:szCs w:val="40"/>
        </w:rPr>
      </w:pPr>
    </w:p>
    <w:p w14:paraId="72669459" w14:textId="64561A4F" w:rsidR="004F75AF" w:rsidRDefault="004F75AF">
      <w:pPr>
        <w:rPr>
          <w:rFonts w:ascii="Arial" w:hAnsi="Arial" w:cs="Arial"/>
          <w:sz w:val="40"/>
          <w:szCs w:val="40"/>
        </w:rPr>
      </w:pPr>
    </w:p>
    <w:p w14:paraId="563C2BD4" w14:textId="5D6A49C4" w:rsidR="004F75AF" w:rsidRDefault="004F75AF">
      <w:pPr>
        <w:rPr>
          <w:rFonts w:ascii="Arial" w:hAnsi="Arial" w:cs="Arial"/>
          <w:sz w:val="40"/>
          <w:szCs w:val="40"/>
        </w:rPr>
      </w:pPr>
    </w:p>
    <w:p w14:paraId="519CD7AB" w14:textId="77777777" w:rsidR="004F75AF" w:rsidRDefault="004F75AF">
      <w:pPr>
        <w:rPr>
          <w:rFonts w:ascii="Arial" w:hAnsi="Arial" w:cs="Arial"/>
          <w:sz w:val="40"/>
          <w:szCs w:val="40"/>
        </w:rPr>
      </w:pPr>
    </w:p>
    <w:p w14:paraId="3ED857FF" w14:textId="62766227" w:rsidR="00264D6B" w:rsidRDefault="00264D6B" w:rsidP="00264D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(){</w:t>
      </w:r>
    </w:p>
    <w:p w14:paraId="72A06029" w14:textId="0D95F79D" w:rsidR="00264D6B" w:rsidRDefault="00264D6B" w:rsidP="00264D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</w:p>
    <w:p w14:paraId="0CB4B0CD" w14:textId="77777777" w:rsidR="00264D6B" w:rsidRDefault="00264D6B" w:rsidP="00264D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</w:t>
      </w:r>
    </w:p>
    <w:p w14:paraId="0AEF5E33" w14:textId="77777777" w:rsidR="00264D6B" w:rsidRDefault="00264D6B" w:rsidP="00264D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BFD8712" w14:textId="77777777" w:rsidR="00264D6B" w:rsidRDefault="00264D6B" w:rsidP="00264D6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a is not defined error </w:t>
      </w:r>
    </w:p>
    <w:p w14:paraId="778A2E01" w14:textId="0B13DF6B" w:rsidR="00F9586B" w:rsidRDefault="00F9586B">
      <w:pPr>
        <w:rPr>
          <w:rFonts w:ascii="Arial" w:hAnsi="Arial" w:cs="Arial"/>
          <w:sz w:val="40"/>
          <w:szCs w:val="40"/>
        </w:rPr>
      </w:pPr>
    </w:p>
    <w:p w14:paraId="146EB383" w14:textId="62E4265A" w:rsidR="00F9586B" w:rsidRDefault="00486A5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declaration phase, variable is said to be declared. After initialization phase, variable is said to be initialized</w:t>
      </w:r>
      <w:r w:rsidR="00C05FCA">
        <w:rPr>
          <w:rFonts w:ascii="Arial" w:hAnsi="Arial" w:cs="Arial"/>
          <w:sz w:val="40"/>
          <w:szCs w:val="40"/>
        </w:rPr>
        <w:t xml:space="preserve"> and after assignment phase, variable is said to be assigned. </w:t>
      </w:r>
      <w:r w:rsidR="00A1697B">
        <w:rPr>
          <w:rFonts w:ascii="Arial" w:hAnsi="Arial" w:cs="Arial"/>
          <w:sz w:val="40"/>
          <w:szCs w:val="40"/>
        </w:rPr>
        <w:t xml:space="preserve"> </w:t>
      </w:r>
    </w:p>
    <w:p w14:paraId="14FF2408" w14:textId="1B160061" w:rsidR="00F9586B" w:rsidRDefault="00F9586B">
      <w:pPr>
        <w:rPr>
          <w:rFonts w:ascii="Arial" w:hAnsi="Arial" w:cs="Arial"/>
          <w:sz w:val="40"/>
          <w:szCs w:val="40"/>
        </w:rPr>
      </w:pPr>
    </w:p>
    <w:p w14:paraId="361948EE" w14:textId="77777777" w:rsidR="00F9586B" w:rsidRDefault="00F9586B">
      <w:pPr>
        <w:rPr>
          <w:rFonts w:ascii="Arial" w:hAnsi="Arial" w:cs="Arial"/>
          <w:sz w:val="40"/>
          <w:szCs w:val="40"/>
        </w:rPr>
      </w:pPr>
    </w:p>
    <w:p w14:paraId="6C44F11A" w14:textId="2BE25AAC" w:rsidR="002A7C02" w:rsidRDefault="002A7C02">
      <w:pPr>
        <w:rPr>
          <w:rFonts w:ascii="Arial" w:hAnsi="Arial" w:cs="Arial"/>
          <w:sz w:val="40"/>
          <w:szCs w:val="40"/>
        </w:rPr>
      </w:pPr>
    </w:p>
    <w:p w14:paraId="25BD4570" w14:textId="090A9171" w:rsidR="002A7C02" w:rsidRDefault="002A7C02">
      <w:pPr>
        <w:rPr>
          <w:rFonts w:ascii="Arial" w:hAnsi="Arial" w:cs="Arial"/>
          <w:sz w:val="40"/>
          <w:szCs w:val="40"/>
        </w:rPr>
      </w:pPr>
    </w:p>
    <w:p w14:paraId="757A591D" w14:textId="71B9AF29" w:rsidR="004F75AF" w:rsidRDefault="004F75AF">
      <w:pPr>
        <w:rPr>
          <w:rFonts w:ascii="Arial" w:hAnsi="Arial" w:cs="Arial"/>
          <w:sz w:val="40"/>
          <w:szCs w:val="40"/>
        </w:rPr>
      </w:pPr>
    </w:p>
    <w:p w14:paraId="1B5F4CE9" w14:textId="59276A27" w:rsidR="00886F6A" w:rsidRDefault="00886F6A">
      <w:pPr>
        <w:rPr>
          <w:rFonts w:ascii="Arial" w:hAnsi="Arial" w:cs="Arial"/>
          <w:sz w:val="40"/>
          <w:szCs w:val="40"/>
        </w:rPr>
      </w:pPr>
    </w:p>
    <w:p w14:paraId="582041DE" w14:textId="77777777" w:rsidR="0095067B" w:rsidRDefault="0095067B">
      <w:pPr>
        <w:rPr>
          <w:rFonts w:ascii="Arial" w:hAnsi="Arial" w:cs="Arial"/>
          <w:sz w:val="40"/>
          <w:szCs w:val="40"/>
        </w:rPr>
      </w:pPr>
    </w:p>
    <w:p w14:paraId="12F2BCB2" w14:textId="77F8CA9B" w:rsidR="00AB7F4B" w:rsidRDefault="00750D97">
      <w:pPr>
        <w:rPr>
          <w:rFonts w:ascii="Arial" w:hAnsi="Arial" w:cs="Arial"/>
          <w:sz w:val="40"/>
          <w:szCs w:val="40"/>
        </w:rPr>
      </w:pPr>
      <w:r w:rsidRPr="00AB7F4B">
        <w:rPr>
          <w:rFonts w:ascii="Arial" w:hAnsi="Arial" w:cs="Arial"/>
          <w:b/>
          <w:bCs/>
          <w:sz w:val="40"/>
          <w:szCs w:val="40"/>
        </w:rPr>
        <w:lastRenderedPageBreak/>
        <w:t>v</w:t>
      </w:r>
      <w:r w:rsidR="001F68A4" w:rsidRPr="00AB7F4B">
        <w:rPr>
          <w:rFonts w:ascii="Arial" w:hAnsi="Arial" w:cs="Arial"/>
          <w:b/>
          <w:bCs/>
          <w:sz w:val="40"/>
          <w:szCs w:val="40"/>
        </w:rPr>
        <w:t>ar lifecycle</w:t>
      </w:r>
      <w:r w:rsidR="001F68A4">
        <w:rPr>
          <w:rFonts w:ascii="Arial" w:hAnsi="Arial" w:cs="Arial"/>
          <w:sz w:val="40"/>
          <w:szCs w:val="40"/>
        </w:rPr>
        <w:t xml:space="preserve">: </w:t>
      </w:r>
    </w:p>
    <w:p w14:paraId="1E818297" w14:textId="15DEEC85" w:rsidR="00DB0AF8" w:rsidRDefault="00DB0AF8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ABE7806" wp14:editId="209C573F">
            <wp:extent cx="5943600" cy="3343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E86E" w14:textId="77777777" w:rsidR="00DB0AF8" w:rsidRDefault="00DB0AF8">
      <w:pPr>
        <w:rPr>
          <w:rFonts w:ascii="Arial" w:hAnsi="Arial" w:cs="Arial"/>
          <w:sz w:val="40"/>
          <w:szCs w:val="40"/>
        </w:rPr>
      </w:pPr>
    </w:p>
    <w:p w14:paraId="17503399" w14:textId="77392505" w:rsidR="002A0469" w:rsidRDefault="002A04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laration and Initialization of the ‘var’ occurs in the compilation phase. </w:t>
      </w:r>
    </w:p>
    <w:p w14:paraId="664E15BE" w14:textId="059DE9A0" w:rsidR="009C777E" w:rsidRDefault="009C777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ignment occurs in the execution phase. </w:t>
      </w:r>
    </w:p>
    <w:p w14:paraId="16184591" w14:textId="3C31919E" w:rsidR="00AE0095" w:rsidRDefault="00AE0095">
      <w:pPr>
        <w:rPr>
          <w:rFonts w:ascii="Arial" w:hAnsi="Arial" w:cs="Arial"/>
          <w:sz w:val="40"/>
          <w:szCs w:val="40"/>
        </w:rPr>
      </w:pPr>
    </w:p>
    <w:p w14:paraId="54AC2EF9" w14:textId="0F0877C8" w:rsidR="00AE0095" w:rsidRDefault="0081773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javascript engine registers the variable in the scope, </w:t>
      </w:r>
      <w:r w:rsidRPr="00D24CAD">
        <w:rPr>
          <w:rFonts w:ascii="Arial" w:hAnsi="Arial" w:cs="Arial"/>
          <w:sz w:val="40"/>
          <w:szCs w:val="40"/>
          <w:u w:val="single"/>
        </w:rPr>
        <w:t>immediately after this</w:t>
      </w:r>
      <w:r w:rsidR="00135200">
        <w:rPr>
          <w:rFonts w:ascii="Arial" w:hAnsi="Arial" w:cs="Arial"/>
          <w:sz w:val="40"/>
          <w:szCs w:val="40"/>
          <w:u w:val="single"/>
        </w:rPr>
        <w:t>,</w:t>
      </w:r>
      <w:r w:rsidRPr="00D24CAD">
        <w:rPr>
          <w:rFonts w:ascii="Arial" w:hAnsi="Arial" w:cs="Arial"/>
          <w:sz w:val="40"/>
          <w:szCs w:val="40"/>
          <w:u w:val="single"/>
        </w:rPr>
        <w:t xml:space="preserve"> </w:t>
      </w:r>
      <w:r w:rsidR="00135200">
        <w:rPr>
          <w:rFonts w:ascii="Arial" w:hAnsi="Arial" w:cs="Arial"/>
          <w:sz w:val="40"/>
          <w:szCs w:val="40"/>
          <w:u w:val="single"/>
        </w:rPr>
        <w:t>i</w:t>
      </w:r>
      <w:r w:rsidRPr="00D24CAD">
        <w:rPr>
          <w:rFonts w:ascii="Arial" w:hAnsi="Arial" w:cs="Arial"/>
          <w:sz w:val="40"/>
          <w:szCs w:val="40"/>
          <w:u w:val="single"/>
        </w:rPr>
        <w:t>nitialization takes place</w:t>
      </w:r>
      <w:r w:rsidR="00036C37">
        <w:rPr>
          <w:rFonts w:ascii="Arial" w:hAnsi="Arial" w:cs="Arial"/>
          <w:sz w:val="40"/>
          <w:szCs w:val="40"/>
        </w:rPr>
        <w:t xml:space="preserve"> and the variable is initializ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3ACAB47" w14:textId="5CD4C950" w:rsidR="001F68A4" w:rsidRDefault="001F68A4">
      <w:pPr>
        <w:rPr>
          <w:rFonts w:ascii="Arial" w:hAnsi="Arial" w:cs="Arial"/>
          <w:sz w:val="40"/>
          <w:szCs w:val="40"/>
        </w:rPr>
      </w:pPr>
    </w:p>
    <w:p w14:paraId="6A3BDC80" w14:textId="2EDD50B1" w:rsidR="00965497" w:rsidRDefault="00B7692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‘</w:t>
      </w:r>
      <w:r w:rsidRPr="00B57D4B">
        <w:rPr>
          <w:rFonts w:ascii="Arial" w:hAnsi="Arial" w:cs="Arial"/>
          <w:color w:val="FF0000"/>
          <w:sz w:val="40"/>
          <w:szCs w:val="40"/>
        </w:rPr>
        <w:t>var</w:t>
      </w:r>
      <w:r>
        <w:rPr>
          <w:rFonts w:ascii="Arial" w:hAnsi="Arial" w:cs="Arial"/>
          <w:sz w:val="40"/>
          <w:szCs w:val="40"/>
        </w:rPr>
        <w:t xml:space="preserve">’ </w:t>
      </w:r>
      <w:r w:rsidRPr="00B57D4B">
        <w:rPr>
          <w:rFonts w:ascii="Arial" w:hAnsi="Arial" w:cs="Arial"/>
          <w:color w:val="0070C0"/>
          <w:sz w:val="40"/>
          <w:szCs w:val="40"/>
        </w:rPr>
        <w:t>hoisting takes pla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6BA0F5E" w14:textId="77777777" w:rsidR="00965497" w:rsidRDefault="00965497">
      <w:pPr>
        <w:rPr>
          <w:rFonts w:ascii="Arial" w:hAnsi="Arial" w:cs="Arial"/>
          <w:sz w:val="40"/>
          <w:szCs w:val="40"/>
        </w:rPr>
      </w:pPr>
    </w:p>
    <w:p w14:paraId="35740A1E" w14:textId="77777777" w:rsidR="00670407" w:rsidRDefault="0070711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hen Javascript engine performs compilation</w:t>
      </w:r>
      <w:r w:rsidR="007859FF">
        <w:rPr>
          <w:rFonts w:ascii="Arial" w:hAnsi="Arial" w:cs="Arial"/>
          <w:sz w:val="40"/>
          <w:szCs w:val="40"/>
        </w:rPr>
        <w:t xml:space="preserve"> phase, it </w:t>
      </w:r>
      <w:r w:rsidR="00825EE5">
        <w:rPr>
          <w:rFonts w:ascii="Arial" w:hAnsi="Arial" w:cs="Arial"/>
          <w:sz w:val="40"/>
          <w:szCs w:val="40"/>
        </w:rPr>
        <w:t xml:space="preserve">scans this code </w:t>
      </w:r>
      <w:r w:rsidR="00825EE5" w:rsidRPr="00C257C3">
        <w:rPr>
          <w:rFonts w:ascii="Arial" w:hAnsi="Arial" w:cs="Arial"/>
          <w:sz w:val="40"/>
          <w:szCs w:val="40"/>
          <w:u w:val="single"/>
        </w:rPr>
        <w:t>and finds all variable declarations</w:t>
      </w:r>
      <w:r w:rsidR="00825EE5">
        <w:rPr>
          <w:rFonts w:ascii="Arial" w:hAnsi="Arial" w:cs="Arial"/>
          <w:sz w:val="40"/>
          <w:szCs w:val="40"/>
        </w:rPr>
        <w:t xml:space="preserve">. </w:t>
      </w:r>
    </w:p>
    <w:p w14:paraId="0BDA40FE" w14:textId="77777777" w:rsidR="00774274" w:rsidRDefault="00B528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="0026378D">
        <w:rPr>
          <w:rFonts w:ascii="Arial" w:hAnsi="Arial" w:cs="Arial"/>
          <w:sz w:val="40"/>
          <w:szCs w:val="40"/>
        </w:rPr>
        <w:t xml:space="preserve">when </w:t>
      </w:r>
      <w:r>
        <w:rPr>
          <w:rFonts w:ascii="Arial" w:hAnsi="Arial" w:cs="Arial"/>
          <w:sz w:val="40"/>
          <w:szCs w:val="40"/>
        </w:rPr>
        <w:t>it finds the line ‘</w:t>
      </w:r>
      <w:r w:rsidRPr="006F32D9">
        <w:rPr>
          <w:rFonts w:ascii="Arial" w:hAnsi="Arial" w:cs="Arial"/>
          <w:color w:val="FF0000"/>
          <w:sz w:val="40"/>
          <w:szCs w:val="40"/>
        </w:rPr>
        <w:t>var a</w:t>
      </w:r>
      <w:r>
        <w:rPr>
          <w:rFonts w:ascii="Arial" w:hAnsi="Arial" w:cs="Arial"/>
          <w:sz w:val="40"/>
          <w:szCs w:val="40"/>
        </w:rPr>
        <w:t>’</w:t>
      </w:r>
      <w:r w:rsidR="00B3411B">
        <w:rPr>
          <w:rFonts w:ascii="Arial" w:hAnsi="Arial" w:cs="Arial"/>
          <w:sz w:val="40"/>
          <w:szCs w:val="40"/>
        </w:rPr>
        <w:t>, then declaration and initialization phases are performed on the javascript engine</w:t>
      </w:r>
      <w:r w:rsidR="00E60E6A">
        <w:rPr>
          <w:rFonts w:ascii="Arial" w:hAnsi="Arial" w:cs="Arial"/>
          <w:sz w:val="40"/>
          <w:szCs w:val="40"/>
        </w:rPr>
        <w:t xml:space="preserve"> and the variable gets a value of undefined</w:t>
      </w:r>
      <w:r w:rsidR="00B3411B">
        <w:rPr>
          <w:rFonts w:ascii="Arial" w:hAnsi="Arial" w:cs="Arial"/>
          <w:sz w:val="40"/>
          <w:szCs w:val="40"/>
        </w:rPr>
        <w:t>.</w:t>
      </w:r>
    </w:p>
    <w:p w14:paraId="3816ECAB" w14:textId="62823416" w:rsidR="00774274" w:rsidRDefault="00774274">
      <w:pPr>
        <w:rPr>
          <w:rFonts w:ascii="Arial" w:hAnsi="Arial" w:cs="Arial"/>
          <w:sz w:val="40"/>
          <w:szCs w:val="40"/>
        </w:rPr>
      </w:pPr>
    </w:p>
    <w:p w14:paraId="38151346" w14:textId="1B113B59" w:rsidR="00774274" w:rsidRDefault="00774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</w:t>
      </w:r>
      <w:r w:rsidR="001C04F5">
        <w:rPr>
          <w:rFonts w:ascii="Arial" w:hAnsi="Arial" w:cs="Arial"/>
          <w:sz w:val="40"/>
          <w:szCs w:val="40"/>
        </w:rPr>
        <w:t xml:space="preserve"> // undefined</w:t>
      </w:r>
    </w:p>
    <w:p w14:paraId="16F0C8C9" w14:textId="7AC04A09" w:rsidR="00707112" w:rsidRDefault="007742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;</w:t>
      </w:r>
    </w:p>
    <w:p w14:paraId="5DB1B168" w14:textId="04EFC012" w:rsidR="00123EBB" w:rsidRDefault="00123EBB">
      <w:pPr>
        <w:rPr>
          <w:rFonts w:ascii="Arial" w:hAnsi="Arial" w:cs="Arial"/>
          <w:sz w:val="40"/>
          <w:szCs w:val="40"/>
        </w:rPr>
      </w:pPr>
    </w:p>
    <w:p w14:paraId="7CA82B7B" w14:textId="77777777" w:rsidR="00123EBB" w:rsidRDefault="00123EBB">
      <w:pPr>
        <w:rPr>
          <w:rFonts w:ascii="Arial" w:hAnsi="Arial" w:cs="Arial"/>
          <w:sz w:val="40"/>
          <w:szCs w:val="40"/>
        </w:rPr>
      </w:pPr>
    </w:p>
    <w:p w14:paraId="07E7CC6C" w14:textId="6F9C0BCA" w:rsidR="00D24CAD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=3;</w:t>
      </w:r>
    </w:p>
    <w:p w14:paraId="30DF51D9" w14:textId="500FE7AF" w:rsidR="002A7C02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  <w:r w:rsidR="001A1A32">
        <w:rPr>
          <w:rFonts w:ascii="Arial" w:hAnsi="Arial" w:cs="Arial"/>
          <w:sz w:val="40"/>
          <w:szCs w:val="40"/>
        </w:rPr>
        <w:t xml:space="preserve"> // 3</w:t>
      </w:r>
    </w:p>
    <w:p w14:paraId="63D335FE" w14:textId="4E25DECE" w:rsidR="002A7C02" w:rsidRDefault="00D24C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 a ; </w:t>
      </w:r>
    </w:p>
    <w:p w14:paraId="1DE151F1" w14:textId="68113A81" w:rsidR="00D24CAD" w:rsidRDefault="00D24CAD">
      <w:pPr>
        <w:rPr>
          <w:rFonts w:ascii="Arial" w:hAnsi="Arial" w:cs="Arial"/>
          <w:sz w:val="40"/>
          <w:szCs w:val="40"/>
        </w:rPr>
      </w:pPr>
    </w:p>
    <w:p w14:paraId="77FE4A4A" w14:textId="71B1DD6E" w:rsidR="00D24CAD" w:rsidRDefault="00D24CAD">
      <w:pPr>
        <w:rPr>
          <w:rFonts w:ascii="Arial" w:hAnsi="Arial" w:cs="Arial"/>
          <w:sz w:val="40"/>
          <w:szCs w:val="40"/>
        </w:rPr>
      </w:pPr>
      <w:r w:rsidRPr="006A2D7E">
        <w:rPr>
          <w:rFonts w:ascii="Arial" w:hAnsi="Arial" w:cs="Arial"/>
          <w:b/>
          <w:bCs/>
          <w:sz w:val="40"/>
          <w:szCs w:val="40"/>
        </w:rPr>
        <w:t>During compilation phase</w:t>
      </w:r>
      <w:r>
        <w:rPr>
          <w:rFonts w:ascii="Arial" w:hAnsi="Arial" w:cs="Arial"/>
          <w:sz w:val="40"/>
          <w:szCs w:val="40"/>
        </w:rPr>
        <w:t xml:space="preserve"> </w:t>
      </w:r>
      <w:r w:rsidRPr="006A2D7E">
        <w:rPr>
          <w:rFonts w:ascii="Arial" w:hAnsi="Arial" w:cs="Arial"/>
          <w:color w:val="0070C0"/>
          <w:sz w:val="40"/>
          <w:szCs w:val="40"/>
        </w:rPr>
        <w:t>a is given the value undefined</w:t>
      </w:r>
      <w:r>
        <w:rPr>
          <w:rFonts w:ascii="Arial" w:hAnsi="Arial" w:cs="Arial"/>
          <w:sz w:val="40"/>
          <w:szCs w:val="40"/>
        </w:rPr>
        <w:t xml:space="preserve">. During execution </w:t>
      </w:r>
      <w:r w:rsidR="009175DF">
        <w:rPr>
          <w:rFonts w:ascii="Arial" w:hAnsi="Arial" w:cs="Arial"/>
          <w:sz w:val="40"/>
          <w:szCs w:val="40"/>
        </w:rPr>
        <w:t>phase</w:t>
      </w:r>
      <w:r w:rsidR="00C87695">
        <w:rPr>
          <w:rFonts w:ascii="Arial" w:hAnsi="Arial" w:cs="Arial"/>
          <w:sz w:val="40"/>
          <w:szCs w:val="40"/>
        </w:rPr>
        <w:t>,</w:t>
      </w:r>
      <w:r w:rsidR="009175DF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it is set to 3. </w:t>
      </w:r>
    </w:p>
    <w:p w14:paraId="65617EC9" w14:textId="74D116C8" w:rsidR="002A7C02" w:rsidRDefault="002A7C02">
      <w:pPr>
        <w:rPr>
          <w:rFonts w:ascii="Arial" w:hAnsi="Arial" w:cs="Arial"/>
          <w:sz w:val="40"/>
          <w:szCs w:val="40"/>
        </w:rPr>
      </w:pPr>
    </w:p>
    <w:p w14:paraId="1463F045" w14:textId="31CC4921" w:rsidR="00707439" w:rsidRDefault="007074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b); // undefined </w:t>
      </w:r>
    </w:p>
    <w:p w14:paraId="3700FF10" w14:textId="478CB8C4" w:rsidR="00135200" w:rsidRDefault="007074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b;</w:t>
      </w:r>
    </w:p>
    <w:p w14:paraId="5E7FA493" w14:textId="38165CC7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function fn () {</w:t>
      </w:r>
    </w:p>
    <w:p w14:paraId="650098D0" w14:textId="11929241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; // undefined</w:t>
      </w:r>
    </w:p>
    <w:p w14:paraId="05CBBA68" w14:textId="284F2CDB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;</w:t>
      </w:r>
    </w:p>
    <w:p w14:paraId="12C59E11" w14:textId="3A3A2DEC" w:rsidR="00135200" w:rsidRDefault="001352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F19512E" w14:textId="2FD1845E" w:rsidR="002A7C02" w:rsidRDefault="002A7C02">
      <w:pPr>
        <w:rPr>
          <w:rFonts w:ascii="Arial" w:hAnsi="Arial" w:cs="Arial"/>
          <w:sz w:val="40"/>
          <w:szCs w:val="40"/>
        </w:rPr>
      </w:pPr>
    </w:p>
    <w:p w14:paraId="13CFD83A" w14:textId="51552DEC" w:rsidR="00BD3537" w:rsidRDefault="00BD353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uring compilation phase, ‘a’ is bound to function scope and gets the value of undefined. </w:t>
      </w:r>
    </w:p>
    <w:p w14:paraId="2A3DF140" w14:textId="63E98C30" w:rsidR="002A7C02" w:rsidRDefault="002A7C02">
      <w:pPr>
        <w:rPr>
          <w:rFonts w:ascii="Arial" w:hAnsi="Arial" w:cs="Arial"/>
          <w:sz w:val="40"/>
          <w:szCs w:val="40"/>
        </w:rPr>
      </w:pPr>
    </w:p>
    <w:p w14:paraId="11B3FFB5" w14:textId="312C4DE9" w:rsidR="00127980" w:rsidRDefault="00127980">
      <w:pPr>
        <w:rPr>
          <w:rFonts w:ascii="Arial" w:hAnsi="Arial" w:cs="Arial"/>
          <w:sz w:val="40"/>
          <w:szCs w:val="40"/>
        </w:rPr>
      </w:pPr>
      <w:r w:rsidRPr="00CB3C7C">
        <w:rPr>
          <w:rFonts w:ascii="Arial" w:hAnsi="Arial" w:cs="Arial"/>
          <w:b/>
          <w:bCs/>
          <w:sz w:val="40"/>
          <w:szCs w:val="40"/>
        </w:rPr>
        <w:t>During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CB3C7C">
        <w:rPr>
          <w:rFonts w:ascii="Arial" w:hAnsi="Arial" w:cs="Arial"/>
          <w:color w:val="FF0000"/>
          <w:sz w:val="40"/>
          <w:szCs w:val="40"/>
        </w:rPr>
        <w:t>javascript engine already has the variable declara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B59E9E" w14:textId="75116038" w:rsidR="00D96B50" w:rsidRDefault="002531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it doesn’t matter if we declare a variable after its assignment. </w:t>
      </w:r>
    </w:p>
    <w:p w14:paraId="36A52F7E" w14:textId="7A1BC505" w:rsidR="00CB3C7C" w:rsidRDefault="00CB3C7C">
      <w:pPr>
        <w:rPr>
          <w:rFonts w:ascii="Arial" w:hAnsi="Arial" w:cs="Arial"/>
          <w:sz w:val="40"/>
          <w:szCs w:val="40"/>
        </w:rPr>
      </w:pPr>
    </w:p>
    <w:p w14:paraId="16623F43" w14:textId="2A3EE8B3" w:rsidR="00CB3C7C" w:rsidRDefault="00D504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will happen </w:t>
      </w:r>
      <w:r w:rsidRPr="00214E2F">
        <w:rPr>
          <w:rFonts w:ascii="Arial" w:hAnsi="Arial" w:cs="Arial"/>
          <w:sz w:val="40"/>
          <w:szCs w:val="40"/>
          <w:u w:val="single"/>
        </w:rPr>
        <w:t>if we don’t declare variable inside the function scope</w:t>
      </w:r>
      <w:r w:rsidR="00CA4D24">
        <w:rPr>
          <w:rFonts w:ascii="Arial" w:hAnsi="Arial" w:cs="Arial"/>
          <w:sz w:val="40"/>
          <w:szCs w:val="40"/>
        </w:rPr>
        <w:t xml:space="preserve"> but have an assignment for it?</w:t>
      </w:r>
    </w:p>
    <w:p w14:paraId="5DB70CD4" w14:textId="0930B052" w:rsidR="00697401" w:rsidRDefault="0056234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will be created globally</w:t>
      </w:r>
      <w:r w:rsidR="00B62375">
        <w:rPr>
          <w:rFonts w:ascii="Arial" w:hAnsi="Arial" w:cs="Arial"/>
          <w:sz w:val="40"/>
          <w:szCs w:val="40"/>
        </w:rPr>
        <w:t xml:space="preserve">. </w:t>
      </w:r>
    </w:p>
    <w:p w14:paraId="0A6DFEE6" w14:textId="32849278" w:rsidR="00C02F39" w:rsidRDefault="00C02F39">
      <w:pPr>
        <w:rPr>
          <w:rFonts w:ascii="Arial" w:hAnsi="Arial" w:cs="Arial"/>
          <w:sz w:val="40"/>
          <w:szCs w:val="40"/>
        </w:rPr>
      </w:pPr>
    </w:p>
    <w:p w14:paraId="22F3CBBB" w14:textId="469FEC8C" w:rsidR="00CB213C" w:rsidRDefault="00CB213C">
      <w:pPr>
        <w:rPr>
          <w:rFonts w:ascii="Arial" w:hAnsi="Arial" w:cs="Arial"/>
          <w:sz w:val="40"/>
          <w:szCs w:val="40"/>
        </w:rPr>
      </w:pPr>
    </w:p>
    <w:p w14:paraId="00429906" w14:textId="15F51D5A" w:rsidR="003B0307" w:rsidRDefault="003B0307">
      <w:pPr>
        <w:rPr>
          <w:rFonts w:ascii="Arial" w:hAnsi="Arial" w:cs="Arial"/>
          <w:sz w:val="40"/>
          <w:szCs w:val="40"/>
        </w:rPr>
      </w:pPr>
    </w:p>
    <w:p w14:paraId="7773B293" w14:textId="2C96B868" w:rsidR="003B0307" w:rsidRDefault="003B0307">
      <w:pPr>
        <w:rPr>
          <w:rFonts w:ascii="Arial" w:hAnsi="Arial" w:cs="Arial"/>
          <w:sz w:val="40"/>
          <w:szCs w:val="40"/>
        </w:rPr>
      </w:pPr>
    </w:p>
    <w:p w14:paraId="2D2D3557" w14:textId="77777777" w:rsidR="003B0307" w:rsidRDefault="003B0307">
      <w:pPr>
        <w:rPr>
          <w:rFonts w:ascii="Arial" w:hAnsi="Arial" w:cs="Arial"/>
          <w:sz w:val="40"/>
          <w:szCs w:val="40"/>
        </w:rPr>
      </w:pPr>
    </w:p>
    <w:p w14:paraId="6AF22BDF" w14:textId="3167B0CC" w:rsidR="00F928CE" w:rsidRDefault="00C02F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Undeclared variable lifecycle:</w:t>
      </w:r>
    </w:p>
    <w:p w14:paraId="71F64B63" w14:textId="10B70789" w:rsidR="00C02F39" w:rsidRDefault="00C02F39">
      <w:pPr>
        <w:rPr>
          <w:rFonts w:ascii="Arial" w:hAnsi="Arial" w:cs="Arial"/>
          <w:sz w:val="40"/>
          <w:szCs w:val="40"/>
        </w:rPr>
      </w:pPr>
    </w:p>
    <w:p w14:paraId="58A8BBE7" w14:textId="532AAFBC" w:rsidR="00C02F39" w:rsidRDefault="00C02F39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68D6836" wp14:editId="63249BAB">
            <wp:extent cx="5943600" cy="30429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86301" w14:textId="1CEB0ADC" w:rsidR="00F928CE" w:rsidRDefault="00F928CE">
      <w:pPr>
        <w:rPr>
          <w:rFonts w:ascii="Arial" w:hAnsi="Arial" w:cs="Arial"/>
          <w:sz w:val="40"/>
          <w:szCs w:val="40"/>
        </w:rPr>
      </w:pPr>
    </w:p>
    <w:p w14:paraId="000C4922" w14:textId="70509B53" w:rsidR="00341EFE" w:rsidRDefault="00341EF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undeclared variable, all three phases of Declaration, Initialization and Assignment are bundled together. </w:t>
      </w:r>
      <w:r w:rsidR="00F636D4">
        <w:rPr>
          <w:rFonts w:ascii="Arial" w:hAnsi="Arial" w:cs="Arial"/>
          <w:sz w:val="40"/>
          <w:szCs w:val="40"/>
        </w:rPr>
        <w:t>So we cannot write a variable just as ‘a’</w:t>
      </w:r>
      <w:r w:rsidR="0045796F">
        <w:rPr>
          <w:rFonts w:ascii="Arial" w:hAnsi="Arial" w:cs="Arial"/>
          <w:sz w:val="40"/>
          <w:szCs w:val="40"/>
        </w:rPr>
        <w:t xml:space="preserve">. We must assign a value to it, like a = 23. </w:t>
      </w:r>
      <w:r w:rsidR="00825F1F">
        <w:rPr>
          <w:rFonts w:ascii="Arial" w:hAnsi="Arial" w:cs="Arial"/>
          <w:sz w:val="40"/>
          <w:szCs w:val="40"/>
        </w:rPr>
        <w:t xml:space="preserve">Else we will get an error. </w:t>
      </w:r>
    </w:p>
    <w:p w14:paraId="59168F7D" w14:textId="518B8301" w:rsidR="00F928CE" w:rsidRDefault="00F928CE">
      <w:pPr>
        <w:rPr>
          <w:rFonts w:ascii="Arial" w:hAnsi="Arial" w:cs="Arial"/>
          <w:sz w:val="40"/>
          <w:szCs w:val="40"/>
        </w:rPr>
      </w:pPr>
    </w:p>
    <w:p w14:paraId="702D99F9" w14:textId="79C5A968" w:rsidR="00F928CE" w:rsidRDefault="00F928CE">
      <w:pPr>
        <w:rPr>
          <w:rFonts w:ascii="Arial" w:hAnsi="Arial" w:cs="Arial"/>
          <w:sz w:val="40"/>
          <w:szCs w:val="40"/>
        </w:rPr>
      </w:pPr>
      <w:r w:rsidRPr="003D3811">
        <w:rPr>
          <w:rFonts w:ascii="Arial" w:hAnsi="Arial" w:cs="Arial"/>
          <w:b/>
          <w:bCs/>
          <w:sz w:val="40"/>
          <w:szCs w:val="40"/>
        </w:rPr>
        <w:t>NOT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864CE5D" w14:textId="43D8BD9D" w:rsidR="002A7C02" w:rsidRDefault="008506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ndeclared variable</w:t>
      </w:r>
      <w:r w:rsidR="009955CE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</w:t>
      </w:r>
      <w:r w:rsidR="009955CE">
        <w:rPr>
          <w:rFonts w:ascii="Arial" w:hAnsi="Arial" w:cs="Arial"/>
          <w:sz w:val="40"/>
          <w:szCs w:val="40"/>
        </w:rPr>
        <w:t xml:space="preserve">can </w:t>
      </w:r>
      <w:r>
        <w:rPr>
          <w:rFonts w:ascii="Arial" w:hAnsi="Arial" w:cs="Arial"/>
          <w:sz w:val="40"/>
          <w:szCs w:val="40"/>
        </w:rPr>
        <w:t>appear in code if we don’t use “</w:t>
      </w:r>
      <w:r w:rsidRPr="00C260D2">
        <w:rPr>
          <w:rFonts w:ascii="Arial" w:hAnsi="Arial" w:cs="Arial"/>
          <w:color w:val="FF0000"/>
          <w:sz w:val="40"/>
          <w:szCs w:val="40"/>
        </w:rPr>
        <w:t>use strict</w:t>
      </w:r>
      <w:r>
        <w:rPr>
          <w:rFonts w:ascii="Arial" w:hAnsi="Arial" w:cs="Arial"/>
          <w:sz w:val="40"/>
          <w:szCs w:val="40"/>
        </w:rPr>
        <w:t xml:space="preserve">” option. </w:t>
      </w:r>
    </w:p>
    <w:p w14:paraId="19B12113" w14:textId="0591881B" w:rsidR="002A7C02" w:rsidRDefault="002A7C02">
      <w:pPr>
        <w:rPr>
          <w:rFonts w:ascii="Arial" w:hAnsi="Arial" w:cs="Arial"/>
          <w:sz w:val="40"/>
          <w:szCs w:val="40"/>
        </w:rPr>
      </w:pPr>
    </w:p>
    <w:p w14:paraId="3B1F3512" w14:textId="4B3E1AD6" w:rsidR="00167923" w:rsidRDefault="001679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use the strict </w:t>
      </w:r>
      <w:r w:rsidR="005C2229">
        <w:rPr>
          <w:rFonts w:ascii="Arial" w:hAnsi="Arial" w:cs="Arial"/>
          <w:sz w:val="40"/>
          <w:szCs w:val="40"/>
        </w:rPr>
        <w:t xml:space="preserve">mode </w:t>
      </w:r>
      <w:r>
        <w:rPr>
          <w:rFonts w:ascii="Arial" w:hAnsi="Arial" w:cs="Arial"/>
          <w:sz w:val="40"/>
          <w:szCs w:val="40"/>
        </w:rPr>
        <w:t xml:space="preserve">then we will get an error if any variable is not defined. </w:t>
      </w:r>
    </w:p>
    <w:p w14:paraId="516EA396" w14:textId="1C869D17" w:rsidR="002A7C02" w:rsidRDefault="002A7C02">
      <w:pPr>
        <w:rPr>
          <w:rFonts w:ascii="Arial" w:hAnsi="Arial" w:cs="Arial"/>
          <w:sz w:val="40"/>
          <w:szCs w:val="40"/>
        </w:rPr>
      </w:pPr>
    </w:p>
    <w:p w14:paraId="625D9C77" w14:textId="040B4AE0" w:rsidR="002A7C02" w:rsidRDefault="00196068">
      <w:pPr>
        <w:rPr>
          <w:rFonts w:ascii="Arial" w:hAnsi="Arial" w:cs="Arial"/>
          <w:sz w:val="40"/>
          <w:szCs w:val="40"/>
        </w:rPr>
      </w:pPr>
      <w:r w:rsidRPr="00E46279">
        <w:rPr>
          <w:rFonts w:ascii="Arial" w:hAnsi="Arial" w:cs="Arial"/>
          <w:sz w:val="40"/>
          <w:szCs w:val="40"/>
          <w:u w:val="single"/>
        </w:rPr>
        <w:t>If we don’t use strict mode</w:t>
      </w:r>
      <w:r>
        <w:rPr>
          <w:rFonts w:ascii="Arial" w:hAnsi="Arial" w:cs="Arial"/>
          <w:sz w:val="40"/>
          <w:szCs w:val="40"/>
        </w:rPr>
        <w:t xml:space="preserve">, </w:t>
      </w:r>
      <w:r w:rsidRPr="00E46279">
        <w:rPr>
          <w:rFonts w:ascii="Arial" w:hAnsi="Arial" w:cs="Arial"/>
          <w:color w:val="00B050"/>
          <w:sz w:val="40"/>
          <w:szCs w:val="40"/>
        </w:rPr>
        <w:t>then nothing happens in the Compila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B6A3F3" w14:textId="50FBAD9D" w:rsidR="00E46279" w:rsidRDefault="00455BE9">
      <w:pPr>
        <w:rPr>
          <w:rFonts w:ascii="Arial" w:hAnsi="Arial" w:cs="Arial"/>
          <w:sz w:val="40"/>
          <w:szCs w:val="40"/>
        </w:rPr>
      </w:pPr>
      <w:r w:rsidRPr="00B4448D">
        <w:rPr>
          <w:rFonts w:ascii="Arial" w:hAnsi="Arial" w:cs="Arial"/>
          <w:sz w:val="40"/>
          <w:szCs w:val="40"/>
          <w:u w:val="single"/>
        </w:rPr>
        <w:t>When javascript engine reads our code, it will do nothing during the compila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405286" w14:textId="58AACD7F" w:rsidR="00EB472A" w:rsidRDefault="00EB472A">
      <w:pPr>
        <w:rPr>
          <w:rFonts w:ascii="Arial" w:hAnsi="Arial" w:cs="Arial"/>
          <w:sz w:val="40"/>
          <w:szCs w:val="40"/>
        </w:rPr>
      </w:pPr>
    </w:p>
    <w:p w14:paraId="2B9A73C7" w14:textId="7375523B" w:rsidR="00EB472A" w:rsidRDefault="00FD322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code is executed and the engine reads the assignment, the variable will be immediately declared, initialized and assigned. </w:t>
      </w:r>
      <w:r w:rsidR="00B502ED" w:rsidRPr="008B0FB3">
        <w:rPr>
          <w:rFonts w:ascii="Arial" w:hAnsi="Arial" w:cs="Arial"/>
          <w:color w:val="FF0000"/>
          <w:sz w:val="40"/>
          <w:szCs w:val="40"/>
        </w:rPr>
        <w:t>All three phases together</w:t>
      </w:r>
      <w:r w:rsidR="00B502ED">
        <w:rPr>
          <w:rFonts w:ascii="Arial" w:hAnsi="Arial" w:cs="Arial"/>
          <w:sz w:val="40"/>
          <w:szCs w:val="40"/>
        </w:rPr>
        <w:t xml:space="preserve">. </w:t>
      </w:r>
    </w:p>
    <w:p w14:paraId="04CB8632" w14:textId="3DE7CF5B" w:rsidR="002449E4" w:rsidRDefault="002449E4">
      <w:pPr>
        <w:rPr>
          <w:rFonts w:ascii="Arial" w:hAnsi="Arial" w:cs="Arial"/>
          <w:sz w:val="40"/>
          <w:szCs w:val="40"/>
        </w:rPr>
      </w:pPr>
    </w:p>
    <w:p w14:paraId="010AA2B7" w14:textId="3FDE7BD4" w:rsidR="008B0FB3" w:rsidRDefault="00E83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is declared in the </w:t>
      </w:r>
      <w:r w:rsidRPr="006D5B1A">
        <w:rPr>
          <w:rFonts w:ascii="Arial" w:hAnsi="Arial" w:cs="Arial"/>
          <w:b/>
          <w:bCs/>
          <w:sz w:val="40"/>
          <w:szCs w:val="40"/>
        </w:rPr>
        <w:t>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54152A6" w14:textId="460C93F4" w:rsidR="006D5B1A" w:rsidRDefault="006D5B1A">
      <w:pPr>
        <w:rPr>
          <w:rFonts w:ascii="Arial" w:hAnsi="Arial" w:cs="Arial"/>
          <w:sz w:val="40"/>
          <w:szCs w:val="40"/>
        </w:rPr>
      </w:pPr>
    </w:p>
    <w:p w14:paraId="6B94D5D3" w14:textId="43BD6073" w:rsidR="006D5B1A" w:rsidRDefault="006D5B1A">
      <w:pPr>
        <w:rPr>
          <w:rFonts w:ascii="Arial" w:hAnsi="Arial" w:cs="Arial"/>
          <w:sz w:val="40"/>
          <w:szCs w:val="40"/>
        </w:rPr>
      </w:pPr>
    </w:p>
    <w:p w14:paraId="5329F637" w14:textId="689B01F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) {</w:t>
      </w:r>
    </w:p>
    <w:p w14:paraId="1DA66866" w14:textId="5041AE4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2() {</w:t>
      </w:r>
    </w:p>
    <w:p w14:paraId="02C6C271" w14:textId="06813E61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a); </w:t>
      </w:r>
    </w:p>
    <w:p w14:paraId="2742B4B4" w14:textId="6F4040D6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= 3 ; </w:t>
      </w:r>
    </w:p>
    <w:p w14:paraId="0F043267" w14:textId="548029A7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3CAD3BE" w14:textId="272A0554" w:rsidR="00674A6C" w:rsidRDefault="00674A6C">
      <w:pPr>
        <w:rPr>
          <w:rFonts w:ascii="Arial" w:hAnsi="Arial" w:cs="Arial"/>
          <w:sz w:val="40"/>
          <w:szCs w:val="40"/>
        </w:rPr>
      </w:pPr>
    </w:p>
    <w:p w14:paraId="121B312C" w14:textId="184A7529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n2();</w:t>
      </w:r>
    </w:p>
    <w:p w14:paraId="7B7D6A9A" w14:textId="725EFE50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414F4118" w14:textId="1880FD47" w:rsidR="00674A6C" w:rsidRDefault="00674A6C">
      <w:pPr>
        <w:rPr>
          <w:rFonts w:ascii="Arial" w:hAnsi="Arial" w:cs="Arial"/>
          <w:sz w:val="40"/>
          <w:szCs w:val="40"/>
        </w:rPr>
      </w:pPr>
    </w:p>
    <w:p w14:paraId="2781522E" w14:textId="044E93FF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n();</w:t>
      </w:r>
    </w:p>
    <w:p w14:paraId="65315B0D" w14:textId="55903E9B" w:rsidR="00674A6C" w:rsidRDefault="00674A6C">
      <w:pPr>
        <w:rPr>
          <w:rFonts w:ascii="Arial" w:hAnsi="Arial" w:cs="Arial"/>
          <w:sz w:val="40"/>
          <w:szCs w:val="40"/>
        </w:rPr>
      </w:pPr>
    </w:p>
    <w:p w14:paraId="19BE9727" w14:textId="3C15F938" w:rsidR="00674A6C" w:rsidRDefault="00674A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785A4B">
        <w:rPr>
          <w:rFonts w:ascii="Arial" w:hAnsi="Arial" w:cs="Arial"/>
          <w:sz w:val="40"/>
          <w:szCs w:val="40"/>
        </w:rPr>
        <w:t>Uncaught Reference</w:t>
      </w:r>
      <w:r>
        <w:rPr>
          <w:rFonts w:ascii="Arial" w:hAnsi="Arial" w:cs="Arial"/>
          <w:sz w:val="40"/>
          <w:szCs w:val="40"/>
        </w:rPr>
        <w:t xml:space="preserve">Error: a is not defined </w:t>
      </w:r>
    </w:p>
    <w:p w14:paraId="3210FB0F" w14:textId="6EE5280F" w:rsidR="003214B0" w:rsidRDefault="003214B0">
      <w:pPr>
        <w:rPr>
          <w:rFonts w:ascii="Arial" w:hAnsi="Arial" w:cs="Arial"/>
          <w:sz w:val="40"/>
          <w:szCs w:val="40"/>
        </w:rPr>
      </w:pPr>
    </w:p>
    <w:p w14:paraId="683EBB10" w14:textId="183B2F7A" w:rsidR="005776CD" w:rsidRDefault="005776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have, </w:t>
      </w:r>
    </w:p>
    <w:p w14:paraId="31991B16" w14:textId="2476ECCE" w:rsidR="005776CD" w:rsidRDefault="005776CD">
      <w:pPr>
        <w:rPr>
          <w:rFonts w:ascii="Arial" w:hAnsi="Arial" w:cs="Arial"/>
          <w:sz w:val="40"/>
          <w:szCs w:val="40"/>
          <w:lang w:val="en-IE"/>
        </w:rPr>
      </w:pPr>
      <w:r w:rsidRPr="00114F19">
        <w:rPr>
          <w:rFonts w:ascii="Arial" w:hAnsi="Arial" w:cs="Arial"/>
          <w:sz w:val="40"/>
          <w:szCs w:val="40"/>
          <w:lang w:val="en-IE"/>
        </w:rPr>
        <w:t>console.log(a) ; a=4</w:t>
      </w:r>
      <w:r w:rsidR="00114F19" w:rsidRPr="00114F19">
        <w:rPr>
          <w:rFonts w:ascii="Arial" w:hAnsi="Arial" w:cs="Arial"/>
          <w:sz w:val="40"/>
          <w:szCs w:val="40"/>
          <w:lang w:val="en-IE"/>
        </w:rPr>
        <w:t xml:space="preserve"> the</w:t>
      </w:r>
      <w:r w:rsidR="00114F19">
        <w:rPr>
          <w:rFonts w:ascii="Arial" w:hAnsi="Arial" w:cs="Arial"/>
          <w:sz w:val="40"/>
          <w:szCs w:val="40"/>
          <w:lang w:val="en-IE"/>
        </w:rPr>
        <w:t xml:space="preserve">n also we get </w:t>
      </w:r>
    </w:p>
    <w:p w14:paraId="01676731" w14:textId="6E7263F3" w:rsidR="00114F19" w:rsidRDefault="00114F19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“a is not defined” error. </w:t>
      </w:r>
    </w:p>
    <w:p w14:paraId="0F56A278" w14:textId="3B9AA4EE" w:rsidR="00114F19" w:rsidRPr="0079612C" w:rsidRDefault="00114F19" w:rsidP="0079612C">
      <w:pPr>
        <w:rPr>
          <w:rFonts w:ascii="Arial" w:hAnsi="Arial" w:cs="Arial"/>
          <w:sz w:val="40"/>
          <w:szCs w:val="40"/>
          <w:lang w:val="en-IE"/>
        </w:rPr>
      </w:pPr>
      <w:r w:rsidRPr="0079612C">
        <w:rPr>
          <w:rFonts w:ascii="Arial" w:hAnsi="Arial" w:cs="Arial"/>
          <w:color w:val="FF0000"/>
          <w:sz w:val="40"/>
          <w:szCs w:val="40"/>
          <w:lang w:val="en-IE"/>
        </w:rPr>
        <w:t>Hoisting does not take place with undeclared variables</w:t>
      </w:r>
      <w:r w:rsidRPr="0079612C"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62EBFC3B" w14:textId="647733FE" w:rsidR="005776CD" w:rsidRDefault="005776CD">
      <w:pPr>
        <w:rPr>
          <w:rFonts w:ascii="Arial" w:hAnsi="Arial" w:cs="Arial"/>
          <w:sz w:val="40"/>
          <w:szCs w:val="40"/>
          <w:lang w:val="en-IE"/>
        </w:rPr>
      </w:pPr>
    </w:p>
    <w:p w14:paraId="4C128EA2" w14:textId="12C4D5F4" w:rsidR="00370182" w:rsidRDefault="00370182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When we do console.log(a) before a=4</w:t>
      </w:r>
      <w:r w:rsidR="006B0BFD">
        <w:rPr>
          <w:rFonts w:ascii="Arial" w:hAnsi="Arial" w:cs="Arial"/>
          <w:sz w:val="40"/>
          <w:szCs w:val="40"/>
          <w:lang w:val="en-IE"/>
        </w:rPr>
        <w:t>,</w:t>
      </w:r>
      <w:r>
        <w:rPr>
          <w:rFonts w:ascii="Arial" w:hAnsi="Arial" w:cs="Arial"/>
          <w:sz w:val="40"/>
          <w:szCs w:val="40"/>
          <w:lang w:val="en-IE"/>
        </w:rPr>
        <w:t xml:space="preserve"> then Javascript engine does not find any </w:t>
      </w:r>
      <w:r w:rsidR="000719D5">
        <w:rPr>
          <w:rFonts w:ascii="Arial" w:hAnsi="Arial" w:cs="Arial"/>
          <w:sz w:val="40"/>
          <w:szCs w:val="40"/>
          <w:lang w:val="en-IE"/>
        </w:rPr>
        <w:t>declaration for variable ‘a’</w:t>
      </w:r>
      <w:r w:rsidR="008F5DCA">
        <w:rPr>
          <w:rFonts w:ascii="Arial" w:hAnsi="Arial" w:cs="Arial"/>
          <w:sz w:val="40"/>
          <w:szCs w:val="40"/>
          <w:lang w:val="en-IE"/>
        </w:rPr>
        <w:t xml:space="preserve">. </w:t>
      </w:r>
      <w:r w:rsidR="008F5DCA" w:rsidRPr="00246A5E">
        <w:rPr>
          <w:rFonts w:ascii="Arial" w:hAnsi="Arial" w:cs="Arial"/>
          <w:sz w:val="40"/>
          <w:szCs w:val="40"/>
          <w:u w:val="single"/>
          <w:lang w:val="en-IE"/>
        </w:rPr>
        <w:t>That is why variable ‘a’ is not declared and not initialized</w:t>
      </w:r>
      <w:r w:rsidR="008F5DCA"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79B65F69" w14:textId="77777777" w:rsidR="00370182" w:rsidRPr="00114F19" w:rsidRDefault="00370182">
      <w:pPr>
        <w:rPr>
          <w:rFonts w:ascii="Arial" w:hAnsi="Arial" w:cs="Arial"/>
          <w:sz w:val="40"/>
          <w:szCs w:val="40"/>
          <w:lang w:val="en-IE"/>
        </w:rPr>
      </w:pPr>
    </w:p>
    <w:p w14:paraId="36723E01" w14:textId="20D979EE" w:rsidR="00F85E1E" w:rsidRDefault="003C7E5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do console.log(a) below a=3 or below it in any of the outer scope</w:t>
      </w:r>
      <w:r w:rsidR="002E223F">
        <w:rPr>
          <w:rFonts w:ascii="Arial" w:hAnsi="Arial" w:cs="Arial"/>
          <w:sz w:val="40"/>
          <w:szCs w:val="40"/>
        </w:rPr>
        <w:t xml:space="preserve">, </w:t>
      </w:r>
      <w:r w:rsidR="002E223F" w:rsidRPr="00BD5DB8">
        <w:rPr>
          <w:rFonts w:ascii="Arial" w:hAnsi="Arial" w:cs="Arial"/>
          <w:sz w:val="40"/>
          <w:szCs w:val="40"/>
          <w:u w:val="single"/>
        </w:rPr>
        <w:t>then it works perfectly fi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044CAB4" w14:textId="14184C97" w:rsidR="002449E4" w:rsidRDefault="002449E4">
      <w:pPr>
        <w:rPr>
          <w:rFonts w:ascii="Arial" w:hAnsi="Arial" w:cs="Arial"/>
          <w:sz w:val="40"/>
          <w:szCs w:val="40"/>
        </w:rPr>
      </w:pPr>
    </w:p>
    <w:p w14:paraId="033EE818" w14:textId="5805A9FD" w:rsidR="00BD5DB8" w:rsidRDefault="006E70D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javascript engine reads the line a=3 and immediately declares, initializes and assigns the value to variable </w:t>
      </w:r>
      <w:r w:rsidR="00624876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a</w:t>
      </w:r>
      <w:r w:rsidR="00624876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3C234E" w14:textId="6C57309D" w:rsidR="002A7C02" w:rsidRDefault="002A7C02">
      <w:pPr>
        <w:rPr>
          <w:rFonts w:ascii="Arial" w:hAnsi="Arial" w:cs="Arial"/>
          <w:sz w:val="40"/>
          <w:szCs w:val="40"/>
        </w:rPr>
      </w:pPr>
    </w:p>
    <w:p w14:paraId="67F0F1D7" w14:textId="5C50AFEE" w:rsidR="00624876" w:rsidRDefault="0062487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engine tries to find the declaration of variable ‘a’ in the current scope</w:t>
      </w:r>
      <w:r w:rsidR="00585E2F">
        <w:rPr>
          <w:rFonts w:ascii="Arial" w:hAnsi="Arial" w:cs="Arial"/>
          <w:sz w:val="40"/>
          <w:szCs w:val="40"/>
        </w:rPr>
        <w:t xml:space="preserve">. </w:t>
      </w:r>
      <w:r w:rsidR="00585E2F" w:rsidRPr="00854D41">
        <w:rPr>
          <w:rFonts w:ascii="Arial" w:hAnsi="Arial" w:cs="Arial"/>
          <w:sz w:val="40"/>
          <w:szCs w:val="40"/>
          <w:u w:val="single"/>
        </w:rPr>
        <w:t>If it does not find it</w:t>
      </w:r>
      <w:r w:rsidR="003D791B">
        <w:rPr>
          <w:rFonts w:ascii="Arial" w:hAnsi="Arial" w:cs="Arial"/>
          <w:sz w:val="40"/>
          <w:szCs w:val="40"/>
          <w:u w:val="single"/>
        </w:rPr>
        <w:t>,</w:t>
      </w:r>
      <w:r w:rsidR="00585E2F" w:rsidRPr="00854D41">
        <w:rPr>
          <w:rFonts w:ascii="Arial" w:hAnsi="Arial" w:cs="Arial"/>
          <w:sz w:val="40"/>
          <w:szCs w:val="40"/>
          <w:u w:val="single"/>
        </w:rPr>
        <w:t xml:space="preserve"> then it looks for it in the outer scope</w:t>
      </w:r>
      <w:r w:rsidR="004E1A5E">
        <w:rPr>
          <w:rFonts w:ascii="Arial" w:hAnsi="Arial" w:cs="Arial"/>
          <w:sz w:val="40"/>
          <w:szCs w:val="40"/>
        </w:rPr>
        <w:t xml:space="preserve"> and </w:t>
      </w:r>
      <w:r w:rsidR="004E1A5E" w:rsidRPr="00854D41">
        <w:rPr>
          <w:rFonts w:ascii="Arial" w:hAnsi="Arial" w:cs="Arial"/>
          <w:color w:val="FF0000"/>
          <w:sz w:val="40"/>
          <w:szCs w:val="40"/>
        </w:rPr>
        <w:t>finally reache</w:t>
      </w:r>
      <w:r w:rsidR="00854D41">
        <w:rPr>
          <w:rFonts w:ascii="Arial" w:hAnsi="Arial" w:cs="Arial"/>
          <w:color w:val="FF0000"/>
          <w:sz w:val="40"/>
          <w:szCs w:val="40"/>
        </w:rPr>
        <w:t>s</w:t>
      </w:r>
      <w:r w:rsidR="004E1A5E" w:rsidRPr="00854D41">
        <w:rPr>
          <w:rFonts w:ascii="Arial" w:hAnsi="Arial" w:cs="Arial"/>
          <w:color w:val="FF0000"/>
          <w:sz w:val="40"/>
          <w:szCs w:val="40"/>
        </w:rPr>
        <w:t xml:space="preserve"> the global scope</w:t>
      </w:r>
      <w:r w:rsidR="004E1A5E">
        <w:rPr>
          <w:rFonts w:ascii="Arial" w:hAnsi="Arial" w:cs="Arial"/>
          <w:sz w:val="40"/>
          <w:szCs w:val="40"/>
        </w:rPr>
        <w:t xml:space="preserve">. </w:t>
      </w:r>
    </w:p>
    <w:p w14:paraId="083D9BE5" w14:textId="03316FEE" w:rsidR="002A7C02" w:rsidRDefault="002A7C02">
      <w:pPr>
        <w:rPr>
          <w:rFonts w:ascii="Arial" w:hAnsi="Arial" w:cs="Arial"/>
          <w:sz w:val="40"/>
          <w:szCs w:val="40"/>
        </w:rPr>
      </w:pPr>
    </w:p>
    <w:p w14:paraId="1A9FC0D3" w14:textId="75E03F21" w:rsidR="00406380" w:rsidRDefault="00406380">
      <w:pPr>
        <w:rPr>
          <w:rFonts w:ascii="Arial" w:hAnsi="Arial" w:cs="Arial"/>
          <w:sz w:val="40"/>
          <w:szCs w:val="40"/>
        </w:rPr>
      </w:pPr>
      <w:r w:rsidRPr="002E19C3">
        <w:rPr>
          <w:rFonts w:ascii="Arial" w:hAnsi="Arial" w:cs="Arial"/>
          <w:sz w:val="40"/>
          <w:szCs w:val="40"/>
          <w:u w:val="single"/>
        </w:rPr>
        <w:t>If the variable declaration is not in the global scope</w:t>
      </w:r>
      <w:r>
        <w:rPr>
          <w:rFonts w:ascii="Arial" w:hAnsi="Arial" w:cs="Arial"/>
          <w:sz w:val="40"/>
          <w:szCs w:val="40"/>
        </w:rPr>
        <w:t xml:space="preserve">, </w:t>
      </w:r>
      <w:r w:rsidRPr="002E19C3">
        <w:rPr>
          <w:rFonts w:ascii="Arial" w:hAnsi="Arial" w:cs="Arial"/>
          <w:color w:val="0070C0"/>
          <w:sz w:val="40"/>
          <w:szCs w:val="40"/>
        </w:rPr>
        <w:t xml:space="preserve">then it is automatically declared, initialized and assigned </w:t>
      </w:r>
      <w:r w:rsidRPr="003D791B">
        <w:rPr>
          <w:rFonts w:ascii="Arial" w:hAnsi="Arial" w:cs="Arial"/>
          <w:b/>
          <w:bCs/>
          <w:color w:val="00B050"/>
          <w:sz w:val="40"/>
          <w:szCs w:val="40"/>
        </w:rPr>
        <w:t>in the global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97A22A" w14:textId="6A1C6D56" w:rsidR="002A7C02" w:rsidRDefault="007530C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For case a=10; console.log(a))</w:t>
      </w:r>
    </w:p>
    <w:p w14:paraId="5F9B7DDE" w14:textId="77777777" w:rsidR="005254B5" w:rsidRDefault="005254B5">
      <w:pPr>
        <w:rPr>
          <w:rFonts w:ascii="Arial" w:hAnsi="Arial" w:cs="Arial"/>
          <w:sz w:val="40"/>
          <w:szCs w:val="40"/>
        </w:rPr>
      </w:pPr>
    </w:p>
    <w:p w14:paraId="1B82496D" w14:textId="16664C49" w:rsidR="002A7C02" w:rsidRDefault="002A18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what happens when we don’t use strict mode. </w:t>
      </w:r>
    </w:p>
    <w:p w14:paraId="15F1936C" w14:textId="5B849A91" w:rsidR="00453E6A" w:rsidRDefault="00453E6A">
      <w:pPr>
        <w:rPr>
          <w:rFonts w:ascii="Arial" w:hAnsi="Arial" w:cs="Arial"/>
          <w:sz w:val="40"/>
          <w:szCs w:val="40"/>
        </w:rPr>
      </w:pPr>
    </w:p>
    <w:p w14:paraId="092A9654" w14:textId="7C7A421B" w:rsidR="002339E2" w:rsidRDefault="002339E2">
      <w:pPr>
        <w:rPr>
          <w:rFonts w:ascii="Arial" w:hAnsi="Arial" w:cs="Arial"/>
          <w:sz w:val="40"/>
          <w:szCs w:val="40"/>
        </w:rPr>
      </w:pPr>
    </w:p>
    <w:p w14:paraId="7946F0F4" w14:textId="3196B741" w:rsidR="0053142F" w:rsidRDefault="0053142F">
      <w:pPr>
        <w:rPr>
          <w:rFonts w:ascii="Arial" w:hAnsi="Arial" w:cs="Arial"/>
          <w:sz w:val="40"/>
          <w:szCs w:val="40"/>
        </w:rPr>
      </w:pPr>
    </w:p>
    <w:p w14:paraId="7E0100C4" w14:textId="77777777" w:rsidR="0053142F" w:rsidRDefault="0053142F">
      <w:pPr>
        <w:rPr>
          <w:rFonts w:ascii="Arial" w:hAnsi="Arial" w:cs="Arial"/>
          <w:sz w:val="40"/>
          <w:szCs w:val="40"/>
        </w:rPr>
      </w:pPr>
    </w:p>
    <w:p w14:paraId="0AB059BD" w14:textId="70CFC22A" w:rsidR="00D845D7" w:rsidRDefault="00D65E4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l</w:t>
      </w:r>
      <w:r w:rsidR="00FC3B2D" w:rsidRPr="002A302D">
        <w:rPr>
          <w:rFonts w:ascii="Arial" w:hAnsi="Arial" w:cs="Arial"/>
          <w:b/>
          <w:bCs/>
          <w:sz w:val="40"/>
          <w:szCs w:val="40"/>
        </w:rPr>
        <w:t>et lifecycle</w:t>
      </w:r>
      <w:r w:rsidR="00FC3B2D">
        <w:rPr>
          <w:rFonts w:ascii="Arial" w:hAnsi="Arial" w:cs="Arial"/>
          <w:sz w:val="40"/>
          <w:szCs w:val="40"/>
        </w:rPr>
        <w:t xml:space="preserve">: </w:t>
      </w:r>
      <w:r w:rsidR="00507369" w:rsidRPr="005520A9">
        <w:rPr>
          <w:rFonts w:ascii="Arial" w:hAnsi="Arial" w:cs="Arial"/>
          <w:b/>
          <w:bCs/>
          <w:sz w:val="40"/>
          <w:szCs w:val="40"/>
        </w:rPr>
        <w:t>Lecture 130</w:t>
      </w:r>
    </w:p>
    <w:p w14:paraId="6D58A610" w14:textId="199C7794" w:rsidR="00D02F22" w:rsidRDefault="00D02F22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C08C830" wp14:editId="37AB912D">
            <wp:extent cx="5689600" cy="31750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1D25" w14:textId="77777777" w:rsidR="00F94FAB" w:rsidRDefault="00F94FAB">
      <w:pPr>
        <w:rPr>
          <w:rFonts w:ascii="Arial" w:hAnsi="Arial" w:cs="Arial"/>
          <w:sz w:val="40"/>
          <w:szCs w:val="40"/>
        </w:rPr>
      </w:pPr>
    </w:p>
    <w:p w14:paraId="2354CB94" w14:textId="77777777" w:rsidR="00A74D6C" w:rsidRDefault="00CC64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2A70C8">
        <w:rPr>
          <w:rFonts w:ascii="Arial" w:hAnsi="Arial" w:cs="Arial"/>
          <w:sz w:val="40"/>
          <w:szCs w:val="40"/>
        </w:rPr>
        <w:t>hy we cannot use variable declared with ‘let’ before its actual declaration</w:t>
      </w:r>
      <w:r w:rsidR="007C2031">
        <w:rPr>
          <w:rFonts w:ascii="Arial" w:hAnsi="Arial" w:cs="Arial"/>
          <w:sz w:val="40"/>
          <w:szCs w:val="40"/>
        </w:rPr>
        <w:t xml:space="preserve"> in the code</w:t>
      </w:r>
      <w:r w:rsidR="002A70C8">
        <w:rPr>
          <w:rFonts w:ascii="Arial" w:hAnsi="Arial" w:cs="Arial"/>
          <w:sz w:val="40"/>
          <w:szCs w:val="40"/>
        </w:rPr>
        <w:t>?</w:t>
      </w:r>
    </w:p>
    <w:p w14:paraId="7077BDBF" w14:textId="6DF7EC6F" w:rsidR="00A74D6C" w:rsidRDefault="00C14E6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‘let’, hoisting does not happen. </w:t>
      </w:r>
    </w:p>
    <w:p w14:paraId="0693578B" w14:textId="77777777" w:rsidR="00C14E6F" w:rsidRDefault="00C14E6F">
      <w:pPr>
        <w:rPr>
          <w:rFonts w:ascii="Arial" w:hAnsi="Arial" w:cs="Arial"/>
          <w:sz w:val="40"/>
          <w:szCs w:val="40"/>
        </w:rPr>
      </w:pPr>
    </w:p>
    <w:p w14:paraId="3EAA5A1E" w14:textId="77777777" w:rsidR="00430855" w:rsidRDefault="003A48E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eclaration phase occurs during Compilation. </w:t>
      </w:r>
    </w:p>
    <w:p w14:paraId="40E0A4A2" w14:textId="555F7A4A" w:rsidR="009C4160" w:rsidRDefault="004308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itialization and Assigment occur during Execution. </w:t>
      </w:r>
      <w:r w:rsidR="002A70C8">
        <w:rPr>
          <w:rFonts w:ascii="Arial" w:hAnsi="Arial" w:cs="Arial"/>
          <w:sz w:val="40"/>
          <w:szCs w:val="40"/>
        </w:rPr>
        <w:t xml:space="preserve"> </w:t>
      </w:r>
    </w:p>
    <w:p w14:paraId="1EC4C864" w14:textId="7E486357" w:rsidR="009C4160" w:rsidRDefault="009C4160">
      <w:pPr>
        <w:rPr>
          <w:rFonts w:ascii="Arial" w:hAnsi="Arial" w:cs="Arial"/>
          <w:sz w:val="40"/>
          <w:szCs w:val="40"/>
        </w:rPr>
      </w:pPr>
    </w:p>
    <w:p w14:paraId="3A17F798" w14:textId="2DE328D9" w:rsidR="009C4160" w:rsidRDefault="00F753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he engine finds a ‘let’ declaration, it declares that variable in the corresponding scope. </w:t>
      </w:r>
    </w:p>
    <w:p w14:paraId="7EA2D429" w14:textId="5198CB60" w:rsidR="00332B74" w:rsidRDefault="00B762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iable becomes declared but uninitialized. </w:t>
      </w:r>
    </w:p>
    <w:p w14:paraId="6DBF0873" w14:textId="54B4172A" w:rsidR="00C10A8F" w:rsidRDefault="00C10A8F">
      <w:pPr>
        <w:rPr>
          <w:rFonts w:ascii="Arial" w:hAnsi="Arial" w:cs="Arial"/>
          <w:sz w:val="40"/>
          <w:szCs w:val="40"/>
        </w:rPr>
      </w:pPr>
    </w:p>
    <w:p w14:paraId="1BE99BF9" w14:textId="1F17A7C8" w:rsidR="00C10A8F" w:rsidRDefault="00C10A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ime between start of code and this line of code: </w:t>
      </w:r>
      <w:r w:rsidR="008F74D4" w:rsidRPr="0027639A">
        <w:rPr>
          <w:rFonts w:ascii="Arial" w:hAnsi="Arial" w:cs="Arial"/>
          <w:b/>
          <w:bCs/>
          <w:sz w:val="40"/>
          <w:szCs w:val="40"/>
        </w:rPr>
        <w:t>“</w:t>
      </w:r>
      <w:r w:rsidRPr="009E08F3">
        <w:rPr>
          <w:rFonts w:ascii="Arial" w:hAnsi="Arial" w:cs="Arial"/>
          <w:b/>
          <w:bCs/>
          <w:sz w:val="40"/>
          <w:szCs w:val="40"/>
        </w:rPr>
        <w:t>let a</w:t>
      </w:r>
      <w:r w:rsidR="008F74D4">
        <w:rPr>
          <w:rFonts w:ascii="Arial" w:hAnsi="Arial" w:cs="Arial"/>
          <w:b/>
          <w:bCs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, is called </w:t>
      </w:r>
      <w:r w:rsidRPr="00D01A56">
        <w:rPr>
          <w:rFonts w:ascii="Arial" w:hAnsi="Arial" w:cs="Arial"/>
          <w:b/>
          <w:bCs/>
          <w:color w:val="FF0000"/>
          <w:sz w:val="40"/>
          <w:szCs w:val="40"/>
        </w:rPr>
        <w:t>temporal dead z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09D0B8" w14:textId="7DD2ABA9" w:rsidR="005C49B4" w:rsidRDefault="005C49B4">
      <w:pPr>
        <w:rPr>
          <w:rFonts w:ascii="Arial" w:hAnsi="Arial" w:cs="Arial"/>
          <w:sz w:val="40"/>
          <w:szCs w:val="40"/>
        </w:rPr>
      </w:pPr>
    </w:p>
    <w:p w14:paraId="16106DA8" w14:textId="53F2BB52" w:rsidR="009E08F3" w:rsidRDefault="00BB075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emporal dead zone: Variable is declared but uninitialized (</w:t>
      </w:r>
      <w:r w:rsidRPr="007213BF">
        <w:rPr>
          <w:rFonts w:ascii="Arial" w:hAnsi="Arial" w:cs="Arial"/>
          <w:sz w:val="40"/>
          <w:szCs w:val="40"/>
          <w:u w:val="single"/>
        </w:rPr>
        <w:t>not stored in the memory</w:t>
      </w:r>
      <w:r>
        <w:rPr>
          <w:rFonts w:ascii="Arial" w:hAnsi="Arial" w:cs="Arial"/>
          <w:sz w:val="40"/>
          <w:szCs w:val="40"/>
        </w:rPr>
        <w:t xml:space="preserve">). </w:t>
      </w:r>
    </w:p>
    <w:p w14:paraId="2209163A" w14:textId="51A675F4" w:rsidR="009A067B" w:rsidRDefault="009A067B">
      <w:pPr>
        <w:rPr>
          <w:rFonts w:ascii="Arial" w:hAnsi="Arial" w:cs="Arial"/>
          <w:sz w:val="40"/>
          <w:szCs w:val="40"/>
        </w:rPr>
      </w:pPr>
    </w:p>
    <w:p w14:paraId="7A07E508" w14:textId="257233D2" w:rsidR="009A067B" w:rsidRDefault="000A6B6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at’s why we cannot use the let variable before its actual declaration in the code</w:t>
      </w:r>
      <w:r w:rsidR="005805C5">
        <w:rPr>
          <w:rFonts w:ascii="Arial" w:hAnsi="Arial" w:cs="Arial"/>
          <w:sz w:val="40"/>
          <w:szCs w:val="40"/>
        </w:rPr>
        <w:t xml:space="preserve"> as we hit the temporal dead z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3ABF0E" w14:textId="71B3E7B5" w:rsidR="008D70F5" w:rsidRDefault="008D70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) ; // “a is not defined” error</w:t>
      </w:r>
    </w:p>
    <w:p w14:paraId="39AC1233" w14:textId="160B209C" w:rsidR="008D70F5" w:rsidRDefault="008D70F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 a </w:t>
      </w:r>
    </w:p>
    <w:p w14:paraId="14BF0FC4" w14:textId="00CC8575" w:rsidR="00B428AA" w:rsidRDefault="00B428AA">
      <w:pPr>
        <w:rPr>
          <w:rFonts w:ascii="Arial" w:hAnsi="Arial" w:cs="Arial"/>
          <w:sz w:val="40"/>
          <w:szCs w:val="40"/>
        </w:rPr>
      </w:pPr>
    </w:p>
    <w:p w14:paraId="41289645" w14:textId="232D1570" w:rsidR="00B428AA" w:rsidRDefault="00B428A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hen the engine hits the line ‘let a’, the variable a is initialized with ‘undefined’</w:t>
      </w:r>
      <w:r w:rsidR="00AA6BB2">
        <w:rPr>
          <w:rFonts w:ascii="Arial" w:hAnsi="Arial" w:cs="Arial"/>
          <w:sz w:val="40"/>
          <w:szCs w:val="40"/>
        </w:rPr>
        <w:t xml:space="preserve"> and before this line, it is in temporal dead zone</w:t>
      </w:r>
      <w:r w:rsidR="00CF556D">
        <w:rPr>
          <w:rFonts w:ascii="Arial" w:hAnsi="Arial" w:cs="Arial"/>
          <w:sz w:val="40"/>
          <w:szCs w:val="40"/>
        </w:rPr>
        <w:t xml:space="preserve">. </w:t>
      </w:r>
    </w:p>
    <w:p w14:paraId="0F5CF915" w14:textId="44A0B12D" w:rsidR="00E27BE5" w:rsidRDefault="00E27BE5">
      <w:pPr>
        <w:rPr>
          <w:rFonts w:ascii="Arial" w:hAnsi="Arial" w:cs="Arial"/>
          <w:sz w:val="40"/>
          <w:szCs w:val="40"/>
        </w:rPr>
      </w:pPr>
    </w:p>
    <w:p w14:paraId="6AFF521C" w14:textId="680E7F6D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</w:t>
      </w:r>
      <w:r w:rsidRPr="00B60C3D">
        <w:rPr>
          <w:rFonts w:ascii="Arial" w:hAnsi="Arial" w:cs="Arial"/>
          <w:sz w:val="40"/>
          <w:szCs w:val="40"/>
        </w:rPr>
        <w:t xml:space="preserve"> a; </w:t>
      </w:r>
    </w:p>
    <w:p w14:paraId="5FFDF8ED" w14:textId="77777777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undefined </w:t>
      </w:r>
    </w:p>
    <w:p w14:paraId="2D438692" w14:textId="399888D0" w:rsidR="00CA56A8" w:rsidRPr="00B60C3D" w:rsidRDefault="00CA56A8" w:rsidP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a=10</w:t>
      </w:r>
      <w:r w:rsidR="00767672">
        <w:rPr>
          <w:rFonts w:ascii="Arial" w:hAnsi="Arial" w:cs="Arial"/>
          <w:sz w:val="40"/>
          <w:szCs w:val="40"/>
        </w:rPr>
        <w:t xml:space="preserve"> // ‘a’ is assigned</w:t>
      </w:r>
    </w:p>
    <w:p w14:paraId="0A9286B2" w14:textId="037B618F" w:rsidR="005C49B4" w:rsidRDefault="00CA56A8">
      <w:pPr>
        <w:rPr>
          <w:rFonts w:ascii="Arial" w:hAnsi="Arial" w:cs="Arial"/>
          <w:sz w:val="40"/>
          <w:szCs w:val="40"/>
        </w:rPr>
      </w:pPr>
      <w:r w:rsidRPr="00B60C3D">
        <w:rPr>
          <w:rFonts w:ascii="Arial" w:hAnsi="Arial" w:cs="Arial"/>
          <w:sz w:val="40"/>
          <w:szCs w:val="40"/>
        </w:rPr>
        <w:t>console.log(a)</w:t>
      </w:r>
      <w:r>
        <w:rPr>
          <w:rFonts w:ascii="Arial" w:hAnsi="Arial" w:cs="Arial"/>
          <w:sz w:val="40"/>
          <w:szCs w:val="40"/>
        </w:rPr>
        <w:t xml:space="preserve"> // </w:t>
      </w:r>
      <w:r w:rsidR="0021726A">
        <w:rPr>
          <w:rFonts w:ascii="Arial" w:hAnsi="Arial" w:cs="Arial"/>
          <w:sz w:val="40"/>
          <w:szCs w:val="40"/>
        </w:rPr>
        <w:t>10</w:t>
      </w:r>
    </w:p>
    <w:p w14:paraId="2F5A6D56" w14:textId="708A7035" w:rsidR="003F483D" w:rsidRDefault="007C24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M</w:t>
      </w:r>
      <w:r w:rsidR="003F483D">
        <w:rPr>
          <w:rFonts w:ascii="Arial" w:hAnsi="Arial" w:cs="Arial"/>
          <w:sz w:val="40"/>
          <w:szCs w:val="40"/>
        </w:rPr>
        <w:t xml:space="preserve">ain difference with variable lifecycle between ‘let’ and ‘var’ comes because of Hoisting. </w:t>
      </w:r>
    </w:p>
    <w:p w14:paraId="088E79B4" w14:textId="77777777" w:rsidR="003F483D" w:rsidRDefault="003F483D">
      <w:pPr>
        <w:rPr>
          <w:rFonts w:ascii="Arial" w:hAnsi="Arial" w:cs="Arial"/>
          <w:sz w:val="40"/>
          <w:szCs w:val="40"/>
        </w:rPr>
      </w:pPr>
    </w:p>
    <w:p w14:paraId="68CF9C12" w14:textId="1997E9EC" w:rsidR="00D41886" w:rsidRDefault="00D41886">
      <w:pPr>
        <w:rPr>
          <w:rFonts w:ascii="Arial" w:hAnsi="Arial" w:cs="Arial"/>
          <w:sz w:val="40"/>
          <w:szCs w:val="40"/>
        </w:rPr>
      </w:pPr>
      <w:r w:rsidRPr="008E24D1">
        <w:rPr>
          <w:rFonts w:ascii="Arial" w:hAnsi="Arial" w:cs="Arial"/>
          <w:b/>
          <w:bCs/>
          <w:sz w:val="40"/>
          <w:szCs w:val="40"/>
        </w:rPr>
        <w:t>One Important Differenc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3F5CA10" w14:textId="578EBCA1" w:rsidR="008E24D1" w:rsidRDefault="008E24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‘let’, </w:t>
      </w:r>
      <w:r w:rsidR="000E1393" w:rsidRPr="00A653A0">
        <w:rPr>
          <w:rFonts w:ascii="Arial" w:hAnsi="Arial" w:cs="Arial"/>
          <w:color w:val="00B050"/>
          <w:sz w:val="40"/>
          <w:szCs w:val="40"/>
        </w:rPr>
        <w:t xml:space="preserve">variable ‘a’ </w:t>
      </w:r>
      <w:r w:rsidR="000E1393" w:rsidRPr="00502A2A">
        <w:rPr>
          <w:rFonts w:ascii="Arial" w:hAnsi="Arial" w:cs="Arial"/>
          <w:color w:val="FF0000"/>
          <w:sz w:val="40"/>
          <w:szCs w:val="40"/>
        </w:rPr>
        <w:t xml:space="preserve">does not become the property of </w:t>
      </w:r>
      <w:r w:rsidR="00A653A0" w:rsidRPr="00502A2A">
        <w:rPr>
          <w:rFonts w:ascii="Arial" w:hAnsi="Arial" w:cs="Arial"/>
          <w:color w:val="FF0000"/>
          <w:sz w:val="40"/>
          <w:szCs w:val="40"/>
        </w:rPr>
        <w:t xml:space="preserve">global </w:t>
      </w:r>
      <w:r w:rsidR="000E1393" w:rsidRPr="00502A2A">
        <w:rPr>
          <w:rFonts w:ascii="Arial" w:hAnsi="Arial" w:cs="Arial"/>
          <w:color w:val="FF0000"/>
          <w:sz w:val="40"/>
          <w:szCs w:val="40"/>
        </w:rPr>
        <w:t>window object</w:t>
      </w:r>
      <w:r w:rsidR="000E1393">
        <w:rPr>
          <w:rFonts w:ascii="Arial" w:hAnsi="Arial" w:cs="Arial"/>
          <w:sz w:val="40"/>
          <w:szCs w:val="40"/>
        </w:rPr>
        <w:t xml:space="preserve">. </w:t>
      </w:r>
    </w:p>
    <w:p w14:paraId="1FD4F619" w14:textId="738D50AF" w:rsidR="00C222D1" w:rsidRDefault="00C222D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‘var’, variable ‘a’ becomes property of </w:t>
      </w:r>
      <w:r w:rsidR="009B3D06">
        <w:rPr>
          <w:rFonts w:ascii="Arial" w:hAnsi="Arial" w:cs="Arial"/>
          <w:sz w:val="40"/>
          <w:szCs w:val="40"/>
        </w:rPr>
        <w:t xml:space="preserve">global </w:t>
      </w:r>
      <w:r>
        <w:rPr>
          <w:rFonts w:ascii="Arial" w:hAnsi="Arial" w:cs="Arial"/>
          <w:sz w:val="40"/>
          <w:szCs w:val="40"/>
        </w:rPr>
        <w:t xml:space="preserve">window object. </w:t>
      </w:r>
    </w:p>
    <w:p w14:paraId="0F5D39E5" w14:textId="697F69C8" w:rsidR="00CD4363" w:rsidRDefault="00CD436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rite, a=3 then </w:t>
      </w:r>
      <w:r w:rsidRPr="00A83E5F">
        <w:rPr>
          <w:rFonts w:ascii="Arial" w:hAnsi="Arial" w:cs="Arial"/>
          <w:color w:val="00B050"/>
          <w:sz w:val="40"/>
          <w:szCs w:val="40"/>
        </w:rPr>
        <w:t>variable ‘a’ is declared in the global scope</w:t>
      </w:r>
      <w:r>
        <w:rPr>
          <w:rFonts w:ascii="Arial" w:hAnsi="Arial" w:cs="Arial"/>
          <w:sz w:val="40"/>
          <w:szCs w:val="40"/>
        </w:rPr>
        <w:t xml:space="preserve"> </w:t>
      </w:r>
      <w:r w:rsidRPr="00A83E5F">
        <w:rPr>
          <w:rFonts w:ascii="Arial" w:hAnsi="Arial" w:cs="Arial"/>
          <w:color w:val="FF0000"/>
          <w:sz w:val="40"/>
          <w:szCs w:val="40"/>
        </w:rPr>
        <w:t>using ‘var’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F19152A" w14:textId="52AC6294" w:rsidR="00A83E5F" w:rsidRDefault="00A83E5F">
      <w:pPr>
        <w:rPr>
          <w:rFonts w:ascii="Arial" w:hAnsi="Arial" w:cs="Arial"/>
          <w:sz w:val="40"/>
          <w:szCs w:val="40"/>
        </w:rPr>
      </w:pPr>
    </w:p>
    <w:p w14:paraId="3A4E982A" w14:textId="232B2EB7" w:rsidR="00BB70E2" w:rsidRDefault="00BB70E2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b/>
          <w:bCs/>
          <w:sz w:val="40"/>
          <w:szCs w:val="40"/>
        </w:rPr>
        <w:t>IMP</w:t>
      </w:r>
      <w:r>
        <w:rPr>
          <w:rFonts w:ascii="Arial" w:hAnsi="Arial" w:cs="Arial"/>
          <w:sz w:val="40"/>
          <w:szCs w:val="40"/>
        </w:rPr>
        <w:t xml:space="preserve">: </w:t>
      </w:r>
      <w:r w:rsidR="003D65FE">
        <w:rPr>
          <w:rFonts w:ascii="Arial" w:hAnsi="Arial" w:cs="Arial"/>
          <w:sz w:val="40"/>
          <w:szCs w:val="40"/>
        </w:rPr>
        <w:t>Interesting case</w:t>
      </w:r>
    </w:p>
    <w:p w14:paraId="72A0F860" w14:textId="77777777" w:rsidR="003026E1" w:rsidRP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a=3</w:t>
      </w:r>
    </w:p>
    <w:p w14:paraId="24655F0E" w14:textId="77777777" w:rsidR="003026E1" w:rsidRP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let a</w:t>
      </w:r>
    </w:p>
    <w:p w14:paraId="1286CED6" w14:textId="72702056" w:rsidR="003026E1" w:rsidRDefault="003026E1" w:rsidP="003026E1">
      <w:pPr>
        <w:rPr>
          <w:rFonts w:ascii="Arial" w:hAnsi="Arial" w:cs="Arial"/>
          <w:sz w:val="40"/>
          <w:szCs w:val="40"/>
        </w:rPr>
      </w:pPr>
      <w:r w:rsidRPr="003026E1">
        <w:rPr>
          <w:rFonts w:ascii="Arial" w:hAnsi="Arial" w:cs="Arial"/>
          <w:sz w:val="40"/>
          <w:szCs w:val="40"/>
        </w:rPr>
        <w:t>console.log(a)</w:t>
      </w:r>
    </w:p>
    <w:p w14:paraId="5295810C" w14:textId="3675783F" w:rsidR="003026E1" w:rsidRDefault="003026E1" w:rsidP="003026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532395" w:rsidRPr="00A07CF0">
        <w:rPr>
          <w:rFonts w:ascii="Arial" w:hAnsi="Arial" w:cs="Arial"/>
          <w:color w:val="0070C0"/>
          <w:sz w:val="40"/>
          <w:szCs w:val="40"/>
        </w:rPr>
        <w:t>Reference</w:t>
      </w:r>
      <w:r w:rsidRPr="00A07CF0">
        <w:rPr>
          <w:rFonts w:ascii="Arial" w:hAnsi="Arial" w:cs="Arial"/>
          <w:color w:val="0070C0"/>
          <w:sz w:val="40"/>
          <w:szCs w:val="40"/>
        </w:rPr>
        <w:t xml:space="preserve">Error: </w:t>
      </w:r>
      <w:r w:rsidR="00532395" w:rsidRPr="00A07CF0">
        <w:rPr>
          <w:rFonts w:ascii="Arial" w:hAnsi="Arial" w:cs="Arial"/>
          <w:color w:val="0070C0"/>
          <w:sz w:val="40"/>
          <w:szCs w:val="40"/>
        </w:rPr>
        <w:t>Cannot access ‘a’ before initialization</w:t>
      </w:r>
    </w:p>
    <w:p w14:paraId="7058C64E" w14:textId="373E34BE" w:rsidR="009C4160" w:rsidRDefault="004108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If we try to access let variable before its declaration in the code, </w:t>
      </w:r>
      <w:r w:rsidRPr="00141E4B">
        <w:rPr>
          <w:rFonts w:ascii="Arial" w:hAnsi="Arial" w:cs="Arial"/>
          <w:color w:val="FF0000"/>
          <w:sz w:val="40"/>
          <w:szCs w:val="40"/>
        </w:rPr>
        <w:t>then we hit the temporal dead zone</w:t>
      </w:r>
      <w:r>
        <w:rPr>
          <w:rFonts w:ascii="Arial" w:hAnsi="Arial" w:cs="Arial"/>
          <w:sz w:val="40"/>
          <w:szCs w:val="40"/>
        </w:rPr>
        <w:t>.)</w:t>
      </w:r>
    </w:p>
    <w:p w14:paraId="687A2D7F" w14:textId="32303E20" w:rsidR="00410872" w:rsidRDefault="00410872">
      <w:pPr>
        <w:rPr>
          <w:rFonts w:ascii="Arial" w:hAnsi="Arial" w:cs="Arial"/>
          <w:sz w:val="40"/>
          <w:szCs w:val="40"/>
        </w:rPr>
      </w:pPr>
    </w:p>
    <w:p w14:paraId="7FCC150F" w14:textId="77777777" w:rsidR="00410872" w:rsidRDefault="00410872">
      <w:pPr>
        <w:rPr>
          <w:rFonts w:ascii="Arial" w:hAnsi="Arial" w:cs="Arial"/>
          <w:sz w:val="40"/>
          <w:szCs w:val="40"/>
        </w:rPr>
      </w:pPr>
    </w:p>
    <w:p w14:paraId="309C31D6" w14:textId="763AB0C9" w:rsidR="00A07CF0" w:rsidRDefault="00D90FEE">
      <w:pPr>
        <w:rPr>
          <w:rFonts w:ascii="Arial" w:hAnsi="Arial" w:cs="Arial"/>
          <w:sz w:val="40"/>
          <w:szCs w:val="40"/>
        </w:rPr>
      </w:pPr>
      <w:r w:rsidRPr="001820B2">
        <w:rPr>
          <w:rFonts w:ascii="Arial" w:hAnsi="Arial" w:cs="Arial"/>
          <w:b/>
          <w:bCs/>
          <w:sz w:val="40"/>
          <w:szCs w:val="40"/>
        </w:rPr>
        <w:lastRenderedPageBreak/>
        <w:t>Hoisting does not happen with le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17DE62" w14:textId="77777777" w:rsidR="00975444" w:rsidRDefault="00975444">
      <w:pPr>
        <w:rPr>
          <w:rFonts w:ascii="Arial" w:hAnsi="Arial" w:cs="Arial"/>
          <w:sz w:val="40"/>
          <w:szCs w:val="40"/>
        </w:rPr>
      </w:pPr>
    </w:p>
    <w:p w14:paraId="254EA1FB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a=3</w:t>
      </w:r>
    </w:p>
    <w:p w14:paraId="54A8E689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let a</w:t>
      </w:r>
    </w:p>
    <w:p w14:paraId="6EA0F321" w14:textId="77777777" w:rsidR="00BD22DB" w:rsidRPr="00BD22DB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a=2</w:t>
      </w:r>
    </w:p>
    <w:p w14:paraId="227DEAE0" w14:textId="057FDA23" w:rsidR="00BF17E2" w:rsidRDefault="00BD22DB" w:rsidP="00BD22DB">
      <w:pPr>
        <w:rPr>
          <w:rFonts w:ascii="Arial" w:hAnsi="Arial" w:cs="Arial"/>
          <w:sz w:val="40"/>
          <w:szCs w:val="40"/>
        </w:rPr>
      </w:pPr>
      <w:r w:rsidRPr="00BD22DB">
        <w:rPr>
          <w:rFonts w:ascii="Arial" w:hAnsi="Arial" w:cs="Arial"/>
          <w:sz w:val="40"/>
          <w:szCs w:val="40"/>
        </w:rPr>
        <w:t>console.log(a)</w:t>
      </w:r>
      <w:r w:rsidR="00B4715B">
        <w:rPr>
          <w:rFonts w:ascii="Arial" w:hAnsi="Arial" w:cs="Arial"/>
          <w:sz w:val="40"/>
          <w:szCs w:val="40"/>
        </w:rPr>
        <w:t xml:space="preserve"> // same error as above</w:t>
      </w:r>
    </w:p>
    <w:p w14:paraId="7C9E493D" w14:textId="5F6CAB9C" w:rsidR="00BF17E2" w:rsidRDefault="00BF17E2">
      <w:pPr>
        <w:rPr>
          <w:rFonts w:ascii="Arial" w:hAnsi="Arial" w:cs="Arial"/>
          <w:sz w:val="40"/>
          <w:szCs w:val="40"/>
        </w:rPr>
      </w:pPr>
    </w:p>
    <w:p w14:paraId="1088C8E3" w14:textId="13684B4C" w:rsidR="00BF17E2" w:rsidRDefault="00BF17E2">
      <w:pPr>
        <w:rPr>
          <w:rFonts w:ascii="Arial" w:hAnsi="Arial" w:cs="Arial"/>
          <w:sz w:val="40"/>
          <w:szCs w:val="40"/>
        </w:rPr>
      </w:pPr>
    </w:p>
    <w:p w14:paraId="231D630D" w14:textId="69EAE723" w:rsidR="00BD22DB" w:rsidRDefault="00BD22DB">
      <w:pPr>
        <w:rPr>
          <w:rFonts w:ascii="Arial" w:hAnsi="Arial" w:cs="Arial"/>
          <w:sz w:val="40"/>
          <w:szCs w:val="40"/>
        </w:rPr>
      </w:pPr>
    </w:p>
    <w:p w14:paraId="73B22053" w14:textId="138EFE9A" w:rsidR="006D64BD" w:rsidRDefault="006D64BD">
      <w:pPr>
        <w:rPr>
          <w:rFonts w:ascii="Arial" w:hAnsi="Arial" w:cs="Arial"/>
          <w:sz w:val="40"/>
          <w:szCs w:val="40"/>
        </w:rPr>
      </w:pPr>
    </w:p>
    <w:p w14:paraId="6FCA0387" w14:textId="33F64AFA" w:rsidR="006D64BD" w:rsidRDefault="006D64BD">
      <w:pPr>
        <w:rPr>
          <w:rFonts w:ascii="Arial" w:hAnsi="Arial" w:cs="Arial"/>
          <w:sz w:val="40"/>
          <w:szCs w:val="40"/>
        </w:rPr>
      </w:pPr>
    </w:p>
    <w:p w14:paraId="0AA73942" w14:textId="4C4C43AF" w:rsidR="006D64BD" w:rsidRDefault="006D64BD">
      <w:pPr>
        <w:rPr>
          <w:rFonts w:ascii="Arial" w:hAnsi="Arial" w:cs="Arial"/>
          <w:sz w:val="40"/>
          <w:szCs w:val="40"/>
        </w:rPr>
      </w:pPr>
    </w:p>
    <w:p w14:paraId="24CD7EF2" w14:textId="7A8BD2BE" w:rsidR="006D64BD" w:rsidRDefault="006D64BD">
      <w:pPr>
        <w:rPr>
          <w:rFonts w:ascii="Arial" w:hAnsi="Arial" w:cs="Arial"/>
          <w:sz w:val="40"/>
          <w:szCs w:val="40"/>
        </w:rPr>
      </w:pPr>
    </w:p>
    <w:p w14:paraId="6120B224" w14:textId="3E5EF74E" w:rsidR="006D64BD" w:rsidRDefault="006D64BD">
      <w:pPr>
        <w:rPr>
          <w:rFonts w:ascii="Arial" w:hAnsi="Arial" w:cs="Arial"/>
          <w:sz w:val="40"/>
          <w:szCs w:val="40"/>
        </w:rPr>
      </w:pPr>
    </w:p>
    <w:p w14:paraId="5C423836" w14:textId="73735764" w:rsidR="006D64BD" w:rsidRDefault="006D64BD">
      <w:pPr>
        <w:rPr>
          <w:rFonts w:ascii="Arial" w:hAnsi="Arial" w:cs="Arial"/>
          <w:sz w:val="40"/>
          <w:szCs w:val="40"/>
        </w:rPr>
      </w:pPr>
    </w:p>
    <w:p w14:paraId="2AEC871F" w14:textId="4F088A66" w:rsidR="006D64BD" w:rsidRDefault="006D64BD">
      <w:pPr>
        <w:rPr>
          <w:rFonts w:ascii="Arial" w:hAnsi="Arial" w:cs="Arial"/>
          <w:sz w:val="40"/>
          <w:szCs w:val="40"/>
        </w:rPr>
      </w:pPr>
    </w:p>
    <w:p w14:paraId="15B2589A" w14:textId="75FDD4D9" w:rsidR="006D64BD" w:rsidRDefault="006D64BD">
      <w:pPr>
        <w:rPr>
          <w:rFonts w:ascii="Arial" w:hAnsi="Arial" w:cs="Arial"/>
          <w:sz w:val="40"/>
          <w:szCs w:val="40"/>
        </w:rPr>
      </w:pPr>
    </w:p>
    <w:p w14:paraId="25DB7EEC" w14:textId="70A0E166" w:rsidR="006D64BD" w:rsidRDefault="006D64BD">
      <w:pPr>
        <w:rPr>
          <w:rFonts w:ascii="Arial" w:hAnsi="Arial" w:cs="Arial"/>
          <w:sz w:val="40"/>
          <w:szCs w:val="40"/>
        </w:rPr>
      </w:pPr>
    </w:p>
    <w:p w14:paraId="66F3F2B3" w14:textId="37B2A58E" w:rsidR="006D64BD" w:rsidRDefault="006D64BD">
      <w:pPr>
        <w:rPr>
          <w:rFonts w:ascii="Arial" w:hAnsi="Arial" w:cs="Arial"/>
          <w:sz w:val="40"/>
          <w:szCs w:val="40"/>
        </w:rPr>
      </w:pPr>
    </w:p>
    <w:p w14:paraId="5B85FAF9" w14:textId="77777777" w:rsidR="006D64BD" w:rsidRDefault="006D64BD">
      <w:pPr>
        <w:rPr>
          <w:rFonts w:ascii="Arial" w:hAnsi="Arial" w:cs="Arial"/>
          <w:sz w:val="40"/>
          <w:szCs w:val="40"/>
        </w:rPr>
      </w:pPr>
    </w:p>
    <w:p w14:paraId="2FE11FAF" w14:textId="1D94B393" w:rsidR="00BF17E2" w:rsidRDefault="00751E2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c</w:t>
      </w:r>
      <w:r w:rsidR="00BF17E2" w:rsidRPr="00751E26">
        <w:rPr>
          <w:rFonts w:ascii="Arial" w:hAnsi="Arial" w:cs="Arial"/>
          <w:b/>
          <w:bCs/>
          <w:sz w:val="40"/>
          <w:szCs w:val="40"/>
        </w:rPr>
        <w:t>onst lifecycle</w:t>
      </w:r>
      <w:r w:rsidR="00BF17E2">
        <w:rPr>
          <w:rFonts w:ascii="Arial" w:hAnsi="Arial" w:cs="Arial"/>
          <w:sz w:val="40"/>
          <w:szCs w:val="40"/>
        </w:rPr>
        <w:t xml:space="preserve">: </w:t>
      </w:r>
      <w:r w:rsidR="00F64A71">
        <w:rPr>
          <w:rFonts w:ascii="Arial" w:hAnsi="Arial" w:cs="Arial"/>
          <w:sz w:val="40"/>
          <w:szCs w:val="40"/>
        </w:rPr>
        <w:t>Lecture 131</w:t>
      </w:r>
    </w:p>
    <w:p w14:paraId="6CB9C7B8" w14:textId="2E2FDC53" w:rsidR="002E60F7" w:rsidRDefault="002E60F7">
      <w:pPr>
        <w:rPr>
          <w:rFonts w:ascii="Arial" w:hAnsi="Arial" w:cs="Arial"/>
          <w:sz w:val="40"/>
          <w:szCs w:val="40"/>
        </w:rPr>
      </w:pPr>
    </w:p>
    <w:p w14:paraId="7D242701" w14:textId="5714FBCD" w:rsidR="002E60F7" w:rsidRDefault="002E60F7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2D888E1A" wp14:editId="13F2723B">
            <wp:extent cx="5651500" cy="29464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EBD52" w14:textId="77777777" w:rsidR="002E60F7" w:rsidRDefault="002E60F7">
      <w:pPr>
        <w:rPr>
          <w:rFonts w:ascii="Arial" w:hAnsi="Arial" w:cs="Arial"/>
          <w:sz w:val="40"/>
          <w:szCs w:val="40"/>
        </w:rPr>
      </w:pPr>
    </w:p>
    <w:p w14:paraId="2DCDF977" w14:textId="18C8F234" w:rsidR="00515F63" w:rsidRDefault="00BB06A4">
      <w:pPr>
        <w:rPr>
          <w:rFonts w:ascii="Arial" w:hAnsi="Arial" w:cs="Arial"/>
          <w:sz w:val="40"/>
          <w:szCs w:val="40"/>
        </w:rPr>
      </w:pPr>
      <w:bookmarkStart w:id="2" w:name="OLE_LINK3"/>
      <w:bookmarkStart w:id="3" w:name="OLE_LINK4"/>
      <w:r>
        <w:rPr>
          <w:rFonts w:ascii="Arial" w:hAnsi="Arial" w:cs="Arial"/>
          <w:sz w:val="40"/>
          <w:szCs w:val="40"/>
        </w:rPr>
        <w:t xml:space="preserve">Temporal dead zone is a special </w:t>
      </w:r>
      <w:r w:rsidRPr="00807B01">
        <w:rPr>
          <w:rFonts w:ascii="Arial" w:hAnsi="Arial" w:cs="Arial"/>
          <w:sz w:val="40"/>
          <w:szCs w:val="40"/>
          <w:u w:val="single"/>
        </w:rPr>
        <w:t xml:space="preserve">interval between </w:t>
      </w:r>
      <w:r w:rsidR="00EF4446" w:rsidRPr="00807B01">
        <w:rPr>
          <w:rFonts w:ascii="Arial" w:hAnsi="Arial" w:cs="Arial"/>
          <w:sz w:val="40"/>
          <w:szCs w:val="40"/>
          <w:u w:val="single"/>
        </w:rPr>
        <w:t>start of the code execution</w:t>
      </w:r>
      <w:r w:rsidR="00EF4446">
        <w:rPr>
          <w:rFonts w:ascii="Arial" w:hAnsi="Arial" w:cs="Arial"/>
          <w:sz w:val="40"/>
          <w:szCs w:val="40"/>
        </w:rPr>
        <w:t xml:space="preserve"> </w:t>
      </w:r>
      <w:r w:rsidR="00EF4446" w:rsidRPr="00807B01">
        <w:rPr>
          <w:rFonts w:ascii="Arial" w:hAnsi="Arial" w:cs="Arial"/>
          <w:color w:val="0070C0"/>
          <w:sz w:val="40"/>
          <w:szCs w:val="40"/>
        </w:rPr>
        <w:t xml:space="preserve">and </w:t>
      </w:r>
      <w:r w:rsidR="009E2CCA" w:rsidRPr="00807B01">
        <w:rPr>
          <w:rFonts w:ascii="Arial" w:hAnsi="Arial" w:cs="Arial"/>
          <w:color w:val="0070C0"/>
          <w:sz w:val="40"/>
          <w:szCs w:val="40"/>
        </w:rPr>
        <w:t xml:space="preserve">till declaration of the variable using </w:t>
      </w:r>
      <w:r w:rsidR="009E2CCA" w:rsidRPr="00AC289B">
        <w:rPr>
          <w:rFonts w:ascii="Arial" w:hAnsi="Arial" w:cs="Arial"/>
          <w:b/>
          <w:bCs/>
          <w:color w:val="FF0000"/>
          <w:sz w:val="40"/>
          <w:szCs w:val="40"/>
        </w:rPr>
        <w:t xml:space="preserve">let </w:t>
      </w:r>
      <w:r w:rsidR="00D368CD" w:rsidRPr="00AC289B">
        <w:rPr>
          <w:rFonts w:ascii="Arial" w:hAnsi="Arial" w:cs="Arial"/>
          <w:b/>
          <w:bCs/>
          <w:color w:val="FF0000"/>
          <w:sz w:val="40"/>
          <w:szCs w:val="40"/>
        </w:rPr>
        <w:t>or</w:t>
      </w:r>
      <w:r w:rsidR="009E2CCA" w:rsidRPr="00AC289B">
        <w:rPr>
          <w:rFonts w:ascii="Arial" w:hAnsi="Arial" w:cs="Arial"/>
          <w:b/>
          <w:bCs/>
          <w:color w:val="FF0000"/>
          <w:sz w:val="40"/>
          <w:szCs w:val="40"/>
        </w:rPr>
        <w:t xml:space="preserve"> const</w:t>
      </w:r>
      <w:r w:rsidR="009E2CCA">
        <w:rPr>
          <w:rFonts w:ascii="Arial" w:hAnsi="Arial" w:cs="Arial"/>
          <w:sz w:val="40"/>
          <w:szCs w:val="40"/>
        </w:rPr>
        <w:t xml:space="preserve">. </w:t>
      </w:r>
    </w:p>
    <w:bookmarkEnd w:id="2"/>
    <w:bookmarkEnd w:id="3"/>
    <w:p w14:paraId="79B2B1F0" w14:textId="57612FEF" w:rsidR="00807B01" w:rsidRDefault="00807B01">
      <w:pPr>
        <w:rPr>
          <w:rFonts w:ascii="Arial" w:hAnsi="Arial" w:cs="Arial"/>
          <w:sz w:val="40"/>
          <w:szCs w:val="40"/>
        </w:rPr>
      </w:pPr>
    </w:p>
    <w:p w14:paraId="4678C575" w14:textId="75B3B690" w:rsidR="00807B01" w:rsidRDefault="00AC28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Not var) </w:t>
      </w:r>
    </w:p>
    <w:p w14:paraId="0A6FBA03" w14:textId="7B3FB6C4" w:rsidR="000C50F4" w:rsidRDefault="000C50F4">
      <w:pPr>
        <w:rPr>
          <w:rFonts w:ascii="Arial" w:hAnsi="Arial" w:cs="Arial"/>
          <w:sz w:val="40"/>
          <w:szCs w:val="40"/>
        </w:rPr>
      </w:pPr>
    </w:p>
    <w:p w14:paraId="56536773" w14:textId="0C12CC9D" w:rsidR="000C50F4" w:rsidRDefault="00B443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ccessing variable in the Temporal Dead zone (TDZ) will lead to the following error: </w:t>
      </w:r>
    </w:p>
    <w:p w14:paraId="48405B75" w14:textId="3C1BCA9A" w:rsidR="00B44374" w:rsidRDefault="00B44374">
      <w:pPr>
        <w:rPr>
          <w:rFonts w:ascii="Arial" w:hAnsi="Arial" w:cs="Arial"/>
          <w:sz w:val="40"/>
          <w:szCs w:val="40"/>
        </w:rPr>
      </w:pPr>
      <w:r w:rsidRPr="00CC1877">
        <w:rPr>
          <w:rFonts w:ascii="Arial" w:hAnsi="Arial" w:cs="Arial"/>
          <w:color w:val="FF0000"/>
          <w:sz w:val="40"/>
          <w:szCs w:val="40"/>
        </w:rPr>
        <w:t>ReferenceError: Variable is not defin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138521C" w14:textId="38B2BFAF" w:rsidR="00CC1877" w:rsidRDefault="00CC1877">
      <w:pPr>
        <w:rPr>
          <w:rFonts w:ascii="Arial" w:hAnsi="Arial" w:cs="Arial"/>
          <w:sz w:val="40"/>
          <w:szCs w:val="40"/>
        </w:rPr>
      </w:pPr>
    </w:p>
    <w:p w14:paraId="3C70694D" w14:textId="154565A1" w:rsidR="00CC1877" w:rsidRDefault="0015221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ccess means assigning value to the variable </w:t>
      </w:r>
      <w:r w:rsidR="00BE089F">
        <w:rPr>
          <w:rFonts w:ascii="Arial" w:hAnsi="Arial" w:cs="Arial"/>
          <w:sz w:val="40"/>
          <w:szCs w:val="40"/>
        </w:rPr>
        <w:t xml:space="preserve">or simply console.log(). </w:t>
      </w:r>
    </w:p>
    <w:p w14:paraId="225880FF" w14:textId="38597BC2" w:rsidR="0005009F" w:rsidRDefault="0005009F">
      <w:pPr>
        <w:rPr>
          <w:rFonts w:ascii="Arial" w:hAnsi="Arial" w:cs="Arial"/>
          <w:sz w:val="40"/>
          <w:szCs w:val="40"/>
        </w:rPr>
      </w:pPr>
    </w:p>
    <w:p w14:paraId="5BED9DC0" w14:textId="4E4EBB6D" w:rsidR="0005009F" w:rsidRDefault="0005009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256DA9">
        <w:rPr>
          <w:rFonts w:ascii="Arial" w:hAnsi="Arial" w:cs="Arial"/>
          <w:sz w:val="40"/>
          <w:szCs w:val="40"/>
          <w:u w:val="single"/>
        </w:rPr>
        <w:t xml:space="preserve">happens because the variable is declared in the compilation </w:t>
      </w:r>
      <w:r w:rsidR="00706D77" w:rsidRPr="00256DA9">
        <w:rPr>
          <w:rFonts w:ascii="Arial" w:hAnsi="Arial" w:cs="Arial"/>
          <w:sz w:val="40"/>
          <w:szCs w:val="40"/>
          <w:u w:val="single"/>
        </w:rPr>
        <w:t xml:space="preserve">phase </w:t>
      </w:r>
      <w:r w:rsidRPr="00256DA9">
        <w:rPr>
          <w:rFonts w:ascii="Arial" w:hAnsi="Arial" w:cs="Arial"/>
          <w:sz w:val="40"/>
          <w:szCs w:val="40"/>
          <w:u w:val="single"/>
        </w:rPr>
        <w:t>but is not yet initialized in the execution phas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D792B53" w14:textId="6C7FEA1D" w:rsidR="00256DA9" w:rsidRDefault="00256DA9">
      <w:pPr>
        <w:rPr>
          <w:rFonts w:ascii="Arial" w:hAnsi="Arial" w:cs="Arial"/>
          <w:sz w:val="40"/>
          <w:szCs w:val="40"/>
        </w:rPr>
      </w:pPr>
    </w:p>
    <w:p w14:paraId="2ED445EE" w14:textId="77777777" w:rsidR="00C05DAF" w:rsidRDefault="00F15E41">
      <w:pPr>
        <w:rPr>
          <w:rFonts w:ascii="Arial" w:hAnsi="Arial" w:cs="Arial"/>
          <w:sz w:val="40"/>
          <w:szCs w:val="40"/>
        </w:rPr>
      </w:pPr>
      <w:r w:rsidRPr="00C05DAF">
        <w:rPr>
          <w:rFonts w:ascii="Arial" w:hAnsi="Arial" w:cs="Arial"/>
          <w:b/>
          <w:bCs/>
          <w:sz w:val="40"/>
          <w:szCs w:val="40"/>
        </w:rPr>
        <w:t>With let</w:t>
      </w:r>
      <w:r>
        <w:rPr>
          <w:rFonts w:ascii="Arial" w:hAnsi="Arial" w:cs="Arial"/>
          <w:sz w:val="40"/>
          <w:szCs w:val="40"/>
        </w:rPr>
        <w:t xml:space="preserve">, </w:t>
      </w:r>
      <w:r w:rsidRPr="00637266">
        <w:rPr>
          <w:rFonts w:ascii="Arial" w:hAnsi="Arial" w:cs="Arial"/>
          <w:color w:val="FF0000"/>
          <w:sz w:val="40"/>
          <w:szCs w:val="40"/>
        </w:rPr>
        <w:t>initialization and assignment phases may be separat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81A3F6" w14:textId="77777777" w:rsidR="00C05DAF" w:rsidRDefault="00C05DAF">
      <w:pPr>
        <w:rPr>
          <w:rFonts w:ascii="Arial" w:hAnsi="Arial" w:cs="Arial"/>
          <w:sz w:val="40"/>
          <w:szCs w:val="40"/>
        </w:rPr>
      </w:pPr>
    </w:p>
    <w:p w14:paraId="02454802" w14:textId="3C114233" w:rsidR="00256DA9" w:rsidRDefault="00C05DAF">
      <w:pPr>
        <w:rPr>
          <w:rFonts w:ascii="Arial" w:hAnsi="Arial" w:cs="Arial"/>
          <w:sz w:val="40"/>
          <w:szCs w:val="40"/>
        </w:rPr>
      </w:pPr>
      <w:r w:rsidRPr="00C73E60">
        <w:rPr>
          <w:rFonts w:ascii="Arial" w:hAnsi="Arial" w:cs="Arial"/>
          <w:color w:val="FF0000"/>
          <w:sz w:val="40"/>
          <w:szCs w:val="40"/>
          <w:u w:val="single"/>
        </w:rPr>
        <w:t>But with const</w:t>
      </w:r>
      <w:r w:rsidR="00B96BAB">
        <w:rPr>
          <w:rFonts w:ascii="Arial" w:hAnsi="Arial" w:cs="Arial"/>
          <w:color w:val="FF0000"/>
          <w:sz w:val="40"/>
          <w:szCs w:val="40"/>
          <w:u w:val="single"/>
        </w:rPr>
        <w:t>,</w:t>
      </w:r>
      <w:r w:rsidRPr="00C73E60">
        <w:rPr>
          <w:rFonts w:ascii="Arial" w:hAnsi="Arial" w:cs="Arial"/>
          <w:color w:val="FF0000"/>
          <w:sz w:val="40"/>
          <w:szCs w:val="40"/>
          <w:u w:val="single"/>
        </w:rPr>
        <w:t xml:space="preserve"> initialization and assignment are bundled toge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1E07CA" w14:textId="4A1DC08D" w:rsidR="003F66F7" w:rsidRDefault="003F66F7">
      <w:pPr>
        <w:rPr>
          <w:rFonts w:ascii="Arial" w:hAnsi="Arial" w:cs="Arial"/>
          <w:sz w:val="40"/>
          <w:szCs w:val="40"/>
        </w:rPr>
      </w:pPr>
    </w:p>
    <w:p w14:paraId="132FF129" w14:textId="20BD5AFD" w:rsidR="00C969B3" w:rsidRDefault="00303D3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because</w:t>
      </w:r>
      <w:r w:rsidR="00BD6714">
        <w:rPr>
          <w:rFonts w:ascii="Arial" w:hAnsi="Arial" w:cs="Arial"/>
          <w:sz w:val="40"/>
          <w:szCs w:val="40"/>
        </w:rPr>
        <w:t xml:space="preserve">, with const, </w:t>
      </w:r>
      <w:r>
        <w:rPr>
          <w:rFonts w:ascii="Arial" w:hAnsi="Arial" w:cs="Arial"/>
          <w:sz w:val="40"/>
          <w:szCs w:val="40"/>
        </w:rPr>
        <w:t>we have to assign the value a</w:t>
      </w:r>
      <w:r w:rsidR="004F6B46">
        <w:rPr>
          <w:rFonts w:ascii="Arial" w:hAnsi="Arial" w:cs="Arial"/>
          <w:sz w:val="40"/>
          <w:szCs w:val="40"/>
        </w:rPr>
        <w:t>t the time of</w:t>
      </w:r>
      <w:r>
        <w:rPr>
          <w:rFonts w:ascii="Arial" w:hAnsi="Arial" w:cs="Arial"/>
          <w:sz w:val="40"/>
          <w:szCs w:val="40"/>
        </w:rPr>
        <w:t xml:space="preserve"> </w:t>
      </w:r>
      <w:r w:rsidR="00837144">
        <w:rPr>
          <w:rFonts w:ascii="Arial" w:hAnsi="Arial" w:cs="Arial"/>
          <w:sz w:val="40"/>
          <w:szCs w:val="40"/>
        </w:rPr>
        <w:t>declaratio</w:t>
      </w:r>
      <w:r w:rsidR="000622A9">
        <w:rPr>
          <w:rFonts w:ascii="Arial" w:hAnsi="Arial" w:cs="Arial"/>
          <w:sz w:val="40"/>
          <w:szCs w:val="40"/>
        </w:rPr>
        <w:t>n</w:t>
      </w:r>
      <w:r>
        <w:rPr>
          <w:rFonts w:ascii="Arial" w:hAnsi="Arial" w:cs="Arial"/>
          <w:sz w:val="40"/>
          <w:szCs w:val="40"/>
        </w:rPr>
        <w:t>.</w:t>
      </w:r>
    </w:p>
    <w:p w14:paraId="03C545F8" w14:textId="68C061B1" w:rsidR="00C969B3" w:rsidRDefault="00C969B3">
      <w:pPr>
        <w:rPr>
          <w:rFonts w:ascii="Arial" w:hAnsi="Arial" w:cs="Arial"/>
          <w:sz w:val="40"/>
          <w:szCs w:val="40"/>
        </w:rPr>
      </w:pPr>
    </w:p>
    <w:p w14:paraId="55D022F6" w14:textId="475C5AB5" w:rsidR="00056DAB" w:rsidRDefault="006F5957">
      <w:pPr>
        <w:rPr>
          <w:rFonts w:ascii="Arial" w:hAnsi="Arial" w:cs="Arial"/>
          <w:sz w:val="40"/>
          <w:szCs w:val="40"/>
        </w:rPr>
      </w:pPr>
      <w:r w:rsidRPr="00056DAB">
        <w:rPr>
          <w:rFonts w:ascii="Arial" w:hAnsi="Arial" w:cs="Arial"/>
          <w:color w:val="0070C0"/>
          <w:sz w:val="40"/>
          <w:szCs w:val="40"/>
        </w:rPr>
        <w:t>Before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056DAB">
        <w:rPr>
          <w:rFonts w:ascii="Arial" w:hAnsi="Arial" w:cs="Arial"/>
          <w:sz w:val="40"/>
          <w:szCs w:val="40"/>
          <w:u w:val="single"/>
        </w:rPr>
        <w:t>the variable is located in temporal dead zon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D10A1B4" w14:textId="421848F6" w:rsidR="007E0684" w:rsidRDefault="007E0684">
      <w:pPr>
        <w:rPr>
          <w:rFonts w:ascii="Arial" w:hAnsi="Arial" w:cs="Arial"/>
          <w:sz w:val="40"/>
          <w:szCs w:val="40"/>
        </w:rPr>
      </w:pPr>
    </w:p>
    <w:p w14:paraId="38B3E5A7" w14:textId="687DFACD" w:rsidR="007E0684" w:rsidRDefault="007E0684">
      <w:pPr>
        <w:rPr>
          <w:rFonts w:ascii="Arial" w:hAnsi="Arial" w:cs="Arial"/>
          <w:sz w:val="40"/>
          <w:szCs w:val="40"/>
        </w:rPr>
      </w:pPr>
    </w:p>
    <w:p w14:paraId="440B8116" w14:textId="77777777" w:rsidR="007E0684" w:rsidRDefault="007E0684">
      <w:pPr>
        <w:rPr>
          <w:rFonts w:ascii="Arial" w:hAnsi="Arial" w:cs="Arial"/>
          <w:sz w:val="40"/>
          <w:szCs w:val="40"/>
        </w:rPr>
      </w:pPr>
    </w:p>
    <w:p w14:paraId="4798EFFB" w14:textId="5D974A28" w:rsidR="00056DAB" w:rsidRDefault="009809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=3; </w:t>
      </w:r>
    </w:p>
    <w:p w14:paraId="32FE6E83" w14:textId="79D8135F" w:rsidR="00980991" w:rsidRDefault="0098099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a; </w:t>
      </w:r>
    </w:p>
    <w:p w14:paraId="7270B7E9" w14:textId="5D9F3843" w:rsidR="003F66F7" w:rsidRDefault="000913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 Error</w:t>
      </w:r>
    </w:p>
    <w:p w14:paraId="69FFC550" w14:textId="14418D12" w:rsidR="00BF17E2" w:rsidRDefault="00BF17E2">
      <w:pPr>
        <w:rPr>
          <w:rFonts w:ascii="Arial" w:hAnsi="Arial" w:cs="Arial"/>
          <w:sz w:val="40"/>
          <w:szCs w:val="40"/>
        </w:rPr>
      </w:pPr>
    </w:p>
    <w:p w14:paraId="31CD9A72" w14:textId="0C314CE0" w:rsidR="00BF17E2" w:rsidRDefault="008E67A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ith undeclared variables, all three stages are bundled together, so just writing ‘a’ leads to an error. </w:t>
      </w:r>
    </w:p>
    <w:p w14:paraId="37FC41B6" w14:textId="6371A906" w:rsidR="00D8240B" w:rsidRDefault="00D8240B">
      <w:pPr>
        <w:rPr>
          <w:rFonts w:ascii="Arial" w:hAnsi="Arial" w:cs="Arial"/>
          <w:sz w:val="40"/>
          <w:szCs w:val="40"/>
        </w:rPr>
      </w:pPr>
    </w:p>
    <w:p w14:paraId="1A6E3714" w14:textId="1143C353" w:rsidR="00D8240B" w:rsidRDefault="00D8240B">
      <w:pPr>
        <w:rPr>
          <w:rFonts w:ascii="Arial" w:hAnsi="Arial" w:cs="Arial"/>
          <w:sz w:val="40"/>
          <w:szCs w:val="40"/>
        </w:rPr>
      </w:pPr>
    </w:p>
    <w:p w14:paraId="6FA8FE72" w14:textId="41365D91" w:rsidR="00D8240B" w:rsidRDefault="00D8240B">
      <w:pPr>
        <w:rPr>
          <w:rFonts w:ascii="Arial" w:hAnsi="Arial" w:cs="Arial"/>
          <w:sz w:val="40"/>
          <w:szCs w:val="40"/>
        </w:rPr>
      </w:pPr>
    </w:p>
    <w:p w14:paraId="5DB04AC8" w14:textId="4F31C2F5" w:rsidR="00D8240B" w:rsidRDefault="00D8240B">
      <w:pPr>
        <w:rPr>
          <w:rFonts w:ascii="Arial" w:hAnsi="Arial" w:cs="Arial"/>
          <w:sz w:val="40"/>
          <w:szCs w:val="40"/>
        </w:rPr>
      </w:pPr>
    </w:p>
    <w:p w14:paraId="431104D9" w14:textId="5156EF37" w:rsidR="00D8240B" w:rsidRDefault="00D8240B">
      <w:pPr>
        <w:rPr>
          <w:rFonts w:ascii="Arial" w:hAnsi="Arial" w:cs="Arial"/>
          <w:sz w:val="40"/>
          <w:szCs w:val="40"/>
        </w:rPr>
      </w:pPr>
    </w:p>
    <w:p w14:paraId="0F23EF3E" w14:textId="709DE454" w:rsidR="002C663F" w:rsidRDefault="002C663F">
      <w:pPr>
        <w:rPr>
          <w:rFonts w:ascii="Arial" w:hAnsi="Arial" w:cs="Arial"/>
          <w:sz w:val="40"/>
          <w:szCs w:val="40"/>
        </w:rPr>
      </w:pPr>
    </w:p>
    <w:p w14:paraId="744D5D4E" w14:textId="57015DAA" w:rsidR="002C663F" w:rsidRDefault="002C663F">
      <w:pPr>
        <w:rPr>
          <w:rFonts w:ascii="Arial" w:hAnsi="Arial" w:cs="Arial"/>
          <w:sz w:val="40"/>
          <w:szCs w:val="40"/>
        </w:rPr>
      </w:pPr>
    </w:p>
    <w:p w14:paraId="6A7324FD" w14:textId="5E5EDCC5" w:rsidR="002C663F" w:rsidRDefault="002C663F">
      <w:pPr>
        <w:rPr>
          <w:rFonts w:ascii="Arial" w:hAnsi="Arial" w:cs="Arial"/>
          <w:sz w:val="40"/>
          <w:szCs w:val="40"/>
        </w:rPr>
      </w:pPr>
    </w:p>
    <w:p w14:paraId="784849C1" w14:textId="0842694D" w:rsidR="002C663F" w:rsidRDefault="002C663F">
      <w:pPr>
        <w:rPr>
          <w:rFonts w:ascii="Arial" w:hAnsi="Arial" w:cs="Arial"/>
          <w:sz w:val="40"/>
          <w:szCs w:val="40"/>
        </w:rPr>
      </w:pPr>
    </w:p>
    <w:p w14:paraId="76CE6FEF" w14:textId="68A9102B" w:rsidR="002C663F" w:rsidRDefault="002C663F">
      <w:pPr>
        <w:rPr>
          <w:rFonts w:ascii="Arial" w:hAnsi="Arial" w:cs="Arial"/>
          <w:sz w:val="40"/>
          <w:szCs w:val="40"/>
        </w:rPr>
      </w:pPr>
    </w:p>
    <w:p w14:paraId="38DE34A3" w14:textId="3F962416" w:rsidR="002C663F" w:rsidRDefault="002C663F">
      <w:pPr>
        <w:rPr>
          <w:rFonts w:ascii="Arial" w:hAnsi="Arial" w:cs="Arial"/>
          <w:sz w:val="40"/>
          <w:szCs w:val="40"/>
        </w:rPr>
      </w:pPr>
    </w:p>
    <w:p w14:paraId="7DF335C8" w14:textId="76633908" w:rsidR="002C663F" w:rsidRDefault="002C663F">
      <w:pPr>
        <w:rPr>
          <w:rFonts w:ascii="Arial" w:hAnsi="Arial" w:cs="Arial"/>
          <w:sz w:val="40"/>
          <w:szCs w:val="40"/>
        </w:rPr>
      </w:pPr>
    </w:p>
    <w:p w14:paraId="578FE004" w14:textId="4591D9E3" w:rsidR="002C663F" w:rsidRDefault="002C663F">
      <w:pPr>
        <w:rPr>
          <w:rFonts w:ascii="Arial" w:hAnsi="Arial" w:cs="Arial"/>
          <w:sz w:val="40"/>
          <w:szCs w:val="40"/>
        </w:rPr>
      </w:pPr>
    </w:p>
    <w:p w14:paraId="0760AA8B" w14:textId="77777777" w:rsidR="002C663F" w:rsidRDefault="002C663F">
      <w:pPr>
        <w:rPr>
          <w:rFonts w:ascii="Arial" w:hAnsi="Arial" w:cs="Arial"/>
          <w:sz w:val="40"/>
          <w:szCs w:val="40"/>
        </w:rPr>
      </w:pPr>
    </w:p>
    <w:p w14:paraId="6C5E7136" w14:textId="4166E88A" w:rsidR="00D8240B" w:rsidRDefault="00D8240B">
      <w:pPr>
        <w:rPr>
          <w:rFonts w:ascii="Arial" w:hAnsi="Arial" w:cs="Arial"/>
          <w:sz w:val="40"/>
          <w:szCs w:val="40"/>
        </w:rPr>
      </w:pPr>
      <w:r w:rsidRPr="00F31F27">
        <w:rPr>
          <w:rFonts w:ascii="Arial" w:hAnsi="Arial" w:cs="Arial"/>
          <w:b/>
          <w:bCs/>
          <w:sz w:val="40"/>
          <w:szCs w:val="40"/>
        </w:rPr>
        <w:lastRenderedPageBreak/>
        <w:t>Function Life Cycl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3F3CDE0" w14:textId="360DE888" w:rsidR="00540778" w:rsidRDefault="00540778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5BDD0924" wp14:editId="3B4736CB">
            <wp:extent cx="589280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11771" w14:textId="77777777" w:rsidR="00540778" w:rsidRDefault="00540778">
      <w:pPr>
        <w:rPr>
          <w:rFonts w:ascii="Arial" w:hAnsi="Arial" w:cs="Arial"/>
          <w:sz w:val="40"/>
          <w:szCs w:val="40"/>
        </w:rPr>
      </w:pPr>
    </w:p>
    <w:p w14:paraId="5589C521" w14:textId="461C9677" w:rsidR="002C2B9C" w:rsidRDefault="0067085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is a variable. </w:t>
      </w:r>
      <w:r w:rsidR="0065352A">
        <w:rPr>
          <w:rFonts w:ascii="Arial" w:hAnsi="Arial" w:cs="Arial"/>
          <w:sz w:val="40"/>
          <w:szCs w:val="40"/>
        </w:rPr>
        <w:t>It is declared, initialized and assigned in the compilation phase.</w:t>
      </w:r>
      <w:r w:rsidR="008E5B73">
        <w:rPr>
          <w:rFonts w:ascii="Arial" w:hAnsi="Arial" w:cs="Arial"/>
          <w:sz w:val="40"/>
          <w:szCs w:val="40"/>
        </w:rPr>
        <w:t xml:space="preserve"> </w:t>
      </w:r>
      <w:r w:rsidR="008E5B73" w:rsidRPr="009B0BBF">
        <w:rPr>
          <w:rFonts w:ascii="Arial" w:hAnsi="Arial" w:cs="Arial"/>
          <w:color w:val="FF0000"/>
          <w:sz w:val="40"/>
          <w:szCs w:val="40"/>
          <w:u w:val="single"/>
        </w:rPr>
        <w:t>All these 3 phases are bundled together</w:t>
      </w:r>
      <w:r w:rsidR="008E5B73">
        <w:rPr>
          <w:rFonts w:ascii="Arial" w:hAnsi="Arial" w:cs="Arial"/>
          <w:sz w:val="40"/>
          <w:szCs w:val="40"/>
        </w:rPr>
        <w:t xml:space="preserve">. </w:t>
      </w:r>
      <w:r w:rsidR="0065352A">
        <w:rPr>
          <w:rFonts w:ascii="Arial" w:hAnsi="Arial" w:cs="Arial"/>
          <w:sz w:val="40"/>
          <w:szCs w:val="40"/>
        </w:rPr>
        <w:t xml:space="preserve"> </w:t>
      </w:r>
    </w:p>
    <w:p w14:paraId="3A5A707C" w14:textId="3A9A0FE7" w:rsidR="00E80974" w:rsidRDefault="00E80974">
      <w:pPr>
        <w:rPr>
          <w:rFonts w:ascii="Arial" w:hAnsi="Arial" w:cs="Arial"/>
          <w:sz w:val="40"/>
          <w:szCs w:val="40"/>
        </w:rPr>
      </w:pPr>
    </w:p>
    <w:p w14:paraId="4360D601" w14:textId="259C4731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fn() {</w:t>
      </w:r>
    </w:p>
    <w:p w14:paraId="4EB31778" w14:textId="708135C9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</w:t>
      </w:r>
    </w:p>
    <w:p w14:paraId="31C34726" w14:textId="6FA64EBB" w:rsidR="00E80974" w:rsidRDefault="00E809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A2740B6" w14:textId="77777777" w:rsidR="00251FF0" w:rsidRDefault="00251FF0">
      <w:pPr>
        <w:rPr>
          <w:rFonts w:ascii="Arial" w:hAnsi="Arial" w:cs="Arial"/>
          <w:sz w:val="40"/>
          <w:szCs w:val="40"/>
        </w:rPr>
      </w:pPr>
    </w:p>
    <w:p w14:paraId="2D338A07" w14:textId="42B004E4" w:rsidR="0036558B" w:rsidRDefault="006D5E9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Javascript engine finds function declaration somewhere in the code, </w:t>
      </w:r>
      <w:r w:rsidR="0036558B">
        <w:rPr>
          <w:rFonts w:ascii="Arial" w:hAnsi="Arial" w:cs="Arial"/>
          <w:sz w:val="40"/>
          <w:szCs w:val="40"/>
        </w:rPr>
        <w:t xml:space="preserve">it immediately performs declaration, intialization and assignment. </w:t>
      </w:r>
    </w:p>
    <w:p w14:paraId="7533018D" w14:textId="39DCE1B5" w:rsidR="00E80974" w:rsidRDefault="0091636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the execution phase, the variable is ready to use. </w:t>
      </w:r>
    </w:p>
    <w:p w14:paraId="69CBABE0" w14:textId="458DA962" w:rsidR="00704C6D" w:rsidRDefault="00704C6D">
      <w:pPr>
        <w:rPr>
          <w:rFonts w:ascii="Arial" w:hAnsi="Arial" w:cs="Arial"/>
          <w:sz w:val="40"/>
          <w:szCs w:val="40"/>
        </w:rPr>
      </w:pPr>
    </w:p>
    <w:p w14:paraId="66A7FBDA" w14:textId="1935A29E" w:rsidR="00704C6D" w:rsidRDefault="003B41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lue of the function </w:t>
      </w:r>
      <w:r w:rsidRPr="00200FEF">
        <w:rPr>
          <w:rFonts w:ascii="Arial" w:hAnsi="Arial" w:cs="Arial"/>
          <w:sz w:val="40"/>
          <w:szCs w:val="40"/>
          <w:u w:val="single"/>
        </w:rPr>
        <w:t>is the list of statements located in the body of the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9AC3CD3" w14:textId="1FA631B0" w:rsidR="0082257E" w:rsidRDefault="0082257E">
      <w:pPr>
        <w:rPr>
          <w:rFonts w:ascii="Arial" w:hAnsi="Arial" w:cs="Arial"/>
          <w:sz w:val="40"/>
          <w:szCs w:val="40"/>
        </w:rPr>
      </w:pPr>
    </w:p>
    <w:p w14:paraId="45CCE7E8" w14:textId="58A19E95" w:rsidR="0082257E" w:rsidRDefault="00AC53F5">
      <w:pPr>
        <w:rPr>
          <w:rFonts w:ascii="Arial" w:hAnsi="Arial" w:cs="Arial"/>
          <w:sz w:val="40"/>
          <w:szCs w:val="40"/>
        </w:rPr>
      </w:pPr>
      <w:r w:rsidRPr="001557E3">
        <w:rPr>
          <w:rFonts w:ascii="Arial" w:hAnsi="Arial" w:cs="Arial"/>
          <w:sz w:val="40"/>
          <w:szCs w:val="40"/>
          <w:u w:val="single"/>
        </w:rPr>
        <w:t>Function declaration consists of name of the function and its content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B4D8F2C" w14:textId="797A6B0A" w:rsidR="00051095" w:rsidRDefault="00051095">
      <w:pPr>
        <w:rPr>
          <w:rFonts w:ascii="Arial" w:hAnsi="Arial" w:cs="Arial"/>
          <w:sz w:val="40"/>
          <w:szCs w:val="40"/>
        </w:rPr>
      </w:pPr>
    </w:p>
    <w:p w14:paraId="16868424" w14:textId="4BC650FB" w:rsidR="00F8645B" w:rsidRDefault="001C4C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also call the function before the declaration of the function. </w:t>
      </w:r>
      <w:r w:rsidR="001557E3">
        <w:rPr>
          <w:rFonts w:ascii="Arial" w:hAnsi="Arial" w:cs="Arial"/>
          <w:sz w:val="40"/>
          <w:szCs w:val="40"/>
        </w:rPr>
        <w:t xml:space="preserve">This is because all 3 phases happen in Compilation phase. </w:t>
      </w:r>
    </w:p>
    <w:p w14:paraId="1F1C49CE" w14:textId="1B4839A2" w:rsidR="00F8645B" w:rsidRDefault="00F8645B">
      <w:pPr>
        <w:rPr>
          <w:rFonts w:ascii="Arial" w:hAnsi="Arial" w:cs="Arial"/>
          <w:sz w:val="40"/>
          <w:szCs w:val="40"/>
        </w:rPr>
      </w:pPr>
    </w:p>
    <w:p w14:paraId="013FDB3F" w14:textId="1668848D" w:rsidR="00F8645B" w:rsidRPr="00DE2191" w:rsidRDefault="00F8645B" w:rsidP="00F8645B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a()</w:t>
      </w:r>
      <w:r>
        <w:rPr>
          <w:rFonts w:ascii="Arial" w:hAnsi="Arial" w:cs="Arial"/>
          <w:sz w:val="40"/>
          <w:szCs w:val="40"/>
        </w:rPr>
        <w:t xml:space="preserve"> // “Function a”</w:t>
      </w:r>
      <w:r w:rsidR="009575EF">
        <w:rPr>
          <w:rFonts w:ascii="Arial" w:hAnsi="Arial" w:cs="Arial"/>
          <w:sz w:val="40"/>
          <w:szCs w:val="40"/>
        </w:rPr>
        <w:t xml:space="preserve"> ; </w:t>
      </w:r>
      <w:r w:rsidR="009575EF" w:rsidRPr="00DE2191">
        <w:rPr>
          <w:rFonts w:ascii="Arial" w:hAnsi="Arial" w:cs="Arial"/>
          <w:b/>
          <w:bCs/>
          <w:color w:val="FF0000"/>
          <w:sz w:val="40"/>
          <w:szCs w:val="40"/>
        </w:rPr>
        <w:t>Function declaration</w:t>
      </w:r>
    </w:p>
    <w:p w14:paraId="09CABDA2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</w:p>
    <w:p w14:paraId="41D996BE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function a () {</w:t>
      </w:r>
    </w:p>
    <w:p w14:paraId="5378C06A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 xml:space="preserve">  console.log("Function a")</w:t>
      </w:r>
    </w:p>
    <w:p w14:paraId="5A7A8C4E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}</w:t>
      </w:r>
    </w:p>
    <w:p w14:paraId="2A657876" w14:textId="77777777" w:rsidR="00F8645B" w:rsidRPr="00F8645B" w:rsidRDefault="00F8645B" w:rsidP="00F8645B">
      <w:pPr>
        <w:rPr>
          <w:rFonts w:ascii="Arial" w:hAnsi="Arial" w:cs="Arial"/>
          <w:sz w:val="40"/>
          <w:szCs w:val="40"/>
        </w:rPr>
      </w:pPr>
    </w:p>
    <w:p w14:paraId="3CD7AE81" w14:textId="6ADF1EEE" w:rsidR="00F8645B" w:rsidRDefault="00F8645B" w:rsidP="00F8645B">
      <w:pPr>
        <w:rPr>
          <w:rFonts w:ascii="Arial" w:hAnsi="Arial" w:cs="Arial"/>
          <w:sz w:val="40"/>
          <w:szCs w:val="40"/>
        </w:rPr>
      </w:pPr>
      <w:r w:rsidRPr="00F8645B">
        <w:rPr>
          <w:rFonts w:ascii="Arial" w:hAnsi="Arial" w:cs="Arial"/>
          <w:sz w:val="40"/>
          <w:szCs w:val="40"/>
        </w:rPr>
        <w:t>a()</w:t>
      </w:r>
      <w:r>
        <w:rPr>
          <w:rFonts w:ascii="Arial" w:hAnsi="Arial" w:cs="Arial"/>
          <w:sz w:val="40"/>
          <w:szCs w:val="40"/>
        </w:rPr>
        <w:t xml:space="preserve"> // “Function a”</w:t>
      </w:r>
    </w:p>
    <w:p w14:paraId="315AA378" w14:textId="121D780A" w:rsidR="00D8240B" w:rsidRDefault="00D8240B">
      <w:pPr>
        <w:rPr>
          <w:rFonts w:ascii="Arial" w:hAnsi="Arial" w:cs="Arial"/>
          <w:sz w:val="40"/>
          <w:szCs w:val="40"/>
        </w:rPr>
      </w:pPr>
    </w:p>
    <w:p w14:paraId="0F92DCB8" w14:textId="77777777" w:rsidR="00E87CE9" w:rsidRDefault="00E87CE9">
      <w:pPr>
        <w:rPr>
          <w:rFonts w:ascii="Arial" w:hAnsi="Arial" w:cs="Arial"/>
          <w:sz w:val="40"/>
          <w:szCs w:val="40"/>
        </w:rPr>
      </w:pPr>
    </w:p>
    <w:p w14:paraId="56AEFE44" w14:textId="72642954" w:rsidR="00341E43" w:rsidRDefault="00CC0D7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o see expandable function, use console.</w:t>
      </w:r>
      <w:r w:rsidRPr="00EF056C">
        <w:rPr>
          <w:rFonts w:ascii="Arial" w:hAnsi="Arial" w:cs="Arial"/>
          <w:b/>
          <w:bCs/>
          <w:color w:val="FF0000"/>
          <w:sz w:val="40"/>
          <w:szCs w:val="40"/>
        </w:rPr>
        <w:t>dir</w:t>
      </w:r>
      <w:r>
        <w:rPr>
          <w:rFonts w:ascii="Arial" w:hAnsi="Arial" w:cs="Arial"/>
          <w:sz w:val="40"/>
          <w:szCs w:val="40"/>
        </w:rPr>
        <w:t>()</w:t>
      </w:r>
    </w:p>
    <w:p w14:paraId="07927068" w14:textId="17EF070C" w:rsidR="008C690A" w:rsidRDefault="008C690A">
      <w:pPr>
        <w:rPr>
          <w:rFonts w:ascii="Arial" w:hAnsi="Arial" w:cs="Arial"/>
          <w:sz w:val="40"/>
          <w:szCs w:val="40"/>
        </w:rPr>
      </w:pPr>
    </w:p>
    <w:p w14:paraId="47EE12DA" w14:textId="612B4F54" w:rsidR="008C690A" w:rsidRDefault="00923B00">
      <w:pPr>
        <w:rPr>
          <w:rFonts w:ascii="Arial" w:hAnsi="Arial" w:cs="Arial"/>
          <w:sz w:val="40"/>
          <w:szCs w:val="40"/>
        </w:rPr>
      </w:pPr>
      <w:r w:rsidRPr="009E09BC">
        <w:rPr>
          <w:rFonts w:ascii="Arial" w:hAnsi="Arial" w:cs="Arial"/>
          <w:sz w:val="40"/>
          <w:szCs w:val="40"/>
          <w:u w:val="single"/>
        </w:rPr>
        <w:t>Inside of the javascript engine</w:t>
      </w:r>
      <w:r>
        <w:rPr>
          <w:rFonts w:ascii="Arial" w:hAnsi="Arial" w:cs="Arial"/>
          <w:sz w:val="40"/>
          <w:szCs w:val="40"/>
        </w:rPr>
        <w:t xml:space="preserve">, </w:t>
      </w:r>
      <w:r w:rsidRPr="009E09BC">
        <w:rPr>
          <w:rFonts w:ascii="Arial" w:hAnsi="Arial" w:cs="Arial"/>
          <w:color w:val="FF0000"/>
          <w:sz w:val="40"/>
          <w:szCs w:val="40"/>
        </w:rPr>
        <w:t>function declaration moves at the top</w:t>
      </w:r>
      <w:r w:rsidR="00C57AB2">
        <w:rPr>
          <w:rFonts w:ascii="Arial" w:hAnsi="Arial" w:cs="Arial"/>
          <w:color w:val="FF0000"/>
          <w:sz w:val="40"/>
          <w:szCs w:val="40"/>
        </w:rPr>
        <w:t xml:space="preserve"> of the current scop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738A2C6" w14:textId="1BAE204A" w:rsidR="009E09BC" w:rsidRDefault="009E09BC">
      <w:pPr>
        <w:rPr>
          <w:rFonts w:ascii="Arial" w:hAnsi="Arial" w:cs="Arial"/>
          <w:sz w:val="40"/>
          <w:szCs w:val="40"/>
        </w:rPr>
      </w:pPr>
    </w:p>
    <w:p w14:paraId="02196FC2" w14:textId="4E89680D" w:rsidR="00094B69" w:rsidRDefault="00DA0E09">
      <w:pPr>
        <w:rPr>
          <w:rFonts w:ascii="Arial" w:hAnsi="Arial" w:cs="Arial"/>
          <w:sz w:val="40"/>
          <w:szCs w:val="40"/>
        </w:rPr>
      </w:pPr>
      <w:r w:rsidRPr="00C15E46">
        <w:rPr>
          <w:rFonts w:ascii="Arial" w:hAnsi="Arial" w:cs="Arial"/>
          <w:color w:val="0070C0"/>
          <w:sz w:val="40"/>
          <w:szCs w:val="40"/>
        </w:rPr>
        <w:t>Function expression</w:t>
      </w:r>
      <w:r>
        <w:rPr>
          <w:rFonts w:ascii="Arial" w:hAnsi="Arial" w:cs="Arial"/>
          <w:sz w:val="40"/>
          <w:szCs w:val="40"/>
        </w:rPr>
        <w:t xml:space="preserve">: </w:t>
      </w:r>
      <w:r w:rsidR="00C15E46">
        <w:rPr>
          <w:rFonts w:ascii="Arial" w:hAnsi="Arial" w:cs="Arial"/>
          <w:sz w:val="40"/>
          <w:szCs w:val="40"/>
        </w:rPr>
        <w:t xml:space="preserve">this function has no name. </w:t>
      </w:r>
    </w:p>
    <w:p w14:paraId="69C0C33C" w14:textId="0C9FE21F" w:rsidR="00094B69" w:rsidRDefault="00DA0E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(){</w:t>
      </w:r>
    </w:p>
    <w:p w14:paraId="160A1872" w14:textId="4FAD833E" w:rsidR="00DA0E09" w:rsidRDefault="00DA0E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“Function expression”)</w:t>
      </w:r>
    </w:p>
    <w:p w14:paraId="682ACED7" w14:textId="4D4E0458" w:rsidR="00DA0E09" w:rsidRDefault="00DA0E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01ABF90" w14:textId="5678D5ED" w:rsidR="00094B69" w:rsidRDefault="00094B69">
      <w:pPr>
        <w:rPr>
          <w:rFonts w:ascii="Arial" w:hAnsi="Arial" w:cs="Arial"/>
          <w:sz w:val="40"/>
          <w:szCs w:val="40"/>
        </w:rPr>
      </w:pPr>
    </w:p>
    <w:p w14:paraId="74B3BA71" w14:textId="2E046DA0" w:rsidR="00094B69" w:rsidRDefault="00094B69">
      <w:pPr>
        <w:rPr>
          <w:rFonts w:ascii="Arial" w:hAnsi="Arial" w:cs="Arial"/>
          <w:sz w:val="40"/>
          <w:szCs w:val="40"/>
        </w:rPr>
      </w:pPr>
    </w:p>
    <w:p w14:paraId="7AEE4E3D" w14:textId="58F34D62" w:rsidR="00094B69" w:rsidRDefault="00094B6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a()  // gives error. </w:t>
      </w:r>
    </w:p>
    <w:p w14:paraId="0E936869" w14:textId="5D1CEC7B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{   </w:t>
      </w:r>
    </w:p>
    <w:p w14:paraId="48193479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function a()</w:t>
      </w:r>
    </w:p>
    <w:p w14:paraId="09FEE5DE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    {</w:t>
      </w:r>
    </w:p>
    <w:p w14:paraId="12C53C4F" w14:textId="57D60173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console.log("a"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33A76131" w14:textId="77777777" w:rsidR="00094B69" w:rsidRP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 xml:space="preserve">    }</w:t>
      </w:r>
    </w:p>
    <w:p w14:paraId="37485B02" w14:textId="403CB6BB" w:rsidR="00094B69" w:rsidRDefault="00094B69" w:rsidP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a()</w:t>
      </w:r>
      <w:r>
        <w:rPr>
          <w:rFonts w:ascii="Arial" w:hAnsi="Arial" w:cs="Arial"/>
          <w:sz w:val="40"/>
          <w:szCs w:val="40"/>
        </w:rPr>
        <w:t xml:space="preserve">  // prints a</w:t>
      </w:r>
    </w:p>
    <w:p w14:paraId="743B0929" w14:textId="77777777" w:rsidR="007252A5" w:rsidRPr="00094B69" w:rsidRDefault="007252A5" w:rsidP="00094B69">
      <w:pPr>
        <w:rPr>
          <w:rFonts w:ascii="Arial" w:hAnsi="Arial" w:cs="Arial"/>
          <w:sz w:val="40"/>
          <w:szCs w:val="40"/>
        </w:rPr>
      </w:pPr>
    </w:p>
    <w:p w14:paraId="12509E4D" w14:textId="7A114BEB" w:rsidR="00341E43" w:rsidRDefault="00094B69">
      <w:pPr>
        <w:rPr>
          <w:rFonts w:ascii="Arial" w:hAnsi="Arial" w:cs="Arial"/>
          <w:sz w:val="40"/>
          <w:szCs w:val="40"/>
        </w:rPr>
      </w:pPr>
      <w:r w:rsidRPr="00094B69">
        <w:rPr>
          <w:rFonts w:ascii="Arial" w:hAnsi="Arial" w:cs="Arial"/>
          <w:sz w:val="40"/>
          <w:szCs w:val="40"/>
        </w:rPr>
        <w:t>}</w:t>
      </w:r>
    </w:p>
    <w:p w14:paraId="542E6179" w14:textId="05592470" w:rsidR="00341E43" w:rsidRDefault="001E38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n case of </w:t>
      </w:r>
      <w:r w:rsidRPr="006162A4">
        <w:rPr>
          <w:rFonts w:ascii="Arial" w:hAnsi="Arial" w:cs="Arial"/>
          <w:b/>
          <w:bCs/>
          <w:color w:val="FF0000"/>
          <w:sz w:val="40"/>
          <w:szCs w:val="40"/>
        </w:rPr>
        <w:t>IIFE</w:t>
      </w:r>
      <w:r>
        <w:rPr>
          <w:rFonts w:ascii="Arial" w:hAnsi="Arial" w:cs="Arial"/>
          <w:sz w:val="40"/>
          <w:szCs w:val="40"/>
        </w:rPr>
        <w:t xml:space="preserve">, </w:t>
      </w:r>
      <w:r w:rsidRPr="0010595D">
        <w:rPr>
          <w:rFonts w:ascii="Arial" w:hAnsi="Arial" w:cs="Arial"/>
          <w:sz w:val="40"/>
          <w:szCs w:val="40"/>
          <w:u w:val="single"/>
        </w:rPr>
        <w:t>nothing happens from those 3 phases</w:t>
      </w:r>
      <w:r>
        <w:rPr>
          <w:rFonts w:ascii="Arial" w:hAnsi="Arial" w:cs="Arial"/>
          <w:sz w:val="40"/>
          <w:szCs w:val="40"/>
        </w:rPr>
        <w:t xml:space="preserve">. The function is simply executed and gone. </w:t>
      </w:r>
    </w:p>
    <w:p w14:paraId="15661078" w14:textId="0F046C7A" w:rsidR="009C4160" w:rsidRDefault="009C4160">
      <w:pPr>
        <w:rPr>
          <w:rFonts w:ascii="Arial" w:hAnsi="Arial" w:cs="Arial"/>
          <w:sz w:val="40"/>
          <w:szCs w:val="40"/>
        </w:rPr>
      </w:pPr>
    </w:p>
    <w:p w14:paraId="37C25060" w14:textId="41F3543D" w:rsidR="0010595D" w:rsidRDefault="00A1706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Javascript engine simply goes through it </w:t>
      </w:r>
      <w:r w:rsidRPr="0023669F">
        <w:rPr>
          <w:rFonts w:ascii="Arial" w:hAnsi="Arial" w:cs="Arial"/>
          <w:color w:val="FF0000"/>
          <w:sz w:val="40"/>
          <w:szCs w:val="40"/>
        </w:rPr>
        <w:t>and does not</w:t>
      </w:r>
      <w:r w:rsidR="008A1935" w:rsidRPr="0023669F">
        <w:rPr>
          <w:rFonts w:ascii="Arial" w:hAnsi="Arial" w:cs="Arial"/>
          <w:color w:val="FF0000"/>
          <w:sz w:val="40"/>
          <w:szCs w:val="40"/>
        </w:rPr>
        <w:t xml:space="preserve"> perform any ac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82B99D" w14:textId="36DE10F6" w:rsidR="0010595D" w:rsidRDefault="0010595D">
      <w:pPr>
        <w:rPr>
          <w:rFonts w:ascii="Arial" w:hAnsi="Arial" w:cs="Arial"/>
          <w:sz w:val="40"/>
          <w:szCs w:val="40"/>
        </w:rPr>
      </w:pPr>
    </w:p>
    <w:p w14:paraId="38455284" w14:textId="77777777" w:rsidR="002A54A1" w:rsidRDefault="00BB2E2D">
      <w:pPr>
        <w:rPr>
          <w:rFonts w:ascii="Arial" w:hAnsi="Arial" w:cs="Arial"/>
          <w:sz w:val="40"/>
          <w:szCs w:val="40"/>
        </w:rPr>
      </w:pPr>
      <w:r w:rsidRPr="00AF50EF">
        <w:rPr>
          <w:rFonts w:ascii="Arial" w:hAnsi="Arial" w:cs="Arial"/>
          <w:sz w:val="40"/>
          <w:szCs w:val="40"/>
          <w:u w:val="single"/>
        </w:rPr>
        <w:t>Assign function expression to a variable</w:t>
      </w:r>
      <w:r>
        <w:rPr>
          <w:rFonts w:ascii="Arial" w:hAnsi="Arial" w:cs="Arial"/>
          <w:sz w:val="40"/>
          <w:szCs w:val="40"/>
        </w:rPr>
        <w:t>.</w:t>
      </w:r>
    </w:p>
    <w:p w14:paraId="003D71DB" w14:textId="5C671CCA" w:rsidR="009D0E38" w:rsidRDefault="002A54A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it is </w:t>
      </w:r>
      <w:r w:rsidRPr="00AF50EF">
        <w:rPr>
          <w:rFonts w:ascii="Arial" w:hAnsi="Arial" w:cs="Arial"/>
          <w:color w:val="FF0000"/>
          <w:sz w:val="40"/>
          <w:szCs w:val="40"/>
        </w:rPr>
        <w:t>anonymous function expression</w:t>
      </w:r>
      <w:r>
        <w:rPr>
          <w:rFonts w:ascii="Arial" w:hAnsi="Arial" w:cs="Arial"/>
          <w:sz w:val="40"/>
          <w:szCs w:val="40"/>
        </w:rPr>
        <w:t xml:space="preserve">. </w:t>
      </w:r>
      <w:r w:rsidR="00BB2E2D">
        <w:rPr>
          <w:rFonts w:ascii="Arial" w:hAnsi="Arial" w:cs="Arial"/>
          <w:sz w:val="40"/>
          <w:szCs w:val="40"/>
        </w:rPr>
        <w:t xml:space="preserve"> </w:t>
      </w:r>
    </w:p>
    <w:p w14:paraId="1538952D" w14:textId="7B281F55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sum = function(a, b) {</w:t>
      </w:r>
      <w:r w:rsidR="002A54A1">
        <w:rPr>
          <w:rFonts w:ascii="Arial" w:hAnsi="Arial" w:cs="Arial"/>
          <w:sz w:val="40"/>
          <w:szCs w:val="40"/>
        </w:rPr>
        <w:t xml:space="preserve"> </w:t>
      </w:r>
    </w:p>
    <w:p w14:paraId="4B59941F" w14:textId="01543001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15C25156" w14:textId="30EAAB2D" w:rsidR="0010595D" w:rsidRDefault="001059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35B5B996" w14:textId="7293BF39" w:rsidR="00ED27AF" w:rsidRDefault="00ED27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ole.log(sum(5, 10)); </w:t>
      </w:r>
    </w:p>
    <w:p w14:paraId="1A9781E9" w14:textId="1E76159A" w:rsidR="009C4160" w:rsidRDefault="009C4160">
      <w:pPr>
        <w:rPr>
          <w:rFonts w:ascii="Arial" w:hAnsi="Arial" w:cs="Arial"/>
          <w:sz w:val="40"/>
          <w:szCs w:val="40"/>
        </w:rPr>
      </w:pPr>
    </w:p>
    <w:p w14:paraId="33277E60" w14:textId="170967D3" w:rsidR="003A3FAA" w:rsidRDefault="009E39C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</w:t>
      </w:r>
      <w:r w:rsidR="003A3FAA">
        <w:rPr>
          <w:rFonts w:ascii="Arial" w:hAnsi="Arial" w:cs="Arial"/>
          <w:sz w:val="40"/>
          <w:szCs w:val="40"/>
        </w:rPr>
        <w:t xml:space="preserve">ere the steps similar to steps in lifecycle of </w:t>
      </w:r>
      <w:r w:rsidR="000817E0">
        <w:rPr>
          <w:rFonts w:ascii="Arial" w:hAnsi="Arial" w:cs="Arial"/>
          <w:sz w:val="40"/>
          <w:szCs w:val="40"/>
        </w:rPr>
        <w:t>‘</w:t>
      </w:r>
      <w:r w:rsidR="003A3FAA">
        <w:rPr>
          <w:rFonts w:ascii="Arial" w:hAnsi="Arial" w:cs="Arial"/>
          <w:sz w:val="40"/>
          <w:szCs w:val="40"/>
        </w:rPr>
        <w:t>const</w:t>
      </w:r>
      <w:r w:rsidR="000817E0">
        <w:rPr>
          <w:rFonts w:ascii="Arial" w:hAnsi="Arial" w:cs="Arial"/>
          <w:sz w:val="40"/>
          <w:szCs w:val="40"/>
        </w:rPr>
        <w:t xml:space="preserve">’ </w:t>
      </w:r>
      <w:r w:rsidR="003A3FAA">
        <w:rPr>
          <w:rFonts w:ascii="Arial" w:hAnsi="Arial" w:cs="Arial"/>
          <w:sz w:val="40"/>
          <w:szCs w:val="40"/>
        </w:rPr>
        <w:t xml:space="preserve">take place. </w:t>
      </w:r>
    </w:p>
    <w:p w14:paraId="40892E0F" w14:textId="070DD1E5" w:rsidR="004157D8" w:rsidRDefault="004157D8">
      <w:pPr>
        <w:rPr>
          <w:rFonts w:ascii="Arial" w:hAnsi="Arial" w:cs="Arial"/>
          <w:sz w:val="40"/>
          <w:szCs w:val="40"/>
        </w:rPr>
      </w:pPr>
    </w:p>
    <w:p w14:paraId="3839FD5B" w14:textId="23B96A9F" w:rsidR="000953E7" w:rsidRDefault="000953E7">
      <w:pPr>
        <w:rPr>
          <w:rFonts w:ascii="Arial" w:hAnsi="Arial" w:cs="Arial"/>
          <w:sz w:val="40"/>
          <w:szCs w:val="40"/>
        </w:rPr>
      </w:pPr>
    </w:p>
    <w:p w14:paraId="1B3C1215" w14:textId="6A8E6B92" w:rsidR="000953E7" w:rsidRDefault="000953E7">
      <w:pPr>
        <w:rPr>
          <w:rFonts w:ascii="Arial" w:hAnsi="Arial" w:cs="Arial"/>
          <w:sz w:val="40"/>
          <w:szCs w:val="40"/>
        </w:rPr>
      </w:pPr>
    </w:p>
    <w:p w14:paraId="74C1A5DD" w14:textId="440509B8" w:rsidR="000953E7" w:rsidRDefault="000953E7">
      <w:pPr>
        <w:rPr>
          <w:rFonts w:ascii="Arial" w:hAnsi="Arial" w:cs="Arial"/>
          <w:sz w:val="40"/>
          <w:szCs w:val="40"/>
        </w:rPr>
      </w:pPr>
    </w:p>
    <w:p w14:paraId="1052AA31" w14:textId="77777777" w:rsidR="000953E7" w:rsidRDefault="000953E7">
      <w:pPr>
        <w:rPr>
          <w:rFonts w:ascii="Arial" w:hAnsi="Arial" w:cs="Arial"/>
          <w:sz w:val="40"/>
          <w:szCs w:val="40"/>
        </w:rPr>
      </w:pPr>
    </w:p>
    <w:p w14:paraId="7356ABA5" w14:textId="55EA76EF" w:rsidR="004157D8" w:rsidRDefault="00226D1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Now we cannot do this: </w:t>
      </w:r>
    </w:p>
    <w:p w14:paraId="66411074" w14:textId="032DA881" w:rsidR="003F6B33" w:rsidRDefault="007227D9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</w:t>
      </w:r>
      <w:r w:rsidR="003F6B33">
        <w:rPr>
          <w:rFonts w:ascii="Arial" w:hAnsi="Arial" w:cs="Arial"/>
          <w:sz w:val="40"/>
          <w:szCs w:val="40"/>
        </w:rPr>
        <w:t xml:space="preserve">um(12, 11); </w:t>
      </w:r>
      <w:r w:rsidR="005272D0">
        <w:rPr>
          <w:rFonts w:ascii="Arial" w:hAnsi="Arial" w:cs="Arial"/>
          <w:sz w:val="40"/>
          <w:szCs w:val="40"/>
        </w:rPr>
        <w:t xml:space="preserve"> // sum is not defined</w:t>
      </w:r>
      <w:r w:rsidR="007D0A4E">
        <w:rPr>
          <w:rFonts w:ascii="Arial" w:hAnsi="Arial" w:cs="Arial"/>
          <w:sz w:val="40"/>
          <w:szCs w:val="40"/>
        </w:rPr>
        <w:t xml:space="preserve">. </w:t>
      </w:r>
    </w:p>
    <w:p w14:paraId="1C8B7487" w14:textId="23D2BA48" w:rsidR="003F6B33" w:rsidRDefault="003F6B33" w:rsidP="003F6B33">
      <w:pPr>
        <w:rPr>
          <w:rFonts w:ascii="Arial" w:hAnsi="Arial" w:cs="Arial"/>
          <w:sz w:val="40"/>
          <w:szCs w:val="40"/>
        </w:rPr>
      </w:pPr>
      <w:r w:rsidRPr="002A71B9">
        <w:rPr>
          <w:rFonts w:ascii="Arial" w:hAnsi="Arial" w:cs="Arial"/>
          <w:color w:val="FF0000"/>
          <w:sz w:val="40"/>
          <w:szCs w:val="40"/>
        </w:rPr>
        <w:t xml:space="preserve">const </w:t>
      </w:r>
      <w:r>
        <w:rPr>
          <w:rFonts w:ascii="Arial" w:hAnsi="Arial" w:cs="Arial"/>
          <w:sz w:val="40"/>
          <w:szCs w:val="40"/>
        </w:rPr>
        <w:t>sum = function(a, b) {</w:t>
      </w:r>
    </w:p>
    <w:p w14:paraId="2D02245A" w14:textId="77777777" w:rsidR="003F6B33" w:rsidRDefault="003F6B33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46396B35" w14:textId="77777777" w:rsidR="003F6B33" w:rsidRDefault="003F6B33" w:rsidP="003F6B3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0A5E9F45" w14:textId="7B5E37D6" w:rsidR="009C4160" w:rsidRDefault="009C4160">
      <w:pPr>
        <w:rPr>
          <w:rFonts w:ascii="Arial" w:hAnsi="Arial" w:cs="Arial"/>
          <w:sz w:val="40"/>
          <w:szCs w:val="40"/>
        </w:rPr>
      </w:pPr>
    </w:p>
    <w:p w14:paraId="68911064" w14:textId="02ABB3EF" w:rsidR="00ED5469" w:rsidRDefault="00905E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u w:val="single"/>
        </w:rPr>
        <w:t>‘</w:t>
      </w:r>
      <w:r w:rsidR="0086085A" w:rsidRPr="00E66DF6">
        <w:rPr>
          <w:rFonts w:ascii="Arial" w:hAnsi="Arial" w:cs="Arial"/>
          <w:sz w:val="40"/>
          <w:szCs w:val="40"/>
          <w:u w:val="single"/>
        </w:rPr>
        <w:t>s</w:t>
      </w:r>
      <w:r w:rsidR="00ED5469" w:rsidRPr="00E66DF6">
        <w:rPr>
          <w:rFonts w:ascii="Arial" w:hAnsi="Arial" w:cs="Arial"/>
          <w:sz w:val="40"/>
          <w:szCs w:val="40"/>
          <w:u w:val="single"/>
        </w:rPr>
        <w:t>um</w:t>
      </w:r>
      <w:r>
        <w:rPr>
          <w:rFonts w:ascii="Arial" w:hAnsi="Arial" w:cs="Arial"/>
          <w:sz w:val="40"/>
          <w:szCs w:val="40"/>
          <w:u w:val="single"/>
        </w:rPr>
        <w:t>’</w:t>
      </w:r>
      <w:r w:rsidR="00ED5469" w:rsidRPr="00E66DF6">
        <w:rPr>
          <w:rFonts w:ascii="Arial" w:hAnsi="Arial" w:cs="Arial"/>
          <w:sz w:val="40"/>
          <w:szCs w:val="40"/>
          <w:u w:val="single"/>
        </w:rPr>
        <w:t xml:space="preserve"> is </w:t>
      </w:r>
      <w:r>
        <w:rPr>
          <w:rFonts w:ascii="Arial" w:hAnsi="Arial" w:cs="Arial"/>
          <w:sz w:val="40"/>
          <w:szCs w:val="40"/>
          <w:u w:val="single"/>
        </w:rPr>
        <w:t>accessed</w:t>
      </w:r>
      <w:r w:rsidR="00ED5469" w:rsidRPr="00E66DF6">
        <w:rPr>
          <w:rFonts w:ascii="Arial" w:hAnsi="Arial" w:cs="Arial"/>
          <w:sz w:val="40"/>
          <w:szCs w:val="40"/>
          <w:u w:val="single"/>
        </w:rPr>
        <w:t xml:space="preserve"> </w:t>
      </w:r>
      <w:r>
        <w:rPr>
          <w:rFonts w:ascii="Arial" w:hAnsi="Arial" w:cs="Arial"/>
          <w:sz w:val="40"/>
          <w:szCs w:val="40"/>
          <w:u w:val="single"/>
        </w:rPr>
        <w:t>during</w:t>
      </w:r>
      <w:r w:rsidR="00ED5469" w:rsidRPr="00E66DF6">
        <w:rPr>
          <w:rFonts w:ascii="Arial" w:hAnsi="Arial" w:cs="Arial"/>
          <w:sz w:val="40"/>
          <w:szCs w:val="40"/>
          <w:u w:val="single"/>
        </w:rPr>
        <w:t xml:space="preserve"> the temporal dead zone</w:t>
      </w:r>
      <w:r w:rsidR="00ED5469">
        <w:rPr>
          <w:rFonts w:ascii="Arial" w:hAnsi="Arial" w:cs="Arial"/>
          <w:sz w:val="40"/>
          <w:szCs w:val="40"/>
        </w:rPr>
        <w:t xml:space="preserve">. </w:t>
      </w:r>
    </w:p>
    <w:p w14:paraId="1E5DABC1" w14:textId="77777777" w:rsidR="0086085A" w:rsidRDefault="0086085A">
      <w:pPr>
        <w:rPr>
          <w:rFonts w:ascii="Arial" w:hAnsi="Arial" w:cs="Arial"/>
          <w:sz w:val="40"/>
          <w:szCs w:val="40"/>
        </w:rPr>
      </w:pPr>
    </w:p>
    <w:p w14:paraId="68F099D1" w14:textId="324FE469" w:rsidR="003A38B7" w:rsidRDefault="003A38B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because we used const </w:t>
      </w:r>
      <w:r w:rsidR="00587DFB">
        <w:rPr>
          <w:rFonts w:ascii="Arial" w:hAnsi="Arial" w:cs="Arial"/>
          <w:sz w:val="40"/>
          <w:szCs w:val="40"/>
        </w:rPr>
        <w:t xml:space="preserve">to declare the function. </w:t>
      </w:r>
    </w:p>
    <w:p w14:paraId="3DFA523B" w14:textId="11BBA0FA" w:rsidR="00E83187" w:rsidRDefault="00E8318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const has temporal dead zone. </w:t>
      </w:r>
    </w:p>
    <w:p w14:paraId="661B5CE0" w14:textId="77777777" w:rsidR="00000B8B" w:rsidRDefault="00000B8B">
      <w:pPr>
        <w:rPr>
          <w:rFonts w:ascii="Arial" w:hAnsi="Arial" w:cs="Arial"/>
          <w:sz w:val="40"/>
          <w:szCs w:val="40"/>
        </w:rPr>
      </w:pPr>
    </w:p>
    <w:p w14:paraId="29B6DD52" w14:textId="67555BC4" w:rsidR="007D79E9" w:rsidRDefault="007D79E9">
      <w:pPr>
        <w:rPr>
          <w:rFonts w:ascii="Arial" w:hAnsi="Arial" w:cs="Arial"/>
          <w:sz w:val="40"/>
          <w:szCs w:val="40"/>
        </w:rPr>
      </w:pPr>
    </w:p>
    <w:p w14:paraId="25E53B1A" w14:textId="102948E4" w:rsidR="0017751C" w:rsidRDefault="007D79E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uppose we use var, </w:t>
      </w:r>
    </w:p>
    <w:p w14:paraId="7FDA67A5" w14:textId="3DC4FB57" w:rsidR="005D6CC8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um(12, 11);  // sum is not a function</w:t>
      </w:r>
    </w:p>
    <w:p w14:paraId="1F3F7D8A" w14:textId="5DD65391" w:rsidR="00B33A2C" w:rsidRDefault="008C474E" w:rsidP="00B33A2C">
      <w:pPr>
        <w:rPr>
          <w:rFonts w:ascii="Arial" w:hAnsi="Arial" w:cs="Arial"/>
          <w:sz w:val="40"/>
          <w:szCs w:val="40"/>
        </w:rPr>
      </w:pPr>
      <w:r w:rsidRPr="002A71B9">
        <w:rPr>
          <w:rFonts w:ascii="Arial" w:hAnsi="Arial" w:cs="Arial"/>
          <w:color w:val="FF0000"/>
          <w:sz w:val="40"/>
          <w:szCs w:val="40"/>
        </w:rPr>
        <w:t>var</w:t>
      </w:r>
      <w:r>
        <w:rPr>
          <w:rFonts w:ascii="Arial" w:hAnsi="Arial" w:cs="Arial"/>
          <w:sz w:val="40"/>
          <w:szCs w:val="40"/>
        </w:rPr>
        <w:t xml:space="preserve">  </w:t>
      </w:r>
      <w:r w:rsidR="00B33A2C">
        <w:rPr>
          <w:rFonts w:ascii="Arial" w:hAnsi="Arial" w:cs="Arial"/>
          <w:sz w:val="40"/>
          <w:szCs w:val="40"/>
        </w:rPr>
        <w:t>sum = function(a, b) {</w:t>
      </w:r>
    </w:p>
    <w:p w14:paraId="61BFD34C" w14:textId="77777777" w:rsidR="00B33A2C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 + b; </w:t>
      </w:r>
    </w:p>
    <w:p w14:paraId="171A0558" w14:textId="25F0518E" w:rsidR="00B33A2C" w:rsidRDefault="00B33A2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  <w:r w:rsidR="00F3624C">
        <w:rPr>
          <w:rFonts w:ascii="Arial" w:hAnsi="Arial" w:cs="Arial"/>
          <w:sz w:val="40"/>
          <w:szCs w:val="40"/>
        </w:rPr>
        <w:t xml:space="preserve">; </w:t>
      </w:r>
    </w:p>
    <w:p w14:paraId="0F757D0B" w14:textId="1D50F05C" w:rsidR="002A71B9" w:rsidRDefault="00590822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 ‘sum’ is undefined when we try call sum() before declaring it in the code. </w:t>
      </w:r>
    </w:p>
    <w:p w14:paraId="4521C58D" w14:textId="2F21A390" w:rsidR="0035325F" w:rsidRDefault="0035325F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is the difference between function expressions and function declarations. </w:t>
      </w:r>
    </w:p>
    <w:p w14:paraId="3003317D" w14:textId="77777777" w:rsidR="0035325F" w:rsidRDefault="0035325F" w:rsidP="00B33A2C">
      <w:pPr>
        <w:rPr>
          <w:rFonts w:ascii="Arial" w:hAnsi="Arial" w:cs="Arial"/>
          <w:sz w:val="40"/>
          <w:szCs w:val="40"/>
        </w:rPr>
      </w:pPr>
    </w:p>
    <w:p w14:paraId="09C7A315" w14:textId="77777777" w:rsidR="00FF365D" w:rsidRDefault="003101DC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var, declaration and initialization take place in the compilation phase.</w:t>
      </w:r>
    </w:p>
    <w:p w14:paraId="4B90F0F2" w14:textId="4BC7EC00" w:rsidR="00FF365D" w:rsidRDefault="00FF365D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var has undefined value before execution. </w:t>
      </w:r>
      <w:r w:rsidR="00672474">
        <w:rPr>
          <w:rFonts w:ascii="Arial" w:hAnsi="Arial" w:cs="Arial"/>
          <w:sz w:val="40"/>
          <w:szCs w:val="40"/>
        </w:rPr>
        <w:t>So “sum” is undefined</w:t>
      </w:r>
      <w:r w:rsidR="00C34737">
        <w:rPr>
          <w:rFonts w:ascii="Arial" w:hAnsi="Arial" w:cs="Arial"/>
          <w:sz w:val="40"/>
          <w:szCs w:val="40"/>
        </w:rPr>
        <w:t xml:space="preserve"> at that point</w:t>
      </w:r>
      <w:r w:rsidR="00672474">
        <w:rPr>
          <w:rFonts w:ascii="Arial" w:hAnsi="Arial" w:cs="Arial"/>
          <w:sz w:val="40"/>
          <w:szCs w:val="40"/>
        </w:rPr>
        <w:t xml:space="preserve">. </w:t>
      </w:r>
    </w:p>
    <w:p w14:paraId="2E11E25A" w14:textId="77777777" w:rsidR="00FF365D" w:rsidRDefault="00FF365D" w:rsidP="00B33A2C">
      <w:pPr>
        <w:rPr>
          <w:rFonts w:ascii="Arial" w:hAnsi="Arial" w:cs="Arial"/>
          <w:sz w:val="40"/>
          <w:szCs w:val="40"/>
        </w:rPr>
      </w:pPr>
    </w:p>
    <w:p w14:paraId="37CAE2D3" w14:textId="6830BA88" w:rsidR="002A71B9" w:rsidRDefault="00FF365D" w:rsidP="00B33A2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at is why we get an error of sum is not a function. </w:t>
      </w:r>
      <w:r w:rsidR="003101DC">
        <w:rPr>
          <w:rFonts w:ascii="Arial" w:hAnsi="Arial" w:cs="Arial"/>
          <w:sz w:val="40"/>
          <w:szCs w:val="40"/>
        </w:rPr>
        <w:t xml:space="preserve"> </w:t>
      </w:r>
    </w:p>
    <w:p w14:paraId="1EB0B9AD" w14:textId="7CCFF637" w:rsidR="009C4160" w:rsidRDefault="009C4160">
      <w:pPr>
        <w:rPr>
          <w:rFonts w:ascii="Arial" w:hAnsi="Arial" w:cs="Arial"/>
          <w:sz w:val="40"/>
          <w:szCs w:val="40"/>
        </w:rPr>
      </w:pPr>
    </w:p>
    <w:p w14:paraId="5125A10D" w14:textId="0D9D1A05" w:rsidR="009C4160" w:rsidRDefault="00D60E1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</w:t>
      </w:r>
      <w:r w:rsidRPr="003F6D36">
        <w:rPr>
          <w:rFonts w:ascii="Arial" w:hAnsi="Arial" w:cs="Arial"/>
          <w:b/>
          <w:bCs/>
          <w:color w:val="FF0000"/>
          <w:sz w:val="40"/>
          <w:szCs w:val="40"/>
        </w:rPr>
        <w:t>Function Expression</w:t>
      </w:r>
      <w:r>
        <w:rPr>
          <w:rFonts w:ascii="Arial" w:hAnsi="Arial" w:cs="Arial"/>
          <w:sz w:val="40"/>
          <w:szCs w:val="40"/>
        </w:rPr>
        <w:t>.</w:t>
      </w:r>
    </w:p>
    <w:p w14:paraId="5EFBE285" w14:textId="002DE4B5" w:rsidR="00720DCC" w:rsidRDefault="00720DCC">
      <w:pPr>
        <w:rPr>
          <w:rFonts w:ascii="Arial" w:hAnsi="Arial" w:cs="Arial"/>
          <w:sz w:val="40"/>
          <w:szCs w:val="40"/>
        </w:rPr>
      </w:pPr>
    </w:p>
    <w:p w14:paraId="7BABA5CD" w14:textId="0865E1A5" w:rsidR="00720DCC" w:rsidRDefault="00720DCC">
      <w:pPr>
        <w:rPr>
          <w:rFonts w:ascii="Arial" w:hAnsi="Arial" w:cs="Arial"/>
          <w:sz w:val="40"/>
          <w:szCs w:val="40"/>
        </w:rPr>
      </w:pPr>
    </w:p>
    <w:p w14:paraId="478E22ED" w14:textId="32DEA97A" w:rsidR="00201096" w:rsidRDefault="00201096">
      <w:pPr>
        <w:rPr>
          <w:rFonts w:ascii="Arial" w:hAnsi="Arial" w:cs="Arial"/>
          <w:sz w:val="40"/>
          <w:szCs w:val="40"/>
        </w:rPr>
      </w:pPr>
    </w:p>
    <w:p w14:paraId="23187CD2" w14:textId="7D795369" w:rsidR="00201096" w:rsidRDefault="00201096">
      <w:pPr>
        <w:rPr>
          <w:rFonts w:ascii="Arial" w:hAnsi="Arial" w:cs="Arial"/>
          <w:sz w:val="40"/>
          <w:szCs w:val="40"/>
        </w:rPr>
      </w:pPr>
    </w:p>
    <w:p w14:paraId="3281DC28" w14:textId="3AE7AB7F" w:rsidR="00201096" w:rsidRDefault="00201096">
      <w:pPr>
        <w:rPr>
          <w:rFonts w:ascii="Arial" w:hAnsi="Arial" w:cs="Arial"/>
          <w:sz w:val="40"/>
          <w:szCs w:val="40"/>
        </w:rPr>
      </w:pPr>
    </w:p>
    <w:p w14:paraId="64AAED1E" w14:textId="0C578AC4" w:rsidR="00201096" w:rsidRDefault="00201096">
      <w:pPr>
        <w:rPr>
          <w:rFonts w:ascii="Arial" w:hAnsi="Arial" w:cs="Arial"/>
          <w:sz w:val="40"/>
          <w:szCs w:val="40"/>
        </w:rPr>
      </w:pPr>
    </w:p>
    <w:p w14:paraId="15734624" w14:textId="02568AC1" w:rsidR="00201096" w:rsidRDefault="00201096">
      <w:pPr>
        <w:rPr>
          <w:rFonts w:ascii="Arial" w:hAnsi="Arial" w:cs="Arial"/>
          <w:sz w:val="40"/>
          <w:szCs w:val="40"/>
        </w:rPr>
      </w:pPr>
    </w:p>
    <w:p w14:paraId="4D15C004" w14:textId="5674323F" w:rsidR="00201096" w:rsidRDefault="00201096">
      <w:pPr>
        <w:rPr>
          <w:rFonts w:ascii="Arial" w:hAnsi="Arial" w:cs="Arial"/>
          <w:sz w:val="40"/>
          <w:szCs w:val="40"/>
        </w:rPr>
      </w:pPr>
    </w:p>
    <w:p w14:paraId="299A6DA9" w14:textId="77777777" w:rsidR="00201096" w:rsidRDefault="00201096">
      <w:pPr>
        <w:rPr>
          <w:rFonts w:ascii="Arial" w:hAnsi="Arial" w:cs="Arial"/>
          <w:sz w:val="40"/>
          <w:szCs w:val="40"/>
        </w:rPr>
      </w:pPr>
    </w:p>
    <w:p w14:paraId="66DC9BBC" w14:textId="18ADF435" w:rsidR="00720DCC" w:rsidRDefault="001C52E8">
      <w:pPr>
        <w:rPr>
          <w:rFonts w:ascii="Arial" w:hAnsi="Arial" w:cs="Arial"/>
          <w:sz w:val="40"/>
          <w:szCs w:val="40"/>
        </w:rPr>
      </w:pPr>
      <w:r w:rsidRPr="0034375C">
        <w:rPr>
          <w:rFonts w:ascii="Arial" w:hAnsi="Arial" w:cs="Arial"/>
          <w:b/>
          <w:bCs/>
          <w:sz w:val="40"/>
          <w:szCs w:val="40"/>
        </w:rPr>
        <w:lastRenderedPageBreak/>
        <w:t>Lecture 134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9C682C1" w14:textId="2B6A5BA6" w:rsidR="00720DCC" w:rsidRDefault="0091413D">
      <w:pPr>
        <w:rPr>
          <w:rFonts w:ascii="Arial" w:hAnsi="Arial" w:cs="Arial"/>
          <w:sz w:val="40"/>
          <w:szCs w:val="40"/>
        </w:rPr>
      </w:pPr>
      <w:r w:rsidRPr="00A178F5">
        <w:rPr>
          <w:rFonts w:ascii="Arial" w:hAnsi="Arial" w:cs="Arial"/>
          <w:b/>
          <w:bCs/>
          <w:color w:val="00B050"/>
          <w:sz w:val="40"/>
          <w:szCs w:val="40"/>
          <w:u w:val="single"/>
        </w:rPr>
        <w:t>Hoisting</w:t>
      </w:r>
      <w:r>
        <w:rPr>
          <w:rFonts w:ascii="Arial" w:hAnsi="Arial" w:cs="Arial"/>
          <w:sz w:val="40"/>
          <w:szCs w:val="40"/>
        </w:rPr>
        <w:t xml:space="preserve"> = Compilation + Execution </w:t>
      </w:r>
    </w:p>
    <w:p w14:paraId="272BD159" w14:textId="7D1EAEA0" w:rsidR="003F6D36" w:rsidRDefault="00AD7D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isting </w:t>
      </w:r>
      <w:r w:rsidRPr="00D64229">
        <w:rPr>
          <w:rFonts w:ascii="Arial" w:hAnsi="Arial" w:cs="Arial"/>
          <w:sz w:val="40"/>
          <w:szCs w:val="40"/>
          <w:u w:val="single"/>
        </w:rPr>
        <w:t>describes process of compilation and execution</w:t>
      </w:r>
      <w:r w:rsidR="00DD3060" w:rsidRPr="00D64229">
        <w:rPr>
          <w:rFonts w:ascii="Arial" w:hAnsi="Arial" w:cs="Arial"/>
          <w:sz w:val="40"/>
          <w:szCs w:val="40"/>
          <w:u w:val="single"/>
        </w:rPr>
        <w:t xml:space="preserve"> phas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CA47229" w14:textId="3BBC61B1" w:rsidR="00FA07C5" w:rsidRDefault="00FA07C5">
      <w:pPr>
        <w:rPr>
          <w:rFonts w:ascii="Arial" w:hAnsi="Arial" w:cs="Arial"/>
          <w:sz w:val="40"/>
          <w:szCs w:val="40"/>
        </w:rPr>
      </w:pPr>
    </w:p>
    <w:p w14:paraId="44FC9220" w14:textId="68D1BD05" w:rsidR="00FA07C5" w:rsidRDefault="00B95DED">
      <w:pPr>
        <w:rPr>
          <w:rFonts w:ascii="Arial" w:hAnsi="Arial" w:cs="Arial"/>
          <w:sz w:val="40"/>
          <w:szCs w:val="40"/>
        </w:rPr>
      </w:pPr>
      <w:r w:rsidRPr="00640C53">
        <w:rPr>
          <w:rFonts w:ascii="Arial" w:hAnsi="Arial" w:cs="Arial"/>
          <w:sz w:val="40"/>
          <w:szCs w:val="40"/>
          <w:u w:val="single"/>
        </w:rPr>
        <w:t>Different variables behave differently in terms of hoisting</w:t>
      </w:r>
      <w:r>
        <w:rPr>
          <w:rFonts w:ascii="Arial" w:hAnsi="Arial" w:cs="Arial"/>
          <w:sz w:val="40"/>
          <w:szCs w:val="40"/>
        </w:rPr>
        <w:t xml:space="preserve"> because of different behaviour in compilation and execution phases. </w:t>
      </w:r>
    </w:p>
    <w:p w14:paraId="429CC3AB" w14:textId="68F7AF95" w:rsidR="009C4160" w:rsidRDefault="009C4160">
      <w:pPr>
        <w:rPr>
          <w:rFonts w:ascii="Arial" w:hAnsi="Arial" w:cs="Arial"/>
          <w:sz w:val="40"/>
          <w:szCs w:val="40"/>
        </w:rPr>
      </w:pPr>
    </w:p>
    <w:p w14:paraId="0117CB03" w14:textId="79706F2F" w:rsidR="005E2311" w:rsidRPr="00954A88" w:rsidRDefault="000063B1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</w:rPr>
        <w:t>l</w:t>
      </w:r>
      <w:r w:rsidR="00BF6845">
        <w:rPr>
          <w:rFonts w:ascii="Arial" w:hAnsi="Arial" w:cs="Arial"/>
          <w:sz w:val="40"/>
          <w:szCs w:val="40"/>
        </w:rPr>
        <w:t xml:space="preserve">et and const are only declared in the compilation phase. </w:t>
      </w:r>
      <w:r w:rsidR="00954A88" w:rsidRPr="00954A88">
        <w:rPr>
          <w:rFonts w:ascii="Arial" w:hAnsi="Arial" w:cs="Arial"/>
          <w:sz w:val="40"/>
          <w:szCs w:val="40"/>
          <w:lang w:val="en-IE"/>
        </w:rPr>
        <w:t>(Temporal dead zone comes i</w:t>
      </w:r>
      <w:r w:rsidR="00954A88">
        <w:rPr>
          <w:rFonts w:ascii="Arial" w:hAnsi="Arial" w:cs="Arial"/>
          <w:sz w:val="40"/>
          <w:szCs w:val="40"/>
          <w:lang w:val="en-IE"/>
        </w:rPr>
        <w:t xml:space="preserve">nto play). </w:t>
      </w:r>
    </w:p>
    <w:p w14:paraId="1CC02026" w14:textId="2BB4A8CB" w:rsidR="00A65DC7" w:rsidRDefault="00A5457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</w:t>
      </w:r>
      <w:r w:rsidR="007E50C8">
        <w:rPr>
          <w:rFonts w:ascii="Arial" w:hAnsi="Arial" w:cs="Arial"/>
          <w:sz w:val="40"/>
          <w:szCs w:val="40"/>
        </w:rPr>
        <w:t xml:space="preserve">ar is declared and initialized in the compilation phase. </w:t>
      </w:r>
    </w:p>
    <w:p w14:paraId="4972B548" w14:textId="68063A4F" w:rsidR="00A5457A" w:rsidRDefault="00A5457A">
      <w:pPr>
        <w:rPr>
          <w:rFonts w:ascii="Arial" w:hAnsi="Arial" w:cs="Arial"/>
          <w:sz w:val="40"/>
          <w:szCs w:val="40"/>
        </w:rPr>
      </w:pPr>
    </w:p>
    <w:p w14:paraId="51F7E621" w14:textId="1F2B7B25" w:rsidR="00A5457A" w:rsidRDefault="00550D8F">
      <w:pPr>
        <w:rPr>
          <w:rFonts w:ascii="Arial" w:hAnsi="Arial" w:cs="Arial"/>
          <w:sz w:val="40"/>
          <w:szCs w:val="40"/>
        </w:rPr>
      </w:pPr>
      <w:r w:rsidRPr="00C55F46">
        <w:rPr>
          <w:rFonts w:ascii="Arial" w:hAnsi="Arial" w:cs="Arial"/>
          <w:color w:val="FF0000"/>
          <w:sz w:val="40"/>
          <w:szCs w:val="40"/>
        </w:rPr>
        <w:t>Functions are also hoiste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20012C" w14:textId="00D9E0CF" w:rsidR="00B26432" w:rsidRDefault="00B26432">
      <w:pPr>
        <w:rPr>
          <w:rFonts w:ascii="Arial" w:hAnsi="Arial" w:cs="Arial"/>
          <w:sz w:val="40"/>
          <w:szCs w:val="40"/>
        </w:rPr>
      </w:pPr>
    </w:p>
    <w:p w14:paraId="41922749" w14:textId="1EF9FD4E" w:rsidR="00B26432" w:rsidRDefault="00B26432">
      <w:pPr>
        <w:rPr>
          <w:rFonts w:ascii="Arial" w:hAnsi="Arial" w:cs="Arial"/>
          <w:sz w:val="40"/>
          <w:szCs w:val="40"/>
        </w:rPr>
      </w:pPr>
    </w:p>
    <w:p w14:paraId="777759D9" w14:textId="38BEC2BB" w:rsidR="00B26432" w:rsidRDefault="00B26432">
      <w:pPr>
        <w:rPr>
          <w:rFonts w:ascii="Arial" w:hAnsi="Arial" w:cs="Arial"/>
          <w:sz w:val="40"/>
          <w:szCs w:val="40"/>
        </w:rPr>
      </w:pPr>
    </w:p>
    <w:p w14:paraId="0941652A" w14:textId="2CD2BEF2" w:rsidR="00B26432" w:rsidRDefault="00B26432">
      <w:pPr>
        <w:rPr>
          <w:rFonts w:ascii="Arial" w:hAnsi="Arial" w:cs="Arial"/>
          <w:sz w:val="40"/>
          <w:szCs w:val="40"/>
        </w:rPr>
      </w:pPr>
    </w:p>
    <w:p w14:paraId="2C55C40F" w14:textId="71311CD0" w:rsidR="00B26432" w:rsidRDefault="00B26432">
      <w:pPr>
        <w:rPr>
          <w:rFonts w:ascii="Arial" w:hAnsi="Arial" w:cs="Arial"/>
          <w:sz w:val="40"/>
          <w:szCs w:val="40"/>
        </w:rPr>
      </w:pPr>
    </w:p>
    <w:p w14:paraId="042B4D94" w14:textId="77777777" w:rsidR="004F74D2" w:rsidRDefault="004F74D2">
      <w:pPr>
        <w:rPr>
          <w:rFonts w:ascii="Arial" w:hAnsi="Arial" w:cs="Arial"/>
          <w:sz w:val="40"/>
          <w:szCs w:val="40"/>
        </w:rPr>
      </w:pPr>
    </w:p>
    <w:p w14:paraId="0AE1BB39" w14:textId="6CA1DA84" w:rsidR="00B26432" w:rsidRPr="00B26432" w:rsidRDefault="00B26432">
      <w:r w:rsidRPr="00010E15">
        <w:rPr>
          <w:rFonts w:ascii="Arial" w:hAnsi="Arial" w:cs="Arial"/>
          <w:b/>
          <w:bCs/>
          <w:sz w:val="40"/>
          <w:szCs w:val="40"/>
        </w:rPr>
        <w:lastRenderedPageBreak/>
        <w:t>Lecture 135</w:t>
      </w:r>
      <w:r>
        <w:rPr>
          <w:rFonts w:ascii="Arial" w:hAnsi="Arial" w:cs="Arial"/>
          <w:sz w:val="40"/>
          <w:szCs w:val="40"/>
        </w:rPr>
        <w:t xml:space="preserve"> is </w:t>
      </w:r>
      <w:r w:rsidR="008B01D9">
        <w:rPr>
          <w:rFonts w:ascii="Arial" w:hAnsi="Arial" w:cs="Arial"/>
          <w:sz w:val="40"/>
          <w:szCs w:val="40"/>
        </w:rPr>
        <w:t>amaz</w:t>
      </w:r>
      <w:r>
        <w:rPr>
          <w:rFonts w:ascii="Arial" w:hAnsi="Arial" w:cs="Arial"/>
          <w:sz w:val="40"/>
          <w:szCs w:val="40"/>
        </w:rPr>
        <w:t>ing.</w:t>
      </w:r>
    </w:p>
    <w:p w14:paraId="3616690E" w14:textId="01912F71" w:rsidR="009C4160" w:rsidRDefault="009C4160">
      <w:pPr>
        <w:rPr>
          <w:rFonts w:ascii="Arial" w:hAnsi="Arial" w:cs="Arial"/>
          <w:sz w:val="40"/>
          <w:szCs w:val="40"/>
        </w:rPr>
      </w:pPr>
    </w:p>
    <w:p w14:paraId="234DB8FA" w14:textId="007981D5" w:rsidR="009C4160" w:rsidRDefault="00ED2508">
      <w:pPr>
        <w:rPr>
          <w:rFonts w:ascii="Arial" w:hAnsi="Arial" w:cs="Arial"/>
          <w:sz w:val="40"/>
          <w:szCs w:val="40"/>
        </w:rPr>
      </w:pPr>
      <w:bookmarkStart w:id="4" w:name="OLE_LINK5"/>
      <w:bookmarkStart w:id="5" w:name="OLE_LINK6"/>
      <w:r w:rsidRPr="002F5803">
        <w:rPr>
          <w:rFonts w:ascii="Arial" w:hAnsi="Arial" w:cs="Arial"/>
          <w:sz w:val="40"/>
          <w:szCs w:val="40"/>
          <w:u w:val="single"/>
        </w:rPr>
        <w:t>Before doing the execution phase</w:t>
      </w:r>
      <w:r>
        <w:rPr>
          <w:rFonts w:ascii="Arial" w:hAnsi="Arial" w:cs="Arial"/>
          <w:sz w:val="40"/>
          <w:szCs w:val="40"/>
        </w:rPr>
        <w:t xml:space="preserve">, </w:t>
      </w:r>
      <w:r w:rsidRPr="001465A7">
        <w:rPr>
          <w:rFonts w:ascii="Arial" w:hAnsi="Arial" w:cs="Arial"/>
          <w:color w:val="FF0000"/>
          <w:sz w:val="40"/>
          <w:szCs w:val="40"/>
        </w:rPr>
        <w:t>the Javascript engine checks whether the compilation was successful or not</w:t>
      </w:r>
      <w:r>
        <w:rPr>
          <w:rFonts w:ascii="Arial" w:hAnsi="Arial" w:cs="Arial"/>
          <w:sz w:val="40"/>
          <w:szCs w:val="40"/>
        </w:rPr>
        <w:t xml:space="preserve">. </w:t>
      </w:r>
    </w:p>
    <w:bookmarkEnd w:id="4"/>
    <w:bookmarkEnd w:id="5"/>
    <w:p w14:paraId="5076752F" w14:textId="6B7A7DBD" w:rsidR="003B49A5" w:rsidRDefault="003B49A5">
      <w:pPr>
        <w:rPr>
          <w:rFonts w:ascii="Arial" w:hAnsi="Arial" w:cs="Arial"/>
          <w:sz w:val="40"/>
          <w:szCs w:val="40"/>
        </w:rPr>
      </w:pPr>
    </w:p>
    <w:p w14:paraId="5536B604" w14:textId="16ABB74F" w:rsidR="003B49A5" w:rsidRDefault="003B49A5">
      <w:pPr>
        <w:rPr>
          <w:rFonts w:ascii="Arial" w:hAnsi="Arial" w:cs="Arial"/>
          <w:sz w:val="40"/>
          <w:szCs w:val="40"/>
        </w:rPr>
      </w:pPr>
    </w:p>
    <w:p w14:paraId="54A41B47" w14:textId="36B75ADF" w:rsidR="00FA2D00" w:rsidRDefault="00FA2D00">
      <w:pPr>
        <w:rPr>
          <w:rFonts w:ascii="Arial" w:hAnsi="Arial" w:cs="Arial"/>
          <w:sz w:val="40"/>
          <w:szCs w:val="40"/>
        </w:rPr>
      </w:pPr>
    </w:p>
    <w:p w14:paraId="5AE542EE" w14:textId="6E26E141" w:rsidR="000E5ACA" w:rsidRDefault="00FA2D00">
      <w:pPr>
        <w:rPr>
          <w:rFonts w:ascii="Arial" w:hAnsi="Arial" w:cs="Arial"/>
          <w:sz w:val="40"/>
          <w:szCs w:val="40"/>
        </w:rPr>
      </w:pPr>
      <w:r w:rsidRPr="000E5ACA">
        <w:rPr>
          <w:rFonts w:ascii="Arial" w:hAnsi="Arial" w:cs="Arial"/>
          <w:b/>
          <w:bCs/>
          <w:sz w:val="40"/>
          <w:szCs w:val="40"/>
        </w:rPr>
        <w:t>IMP E</w:t>
      </w:r>
      <w:r w:rsidR="00EC6A4B" w:rsidRPr="000E5ACA">
        <w:rPr>
          <w:rFonts w:ascii="Arial" w:hAnsi="Arial" w:cs="Arial"/>
          <w:b/>
          <w:bCs/>
          <w:sz w:val="40"/>
          <w:szCs w:val="40"/>
        </w:rPr>
        <w:t>XAMPL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1D3AA8E" w14:textId="7FE84FD4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 a = 1 </w:t>
      </w:r>
    </w:p>
    <w:p w14:paraId="6E7D1073" w14:textId="3E0B39BA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et a = 1</w:t>
      </w:r>
    </w:p>
    <w:p w14:paraId="4FB26F02" w14:textId="1084D470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Identifier ‘a’ has already been declared. </w:t>
      </w:r>
      <w:r w:rsidR="003C7EC9" w:rsidRPr="006F6471">
        <w:rPr>
          <w:rFonts w:ascii="Arial" w:hAnsi="Arial" w:cs="Arial"/>
          <w:b/>
          <w:bCs/>
          <w:sz w:val="40"/>
          <w:szCs w:val="40"/>
        </w:rPr>
        <w:t>Why this gives error</w:t>
      </w:r>
      <w:r w:rsidR="00EB406B">
        <w:rPr>
          <w:rFonts w:ascii="Arial" w:hAnsi="Arial" w:cs="Arial"/>
          <w:b/>
          <w:bCs/>
          <w:sz w:val="40"/>
          <w:szCs w:val="40"/>
        </w:rPr>
        <w:t xml:space="preserve"> </w:t>
      </w:r>
      <w:r w:rsidR="003C7EC9">
        <w:rPr>
          <w:rFonts w:ascii="Arial" w:hAnsi="Arial" w:cs="Arial"/>
          <w:sz w:val="40"/>
          <w:szCs w:val="40"/>
        </w:rPr>
        <w:t xml:space="preserve">? </w:t>
      </w:r>
    </w:p>
    <w:p w14:paraId="53FFBA84" w14:textId="14A33A17" w:rsidR="009C4160" w:rsidRDefault="009C4160">
      <w:pPr>
        <w:rPr>
          <w:rFonts w:ascii="Arial" w:hAnsi="Arial" w:cs="Arial"/>
          <w:sz w:val="40"/>
          <w:szCs w:val="40"/>
        </w:rPr>
      </w:pPr>
    </w:p>
    <w:p w14:paraId="54F8398E" w14:textId="2FC98288" w:rsidR="009C4160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a= 1</w:t>
      </w:r>
    </w:p>
    <w:p w14:paraId="60A1698E" w14:textId="5343E0A5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r a=1  </w:t>
      </w:r>
    </w:p>
    <w:p w14:paraId="6E0DEFCF" w14:textId="3048CBB8" w:rsidR="000E5ACA" w:rsidRDefault="000E5A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No Error </w:t>
      </w:r>
    </w:p>
    <w:p w14:paraId="73BC1068" w14:textId="10CE5953" w:rsidR="000E1062" w:rsidRDefault="000E1062">
      <w:pPr>
        <w:rPr>
          <w:rFonts w:ascii="Arial" w:hAnsi="Arial" w:cs="Arial"/>
          <w:sz w:val="40"/>
          <w:szCs w:val="40"/>
        </w:rPr>
      </w:pPr>
    </w:p>
    <w:p w14:paraId="0E5CF2DB" w14:textId="3FA49076" w:rsidR="000E1062" w:rsidRDefault="00F52F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son is the way lifecycle phases work and hoisting. </w:t>
      </w:r>
    </w:p>
    <w:p w14:paraId="11DAC11E" w14:textId="77777777" w:rsidR="00FB4B39" w:rsidRDefault="00FB4B39">
      <w:pPr>
        <w:rPr>
          <w:rFonts w:ascii="Arial" w:hAnsi="Arial" w:cs="Arial"/>
          <w:sz w:val="40"/>
          <w:szCs w:val="40"/>
        </w:rPr>
      </w:pPr>
    </w:p>
    <w:p w14:paraId="2F27A762" w14:textId="781C5928" w:rsidR="000E1062" w:rsidRDefault="000E1062">
      <w:pPr>
        <w:rPr>
          <w:rFonts w:ascii="Arial" w:hAnsi="Arial" w:cs="Arial"/>
          <w:sz w:val="40"/>
          <w:szCs w:val="40"/>
        </w:rPr>
      </w:pPr>
      <w:r w:rsidRPr="009F7C12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Line by line</w:t>
      </w:r>
      <w:r w:rsidRPr="009F7C12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code execution. </w:t>
      </w:r>
    </w:p>
    <w:p w14:paraId="072F279A" w14:textId="5CCFA238" w:rsidR="009C4160" w:rsidRDefault="009C4160">
      <w:pPr>
        <w:rPr>
          <w:rFonts w:ascii="Arial" w:hAnsi="Arial" w:cs="Arial"/>
          <w:sz w:val="40"/>
          <w:szCs w:val="40"/>
        </w:rPr>
      </w:pPr>
    </w:p>
    <w:p w14:paraId="5FB891D7" w14:textId="489EC538" w:rsidR="000A034F" w:rsidRDefault="00B763C4">
      <w:pPr>
        <w:rPr>
          <w:rFonts w:ascii="Arial" w:hAnsi="Arial" w:cs="Arial"/>
          <w:sz w:val="40"/>
          <w:szCs w:val="40"/>
        </w:rPr>
      </w:pPr>
      <w:r w:rsidRPr="001E7FE7">
        <w:rPr>
          <w:rFonts w:ascii="Arial" w:hAnsi="Arial" w:cs="Arial"/>
          <w:color w:val="FF0000"/>
          <w:sz w:val="40"/>
          <w:szCs w:val="40"/>
        </w:rPr>
        <w:t>l</w:t>
      </w:r>
      <w:r w:rsidR="000B7804" w:rsidRPr="001E7FE7">
        <w:rPr>
          <w:rFonts w:ascii="Arial" w:hAnsi="Arial" w:cs="Arial"/>
          <w:color w:val="FF0000"/>
          <w:sz w:val="40"/>
          <w:szCs w:val="40"/>
        </w:rPr>
        <w:t xml:space="preserve">et and const hoist </w:t>
      </w:r>
      <w:r w:rsidR="000B7804" w:rsidRPr="001E7FE7">
        <w:rPr>
          <w:rFonts w:ascii="Arial" w:hAnsi="Arial" w:cs="Arial"/>
          <w:sz w:val="40"/>
          <w:szCs w:val="40"/>
          <w:u w:val="single"/>
        </w:rPr>
        <w:t>but we cannot access them before the actual declaration is evaluat</w:t>
      </w:r>
      <w:r w:rsidR="00281A7D">
        <w:rPr>
          <w:rFonts w:ascii="Arial" w:hAnsi="Arial" w:cs="Arial"/>
          <w:sz w:val="40"/>
          <w:szCs w:val="40"/>
          <w:u w:val="single"/>
        </w:rPr>
        <w:t>ed</w:t>
      </w:r>
      <w:r w:rsidR="000B7804" w:rsidRPr="001E7FE7">
        <w:rPr>
          <w:rFonts w:ascii="Arial" w:hAnsi="Arial" w:cs="Arial"/>
          <w:sz w:val="40"/>
          <w:szCs w:val="40"/>
          <w:u w:val="single"/>
        </w:rPr>
        <w:t xml:space="preserve"> at runtime</w:t>
      </w:r>
      <w:r w:rsidR="003B79E5">
        <w:rPr>
          <w:rFonts w:ascii="Arial" w:hAnsi="Arial" w:cs="Arial"/>
          <w:sz w:val="40"/>
          <w:szCs w:val="40"/>
          <w:u w:val="single"/>
        </w:rPr>
        <w:t xml:space="preserve"> because that phase is of temporal dead zone</w:t>
      </w:r>
      <w:r w:rsidR="000B7804">
        <w:rPr>
          <w:rFonts w:ascii="Arial" w:hAnsi="Arial" w:cs="Arial"/>
          <w:sz w:val="40"/>
          <w:szCs w:val="40"/>
        </w:rPr>
        <w:t xml:space="preserve">. </w:t>
      </w:r>
    </w:p>
    <w:p w14:paraId="71FDCA5A" w14:textId="77777777" w:rsidR="000E1062" w:rsidRDefault="000E1062">
      <w:pPr>
        <w:rPr>
          <w:rFonts w:ascii="Arial" w:hAnsi="Arial" w:cs="Arial"/>
          <w:sz w:val="40"/>
          <w:szCs w:val="40"/>
        </w:rPr>
      </w:pPr>
    </w:p>
    <w:p w14:paraId="5244F6DE" w14:textId="77777777" w:rsidR="000A034F" w:rsidRDefault="000A034F">
      <w:pPr>
        <w:rPr>
          <w:rFonts w:ascii="Arial" w:hAnsi="Arial" w:cs="Arial"/>
          <w:sz w:val="40"/>
          <w:szCs w:val="40"/>
        </w:rPr>
      </w:pPr>
    </w:p>
    <w:p w14:paraId="1517ECA0" w14:textId="740536DE" w:rsidR="00E41667" w:rsidRPr="0014745C" w:rsidRDefault="00E41667" w:rsidP="00E41667">
      <w:pPr>
        <w:rPr>
          <w:rFonts w:ascii="Arial" w:hAnsi="Arial" w:cs="Arial"/>
          <w:b/>
          <w:bCs/>
          <w:color w:val="FF0000"/>
          <w:sz w:val="40"/>
          <w:szCs w:val="40"/>
        </w:rPr>
      </w:pPr>
      <w:r w:rsidRPr="0014745C">
        <w:rPr>
          <w:rFonts w:ascii="Arial" w:hAnsi="Arial" w:cs="Arial"/>
          <w:b/>
          <w:bCs/>
          <w:color w:val="FF0000"/>
          <w:sz w:val="40"/>
          <w:szCs w:val="40"/>
        </w:rPr>
        <w:t xml:space="preserve">In the compilation phase, the function parameter behaves as a “var”. </w:t>
      </w:r>
    </w:p>
    <w:p w14:paraId="5303F014" w14:textId="591E140B" w:rsidR="009C4160" w:rsidRDefault="009C4160">
      <w:pPr>
        <w:rPr>
          <w:rFonts w:ascii="Arial" w:hAnsi="Arial" w:cs="Arial"/>
          <w:sz w:val="40"/>
          <w:szCs w:val="40"/>
        </w:rPr>
      </w:pPr>
    </w:p>
    <w:p w14:paraId="71F3CF99" w14:textId="3F7587C6" w:rsidR="009C4160" w:rsidRDefault="00E458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 mult(a, b){</w:t>
      </w:r>
    </w:p>
    <w:p w14:paraId="1AE686CE" w14:textId="38625FD5" w:rsidR="00E4588D" w:rsidRDefault="00E458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sult = a*b</w:t>
      </w:r>
    </w:p>
    <w:p w14:paraId="31033F14" w14:textId="0657CD4B" w:rsidR="00E4588D" w:rsidRDefault="00E458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result </w:t>
      </w:r>
    </w:p>
    <w:p w14:paraId="716B77BB" w14:textId="537BAD05" w:rsidR="00E4588D" w:rsidRDefault="00E458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var result</w:t>
      </w:r>
    </w:p>
    <w:p w14:paraId="3F23A517" w14:textId="55814C7B" w:rsidR="00E4588D" w:rsidRDefault="00E4588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AE07605" w14:textId="609C5489" w:rsidR="00DC420E" w:rsidRDefault="00DC420E">
      <w:pPr>
        <w:rPr>
          <w:rFonts w:ascii="Arial" w:hAnsi="Arial" w:cs="Arial"/>
          <w:sz w:val="40"/>
          <w:szCs w:val="40"/>
        </w:rPr>
      </w:pPr>
    </w:p>
    <w:p w14:paraId="6863F87D" w14:textId="5E40C2C1" w:rsidR="005E6EA8" w:rsidRDefault="005E6EA8">
      <w:pPr>
        <w:rPr>
          <w:rFonts w:ascii="Arial" w:hAnsi="Arial" w:cs="Arial"/>
          <w:sz w:val="40"/>
          <w:szCs w:val="40"/>
        </w:rPr>
      </w:pPr>
    </w:p>
    <w:p w14:paraId="757C3CCD" w14:textId="3A358ABF" w:rsidR="005E6EA8" w:rsidRDefault="005E6EA8">
      <w:pPr>
        <w:rPr>
          <w:rFonts w:ascii="Arial" w:hAnsi="Arial" w:cs="Arial"/>
          <w:sz w:val="40"/>
          <w:szCs w:val="40"/>
        </w:rPr>
      </w:pPr>
    </w:p>
    <w:p w14:paraId="3318880C" w14:textId="4F27F2D9" w:rsidR="005E6EA8" w:rsidRDefault="005E6EA8">
      <w:pPr>
        <w:rPr>
          <w:rFonts w:ascii="Arial" w:hAnsi="Arial" w:cs="Arial"/>
          <w:sz w:val="40"/>
          <w:szCs w:val="40"/>
        </w:rPr>
      </w:pPr>
    </w:p>
    <w:p w14:paraId="4A9C5B67" w14:textId="77777777" w:rsidR="005E6EA8" w:rsidRDefault="005E6EA8">
      <w:pPr>
        <w:rPr>
          <w:rFonts w:ascii="Arial" w:hAnsi="Arial" w:cs="Arial"/>
          <w:sz w:val="40"/>
          <w:szCs w:val="40"/>
        </w:rPr>
      </w:pPr>
    </w:p>
    <w:p w14:paraId="6C1C3CBF" w14:textId="3D9E5F76" w:rsidR="00DC420E" w:rsidRDefault="00E641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During compilation phase, this behaves as </w:t>
      </w:r>
    </w:p>
    <w:p w14:paraId="7FC0FB12" w14:textId="6C9771D4" w:rsidR="00E64180" w:rsidRDefault="00E6418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ult{</w:t>
      </w:r>
    </w:p>
    <w:p w14:paraId="31E109E2" w14:textId="380BB820" w:rsidR="00E64180" w:rsidRPr="004B6FBD" w:rsidRDefault="00D42F5C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</w:rPr>
        <w:tab/>
      </w:r>
      <w:r w:rsidRPr="004B6FBD">
        <w:rPr>
          <w:rFonts w:ascii="Arial" w:hAnsi="Arial" w:cs="Arial"/>
          <w:sz w:val="40"/>
          <w:szCs w:val="40"/>
          <w:lang w:val="en-IE"/>
        </w:rPr>
        <w:t xml:space="preserve">var a; </w:t>
      </w:r>
      <w:r w:rsidR="004B6FBD" w:rsidRPr="004B6FBD">
        <w:rPr>
          <w:rFonts w:ascii="Arial" w:hAnsi="Arial" w:cs="Arial"/>
          <w:sz w:val="40"/>
          <w:szCs w:val="40"/>
          <w:lang w:val="en-IE"/>
        </w:rPr>
        <w:t xml:space="preserve">// declared and </w:t>
      </w:r>
      <w:r w:rsidR="004B6FBD">
        <w:rPr>
          <w:rFonts w:ascii="Arial" w:hAnsi="Arial" w:cs="Arial"/>
          <w:sz w:val="40"/>
          <w:szCs w:val="40"/>
          <w:lang w:val="en-IE"/>
        </w:rPr>
        <w:t>initialized with “undefined”</w:t>
      </w:r>
    </w:p>
    <w:p w14:paraId="0E7D8566" w14:textId="14C73D0B" w:rsidR="00D42F5C" w:rsidRPr="004B6FBD" w:rsidRDefault="00D42F5C">
      <w:pPr>
        <w:rPr>
          <w:rFonts w:ascii="Arial" w:hAnsi="Arial" w:cs="Arial"/>
          <w:sz w:val="40"/>
          <w:szCs w:val="40"/>
          <w:lang w:val="fr-FR"/>
        </w:rPr>
      </w:pPr>
      <w:r w:rsidRPr="004B6FBD">
        <w:rPr>
          <w:rFonts w:ascii="Arial" w:hAnsi="Arial" w:cs="Arial"/>
          <w:sz w:val="40"/>
          <w:szCs w:val="40"/>
          <w:lang w:val="en-IE"/>
        </w:rPr>
        <w:tab/>
      </w:r>
      <w:r w:rsidRPr="004B6FBD">
        <w:rPr>
          <w:rFonts w:ascii="Arial" w:hAnsi="Arial" w:cs="Arial"/>
          <w:sz w:val="40"/>
          <w:szCs w:val="40"/>
          <w:lang w:val="fr-FR"/>
        </w:rPr>
        <w:t>var b;</w:t>
      </w:r>
    </w:p>
    <w:p w14:paraId="6E4F5F3B" w14:textId="7605407C" w:rsidR="00E64180" w:rsidRPr="004B6FBD" w:rsidRDefault="00E64180">
      <w:pPr>
        <w:rPr>
          <w:rFonts w:ascii="Arial" w:hAnsi="Arial" w:cs="Arial"/>
          <w:sz w:val="40"/>
          <w:szCs w:val="40"/>
          <w:lang w:val="fr-FR"/>
        </w:rPr>
      </w:pPr>
      <w:r w:rsidRPr="004B6FBD">
        <w:rPr>
          <w:rFonts w:ascii="Arial" w:hAnsi="Arial" w:cs="Arial"/>
          <w:sz w:val="40"/>
          <w:szCs w:val="40"/>
          <w:lang w:val="fr-FR"/>
        </w:rPr>
        <w:t>}</w:t>
      </w:r>
    </w:p>
    <w:p w14:paraId="08DC8245" w14:textId="1A910E85" w:rsidR="00DC420E" w:rsidRDefault="00DC420E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49E6B8B1" w14:textId="334836DE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746DB0F2" w14:textId="2F2A2D00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000D20DC" w14:textId="12B252D2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5E1FECEC" w14:textId="09D10ECB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34314914" w14:textId="61CD5B1B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1E2D08A8" w14:textId="40B1D372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0109A205" w14:textId="699958FB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3AF773BF" w14:textId="42202E2B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679801E8" w14:textId="4D8E1CC3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5FF24BDD" w14:textId="6D55541E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7D89063F" w14:textId="0CC188C4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77A86DA3" w14:textId="13830D63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25A55C84" w14:textId="53DB0DB7" w:rsidR="00352CDF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15AA168D" w14:textId="77777777" w:rsidR="00352CDF" w:rsidRPr="008718BD" w:rsidRDefault="00352CDF">
      <w:pPr>
        <w:rPr>
          <w:rFonts w:ascii="Arial" w:hAnsi="Arial" w:cs="Arial"/>
          <w:b/>
          <w:bCs/>
          <w:color w:val="FF0000"/>
          <w:sz w:val="40"/>
          <w:szCs w:val="40"/>
          <w:lang w:val="en-IE"/>
        </w:rPr>
      </w:pPr>
    </w:p>
    <w:p w14:paraId="3A2E6944" w14:textId="58752F07" w:rsidR="006378F7" w:rsidRPr="000B5315" w:rsidRDefault="006378F7">
      <w:pPr>
        <w:rPr>
          <w:rFonts w:ascii="Arial" w:hAnsi="Arial" w:cs="Arial"/>
          <w:sz w:val="40"/>
          <w:szCs w:val="40"/>
          <w:lang w:val="en-IE"/>
        </w:rPr>
      </w:pPr>
      <w:r w:rsidRPr="008718BD">
        <w:rPr>
          <w:rFonts w:ascii="Arial" w:hAnsi="Arial" w:cs="Arial"/>
          <w:b/>
          <w:bCs/>
          <w:color w:val="FF0000"/>
          <w:sz w:val="40"/>
          <w:szCs w:val="40"/>
          <w:lang w:val="en-IE"/>
        </w:rPr>
        <w:lastRenderedPageBreak/>
        <w:t>VIMP EXAMPLE</w:t>
      </w:r>
      <w:r>
        <w:rPr>
          <w:rFonts w:ascii="Arial" w:hAnsi="Arial" w:cs="Arial"/>
          <w:sz w:val="40"/>
          <w:szCs w:val="40"/>
          <w:lang w:val="en-IE"/>
        </w:rPr>
        <w:t xml:space="preserve">: </w:t>
      </w:r>
    </w:p>
    <w:p w14:paraId="1CFE7B56" w14:textId="0D4C6400" w:rsidR="00DC420E" w:rsidRDefault="006727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const sum = function(a, b){</w:t>
      </w:r>
    </w:p>
    <w:p w14:paraId="46B160F5" w14:textId="6DBB6037" w:rsidR="006727EE" w:rsidRDefault="006727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ab/>
        <w:t>return a + b ;</w:t>
      </w:r>
    </w:p>
    <w:p w14:paraId="6EE366EB" w14:textId="24F04726" w:rsidR="006727EE" w:rsidRPr="000B5315" w:rsidRDefault="006727E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}</w:t>
      </w:r>
    </w:p>
    <w:p w14:paraId="2913587E" w14:textId="66369EDB" w:rsidR="00DC420E" w:rsidRPr="000B5315" w:rsidRDefault="00DC420E">
      <w:pPr>
        <w:rPr>
          <w:rFonts w:ascii="Arial" w:hAnsi="Arial" w:cs="Arial"/>
          <w:sz w:val="40"/>
          <w:szCs w:val="40"/>
          <w:lang w:val="en-IE"/>
        </w:rPr>
      </w:pPr>
    </w:p>
    <w:p w14:paraId="58792387" w14:textId="347C77D2" w:rsidR="00DC420E" w:rsidRDefault="00FA336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 compilation phase, sum is declared. </w:t>
      </w:r>
    </w:p>
    <w:p w14:paraId="260D8F61" w14:textId="714238C7" w:rsidR="00FA3368" w:rsidRDefault="00FA3368">
      <w:pPr>
        <w:rPr>
          <w:rFonts w:ascii="Arial" w:hAnsi="Arial" w:cs="Arial"/>
          <w:sz w:val="40"/>
          <w:szCs w:val="40"/>
          <w:lang w:val="en-IE"/>
        </w:rPr>
      </w:pPr>
    </w:p>
    <w:p w14:paraId="14892182" w14:textId="42B23188" w:rsidR="00FA3368" w:rsidRDefault="00FA3368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In execution phase, sum will be initialized and assigned. </w:t>
      </w:r>
    </w:p>
    <w:p w14:paraId="49230B51" w14:textId="4F70CA44" w:rsidR="00D53E14" w:rsidRDefault="00D53E14">
      <w:pPr>
        <w:rPr>
          <w:rFonts w:ascii="Arial" w:hAnsi="Arial" w:cs="Arial"/>
          <w:sz w:val="40"/>
          <w:szCs w:val="40"/>
          <w:lang w:val="en-IE"/>
        </w:rPr>
      </w:pPr>
      <w:r w:rsidRPr="003E6F80">
        <w:rPr>
          <w:rFonts w:ascii="Arial" w:hAnsi="Arial" w:cs="Arial"/>
          <w:sz w:val="40"/>
          <w:szCs w:val="40"/>
          <w:u w:val="single"/>
          <w:lang w:val="en-IE"/>
        </w:rPr>
        <w:t>Value of the “sum” is</w:t>
      </w:r>
      <w:r>
        <w:rPr>
          <w:rFonts w:ascii="Arial" w:hAnsi="Arial" w:cs="Arial"/>
          <w:sz w:val="40"/>
          <w:szCs w:val="40"/>
          <w:lang w:val="en-IE"/>
        </w:rPr>
        <w:t xml:space="preserve"> </w:t>
      </w:r>
      <w:r w:rsidR="002818B8">
        <w:rPr>
          <w:rFonts w:ascii="Arial" w:hAnsi="Arial" w:cs="Arial"/>
          <w:sz w:val="40"/>
          <w:szCs w:val="40"/>
          <w:lang w:val="en-IE"/>
        </w:rPr>
        <w:t>“</w:t>
      </w:r>
      <w:r w:rsidRPr="003E6F80">
        <w:rPr>
          <w:rFonts w:ascii="Arial" w:hAnsi="Arial" w:cs="Arial"/>
          <w:color w:val="FF0000"/>
          <w:sz w:val="40"/>
          <w:szCs w:val="40"/>
          <w:lang w:val="en-IE"/>
        </w:rPr>
        <w:t>function(a,b){</w:t>
      </w:r>
      <w:r w:rsidR="008A3300">
        <w:rPr>
          <w:rFonts w:ascii="Arial" w:hAnsi="Arial" w:cs="Arial"/>
          <w:color w:val="FF0000"/>
          <w:sz w:val="40"/>
          <w:szCs w:val="40"/>
          <w:lang w:val="en-IE"/>
        </w:rPr>
        <w:t xml:space="preserve"> </w:t>
      </w:r>
      <w:r w:rsidRPr="003E6F80">
        <w:rPr>
          <w:rFonts w:ascii="Arial" w:hAnsi="Arial" w:cs="Arial"/>
          <w:color w:val="FF0000"/>
          <w:sz w:val="40"/>
          <w:szCs w:val="40"/>
          <w:lang w:val="en-IE"/>
        </w:rPr>
        <w:t>return a+b</w:t>
      </w:r>
      <w:r w:rsidR="008A3300">
        <w:rPr>
          <w:rFonts w:ascii="Arial" w:hAnsi="Arial" w:cs="Arial"/>
          <w:color w:val="FF0000"/>
          <w:sz w:val="40"/>
          <w:szCs w:val="40"/>
          <w:lang w:val="en-IE"/>
        </w:rPr>
        <w:t xml:space="preserve"> </w:t>
      </w:r>
      <w:r w:rsidRPr="003E6F80">
        <w:rPr>
          <w:rFonts w:ascii="Arial" w:hAnsi="Arial" w:cs="Arial"/>
          <w:color w:val="FF0000"/>
          <w:sz w:val="40"/>
          <w:szCs w:val="40"/>
          <w:lang w:val="en-IE"/>
        </w:rPr>
        <w:t>}</w:t>
      </w:r>
      <w:r w:rsidR="002818B8">
        <w:rPr>
          <w:rFonts w:ascii="Arial" w:hAnsi="Arial" w:cs="Arial"/>
          <w:sz w:val="40"/>
          <w:szCs w:val="40"/>
          <w:lang w:val="en-IE"/>
        </w:rPr>
        <w:t>”</w:t>
      </w:r>
    </w:p>
    <w:p w14:paraId="2AB47EDC" w14:textId="77777777" w:rsidR="00D53E14" w:rsidRPr="000B5315" w:rsidRDefault="00D53E14">
      <w:pPr>
        <w:rPr>
          <w:rFonts w:ascii="Arial" w:hAnsi="Arial" w:cs="Arial"/>
          <w:sz w:val="40"/>
          <w:szCs w:val="40"/>
          <w:lang w:val="en-IE"/>
        </w:rPr>
      </w:pPr>
    </w:p>
    <w:p w14:paraId="649F2710" w14:textId="6AAA0A80" w:rsidR="004F4610" w:rsidRDefault="00B521C7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s</w:t>
      </w:r>
      <w:r w:rsidR="004F4610">
        <w:rPr>
          <w:rFonts w:ascii="Arial" w:hAnsi="Arial" w:cs="Arial"/>
          <w:sz w:val="40"/>
          <w:szCs w:val="40"/>
          <w:lang w:val="en-IE"/>
        </w:rPr>
        <w:t>um</w:t>
      </w:r>
      <w:r>
        <w:rPr>
          <w:rFonts w:ascii="Arial" w:hAnsi="Arial" w:cs="Arial"/>
          <w:sz w:val="40"/>
          <w:szCs w:val="40"/>
          <w:lang w:val="en-IE"/>
        </w:rPr>
        <w:t xml:space="preserve"> </w:t>
      </w:r>
      <w:r w:rsidR="004F4610">
        <w:rPr>
          <w:rFonts w:ascii="Arial" w:hAnsi="Arial" w:cs="Arial"/>
          <w:sz w:val="40"/>
          <w:szCs w:val="40"/>
          <w:lang w:val="en-IE"/>
        </w:rPr>
        <w:t>{</w:t>
      </w:r>
    </w:p>
    <w:p w14:paraId="66659D80" w14:textId="3467EEFE" w:rsidR="00DC420E" w:rsidRPr="000B5315" w:rsidRDefault="004F4610" w:rsidP="004F4610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parameter a and b will be declared and in</w:t>
      </w:r>
      <w:r w:rsidR="00F57FDB">
        <w:rPr>
          <w:rFonts w:ascii="Arial" w:hAnsi="Arial" w:cs="Arial"/>
          <w:sz w:val="40"/>
          <w:szCs w:val="40"/>
          <w:lang w:val="en-IE"/>
        </w:rPr>
        <w:t>i</w:t>
      </w:r>
      <w:r>
        <w:rPr>
          <w:rFonts w:ascii="Arial" w:hAnsi="Arial" w:cs="Arial"/>
          <w:sz w:val="40"/>
          <w:szCs w:val="40"/>
          <w:lang w:val="en-IE"/>
        </w:rPr>
        <w:t xml:space="preserve">tialized </w:t>
      </w:r>
      <w:r w:rsidR="00F57FDB">
        <w:rPr>
          <w:rFonts w:ascii="Arial" w:hAnsi="Arial" w:cs="Arial"/>
          <w:sz w:val="40"/>
          <w:szCs w:val="40"/>
          <w:lang w:val="en-IE"/>
        </w:rPr>
        <w:t xml:space="preserve">in the function scope </w:t>
      </w:r>
      <w:r>
        <w:rPr>
          <w:rFonts w:ascii="Arial" w:hAnsi="Arial" w:cs="Arial"/>
          <w:sz w:val="40"/>
          <w:szCs w:val="40"/>
          <w:lang w:val="en-IE"/>
        </w:rPr>
        <w:t>with “undefined”</w:t>
      </w:r>
      <w:r w:rsidR="006F7639">
        <w:rPr>
          <w:rFonts w:ascii="Arial" w:hAnsi="Arial" w:cs="Arial"/>
          <w:sz w:val="40"/>
          <w:szCs w:val="40"/>
          <w:lang w:val="en-IE"/>
        </w:rPr>
        <w:t>.</w:t>
      </w:r>
      <w:r>
        <w:rPr>
          <w:rFonts w:ascii="Arial" w:hAnsi="Arial" w:cs="Arial"/>
          <w:sz w:val="40"/>
          <w:szCs w:val="40"/>
          <w:lang w:val="en-IE"/>
        </w:rPr>
        <w:br/>
        <w:t>}</w:t>
      </w:r>
    </w:p>
    <w:p w14:paraId="02ECC6F5" w14:textId="578BC787" w:rsidR="00AB3505" w:rsidRPr="000B5315" w:rsidRDefault="00AB3505">
      <w:pPr>
        <w:rPr>
          <w:rFonts w:ascii="Arial" w:hAnsi="Arial" w:cs="Arial"/>
          <w:sz w:val="40"/>
          <w:szCs w:val="40"/>
          <w:lang w:val="en-IE"/>
        </w:rPr>
      </w:pPr>
    </w:p>
    <w:p w14:paraId="28726820" w14:textId="42EB878D" w:rsidR="00AF053B" w:rsidRPr="000B5315" w:rsidRDefault="000F7DFF">
      <w:pPr>
        <w:rPr>
          <w:rFonts w:ascii="Arial" w:hAnsi="Arial" w:cs="Arial"/>
          <w:sz w:val="40"/>
          <w:szCs w:val="40"/>
          <w:lang w:val="en-IE"/>
        </w:rPr>
      </w:pPr>
      <w:r w:rsidRPr="002E18F8">
        <w:rPr>
          <w:rFonts w:ascii="Arial" w:hAnsi="Arial" w:cs="Arial"/>
          <w:color w:val="FF0000"/>
          <w:sz w:val="40"/>
          <w:szCs w:val="40"/>
          <w:lang w:val="en-IE"/>
        </w:rPr>
        <w:t>Anonymous</w:t>
      </w:r>
      <w:r w:rsidR="006F536B" w:rsidRPr="002E18F8">
        <w:rPr>
          <w:rFonts w:ascii="Arial" w:hAnsi="Arial" w:cs="Arial"/>
          <w:color w:val="FF0000"/>
          <w:sz w:val="40"/>
          <w:szCs w:val="40"/>
          <w:lang w:val="en-IE"/>
        </w:rPr>
        <w:t xml:space="preserve"> function expression</w:t>
      </w:r>
      <w:r w:rsidR="006F536B">
        <w:rPr>
          <w:rFonts w:ascii="Arial" w:hAnsi="Arial" w:cs="Arial"/>
          <w:sz w:val="40"/>
          <w:szCs w:val="40"/>
          <w:lang w:val="en-IE"/>
        </w:rPr>
        <w:t xml:space="preserve">. </w:t>
      </w:r>
    </w:p>
    <w:p w14:paraId="5E4B2F4A" w14:textId="21E661A1" w:rsidR="00AF053B" w:rsidRDefault="00AF053B">
      <w:pPr>
        <w:rPr>
          <w:rFonts w:ascii="Arial" w:hAnsi="Arial" w:cs="Arial"/>
          <w:sz w:val="40"/>
          <w:szCs w:val="40"/>
          <w:lang w:val="en-IE"/>
        </w:rPr>
      </w:pPr>
    </w:p>
    <w:p w14:paraId="1E3C1F47" w14:textId="4B792D2F" w:rsidR="009B1036" w:rsidRDefault="009B1036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Scope of the anonymous function is assigned to the const “sum”. </w:t>
      </w:r>
    </w:p>
    <w:p w14:paraId="02C73E71" w14:textId="30B32AC7" w:rsidR="009D12F7" w:rsidRDefault="009D12F7">
      <w:pPr>
        <w:rPr>
          <w:rFonts w:ascii="Arial" w:hAnsi="Arial" w:cs="Arial"/>
          <w:sz w:val="40"/>
          <w:szCs w:val="40"/>
          <w:lang w:val="en-IE"/>
        </w:rPr>
      </w:pPr>
    </w:p>
    <w:p w14:paraId="647CD0D6" w14:textId="557A93AD" w:rsidR="009D12F7" w:rsidRPr="000B5315" w:rsidRDefault="008F483D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lastRenderedPageBreak/>
        <w:t xml:space="preserve">When we call mult() function with both parameters, in the execution phase, these variables become assigned. </w:t>
      </w:r>
    </w:p>
    <w:p w14:paraId="20A50ECC" w14:textId="773570F0" w:rsidR="00AF053B" w:rsidRPr="000B5315" w:rsidRDefault="00AF053B">
      <w:pPr>
        <w:rPr>
          <w:rFonts w:ascii="Arial" w:hAnsi="Arial" w:cs="Arial"/>
          <w:sz w:val="40"/>
          <w:szCs w:val="40"/>
          <w:lang w:val="en-IE"/>
        </w:rPr>
      </w:pPr>
    </w:p>
    <w:p w14:paraId="583A964E" w14:textId="753A91EE" w:rsidR="00AF053B" w:rsidRPr="000B5315" w:rsidRDefault="00E768A4">
      <w:pPr>
        <w:rPr>
          <w:rFonts w:ascii="Arial" w:hAnsi="Arial" w:cs="Arial"/>
          <w:sz w:val="40"/>
          <w:szCs w:val="40"/>
          <w:lang w:val="en-IE"/>
        </w:rPr>
      </w:pPr>
      <w:bookmarkStart w:id="6" w:name="OLE_LINK7"/>
      <w:bookmarkStart w:id="7" w:name="OLE_LINK8"/>
      <w:r w:rsidRPr="00C66511">
        <w:rPr>
          <w:rFonts w:ascii="Arial" w:hAnsi="Arial" w:cs="Arial"/>
          <w:color w:val="FF0000"/>
          <w:sz w:val="40"/>
          <w:szCs w:val="40"/>
          <w:lang w:val="en-IE"/>
        </w:rPr>
        <w:t>First</w:t>
      </w:r>
      <w:r w:rsidR="007D1D4B">
        <w:rPr>
          <w:rFonts w:ascii="Arial" w:hAnsi="Arial" w:cs="Arial"/>
          <w:color w:val="FF0000"/>
          <w:sz w:val="40"/>
          <w:szCs w:val="40"/>
          <w:lang w:val="en-IE"/>
        </w:rPr>
        <w:t xml:space="preserve"> Javascript Engine</w:t>
      </w:r>
      <w:r w:rsidRPr="00C66511">
        <w:rPr>
          <w:rFonts w:ascii="Arial" w:hAnsi="Arial" w:cs="Arial"/>
          <w:color w:val="FF0000"/>
          <w:sz w:val="40"/>
          <w:szCs w:val="40"/>
          <w:lang w:val="en-IE"/>
        </w:rPr>
        <w:t xml:space="preserve"> look</w:t>
      </w:r>
      <w:r w:rsidR="007D1D4B">
        <w:rPr>
          <w:rFonts w:ascii="Arial" w:hAnsi="Arial" w:cs="Arial"/>
          <w:color w:val="FF0000"/>
          <w:sz w:val="40"/>
          <w:szCs w:val="40"/>
          <w:lang w:val="en-IE"/>
        </w:rPr>
        <w:t>s</w:t>
      </w:r>
      <w:r w:rsidRPr="00C66511">
        <w:rPr>
          <w:rFonts w:ascii="Arial" w:hAnsi="Arial" w:cs="Arial"/>
          <w:color w:val="FF0000"/>
          <w:sz w:val="40"/>
          <w:szCs w:val="40"/>
          <w:lang w:val="en-IE"/>
        </w:rPr>
        <w:t xml:space="preserve"> for the variable in the scope</w:t>
      </w:r>
      <w:r>
        <w:rPr>
          <w:rFonts w:ascii="Arial" w:hAnsi="Arial" w:cs="Arial"/>
          <w:sz w:val="40"/>
          <w:szCs w:val="40"/>
          <w:lang w:val="en-IE"/>
        </w:rPr>
        <w:t xml:space="preserve">. </w:t>
      </w:r>
    </w:p>
    <w:bookmarkEnd w:id="6"/>
    <w:bookmarkEnd w:id="7"/>
    <w:p w14:paraId="0A5F5F31" w14:textId="07D39C38" w:rsidR="00AF053B" w:rsidRPr="000B5315" w:rsidRDefault="00AF053B">
      <w:pPr>
        <w:rPr>
          <w:rFonts w:ascii="Arial" w:hAnsi="Arial" w:cs="Arial"/>
          <w:sz w:val="40"/>
          <w:szCs w:val="40"/>
          <w:lang w:val="en-IE"/>
        </w:rPr>
      </w:pPr>
    </w:p>
    <w:p w14:paraId="5C1CB369" w14:textId="67F7A30E" w:rsidR="00AF053B" w:rsidRDefault="00A2797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Compilation phase occurs before execution phase. </w:t>
      </w:r>
    </w:p>
    <w:p w14:paraId="46A3B6D4" w14:textId="11A9CC98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3A1A9413" w14:textId="28AF60DD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6B23CE75" w14:textId="6FD9E8C1" w:rsidR="00A357E7" w:rsidRDefault="00A67CD3">
      <w:pPr>
        <w:rPr>
          <w:rFonts w:ascii="Arial" w:hAnsi="Arial" w:cs="Arial"/>
          <w:sz w:val="40"/>
          <w:szCs w:val="40"/>
          <w:lang w:val="en-IE"/>
        </w:rPr>
      </w:pPr>
      <w:bookmarkStart w:id="8" w:name="OLE_LINK9"/>
      <w:bookmarkStart w:id="9" w:name="OLE_LINK10"/>
      <w:r>
        <w:rPr>
          <w:rFonts w:ascii="Arial" w:hAnsi="Arial" w:cs="Arial"/>
          <w:sz w:val="40"/>
          <w:szCs w:val="40"/>
          <w:lang w:val="en-IE"/>
        </w:rPr>
        <w:t xml:space="preserve">Compilation Phase: Create Activation Object with all variables. </w:t>
      </w:r>
    </w:p>
    <w:p w14:paraId="475ABDAF" w14:textId="228AF783" w:rsidR="00A67CD3" w:rsidRDefault="00A67CD3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Execution Phase: Execute code line by line. </w:t>
      </w:r>
    </w:p>
    <w:bookmarkEnd w:id="8"/>
    <w:bookmarkEnd w:id="9"/>
    <w:p w14:paraId="39ED822E" w14:textId="67A7E9F0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2FC6841D" w14:textId="6DC723E6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0BB926D1" w14:textId="72122C43" w:rsidR="00A357E7" w:rsidRDefault="00A4379E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 xml:space="preserve">TDZ: Declared but not initialized. </w:t>
      </w:r>
    </w:p>
    <w:p w14:paraId="455884A8" w14:textId="6FE5E9C9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6246AC2B" w14:textId="690D4478" w:rsidR="00A357E7" w:rsidRDefault="00C05F9A">
      <w:pPr>
        <w:rPr>
          <w:rFonts w:ascii="Arial" w:hAnsi="Arial" w:cs="Arial"/>
          <w:sz w:val="40"/>
          <w:szCs w:val="40"/>
          <w:lang w:val="en-IE"/>
        </w:rPr>
      </w:pPr>
      <w:r>
        <w:rPr>
          <w:rFonts w:ascii="Arial" w:hAnsi="Arial" w:cs="Arial"/>
          <w:sz w:val="40"/>
          <w:szCs w:val="40"/>
          <w:lang w:val="en-IE"/>
        </w:rPr>
        <w:t>Function is also hoisted along with ‘var’</w:t>
      </w:r>
      <w:r w:rsidR="003F2DAA">
        <w:rPr>
          <w:rFonts w:ascii="Arial" w:hAnsi="Arial" w:cs="Arial"/>
          <w:sz w:val="40"/>
          <w:szCs w:val="40"/>
          <w:lang w:val="en-IE"/>
        </w:rPr>
        <w:t>.</w:t>
      </w:r>
      <w:r w:rsidR="00EE2D20">
        <w:rPr>
          <w:rFonts w:ascii="Arial" w:hAnsi="Arial" w:cs="Arial"/>
          <w:sz w:val="40"/>
          <w:szCs w:val="40"/>
          <w:lang w:val="en-IE"/>
        </w:rPr>
        <w:t xml:space="preserve"> </w:t>
      </w:r>
    </w:p>
    <w:p w14:paraId="63D24522" w14:textId="14B31939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35DB5A74" w14:textId="3B29D734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4F31AF2B" w14:textId="4019F730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3F2CBBDD" w14:textId="322FD571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701C26D1" w14:textId="030A06CE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32B3CF73" w14:textId="372A349D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6931409A" w14:textId="21883E6C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02CF6CFC" w14:textId="6A94B86A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6673B58A" w14:textId="000869B8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5DCC719D" w14:textId="072F6F9A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41D926B6" w14:textId="42AEDDB2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497BDDBD" w14:textId="2FF680F7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1EBE4D63" w14:textId="05AB97A6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22E57620" w14:textId="57F173A7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64EEB930" w14:textId="35435961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73C8AA23" w14:textId="743400FD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0A16E8EB" w14:textId="2BF22E5A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04E90844" w14:textId="7AEEDCCF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3899F5AC" w14:textId="0572A6B9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1A72B584" w14:textId="77777777" w:rsidR="00564E17" w:rsidRDefault="00564E17">
      <w:pPr>
        <w:rPr>
          <w:rFonts w:ascii="Arial" w:hAnsi="Arial" w:cs="Arial"/>
          <w:sz w:val="40"/>
          <w:szCs w:val="40"/>
          <w:lang w:val="en-IE"/>
        </w:rPr>
      </w:pPr>
    </w:p>
    <w:p w14:paraId="7B84AB77" w14:textId="2BB2DB69" w:rsidR="00A357E7" w:rsidRDefault="00A357E7">
      <w:pPr>
        <w:rPr>
          <w:rFonts w:ascii="Arial" w:hAnsi="Arial" w:cs="Arial"/>
          <w:sz w:val="40"/>
          <w:szCs w:val="40"/>
          <w:lang w:val="en-IE"/>
        </w:rPr>
      </w:pPr>
    </w:p>
    <w:p w14:paraId="23E36DDD" w14:textId="2641F697" w:rsidR="00F56CCA" w:rsidRDefault="00F56CCA">
      <w:pPr>
        <w:rPr>
          <w:rFonts w:ascii="Arial" w:hAnsi="Arial" w:cs="Arial"/>
          <w:sz w:val="40"/>
          <w:szCs w:val="40"/>
          <w:lang w:val="en-IE"/>
        </w:rPr>
      </w:pPr>
    </w:p>
    <w:p w14:paraId="4B9DB5A1" w14:textId="77777777" w:rsidR="00094894" w:rsidRPr="000B5315" w:rsidRDefault="00094894">
      <w:pPr>
        <w:rPr>
          <w:rFonts w:ascii="Arial" w:hAnsi="Arial" w:cs="Arial"/>
          <w:sz w:val="40"/>
          <w:szCs w:val="40"/>
          <w:lang w:val="en-IE"/>
        </w:rPr>
      </w:pPr>
    </w:p>
    <w:p w14:paraId="233DD6E1" w14:textId="526A6B2A" w:rsidR="00AB3505" w:rsidRDefault="00AB3505">
      <w:pPr>
        <w:rPr>
          <w:rFonts w:ascii="Arial" w:hAnsi="Arial" w:cs="Arial"/>
          <w:b/>
          <w:bCs/>
          <w:sz w:val="40"/>
          <w:szCs w:val="40"/>
        </w:rPr>
      </w:pPr>
      <w:r w:rsidRPr="004C5BAB">
        <w:rPr>
          <w:rFonts w:ascii="Arial" w:hAnsi="Arial" w:cs="Arial"/>
          <w:b/>
          <w:bCs/>
          <w:sz w:val="40"/>
          <w:szCs w:val="40"/>
        </w:rPr>
        <w:lastRenderedPageBreak/>
        <w:t>Section 14: ES6 Arro</w:t>
      </w:r>
      <w:r w:rsidR="00C05DEF">
        <w:rPr>
          <w:rFonts w:ascii="Arial" w:hAnsi="Arial" w:cs="Arial"/>
          <w:b/>
          <w:bCs/>
          <w:sz w:val="40"/>
          <w:szCs w:val="40"/>
        </w:rPr>
        <w:t>w</w:t>
      </w:r>
      <w:r w:rsidRPr="004C5BAB">
        <w:rPr>
          <w:rFonts w:ascii="Arial" w:hAnsi="Arial" w:cs="Arial"/>
          <w:b/>
          <w:bCs/>
          <w:sz w:val="40"/>
          <w:szCs w:val="40"/>
        </w:rPr>
        <w:t xml:space="preserve"> Functions</w:t>
      </w:r>
    </w:p>
    <w:p w14:paraId="4534C2A9" w14:textId="52EDAF43" w:rsidR="00563EE9" w:rsidRDefault="00C94117">
      <w:pPr>
        <w:rPr>
          <w:rFonts w:ascii="Arial" w:hAnsi="Arial" w:cs="Arial"/>
          <w:sz w:val="40"/>
          <w:szCs w:val="40"/>
        </w:rPr>
      </w:pPr>
      <w:r w:rsidRPr="00CB1204">
        <w:rPr>
          <w:rFonts w:ascii="Arial" w:hAnsi="Arial" w:cs="Arial"/>
          <w:b/>
          <w:bCs/>
          <w:sz w:val="40"/>
          <w:szCs w:val="40"/>
        </w:rPr>
        <w:t>Lecture 143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3698D83" w14:textId="77777777" w:rsidR="00CB1204" w:rsidRDefault="00CB1204">
      <w:pPr>
        <w:rPr>
          <w:rFonts w:ascii="Arial" w:hAnsi="Arial" w:cs="Arial"/>
          <w:sz w:val="40"/>
          <w:szCs w:val="40"/>
        </w:rPr>
      </w:pPr>
    </w:p>
    <w:p w14:paraId="541EF187" w14:textId="4FA5269C" w:rsidR="00D2454B" w:rsidRDefault="00E41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="000464DB">
        <w:rPr>
          <w:rFonts w:ascii="Arial" w:hAnsi="Arial" w:cs="Arial"/>
          <w:sz w:val="40"/>
          <w:szCs w:val="40"/>
        </w:rPr>
        <w:t xml:space="preserve">Function declaration </w:t>
      </w:r>
    </w:p>
    <w:p w14:paraId="249C8B88" w14:textId="75D3B481" w:rsidR="000464DB" w:rsidRDefault="00D2454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</w:t>
      </w:r>
      <w:r w:rsidR="000464DB">
        <w:rPr>
          <w:rFonts w:ascii="Arial" w:hAnsi="Arial" w:cs="Arial"/>
          <w:sz w:val="40"/>
          <w:szCs w:val="40"/>
        </w:rPr>
        <w:t>unction fn(a, b)</w:t>
      </w:r>
      <w:r>
        <w:rPr>
          <w:rFonts w:ascii="Arial" w:hAnsi="Arial" w:cs="Arial"/>
          <w:sz w:val="40"/>
          <w:szCs w:val="40"/>
        </w:rPr>
        <w:t xml:space="preserve"> </w:t>
      </w:r>
      <w:r w:rsidR="000464DB">
        <w:rPr>
          <w:rFonts w:ascii="Arial" w:hAnsi="Arial" w:cs="Arial"/>
          <w:sz w:val="40"/>
          <w:szCs w:val="40"/>
        </w:rPr>
        <w:t>{</w:t>
      </w:r>
    </w:p>
    <w:p w14:paraId="4288D4C7" w14:textId="3439F03A" w:rsidR="000464DB" w:rsidRPr="00F70204" w:rsidRDefault="000464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;</w:t>
      </w:r>
    </w:p>
    <w:p w14:paraId="4C3149A9" w14:textId="2DC1B717" w:rsidR="00206C32" w:rsidRPr="00D2454B" w:rsidRDefault="000464DB">
      <w:pPr>
        <w:rPr>
          <w:rFonts w:ascii="Arial" w:hAnsi="Arial" w:cs="Arial"/>
          <w:sz w:val="40"/>
          <w:szCs w:val="40"/>
        </w:rPr>
      </w:pPr>
      <w:r w:rsidRPr="00D2454B">
        <w:rPr>
          <w:rFonts w:ascii="Arial" w:hAnsi="Arial" w:cs="Arial"/>
          <w:sz w:val="40"/>
          <w:szCs w:val="40"/>
        </w:rPr>
        <w:t>}</w:t>
      </w:r>
    </w:p>
    <w:p w14:paraId="01E97B4E" w14:textId="176EAFE4" w:rsidR="000D5D6C" w:rsidRDefault="000D5D6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uring compilation phase, declaration, initialization and assignment occurs for this function. </w:t>
      </w:r>
    </w:p>
    <w:p w14:paraId="35DAB2BF" w14:textId="77777777" w:rsidR="000D5D6C" w:rsidRDefault="000D5D6C">
      <w:pPr>
        <w:rPr>
          <w:rFonts w:ascii="Arial" w:hAnsi="Arial" w:cs="Arial"/>
          <w:sz w:val="40"/>
          <w:szCs w:val="40"/>
        </w:rPr>
      </w:pPr>
    </w:p>
    <w:p w14:paraId="186E8B6B" w14:textId="3114A0C2" w:rsidR="002424E1" w:rsidRDefault="00E41F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 Anonymous function expression</w:t>
      </w:r>
    </w:p>
    <w:p w14:paraId="7F67FC81" w14:textId="54762B46" w:rsidR="00CA4EFE" w:rsidRDefault="00B34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nymous function expression </w:t>
      </w:r>
      <w:r w:rsidRPr="006F7384">
        <w:rPr>
          <w:rFonts w:ascii="Arial" w:hAnsi="Arial" w:cs="Arial"/>
          <w:sz w:val="40"/>
          <w:szCs w:val="40"/>
          <w:u w:val="single"/>
        </w:rPr>
        <w:t>cannot be used standalone</w:t>
      </w:r>
      <w:r>
        <w:rPr>
          <w:rFonts w:ascii="Arial" w:hAnsi="Arial" w:cs="Arial"/>
          <w:sz w:val="40"/>
          <w:szCs w:val="40"/>
        </w:rPr>
        <w:t xml:space="preserve">. </w:t>
      </w:r>
      <w:r w:rsidR="000B3D1C">
        <w:rPr>
          <w:rFonts w:ascii="Arial" w:hAnsi="Arial" w:cs="Arial"/>
          <w:sz w:val="40"/>
          <w:szCs w:val="40"/>
        </w:rPr>
        <w:t>It must a</w:t>
      </w:r>
      <w:r w:rsidR="00E109BF">
        <w:rPr>
          <w:rFonts w:ascii="Arial" w:hAnsi="Arial" w:cs="Arial"/>
          <w:sz w:val="40"/>
          <w:szCs w:val="40"/>
        </w:rPr>
        <w:t>l</w:t>
      </w:r>
      <w:r w:rsidR="000B3D1C">
        <w:rPr>
          <w:rFonts w:ascii="Arial" w:hAnsi="Arial" w:cs="Arial"/>
          <w:sz w:val="40"/>
          <w:szCs w:val="40"/>
        </w:rPr>
        <w:t xml:space="preserve">ways be used in </w:t>
      </w:r>
      <w:r w:rsidR="009D21ED">
        <w:rPr>
          <w:rFonts w:ascii="Arial" w:hAnsi="Arial" w:cs="Arial"/>
          <w:sz w:val="40"/>
          <w:szCs w:val="40"/>
        </w:rPr>
        <w:t xml:space="preserve">the </w:t>
      </w:r>
      <w:r w:rsidR="000B3D1C">
        <w:rPr>
          <w:rFonts w:ascii="Arial" w:hAnsi="Arial" w:cs="Arial"/>
          <w:sz w:val="40"/>
          <w:szCs w:val="40"/>
        </w:rPr>
        <w:t xml:space="preserve">context, </w:t>
      </w:r>
      <w:r w:rsidR="000B3D1C" w:rsidRPr="006F7384">
        <w:rPr>
          <w:rFonts w:ascii="Arial" w:hAnsi="Arial" w:cs="Arial"/>
          <w:sz w:val="40"/>
          <w:szCs w:val="40"/>
          <w:u w:val="single"/>
        </w:rPr>
        <w:t>either assigned to another variable</w:t>
      </w:r>
      <w:r w:rsidR="000B3D1C">
        <w:rPr>
          <w:rFonts w:ascii="Arial" w:hAnsi="Arial" w:cs="Arial"/>
          <w:sz w:val="40"/>
          <w:szCs w:val="40"/>
        </w:rPr>
        <w:t xml:space="preserve"> or </w:t>
      </w:r>
      <w:r w:rsidR="00A647B8">
        <w:rPr>
          <w:rFonts w:ascii="Arial" w:hAnsi="Arial" w:cs="Arial"/>
          <w:sz w:val="40"/>
          <w:szCs w:val="40"/>
        </w:rPr>
        <w:t>used as a callback function</w:t>
      </w:r>
      <w:r w:rsidR="006F7384">
        <w:rPr>
          <w:rFonts w:ascii="Arial" w:hAnsi="Arial" w:cs="Arial"/>
          <w:sz w:val="40"/>
          <w:szCs w:val="40"/>
        </w:rPr>
        <w:t>.</w:t>
      </w:r>
    </w:p>
    <w:p w14:paraId="39BFACCA" w14:textId="1AC7F4C0" w:rsidR="002424E1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Pr="00B75E08">
        <w:rPr>
          <w:rFonts w:ascii="Arial" w:hAnsi="Arial" w:cs="Arial"/>
          <w:sz w:val="40"/>
          <w:szCs w:val="40"/>
          <w:u w:val="single"/>
        </w:rPr>
        <w:t>does not have a na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BCD41A5" w14:textId="45498134" w:rsidR="005E5C25" w:rsidRDefault="005E5C2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ction(a, b</w:t>
      </w:r>
      <w:r w:rsidR="00F201E3">
        <w:rPr>
          <w:rFonts w:ascii="Arial" w:hAnsi="Arial" w:cs="Arial"/>
          <w:sz w:val="40"/>
          <w:szCs w:val="40"/>
        </w:rPr>
        <w:t>) {</w:t>
      </w:r>
      <w:r w:rsidR="00175C5C">
        <w:rPr>
          <w:rFonts w:ascii="Arial" w:hAnsi="Arial" w:cs="Arial"/>
          <w:sz w:val="40"/>
          <w:szCs w:val="40"/>
        </w:rPr>
        <w:t xml:space="preserve"> // </w:t>
      </w:r>
      <w:r w:rsidR="00175C5C" w:rsidRPr="00FB07D9">
        <w:rPr>
          <w:rFonts w:ascii="Arial" w:hAnsi="Arial" w:cs="Arial"/>
          <w:color w:val="FF0000"/>
          <w:sz w:val="40"/>
          <w:szCs w:val="40"/>
        </w:rPr>
        <w:t>Anonymous function</w:t>
      </w:r>
      <w:r w:rsidR="00175C5C">
        <w:rPr>
          <w:rFonts w:ascii="Arial" w:hAnsi="Arial" w:cs="Arial"/>
          <w:sz w:val="40"/>
          <w:szCs w:val="40"/>
        </w:rPr>
        <w:t xml:space="preserve">. </w:t>
      </w:r>
    </w:p>
    <w:p w14:paraId="49A71BC1" w14:textId="6A4940ED" w:rsidR="00F201E3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</w:t>
      </w:r>
    </w:p>
    <w:p w14:paraId="174CB94A" w14:textId="2BF44C74" w:rsidR="00F201E3" w:rsidRDefault="00F201E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5625C459" w14:textId="2D6F51C9" w:rsidR="00A57733" w:rsidRDefault="00A57733">
      <w:pPr>
        <w:rPr>
          <w:rFonts w:ascii="Arial" w:hAnsi="Arial" w:cs="Arial"/>
          <w:sz w:val="40"/>
          <w:szCs w:val="40"/>
        </w:rPr>
      </w:pPr>
    </w:p>
    <w:p w14:paraId="22A156A6" w14:textId="6855CBCC" w:rsidR="00AD1214" w:rsidRDefault="00AD1214">
      <w:pPr>
        <w:rPr>
          <w:rFonts w:ascii="Arial" w:hAnsi="Arial" w:cs="Arial"/>
          <w:sz w:val="40"/>
          <w:szCs w:val="40"/>
        </w:rPr>
      </w:pPr>
    </w:p>
    <w:p w14:paraId="3E7852D0" w14:textId="02023199" w:rsidR="00381309" w:rsidRDefault="00794F1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c</w:t>
      </w:r>
      <w:r w:rsidR="00381309">
        <w:rPr>
          <w:rFonts w:ascii="Arial" w:hAnsi="Arial" w:cs="Arial"/>
          <w:sz w:val="40"/>
          <w:szCs w:val="40"/>
        </w:rPr>
        <w:t>onst fn1 = function(a, b){</w:t>
      </w:r>
    </w:p>
    <w:p w14:paraId="61B0B348" w14:textId="714788AF" w:rsidR="00381309" w:rsidRDefault="003813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  <w:r w:rsidR="00794F1C">
        <w:rPr>
          <w:rFonts w:ascii="Arial" w:hAnsi="Arial" w:cs="Arial"/>
          <w:sz w:val="40"/>
          <w:szCs w:val="40"/>
        </w:rPr>
        <w:t>r</w:t>
      </w:r>
      <w:r>
        <w:rPr>
          <w:rFonts w:ascii="Arial" w:hAnsi="Arial" w:cs="Arial"/>
          <w:sz w:val="40"/>
          <w:szCs w:val="40"/>
        </w:rPr>
        <w:t>eturn a+b;</w:t>
      </w:r>
    </w:p>
    <w:p w14:paraId="3B0174A4" w14:textId="2E2996BD" w:rsidR="00381309" w:rsidRDefault="0038130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C88960C" w14:textId="351BF4B1" w:rsidR="00F248CA" w:rsidRDefault="00F248C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ssigning anonymous function to a variable. </w:t>
      </w:r>
    </w:p>
    <w:p w14:paraId="0E84BA81" w14:textId="77777777" w:rsidR="00381309" w:rsidRDefault="00381309">
      <w:pPr>
        <w:rPr>
          <w:rFonts w:ascii="Arial" w:hAnsi="Arial" w:cs="Arial"/>
          <w:sz w:val="40"/>
          <w:szCs w:val="40"/>
        </w:rPr>
      </w:pPr>
    </w:p>
    <w:p w14:paraId="4F9A11A7" w14:textId="255AE54E" w:rsidR="00A57733" w:rsidRDefault="00A57733">
      <w:pPr>
        <w:rPr>
          <w:rFonts w:ascii="Arial" w:hAnsi="Arial" w:cs="Arial"/>
          <w:sz w:val="40"/>
          <w:szCs w:val="40"/>
        </w:rPr>
      </w:pPr>
      <w:r w:rsidRPr="002E1F4E">
        <w:rPr>
          <w:rFonts w:ascii="Arial" w:hAnsi="Arial" w:cs="Arial"/>
          <w:color w:val="0070C0"/>
          <w:sz w:val="40"/>
          <w:szCs w:val="40"/>
        </w:rPr>
        <w:t xml:space="preserve">We can also </w:t>
      </w:r>
      <w:r w:rsidR="005D224F">
        <w:rPr>
          <w:rFonts w:ascii="Arial" w:hAnsi="Arial" w:cs="Arial"/>
          <w:color w:val="0070C0"/>
          <w:sz w:val="40"/>
          <w:szCs w:val="40"/>
        </w:rPr>
        <w:t xml:space="preserve">execute </w:t>
      </w:r>
      <w:r w:rsidRPr="002E1F4E">
        <w:rPr>
          <w:rFonts w:ascii="Arial" w:hAnsi="Arial" w:cs="Arial"/>
          <w:color w:val="0070C0"/>
          <w:sz w:val="40"/>
          <w:szCs w:val="40"/>
        </w:rPr>
        <w:t>this anonymous function as an IIF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3DE4FD" w14:textId="77777777" w:rsidR="002E3385" w:rsidRDefault="002E3385">
      <w:pPr>
        <w:rPr>
          <w:rFonts w:ascii="Arial" w:hAnsi="Arial" w:cs="Arial"/>
          <w:sz w:val="40"/>
          <w:szCs w:val="40"/>
        </w:rPr>
      </w:pPr>
    </w:p>
    <w:p w14:paraId="3FB52849" w14:textId="14A88CC1" w:rsidR="00AC575E" w:rsidRDefault="00AC575E">
      <w:pPr>
        <w:rPr>
          <w:rFonts w:ascii="Arial" w:hAnsi="Arial" w:cs="Arial"/>
          <w:sz w:val="40"/>
          <w:szCs w:val="40"/>
        </w:rPr>
      </w:pPr>
      <w:r w:rsidRPr="002E3385">
        <w:rPr>
          <w:rFonts w:ascii="Arial" w:hAnsi="Arial" w:cs="Arial"/>
          <w:b/>
          <w:bCs/>
          <w:color w:val="FF0000"/>
          <w:sz w:val="40"/>
          <w:szCs w:val="40"/>
        </w:rPr>
        <w:t>With IIFE, an expression is converted to a stateme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0228D53" w14:textId="0BF0A264" w:rsidR="002E3385" w:rsidRDefault="002E3385">
      <w:pPr>
        <w:rPr>
          <w:rFonts w:ascii="Arial" w:hAnsi="Arial" w:cs="Arial"/>
          <w:sz w:val="40"/>
          <w:szCs w:val="40"/>
        </w:rPr>
      </w:pPr>
    </w:p>
    <w:p w14:paraId="2992816A" w14:textId="5CA4E6E7" w:rsidR="00216BAD" w:rsidRDefault="00216B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IFE: </w:t>
      </w:r>
    </w:p>
    <w:p w14:paraId="7661B7CC" w14:textId="73ED8693" w:rsidR="00216BAD" w:rsidRDefault="00216BAD" w:rsidP="00216B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</w:t>
      </w:r>
      <w:r w:rsidR="002A4FB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unction(a, b){</w:t>
      </w:r>
    </w:p>
    <w:p w14:paraId="1DD50020" w14:textId="77777777" w:rsidR="00216BAD" w:rsidRDefault="00216BAD" w:rsidP="00216B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return a+b;</w:t>
      </w:r>
    </w:p>
    <w:p w14:paraId="0F729E93" w14:textId="7A50BC45" w:rsidR="00216BAD" w:rsidRDefault="00216BAD" w:rsidP="00216BA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  <w:r w:rsidR="002A4FB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)(2, 3)</w:t>
      </w:r>
    </w:p>
    <w:p w14:paraId="418381DD" w14:textId="6D19C5FC" w:rsidR="00216BAD" w:rsidRDefault="00216BAD">
      <w:pPr>
        <w:rPr>
          <w:rFonts w:ascii="Arial" w:hAnsi="Arial" w:cs="Arial"/>
          <w:sz w:val="40"/>
          <w:szCs w:val="40"/>
        </w:rPr>
      </w:pPr>
    </w:p>
    <w:p w14:paraId="10CD586D" w14:textId="651D86B9" w:rsidR="00216BAD" w:rsidRDefault="00AC078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Pr="0017791C">
        <w:rPr>
          <w:rFonts w:ascii="Arial" w:hAnsi="Arial" w:cs="Arial"/>
          <w:sz w:val="40"/>
          <w:szCs w:val="40"/>
          <w:u w:val="single"/>
        </w:rPr>
        <w:t>Callback function</w:t>
      </w:r>
    </w:p>
    <w:p w14:paraId="61FCD50E" w14:textId="76FA562B" w:rsidR="00BD7E5D" w:rsidRDefault="00BD7E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tTimeout(</w:t>
      </w:r>
      <w:r w:rsidR="00AC078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unction(a, b)</w:t>
      </w:r>
      <w:r w:rsidR="0017791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{</w:t>
      </w:r>
    </w:p>
    <w:p w14:paraId="3FAEDDED" w14:textId="5521983E" w:rsidR="00BD7E5D" w:rsidRDefault="00BD7E5D" w:rsidP="00C30D9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+b; </w:t>
      </w:r>
    </w:p>
    <w:p w14:paraId="35581C44" w14:textId="106E125F" w:rsidR="00216BAD" w:rsidRDefault="00BD7E5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, 1000 )</w:t>
      </w:r>
      <w:r w:rsidR="00A3684D">
        <w:rPr>
          <w:rFonts w:ascii="Arial" w:hAnsi="Arial" w:cs="Arial"/>
          <w:sz w:val="40"/>
          <w:szCs w:val="40"/>
        </w:rPr>
        <w:t xml:space="preserve"> </w:t>
      </w:r>
    </w:p>
    <w:p w14:paraId="5FA1597F" w14:textId="7B1775C1" w:rsidR="00EC3A5A" w:rsidRDefault="00471F9C">
      <w:pPr>
        <w:rPr>
          <w:rFonts w:ascii="Arial" w:hAnsi="Arial" w:cs="Arial"/>
          <w:sz w:val="40"/>
          <w:szCs w:val="40"/>
        </w:rPr>
      </w:pPr>
      <w:r w:rsidRPr="00281382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NOT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6B0C643" w14:textId="7C8E2E3B" w:rsidR="008F32CD" w:rsidRDefault="008F32CD">
      <w:pPr>
        <w:rPr>
          <w:rFonts w:ascii="Arial" w:hAnsi="Arial" w:cs="Arial"/>
          <w:sz w:val="40"/>
          <w:szCs w:val="40"/>
        </w:rPr>
      </w:pPr>
      <w:r w:rsidRPr="00E01576">
        <w:rPr>
          <w:rFonts w:ascii="Arial" w:hAnsi="Arial" w:cs="Arial"/>
          <w:sz w:val="40"/>
          <w:szCs w:val="40"/>
          <w:u w:val="single"/>
        </w:rPr>
        <w:t>The following is not function declaration</w:t>
      </w:r>
      <w:r>
        <w:rPr>
          <w:rFonts w:ascii="Arial" w:hAnsi="Arial" w:cs="Arial"/>
          <w:sz w:val="40"/>
          <w:szCs w:val="40"/>
        </w:rPr>
        <w:t xml:space="preserve">. </w:t>
      </w:r>
      <w:r w:rsidR="0015367E" w:rsidRPr="007359DF">
        <w:rPr>
          <w:rFonts w:ascii="Arial" w:hAnsi="Arial" w:cs="Arial"/>
          <w:color w:val="0070C0"/>
          <w:sz w:val="40"/>
          <w:szCs w:val="40"/>
        </w:rPr>
        <w:t>It is assigned to another variable</w:t>
      </w:r>
      <w:r w:rsidR="0015367E">
        <w:rPr>
          <w:rFonts w:ascii="Arial" w:hAnsi="Arial" w:cs="Arial"/>
          <w:sz w:val="40"/>
          <w:szCs w:val="40"/>
        </w:rPr>
        <w:t xml:space="preserve">. </w:t>
      </w:r>
    </w:p>
    <w:p w14:paraId="04A926B9" w14:textId="042857AC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fn1 = function sum(a, b) {</w:t>
      </w:r>
      <w:r w:rsidR="002B001D">
        <w:rPr>
          <w:rFonts w:ascii="Arial" w:hAnsi="Arial" w:cs="Arial"/>
          <w:sz w:val="40"/>
          <w:szCs w:val="40"/>
        </w:rPr>
        <w:t xml:space="preserve"> </w:t>
      </w:r>
    </w:p>
    <w:p w14:paraId="2FDB480E" w14:textId="1AB81989" w:rsidR="008F32CD" w:rsidRDefault="008F32CD" w:rsidP="0075515E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a+b;</w:t>
      </w:r>
      <w:r w:rsidR="002B001D">
        <w:rPr>
          <w:rFonts w:ascii="Arial" w:hAnsi="Arial" w:cs="Arial"/>
          <w:sz w:val="40"/>
          <w:szCs w:val="40"/>
        </w:rPr>
        <w:t xml:space="preserve"> </w:t>
      </w:r>
    </w:p>
    <w:p w14:paraId="72CF88A5" w14:textId="1EBA24D8" w:rsidR="008F32CD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19341099" w14:textId="7D48D448" w:rsidR="00A57733" w:rsidRDefault="00A57733">
      <w:pPr>
        <w:rPr>
          <w:rFonts w:ascii="Arial" w:hAnsi="Arial" w:cs="Arial"/>
          <w:sz w:val="40"/>
          <w:szCs w:val="40"/>
        </w:rPr>
      </w:pPr>
    </w:p>
    <w:p w14:paraId="6E04BDA6" w14:textId="25CFAF06" w:rsidR="0002361F" w:rsidRDefault="0002361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8F7B47">
        <w:rPr>
          <w:rFonts w:ascii="Arial" w:hAnsi="Arial" w:cs="Arial"/>
          <w:sz w:val="40"/>
          <w:szCs w:val="40"/>
          <w:u w:val="single"/>
        </w:rPr>
        <w:t>can use this anonymous function as a callback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7424190" w14:textId="77777777" w:rsidR="0002361F" w:rsidRDefault="0002361F">
      <w:pPr>
        <w:rPr>
          <w:rFonts w:ascii="Arial" w:hAnsi="Arial" w:cs="Arial"/>
          <w:sz w:val="40"/>
          <w:szCs w:val="40"/>
        </w:rPr>
      </w:pPr>
    </w:p>
    <w:p w14:paraId="6B634BF1" w14:textId="7738C181" w:rsidR="00A57733" w:rsidRDefault="008F32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try to print sum, then it will </w:t>
      </w:r>
      <w:r w:rsidR="00A961EA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sum</w:t>
      </w:r>
      <w:r w:rsidR="00A961EA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not defined error. </w:t>
      </w:r>
    </w:p>
    <w:p w14:paraId="559C63CC" w14:textId="48F50D65" w:rsidR="00A57733" w:rsidRDefault="003101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unction “sum” is not declared. It is assigned to another variable. </w:t>
      </w:r>
      <w:r w:rsidR="00EE42FE">
        <w:rPr>
          <w:rFonts w:ascii="Arial" w:hAnsi="Arial" w:cs="Arial"/>
          <w:sz w:val="40"/>
          <w:szCs w:val="40"/>
        </w:rPr>
        <w:t xml:space="preserve"> </w:t>
      </w:r>
    </w:p>
    <w:p w14:paraId="6706DE95" w14:textId="2587B7FB" w:rsidR="00D06486" w:rsidRDefault="00D06486">
      <w:pPr>
        <w:rPr>
          <w:rFonts w:ascii="Arial" w:hAnsi="Arial" w:cs="Arial"/>
          <w:sz w:val="40"/>
          <w:szCs w:val="40"/>
        </w:rPr>
      </w:pPr>
    </w:p>
    <w:p w14:paraId="62A9EE93" w14:textId="1273F1FD" w:rsidR="008D2A51" w:rsidRDefault="008D2A5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 variable with name of “sum” is ever created. The value of “fn1” is the function. </w:t>
      </w:r>
    </w:p>
    <w:p w14:paraId="05172897" w14:textId="77777777" w:rsidR="008D2A51" w:rsidRDefault="008D2A51">
      <w:pPr>
        <w:rPr>
          <w:rFonts w:ascii="Arial" w:hAnsi="Arial" w:cs="Arial"/>
          <w:sz w:val="40"/>
          <w:szCs w:val="40"/>
        </w:rPr>
      </w:pPr>
    </w:p>
    <w:p w14:paraId="4DABA0CF" w14:textId="42D0A87F" w:rsidR="00D06486" w:rsidRDefault="005B3F0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named function. </w:t>
      </w:r>
      <w:r w:rsidRPr="009010D3">
        <w:rPr>
          <w:rFonts w:ascii="Arial" w:hAnsi="Arial" w:cs="Arial"/>
          <w:sz w:val="40"/>
          <w:szCs w:val="40"/>
          <w:u w:val="single"/>
        </w:rPr>
        <w:t>We can also give a name to our IIF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DCD764" w14:textId="77777777" w:rsidR="00367683" w:rsidRDefault="00367683">
      <w:pPr>
        <w:rPr>
          <w:rFonts w:ascii="Arial" w:hAnsi="Arial" w:cs="Arial"/>
          <w:sz w:val="40"/>
          <w:szCs w:val="40"/>
        </w:rPr>
      </w:pPr>
    </w:p>
    <w:p w14:paraId="5AC4AD95" w14:textId="3FA2A0E7" w:rsidR="00C90B95" w:rsidRDefault="00E750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imilarly, </w:t>
      </w:r>
      <w:r w:rsidRPr="00C90B95">
        <w:rPr>
          <w:rFonts w:ascii="Arial" w:hAnsi="Arial" w:cs="Arial"/>
          <w:color w:val="FF0000"/>
          <w:sz w:val="40"/>
          <w:szCs w:val="40"/>
        </w:rPr>
        <w:t>can also give a name to our callb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E3DD52" w14:textId="426979C3" w:rsidR="00D20A79" w:rsidRDefault="00D20A7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</w:t>
      </w:r>
      <w:r w:rsidR="000C3175">
        <w:rPr>
          <w:rFonts w:ascii="Arial" w:hAnsi="Arial" w:cs="Arial"/>
          <w:sz w:val="40"/>
          <w:szCs w:val="40"/>
        </w:rPr>
        <w:t xml:space="preserve">above </w:t>
      </w:r>
      <w:r>
        <w:rPr>
          <w:rFonts w:ascii="Arial" w:hAnsi="Arial" w:cs="Arial"/>
          <w:sz w:val="40"/>
          <w:szCs w:val="40"/>
        </w:rPr>
        <w:t xml:space="preserve">named </w:t>
      </w:r>
      <w:r w:rsidR="000C3175">
        <w:rPr>
          <w:rFonts w:ascii="Arial" w:hAnsi="Arial" w:cs="Arial"/>
          <w:sz w:val="40"/>
          <w:szCs w:val="40"/>
        </w:rPr>
        <w:t xml:space="preserve">functions or named </w:t>
      </w:r>
      <w:r>
        <w:rPr>
          <w:rFonts w:ascii="Arial" w:hAnsi="Arial" w:cs="Arial"/>
          <w:sz w:val="40"/>
          <w:szCs w:val="40"/>
        </w:rPr>
        <w:t xml:space="preserve">callback function, </w:t>
      </w:r>
      <w:r w:rsidRPr="0015367E">
        <w:rPr>
          <w:rFonts w:ascii="Arial" w:hAnsi="Arial" w:cs="Arial"/>
          <w:sz w:val="40"/>
          <w:szCs w:val="40"/>
          <w:u w:val="single"/>
        </w:rPr>
        <w:t>we can</w:t>
      </w:r>
      <w:r w:rsidR="00B87A0E" w:rsidRPr="0015367E">
        <w:rPr>
          <w:rFonts w:ascii="Arial" w:hAnsi="Arial" w:cs="Arial"/>
          <w:sz w:val="40"/>
          <w:szCs w:val="40"/>
          <w:u w:val="single"/>
        </w:rPr>
        <w:t xml:space="preserve"> give</w:t>
      </w:r>
      <w:r w:rsidRPr="0015367E">
        <w:rPr>
          <w:rFonts w:ascii="Arial" w:hAnsi="Arial" w:cs="Arial"/>
          <w:sz w:val="40"/>
          <w:szCs w:val="40"/>
          <w:u w:val="single"/>
        </w:rPr>
        <w:t xml:space="preserve"> signal to other developer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A2D30E9" w14:textId="6B744B89" w:rsidR="00A57733" w:rsidRDefault="00A57733">
      <w:pPr>
        <w:rPr>
          <w:rFonts w:ascii="Arial" w:hAnsi="Arial" w:cs="Arial"/>
          <w:sz w:val="40"/>
          <w:szCs w:val="40"/>
        </w:rPr>
      </w:pPr>
    </w:p>
    <w:p w14:paraId="619204BD" w14:textId="30AB168A" w:rsidR="00300844" w:rsidRDefault="002C1F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etTimeout</w:t>
      </w:r>
      <w:r w:rsidR="005E25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(</w:t>
      </w:r>
      <w:r w:rsidR="005E254C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function sum(a, b) {</w:t>
      </w:r>
    </w:p>
    <w:p w14:paraId="7EC24BCB" w14:textId="143ACCBC" w:rsidR="00300844" w:rsidRDefault="003008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turn a+b; </w:t>
      </w:r>
    </w:p>
    <w:p w14:paraId="3D7987E6" w14:textId="39CCBED9" w:rsidR="0007200D" w:rsidRDefault="002C1FD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, 1000); </w:t>
      </w:r>
    </w:p>
    <w:p w14:paraId="66AA5FB0" w14:textId="3125CB2A" w:rsidR="00090AB1" w:rsidRDefault="00090AB1">
      <w:pPr>
        <w:rPr>
          <w:rFonts w:ascii="Arial" w:hAnsi="Arial" w:cs="Arial"/>
          <w:sz w:val="40"/>
          <w:szCs w:val="40"/>
        </w:rPr>
      </w:pPr>
    </w:p>
    <w:p w14:paraId="11EFD723" w14:textId="1EAEFE2C" w:rsidR="00090AB1" w:rsidRDefault="005E254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function </w:t>
      </w:r>
      <w:r w:rsidRPr="00790D3D">
        <w:rPr>
          <w:rFonts w:ascii="Arial" w:hAnsi="Arial" w:cs="Arial"/>
          <w:sz w:val="40"/>
          <w:szCs w:val="40"/>
          <w:u w:val="single"/>
        </w:rPr>
        <w:t>is</w:t>
      </w:r>
      <w:r w:rsidR="00F6264B" w:rsidRPr="00790D3D">
        <w:rPr>
          <w:rFonts w:ascii="Arial" w:hAnsi="Arial" w:cs="Arial"/>
          <w:sz w:val="40"/>
          <w:szCs w:val="40"/>
          <w:u w:val="single"/>
        </w:rPr>
        <w:t xml:space="preserve"> </w:t>
      </w:r>
      <w:r w:rsidRPr="00790D3D">
        <w:rPr>
          <w:rFonts w:ascii="Arial" w:hAnsi="Arial" w:cs="Arial"/>
          <w:sz w:val="40"/>
          <w:szCs w:val="40"/>
          <w:u w:val="single"/>
        </w:rPr>
        <w:t xml:space="preserve">created </w:t>
      </w:r>
      <w:r w:rsidR="00F6264B" w:rsidRPr="00790D3D">
        <w:rPr>
          <w:rFonts w:ascii="Arial" w:hAnsi="Arial" w:cs="Arial"/>
          <w:sz w:val="40"/>
          <w:szCs w:val="40"/>
          <w:u w:val="single"/>
        </w:rPr>
        <w:t xml:space="preserve">just </w:t>
      </w:r>
      <w:r w:rsidRPr="00790D3D">
        <w:rPr>
          <w:rFonts w:ascii="Arial" w:hAnsi="Arial" w:cs="Arial"/>
          <w:sz w:val="40"/>
          <w:szCs w:val="40"/>
          <w:u w:val="single"/>
        </w:rPr>
        <w:t>for the purpose of setTimeout() call</w:t>
      </w:r>
      <w:r>
        <w:rPr>
          <w:rFonts w:ascii="Arial" w:hAnsi="Arial" w:cs="Arial"/>
          <w:sz w:val="40"/>
          <w:szCs w:val="40"/>
        </w:rPr>
        <w:t xml:space="preserve">. </w:t>
      </w:r>
      <w:r w:rsidR="00A109F8">
        <w:rPr>
          <w:rFonts w:ascii="Arial" w:hAnsi="Arial" w:cs="Arial"/>
          <w:sz w:val="40"/>
          <w:szCs w:val="40"/>
        </w:rPr>
        <w:t xml:space="preserve">Javascript </w:t>
      </w:r>
      <w:r w:rsidR="008466B6">
        <w:rPr>
          <w:rFonts w:ascii="Arial" w:hAnsi="Arial" w:cs="Arial"/>
          <w:sz w:val="40"/>
          <w:szCs w:val="40"/>
        </w:rPr>
        <w:t xml:space="preserve">engine </w:t>
      </w:r>
      <w:r w:rsidR="00A109F8">
        <w:rPr>
          <w:rFonts w:ascii="Arial" w:hAnsi="Arial" w:cs="Arial"/>
          <w:sz w:val="40"/>
          <w:szCs w:val="40"/>
        </w:rPr>
        <w:t xml:space="preserve">will delete “sum” function after setTimeout() function call finishes. </w:t>
      </w:r>
    </w:p>
    <w:p w14:paraId="2CA68A6B" w14:textId="0C190503" w:rsidR="00090AB1" w:rsidRDefault="00090AB1">
      <w:pPr>
        <w:rPr>
          <w:rFonts w:ascii="Arial" w:hAnsi="Arial" w:cs="Arial"/>
          <w:sz w:val="40"/>
          <w:szCs w:val="40"/>
        </w:rPr>
      </w:pPr>
    </w:p>
    <w:p w14:paraId="36E20B46" w14:textId="0689965B" w:rsidR="00090AB1" w:rsidRDefault="00C95AD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is the behaviour of a named function when it is used as an argument. </w:t>
      </w:r>
    </w:p>
    <w:p w14:paraId="158BC3F8" w14:textId="2DE9BEC3" w:rsidR="00090AB1" w:rsidRDefault="00090AB1">
      <w:pPr>
        <w:rPr>
          <w:rFonts w:ascii="Arial" w:hAnsi="Arial" w:cs="Arial"/>
          <w:sz w:val="40"/>
          <w:szCs w:val="40"/>
        </w:rPr>
      </w:pPr>
    </w:p>
    <w:p w14:paraId="7B48051F" w14:textId="7D43A309" w:rsidR="00090AB1" w:rsidRDefault="0063189F">
      <w:pPr>
        <w:rPr>
          <w:rFonts w:ascii="Arial" w:hAnsi="Arial" w:cs="Arial"/>
          <w:sz w:val="40"/>
          <w:szCs w:val="40"/>
        </w:rPr>
      </w:pPr>
      <w:r w:rsidRPr="0073689C">
        <w:rPr>
          <w:rFonts w:ascii="Arial" w:hAnsi="Arial" w:cs="Arial"/>
          <w:b/>
          <w:bCs/>
          <w:color w:val="FF0000"/>
          <w:sz w:val="40"/>
          <w:szCs w:val="40"/>
        </w:rPr>
        <w:t>What is the purpose of using named function instead of anonymous function expression</w:t>
      </w:r>
      <w:r w:rsidRPr="0073689C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? </w:t>
      </w:r>
    </w:p>
    <w:p w14:paraId="4D48BB81" w14:textId="0AD14FF6" w:rsidR="009563BF" w:rsidRDefault="0037218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give a name to the function, </w:t>
      </w:r>
      <w:r w:rsidRPr="00F74C94">
        <w:rPr>
          <w:rFonts w:ascii="Arial" w:hAnsi="Arial" w:cs="Arial"/>
          <w:color w:val="FF0000"/>
          <w:sz w:val="40"/>
          <w:szCs w:val="40"/>
        </w:rPr>
        <w:t>we give a signal to other developers</w:t>
      </w:r>
      <w:r w:rsidR="00D0544C" w:rsidRPr="00F74C94">
        <w:rPr>
          <w:rFonts w:ascii="Arial" w:hAnsi="Arial" w:cs="Arial"/>
          <w:color w:val="FF0000"/>
          <w:sz w:val="40"/>
          <w:szCs w:val="40"/>
        </w:rPr>
        <w:t xml:space="preserve"> about the purpose of the callback function</w:t>
      </w:r>
      <w:r w:rsidR="00CA415D">
        <w:rPr>
          <w:rFonts w:ascii="Arial" w:hAnsi="Arial" w:cs="Arial"/>
          <w:sz w:val="40"/>
          <w:szCs w:val="40"/>
        </w:rPr>
        <w:t>.</w:t>
      </w:r>
    </w:p>
    <w:p w14:paraId="1AF5529B" w14:textId="506ECDAA" w:rsidR="0053237C" w:rsidRDefault="0053237C">
      <w:pPr>
        <w:rPr>
          <w:rFonts w:ascii="Arial" w:hAnsi="Arial" w:cs="Arial"/>
          <w:sz w:val="40"/>
          <w:szCs w:val="40"/>
        </w:rPr>
      </w:pPr>
    </w:p>
    <w:p w14:paraId="45D4C5EE" w14:textId="67A6B5B1" w:rsidR="0053237C" w:rsidRDefault="00BF2B1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ithout the name, it is not fully clear. We have to go through the code to understand what the function is doing</w:t>
      </w:r>
      <w:r w:rsidR="00750522">
        <w:rPr>
          <w:rFonts w:ascii="Arial" w:hAnsi="Arial" w:cs="Arial"/>
          <w:sz w:val="40"/>
          <w:szCs w:val="40"/>
        </w:rPr>
        <w:t xml:space="preserve"> and what it retur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9F8B03" w14:textId="351D18B3" w:rsidR="009563BF" w:rsidRDefault="009563BF">
      <w:pPr>
        <w:rPr>
          <w:rFonts w:ascii="Arial" w:hAnsi="Arial" w:cs="Arial"/>
          <w:sz w:val="40"/>
          <w:szCs w:val="40"/>
        </w:rPr>
      </w:pPr>
    </w:p>
    <w:p w14:paraId="384963F8" w14:textId="2D1DD7B3" w:rsidR="00D732C4" w:rsidRDefault="00D732C4">
      <w:pPr>
        <w:rPr>
          <w:rFonts w:ascii="Arial" w:hAnsi="Arial" w:cs="Arial"/>
          <w:sz w:val="40"/>
          <w:szCs w:val="40"/>
        </w:rPr>
      </w:pPr>
    </w:p>
    <w:p w14:paraId="6CE8BC8D" w14:textId="379654D9" w:rsidR="009A22E4" w:rsidRDefault="009A22E4">
      <w:pPr>
        <w:rPr>
          <w:rFonts w:ascii="Arial" w:hAnsi="Arial" w:cs="Arial"/>
          <w:sz w:val="40"/>
          <w:szCs w:val="40"/>
        </w:rPr>
      </w:pPr>
    </w:p>
    <w:p w14:paraId="1D41EAC4" w14:textId="04D82431" w:rsidR="009A22E4" w:rsidRDefault="009A22E4">
      <w:pPr>
        <w:rPr>
          <w:rFonts w:ascii="Arial" w:hAnsi="Arial" w:cs="Arial"/>
          <w:sz w:val="40"/>
          <w:szCs w:val="40"/>
        </w:rPr>
      </w:pPr>
    </w:p>
    <w:p w14:paraId="72F12E1C" w14:textId="2982DEDC" w:rsidR="009A22E4" w:rsidRDefault="009A22E4">
      <w:pPr>
        <w:rPr>
          <w:rFonts w:ascii="Arial" w:hAnsi="Arial" w:cs="Arial"/>
          <w:sz w:val="40"/>
          <w:szCs w:val="40"/>
        </w:rPr>
      </w:pPr>
    </w:p>
    <w:p w14:paraId="1CAC6CF9" w14:textId="1DDD5823" w:rsidR="009A22E4" w:rsidRDefault="009A22E4">
      <w:pPr>
        <w:rPr>
          <w:rFonts w:ascii="Arial" w:hAnsi="Arial" w:cs="Arial"/>
          <w:sz w:val="40"/>
          <w:szCs w:val="40"/>
        </w:rPr>
      </w:pPr>
    </w:p>
    <w:p w14:paraId="4F8AFBB9" w14:textId="21E7CD36" w:rsidR="009A22E4" w:rsidRDefault="009A22E4">
      <w:pPr>
        <w:rPr>
          <w:rFonts w:ascii="Arial" w:hAnsi="Arial" w:cs="Arial"/>
          <w:sz w:val="40"/>
          <w:szCs w:val="40"/>
        </w:rPr>
      </w:pPr>
    </w:p>
    <w:p w14:paraId="54B864C3" w14:textId="40FE6601" w:rsidR="009A22E4" w:rsidRDefault="009A22E4">
      <w:pPr>
        <w:rPr>
          <w:rFonts w:ascii="Arial" w:hAnsi="Arial" w:cs="Arial"/>
          <w:sz w:val="40"/>
          <w:szCs w:val="40"/>
        </w:rPr>
      </w:pPr>
    </w:p>
    <w:p w14:paraId="7A9C140B" w14:textId="50B9E879" w:rsidR="009A22E4" w:rsidRDefault="009A22E4">
      <w:pPr>
        <w:rPr>
          <w:rFonts w:ascii="Arial" w:hAnsi="Arial" w:cs="Arial"/>
          <w:sz w:val="40"/>
          <w:szCs w:val="40"/>
        </w:rPr>
      </w:pPr>
    </w:p>
    <w:p w14:paraId="07185B2D" w14:textId="4C6E926E" w:rsidR="009A22E4" w:rsidRDefault="009A22E4">
      <w:pPr>
        <w:rPr>
          <w:rFonts w:ascii="Arial" w:hAnsi="Arial" w:cs="Arial"/>
          <w:sz w:val="40"/>
          <w:szCs w:val="40"/>
        </w:rPr>
      </w:pPr>
    </w:p>
    <w:p w14:paraId="48F471EF" w14:textId="1398F564" w:rsidR="009A22E4" w:rsidRDefault="001614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declaration and function expression. </w:t>
      </w:r>
    </w:p>
    <w:p w14:paraId="2341AE7E" w14:textId="29CFE194" w:rsidR="00D732C4" w:rsidRDefault="00D732C4">
      <w:pPr>
        <w:rPr>
          <w:rFonts w:ascii="Arial" w:hAnsi="Arial" w:cs="Arial"/>
          <w:sz w:val="40"/>
          <w:szCs w:val="40"/>
        </w:rPr>
      </w:pPr>
    </w:p>
    <w:p w14:paraId="270DC162" w14:textId="55C0A58A" w:rsidR="00D732C4" w:rsidRDefault="00D732C4">
      <w:pPr>
        <w:rPr>
          <w:rFonts w:ascii="Arial" w:hAnsi="Arial" w:cs="Arial"/>
          <w:sz w:val="40"/>
          <w:szCs w:val="40"/>
        </w:rPr>
      </w:pPr>
    </w:p>
    <w:p w14:paraId="5A9B9046" w14:textId="1CFAB1E9" w:rsidR="00D732C4" w:rsidRDefault="00D732C4">
      <w:pPr>
        <w:rPr>
          <w:rFonts w:ascii="Arial" w:hAnsi="Arial" w:cs="Arial"/>
          <w:sz w:val="40"/>
          <w:szCs w:val="40"/>
        </w:rPr>
      </w:pPr>
    </w:p>
    <w:p w14:paraId="5888015F" w14:textId="77777777" w:rsidR="00D732C4" w:rsidRDefault="00D732C4">
      <w:pPr>
        <w:rPr>
          <w:rFonts w:ascii="Arial" w:hAnsi="Arial" w:cs="Arial"/>
          <w:sz w:val="40"/>
          <w:szCs w:val="40"/>
        </w:rPr>
      </w:pPr>
    </w:p>
    <w:p w14:paraId="31CC71CA" w14:textId="4E454E44" w:rsidR="009563BF" w:rsidRDefault="009563BF">
      <w:pPr>
        <w:rPr>
          <w:rFonts w:ascii="Arial" w:hAnsi="Arial" w:cs="Arial"/>
          <w:sz w:val="40"/>
          <w:szCs w:val="40"/>
        </w:rPr>
      </w:pPr>
    </w:p>
    <w:p w14:paraId="53D86257" w14:textId="77777777" w:rsidR="00906ACB" w:rsidRDefault="00906ACB">
      <w:pPr>
        <w:rPr>
          <w:rFonts w:ascii="Arial" w:hAnsi="Arial" w:cs="Arial"/>
          <w:sz w:val="40"/>
          <w:szCs w:val="40"/>
        </w:rPr>
      </w:pPr>
    </w:p>
    <w:p w14:paraId="3DB06E1A" w14:textId="6EBCBED2" w:rsidR="00090AB1" w:rsidRDefault="00090AB1">
      <w:pPr>
        <w:rPr>
          <w:rFonts w:ascii="Arial" w:hAnsi="Arial" w:cs="Arial"/>
          <w:sz w:val="40"/>
          <w:szCs w:val="40"/>
        </w:rPr>
      </w:pPr>
      <w:r w:rsidRPr="002C1FD0">
        <w:rPr>
          <w:rFonts w:ascii="Arial" w:hAnsi="Arial" w:cs="Arial"/>
          <w:b/>
          <w:bCs/>
          <w:sz w:val="40"/>
          <w:szCs w:val="40"/>
        </w:rPr>
        <w:lastRenderedPageBreak/>
        <w:t>Lecture 144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7D59B73" w14:textId="77777777" w:rsidR="0007200D" w:rsidRDefault="0007200D">
      <w:pPr>
        <w:rPr>
          <w:rFonts w:ascii="Arial" w:hAnsi="Arial" w:cs="Arial"/>
          <w:sz w:val="40"/>
          <w:szCs w:val="40"/>
        </w:rPr>
      </w:pPr>
    </w:p>
    <w:p w14:paraId="22AE8141" w14:textId="711DE7E7" w:rsidR="008F70BE" w:rsidRDefault="008F70B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ow functions are anonymous. </w:t>
      </w:r>
    </w:p>
    <w:p w14:paraId="23566D19" w14:textId="1FDD8205" w:rsidR="00D96DD2" w:rsidRDefault="00D96DD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no arrow function declarations because </w:t>
      </w:r>
      <w:r w:rsidRPr="00E55E8C">
        <w:rPr>
          <w:rFonts w:ascii="Arial" w:hAnsi="Arial" w:cs="Arial"/>
          <w:sz w:val="40"/>
          <w:szCs w:val="40"/>
          <w:u w:val="single"/>
        </w:rPr>
        <w:t>arrow functions don’t have any na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FD1AAD3" w14:textId="79930C2F" w:rsidR="00EF6893" w:rsidRDefault="00EF6893">
      <w:pPr>
        <w:rPr>
          <w:rFonts w:ascii="Arial" w:hAnsi="Arial" w:cs="Arial"/>
          <w:sz w:val="40"/>
          <w:szCs w:val="40"/>
        </w:rPr>
      </w:pPr>
    </w:p>
    <w:p w14:paraId="1947555F" w14:textId="6D8FD65E" w:rsidR="00EF6893" w:rsidRDefault="00860264">
      <w:pPr>
        <w:rPr>
          <w:rFonts w:ascii="Arial" w:hAnsi="Arial" w:cs="Arial"/>
          <w:sz w:val="40"/>
          <w:szCs w:val="40"/>
        </w:rPr>
      </w:pPr>
      <w:r w:rsidRPr="00DC29A8">
        <w:rPr>
          <w:rFonts w:ascii="Arial" w:hAnsi="Arial" w:cs="Arial"/>
          <w:color w:val="FF0000"/>
          <w:sz w:val="40"/>
          <w:szCs w:val="40"/>
        </w:rPr>
        <w:t xml:space="preserve">There are only arrow function expressions </w:t>
      </w:r>
      <w:r>
        <w:rPr>
          <w:rFonts w:ascii="Arial" w:hAnsi="Arial" w:cs="Arial"/>
          <w:sz w:val="40"/>
          <w:szCs w:val="40"/>
        </w:rPr>
        <w:t xml:space="preserve">and all of them are anonymous. </w:t>
      </w:r>
    </w:p>
    <w:p w14:paraId="421FB614" w14:textId="559906B0" w:rsidR="00F46E65" w:rsidRDefault="00F46E65">
      <w:pPr>
        <w:rPr>
          <w:rFonts w:ascii="Arial" w:hAnsi="Arial" w:cs="Arial"/>
          <w:sz w:val="40"/>
          <w:szCs w:val="40"/>
        </w:rPr>
      </w:pPr>
    </w:p>
    <w:p w14:paraId="6AA27D94" w14:textId="588E44BC" w:rsidR="00F46E65" w:rsidRDefault="003013E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not use named arrow functions as we did in previous examples. </w:t>
      </w:r>
    </w:p>
    <w:p w14:paraId="64EFBAE2" w14:textId="5BE16118" w:rsidR="00647DBC" w:rsidRDefault="00647DBC">
      <w:pPr>
        <w:rPr>
          <w:rFonts w:ascii="Arial" w:hAnsi="Arial" w:cs="Arial"/>
          <w:sz w:val="40"/>
          <w:szCs w:val="40"/>
        </w:rPr>
      </w:pPr>
    </w:p>
    <w:p w14:paraId="243B4891" w14:textId="77777777" w:rsidR="008C5CC8" w:rsidRDefault="00647DB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FA6F8B">
        <w:rPr>
          <w:rFonts w:ascii="Arial" w:hAnsi="Arial" w:cs="Arial"/>
          <w:sz w:val="40"/>
          <w:szCs w:val="40"/>
          <w:u w:val="single"/>
        </w:rPr>
        <w:t>can assign arrow functions to a variable</w:t>
      </w:r>
      <w:r>
        <w:rPr>
          <w:rFonts w:ascii="Arial" w:hAnsi="Arial" w:cs="Arial"/>
          <w:sz w:val="40"/>
          <w:szCs w:val="40"/>
        </w:rPr>
        <w:t xml:space="preserve">. We can </w:t>
      </w:r>
      <w:r w:rsidRPr="00FA6F8B">
        <w:rPr>
          <w:rFonts w:ascii="Arial" w:hAnsi="Arial" w:cs="Arial"/>
          <w:color w:val="0070C0"/>
          <w:sz w:val="40"/>
          <w:szCs w:val="40"/>
        </w:rPr>
        <w:t>use them as IIFE</w:t>
      </w:r>
      <w:r w:rsidR="001D7A96" w:rsidRPr="00FA6F8B">
        <w:rPr>
          <w:rFonts w:ascii="Arial" w:hAnsi="Arial" w:cs="Arial"/>
          <w:color w:val="0070C0"/>
          <w:sz w:val="40"/>
          <w:szCs w:val="40"/>
        </w:rPr>
        <w:t xml:space="preserve"> and can use them as a callback</w:t>
      </w:r>
      <w:r>
        <w:rPr>
          <w:rFonts w:ascii="Arial" w:hAnsi="Arial" w:cs="Arial"/>
          <w:sz w:val="40"/>
          <w:szCs w:val="40"/>
        </w:rPr>
        <w:t>.</w:t>
      </w:r>
    </w:p>
    <w:p w14:paraId="035F738A" w14:textId="77777777" w:rsidR="008C5CC8" w:rsidRDefault="008C5CC8">
      <w:pPr>
        <w:rPr>
          <w:rFonts w:ascii="Arial" w:hAnsi="Arial" w:cs="Arial"/>
          <w:sz w:val="40"/>
          <w:szCs w:val="40"/>
        </w:rPr>
      </w:pPr>
    </w:p>
    <w:p w14:paraId="499FD512" w14:textId="551997C5" w:rsidR="00B158A5" w:rsidRDefault="008C5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nymous arrow functions expressions </w:t>
      </w:r>
      <w:r w:rsidRPr="0070709A">
        <w:rPr>
          <w:rFonts w:ascii="Arial" w:hAnsi="Arial" w:cs="Arial"/>
          <w:i/>
          <w:iCs/>
          <w:sz w:val="40"/>
          <w:szCs w:val="40"/>
          <w:u w:val="single"/>
        </w:rPr>
        <w:t xml:space="preserve">have different </w:t>
      </w:r>
      <w:r w:rsidR="00625963" w:rsidRPr="0070709A">
        <w:rPr>
          <w:rFonts w:ascii="Arial" w:hAnsi="Arial" w:cs="Arial"/>
          <w:i/>
          <w:iCs/>
          <w:sz w:val="40"/>
          <w:szCs w:val="40"/>
          <w:u w:val="single"/>
        </w:rPr>
        <w:t xml:space="preserve">variations of </w:t>
      </w:r>
      <w:r w:rsidRPr="0070709A">
        <w:rPr>
          <w:rFonts w:ascii="Arial" w:hAnsi="Arial" w:cs="Arial"/>
          <w:i/>
          <w:iCs/>
          <w:sz w:val="40"/>
          <w:szCs w:val="40"/>
          <w:u w:val="single"/>
        </w:rPr>
        <w:t>syntax</w:t>
      </w:r>
      <w:r>
        <w:rPr>
          <w:rFonts w:ascii="Arial" w:hAnsi="Arial" w:cs="Arial"/>
          <w:sz w:val="40"/>
          <w:szCs w:val="40"/>
        </w:rPr>
        <w:t xml:space="preserve">. </w:t>
      </w:r>
      <w:r w:rsidR="00647DBC">
        <w:rPr>
          <w:rFonts w:ascii="Arial" w:hAnsi="Arial" w:cs="Arial"/>
          <w:sz w:val="40"/>
          <w:szCs w:val="40"/>
        </w:rPr>
        <w:t xml:space="preserve"> </w:t>
      </w:r>
    </w:p>
    <w:p w14:paraId="51E03443" w14:textId="4CEB607D" w:rsidR="005B6051" w:rsidRDefault="005B6051">
      <w:pPr>
        <w:rPr>
          <w:rFonts w:ascii="Arial" w:hAnsi="Arial" w:cs="Arial"/>
          <w:sz w:val="40"/>
          <w:szCs w:val="40"/>
        </w:rPr>
      </w:pPr>
    </w:p>
    <w:p w14:paraId="7CE1765F" w14:textId="708707FB" w:rsidR="00C1066A" w:rsidRDefault="00C1066A">
      <w:pPr>
        <w:rPr>
          <w:rFonts w:ascii="Arial" w:hAnsi="Arial" w:cs="Arial"/>
          <w:sz w:val="40"/>
          <w:szCs w:val="40"/>
        </w:rPr>
      </w:pPr>
    </w:p>
    <w:p w14:paraId="074A1090" w14:textId="3F6A18D6" w:rsidR="00C1066A" w:rsidRDefault="00C1066A">
      <w:pPr>
        <w:rPr>
          <w:rFonts w:ascii="Arial" w:hAnsi="Arial" w:cs="Arial"/>
          <w:sz w:val="40"/>
          <w:szCs w:val="40"/>
        </w:rPr>
      </w:pPr>
    </w:p>
    <w:p w14:paraId="6447B03E" w14:textId="77777777" w:rsidR="00C1066A" w:rsidRDefault="00C1066A">
      <w:pPr>
        <w:rPr>
          <w:rFonts w:ascii="Arial" w:hAnsi="Arial" w:cs="Arial"/>
          <w:sz w:val="40"/>
          <w:szCs w:val="40"/>
        </w:rPr>
      </w:pPr>
    </w:p>
    <w:p w14:paraId="2A30DF89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lastRenderedPageBreak/>
        <w:t>// anonymous function expression</w:t>
      </w:r>
    </w:p>
    <w:p w14:paraId="7BD2BE36" w14:textId="6424BBA2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function(a, b) {</w:t>
      </w:r>
    </w:p>
    <w:p w14:paraId="5ED80697" w14:textId="01838981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  return a+b ; </w:t>
      </w:r>
      <w:r w:rsidR="00D47B55">
        <w:rPr>
          <w:rFonts w:ascii="Arial" w:hAnsi="Arial" w:cs="Arial"/>
          <w:sz w:val="40"/>
          <w:szCs w:val="40"/>
        </w:rPr>
        <w:t xml:space="preserve">// this is a statement. </w:t>
      </w:r>
    </w:p>
    <w:p w14:paraId="2081BB21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}</w:t>
      </w:r>
    </w:p>
    <w:p w14:paraId="2BF4A686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63A52BBC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// </w:t>
      </w:r>
      <w:r w:rsidRPr="00A93EA1">
        <w:rPr>
          <w:rFonts w:ascii="Arial" w:hAnsi="Arial" w:cs="Arial"/>
          <w:color w:val="FF0000"/>
          <w:sz w:val="40"/>
          <w:szCs w:val="40"/>
        </w:rPr>
        <w:t>anonymous arrow function expression</w:t>
      </w:r>
      <w:r w:rsidRPr="00B158A5">
        <w:rPr>
          <w:rFonts w:ascii="Arial" w:hAnsi="Arial" w:cs="Arial"/>
          <w:sz w:val="40"/>
          <w:szCs w:val="40"/>
        </w:rPr>
        <w:t xml:space="preserve">. </w:t>
      </w:r>
    </w:p>
    <w:p w14:paraId="528BA8F5" w14:textId="40FD7D98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(a,b) =&gt; a + b </w:t>
      </w:r>
    </w:p>
    <w:p w14:paraId="57C812F9" w14:textId="15250F07" w:rsidR="007F5DA5" w:rsidRDefault="00E54D4D" w:rsidP="00B158A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return is implicit here)</w:t>
      </w:r>
    </w:p>
    <w:p w14:paraId="49BE447A" w14:textId="77777777" w:rsidR="00E54D4D" w:rsidRDefault="00E54D4D" w:rsidP="00B158A5">
      <w:pPr>
        <w:rPr>
          <w:rFonts w:ascii="Arial" w:hAnsi="Arial" w:cs="Arial"/>
          <w:sz w:val="40"/>
          <w:szCs w:val="40"/>
        </w:rPr>
      </w:pPr>
    </w:p>
    <w:p w14:paraId="003DBEA5" w14:textId="75ECF4A7" w:rsidR="007F5DA5" w:rsidRPr="00B158A5" w:rsidRDefault="007F5DA5" w:rsidP="00B158A5">
      <w:pPr>
        <w:rPr>
          <w:rFonts w:ascii="Arial" w:hAnsi="Arial" w:cs="Arial"/>
          <w:sz w:val="40"/>
          <w:szCs w:val="40"/>
        </w:rPr>
      </w:pPr>
      <w:r w:rsidRPr="00A364FF">
        <w:rPr>
          <w:rFonts w:ascii="Arial" w:hAnsi="Arial" w:cs="Arial"/>
          <w:sz w:val="40"/>
          <w:szCs w:val="40"/>
          <w:u w:val="single"/>
        </w:rPr>
        <w:t>Here the function body has only expression</w:t>
      </w:r>
      <w:r>
        <w:rPr>
          <w:rFonts w:ascii="Arial" w:hAnsi="Arial" w:cs="Arial"/>
          <w:sz w:val="40"/>
          <w:szCs w:val="40"/>
        </w:rPr>
        <w:t xml:space="preserve">, </w:t>
      </w:r>
      <w:r w:rsidRPr="00A364FF">
        <w:rPr>
          <w:rFonts w:ascii="Arial" w:hAnsi="Arial" w:cs="Arial"/>
          <w:color w:val="00B050"/>
          <w:sz w:val="40"/>
          <w:szCs w:val="40"/>
        </w:rPr>
        <w:t>so we can omit the return keywor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2DD9ACA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1A8824C8" w14:textId="77777777" w:rsidR="00B158A5" w:rsidRP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 xml:space="preserve">// </w:t>
      </w:r>
      <w:r w:rsidRPr="00B158A5">
        <w:rPr>
          <w:rFonts w:ascii="Arial" w:hAnsi="Arial" w:cs="Arial"/>
          <w:color w:val="FF0000"/>
          <w:sz w:val="40"/>
          <w:szCs w:val="40"/>
        </w:rPr>
        <w:t>In programming</w:t>
      </w:r>
      <w:r w:rsidRPr="00B158A5">
        <w:rPr>
          <w:rFonts w:ascii="Arial" w:hAnsi="Arial" w:cs="Arial"/>
          <w:sz w:val="40"/>
          <w:szCs w:val="40"/>
        </w:rPr>
        <w:t xml:space="preserve">, expressions don't require a ; </w:t>
      </w:r>
    </w:p>
    <w:p w14:paraId="79C102F7" w14:textId="03B21D18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// Expressions are separated using , and statements are separated using ;</w:t>
      </w:r>
    </w:p>
    <w:p w14:paraId="6312DEC9" w14:textId="65F9A048" w:rsidR="00B158A5" w:rsidRDefault="00B158A5" w:rsidP="00B158A5">
      <w:pPr>
        <w:rPr>
          <w:rFonts w:ascii="Arial" w:hAnsi="Arial" w:cs="Arial"/>
          <w:sz w:val="40"/>
          <w:szCs w:val="40"/>
        </w:rPr>
      </w:pPr>
    </w:p>
    <w:p w14:paraId="3486CD23" w14:textId="5967159D" w:rsidR="00B158A5" w:rsidRDefault="00B158A5" w:rsidP="00B158A5">
      <w:pPr>
        <w:rPr>
          <w:rFonts w:ascii="Arial" w:hAnsi="Arial" w:cs="Arial"/>
          <w:sz w:val="40"/>
          <w:szCs w:val="40"/>
        </w:rPr>
      </w:pPr>
      <w:r w:rsidRPr="00AE7776">
        <w:rPr>
          <w:rFonts w:ascii="Arial" w:hAnsi="Arial" w:cs="Arial"/>
          <w:sz w:val="40"/>
          <w:szCs w:val="40"/>
          <w:u w:val="single"/>
        </w:rPr>
        <w:t>Javascript does not require semicol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4CFF7FF" w14:textId="15383358" w:rsidR="00887520" w:rsidRDefault="00887520">
      <w:pPr>
        <w:rPr>
          <w:rFonts w:ascii="Arial" w:hAnsi="Arial" w:cs="Arial"/>
          <w:sz w:val="40"/>
          <w:szCs w:val="40"/>
        </w:rPr>
      </w:pPr>
    </w:p>
    <w:p w14:paraId="7B994065" w14:textId="69B2ADCA" w:rsidR="00A57733" w:rsidRDefault="00170DE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382219">
        <w:rPr>
          <w:rFonts w:ascii="Arial" w:hAnsi="Arial" w:cs="Arial"/>
          <w:sz w:val="40"/>
          <w:szCs w:val="40"/>
          <w:u w:val="single"/>
        </w:rPr>
        <w:t>cannot use anonymous function expression or anonymous arrow function expression standalone without any contex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17A3FBE" w14:textId="50C67CE8" w:rsidR="00107765" w:rsidRDefault="006C42A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Return i</w:t>
      </w:r>
      <w:r w:rsidR="00FB2DC6">
        <w:rPr>
          <w:rFonts w:ascii="Arial" w:hAnsi="Arial" w:cs="Arial"/>
          <w:sz w:val="40"/>
          <w:szCs w:val="40"/>
        </w:rPr>
        <w:t>s</w:t>
      </w:r>
      <w:r>
        <w:rPr>
          <w:rFonts w:ascii="Arial" w:hAnsi="Arial" w:cs="Arial"/>
          <w:sz w:val="40"/>
          <w:szCs w:val="40"/>
        </w:rPr>
        <w:t xml:space="preserve"> </w:t>
      </w:r>
      <w:r w:rsidRPr="00107765">
        <w:rPr>
          <w:rFonts w:ascii="Arial" w:hAnsi="Arial" w:cs="Arial"/>
          <w:b/>
          <w:bCs/>
          <w:color w:val="FF0000"/>
          <w:sz w:val="40"/>
          <w:szCs w:val="40"/>
        </w:rPr>
        <w:t>implicit</w:t>
      </w:r>
      <w:r>
        <w:rPr>
          <w:rFonts w:ascii="Arial" w:hAnsi="Arial" w:cs="Arial"/>
          <w:sz w:val="40"/>
          <w:szCs w:val="40"/>
        </w:rPr>
        <w:t xml:space="preserve"> </w:t>
      </w:r>
      <w:r w:rsidRPr="00107765">
        <w:rPr>
          <w:rFonts w:ascii="Arial" w:hAnsi="Arial" w:cs="Arial"/>
          <w:sz w:val="40"/>
          <w:szCs w:val="40"/>
          <w:u w:val="single"/>
        </w:rPr>
        <w:t xml:space="preserve">in </w:t>
      </w:r>
      <w:r w:rsidR="00870348" w:rsidRPr="00107765">
        <w:rPr>
          <w:rFonts w:ascii="Arial" w:hAnsi="Arial" w:cs="Arial"/>
          <w:sz w:val="40"/>
          <w:szCs w:val="40"/>
          <w:u w:val="single"/>
        </w:rPr>
        <w:t>arrow functions</w:t>
      </w:r>
      <w:r w:rsidR="00870348">
        <w:rPr>
          <w:rFonts w:ascii="Arial" w:hAnsi="Arial" w:cs="Arial"/>
          <w:sz w:val="40"/>
          <w:szCs w:val="40"/>
        </w:rPr>
        <w:t xml:space="preserve">. </w:t>
      </w:r>
      <w:r w:rsidR="008907D9">
        <w:rPr>
          <w:rFonts w:ascii="Arial" w:hAnsi="Arial" w:cs="Arial"/>
          <w:sz w:val="40"/>
          <w:szCs w:val="40"/>
        </w:rPr>
        <w:t xml:space="preserve">The value is returned automatically. </w:t>
      </w:r>
    </w:p>
    <w:p w14:paraId="7B84D33E" w14:textId="4F65F3CA" w:rsidR="001E60D8" w:rsidRDefault="001E60D8" w:rsidP="001E60D8">
      <w:pPr>
        <w:rPr>
          <w:rFonts w:ascii="Arial" w:hAnsi="Arial" w:cs="Arial"/>
          <w:sz w:val="40"/>
          <w:szCs w:val="40"/>
        </w:rPr>
      </w:pPr>
      <w:r w:rsidRPr="00B158A5">
        <w:rPr>
          <w:rFonts w:ascii="Arial" w:hAnsi="Arial" w:cs="Arial"/>
          <w:sz w:val="40"/>
          <w:szCs w:val="40"/>
        </w:rPr>
        <w:t>(a,b) =&gt; a + b</w:t>
      </w:r>
      <w:r>
        <w:rPr>
          <w:rFonts w:ascii="Arial" w:hAnsi="Arial" w:cs="Arial"/>
          <w:sz w:val="40"/>
          <w:szCs w:val="40"/>
        </w:rPr>
        <w:t xml:space="preserve"> is equivalent to </w:t>
      </w:r>
    </w:p>
    <w:p w14:paraId="15467ECD" w14:textId="0CC01671" w:rsidR="001E60D8" w:rsidRDefault="00724EAB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expression)</w:t>
      </w:r>
    </w:p>
    <w:p w14:paraId="4029ABEA" w14:textId="77777777" w:rsidR="00724EAB" w:rsidRDefault="00724EAB" w:rsidP="001E60D8">
      <w:pPr>
        <w:rPr>
          <w:rFonts w:ascii="Arial" w:hAnsi="Arial" w:cs="Arial"/>
          <w:sz w:val="40"/>
          <w:szCs w:val="40"/>
        </w:rPr>
      </w:pPr>
    </w:p>
    <w:p w14:paraId="45E5481D" w14:textId="15890C1A" w:rsidR="001E60D8" w:rsidRDefault="001E60D8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{</w:t>
      </w:r>
    </w:p>
    <w:p w14:paraId="45A20122" w14:textId="7E2B0A1C" w:rsidR="001E60D8" w:rsidRDefault="000B04D2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1E60D8">
        <w:rPr>
          <w:rFonts w:ascii="Arial" w:hAnsi="Arial" w:cs="Arial"/>
          <w:sz w:val="40"/>
          <w:szCs w:val="40"/>
        </w:rPr>
        <w:t xml:space="preserve">eturn a+b </w:t>
      </w:r>
      <w:r w:rsidR="00533EA6">
        <w:rPr>
          <w:rFonts w:ascii="Arial" w:hAnsi="Arial" w:cs="Arial"/>
          <w:sz w:val="40"/>
          <w:szCs w:val="40"/>
        </w:rPr>
        <w:t>// Here it is statement</w:t>
      </w:r>
    </w:p>
    <w:p w14:paraId="6B21E229" w14:textId="7071B821" w:rsidR="001E60D8" w:rsidRDefault="001E60D8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55B1C685" w14:textId="2019B1F6" w:rsidR="00C13C2E" w:rsidRDefault="00C13C2E" w:rsidP="001E60D8">
      <w:pPr>
        <w:rPr>
          <w:rFonts w:ascii="Arial" w:hAnsi="Arial" w:cs="Arial"/>
          <w:sz w:val="40"/>
          <w:szCs w:val="40"/>
        </w:rPr>
      </w:pPr>
    </w:p>
    <w:p w14:paraId="14CCF573" w14:textId="365F3B2B" w:rsidR="00C13C2E" w:rsidRDefault="00C13C2E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arrow function has only 1 parameter then we don’t need  to use </w:t>
      </w:r>
      <w:r w:rsidR="00BA4DCC">
        <w:rPr>
          <w:rFonts w:ascii="Arial" w:hAnsi="Arial" w:cs="Arial"/>
          <w:sz w:val="40"/>
          <w:szCs w:val="40"/>
        </w:rPr>
        <w:t xml:space="preserve">parentheses, </w:t>
      </w:r>
      <w:r>
        <w:rPr>
          <w:rFonts w:ascii="Arial" w:hAnsi="Arial" w:cs="Arial"/>
          <w:sz w:val="40"/>
          <w:szCs w:val="40"/>
        </w:rPr>
        <w:t xml:space="preserve">(). </w:t>
      </w:r>
    </w:p>
    <w:p w14:paraId="4CECF923" w14:textId="3A1E9306" w:rsidR="00C13C2E" w:rsidRDefault="00C13C2E" w:rsidP="001E60D8">
      <w:pPr>
        <w:rPr>
          <w:rFonts w:ascii="Arial" w:hAnsi="Arial" w:cs="Arial"/>
          <w:sz w:val="40"/>
          <w:szCs w:val="40"/>
        </w:rPr>
      </w:pPr>
    </w:p>
    <w:p w14:paraId="41FB28D1" w14:textId="708CE45E" w:rsidR="00C13C2E" w:rsidRPr="00B158A5" w:rsidRDefault="00C13C2E" w:rsidP="001E60D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 =&gt; a*a </w:t>
      </w:r>
    </w:p>
    <w:p w14:paraId="749B0E69" w14:textId="77777777" w:rsidR="001E60D8" w:rsidRDefault="001E60D8">
      <w:pPr>
        <w:rPr>
          <w:rFonts w:ascii="Arial" w:hAnsi="Arial" w:cs="Arial"/>
          <w:sz w:val="40"/>
          <w:szCs w:val="40"/>
        </w:rPr>
      </w:pPr>
    </w:p>
    <w:p w14:paraId="7B1C8A07" w14:textId="2C50981B" w:rsidR="00010EA2" w:rsidRDefault="00010E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EC4442">
        <w:rPr>
          <w:rFonts w:ascii="Arial" w:hAnsi="Arial" w:cs="Arial"/>
          <w:sz w:val="40"/>
          <w:szCs w:val="40"/>
        </w:rPr>
        <w:t xml:space="preserve">hen arrow functions don’t have any parameters, then </w:t>
      </w:r>
      <w:r>
        <w:rPr>
          <w:rFonts w:ascii="Arial" w:hAnsi="Arial" w:cs="Arial"/>
          <w:sz w:val="40"/>
          <w:szCs w:val="40"/>
        </w:rPr>
        <w:t>we do this:</w:t>
      </w:r>
    </w:p>
    <w:p w14:paraId="2AE8128F" w14:textId="0A04BA11" w:rsidR="00010EA2" w:rsidRDefault="00010EA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() =&gt; 2 </w:t>
      </w:r>
    </w:p>
    <w:p w14:paraId="7262D76B" w14:textId="77777777" w:rsidR="005A495C" w:rsidRDefault="005A495C">
      <w:pPr>
        <w:rPr>
          <w:rFonts w:ascii="Arial" w:hAnsi="Arial" w:cs="Arial"/>
          <w:sz w:val="40"/>
          <w:szCs w:val="40"/>
        </w:rPr>
      </w:pPr>
    </w:p>
    <w:p w14:paraId="338FD4DA" w14:textId="7F45F23A" w:rsidR="00303CEE" w:rsidRDefault="00303CE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function implicitly returns 2. </w:t>
      </w:r>
    </w:p>
    <w:p w14:paraId="07AC44E5" w14:textId="77777777" w:rsidR="00C61755" w:rsidRDefault="00C61755">
      <w:pPr>
        <w:rPr>
          <w:rFonts w:ascii="Arial" w:hAnsi="Arial" w:cs="Arial"/>
          <w:sz w:val="40"/>
          <w:szCs w:val="40"/>
        </w:rPr>
      </w:pPr>
    </w:p>
    <w:p w14:paraId="07253C52" w14:textId="55D5D72A" w:rsidR="001A1E9F" w:rsidRDefault="0081626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o return an object from an arrow function, </w:t>
      </w:r>
    </w:p>
    <w:p w14:paraId="4C3859CB" w14:textId="62E0127C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{</w:t>
      </w:r>
    </w:p>
    <w:p w14:paraId="49320BEB" w14:textId="4D62A2E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turn {</w:t>
      </w:r>
    </w:p>
    <w:p w14:paraId="3FF3459C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1: a,</w:t>
      </w:r>
    </w:p>
    <w:p w14:paraId="0F76D5ED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1: b</w:t>
      </w:r>
    </w:p>
    <w:p w14:paraId="2B0E2481" w14:textId="77777777" w:rsidR="00030B00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 </w:t>
      </w:r>
    </w:p>
    <w:p w14:paraId="0C55410C" w14:textId="77777777" w:rsidR="00062B2C" w:rsidRDefault="00030B0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376E55F0" w14:textId="77777777" w:rsidR="00062B2C" w:rsidRDefault="00062B2C">
      <w:pPr>
        <w:rPr>
          <w:rFonts w:ascii="Arial" w:hAnsi="Arial" w:cs="Arial"/>
          <w:sz w:val="40"/>
          <w:szCs w:val="40"/>
        </w:rPr>
      </w:pPr>
    </w:p>
    <w:p w14:paraId="17BEA49D" w14:textId="265120CE" w:rsidR="00824255" w:rsidRDefault="00062B2C">
      <w:pPr>
        <w:rPr>
          <w:rFonts w:ascii="Arial" w:hAnsi="Arial" w:cs="Arial"/>
          <w:sz w:val="40"/>
          <w:szCs w:val="40"/>
        </w:rPr>
      </w:pPr>
      <w:r w:rsidRPr="001378F4">
        <w:rPr>
          <w:rFonts w:ascii="Arial" w:hAnsi="Arial" w:cs="Arial"/>
          <w:sz w:val="40"/>
          <w:szCs w:val="40"/>
          <w:u w:val="single"/>
        </w:rPr>
        <w:t xml:space="preserve">To return an object without using </w:t>
      </w:r>
      <w:r w:rsidR="00C84889">
        <w:rPr>
          <w:rFonts w:ascii="Arial" w:hAnsi="Arial" w:cs="Arial"/>
          <w:sz w:val="40"/>
          <w:szCs w:val="40"/>
          <w:u w:val="single"/>
        </w:rPr>
        <w:t xml:space="preserve">explicit </w:t>
      </w:r>
      <w:r w:rsidRPr="001378F4">
        <w:rPr>
          <w:rFonts w:ascii="Arial" w:hAnsi="Arial" w:cs="Arial"/>
          <w:sz w:val="40"/>
          <w:szCs w:val="40"/>
          <w:u w:val="single"/>
        </w:rPr>
        <w:t>return keyword</w:t>
      </w:r>
      <w:r>
        <w:rPr>
          <w:rFonts w:ascii="Arial" w:hAnsi="Arial" w:cs="Arial"/>
          <w:sz w:val="40"/>
          <w:szCs w:val="40"/>
        </w:rPr>
        <w:t>, we should add parentheses ().</w:t>
      </w:r>
    </w:p>
    <w:p w14:paraId="19D5F02D" w14:textId="77777777" w:rsidR="00824255" w:rsidRDefault="00824255">
      <w:pPr>
        <w:rPr>
          <w:rFonts w:ascii="Arial" w:hAnsi="Arial" w:cs="Arial"/>
          <w:sz w:val="40"/>
          <w:szCs w:val="40"/>
        </w:rPr>
      </w:pPr>
    </w:p>
    <w:p w14:paraId="682AD1B9" w14:textId="77777777" w:rsidR="00236944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a, b) =&gt; ({</w:t>
      </w:r>
    </w:p>
    <w:p w14:paraId="5C106456" w14:textId="7B68CEAA" w:rsidR="00030B00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a1:a, </w:t>
      </w:r>
      <w:r w:rsidR="00062B2C">
        <w:rPr>
          <w:rFonts w:ascii="Arial" w:hAnsi="Arial" w:cs="Arial"/>
          <w:sz w:val="40"/>
          <w:szCs w:val="40"/>
        </w:rPr>
        <w:t xml:space="preserve"> </w:t>
      </w:r>
      <w:r w:rsidR="00030B00">
        <w:rPr>
          <w:rFonts w:ascii="Arial" w:hAnsi="Arial" w:cs="Arial"/>
          <w:sz w:val="40"/>
          <w:szCs w:val="40"/>
        </w:rPr>
        <w:t xml:space="preserve"> </w:t>
      </w:r>
    </w:p>
    <w:p w14:paraId="66267FF0" w14:textId="539E5112" w:rsidR="00030B00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b1:b</w:t>
      </w:r>
    </w:p>
    <w:p w14:paraId="7B990C7B" w14:textId="22F7A613" w:rsidR="00236944" w:rsidRDefault="0023694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}) </w:t>
      </w:r>
    </w:p>
    <w:p w14:paraId="4423BFE5" w14:textId="04D18965" w:rsidR="00D06486" w:rsidRDefault="00D06486">
      <w:pPr>
        <w:rPr>
          <w:rFonts w:ascii="Arial" w:hAnsi="Arial" w:cs="Arial"/>
          <w:sz w:val="40"/>
          <w:szCs w:val="40"/>
        </w:rPr>
      </w:pPr>
    </w:p>
    <w:p w14:paraId="7590A222" w14:textId="54F8B134" w:rsidR="003545CD" w:rsidRDefault="00662365">
      <w:pPr>
        <w:rPr>
          <w:rFonts w:ascii="Arial" w:hAnsi="Arial" w:cs="Arial"/>
          <w:sz w:val="40"/>
          <w:szCs w:val="40"/>
        </w:rPr>
      </w:pPr>
      <w:r w:rsidRPr="002848C5">
        <w:rPr>
          <w:rFonts w:ascii="Arial" w:hAnsi="Arial" w:cs="Arial"/>
          <w:sz w:val="40"/>
          <w:szCs w:val="40"/>
          <w:u w:val="single"/>
        </w:rPr>
        <w:t>If we add parentheses around an object literal</w:t>
      </w:r>
      <w:r>
        <w:rPr>
          <w:rFonts w:ascii="Arial" w:hAnsi="Arial" w:cs="Arial"/>
          <w:sz w:val="40"/>
          <w:szCs w:val="40"/>
        </w:rPr>
        <w:t xml:space="preserve">, </w:t>
      </w:r>
      <w:r w:rsidR="00497BFA">
        <w:rPr>
          <w:rFonts w:ascii="Arial" w:hAnsi="Arial" w:cs="Arial"/>
          <w:sz w:val="40"/>
          <w:szCs w:val="40"/>
        </w:rPr>
        <w:t xml:space="preserve">then </w:t>
      </w:r>
      <w:r w:rsidR="00497BFA" w:rsidRPr="0080718F">
        <w:rPr>
          <w:rFonts w:ascii="Arial" w:hAnsi="Arial" w:cs="Arial"/>
          <w:color w:val="FF0000"/>
          <w:sz w:val="40"/>
          <w:szCs w:val="40"/>
        </w:rPr>
        <w:t>Javascript engine will not treat it as a function body</w:t>
      </w:r>
      <w:r w:rsidR="00497BFA">
        <w:rPr>
          <w:rFonts w:ascii="Arial" w:hAnsi="Arial" w:cs="Arial"/>
          <w:sz w:val="40"/>
          <w:szCs w:val="40"/>
        </w:rPr>
        <w:t xml:space="preserve"> </w:t>
      </w:r>
      <w:r w:rsidR="00A52316" w:rsidRPr="0080718F">
        <w:rPr>
          <w:rFonts w:ascii="Arial" w:hAnsi="Arial" w:cs="Arial"/>
          <w:sz w:val="40"/>
          <w:szCs w:val="40"/>
          <w:u w:val="single"/>
        </w:rPr>
        <w:t>but it will correctly recognize it as</w:t>
      </w:r>
      <w:r w:rsidR="002A4CB1">
        <w:rPr>
          <w:rFonts w:ascii="Arial" w:hAnsi="Arial" w:cs="Arial"/>
          <w:sz w:val="40"/>
          <w:szCs w:val="40"/>
          <w:u w:val="single"/>
        </w:rPr>
        <w:t xml:space="preserve"> an</w:t>
      </w:r>
      <w:r w:rsidR="00A52316" w:rsidRPr="0080718F">
        <w:rPr>
          <w:rFonts w:ascii="Arial" w:hAnsi="Arial" w:cs="Arial"/>
          <w:sz w:val="40"/>
          <w:szCs w:val="40"/>
          <w:u w:val="single"/>
        </w:rPr>
        <w:t xml:space="preserve"> object literal</w:t>
      </w:r>
      <w:r w:rsidR="00A52316">
        <w:rPr>
          <w:rFonts w:ascii="Arial" w:hAnsi="Arial" w:cs="Arial"/>
          <w:sz w:val="40"/>
          <w:szCs w:val="40"/>
        </w:rPr>
        <w:t xml:space="preserve">. </w:t>
      </w:r>
    </w:p>
    <w:p w14:paraId="6132F4C6" w14:textId="7AE538E7" w:rsidR="004C4196" w:rsidRDefault="004C4196">
      <w:pPr>
        <w:rPr>
          <w:rFonts w:ascii="Arial" w:hAnsi="Arial" w:cs="Arial"/>
          <w:sz w:val="40"/>
          <w:szCs w:val="40"/>
        </w:rPr>
      </w:pPr>
    </w:p>
    <w:p w14:paraId="46C4E21D" w14:textId="34B89EE3" w:rsidR="004C4196" w:rsidRDefault="004277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yntax of arrow functions is much shorter than the syntax of traditional functions. </w:t>
      </w:r>
    </w:p>
    <w:p w14:paraId="29B44461" w14:textId="2AB86F58" w:rsidR="00340A10" w:rsidRDefault="00340A10">
      <w:pPr>
        <w:rPr>
          <w:rFonts w:ascii="Arial" w:hAnsi="Arial" w:cs="Arial"/>
          <w:sz w:val="40"/>
          <w:szCs w:val="40"/>
        </w:rPr>
      </w:pPr>
    </w:p>
    <w:p w14:paraId="00944DAD" w14:textId="40C60B3E" w:rsidR="00016F40" w:rsidRDefault="00016F40">
      <w:pPr>
        <w:rPr>
          <w:rFonts w:ascii="Arial" w:hAnsi="Arial" w:cs="Arial"/>
          <w:sz w:val="40"/>
          <w:szCs w:val="40"/>
        </w:rPr>
      </w:pPr>
      <w:r w:rsidRPr="00075569">
        <w:rPr>
          <w:rFonts w:ascii="Arial" w:hAnsi="Arial" w:cs="Arial"/>
          <w:sz w:val="40"/>
          <w:szCs w:val="40"/>
          <w:u w:val="single"/>
        </w:rPr>
        <w:t>If arrow function has multiple statements</w:t>
      </w:r>
      <w:r w:rsidR="00E760EA">
        <w:rPr>
          <w:rFonts w:ascii="Arial" w:hAnsi="Arial" w:cs="Arial"/>
          <w:sz w:val="40"/>
          <w:szCs w:val="40"/>
          <w:u w:val="single"/>
        </w:rPr>
        <w:t>,</w:t>
      </w:r>
      <w:r>
        <w:rPr>
          <w:rFonts w:ascii="Arial" w:hAnsi="Arial" w:cs="Arial"/>
          <w:sz w:val="40"/>
          <w:szCs w:val="40"/>
        </w:rPr>
        <w:t xml:space="preserve"> then we should embed them in { }</w:t>
      </w:r>
      <w:r w:rsidR="00C61903">
        <w:rPr>
          <w:rFonts w:ascii="Arial" w:hAnsi="Arial" w:cs="Arial"/>
          <w:sz w:val="40"/>
          <w:szCs w:val="40"/>
        </w:rPr>
        <w:t xml:space="preserve">, same as in traditional functions. </w:t>
      </w:r>
    </w:p>
    <w:p w14:paraId="4D18CBE0" w14:textId="2D1ED59C" w:rsidR="00D968FE" w:rsidRDefault="00D968FE">
      <w:pPr>
        <w:rPr>
          <w:rFonts w:ascii="Arial" w:hAnsi="Arial" w:cs="Arial"/>
          <w:sz w:val="40"/>
          <w:szCs w:val="40"/>
        </w:rPr>
      </w:pPr>
    </w:p>
    <w:p w14:paraId="12F58C02" w14:textId="7108D408" w:rsidR="001A7D63" w:rsidRDefault="001A7D63">
      <w:pPr>
        <w:rPr>
          <w:rFonts w:ascii="Arial" w:hAnsi="Arial" w:cs="Arial"/>
          <w:sz w:val="40"/>
          <w:szCs w:val="40"/>
        </w:rPr>
      </w:pPr>
    </w:p>
    <w:p w14:paraId="7ABB36A8" w14:textId="7B2CBFB1" w:rsidR="001A7D63" w:rsidRDefault="001A7D63">
      <w:pPr>
        <w:rPr>
          <w:rFonts w:ascii="Arial" w:hAnsi="Arial" w:cs="Arial"/>
          <w:sz w:val="40"/>
          <w:szCs w:val="40"/>
        </w:rPr>
      </w:pPr>
    </w:p>
    <w:p w14:paraId="7EC2E275" w14:textId="157697C5" w:rsidR="001A7D63" w:rsidRDefault="001A7D63">
      <w:pPr>
        <w:rPr>
          <w:rFonts w:ascii="Arial" w:hAnsi="Arial" w:cs="Arial"/>
          <w:sz w:val="40"/>
          <w:szCs w:val="40"/>
        </w:rPr>
      </w:pPr>
    </w:p>
    <w:p w14:paraId="01A91E63" w14:textId="4FFF69D2" w:rsidR="001A7D63" w:rsidRDefault="001A7D63">
      <w:pPr>
        <w:rPr>
          <w:rFonts w:ascii="Arial" w:hAnsi="Arial" w:cs="Arial"/>
          <w:sz w:val="40"/>
          <w:szCs w:val="40"/>
        </w:rPr>
      </w:pPr>
    </w:p>
    <w:p w14:paraId="148B7D6D" w14:textId="46577F43" w:rsidR="001A7D63" w:rsidRDefault="001A7D63">
      <w:pPr>
        <w:rPr>
          <w:rFonts w:ascii="Arial" w:hAnsi="Arial" w:cs="Arial"/>
          <w:sz w:val="40"/>
          <w:szCs w:val="40"/>
        </w:rPr>
      </w:pPr>
    </w:p>
    <w:p w14:paraId="25B9FDD1" w14:textId="6B4AF18C" w:rsidR="001A7D63" w:rsidRDefault="001A7D63">
      <w:pPr>
        <w:rPr>
          <w:rFonts w:ascii="Arial" w:hAnsi="Arial" w:cs="Arial"/>
          <w:sz w:val="40"/>
          <w:szCs w:val="40"/>
        </w:rPr>
      </w:pPr>
    </w:p>
    <w:p w14:paraId="352171A9" w14:textId="5F122627" w:rsidR="001A7D63" w:rsidRDefault="001A7D63">
      <w:pPr>
        <w:rPr>
          <w:rFonts w:ascii="Arial" w:hAnsi="Arial" w:cs="Arial"/>
          <w:sz w:val="40"/>
          <w:szCs w:val="40"/>
        </w:rPr>
      </w:pPr>
    </w:p>
    <w:p w14:paraId="564E8421" w14:textId="1D2FB74A" w:rsidR="001A7D63" w:rsidRDefault="001A7D63">
      <w:pPr>
        <w:rPr>
          <w:rFonts w:ascii="Arial" w:hAnsi="Arial" w:cs="Arial"/>
          <w:sz w:val="40"/>
          <w:szCs w:val="40"/>
        </w:rPr>
      </w:pPr>
    </w:p>
    <w:p w14:paraId="4A97486E" w14:textId="28C286CB" w:rsidR="001A7D63" w:rsidRDefault="001A7D63">
      <w:pPr>
        <w:rPr>
          <w:rFonts w:ascii="Arial" w:hAnsi="Arial" w:cs="Arial"/>
          <w:sz w:val="40"/>
          <w:szCs w:val="40"/>
        </w:rPr>
      </w:pPr>
    </w:p>
    <w:p w14:paraId="49B9E3A0" w14:textId="7B5E4EB5" w:rsidR="001A7D63" w:rsidRDefault="001A7D63">
      <w:pPr>
        <w:rPr>
          <w:rFonts w:ascii="Arial" w:hAnsi="Arial" w:cs="Arial"/>
          <w:sz w:val="40"/>
          <w:szCs w:val="40"/>
        </w:rPr>
      </w:pPr>
    </w:p>
    <w:p w14:paraId="6BFE70EF" w14:textId="1B3F7258" w:rsidR="001A7D63" w:rsidRDefault="001A7D63">
      <w:pPr>
        <w:rPr>
          <w:rFonts w:ascii="Arial" w:hAnsi="Arial" w:cs="Arial"/>
          <w:sz w:val="40"/>
          <w:szCs w:val="40"/>
        </w:rPr>
      </w:pPr>
    </w:p>
    <w:p w14:paraId="6C1254A3" w14:textId="1645D3AC" w:rsidR="001A7D63" w:rsidRDefault="001A7D63">
      <w:pPr>
        <w:rPr>
          <w:rFonts w:ascii="Arial" w:hAnsi="Arial" w:cs="Arial"/>
          <w:sz w:val="40"/>
          <w:szCs w:val="40"/>
        </w:rPr>
      </w:pPr>
    </w:p>
    <w:p w14:paraId="0FD63B0A" w14:textId="28A3A209" w:rsidR="001A7D63" w:rsidRDefault="001A7D63">
      <w:pPr>
        <w:rPr>
          <w:rFonts w:ascii="Arial" w:hAnsi="Arial" w:cs="Arial"/>
          <w:sz w:val="40"/>
          <w:szCs w:val="40"/>
        </w:rPr>
      </w:pPr>
    </w:p>
    <w:p w14:paraId="1D9B16F8" w14:textId="77777777" w:rsidR="001A7D63" w:rsidRDefault="001A7D63" w:rsidP="001A7D63">
      <w:pPr>
        <w:rPr>
          <w:rFonts w:ascii="Arial" w:hAnsi="Arial" w:cs="Arial"/>
          <w:sz w:val="40"/>
          <w:szCs w:val="40"/>
        </w:rPr>
      </w:pPr>
      <w:r w:rsidRPr="00E80C7F">
        <w:rPr>
          <w:rFonts w:ascii="Arial" w:hAnsi="Arial" w:cs="Arial"/>
          <w:b/>
          <w:bCs/>
          <w:sz w:val="40"/>
          <w:szCs w:val="40"/>
        </w:rPr>
        <w:lastRenderedPageBreak/>
        <w:t>Lecture 146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88BFDFA" w14:textId="77777777" w:rsidR="001A7D63" w:rsidRDefault="001A7D63">
      <w:pPr>
        <w:rPr>
          <w:rFonts w:ascii="Arial" w:hAnsi="Arial" w:cs="Arial"/>
          <w:sz w:val="40"/>
          <w:szCs w:val="40"/>
        </w:rPr>
      </w:pPr>
    </w:p>
    <w:p w14:paraId="29EB24D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const post = {</w:t>
      </w:r>
    </w:p>
    <w:p w14:paraId="3CF0E9DA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title: "Sample title", </w:t>
      </w:r>
    </w:p>
    <w:p w14:paraId="01482E4F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comments: 10, </w:t>
      </w:r>
    </w:p>
    <w:p w14:paraId="49254592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shared: true, </w:t>
      </w:r>
    </w:p>
    <w:p w14:paraId="35EAC6B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published: true, </w:t>
      </w:r>
    </w:p>
    <w:p w14:paraId="0AD5FCC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postId: 5134 </w:t>
      </w:r>
    </w:p>
    <w:p w14:paraId="4E4FFF4A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}</w:t>
      </w:r>
    </w:p>
    <w:p w14:paraId="6E01AA46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</w:p>
    <w:p w14:paraId="5BF29F4A" w14:textId="7ABC5D51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const processedPost = (post) =&gt; {</w:t>
      </w:r>
    </w:p>
    <w:p w14:paraId="05D5D31F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return {</w:t>
      </w:r>
    </w:p>
    <w:p w14:paraId="7710FBB0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title: post.title, </w:t>
      </w:r>
    </w:p>
    <w:p w14:paraId="61948E50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comments: post.comments, </w:t>
      </w:r>
    </w:p>
    <w:p w14:paraId="1B248B2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popular : post.comments &gt; 5 ? true : false </w:t>
      </w:r>
    </w:p>
    <w:p w14:paraId="63FBF757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}</w:t>
      </w:r>
    </w:p>
    <w:p w14:paraId="544CB512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</w:t>
      </w:r>
    </w:p>
    <w:p w14:paraId="1DCB6608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} // can also return the object implicitly using ()</w:t>
      </w:r>
    </w:p>
    <w:p w14:paraId="1F16095D" w14:textId="77777777" w:rsidR="00340A10" w:rsidRPr="00340A10" w:rsidRDefault="00340A10" w:rsidP="00340A10">
      <w:pPr>
        <w:rPr>
          <w:rFonts w:ascii="Arial" w:hAnsi="Arial" w:cs="Arial"/>
          <w:sz w:val="40"/>
          <w:szCs w:val="40"/>
        </w:rPr>
      </w:pPr>
    </w:p>
    <w:p w14:paraId="12BCC829" w14:textId="360EF867" w:rsidR="0080718F" w:rsidRDefault="00340A10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>console.log(processedPost(post))</w:t>
      </w:r>
    </w:p>
    <w:p w14:paraId="04154297" w14:textId="200C74DE" w:rsidR="00D06486" w:rsidRDefault="00B403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</w:t>
      </w:r>
      <w:r w:rsidR="008724FB">
        <w:rPr>
          <w:rFonts w:ascii="Arial" w:hAnsi="Arial" w:cs="Arial"/>
          <w:sz w:val="40"/>
          <w:szCs w:val="40"/>
        </w:rPr>
        <w:t xml:space="preserve">f we want to </w:t>
      </w:r>
      <w:r w:rsidR="008724FB" w:rsidRPr="00555F44">
        <w:rPr>
          <w:rFonts w:ascii="Arial" w:hAnsi="Arial" w:cs="Arial"/>
          <w:color w:val="FF0000"/>
          <w:sz w:val="40"/>
          <w:szCs w:val="40"/>
        </w:rPr>
        <w:t>return an object implicitly</w:t>
      </w:r>
      <w:r w:rsidR="008724FB">
        <w:rPr>
          <w:rFonts w:ascii="Arial" w:hAnsi="Arial" w:cs="Arial"/>
          <w:sz w:val="40"/>
          <w:szCs w:val="40"/>
        </w:rPr>
        <w:t xml:space="preserve">, </w:t>
      </w:r>
    </w:p>
    <w:p w14:paraId="7E305751" w14:textId="038B2BC1" w:rsidR="00B403FB" w:rsidRPr="00340A10" w:rsidRDefault="00B403FB" w:rsidP="00B403FB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const processedPost = (post) =&gt; </w:t>
      </w:r>
      <w:r w:rsidR="00BE02D2">
        <w:rPr>
          <w:rFonts w:ascii="Arial" w:hAnsi="Arial" w:cs="Arial"/>
          <w:sz w:val="40"/>
          <w:szCs w:val="40"/>
        </w:rPr>
        <w:t>(</w:t>
      </w:r>
      <w:r w:rsidRPr="00340A10">
        <w:rPr>
          <w:rFonts w:ascii="Arial" w:hAnsi="Arial" w:cs="Arial"/>
          <w:sz w:val="40"/>
          <w:szCs w:val="40"/>
        </w:rPr>
        <w:t>{</w:t>
      </w:r>
    </w:p>
    <w:p w14:paraId="1F92CA65" w14:textId="77777777" w:rsidR="00B403FB" w:rsidRPr="00340A10" w:rsidRDefault="00B403FB" w:rsidP="00B403FB">
      <w:pPr>
        <w:rPr>
          <w:rFonts w:ascii="Arial" w:hAnsi="Arial" w:cs="Arial"/>
          <w:sz w:val="40"/>
          <w:szCs w:val="40"/>
        </w:rPr>
      </w:pPr>
      <w:r w:rsidRPr="00340A10">
        <w:rPr>
          <w:rFonts w:ascii="Arial" w:hAnsi="Arial" w:cs="Arial"/>
          <w:sz w:val="40"/>
          <w:szCs w:val="40"/>
        </w:rPr>
        <w:t xml:space="preserve">    title: post.title, </w:t>
      </w:r>
    </w:p>
    <w:p w14:paraId="5D6B43DB" w14:textId="77777777" w:rsidR="00B403FB" w:rsidRPr="00B403FB" w:rsidRDefault="00B403FB" w:rsidP="00B403FB">
      <w:pPr>
        <w:rPr>
          <w:rFonts w:ascii="Arial" w:hAnsi="Arial" w:cs="Arial"/>
          <w:sz w:val="40"/>
          <w:szCs w:val="40"/>
          <w:lang w:val="fr-FR"/>
        </w:rPr>
      </w:pPr>
      <w:r w:rsidRPr="00340A10">
        <w:rPr>
          <w:rFonts w:ascii="Arial" w:hAnsi="Arial" w:cs="Arial"/>
          <w:sz w:val="40"/>
          <w:szCs w:val="40"/>
        </w:rPr>
        <w:t xml:space="preserve">    </w:t>
      </w:r>
      <w:r w:rsidRPr="00B403FB">
        <w:rPr>
          <w:rFonts w:ascii="Arial" w:hAnsi="Arial" w:cs="Arial"/>
          <w:sz w:val="40"/>
          <w:szCs w:val="40"/>
          <w:lang w:val="fr-FR"/>
        </w:rPr>
        <w:t xml:space="preserve">comments: post.comments, </w:t>
      </w:r>
    </w:p>
    <w:p w14:paraId="7717071D" w14:textId="77777777" w:rsidR="00B403FB" w:rsidRPr="00B403FB" w:rsidRDefault="00B403FB" w:rsidP="00B403FB">
      <w:pPr>
        <w:rPr>
          <w:rFonts w:ascii="Arial" w:hAnsi="Arial" w:cs="Arial"/>
          <w:sz w:val="40"/>
          <w:szCs w:val="40"/>
          <w:lang w:val="fr-FR"/>
        </w:rPr>
      </w:pPr>
      <w:r w:rsidRPr="00B403FB">
        <w:rPr>
          <w:rFonts w:ascii="Arial" w:hAnsi="Arial" w:cs="Arial"/>
          <w:sz w:val="40"/>
          <w:szCs w:val="40"/>
          <w:lang w:val="fr-FR"/>
        </w:rPr>
        <w:t xml:space="preserve">    popular : post.comments &gt; 5 ? true : false </w:t>
      </w:r>
    </w:p>
    <w:p w14:paraId="4978EC94" w14:textId="4391283C" w:rsidR="00B403FB" w:rsidRPr="00340A10" w:rsidRDefault="00B403FB" w:rsidP="00B403FB">
      <w:pPr>
        <w:rPr>
          <w:rFonts w:ascii="Arial" w:hAnsi="Arial" w:cs="Arial"/>
          <w:sz w:val="40"/>
          <w:szCs w:val="40"/>
        </w:rPr>
      </w:pPr>
      <w:r w:rsidRPr="0051558B">
        <w:rPr>
          <w:rFonts w:ascii="Arial" w:hAnsi="Arial" w:cs="Arial"/>
          <w:sz w:val="40"/>
          <w:szCs w:val="40"/>
          <w:lang w:val="en-IE"/>
        </w:rPr>
        <w:t xml:space="preserve">  </w:t>
      </w:r>
      <w:r w:rsidRPr="00340A10">
        <w:rPr>
          <w:rFonts w:ascii="Arial" w:hAnsi="Arial" w:cs="Arial"/>
          <w:sz w:val="40"/>
          <w:szCs w:val="40"/>
        </w:rPr>
        <w:t>}</w:t>
      </w:r>
      <w:r w:rsidR="00BE02D2">
        <w:rPr>
          <w:rFonts w:ascii="Arial" w:hAnsi="Arial" w:cs="Arial"/>
          <w:sz w:val="40"/>
          <w:szCs w:val="40"/>
        </w:rPr>
        <w:t>)</w:t>
      </w:r>
    </w:p>
    <w:p w14:paraId="66FA6561" w14:textId="2F103007" w:rsidR="008724FB" w:rsidRDefault="008724FB">
      <w:pPr>
        <w:rPr>
          <w:rFonts w:ascii="Arial" w:hAnsi="Arial" w:cs="Arial"/>
          <w:sz w:val="40"/>
          <w:szCs w:val="40"/>
        </w:rPr>
      </w:pPr>
    </w:p>
    <w:p w14:paraId="1B0F44B4" w14:textId="7425C583" w:rsidR="008724FB" w:rsidRDefault="0051558B">
      <w:pPr>
        <w:rPr>
          <w:rFonts w:ascii="Arial" w:hAnsi="Arial" w:cs="Arial"/>
          <w:sz w:val="40"/>
          <w:szCs w:val="40"/>
        </w:rPr>
      </w:pPr>
      <w:r w:rsidRPr="00BB2155">
        <w:rPr>
          <w:rFonts w:ascii="Arial" w:hAnsi="Arial" w:cs="Arial"/>
          <w:sz w:val="40"/>
          <w:szCs w:val="40"/>
          <w:u w:val="single"/>
        </w:rPr>
        <w:t>We can remove the parenthese</w:t>
      </w:r>
      <w:r w:rsidR="007C60B9" w:rsidRPr="00BB2155">
        <w:rPr>
          <w:rFonts w:ascii="Arial" w:hAnsi="Arial" w:cs="Arial"/>
          <w:sz w:val="40"/>
          <w:szCs w:val="40"/>
          <w:u w:val="single"/>
        </w:rPr>
        <w:t>s</w:t>
      </w:r>
      <w:r w:rsidRPr="00BB2155">
        <w:rPr>
          <w:rFonts w:ascii="Arial" w:hAnsi="Arial" w:cs="Arial"/>
          <w:sz w:val="40"/>
          <w:szCs w:val="40"/>
          <w:u w:val="single"/>
        </w:rPr>
        <w:t xml:space="preserve"> around post</w:t>
      </w:r>
      <w:r>
        <w:rPr>
          <w:rFonts w:ascii="Arial" w:hAnsi="Arial" w:cs="Arial"/>
          <w:sz w:val="40"/>
          <w:szCs w:val="40"/>
        </w:rPr>
        <w:t xml:space="preserve"> </w:t>
      </w:r>
      <w:r w:rsidRPr="00BB2155">
        <w:rPr>
          <w:rFonts w:ascii="Arial" w:hAnsi="Arial" w:cs="Arial"/>
          <w:color w:val="0070C0"/>
          <w:sz w:val="40"/>
          <w:szCs w:val="40"/>
        </w:rPr>
        <w:t>since we are only passing a single parame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BDA1BA0" w14:textId="19628BAA" w:rsidR="008724FB" w:rsidRDefault="008724FB">
      <w:pPr>
        <w:rPr>
          <w:rFonts w:ascii="Arial" w:hAnsi="Arial" w:cs="Arial"/>
          <w:sz w:val="40"/>
          <w:szCs w:val="40"/>
        </w:rPr>
      </w:pPr>
    </w:p>
    <w:p w14:paraId="7494B79F" w14:textId="085537D1" w:rsidR="008724FB" w:rsidRDefault="008724FB">
      <w:pPr>
        <w:rPr>
          <w:rFonts w:ascii="Arial" w:hAnsi="Arial" w:cs="Arial"/>
          <w:sz w:val="40"/>
          <w:szCs w:val="40"/>
        </w:rPr>
      </w:pPr>
    </w:p>
    <w:p w14:paraId="484AF384" w14:textId="7E6CD755" w:rsidR="008724FB" w:rsidRDefault="008724FB">
      <w:pPr>
        <w:rPr>
          <w:rFonts w:ascii="Arial" w:hAnsi="Arial" w:cs="Arial"/>
          <w:sz w:val="40"/>
          <w:szCs w:val="40"/>
        </w:rPr>
      </w:pPr>
    </w:p>
    <w:p w14:paraId="308DC38D" w14:textId="4993D2D0" w:rsidR="008724FB" w:rsidRDefault="008724FB">
      <w:pPr>
        <w:rPr>
          <w:rFonts w:ascii="Arial" w:hAnsi="Arial" w:cs="Arial"/>
          <w:sz w:val="40"/>
          <w:szCs w:val="40"/>
        </w:rPr>
      </w:pPr>
    </w:p>
    <w:p w14:paraId="470B4031" w14:textId="15AA6E59" w:rsidR="008724FB" w:rsidRDefault="008724FB">
      <w:pPr>
        <w:rPr>
          <w:rFonts w:ascii="Arial" w:hAnsi="Arial" w:cs="Arial"/>
          <w:sz w:val="40"/>
          <w:szCs w:val="40"/>
        </w:rPr>
      </w:pPr>
    </w:p>
    <w:p w14:paraId="4657F7F1" w14:textId="37CFA773" w:rsidR="008724FB" w:rsidRDefault="008724FB">
      <w:pPr>
        <w:rPr>
          <w:rFonts w:ascii="Arial" w:hAnsi="Arial" w:cs="Arial"/>
          <w:sz w:val="40"/>
          <w:szCs w:val="40"/>
        </w:rPr>
      </w:pPr>
    </w:p>
    <w:p w14:paraId="3457CAE2" w14:textId="270F0D5B" w:rsidR="008724FB" w:rsidRDefault="008724FB">
      <w:pPr>
        <w:rPr>
          <w:rFonts w:ascii="Arial" w:hAnsi="Arial" w:cs="Arial"/>
          <w:sz w:val="40"/>
          <w:szCs w:val="40"/>
        </w:rPr>
      </w:pPr>
    </w:p>
    <w:p w14:paraId="078019F4" w14:textId="58705A77" w:rsidR="008724FB" w:rsidRDefault="008724FB">
      <w:pPr>
        <w:rPr>
          <w:rFonts w:ascii="Arial" w:hAnsi="Arial" w:cs="Arial"/>
          <w:sz w:val="40"/>
          <w:szCs w:val="40"/>
        </w:rPr>
      </w:pPr>
    </w:p>
    <w:p w14:paraId="694B633D" w14:textId="0C2B1D77" w:rsidR="008724FB" w:rsidRDefault="008724FB">
      <w:pPr>
        <w:rPr>
          <w:rFonts w:ascii="Arial" w:hAnsi="Arial" w:cs="Arial"/>
          <w:sz w:val="40"/>
          <w:szCs w:val="40"/>
        </w:rPr>
      </w:pPr>
    </w:p>
    <w:p w14:paraId="6D160CD5" w14:textId="01F746D6" w:rsidR="008724FB" w:rsidRDefault="008724FB">
      <w:pPr>
        <w:rPr>
          <w:rFonts w:ascii="Arial" w:hAnsi="Arial" w:cs="Arial"/>
          <w:sz w:val="40"/>
          <w:szCs w:val="40"/>
        </w:rPr>
      </w:pPr>
    </w:p>
    <w:p w14:paraId="0665322C" w14:textId="73427ED3" w:rsidR="008724FB" w:rsidRDefault="008724FB">
      <w:pPr>
        <w:rPr>
          <w:rFonts w:ascii="Arial" w:hAnsi="Arial" w:cs="Arial"/>
          <w:sz w:val="40"/>
          <w:szCs w:val="40"/>
        </w:rPr>
      </w:pPr>
    </w:p>
    <w:p w14:paraId="168A0701" w14:textId="4EEA5B28" w:rsidR="008724FB" w:rsidRDefault="00501BE0">
      <w:pPr>
        <w:rPr>
          <w:rFonts w:ascii="Arial" w:hAnsi="Arial" w:cs="Arial"/>
          <w:sz w:val="40"/>
          <w:szCs w:val="40"/>
        </w:rPr>
      </w:pPr>
      <w:r w:rsidRPr="00C42700">
        <w:rPr>
          <w:rFonts w:ascii="Arial" w:hAnsi="Arial" w:cs="Arial"/>
          <w:b/>
          <w:bCs/>
          <w:sz w:val="40"/>
          <w:szCs w:val="40"/>
        </w:rPr>
        <w:lastRenderedPageBreak/>
        <w:t>Arrow function as IIFE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02A5C90E" w14:textId="77777777" w:rsidR="001A7D63" w:rsidRDefault="001A7D63" w:rsidP="00BF709B">
      <w:pPr>
        <w:rPr>
          <w:rFonts w:ascii="Arial" w:hAnsi="Arial" w:cs="Arial"/>
          <w:b/>
          <w:bCs/>
          <w:sz w:val="40"/>
          <w:szCs w:val="40"/>
        </w:rPr>
      </w:pPr>
    </w:p>
    <w:p w14:paraId="6B58ECA8" w14:textId="5008F4D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(() =&gt; {</w:t>
      </w:r>
    </w:p>
    <w:p w14:paraId="2314928D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function greet() {</w:t>
      </w:r>
    </w:p>
    <w:p w14:paraId="6746E238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  return "Hello"</w:t>
      </w:r>
    </w:p>
    <w:p w14:paraId="245DFF48" w14:textId="5387FA3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} </w:t>
      </w:r>
    </w:p>
    <w:p w14:paraId="451726A0" w14:textId="77777777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this.greet = greet ; </w:t>
      </w:r>
    </w:p>
    <w:p w14:paraId="20F3DD53" w14:textId="383EE493" w:rsidR="00BF709B" w:rsidRPr="00BF709B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return this ; </w:t>
      </w:r>
    </w:p>
    <w:p w14:paraId="59E603A5" w14:textId="467E7EFC" w:rsidR="00D06486" w:rsidRDefault="00BF709B" w:rsidP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})()</w:t>
      </w:r>
    </w:p>
    <w:p w14:paraId="2FCE5CAE" w14:textId="2296F283" w:rsidR="00D06486" w:rsidRDefault="00D06486">
      <w:pPr>
        <w:rPr>
          <w:rFonts w:ascii="Arial" w:hAnsi="Arial" w:cs="Arial"/>
          <w:sz w:val="40"/>
          <w:szCs w:val="40"/>
        </w:rPr>
      </w:pPr>
    </w:p>
    <w:p w14:paraId="13E25FF6" w14:textId="1327299F" w:rsidR="00BF709B" w:rsidRDefault="00BF709B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  <w:u w:val="single"/>
        </w:rPr>
        <w:t>Immediately invoked</w:t>
      </w:r>
      <w:r>
        <w:rPr>
          <w:rFonts w:ascii="Arial" w:hAnsi="Arial" w:cs="Arial"/>
          <w:sz w:val="40"/>
          <w:szCs w:val="40"/>
        </w:rPr>
        <w:t xml:space="preserve"> </w:t>
      </w:r>
      <w:r w:rsidRPr="00BF709B">
        <w:rPr>
          <w:rFonts w:ascii="Arial" w:hAnsi="Arial" w:cs="Arial"/>
          <w:color w:val="0070C0"/>
          <w:sz w:val="40"/>
          <w:szCs w:val="40"/>
        </w:rPr>
        <w:t>anonymous arrow function expres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68914BA" w14:textId="77777777" w:rsidR="006C1643" w:rsidRDefault="006C1643">
      <w:pPr>
        <w:rPr>
          <w:rFonts w:ascii="Arial" w:hAnsi="Arial" w:cs="Arial"/>
          <w:sz w:val="40"/>
          <w:szCs w:val="40"/>
        </w:rPr>
      </w:pPr>
    </w:p>
    <w:p w14:paraId="079B60ED" w14:textId="40BA8687" w:rsidR="00BF709B" w:rsidRDefault="00BF709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bove function adds greet() to window object and returns the window object. </w:t>
      </w:r>
      <w:r w:rsidR="00CF6C5F">
        <w:rPr>
          <w:rFonts w:ascii="Arial" w:hAnsi="Arial" w:cs="Arial"/>
          <w:sz w:val="40"/>
          <w:szCs w:val="40"/>
        </w:rPr>
        <w:t xml:space="preserve">“this” is the window object in the arrow function. </w:t>
      </w:r>
    </w:p>
    <w:p w14:paraId="4644BA0B" w14:textId="775C624E" w:rsidR="00D06486" w:rsidRDefault="00D06486">
      <w:pPr>
        <w:rPr>
          <w:rFonts w:ascii="Arial" w:hAnsi="Arial" w:cs="Arial"/>
          <w:sz w:val="40"/>
          <w:szCs w:val="40"/>
        </w:rPr>
      </w:pPr>
    </w:p>
    <w:p w14:paraId="2E3430D7" w14:textId="0CBF7D27" w:rsidR="006C1643" w:rsidRDefault="00D33DD8">
      <w:pPr>
        <w:rPr>
          <w:rFonts w:ascii="Arial" w:hAnsi="Arial" w:cs="Arial"/>
          <w:sz w:val="40"/>
          <w:szCs w:val="40"/>
        </w:rPr>
      </w:pPr>
      <w:r w:rsidRPr="007764DC">
        <w:rPr>
          <w:rFonts w:ascii="Arial" w:hAnsi="Arial" w:cs="Arial"/>
          <w:sz w:val="40"/>
          <w:szCs w:val="40"/>
          <w:u w:val="single"/>
        </w:rPr>
        <w:t>Suppose we use an anonymous function inside the IIFE</w:t>
      </w:r>
      <w:r>
        <w:rPr>
          <w:rFonts w:ascii="Arial" w:hAnsi="Arial" w:cs="Arial"/>
          <w:sz w:val="40"/>
          <w:szCs w:val="40"/>
        </w:rPr>
        <w:t xml:space="preserve"> instead of a named function. </w:t>
      </w:r>
    </w:p>
    <w:p w14:paraId="42D88FD7" w14:textId="0ECF05B6" w:rsidR="00D06486" w:rsidRDefault="00D06486">
      <w:pPr>
        <w:rPr>
          <w:rFonts w:ascii="Arial" w:hAnsi="Arial" w:cs="Arial"/>
          <w:sz w:val="40"/>
          <w:szCs w:val="40"/>
        </w:rPr>
      </w:pPr>
    </w:p>
    <w:p w14:paraId="371ADFF3" w14:textId="453E86D4" w:rsidR="007764DC" w:rsidRDefault="007764DC">
      <w:pPr>
        <w:rPr>
          <w:rFonts w:ascii="Arial" w:hAnsi="Arial" w:cs="Arial"/>
          <w:sz w:val="40"/>
          <w:szCs w:val="40"/>
        </w:rPr>
      </w:pPr>
    </w:p>
    <w:p w14:paraId="645780AA" w14:textId="0BEFDF24" w:rsidR="002068DA" w:rsidRDefault="002068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(() =&gt; {</w:t>
      </w:r>
    </w:p>
    <w:p w14:paraId="0C501257" w14:textId="531FFA39" w:rsidR="002068DA" w:rsidRDefault="002068DA" w:rsidP="002068D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.greet = function greet(){</w:t>
      </w:r>
    </w:p>
    <w:p w14:paraId="038674E2" w14:textId="6D6BD2F0" w:rsidR="002068DA" w:rsidRDefault="002068DA" w:rsidP="002068D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return “Hello”</w:t>
      </w:r>
    </w:p>
    <w:p w14:paraId="2FB61972" w14:textId="4C83E09E" w:rsidR="002068DA" w:rsidRDefault="002068DA" w:rsidP="002068D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7A4CF6F8" w14:textId="54DBE6A8" w:rsidR="004E62EC" w:rsidRDefault="004E62EC" w:rsidP="002068D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//console.log(this);</w:t>
      </w:r>
    </w:p>
    <w:p w14:paraId="132C9F83" w14:textId="1A89D6AE" w:rsidR="004E62EC" w:rsidRDefault="000D0450" w:rsidP="002068DA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</w:t>
      </w:r>
      <w:r w:rsidR="004E62EC">
        <w:rPr>
          <w:rFonts w:ascii="Arial" w:hAnsi="Arial" w:cs="Arial"/>
          <w:sz w:val="40"/>
          <w:szCs w:val="40"/>
        </w:rPr>
        <w:t>eturn this;</w:t>
      </w:r>
    </w:p>
    <w:p w14:paraId="0AC74A76" w14:textId="3EFF5472" w:rsidR="002068DA" w:rsidRDefault="002068D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4D513231" w14:textId="77777777" w:rsidR="002068DA" w:rsidRDefault="002068DA">
      <w:pPr>
        <w:rPr>
          <w:rFonts w:ascii="Arial" w:hAnsi="Arial" w:cs="Arial"/>
          <w:sz w:val="40"/>
          <w:szCs w:val="40"/>
        </w:rPr>
      </w:pPr>
    </w:p>
    <w:p w14:paraId="45A55752" w14:textId="77777777" w:rsidR="002068DA" w:rsidRDefault="002068DA">
      <w:pPr>
        <w:rPr>
          <w:rFonts w:ascii="Arial" w:hAnsi="Arial" w:cs="Arial"/>
          <w:sz w:val="40"/>
          <w:szCs w:val="40"/>
        </w:rPr>
      </w:pPr>
    </w:p>
    <w:p w14:paraId="1F373A5C" w14:textId="77777777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(() =&gt; {</w:t>
      </w:r>
    </w:p>
    <w:p w14:paraId="391E3D1C" w14:textId="4B35A7E9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this.greet</w:t>
      </w:r>
      <w:r>
        <w:rPr>
          <w:rFonts w:ascii="Arial" w:hAnsi="Arial" w:cs="Arial"/>
          <w:sz w:val="40"/>
          <w:szCs w:val="40"/>
        </w:rPr>
        <w:t xml:space="preserve"> = </w:t>
      </w:r>
      <w:r w:rsidRPr="00BF709B">
        <w:rPr>
          <w:rFonts w:ascii="Arial" w:hAnsi="Arial" w:cs="Arial"/>
          <w:sz w:val="40"/>
          <w:szCs w:val="40"/>
        </w:rPr>
        <w:t xml:space="preserve">() </w:t>
      </w:r>
      <w:r>
        <w:rPr>
          <w:rFonts w:ascii="Arial" w:hAnsi="Arial" w:cs="Arial"/>
          <w:sz w:val="40"/>
          <w:szCs w:val="40"/>
        </w:rPr>
        <w:t>=&gt; “Hello”</w:t>
      </w:r>
    </w:p>
    <w:p w14:paraId="581B371C" w14:textId="492334D6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// console.log(this)</w:t>
      </w:r>
    </w:p>
    <w:p w14:paraId="271E0224" w14:textId="22D671E0" w:rsidR="007764DC" w:rsidRPr="00BF709B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 xml:space="preserve">  return this; </w:t>
      </w:r>
    </w:p>
    <w:p w14:paraId="4544F82B" w14:textId="77777777" w:rsidR="007764DC" w:rsidRDefault="007764DC" w:rsidP="007764DC">
      <w:pPr>
        <w:rPr>
          <w:rFonts w:ascii="Arial" w:hAnsi="Arial" w:cs="Arial"/>
          <w:sz w:val="40"/>
          <w:szCs w:val="40"/>
        </w:rPr>
      </w:pPr>
      <w:r w:rsidRPr="00BF709B">
        <w:rPr>
          <w:rFonts w:ascii="Arial" w:hAnsi="Arial" w:cs="Arial"/>
          <w:sz w:val="40"/>
          <w:szCs w:val="40"/>
        </w:rPr>
        <w:t>})()</w:t>
      </w:r>
    </w:p>
    <w:p w14:paraId="453BB90E" w14:textId="06BAC13D" w:rsidR="007764DC" w:rsidRDefault="007764DC">
      <w:pPr>
        <w:rPr>
          <w:rFonts w:ascii="Arial" w:hAnsi="Arial" w:cs="Arial"/>
          <w:sz w:val="40"/>
          <w:szCs w:val="40"/>
        </w:rPr>
      </w:pPr>
    </w:p>
    <w:p w14:paraId="4593FD67" w14:textId="27BD0A80" w:rsidR="003157FB" w:rsidRDefault="003157F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this will also add </w:t>
      </w:r>
      <w:r w:rsidR="008F60E0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greet</w:t>
      </w:r>
      <w:r w:rsidR="008F60E0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as the property of window object. </w:t>
      </w:r>
    </w:p>
    <w:p w14:paraId="1A48A9BE" w14:textId="70A49E4F" w:rsidR="001C2DB5" w:rsidRDefault="001C2DB5">
      <w:pPr>
        <w:rPr>
          <w:rFonts w:ascii="Arial" w:hAnsi="Arial" w:cs="Arial"/>
          <w:sz w:val="40"/>
          <w:szCs w:val="40"/>
        </w:rPr>
      </w:pPr>
    </w:p>
    <w:p w14:paraId="07C21FCD" w14:textId="192EEBD1" w:rsidR="006C1643" w:rsidRDefault="00F2337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ost often, the </w:t>
      </w:r>
      <w:r w:rsidRPr="002E73B6">
        <w:rPr>
          <w:rFonts w:ascii="Arial" w:hAnsi="Arial" w:cs="Arial"/>
          <w:color w:val="FF0000"/>
          <w:sz w:val="40"/>
          <w:szCs w:val="40"/>
          <w:u w:val="single"/>
        </w:rPr>
        <w:t>arrow functions are used in the array helper metho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5B5E821" w14:textId="6A3CD1BA" w:rsidR="003C44A1" w:rsidRDefault="003E72E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uch as </w:t>
      </w:r>
      <w:r w:rsidR="00CA5231">
        <w:rPr>
          <w:rFonts w:ascii="Arial" w:hAnsi="Arial" w:cs="Arial"/>
          <w:sz w:val="40"/>
          <w:szCs w:val="40"/>
        </w:rPr>
        <w:t>m</w:t>
      </w:r>
      <w:r>
        <w:rPr>
          <w:rFonts w:ascii="Arial" w:hAnsi="Arial" w:cs="Arial"/>
          <w:sz w:val="40"/>
          <w:szCs w:val="40"/>
        </w:rPr>
        <w:t>ap, reduce, forEach</w:t>
      </w:r>
      <w:r w:rsidR="001C41A6">
        <w:rPr>
          <w:rFonts w:ascii="Arial" w:hAnsi="Arial" w:cs="Arial"/>
          <w:sz w:val="40"/>
          <w:szCs w:val="40"/>
        </w:rPr>
        <w:t xml:space="preserve">, etc. </w:t>
      </w:r>
    </w:p>
    <w:p w14:paraId="6E2F8407" w14:textId="77777777" w:rsidR="00351FF7" w:rsidRDefault="00351FF7">
      <w:pPr>
        <w:rPr>
          <w:rFonts w:ascii="Arial" w:hAnsi="Arial" w:cs="Arial"/>
          <w:sz w:val="40"/>
          <w:szCs w:val="40"/>
        </w:rPr>
      </w:pPr>
    </w:p>
    <w:p w14:paraId="3A46B2A0" w14:textId="1DEED35E" w:rsidR="008F05FA" w:rsidRDefault="00351F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in difference </w:t>
      </w:r>
      <w:r w:rsidRPr="002F325F">
        <w:rPr>
          <w:rFonts w:ascii="Arial" w:hAnsi="Arial" w:cs="Arial"/>
          <w:sz w:val="40"/>
          <w:szCs w:val="40"/>
          <w:u w:val="single"/>
        </w:rPr>
        <w:t>between traditional and arrow functions</w:t>
      </w:r>
      <w:r>
        <w:rPr>
          <w:rFonts w:ascii="Arial" w:hAnsi="Arial" w:cs="Arial"/>
          <w:sz w:val="40"/>
          <w:szCs w:val="40"/>
        </w:rPr>
        <w:t xml:space="preserve"> </w:t>
      </w:r>
      <w:r w:rsidRPr="002F325F">
        <w:rPr>
          <w:rFonts w:ascii="Arial" w:hAnsi="Arial" w:cs="Arial"/>
          <w:color w:val="0070C0"/>
          <w:sz w:val="40"/>
          <w:szCs w:val="40"/>
        </w:rPr>
        <w:t>is with behaviour of “this” keywor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3BCD2C7" w14:textId="77777777" w:rsidR="00351FF7" w:rsidRDefault="00351FF7">
      <w:pPr>
        <w:rPr>
          <w:rFonts w:ascii="Arial" w:hAnsi="Arial" w:cs="Arial"/>
          <w:sz w:val="40"/>
          <w:szCs w:val="40"/>
        </w:rPr>
      </w:pPr>
    </w:p>
    <w:p w14:paraId="2C55267F" w14:textId="079340E2" w:rsidR="008F05FA" w:rsidRDefault="008F05F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ow functions </w:t>
      </w:r>
      <w:r w:rsidRPr="00657E50">
        <w:rPr>
          <w:rFonts w:ascii="Arial" w:hAnsi="Arial" w:cs="Arial"/>
          <w:sz w:val="40"/>
          <w:szCs w:val="40"/>
          <w:u w:val="single"/>
        </w:rPr>
        <w:t xml:space="preserve">don’t have </w:t>
      </w:r>
      <w:r w:rsidRPr="00657E50">
        <w:rPr>
          <w:rFonts w:ascii="Arial" w:hAnsi="Arial" w:cs="Arial"/>
          <w:color w:val="FF0000"/>
          <w:sz w:val="40"/>
          <w:szCs w:val="40"/>
          <w:u w:val="single"/>
        </w:rPr>
        <w:t>own</w:t>
      </w:r>
      <w:r w:rsidRPr="00657E50">
        <w:rPr>
          <w:rFonts w:ascii="Arial" w:hAnsi="Arial" w:cs="Arial"/>
          <w:sz w:val="40"/>
          <w:szCs w:val="40"/>
          <w:u w:val="single"/>
        </w:rPr>
        <w:t xml:space="preserve"> “this”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72CE044" w14:textId="4AF0FBCB" w:rsidR="00F4732B" w:rsidRDefault="00F4732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312106">
        <w:rPr>
          <w:rFonts w:ascii="Arial" w:hAnsi="Arial" w:cs="Arial"/>
          <w:b/>
          <w:bCs/>
          <w:sz w:val="40"/>
          <w:szCs w:val="40"/>
        </w:rPr>
        <w:t>this</w:t>
      </w:r>
      <w:r>
        <w:rPr>
          <w:rFonts w:ascii="Arial" w:hAnsi="Arial" w:cs="Arial"/>
          <w:sz w:val="40"/>
          <w:szCs w:val="40"/>
        </w:rPr>
        <w:t>” in arrow function</w:t>
      </w:r>
      <w:r w:rsidR="00CF3AF2">
        <w:rPr>
          <w:rFonts w:ascii="Arial" w:hAnsi="Arial" w:cs="Arial"/>
          <w:sz w:val="40"/>
          <w:szCs w:val="40"/>
        </w:rPr>
        <w:t xml:space="preserve">s is </w:t>
      </w:r>
      <w:r w:rsidR="00CF3AF2" w:rsidRPr="00205B45">
        <w:rPr>
          <w:rFonts w:ascii="Arial" w:hAnsi="Arial" w:cs="Arial"/>
          <w:sz w:val="40"/>
          <w:szCs w:val="40"/>
          <w:u w:val="single"/>
        </w:rPr>
        <w:t xml:space="preserve">always statically defined </w:t>
      </w:r>
      <w:r w:rsidR="006B2373" w:rsidRPr="00205B45">
        <w:rPr>
          <w:rFonts w:ascii="Arial" w:hAnsi="Arial" w:cs="Arial"/>
          <w:sz w:val="40"/>
          <w:szCs w:val="40"/>
          <w:u w:val="single"/>
        </w:rPr>
        <w:t xml:space="preserve">by the </w:t>
      </w:r>
      <w:r w:rsidR="006B2373" w:rsidRPr="004E5F0E">
        <w:rPr>
          <w:rFonts w:ascii="Arial" w:hAnsi="Arial" w:cs="Arial"/>
          <w:color w:val="00B050"/>
          <w:sz w:val="40"/>
          <w:szCs w:val="40"/>
          <w:u w:val="single"/>
        </w:rPr>
        <w:t>surrounding</w:t>
      </w:r>
      <w:r w:rsidR="007D5690" w:rsidRPr="004E5F0E">
        <w:rPr>
          <w:rFonts w:ascii="Arial" w:hAnsi="Arial" w:cs="Arial"/>
          <w:color w:val="00B050"/>
          <w:sz w:val="40"/>
          <w:szCs w:val="40"/>
          <w:u w:val="single"/>
        </w:rPr>
        <w:t xml:space="preserve"> or outer</w:t>
      </w:r>
      <w:r w:rsidR="006B2373" w:rsidRPr="00205B45">
        <w:rPr>
          <w:rFonts w:ascii="Arial" w:hAnsi="Arial" w:cs="Arial"/>
          <w:sz w:val="40"/>
          <w:szCs w:val="40"/>
          <w:u w:val="single"/>
        </w:rPr>
        <w:t xml:space="preserve"> lexical scope</w:t>
      </w:r>
      <w:r w:rsidR="006B2373">
        <w:rPr>
          <w:rFonts w:ascii="Arial" w:hAnsi="Arial" w:cs="Arial"/>
          <w:sz w:val="40"/>
          <w:szCs w:val="40"/>
        </w:rPr>
        <w:t xml:space="preserve">. </w:t>
      </w:r>
    </w:p>
    <w:p w14:paraId="7462FABE" w14:textId="181E080F" w:rsidR="006C1643" w:rsidRDefault="006C1643">
      <w:pPr>
        <w:rPr>
          <w:rFonts w:ascii="Arial" w:hAnsi="Arial" w:cs="Arial"/>
          <w:sz w:val="40"/>
          <w:szCs w:val="40"/>
        </w:rPr>
      </w:pPr>
    </w:p>
    <w:p w14:paraId="5327D7ED" w14:textId="0A7AF337" w:rsidR="00AD73FA" w:rsidRDefault="00AD73FA">
      <w:pPr>
        <w:rPr>
          <w:rFonts w:ascii="Arial" w:hAnsi="Arial" w:cs="Arial"/>
          <w:sz w:val="40"/>
          <w:szCs w:val="40"/>
        </w:rPr>
      </w:pPr>
    </w:p>
    <w:p w14:paraId="29D140ED" w14:textId="5BB48390" w:rsidR="00F14822" w:rsidRDefault="00F14822">
      <w:pPr>
        <w:rPr>
          <w:rFonts w:ascii="Arial" w:hAnsi="Arial" w:cs="Arial"/>
          <w:sz w:val="40"/>
          <w:szCs w:val="40"/>
        </w:rPr>
      </w:pPr>
    </w:p>
    <w:p w14:paraId="3727FF62" w14:textId="04F4A236" w:rsidR="00F14822" w:rsidRDefault="00F14822">
      <w:pPr>
        <w:rPr>
          <w:rFonts w:ascii="Arial" w:hAnsi="Arial" w:cs="Arial"/>
          <w:sz w:val="40"/>
          <w:szCs w:val="40"/>
        </w:rPr>
      </w:pPr>
      <w:r w:rsidRPr="006F7EB6">
        <w:rPr>
          <w:rFonts w:ascii="Arial" w:hAnsi="Arial" w:cs="Arial"/>
          <w:b/>
          <w:bCs/>
          <w:sz w:val="40"/>
          <w:szCs w:val="40"/>
        </w:rPr>
        <w:t>IMP Example</w:t>
      </w:r>
      <w:r>
        <w:rPr>
          <w:rFonts w:ascii="Arial" w:hAnsi="Arial" w:cs="Arial"/>
          <w:sz w:val="40"/>
          <w:szCs w:val="40"/>
        </w:rPr>
        <w:t xml:space="preserve">: </w:t>
      </w:r>
      <w:r w:rsidR="00234DDB">
        <w:rPr>
          <w:rFonts w:ascii="Arial" w:hAnsi="Arial" w:cs="Arial"/>
          <w:sz w:val="40"/>
          <w:szCs w:val="40"/>
        </w:rPr>
        <w:t>Traditional function</w:t>
      </w:r>
    </w:p>
    <w:p w14:paraId="32380220" w14:textId="29DC1F5F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 = {</w:t>
      </w:r>
    </w:p>
    <w:p w14:paraId="29B6616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54C3E68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function info() {</w:t>
      </w:r>
    </w:p>
    <w:p w14:paraId="7A701D76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// </w:t>
      </w:r>
      <w:r w:rsidRPr="00443709">
        <w:rPr>
          <w:rFonts w:ascii="Arial" w:hAnsi="Arial" w:cs="Arial"/>
          <w:color w:val="FF0000"/>
          <w:sz w:val="40"/>
          <w:szCs w:val="40"/>
        </w:rPr>
        <w:t xml:space="preserve">num object </w:t>
      </w:r>
    </w:p>
    <w:p w14:paraId="3A273632" w14:textId="4162BDE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  <w:r w:rsidR="00E30FC4">
        <w:rPr>
          <w:rFonts w:ascii="Arial" w:hAnsi="Arial" w:cs="Arial"/>
          <w:sz w:val="40"/>
          <w:szCs w:val="40"/>
        </w:rPr>
        <w:t>// 100</w:t>
      </w:r>
    </w:p>
    <w:p w14:paraId="0D56FF99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D98457B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35AE62AA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</w:p>
    <w:p w14:paraId="7E0BEB92" w14:textId="5C4EE873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lastRenderedPageBreak/>
        <w:t xml:space="preserve">console.log(num.info()); </w:t>
      </w:r>
    </w:p>
    <w:p w14:paraId="2A593BBF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// this, in this case refers to the object.  </w:t>
      </w:r>
    </w:p>
    <w:p w14:paraId="3C55E408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</w:p>
    <w:p w14:paraId="67998A89" w14:textId="4846566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2 = {</w:t>
      </w:r>
    </w:p>
    <w:p w14:paraId="08648962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13F71F63" w14:textId="6A0A1865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() =&gt; {</w:t>
      </w:r>
      <w:r w:rsidR="00F50618">
        <w:rPr>
          <w:rFonts w:ascii="Arial" w:hAnsi="Arial" w:cs="Arial"/>
          <w:sz w:val="40"/>
          <w:szCs w:val="40"/>
        </w:rPr>
        <w:t xml:space="preserve"> // using arrow function. </w:t>
      </w:r>
    </w:p>
    <w:p w14:paraId="0A7BE7F1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// window</w:t>
      </w:r>
    </w:p>
    <w:p w14:paraId="4E7DCD42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// undefined</w:t>
      </w:r>
    </w:p>
    <w:p w14:paraId="4B384C78" w14:textId="77777777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DDC6E5F" w14:textId="4D6D5BA6" w:rsidR="00230299" w:rsidRPr="00230299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56DA916A" w14:textId="0012CBF0" w:rsidR="006F7EB6" w:rsidRDefault="00230299" w:rsidP="00230299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ole.log(num2.info())</w:t>
      </w:r>
    </w:p>
    <w:p w14:paraId="6C2670A1" w14:textId="787646F9" w:rsidR="00841EDF" w:rsidRDefault="00841EDF" w:rsidP="00230299">
      <w:pPr>
        <w:rPr>
          <w:rFonts w:ascii="Arial" w:hAnsi="Arial" w:cs="Arial"/>
          <w:sz w:val="40"/>
          <w:szCs w:val="40"/>
        </w:rPr>
      </w:pPr>
      <w:r w:rsidRPr="002631EF">
        <w:rPr>
          <w:rFonts w:ascii="Arial" w:hAnsi="Arial" w:cs="Arial"/>
          <w:sz w:val="40"/>
          <w:szCs w:val="40"/>
          <w:u w:val="single"/>
        </w:rPr>
        <w:t>Arrow function does not have its own this</w:t>
      </w:r>
      <w:r>
        <w:rPr>
          <w:rFonts w:ascii="Arial" w:hAnsi="Arial" w:cs="Arial"/>
          <w:sz w:val="40"/>
          <w:szCs w:val="40"/>
        </w:rPr>
        <w:t xml:space="preserve">. </w:t>
      </w:r>
      <w:r w:rsidR="00EA5A0B">
        <w:rPr>
          <w:rFonts w:ascii="Arial" w:hAnsi="Arial" w:cs="Arial"/>
          <w:sz w:val="40"/>
          <w:szCs w:val="40"/>
        </w:rPr>
        <w:t>And that is why “</w:t>
      </w:r>
      <w:r w:rsidR="00EA5A0B" w:rsidRPr="00F921C7">
        <w:rPr>
          <w:rFonts w:ascii="Arial" w:hAnsi="Arial" w:cs="Arial"/>
          <w:b/>
          <w:bCs/>
          <w:color w:val="FF0000"/>
          <w:sz w:val="40"/>
          <w:szCs w:val="40"/>
        </w:rPr>
        <w:t>this</w:t>
      </w:r>
      <w:r w:rsidR="00EA5A0B">
        <w:rPr>
          <w:rFonts w:ascii="Arial" w:hAnsi="Arial" w:cs="Arial"/>
          <w:sz w:val="40"/>
          <w:szCs w:val="40"/>
        </w:rPr>
        <w:t xml:space="preserve">” </w:t>
      </w:r>
      <w:r w:rsidR="00EA5A0B" w:rsidRPr="00B14A10">
        <w:rPr>
          <w:rFonts w:ascii="Arial" w:hAnsi="Arial" w:cs="Arial"/>
          <w:color w:val="FF0000"/>
          <w:sz w:val="40"/>
          <w:szCs w:val="40"/>
          <w:u w:val="single"/>
        </w:rPr>
        <w:t>refers to the outer scope</w:t>
      </w:r>
      <w:r w:rsidR="00EA5A0B">
        <w:rPr>
          <w:rFonts w:ascii="Arial" w:hAnsi="Arial" w:cs="Arial"/>
          <w:sz w:val="40"/>
          <w:szCs w:val="40"/>
        </w:rPr>
        <w:t xml:space="preserve">. </w:t>
      </w:r>
    </w:p>
    <w:p w14:paraId="1FF989EB" w14:textId="17E41223" w:rsidR="00F14822" w:rsidRDefault="00F14822">
      <w:pPr>
        <w:rPr>
          <w:rFonts w:ascii="Arial" w:hAnsi="Arial" w:cs="Arial"/>
          <w:sz w:val="40"/>
          <w:szCs w:val="40"/>
        </w:rPr>
      </w:pPr>
    </w:p>
    <w:p w14:paraId="23988BDA" w14:textId="27D3B606" w:rsidR="00F921C7" w:rsidRDefault="00DE29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outer scope for num2 is window. </w:t>
      </w:r>
    </w:p>
    <w:p w14:paraId="520354C2" w14:textId="77777777" w:rsidR="00205B45" w:rsidRDefault="00205B45">
      <w:pPr>
        <w:rPr>
          <w:rFonts w:ascii="Arial" w:hAnsi="Arial" w:cs="Arial"/>
          <w:sz w:val="40"/>
          <w:szCs w:val="40"/>
        </w:rPr>
      </w:pPr>
    </w:p>
    <w:p w14:paraId="43410439" w14:textId="65D9C02D" w:rsidR="006C1643" w:rsidRDefault="0090335C">
      <w:pPr>
        <w:rPr>
          <w:rFonts w:ascii="Arial" w:hAnsi="Arial" w:cs="Arial"/>
          <w:sz w:val="40"/>
          <w:szCs w:val="40"/>
        </w:rPr>
      </w:pPr>
      <w:r w:rsidRPr="00444679">
        <w:rPr>
          <w:rFonts w:ascii="Arial" w:hAnsi="Arial" w:cs="Arial"/>
          <w:sz w:val="40"/>
          <w:szCs w:val="40"/>
          <w:u w:val="single"/>
        </w:rPr>
        <w:t>If we want to refer to properties of the object</w:t>
      </w:r>
      <w:r w:rsidR="00A44FD1" w:rsidRPr="00444679">
        <w:rPr>
          <w:rFonts w:ascii="Arial" w:hAnsi="Arial" w:cs="Arial"/>
          <w:sz w:val="40"/>
          <w:szCs w:val="40"/>
          <w:u w:val="single"/>
        </w:rPr>
        <w:t xml:space="preserve"> using “this”</w:t>
      </w:r>
      <w:r>
        <w:rPr>
          <w:rFonts w:ascii="Arial" w:hAnsi="Arial" w:cs="Arial"/>
          <w:sz w:val="40"/>
          <w:szCs w:val="40"/>
        </w:rPr>
        <w:t xml:space="preserve">, </w:t>
      </w:r>
      <w:r w:rsidRPr="00444679">
        <w:rPr>
          <w:rFonts w:ascii="Arial" w:hAnsi="Arial" w:cs="Arial"/>
          <w:color w:val="FF0000"/>
          <w:sz w:val="40"/>
          <w:szCs w:val="40"/>
        </w:rPr>
        <w:t>we must not use arrow func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DB89A5" w14:textId="62FC761E" w:rsidR="00D06486" w:rsidRDefault="00D06486">
      <w:pPr>
        <w:rPr>
          <w:rFonts w:ascii="Arial" w:hAnsi="Arial" w:cs="Arial"/>
          <w:sz w:val="40"/>
          <w:szCs w:val="40"/>
        </w:rPr>
      </w:pPr>
    </w:p>
    <w:p w14:paraId="0A4C44E7" w14:textId="77777777" w:rsidR="00F40073" w:rsidRDefault="00F40073">
      <w:pPr>
        <w:rPr>
          <w:rFonts w:ascii="Arial" w:hAnsi="Arial" w:cs="Arial"/>
          <w:sz w:val="40"/>
          <w:szCs w:val="40"/>
        </w:rPr>
      </w:pPr>
    </w:p>
    <w:p w14:paraId="48198AA6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lastRenderedPageBreak/>
        <w:t>const num = {</w:t>
      </w:r>
    </w:p>
    <w:p w14:paraId="16E8E045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7EF061FF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function info() {</w:t>
      </w:r>
    </w:p>
    <w:p w14:paraId="66EC76E9" w14:textId="0F99B3E8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</w:t>
      </w:r>
    </w:p>
    <w:p w14:paraId="189AAB7A" w14:textId="23FBB34C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</w:p>
    <w:p w14:paraId="00B13134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28B94F1D" w14:textId="11C80AC3" w:rsidR="00945973" w:rsidRDefault="00945973" w:rsidP="0094597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4251A70B" w14:textId="5182206B" w:rsidR="00945973" w:rsidRDefault="00945973" w:rsidP="00945973">
      <w:pPr>
        <w:rPr>
          <w:rFonts w:ascii="Arial" w:hAnsi="Arial" w:cs="Arial"/>
          <w:sz w:val="40"/>
          <w:szCs w:val="40"/>
        </w:rPr>
      </w:pPr>
    </w:p>
    <w:p w14:paraId="08229765" w14:textId="2A3216CE" w:rsidR="00945973" w:rsidRDefault="00945973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newNum = {</w:t>
      </w:r>
    </w:p>
    <w:p w14:paraId="495ECA95" w14:textId="77777777" w:rsidR="00A07E0C" w:rsidRDefault="00945973" w:rsidP="00A07E0C">
      <w:pPr>
        <w:ind w:firstLine="72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lue:17 </w:t>
      </w:r>
    </w:p>
    <w:p w14:paraId="1C35E458" w14:textId="427525CF" w:rsidR="00945973" w:rsidRDefault="00945973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23385F53" w14:textId="77777777" w:rsidR="00C56BA4" w:rsidRDefault="00C56BA4" w:rsidP="00945973">
      <w:pPr>
        <w:rPr>
          <w:rFonts w:ascii="Arial" w:hAnsi="Arial" w:cs="Arial"/>
          <w:sz w:val="40"/>
          <w:szCs w:val="40"/>
        </w:rPr>
      </w:pPr>
    </w:p>
    <w:p w14:paraId="0FAF892B" w14:textId="758EB72C" w:rsidR="00945973" w:rsidRDefault="00463B9E" w:rsidP="0094597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</w:t>
      </w:r>
      <w:r w:rsidR="00945973">
        <w:rPr>
          <w:rFonts w:ascii="Arial" w:hAnsi="Arial" w:cs="Arial"/>
          <w:sz w:val="40"/>
          <w:szCs w:val="40"/>
        </w:rPr>
        <w:t xml:space="preserve">e can use call() method </w:t>
      </w:r>
      <w:r w:rsidR="00945973" w:rsidRPr="00810381">
        <w:rPr>
          <w:rFonts w:ascii="Arial" w:hAnsi="Arial" w:cs="Arial"/>
          <w:sz w:val="40"/>
          <w:szCs w:val="40"/>
          <w:u w:val="single"/>
        </w:rPr>
        <w:t>to pass newNum as the “this” object to info() method of num object</w:t>
      </w:r>
      <w:r w:rsidR="00945973">
        <w:rPr>
          <w:rFonts w:ascii="Arial" w:hAnsi="Arial" w:cs="Arial"/>
          <w:sz w:val="40"/>
          <w:szCs w:val="40"/>
        </w:rPr>
        <w:t xml:space="preserve">. </w:t>
      </w:r>
    </w:p>
    <w:p w14:paraId="66A04817" w14:textId="77777777" w:rsidR="00945973" w:rsidRPr="00230299" w:rsidRDefault="00945973" w:rsidP="00945973">
      <w:pPr>
        <w:rPr>
          <w:rFonts w:ascii="Arial" w:hAnsi="Arial" w:cs="Arial"/>
          <w:sz w:val="40"/>
          <w:szCs w:val="40"/>
        </w:rPr>
      </w:pPr>
    </w:p>
    <w:p w14:paraId="79E702A4" w14:textId="200316DC" w:rsidR="00D06486" w:rsidRDefault="00CA3D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</w:t>
      </w:r>
      <w:r w:rsidR="00A07393">
        <w:rPr>
          <w:rFonts w:ascii="Arial" w:hAnsi="Arial" w:cs="Arial"/>
          <w:sz w:val="40"/>
          <w:szCs w:val="40"/>
        </w:rPr>
        <w:t>um.info.</w:t>
      </w:r>
      <w:r w:rsidR="00A07393" w:rsidRPr="0004486C">
        <w:rPr>
          <w:rFonts w:ascii="Arial" w:hAnsi="Arial" w:cs="Arial"/>
          <w:color w:val="FF0000"/>
          <w:sz w:val="40"/>
          <w:szCs w:val="40"/>
        </w:rPr>
        <w:t>call</w:t>
      </w:r>
      <w:r w:rsidR="0004486C">
        <w:rPr>
          <w:rFonts w:ascii="Arial" w:hAnsi="Arial" w:cs="Arial"/>
          <w:sz w:val="40"/>
          <w:szCs w:val="40"/>
        </w:rPr>
        <w:t xml:space="preserve"> </w:t>
      </w:r>
      <w:r w:rsidR="00A07393">
        <w:rPr>
          <w:rFonts w:ascii="Arial" w:hAnsi="Arial" w:cs="Arial"/>
          <w:sz w:val="40"/>
          <w:szCs w:val="40"/>
        </w:rPr>
        <w:t>(newNum) // 17</w:t>
      </w:r>
    </w:p>
    <w:p w14:paraId="4A97F955" w14:textId="47CF0F99" w:rsidR="00D06486" w:rsidRDefault="00D06486">
      <w:pPr>
        <w:rPr>
          <w:rFonts w:ascii="Arial" w:hAnsi="Arial" w:cs="Arial"/>
          <w:sz w:val="40"/>
          <w:szCs w:val="40"/>
        </w:rPr>
      </w:pPr>
    </w:p>
    <w:p w14:paraId="6D964AE7" w14:textId="39C47675" w:rsidR="008854AD" w:rsidRDefault="008854AD">
      <w:pPr>
        <w:rPr>
          <w:rFonts w:ascii="Arial" w:hAnsi="Arial" w:cs="Arial"/>
          <w:sz w:val="40"/>
          <w:szCs w:val="40"/>
        </w:rPr>
      </w:pPr>
    </w:p>
    <w:p w14:paraId="410127C4" w14:textId="645F6C0F" w:rsidR="008854AD" w:rsidRDefault="008854AD">
      <w:pPr>
        <w:rPr>
          <w:rFonts w:ascii="Arial" w:hAnsi="Arial" w:cs="Arial"/>
          <w:sz w:val="40"/>
          <w:szCs w:val="40"/>
        </w:rPr>
      </w:pPr>
    </w:p>
    <w:p w14:paraId="3BC15DD5" w14:textId="77777777" w:rsidR="008854AD" w:rsidRDefault="008854AD">
      <w:pPr>
        <w:rPr>
          <w:rFonts w:ascii="Arial" w:hAnsi="Arial" w:cs="Arial"/>
          <w:sz w:val="40"/>
          <w:szCs w:val="40"/>
        </w:rPr>
      </w:pPr>
    </w:p>
    <w:p w14:paraId="4A5212FC" w14:textId="185E81B8" w:rsidR="00CA3D93" w:rsidRDefault="00CA3D9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use an arrow function instead, </w:t>
      </w:r>
    </w:p>
    <w:p w14:paraId="147979BD" w14:textId="7CA32052" w:rsidR="00CA3D93" w:rsidRDefault="00CA3D93">
      <w:pPr>
        <w:rPr>
          <w:rFonts w:ascii="Arial" w:hAnsi="Arial" w:cs="Arial"/>
          <w:sz w:val="40"/>
          <w:szCs w:val="40"/>
        </w:rPr>
      </w:pPr>
    </w:p>
    <w:p w14:paraId="5C2C46C7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>const num = {</w:t>
      </w:r>
    </w:p>
    <w:p w14:paraId="29A433D6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value: 100, </w:t>
      </w:r>
    </w:p>
    <w:p w14:paraId="1B654FAB" w14:textId="17B40F90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info: ()</w:t>
      </w:r>
      <w:r w:rsidR="00944937">
        <w:rPr>
          <w:rFonts w:ascii="Arial" w:hAnsi="Arial" w:cs="Arial"/>
          <w:sz w:val="40"/>
          <w:szCs w:val="40"/>
        </w:rPr>
        <w:t xml:space="preserve"> =&gt;</w:t>
      </w:r>
      <w:r w:rsidRPr="00230299">
        <w:rPr>
          <w:rFonts w:ascii="Arial" w:hAnsi="Arial" w:cs="Arial"/>
          <w:sz w:val="40"/>
          <w:szCs w:val="40"/>
        </w:rPr>
        <w:t xml:space="preserve"> {</w:t>
      </w:r>
    </w:p>
    <w:p w14:paraId="18AE0C12" w14:textId="16075F3D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console.log(this) </w:t>
      </w:r>
      <w:r w:rsidR="000859D2">
        <w:rPr>
          <w:rFonts w:ascii="Arial" w:hAnsi="Arial" w:cs="Arial"/>
          <w:sz w:val="40"/>
          <w:szCs w:val="40"/>
        </w:rPr>
        <w:t>// Window</w:t>
      </w:r>
    </w:p>
    <w:p w14:paraId="6811C3D0" w14:textId="502A07E8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  return this.value ; </w:t>
      </w:r>
      <w:r w:rsidR="007F79A4">
        <w:rPr>
          <w:rFonts w:ascii="Arial" w:hAnsi="Arial" w:cs="Arial"/>
          <w:sz w:val="40"/>
          <w:szCs w:val="40"/>
        </w:rPr>
        <w:t xml:space="preserve">// undefined </w:t>
      </w:r>
      <w:r w:rsidR="0021138E">
        <w:rPr>
          <w:rFonts w:ascii="Arial" w:hAnsi="Arial" w:cs="Arial"/>
          <w:sz w:val="40"/>
          <w:szCs w:val="40"/>
        </w:rPr>
        <w:t xml:space="preserve"> </w:t>
      </w:r>
    </w:p>
    <w:p w14:paraId="0C91E206" w14:textId="77777777" w:rsidR="00CA3D93" w:rsidRPr="00230299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  }</w:t>
      </w:r>
    </w:p>
    <w:p w14:paraId="5398C364" w14:textId="4CF9FC7C" w:rsidR="00CA3D93" w:rsidRDefault="00CA3D93" w:rsidP="00CA3D93">
      <w:pPr>
        <w:rPr>
          <w:rFonts w:ascii="Arial" w:hAnsi="Arial" w:cs="Arial"/>
          <w:sz w:val="40"/>
          <w:szCs w:val="40"/>
        </w:rPr>
      </w:pPr>
      <w:r w:rsidRPr="00230299">
        <w:rPr>
          <w:rFonts w:ascii="Arial" w:hAnsi="Arial" w:cs="Arial"/>
          <w:sz w:val="40"/>
          <w:szCs w:val="40"/>
        </w:rPr>
        <w:t xml:space="preserve">}; </w:t>
      </w:r>
    </w:p>
    <w:p w14:paraId="2D57FEC9" w14:textId="77777777" w:rsidR="00842855" w:rsidRDefault="00842855" w:rsidP="00CA3D93">
      <w:pPr>
        <w:rPr>
          <w:rFonts w:ascii="Arial" w:hAnsi="Arial" w:cs="Arial"/>
          <w:sz w:val="40"/>
          <w:szCs w:val="40"/>
        </w:rPr>
      </w:pPr>
    </w:p>
    <w:p w14:paraId="6B162E45" w14:textId="3190B52A" w:rsidR="00842855" w:rsidRDefault="00842855" w:rsidP="0084285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um.info.</w:t>
      </w:r>
      <w:r w:rsidRPr="0004486C">
        <w:rPr>
          <w:rFonts w:ascii="Arial" w:hAnsi="Arial" w:cs="Arial"/>
          <w:color w:val="FF0000"/>
          <w:sz w:val="40"/>
          <w:szCs w:val="40"/>
        </w:rPr>
        <w:t>call</w:t>
      </w:r>
      <w:r w:rsidR="0004486C" w:rsidRPr="0004486C">
        <w:rPr>
          <w:rFonts w:ascii="Arial" w:hAnsi="Arial" w:cs="Arial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(newNum) // </w:t>
      </w:r>
      <w:r w:rsidR="008C0E5B">
        <w:rPr>
          <w:rFonts w:ascii="Arial" w:hAnsi="Arial" w:cs="Arial"/>
          <w:sz w:val="40"/>
          <w:szCs w:val="40"/>
        </w:rPr>
        <w:t xml:space="preserve">undefined </w:t>
      </w:r>
    </w:p>
    <w:p w14:paraId="191BD7A3" w14:textId="1782CB6D" w:rsidR="00CA3D93" w:rsidRDefault="00CA3D93">
      <w:pPr>
        <w:rPr>
          <w:rFonts w:ascii="Arial" w:hAnsi="Arial" w:cs="Arial"/>
          <w:sz w:val="40"/>
          <w:szCs w:val="40"/>
        </w:rPr>
      </w:pPr>
    </w:p>
    <w:p w14:paraId="0FC2CCCC" w14:textId="1AFD6E80" w:rsidR="0004486C" w:rsidRDefault="0048515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</w:t>
      </w:r>
      <w:r w:rsidR="006E4E28">
        <w:rPr>
          <w:rFonts w:ascii="Arial" w:hAnsi="Arial" w:cs="Arial"/>
          <w:sz w:val="40"/>
          <w:szCs w:val="40"/>
        </w:rPr>
        <w:t xml:space="preserve">his means that the </w:t>
      </w:r>
      <w:r w:rsidR="006E4E28" w:rsidRPr="00164089">
        <w:rPr>
          <w:rFonts w:ascii="Arial" w:hAnsi="Arial" w:cs="Arial"/>
          <w:sz w:val="40"/>
          <w:szCs w:val="40"/>
          <w:u w:val="single"/>
        </w:rPr>
        <w:t>arrow function does not have its own “this”</w:t>
      </w:r>
      <w:r w:rsidR="006E4E28">
        <w:rPr>
          <w:rFonts w:ascii="Arial" w:hAnsi="Arial" w:cs="Arial"/>
          <w:sz w:val="40"/>
          <w:szCs w:val="40"/>
        </w:rPr>
        <w:t xml:space="preserve">. </w:t>
      </w:r>
      <w:r w:rsidR="001C008D">
        <w:rPr>
          <w:rFonts w:ascii="Arial" w:hAnsi="Arial" w:cs="Arial"/>
          <w:sz w:val="40"/>
          <w:szCs w:val="40"/>
        </w:rPr>
        <w:t xml:space="preserve">That is why </w:t>
      </w:r>
      <w:r w:rsidR="001C008D" w:rsidRPr="00FC73F4">
        <w:rPr>
          <w:rFonts w:ascii="Arial" w:hAnsi="Arial" w:cs="Arial"/>
          <w:sz w:val="40"/>
          <w:szCs w:val="40"/>
          <w:u w:val="single"/>
        </w:rPr>
        <w:t>it takes “this” from the surrounding scope</w:t>
      </w:r>
      <w:r w:rsidR="001C008D">
        <w:rPr>
          <w:rFonts w:ascii="Arial" w:hAnsi="Arial" w:cs="Arial"/>
          <w:sz w:val="40"/>
          <w:szCs w:val="40"/>
        </w:rPr>
        <w:t xml:space="preserve"> which here </w:t>
      </w:r>
      <w:r w:rsidR="000400AB">
        <w:rPr>
          <w:rFonts w:ascii="Arial" w:hAnsi="Arial" w:cs="Arial"/>
          <w:sz w:val="40"/>
          <w:szCs w:val="40"/>
        </w:rPr>
        <w:t xml:space="preserve">it </w:t>
      </w:r>
      <w:r w:rsidR="001C008D">
        <w:rPr>
          <w:rFonts w:ascii="Arial" w:hAnsi="Arial" w:cs="Arial"/>
          <w:sz w:val="40"/>
          <w:szCs w:val="40"/>
        </w:rPr>
        <w:t xml:space="preserve">is the </w:t>
      </w:r>
      <w:r w:rsidR="00B072C7">
        <w:rPr>
          <w:rFonts w:ascii="Arial" w:hAnsi="Arial" w:cs="Arial"/>
          <w:sz w:val="40"/>
          <w:szCs w:val="40"/>
        </w:rPr>
        <w:t>‘</w:t>
      </w:r>
      <w:r w:rsidR="001C008D">
        <w:rPr>
          <w:rFonts w:ascii="Arial" w:hAnsi="Arial" w:cs="Arial"/>
          <w:sz w:val="40"/>
          <w:szCs w:val="40"/>
        </w:rPr>
        <w:t>window</w:t>
      </w:r>
      <w:r w:rsidR="00B072C7">
        <w:rPr>
          <w:rFonts w:ascii="Arial" w:hAnsi="Arial" w:cs="Arial"/>
          <w:sz w:val="40"/>
          <w:szCs w:val="40"/>
        </w:rPr>
        <w:t>’</w:t>
      </w:r>
      <w:r w:rsidR="001C008D">
        <w:rPr>
          <w:rFonts w:ascii="Arial" w:hAnsi="Arial" w:cs="Arial"/>
          <w:sz w:val="40"/>
          <w:szCs w:val="40"/>
        </w:rPr>
        <w:t xml:space="preserve"> object. </w:t>
      </w:r>
    </w:p>
    <w:p w14:paraId="2DB00E15" w14:textId="561903B5" w:rsidR="008E645A" w:rsidRDefault="008E645A">
      <w:pPr>
        <w:rPr>
          <w:rFonts w:ascii="Arial" w:hAnsi="Arial" w:cs="Arial"/>
          <w:sz w:val="40"/>
          <w:szCs w:val="40"/>
        </w:rPr>
      </w:pPr>
    </w:p>
    <w:p w14:paraId="18B02CEB" w14:textId="39B7F802" w:rsidR="008E645A" w:rsidRDefault="008E645A">
      <w:pPr>
        <w:rPr>
          <w:rFonts w:ascii="Arial" w:hAnsi="Arial" w:cs="Arial"/>
          <w:sz w:val="40"/>
          <w:szCs w:val="40"/>
        </w:rPr>
      </w:pPr>
    </w:p>
    <w:p w14:paraId="1E1BE17A" w14:textId="51781067" w:rsidR="008E645A" w:rsidRDefault="008E645A">
      <w:pPr>
        <w:rPr>
          <w:rFonts w:ascii="Arial" w:hAnsi="Arial" w:cs="Arial"/>
          <w:sz w:val="40"/>
          <w:szCs w:val="40"/>
        </w:rPr>
      </w:pPr>
    </w:p>
    <w:p w14:paraId="061A15E4" w14:textId="77777777" w:rsidR="000511C1" w:rsidRDefault="000511C1">
      <w:pPr>
        <w:rPr>
          <w:rFonts w:ascii="Arial" w:hAnsi="Arial" w:cs="Arial"/>
          <w:sz w:val="40"/>
          <w:szCs w:val="40"/>
        </w:rPr>
      </w:pPr>
    </w:p>
    <w:p w14:paraId="22E876A1" w14:textId="315960B1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lastRenderedPageBreak/>
        <w:t>const str = {</w:t>
      </w:r>
    </w:p>
    <w:p w14:paraId="033EC31C" w14:textId="7EB402F6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value: "Delayed greeting",</w:t>
      </w:r>
    </w:p>
    <w:p w14:paraId="51797E7F" w14:textId="16DB38B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3CF6A8A7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5DB0D254" w14:textId="67DCF803" w:rsidR="00A879D6" w:rsidRPr="009249BD" w:rsidRDefault="00A879D6" w:rsidP="00A879D6">
      <w:pPr>
        <w:rPr>
          <w:rFonts w:ascii="Arial" w:hAnsi="Arial" w:cs="Arial"/>
          <w:sz w:val="40"/>
          <w:szCs w:val="40"/>
          <w:lang w:val="en-IE"/>
        </w:rPr>
      </w:pPr>
      <w:r w:rsidRPr="009249BD">
        <w:rPr>
          <w:rFonts w:ascii="Arial" w:hAnsi="Arial" w:cs="Arial"/>
          <w:sz w:val="40"/>
          <w:szCs w:val="40"/>
          <w:lang w:val="en-IE"/>
        </w:rPr>
        <w:t xml:space="preserve">      console.log(this.value); </w:t>
      </w:r>
      <w:r w:rsidR="009249BD" w:rsidRPr="009249BD">
        <w:rPr>
          <w:rFonts w:ascii="Arial" w:hAnsi="Arial" w:cs="Arial"/>
          <w:sz w:val="40"/>
          <w:szCs w:val="40"/>
          <w:lang w:val="en-IE"/>
        </w:rPr>
        <w:t>// unde</w:t>
      </w:r>
      <w:r w:rsidR="009249BD">
        <w:rPr>
          <w:rFonts w:ascii="Arial" w:hAnsi="Arial" w:cs="Arial"/>
          <w:sz w:val="40"/>
          <w:szCs w:val="40"/>
          <w:lang w:val="en-IE"/>
        </w:rPr>
        <w:t>fined</w:t>
      </w:r>
    </w:p>
    <w:p w14:paraId="02F6A550" w14:textId="449B7EF6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9249BD">
        <w:rPr>
          <w:rFonts w:ascii="Arial" w:hAnsi="Arial" w:cs="Arial"/>
          <w:sz w:val="40"/>
          <w:szCs w:val="40"/>
          <w:lang w:val="en-IE"/>
        </w:rPr>
        <w:t xml:space="preserve">    </w:t>
      </w:r>
      <w:r w:rsidRPr="00A879D6">
        <w:rPr>
          <w:rFonts w:ascii="Arial" w:hAnsi="Arial" w:cs="Arial"/>
          <w:sz w:val="40"/>
          <w:szCs w:val="40"/>
        </w:rPr>
        <w:t>}, 1000 );</w:t>
      </w:r>
    </w:p>
    <w:p w14:paraId="2295699D" w14:textId="23333841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5901680D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}</w:t>
      </w:r>
    </w:p>
    <w:p w14:paraId="2601A785" w14:textId="77777777" w:rsidR="00A879D6" w:rsidRPr="00A879D6" w:rsidRDefault="00A879D6" w:rsidP="00A879D6">
      <w:pPr>
        <w:rPr>
          <w:rFonts w:ascii="Arial" w:hAnsi="Arial" w:cs="Arial"/>
          <w:sz w:val="40"/>
          <w:szCs w:val="40"/>
        </w:rPr>
      </w:pPr>
    </w:p>
    <w:p w14:paraId="497210E2" w14:textId="28846944" w:rsidR="00FC73F4" w:rsidRDefault="00A879D6" w:rsidP="00A879D6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str.greet() ; // undefined</w:t>
      </w:r>
    </w:p>
    <w:p w14:paraId="0F5461A2" w14:textId="11F4ED0B" w:rsidR="00FC73F4" w:rsidRDefault="00FC73F4">
      <w:pPr>
        <w:rPr>
          <w:rFonts w:ascii="Arial" w:hAnsi="Arial" w:cs="Arial"/>
          <w:sz w:val="40"/>
          <w:szCs w:val="40"/>
        </w:rPr>
      </w:pPr>
    </w:p>
    <w:p w14:paraId="7C368B0C" w14:textId="0DBDA871" w:rsidR="00AB62F4" w:rsidRDefault="00AB62F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inner callback function passed to setTimeout() has lost the </w:t>
      </w:r>
      <w:r w:rsidR="00DD28AC">
        <w:rPr>
          <w:rFonts w:ascii="Arial" w:hAnsi="Arial" w:cs="Arial"/>
          <w:sz w:val="40"/>
          <w:szCs w:val="40"/>
        </w:rPr>
        <w:t>‘</w:t>
      </w:r>
      <w:r>
        <w:rPr>
          <w:rFonts w:ascii="Arial" w:hAnsi="Arial" w:cs="Arial"/>
          <w:sz w:val="40"/>
          <w:szCs w:val="40"/>
        </w:rPr>
        <w:t>str</w:t>
      </w:r>
      <w:r w:rsidR="00DD28AC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 object</w:t>
      </w:r>
      <w:r w:rsidR="00DD28AC">
        <w:rPr>
          <w:rFonts w:ascii="Arial" w:hAnsi="Arial" w:cs="Arial"/>
          <w:sz w:val="40"/>
          <w:szCs w:val="40"/>
        </w:rPr>
        <w:t>.</w:t>
      </w:r>
    </w:p>
    <w:p w14:paraId="1E966F2B" w14:textId="5733A234" w:rsidR="00AB62F4" w:rsidRDefault="00AB62F4">
      <w:pPr>
        <w:rPr>
          <w:rFonts w:ascii="Arial" w:hAnsi="Arial" w:cs="Arial"/>
          <w:sz w:val="40"/>
          <w:szCs w:val="40"/>
        </w:rPr>
      </w:pPr>
    </w:p>
    <w:p w14:paraId="72E27EBA" w14:textId="76249D9A" w:rsidR="00AB62F4" w:rsidRDefault="00AB62F4">
      <w:pPr>
        <w:rPr>
          <w:rFonts w:ascii="Arial" w:hAnsi="Arial" w:cs="Arial"/>
          <w:sz w:val="40"/>
          <w:szCs w:val="40"/>
        </w:rPr>
      </w:pPr>
    </w:p>
    <w:p w14:paraId="75BF1CD8" w14:textId="3FC28D12" w:rsidR="00AB62F4" w:rsidRDefault="00AB62F4">
      <w:pPr>
        <w:rPr>
          <w:rFonts w:ascii="Arial" w:hAnsi="Arial" w:cs="Arial"/>
          <w:sz w:val="40"/>
          <w:szCs w:val="40"/>
        </w:rPr>
      </w:pPr>
    </w:p>
    <w:p w14:paraId="25AAB618" w14:textId="2118864B" w:rsidR="00AB62F4" w:rsidRDefault="00AB62F4">
      <w:pPr>
        <w:rPr>
          <w:rFonts w:ascii="Arial" w:hAnsi="Arial" w:cs="Arial"/>
          <w:sz w:val="40"/>
          <w:szCs w:val="40"/>
        </w:rPr>
      </w:pPr>
    </w:p>
    <w:p w14:paraId="44E4C157" w14:textId="16D9F522" w:rsidR="00AB62F4" w:rsidRDefault="00AB62F4">
      <w:pPr>
        <w:rPr>
          <w:rFonts w:ascii="Arial" w:hAnsi="Arial" w:cs="Arial"/>
          <w:sz w:val="40"/>
          <w:szCs w:val="40"/>
        </w:rPr>
      </w:pPr>
    </w:p>
    <w:p w14:paraId="429DDA9D" w14:textId="77777777" w:rsidR="00AB62F4" w:rsidRDefault="00AB62F4">
      <w:pPr>
        <w:rPr>
          <w:rFonts w:ascii="Arial" w:hAnsi="Arial" w:cs="Arial"/>
          <w:sz w:val="40"/>
          <w:szCs w:val="40"/>
        </w:rPr>
      </w:pPr>
    </w:p>
    <w:p w14:paraId="3CD141C8" w14:textId="2C675AC8" w:rsidR="00FC73F4" w:rsidRDefault="001361F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I</w:t>
      </w:r>
      <w:r w:rsidR="0085434B">
        <w:rPr>
          <w:rFonts w:ascii="Arial" w:hAnsi="Arial" w:cs="Arial"/>
          <w:sz w:val="40"/>
          <w:szCs w:val="40"/>
        </w:rPr>
        <w:t xml:space="preserve">nside the callback function of setTimeout() function, </w:t>
      </w:r>
      <w:r w:rsidR="00061ADD">
        <w:rPr>
          <w:rFonts w:ascii="Arial" w:hAnsi="Arial" w:cs="Arial"/>
          <w:sz w:val="40"/>
          <w:szCs w:val="40"/>
        </w:rPr>
        <w:t>“</w:t>
      </w:r>
      <w:r w:rsidR="0085434B" w:rsidRPr="00061ADD">
        <w:rPr>
          <w:rFonts w:ascii="Arial" w:hAnsi="Arial" w:cs="Arial"/>
          <w:color w:val="FF0000"/>
          <w:sz w:val="40"/>
          <w:szCs w:val="40"/>
        </w:rPr>
        <w:t>this</w:t>
      </w:r>
      <w:r w:rsidR="00061ADD">
        <w:rPr>
          <w:rFonts w:ascii="Arial" w:hAnsi="Arial" w:cs="Arial"/>
          <w:sz w:val="40"/>
          <w:szCs w:val="40"/>
        </w:rPr>
        <w:t>”</w:t>
      </w:r>
      <w:r w:rsidR="0085434B">
        <w:rPr>
          <w:rFonts w:ascii="Arial" w:hAnsi="Arial" w:cs="Arial"/>
          <w:sz w:val="40"/>
          <w:szCs w:val="40"/>
        </w:rPr>
        <w:t xml:space="preserve"> </w:t>
      </w:r>
      <w:r w:rsidR="0085434B" w:rsidRPr="00061ADD">
        <w:rPr>
          <w:rFonts w:ascii="Arial" w:hAnsi="Arial" w:cs="Arial"/>
          <w:sz w:val="40"/>
          <w:szCs w:val="40"/>
          <w:u w:val="single"/>
        </w:rPr>
        <w:t>refers to the window object</w:t>
      </w:r>
      <w:r w:rsidR="0085434B">
        <w:rPr>
          <w:rFonts w:ascii="Arial" w:hAnsi="Arial" w:cs="Arial"/>
          <w:sz w:val="40"/>
          <w:szCs w:val="40"/>
        </w:rPr>
        <w:t xml:space="preserve">. </w:t>
      </w:r>
    </w:p>
    <w:p w14:paraId="3C90CCA5" w14:textId="141275D0" w:rsidR="001C008D" w:rsidRDefault="001C008D">
      <w:pPr>
        <w:rPr>
          <w:rFonts w:ascii="Arial" w:hAnsi="Arial" w:cs="Arial"/>
          <w:sz w:val="40"/>
          <w:szCs w:val="40"/>
        </w:rPr>
      </w:pPr>
    </w:p>
    <w:p w14:paraId="233E6729" w14:textId="1062A06B" w:rsidR="00061ADD" w:rsidRDefault="00FC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re are several ways to</w:t>
      </w:r>
      <w:r w:rsidR="00913E61">
        <w:rPr>
          <w:rFonts w:ascii="Arial" w:hAnsi="Arial" w:cs="Arial"/>
          <w:sz w:val="40"/>
          <w:szCs w:val="40"/>
        </w:rPr>
        <w:t xml:space="preserve"> use</w:t>
      </w:r>
      <w:r>
        <w:rPr>
          <w:rFonts w:ascii="Arial" w:hAnsi="Arial" w:cs="Arial"/>
          <w:sz w:val="40"/>
          <w:szCs w:val="40"/>
        </w:rPr>
        <w:t xml:space="preserve"> “this” for the object str. </w:t>
      </w:r>
    </w:p>
    <w:p w14:paraId="373BFD93" w14:textId="0FBF960D" w:rsidR="006A5125" w:rsidRDefault="00FC6AD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e way is to use another variable. </w:t>
      </w:r>
    </w:p>
    <w:p w14:paraId="43EC2CAA" w14:textId="567A5B96" w:rsidR="006A5125" w:rsidRDefault="006A5125">
      <w:pPr>
        <w:rPr>
          <w:rFonts w:ascii="Arial" w:hAnsi="Arial" w:cs="Arial"/>
          <w:sz w:val="40"/>
          <w:szCs w:val="40"/>
        </w:rPr>
      </w:pPr>
    </w:p>
    <w:p w14:paraId="54CA2F82" w14:textId="61C32BD6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const str</w:t>
      </w:r>
      <w:r>
        <w:rPr>
          <w:rFonts w:ascii="Arial" w:hAnsi="Arial" w:cs="Arial"/>
          <w:sz w:val="40"/>
          <w:szCs w:val="40"/>
        </w:rPr>
        <w:t>2</w:t>
      </w:r>
      <w:r w:rsidRPr="00A879D6">
        <w:rPr>
          <w:rFonts w:ascii="Arial" w:hAnsi="Arial" w:cs="Arial"/>
          <w:sz w:val="40"/>
          <w:szCs w:val="40"/>
        </w:rPr>
        <w:t xml:space="preserve"> = {</w:t>
      </w:r>
    </w:p>
    <w:p w14:paraId="6B8D7207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value: "Delayed greeting",</w:t>
      </w:r>
    </w:p>
    <w:p w14:paraId="2C5C74A6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71F3D2C0" w14:textId="03B99039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 w:rsidR="00A5192E">
        <w:rPr>
          <w:rFonts w:ascii="Arial" w:hAnsi="Arial" w:cs="Arial"/>
          <w:sz w:val="40"/>
          <w:szCs w:val="40"/>
        </w:rPr>
        <w:t xml:space="preserve">const self = this; </w:t>
      </w:r>
    </w:p>
    <w:p w14:paraId="31E916C6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561B69B1" w14:textId="73A44A99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 w:rsidR="00BF6078">
        <w:rPr>
          <w:rFonts w:ascii="Arial" w:hAnsi="Arial" w:cs="Arial"/>
          <w:sz w:val="40"/>
          <w:szCs w:val="40"/>
        </w:rPr>
        <w:t>self</w:t>
      </w:r>
      <w:r w:rsidRPr="00A879D6">
        <w:rPr>
          <w:rFonts w:ascii="Arial" w:hAnsi="Arial" w:cs="Arial"/>
          <w:sz w:val="40"/>
          <w:szCs w:val="40"/>
        </w:rPr>
        <w:t xml:space="preserve">.value); </w:t>
      </w:r>
    </w:p>
    <w:p w14:paraId="74B29B3E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, 1000 );</w:t>
      </w:r>
    </w:p>
    <w:p w14:paraId="02FA819A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5F4AAFF5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4F4D40FE" w14:textId="77777777" w:rsidR="006A5125" w:rsidRPr="00A879D6" w:rsidRDefault="006A5125" w:rsidP="006A5125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}</w:t>
      </w:r>
    </w:p>
    <w:p w14:paraId="2F185D90" w14:textId="1A285D9B" w:rsidR="006A5125" w:rsidRDefault="00993EF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r.greet(); // “Delayed greeting” </w:t>
      </w:r>
    </w:p>
    <w:p w14:paraId="21E7BDC1" w14:textId="52675F97" w:rsidR="00164089" w:rsidRDefault="00164089">
      <w:pPr>
        <w:rPr>
          <w:rFonts w:ascii="Arial" w:hAnsi="Arial" w:cs="Arial"/>
          <w:sz w:val="40"/>
          <w:szCs w:val="40"/>
        </w:rPr>
      </w:pPr>
    </w:p>
    <w:p w14:paraId="45AD27AA" w14:textId="77777777" w:rsidR="005B51E3" w:rsidRDefault="008F02B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Outside the setTimeout(), “</w:t>
      </w:r>
      <w:r w:rsidRPr="008239D1">
        <w:rPr>
          <w:rFonts w:ascii="Arial" w:hAnsi="Arial" w:cs="Arial"/>
          <w:b/>
          <w:bCs/>
          <w:sz w:val="40"/>
          <w:szCs w:val="40"/>
        </w:rPr>
        <w:t>this</w:t>
      </w:r>
      <w:r>
        <w:rPr>
          <w:rFonts w:ascii="Arial" w:hAnsi="Arial" w:cs="Arial"/>
          <w:sz w:val="40"/>
          <w:szCs w:val="40"/>
        </w:rPr>
        <w:t xml:space="preserve">” </w:t>
      </w:r>
      <w:r w:rsidRPr="00E9757A">
        <w:rPr>
          <w:rFonts w:ascii="Arial" w:hAnsi="Arial" w:cs="Arial"/>
          <w:sz w:val="40"/>
          <w:szCs w:val="40"/>
          <w:u w:val="single"/>
        </w:rPr>
        <w:t>points to the str2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C9C69A" w14:textId="77777777" w:rsidR="005B51E3" w:rsidRDefault="005B51E3">
      <w:pPr>
        <w:rPr>
          <w:rFonts w:ascii="Arial" w:hAnsi="Arial" w:cs="Arial"/>
          <w:sz w:val="40"/>
          <w:szCs w:val="40"/>
        </w:rPr>
      </w:pPr>
    </w:p>
    <w:p w14:paraId="62CB12D3" w14:textId="060E9193" w:rsidR="00164089" w:rsidRDefault="008F02B5">
      <w:pPr>
        <w:rPr>
          <w:rFonts w:ascii="Arial" w:hAnsi="Arial" w:cs="Arial"/>
          <w:sz w:val="40"/>
          <w:szCs w:val="40"/>
        </w:rPr>
      </w:pPr>
      <w:r w:rsidRPr="00B9177E">
        <w:rPr>
          <w:rFonts w:ascii="Arial" w:hAnsi="Arial" w:cs="Arial"/>
          <w:sz w:val="40"/>
          <w:szCs w:val="40"/>
          <w:u w:val="single"/>
        </w:rPr>
        <w:t>But in the callback</w:t>
      </w:r>
      <w:r w:rsidR="001E551E">
        <w:rPr>
          <w:rFonts w:ascii="Arial" w:hAnsi="Arial" w:cs="Arial"/>
          <w:sz w:val="40"/>
          <w:szCs w:val="40"/>
          <w:u w:val="single"/>
        </w:rPr>
        <w:t xml:space="preserve"> function,</w:t>
      </w:r>
      <w:r>
        <w:rPr>
          <w:rFonts w:ascii="Arial" w:hAnsi="Arial" w:cs="Arial"/>
          <w:sz w:val="40"/>
          <w:szCs w:val="40"/>
        </w:rPr>
        <w:t xml:space="preserve"> </w:t>
      </w:r>
      <w:r w:rsidR="005B51E3">
        <w:rPr>
          <w:rFonts w:ascii="Arial" w:hAnsi="Arial" w:cs="Arial"/>
          <w:sz w:val="40"/>
          <w:szCs w:val="40"/>
        </w:rPr>
        <w:t>“</w:t>
      </w:r>
      <w:r w:rsidRPr="00935750">
        <w:rPr>
          <w:rFonts w:ascii="Arial" w:hAnsi="Arial" w:cs="Arial"/>
          <w:color w:val="FF0000"/>
          <w:sz w:val="40"/>
          <w:szCs w:val="40"/>
        </w:rPr>
        <w:t>this</w:t>
      </w:r>
      <w:r w:rsidR="005B51E3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</w:t>
      </w:r>
      <w:r w:rsidRPr="00935750">
        <w:rPr>
          <w:rFonts w:ascii="Arial" w:hAnsi="Arial" w:cs="Arial"/>
          <w:sz w:val="40"/>
          <w:szCs w:val="40"/>
          <w:u w:val="single"/>
        </w:rPr>
        <w:t>reference is lost</w:t>
      </w:r>
      <w:r>
        <w:rPr>
          <w:rFonts w:ascii="Arial" w:hAnsi="Arial" w:cs="Arial"/>
          <w:sz w:val="40"/>
          <w:szCs w:val="40"/>
        </w:rPr>
        <w:t xml:space="preserve"> and “this” points to the window object. </w:t>
      </w:r>
    </w:p>
    <w:p w14:paraId="41B78045" w14:textId="37C0ABE3" w:rsidR="00435420" w:rsidRDefault="00435420">
      <w:pPr>
        <w:rPr>
          <w:rFonts w:ascii="Arial" w:hAnsi="Arial" w:cs="Arial"/>
          <w:sz w:val="40"/>
          <w:szCs w:val="40"/>
        </w:rPr>
      </w:pPr>
    </w:p>
    <w:p w14:paraId="758EEE9D" w14:textId="77777777" w:rsidR="00435420" w:rsidRDefault="00435420">
      <w:pPr>
        <w:rPr>
          <w:rFonts w:ascii="Arial" w:hAnsi="Arial" w:cs="Arial"/>
          <w:sz w:val="40"/>
          <w:szCs w:val="40"/>
        </w:rPr>
      </w:pPr>
    </w:p>
    <w:p w14:paraId="4BFAB9E7" w14:textId="44C1E84E" w:rsidR="0004486C" w:rsidRDefault="000A231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lso </w:t>
      </w:r>
      <w:r w:rsidRPr="00397926">
        <w:rPr>
          <w:rFonts w:ascii="Arial" w:hAnsi="Arial" w:cs="Arial"/>
          <w:sz w:val="40"/>
          <w:szCs w:val="40"/>
          <w:u w:val="single"/>
        </w:rPr>
        <w:t>we can use bind() function to bind ‘this’ to the str2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295F636" w14:textId="121C171C" w:rsidR="00BE0C23" w:rsidRDefault="00BE0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do this: </w:t>
      </w:r>
    </w:p>
    <w:p w14:paraId="036405EC" w14:textId="1FA79169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greet: function greet() {</w:t>
      </w:r>
    </w:p>
    <w:p w14:paraId="2F43D014" w14:textId="77777777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function() {</w:t>
      </w:r>
    </w:p>
    <w:p w14:paraId="0DD7EDA3" w14:textId="76F03701" w:rsidR="009B0B61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 w:rsidR="007D1591">
        <w:rPr>
          <w:rFonts w:ascii="Arial" w:hAnsi="Arial" w:cs="Arial"/>
          <w:sz w:val="40"/>
          <w:szCs w:val="40"/>
        </w:rPr>
        <w:t>this</w:t>
      </w:r>
      <w:r w:rsidRPr="00A879D6">
        <w:rPr>
          <w:rFonts w:ascii="Arial" w:hAnsi="Arial" w:cs="Arial"/>
          <w:sz w:val="40"/>
          <w:szCs w:val="40"/>
        </w:rPr>
        <w:t>);</w:t>
      </w:r>
      <w:r w:rsidR="00AF531C">
        <w:rPr>
          <w:rFonts w:ascii="Arial" w:hAnsi="Arial" w:cs="Arial"/>
          <w:sz w:val="40"/>
          <w:szCs w:val="40"/>
        </w:rPr>
        <w:t xml:space="preserve"> // str </w:t>
      </w:r>
    </w:p>
    <w:p w14:paraId="57926296" w14:textId="7A20AD5F" w:rsidR="00BE0C23" w:rsidRPr="00A879D6" w:rsidRDefault="009B0B61" w:rsidP="00BE0C2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>console.log(this.value);</w:t>
      </w:r>
      <w:r w:rsidR="009E01E2">
        <w:rPr>
          <w:rFonts w:ascii="Arial" w:hAnsi="Arial" w:cs="Arial"/>
          <w:sz w:val="40"/>
          <w:szCs w:val="40"/>
        </w:rPr>
        <w:t xml:space="preserve"> // “Delayed greeting” </w:t>
      </w:r>
      <w:r>
        <w:rPr>
          <w:rFonts w:ascii="Arial" w:hAnsi="Arial" w:cs="Arial"/>
          <w:sz w:val="40"/>
          <w:szCs w:val="40"/>
        </w:rPr>
        <w:t xml:space="preserve"> </w:t>
      </w:r>
      <w:r w:rsidR="00BE0C23" w:rsidRPr="00A879D6">
        <w:rPr>
          <w:rFonts w:ascii="Arial" w:hAnsi="Arial" w:cs="Arial"/>
          <w:sz w:val="40"/>
          <w:szCs w:val="40"/>
        </w:rPr>
        <w:t xml:space="preserve"> </w:t>
      </w:r>
    </w:p>
    <w:p w14:paraId="25DCEDBC" w14:textId="5D95A00A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</w:t>
      </w:r>
      <w:r w:rsidR="00496BF0">
        <w:rPr>
          <w:rFonts w:ascii="Arial" w:hAnsi="Arial" w:cs="Arial"/>
          <w:sz w:val="40"/>
          <w:szCs w:val="40"/>
        </w:rPr>
        <w:t>.</w:t>
      </w:r>
      <w:r w:rsidR="00496BF0" w:rsidRPr="00761904">
        <w:rPr>
          <w:rFonts w:ascii="Arial" w:hAnsi="Arial" w:cs="Arial"/>
          <w:b/>
          <w:bCs/>
          <w:color w:val="FF0000"/>
          <w:sz w:val="40"/>
          <w:szCs w:val="40"/>
        </w:rPr>
        <w:t>bind</w:t>
      </w:r>
      <w:r w:rsidR="00761904">
        <w:rPr>
          <w:rFonts w:ascii="Arial" w:hAnsi="Arial" w:cs="Arial"/>
          <w:sz w:val="40"/>
          <w:szCs w:val="40"/>
        </w:rPr>
        <w:t xml:space="preserve"> </w:t>
      </w:r>
      <w:r w:rsidR="00496BF0">
        <w:rPr>
          <w:rFonts w:ascii="Arial" w:hAnsi="Arial" w:cs="Arial"/>
          <w:sz w:val="40"/>
          <w:szCs w:val="40"/>
        </w:rPr>
        <w:t>(</w:t>
      </w:r>
      <w:r w:rsidR="00496BF0" w:rsidRPr="00761904">
        <w:rPr>
          <w:rFonts w:ascii="Arial" w:hAnsi="Arial" w:cs="Arial"/>
          <w:color w:val="00B050"/>
          <w:sz w:val="40"/>
          <w:szCs w:val="40"/>
        </w:rPr>
        <w:t>this</w:t>
      </w:r>
      <w:r w:rsidR="00496BF0">
        <w:rPr>
          <w:rFonts w:ascii="Arial" w:hAnsi="Arial" w:cs="Arial"/>
          <w:sz w:val="40"/>
          <w:szCs w:val="40"/>
        </w:rPr>
        <w:t>)</w:t>
      </w:r>
      <w:r w:rsidRPr="00A879D6">
        <w:rPr>
          <w:rFonts w:ascii="Arial" w:hAnsi="Arial" w:cs="Arial"/>
          <w:sz w:val="40"/>
          <w:szCs w:val="40"/>
        </w:rPr>
        <w:t>, 1000 );</w:t>
      </w:r>
    </w:p>
    <w:p w14:paraId="27990596" w14:textId="77777777" w:rsidR="00BE0C23" w:rsidRPr="00A879D6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34781F7D" w14:textId="130D63ED" w:rsidR="00BE0C23" w:rsidRDefault="00BE0C23" w:rsidP="00BE0C2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03BF2C2E" w14:textId="580E9336" w:rsidR="009B6B9F" w:rsidRDefault="009B6B9F" w:rsidP="00BE0C23">
      <w:pPr>
        <w:rPr>
          <w:rFonts w:ascii="Arial" w:hAnsi="Arial" w:cs="Arial"/>
          <w:sz w:val="40"/>
          <w:szCs w:val="40"/>
        </w:rPr>
      </w:pPr>
    </w:p>
    <w:p w14:paraId="423268CA" w14:textId="77777777" w:rsidR="009B6B9F" w:rsidRPr="00A879D6" w:rsidRDefault="009B6B9F" w:rsidP="00BE0C23">
      <w:pPr>
        <w:rPr>
          <w:rFonts w:ascii="Arial" w:hAnsi="Arial" w:cs="Arial"/>
          <w:sz w:val="40"/>
          <w:szCs w:val="40"/>
        </w:rPr>
      </w:pPr>
    </w:p>
    <w:p w14:paraId="5AAF4704" w14:textId="742ECAF2" w:rsidR="00BE0C23" w:rsidRDefault="00BE0C23">
      <w:pPr>
        <w:rPr>
          <w:rFonts w:ascii="Arial" w:hAnsi="Arial" w:cs="Arial"/>
          <w:sz w:val="40"/>
          <w:szCs w:val="40"/>
        </w:rPr>
      </w:pPr>
    </w:p>
    <w:p w14:paraId="422C9854" w14:textId="6E34875C" w:rsidR="00874AF2" w:rsidRDefault="00874AF2">
      <w:pPr>
        <w:rPr>
          <w:rFonts w:ascii="Arial" w:hAnsi="Arial" w:cs="Arial"/>
          <w:sz w:val="40"/>
          <w:szCs w:val="40"/>
        </w:rPr>
      </w:pPr>
      <w:r w:rsidRPr="00117D57">
        <w:rPr>
          <w:rFonts w:ascii="Arial" w:hAnsi="Arial" w:cs="Arial"/>
          <w:b/>
          <w:bCs/>
          <w:color w:val="FF0000"/>
          <w:sz w:val="40"/>
          <w:szCs w:val="40"/>
        </w:rPr>
        <w:lastRenderedPageBreak/>
        <w:t>IMP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459F682" w14:textId="348E6B96" w:rsidR="005131E4" w:rsidRDefault="005131E4">
      <w:pPr>
        <w:rPr>
          <w:rFonts w:ascii="Arial" w:hAnsi="Arial" w:cs="Arial"/>
          <w:sz w:val="40"/>
          <w:szCs w:val="40"/>
        </w:rPr>
      </w:pPr>
      <w:r w:rsidRPr="0031785E">
        <w:rPr>
          <w:rFonts w:ascii="Arial" w:hAnsi="Arial" w:cs="Arial"/>
          <w:sz w:val="40"/>
          <w:szCs w:val="40"/>
          <w:u w:val="single"/>
        </w:rPr>
        <w:t>Simple call to setTimeout function</w:t>
      </w:r>
      <w:r>
        <w:rPr>
          <w:rFonts w:ascii="Arial" w:hAnsi="Arial" w:cs="Arial"/>
          <w:sz w:val="40"/>
          <w:szCs w:val="40"/>
        </w:rPr>
        <w:t xml:space="preserve"> </w:t>
      </w:r>
      <w:r w:rsidRPr="0031785E">
        <w:rPr>
          <w:rFonts w:ascii="Arial" w:hAnsi="Arial" w:cs="Arial"/>
          <w:color w:val="00B050"/>
          <w:sz w:val="40"/>
          <w:szCs w:val="40"/>
        </w:rPr>
        <w:t>is equivalent to the window.setTimeout</w:t>
      </w:r>
      <w:r>
        <w:rPr>
          <w:rFonts w:ascii="Arial" w:hAnsi="Arial" w:cs="Arial"/>
          <w:sz w:val="40"/>
          <w:szCs w:val="40"/>
        </w:rPr>
        <w:t xml:space="preserve"> because </w:t>
      </w:r>
      <w:r w:rsidRPr="0031785E">
        <w:rPr>
          <w:rFonts w:ascii="Arial" w:hAnsi="Arial" w:cs="Arial"/>
          <w:color w:val="0070C0"/>
          <w:sz w:val="40"/>
          <w:szCs w:val="40"/>
        </w:rPr>
        <w:t>setTimeout is one of the global method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6C220BF" w14:textId="6B09BDD9" w:rsidR="0031785E" w:rsidRDefault="0031785E">
      <w:pPr>
        <w:rPr>
          <w:rFonts w:ascii="Arial" w:hAnsi="Arial" w:cs="Arial"/>
          <w:sz w:val="40"/>
          <w:szCs w:val="40"/>
        </w:rPr>
      </w:pPr>
      <w:r w:rsidRPr="002B1928">
        <w:rPr>
          <w:rFonts w:ascii="Arial" w:hAnsi="Arial" w:cs="Arial"/>
          <w:color w:val="FF0000"/>
          <w:sz w:val="40"/>
          <w:szCs w:val="40"/>
        </w:rPr>
        <w:t xml:space="preserve">That is why inside of the setTimeout function call, </w:t>
      </w:r>
      <w:r w:rsidR="00C163A4">
        <w:rPr>
          <w:rFonts w:ascii="Arial" w:hAnsi="Arial" w:cs="Arial"/>
          <w:color w:val="FF0000"/>
          <w:sz w:val="40"/>
          <w:szCs w:val="40"/>
        </w:rPr>
        <w:t>‘</w:t>
      </w:r>
      <w:r w:rsidRPr="002B1928">
        <w:rPr>
          <w:rFonts w:ascii="Arial" w:hAnsi="Arial" w:cs="Arial"/>
          <w:color w:val="FF0000"/>
          <w:sz w:val="40"/>
          <w:szCs w:val="40"/>
        </w:rPr>
        <w:t>this</w:t>
      </w:r>
      <w:r w:rsidR="00C163A4">
        <w:rPr>
          <w:rFonts w:ascii="Arial" w:hAnsi="Arial" w:cs="Arial"/>
          <w:color w:val="FF0000"/>
          <w:sz w:val="40"/>
          <w:szCs w:val="40"/>
        </w:rPr>
        <w:t>’</w:t>
      </w:r>
      <w:r w:rsidRPr="002B1928">
        <w:rPr>
          <w:rFonts w:ascii="Arial" w:hAnsi="Arial" w:cs="Arial"/>
          <w:color w:val="FF0000"/>
          <w:sz w:val="40"/>
          <w:szCs w:val="40"/>
        </w:rPr>
        <w:t xml:space="preserve"> will be window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56906BA" w14:textId="77777777" w:rsidR="0031785E" w:rsidRDefault="0031785E">
      <w:pPr>
        <w:rPr>
          <w:rFonts w:ascii="Arial" w:hAnsi="Arial" w:cs="Arial"/>
          <w:sz w:val="40"/>
          <w:szCs w:val="40"/>
        </w:rPr>
      </w:pPr>
    </w:p>
    <w:p w14:paraId="524E4B75" w14:textId="429639FE" w:rsidR="0004486C" w:rsidRDefault="0004486C">
      <w:pPr>
        <w:rPr>
          <w:rFonts w:ascii="Arial" w:hAnsi="Arial" w:cs="Arial"/>
          <w:sz w:val="40"/>
          <w:szCs w:val="40"/>
        </w:rPr>
      </w:pPr>
    </w:p>
    <w:p w14:paraId="183BAD3D" w14:textId="4471C4CB" w:rsidR="00031B44" w:rsidRDefault="00031B44">
      <w:pPr>
        <w:rPr>
          <w:rFonts w:ascii="Arial" w:hAnsi="Arial" w:cs="Arial"/>
          <w:sz w:val="40"/>
          <w:szCs w:val="40"/>
        </w:rPr>
      </w:pPr>
    </w:p>
    <w:p w14:paraId="5B976C19" w14:textId="64196708" w:rsidR="00031B44" w:rsidRDefault="00031B44">
      <w:pPr>
        <w:rPr>
          <w:rFonts w:ascii="Arial" w:hAnsi="Arial" w:cs="Arial"/>
          <w:sz w:val="40"/>
          <w:szCs w:val="40"/>
        </w:rPr>
      </w:pPr>
    </w:p>
    <w:p w14:paraId="3D927DBD" w14:textId="3BDA0639" w:rsidR="00031B44" w:rsidRDefault="00DC2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Now let</w:t>
      </w:r>
      <w:r w:rsidR="00227CD2">
        <w:rPr>
          <w:rFonts w:ascii="Arial" w:hAnsi="Arial" w:cs="Arial"/>
          <w:sz w:val="40"/>
          <w:szCs w:val="40"/>
        </w:rPr>
        <w:t>’</w:t>
      </w:r>
      <w:r>
        <w:rPr>
          <w:rFonts w:ascii="Arial" w:hAnsi="Arial" w:cs="Arial"/>
          <w:sz w:val="40"/>
          <w:szCs w:val="40"/>
        </w:rPr>
        <w:t xml:space="preserve">s use arrow functions. </w:t>
      </w:r>
    </w:p>
    <w:p w14:paraId="2FEE4D54" w14:textId="77777777" w:rsidR="00031B44" w:rsidRDefault="00031B44">
      <w:pPr>
        <w:rPr>
          <w:rFonts w:ascii="Arial" w:hAnsi="Arial" w:cs="Arial"/>
          <w:sz w:val="40"/>
          <w:szCs w:val="40"/>
        </w:rPr>
      </w:pPr>
    </w:p>
    <w:p w14:paraId="2FD566AE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>greet: function greet() {</w:t>
      </w:r>
    </w:p>
    <w:p w14:paraId="28D0E2A0" w14:textId="3063921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setTimeout( ()</w:t>
      </w:r>
      <w:r w:rsidR="00EA7AB5">
        <w:rPr>
          <w:rFonts w:ascii="Arial" w:hAnsi="Arial" w:cs="Arial"/>
          <w:sz w:val="40"/>
          <w:szCs w:val="40"/>
        </w:rPr>
        <w:t xml:space="preserve"> =&gt;</w:t>
      </w:r>
      <w:r w:rsidRPr="00A879D6">
        <w:rPr>
          <w:rFonts w:ascii="Arial" w:hAnsi="Arial" w:cs="Arial"/>
          <w:sz w:val="40"/>
          <w:szCs w:val="40"/>
        </w:rPr>
        <w:t xml:space="preserve"> {</w:t>
      </w:r>
    </w:p>
    <w:p w14:paraId="7092DD8D" w14:textId="77777777" w:rsidR="003C61F3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  console.log(</w:t>
      </w:r>
      <w:r>
        <w:rPr>
          <w:rFonts w:ascii="Arial" w:hAnsi="Arial" w:cs="Arial"/>
          <w:sz w:val="40"/>
          <w:szCs w:val="40"/>
        </w:rPr>
        <w:t>this</w:t>
      </w:r>
      <w:r w:rsidRPr="00A879D6">
        <w:rPr>
          <w:rFonts w:ascii="Arial" w:hAnsi="Arial" w:cs="Arial"/>
          <w:sz w:val="40"/>
          <w:szCs w:val="40"/>
        </w:rPr>
        <w:t>);</w:t>
      </w:r>
      <w:r>
        <w:rPr>
          <w:rFonts w:ascii="Arial" w:hAnsi="Arial" w:cs="Arial"/>
          <w:sz w:val="40"/>
          <w:szCs w:val="40"/>
        </w:rPr>
        <w:t xml:space="preserve"> // str </w:t>
      </w:r>
    </w:p>
    <w:p w14:paraId="4D4A6AB9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  <w:t xml:space="preserve">console.log(this.value); // “Delayed greeting”  </w:t>
      </w:r>
      <w:r w:rsidRPr="00A879D6">
        <w:rPr>
          <w:rFonts w:ascii="Arial" w:hAnsi="Arial" w:cs="Arial"/>
          <w:sz w:val="40"/>
          <w:szCs w:val="40"/>
        </w:rPr>
        <w:t xml:space="preserve"> </w:t>
      </w:r>
    </w:p>
    <w:p w14:paraId="3AED28D4" w14:textId="475A1BA5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  }, 1000 );</w:t>
      </w:r>
    </w:p>
    <w:p w14:paraId="37441CE4" w14:textId="77777777" w:rsidR="003C61F3" w:rsidRPr="00A879D6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</w:p>
    <w:p w14:paraId="4B15226E" w14:textId="77777777" w:rsidR="003C61F3" w:rsidRDefault="003C61F3" w:rsidP="003C61F3">
      <w:pPr>
        <w:rPr>
          <w:rFonts w:ascii="Arial" w:hAnsi="Arial" w:cs="Arial"/>
          <w:sz w:val="40"/>
          <w:szCs w:val="40"/>
        </w:rPr>
      </w:pPr>
      <w:r w:rsidRPr="00A879D6">
        <w:rPr>
          <w:rFonts w:ascii="Arial" w:hAnsi="Arial" w:cs="Arial"/>
          <w:sz w:val="40"/>
          <w:szCs w:val="40"/>
        </w:rPr>
        <w:t xml:space="preserve">  </w:t>
      </w:r>
      <w:r>
        <w:rPr>
          <w:rFonts w:ascii="Arial" w:hAnsi="Arial" w:cs="Arial"/>
          <w:sz w:val="40"/>
          <w:szCs w:val="40"/>
        </w:rPr>
        <w:t>}</w:t>
      </w:r>
    </w:p>
    <w:p w14:paraId="64894A64" w14:textId="0D9648E4" w:rsidR="004407BB" w:rsidRDefault="004407BB">
      <w:pPr>
        <w:rPr>
          <w:rFonts w:ascii="Arial" w:hAnsi="Arial" w:cs="Arial"/>
          <w:sz w:val="40"/>
          <w:szCs w:val="40"/>
        </w:rPr>
      </w:pPr>
    </w:p>
    <w:p w14:paraId="59770FAB" w14:textId="772D0700" w:rsidR="004C2547" w:rsidRDefault="004C254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tr.greet(); </w:t>
      </w:r>
    </w:p>
    <w:p w14:paraId="1C84302B" w14:textId="1638928E" w:rsidR="004407BB" w:rsidRDefault="004407BB">
      <w:pPr>
        <w:rPr>
          <w:rFonts w:ascii="Arial" w:hAnsi="Arial" w:cs="Arial"/>
          <w:sz w:val="40"/>
          <w:szCs w:val="40"/>
        </w:rPr>
      </w:pPr>
    </w:p>
    <w:p w14:paraId="135B0D28" w14:textId="3C736141" w:rsidR="004407BB" w:rsidRDefault="006F01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U</w:t>
      </w:r>
      <w:r w:rsidR="004B1796">
        <w:rPr>
          <w:rFonts w:ascii="Arial" w:hAnsi="Arial" w:cs="Arial"/>
          <w:sz w:val="40"/>
          <w:szCs w:val="40"/>
        </w:rPr>
        <w:t xml:space="preserve">sing arrow function, we achieved the same result that we got by using bind and an extra variable. </w:t>
      </w:r>
    </w:p>
    <w:p w14:paraId="57D73640" w14:textId="77777777" w:rsidR="00FD05FB" w:rsidRDefault="00575E4C">
      <w:pPr>
        <w:rPr>
          <w:rFonts w:ascii="Arial" w:hAnsi="Arial" w:cs="Arial"/>
          <w:sz w:val="40"/>
          <w:szCs w:val="40"/>
        </w:rPr>
      </w:pPr>
      <w:r w:rsidRPr="007B332F">
        <w:rPr>
          <w:rFonts w:ascii="Arial" w:hAnsi="Arial" w:cs="Arial"/>
          <w:color w:val="FF0000"/>
          <w:sz w:val="40"/>
          <w:szCs w:val="40"/>
        </w:rPr>
        <w:t>This happens because arrow functions don’t have own “this”</w:t>
      </w:r>
      <w:r w:rsidR="00880872">
        <w:rPr>
          <w:rFonts w:ascii="Arial" w:hAnsi="Arial" w:cs="Arial"/>
          <w:sz w:val="40"/>
          <w:szCs w:val="40"/>
        </w:rPr>
        <w:t xml:space="preserve">. </w:t>
      </w:r>
    </w:p>
    <w:p w14:paraId="1D13436E" w14:textId="13164163" w:rsidR="007B332F" w:rsidRDefault="00A540C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‘this’ is taken from the surrounding scope. </w:t>
      </w:r>
    </w:p>
    <w:p w14:paraId="57AD02A0" w14:textId="5DB8FEC9" w:rsidR="004407BB" w:rsidRDefault="00880872">
      <w:pPr>
        <w:rPr>
          <w:rFonts w:ascii="Arial" w:hAnsi="Arial" w:cs="Arial"/>
          <w:sz w:val="40"/>
          <w:szCs w:val="40"/>
        </w:rPr>
      </w:pPr>
      <w:r w:rsidRPr="007B332F">
        <w:rPr>
          <w:rFonts w:ascii="Arial" w:hAnsi="Arial" w:cs="Arial"/>
          <w:color w:val="FF0000"/>
          <w:sz w:val="40"/>
          <w:szCs w:val="40"/>
        </w:rPr>
        <w:t>Surrounding scope for arrow function is “str” objec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8680B92" w14:textId="6619E6FF" w:rsidR="0004486C" w:rsidRDefault="0004486C">
      <w:pPr>
        <w:rPr>
          <w:rFonts w:ascii="Arial" w:hAnsi="Arial" w:cs="Arial"/>
          <w:sz w:val="40"/>
          <w:szCs w:val="40"/>
        </w:rPr>
      </w:pPr>
    </w:p>
    <w:p w14:paraId="0ABFA3B9" w14:textId="74F8B6F0" w:rsidR="00803654" w:rsidRDefault="00803654">
      <w:pPr>
        <w:rPr>
          <w:rFonts w:ascii="Arial" w:hAnsi="Arial" w:cs="Arial"/>
          <w:sz w:val="40"/>
          <w:szCs w:val="40"/>
        </w:rPr>
      </w:pPr>
    </w:p>
    <w:p w14:paraId="048F0103" w14:textId="2DDF8CC0" w:rsidR="00803654" w:rsidRDefault="00803654">
      <w:pPr>
        <w:rPr>
          <w:rFonts w:ascii="Arial" w:hAnsi="Arial" w:cs="Arial"/>
          <w:sz w:val="40"/>
          <w:szCs w:val="40"/>
        </w:rPr>
      </w:pPr>
    </w:p>
    <w:p w14:paraId="742763E9" w14:textId="2630CA65" w:rsidR="00717CA2" w:rsidRDefault="00717CA2">
      <w:pPr>
        <w:rPr>
          <w:rFonts w:ascii="Arial" w:hAnsi="Arial" w:cs="Arial"/>
          <w:sz w:val="40"/>
          <w:szCs w:val="40"/>
        </w:rPr>
      </w:pPr>
    </w:p>
    <w:p w14:paraId="38D15C22" w14:textId="52C85D37" w:rsidR="00717CA2" w:rsidRDefault="00717CA2">
      <w:pPr>
        <w:rPr>
          <w:rFonts w:ascii="Arial" w:hAnsi="Arial" w:cs="Arial"/>
          <w:sz w:val="40"/>
          <w:szCs w:val="40"/>
        </w:rPr>
      </w:pPr>
    </w:p>
    <w:p w14:paraId="6BACF127" w14:textId="64AC4DC4" w:rsidR="00717CA2" w:rsidRDefault="00717CA2">
      <w:pPr>
        <w:rPr>
          <w:rFonts w:ascii="Arial" w:hAnsi="Arial" w:cs="Arial"/>
          <w:sz w:val="40"/>
          <w:szCs w:val="40"/>
        </w:rPr>
      </w:pPr>
    </w:p>
    <w:p w14:paraId="413047EC" w14:textId="7443FBE7" w:rsidR="00717CA2" w:rsidRDefault="00717CA2">
      <w:pPr>
        <w:rPr>
          <w:rFonts w:ascii="Arial" w:hAnsi="Arial" w:cs="Arial"/>
          <w:sz w:val="40"/>
          <w:szCs w:val="40"/>
        </w:rPr>
      </w:pPr>
    </w:p>
    <w:p w14:paraId="6F23BE95" w14:textId="49534919" w:rsidR="00717CA2" w:rsidRDefault="00717CA2">
      <w:pPr>
        <w:rPr>
          <w:rFonts w:ascii="Arial" w:hAnsi="Arial" w:cs="Arial"/>
          <w:sz w:val="40"/>
          <w:szCs w:val="40"/>
        </w:rPr>
      </w:pPr>
    </w:p>
    <w:p w14:paraId="1B281E60" w14:textId="6D21F7A1" w:rsidR="00717CA2" w:rsidRDefault="00717CA2">
      <w:pPr>
        <w:rPr>
          <w:rFonts w:ascii="Arial" w:hAnsi="Arial" w:cs="Arial"/>
          <w:sz w:val="40"/>
          <w:szCs w:val="40"/>
        </w:rPr>
      </w:pPr>
    </w:p>
    <w:p w14:paraId="4B25C284" w14:textId="02A41281" w:rsidR="00717CA2" w:rsidRDefault="00717CA2">
      <w:pPr>
        <w:rPr>
          <w:rFonts w:ascii="Arial" w:hAnsi="Arial" w:cs="Arial"/>
          <w:sz w:val="40"/>
          <w:szCs w:val="40"/>
        </w:rPr>
      </w:pPr>
    </w:p>
    <w:p w14:paraId="6F95581F" w14:textId="073C70B6" w:rsidR="00717CA2" w:rsidRDefault="00717CA2">
      <w:pPr>
        <w:rPr>
          <w:rFonts w:ascii="Arial" w:hAnsi="Arial" w:cs="Arial"/>
          <w:sz w:val="40"/>
          <w:szCs w:val="40"/>
        </w:rPr>
      </w:pPr>
    </w:p>
    <w:p w14:paraId="34BCB2E3" w14:textId="77777777" w:rsidR="007C6CBE" w:rsidRDefault="007C6CBE">
      <w:pPr>
        <w:rPr>
          <w:rFonts w:ascii="Arial" w:hAnsi="Arial" w:cs="Arial"/>
          <w:sz w:val="40"/>
          <w:szCs w:val="40"/>
        </w:rPr>
      </w:pPr>
    </w:p>
    <w:p w14:paraId="4BC58A00" w14:textId="00FA3D2E" w:rsidR="00803654" w:rsidRDefault="00803654" w:rsidP="0013069A">
      <w:pPr>
        <w:tabs>
          <w:tab w:val="left" w:pos="4354"/>
          <w:tab w:val="center" w:pos="4680"/>
        </w:tabs>
        <w:rPr>
          <w:rFonts w:ascii="Arial" w:hAnsi="Arial" w:cs="Arial"/>
          <w:sz w:val="40"/>
          <w:szCs w:val="40"/>
        </w:rPr>
      </w:pPr>
      <w:r w:rsidRPr="001B1E6C">
        <w:rPr>
          <w:rFonts w:ascii="Arial" w:hAnsi="Arial" w:cs="Arial"/>
          <w:b/>
          <w:bCs/>
          <w:sz w:val="40"/>
          <w:szCs w:val="40"/>
        </w:rPr>
        <w:lastRenderedPageBreak/>
        <w:t>Lecture 148</w:t>
      </w:r>
      <w:r>
        <w:rPr>
          <w:rFonts w:ascii="Arial" w:hAnsi="Arial" w:cs="Arial"/>
          <w:sz w:val="40"/>
          <w:szCs w:val="40"/>
        </w:rPr>
        <w:t xml:space="preserve">: </w:t>
      </w:r>
      <w:r w:rsidR="0013069A">
        <w:rPr>
          <w:rFonts w:ascii="Arial" w:hAnsi="Arial" w:cs="Arial"/>
          <w:sz w:val="40"/>
          <w:szCs w:val="40"/>
        </w:rPr>
        <w:tab/>
      </w:r>
      <w:r w:rsidR="0013069A">
        <w:rPr>
          <w:rFonts w:ascii="Arial" w:hAnsi="Arial" w:cs="Arial"/>
          <w:sz w:val="40"/>
          <w:szCs w:val="40"/>
        </w:rPr>
        <w:tab/>
      </w:r>
    </w:p>
    <w:p w14:paraId="4DC7E205" w14:textId="6557C156" w:rsidR="00D06486" w:rsidRDefault="008964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constructor </w:t>
      </w:r>
      <w:r w:rsidR="00990B7F">
        <w:rPr>
          <w:rFonts w:ascii="Arial" w:hAnsi="Arial" w:cs="Arial"/>
          <w:sz w:val="40"/>
          <w:szCs w:val="40"/>
        </w:rPr>
        <w:t xml:space="preserve"> </w:t>
      </w:r>
    </w:p>
    <w:p w14:paraId="46751373" w14:textId="1478011D" w:rsidR="0089642E" w:rsidRDefault="0089642E">
      <w:pPr>
        <w:rPr>
          <w:rFonts w:ascii="Arial" w:hAnsi="Arial" w:cs="Arial"/>
          <w:sz w:val="40"/>
          <w:szCs w:val="40"/>
        </w:rPr>
      </w:pPr>
    </w:p>
    <w:p w14:paraId="5ACF834F" w14:textId="373C2B1F" w:rsidR="0089642E" w:rsidRDefault="0089642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mon convention to </w:t>
      </w:r>
      <w:r w:rsidRPr="0013069A">
        <w:rPr>
          <w:rFonts w:ascii="Arial" w:hAnsi="Arial" w:cs="Arial"/>
          <w:sz w:val="40"/>
          <w:szCs w:val="40"/>
          <w:u w:val="single"/>
        </w:rPr>
        <w:t>start the function constructor names with a capital lett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A4F0C32" w14:textId="65939C06" w:rsidR="00973F6F" w:rsidRDefault="00973F6F">
      <w:pPr>
        <w:rPr>
          <w:rFonts w:ascii="Arial" w:hAnsi="Arial" w:cs="Arial"/>
          <w:sz w:val="40"/>
          <w:szCs w:val="40"/>
        </w:rPr>
      </w:pPr>
    </w:p>
    <w:p w14:paraId="5222CDB8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function GroceryItem (title, kind) {</w:t>
      </w:r>
    </w:p>
    <w:p w14:paraId="1C3AFC04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title = title ; </w:t>
      </w:r>
    </w:p>
    <w:p w14:paraId="1DE2D5B6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kind = kind; </w:t>
      </w:r>
    </w:p>
    <w:p w14:paraId="222D59B2" w14:textId="758758D9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</w:t>
      </w:r>
      <w:r w:rsidR="001E4BC3">
        <w:rPr>
          <w:rFonts w:ascii="Arial" w:hAnsi="Arial" w:cs="Arial"/>
          <w:sz w:val="40"/>
          <w:szCs w:val="40"/>
        </w:rPr>
        <w:t xml:space="preserve">// </w:t>
      </w:r>
      <w:r w:rsidRPr="00812B4D">
        <w:rPr>
          <w:rFonts w:ascii="Arial" w:hAnsi="Arial" w:cs="Arial"/>
          <w:sz w:val="40"/>
          <w:szCs w:val="40"/>
        </w:rPr>
        <w:t>console.log(this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0D6CC71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}</w:t>
      </w:r>
    </w:p>
    <w:p w14:paraId="0B6DEF88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138AFE24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const apple = new GroceryItem ("Apple", "fruit"); </w:t>
      </w:r>
    </w:p>
    <w:p w14:paraId="5644545D" w14:textId="3C2BA0C0" w:rsidR="00812B4D" w:rsidRDefault="00812B4D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prints GroceryItem object. </w:t>
      </w:r>
    </w:p>
    <w:p w14:paraId="3DFF3697" w14:textId="12CA754B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7C0287BF" w14:textId="0D98E8B2" w:rsidR="00065305" w:rsidRDefault="00065305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constructor </w:t>
      </w:r>
      <w:r w:rsidRPr="00A2019D">
        <w:rPr>
          <w:rFonts w:ascii="Arial" w:hAnsi="Arial" w:cs="Arial"/>
          <w:color w:val="FF0000"/>
          <w:sz w:val="40"/>
          <w:szCs w:val="40"/>
        </w:rPr>
        <w:t xml:space="preserve">returns ‘this’ </w:t>
      </w:r>
      <w:r>
        <w:rPr>
          <w:rFonts w:ascii="Arial" w:hAnsi="Arial" w:cs="Arial"/>
          <w:sz w:val="40"/>
          <w:szCs w:val="40"/>
        </w:rPr>
        <w:t>which referes to</w:t>
      </w:r>
      <w:r w:rsidR="00927703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the function scope of Grocer</w:t>
      </w:r>
      <w:r w:rsidR="00927703">
        <w:rPr>
          <w:rFonts w:ascii="Arial" w:hAnsi="Arial" w:cs="Arial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>tItem function. And we added ‘title’ and ‘kind’ to ‘this’ reference</w:t>
      </w:r>
      <w:r w:rsidR="00712880">
        <w:rPr>
          <w:rFonts w:ascii="Arial" w:hAnsi="Arial" w:cs="Arial"/>
          <w:sz w:val="40"/>
          <w:szCs w:val="40"/>
        </w:rPr>
        <w:t xml:space="preserve"> in the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4313222" w14:textId="748FC264" w:rsid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4A216EAA" w14:textId="77777777" w:rsidR="00712880" w:rsidRPr="00812B4D" w:rsidRDefault="00712880" w:rsidP="00812B4D">
      <w:pPr>
        <w:rPr>
          <w:rFonts w:ascii="Arial" w:hAnsi="Arial" w:cs="Arial"/>
          <w:sz w:val="40"/>
          <w:szCs w:val="40"/>
        </w:rPr>
      </w:pPr>
    </w:p>
    <w:p w14:paraId="166550D9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lastRenderedPageBreak/>
        <w:t>function b (title, kind) {</w:t>
      </w:r>
    </w:p>
    <w:p w14:paraId="47DB5F3C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title = title ; </w:t>
      </w:r>
    </w:p>
    <w:p w14:paraId="45E168CC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this.kind = kind; </w:t>
      </w:r>
    </w:p>
    <w:p w14:paraId="737E3871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 xml:space="preserve">  console.log(this)</w:t>
      </w:r>
    </w:p>
    <w:p w14:paraId="4C483B30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}</w:t>
      </w:r>
    </w:p>
    <w:p w14:paraId="0A138F43" w14:textId="77777777" w:rsidR="00812B4D" w:rsidRPr="00812B4D" w:rsidRDefault="00812B4D" w:rsidP="00812B4D">
      <w:pPr>
        <w:rPr>
          <w:rFonts w:ascii="Arial" w:hAnsi="Arial" w:cs="Arial"/>
          <w:sz w:val="40"/>
          <w:szCs w:val="40"/>
        </w:rPr>
      </w:pPr>
    </w:p>
    <w:p w14:paraId="368B5AB6" w14:textId="4E5D2D93" w:rsidR="00D06486" w:rsidRDefault="00812B4D" w:rsidP="00812B4D">
      <w:pPr>
        <w:rPr>
          <w:rFonts w:ascii="Arial" w:hAnsi="Arial" w:cs="Arial"/>
          <w:sz w:val="40"/>
          <w:szCs w:val="40"/>
        </w:rPr>
      </w:pPr>
      <w:r w:rsidRPr="00812B4D">
        <w:rPr>
          <w:rFonts w:ascii="Arial" w:hAnsi="Arial" w:cs="Arial"/>
          <w:sz w:val="40"/>
          <w:szCs w:val="40"/>
        </w:rPr>
        <w:t>b(1,2 )</w:t>
      </w:r>
    </w:p>
    <w:p w14:paraId="67AA3778" w14:textId="32BFF5D8" w:rsidR="00812B4D" w:rsidRDefault="00812B4D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</w:t>
      </w:r>
      <w:r w:rsidRPr="00123D93">
        <w:rPr>
          <w:rFonts w:ascii="Arial" w:hAnsi="Arial" w:cs="Arial"/>
          <w:color w:val="FF0000"/>
          <w:sz w:val="40"/>
          <w:szCs w:val="40"/>
        </w:rPr>
        <w:t xml:space="preserve">prints </w:t>
      </w:r>
      <w:r w:rsidR="00123D93">
        <w:rPr>
          <w:rFonts w:ascii="Arial" w:hAnsi="Arial" w:cs="Arial"/>
          <w:color w:val="FF0000"/>
          <w:sz w:val="40"/>
          <w:szCs w:val="40"/>
        </w:rPr>
        <w:t>‘</w:t>
      </w:r>
      <w:r w:rsidRPr="00123D93">
        <w:rPr>
          <w:rFonts w:ascii="Arial" w:hAnsi="Arial" w:cs="Arial"/>
          <w:color w:val="FF0000"/>
          <w:sz w:val="40"/>
          <w:szCs w:val="40"/>
        </w:rPr>
        <w:t>window</w:t>
      </w:r>
      <w:r w:rsidR="00123D93">
        <w:rPr>
          <w:rFonts w:ascii="Arial" w:hAnsi="Arial" w:cs="Arial"/>
          <w:color w:val="FF0000"/>
          <w:sz w:val="40"/>
          <w:szCs w:val="40"/>
        </w:rPr>
        <w:t>’</w:t>
      </w:r>
      <w:r w:rsidRPr="00123D93">
        <w:rPr>
          <w:rFonts w:ascii="Arial" w:hAnsi="Arial" w:cs="Arial"/>
          <w:color w:val="FF0000"/>
          <w:sz w:val="40"/>
          <w:szCs w:val="40"/>
        </w:rPr>
        <w:t xml:space="preserve"> object</w:t>
      </w:r>
      <w:r>
        <w:rPr>
          <w:rFonts w:ascii="Arial" w:hAnsi="Arial" w:cs="Arial"/>
          <w:sz w:val="40"/>
          <w:szCs w:val="40"/>
        </w:rPr>
        <w:t xml:space="preserve">. </w:t>
      </w:r>
      <w:r w:rsidR="00B843CE" w:rsidRPr="00E16CDD">
        <w:rPr>
          <w:rFonts w:ascii="Arial" w:hAnsi="Arial" w:cs="Arial"/>
          <w:sz w:val="40"/>
          <w:szCs w:val="40"/>
          <w:u w:val="single"/>
        </w:rPr>
        <w:t>H</w:t>
      </w:r>
      <w:r w:rsidR="00E72E5C" w:rsidRPr="00E16CDD">
        <w:rPr>
          <w:rFonts w:ascii="Arial" w:hAnsi="Arial" w:cs="Arial"/>
          <w:sz w:val="40"/>
          <w:szCs w:val="40"/>
          <w:u w:val="single"/>
        </w:rPr>
        <w:t>ere we do not create an object</w:t>
      </w:r>
      <w:r w:rsidR="00E72E5C">
        <w:rPr>
          <w:rFonts w:ascii="Arial" w:hAnsi="Arial" w:cs="Arial"/>
          <w:sz w:val="40"/>
          <w:szCs w:val="40"/>
        </w:rPr>
        <w:t xml:space="preserve">. </w:t>
      </w:r>
    </w:p>
    <w:p w14:paraId="4705FC50" w14:textId="4BAD65E6" w:rsidR="00E72E5C" w:rsidRDefault="00E72E5C" w:rsidP="00812B4D">
      <w:pPr>
        <w:rPr>
          <w:rFonts w:ascii="Arial" w:hAnsi="Arial" w:cs="Arial"/>
          <w:sz w:val="40"/>
          <w:szCs w:val="40"/>
        </w:rPr>
      </w:pPr>
    </w:p>
    <w:p w14:paraId="196482CA" w14:textId="31584DA4" w:rsidR="00D50184" w:rsidRDefault="00E72E5C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unction constructor creates a new object. </w:t>
      </w:r>
    </w:p>
    <w:p w14:paraId="7C8F32D0" w14:textId="1C9D62F4" w:rsidR="00D50184" w:rsidRDefault="00D50184" w:rsidP="00812B4D">
      <w:pPr>
        <w:rPr>
          <w:rFonts w:ascii="Arial" w:hAnsi="Arial" w:cs="Arial"/>
          <w:sz w:val="40"/>
          <w:szCs w:val="40"/>
        </w:rPr>
      </w:pPr>
    </w:p>
    <w:p w14:paraId="5CE9FB30" w14:textId="657C8783" w:rsidR="00D50184" w:rsidRDefault="00A84226" w:rsidP="00812B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lets use arrow function instead of the function constructor. </w:t>
      </w:r>
    </w:p>
    <w:p w14:paraId="7567897F" w14:textId="71916627" w:rsidR="0039288D" w:rsidRDefault="0039288D" w:rsidP="00812B4D">
      <w:pPr>
        <w:rPr>
          <w:rFonts w:ascii="Arial" w:hAnsi="Arial" w:cs="Arial"/>
          <w:sz w:val="40"/>
          <w:szCs w:val="40"/>
        </w:rPr>
      </w:pPr>
    </w:p>
    <w:p w14:paraId="7208DE20" w14:textId="593E6A7C" w:rsidR="00660760" w:rsidRDefault="00660760" w:rsidP="00812B4D">
      <w:pPr>
        <w:rPr>
          <w:rFonts w:ascii="Arial" w:hAnsi="Arial" w:cs="Arial"/>
          <w:sz w:val="40"/>
          <w:szCs w:val="40"/>
        </w:rPr>
      </w:pPr>
    </w:p>
    <w:p w14:paraId="4A87F070" w14:textId="5C1FC6E9" w:rsidR="00660760" w:rsidRDefault="00660760" w:rsidP="00812B4D">
      <w:pPr>
        <w:rPr>
          <w:rFonts w:ascii="Arial" w:hAnsi="Arial" w:cs="Arial"/>
          <w:sz w:val="40"/>
          <w:szCs w:val="40"/>
        </w:rPr>
      </w:pPr>
    </w:p>
    <w:p w14:paraId="4A1ECAC3" w14:textId="1A5566D2" w:rsidR="00660760" w:rsidRDefault="00660760" w:rsidP="00812B4D">
      <w:pPr>
        <w:rPr>
          <w:rFonts w:ascii="Arial" w:hAnsi="Arial" w:cs="Arial"/>
          <w:sz w:val="40"/>
          <w:szCs w:val="40"/>
        </w:rPr>
      </w:pPr>
    </w:p>
    <w:p w14:paraId="595640CF" w14:textId="5D0119B8" w:rsidR="00660760" w:rsidRDefault="00660760" w:rsidP="00812B4D">
      <w:pPr>
        <w:rPr>
          <w:rFonts w:ascii="Arial" w:hAnsi="Arial" w:cs="Arial"/>
          <w:sz w:val="40"/>
          <w:szCs w:val="40"/>
        </w:rPr>
      </w:pPr>
    </w:p>
    <w:p w14:paraId="0E447D7D" w14:textId="77777777" w:rsidR="00660760" w:rsidRDefault="00660760" w:rsidP="00812B4D">
      <w:pPr>
        <w:rPr>
          <w:rFonts w:ascii="Arial" w:hAnsi="Arial" w:cs="Arial"/>
          <w:sz w:val="40"/>
          <w:szCs w:val="40"/>
        </w:rPr>
      </w:pPr>
    </w:p>
    <w:p w14:paraId="710C1BC0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lastRenderedPageBreak/>
        <w:t>const GroceryItem = (title, kind) =&gt; {</w:t>
      </w:r>
    </w:p>
    <w:p w14:paraId="7891927A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 xml:space="preserve">  this.title = title; </w:t>
      </w:r>
    </w:p>
    <w:p w14:paraId="03AD4ABC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 xml:space="preserve">  this.kind = kind; </w:t>
      </w:r>
    </w:p>
    <w:p w14:paraId="2A18BDE1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>}</w:t>
      </w:r>
    </w:p>
    <w:p w14:paraId="12392154" w14:textId="77777777" w:rsidR="001A664D" w:rsidRPr="001A664D" w:rsidRDefault="001A664D" w:rsidP="001A664D">
      <w:pPr>
        <w:rPr>
          <w:rFonts w:ascii="Arial" w:hAnsi="Arial" w:cs="Arial"/>
          <w:sz w:val="40"/>
          <w:szCs w:val="40"/>
        </w:rPr>
      </w:pPr>
    </w:p>
    <w:p w14:paraId="7C4506A2" w14:textId="34C05D05" w:rsidR="001D73B7" w:rsidRDefault="001A664D" w:rsidP="001A664D">
      <w:pPr>
        <w:rPr>
          <w:rFonts w:ascii="Arial" w:hAnsi="Arial" w:cs="Arial"/>
          <w:sz w:val="40"/>
          <w:szCs w:val="40"/>
        </w:rPr>
      </w:pPr>
      <w:r w:rsidRPr="001A664D">
        <w:rPr>
          <w:rFonts w:ascii="Arial" w:hAnsi="Arial" w:cs="Arial"/>
          <w:sz w:val="40"/>
          <w:szCs w:val="40"/>
        </w:rPr>
        <w:t>const apple = new GroceryItem ("Apple", "fruit") ;</w:t>
      </w:r>
    </w:p>
    <w:p w14:paraId="47689F1E" w14:textId="13AD1539" w:rsidR="00D06486" w:rsidRDefault="00D06486">
      <w:pPr>
        <w:rPr>
          <w:rFonts w:ascii="Arial" w:hAnsi="Arial" w:cs="Arial"/>
          <w:sz w:val="40"/>
          <w:szCs w:val="40"/>
        </w:rPr>
      </w:pPr>
    </w:p>
    <w:p w14:paraId="7213DE95" w14:textId="52A56214" w:rsidR="00D06486" w:rsidRDefault="001A664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gives an error that </w:t>
      </w:r>
      <w:r w:rsidRPr="00ED77C1">
        <w:rPr>
          <w:rFonts w:ascii="Arial" w:hAnsi="Arial" w:cs="Arial"/>
          <w:color w:val="00B050"/>
          <w:sz w:val="40"/>
          <w:szCs w:val="40"/>
        </w:rPr>
        <w:t>GroceryItem is not a constructo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122CCE" w14:textId="76B2708F" w:rsidR="00D06486" w:rsidRDefault="00D06486">
      <w:pPr>
        <w:rPr>
          <w:rFonts w:ascii="Arial" w:hAnsi="Arial" w:cs="Arial"/>
          <w:sz w:val="40"/>
          <w:szCs w:val="40"/>
        </w:rPr>
      </w:pPr>
    </w:p>
    <w:p w14:paraId="36950B45" w14:textId="0DC3ACDC" w:rsidR="00ED77C1" w:rsidRDefault="00F12C8B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</w:t>
      </w:r>
      <w:r w:rsidRPr="00003199">
        <w:rPr>
          <w:rFonts w:ascii="Arial" w:hAnsi="Arial" w:cs="Arial"/>
          <w:sz w:val="40"/>
          <w:szCs w:val="40"/>
          <w:u w:val="single"/>
        </w:rPr>
        <w:t>not possible to use an arrow function expression as a function constructor</w:t>
      </w:r>
      <w:r w:rsidR="00E57544">
        <w:rPr>
          <w:rFonts w:ascii="Arial" w:hAnsi="Arial" w:cs="Arial"/>
          <w:sz w:val="40"/>
          <w:szCs w:val="40"/>
        </w:rPr>
        <w:t xml:space="preserve"> </w:t>
      </w:r>
      <w:r w:rsidR="00E57544" w:rsidRPr="00003199">
        <w:rPr>
          <w:rFonts w:ascii="Arial" w:hAnsi="Arial" w:cs="Arial"/>
          <w:color w:val="0070C0"/>
          <w:sz w:val="40"/>
          <w:szCs w:val="40"/>
        </w:rPr>
        <w:t>and create new objects from i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4265C5" w14:textId="5A766F9D" w:rsidR="00D06486" w:rsidRDefault="00D06486">
      <w:pPr>
        <w:rPr>
          <w:rFonts w:ascii="Arial" w:hAnsi="Arial" w:cs="Arial"/>
          <w:sz w:val="40"/>
          <w:szCs w:val="40"/>
        </w:rPr>
      </w:pPr>
    </w:p>
    <w:p w14:paraId="0CA4B992" w14:textId="3F3BEAA0" w:rsidR="00003199" w:rsidRDefault="00321AEA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must always use traditional functions. </w:t>
      </w:r>
    </w:p>
    <w:p w14:paraId="78A4DEA7" w14:textId="020F44A1" w:rsidR="009C72E3" w:rsidRDefault="009C72E3">
      <w:pPr>
        <w:rPr>
          <w:rFonts w:ascii="Arial" w:hAnsi="Arial" w:cs="Arial"/>
          <w:sz w:val="40"/>
          <w:szCs w:val="40"/>
        </w:rPr>
      </w:pPr>
    </w:p>
    <w:p w14:paraId="1EC88259" w14:textId="0D3D4A1C" w:rsidR="00C305FD" w:rsidRDefault="00C305FD">
      <w:pPr>
        <w:rPr>
          <w:rFonts w:ascii="Arial" w:hAnsi="Arial" w:cs="Arial"/>
          <w:sz w:val="40"/>
          <w:szCs w:val="40"/>
        </w:rPr>
      </w:pPr>
    </w:p>
    <w:p w14:paraId="0350BA04" w14:textId="4AFCD483" w:rsidR="00C305FD" w:rsidRDefault="00C305FD">
      <w:pPr>
        <w:rPr>
          <w:rFonts w:ascii="Arial" w:hAnsi="Arial" w:cs="Arial"/>
          <w:sz w:val="40"/>
          <w:szCs w:val="40"/>
        </w:rPr>
      </w:pPr>
    </w:p>
    <w:p w14:paraId="595BB522" w14:textId="0DDE4F27" w:rsidR="00C305FD" w:rsidRDefault="00C305FD">
      <w:pPr>
        <w:rPr>
          <w:rFonts w:ascii="Arial" w:hAnsi="Arial" w:cs="Arial"/>
          <w:sz w:val="40"/>
          <w:szCs w:val="40"/>
        </w:rPr>
      </w:pPr>
    </w:p>
    <w:p w14:paraId="248F355B" w14:textId="77777777" w:rsidR="005F58A2" w:rsidRDefault="005F58A2">
      <w:pPr>
        <w:rPr>
          <w:rFonts w:ascii="Arial" w:hAnsi="Arial" w:cs="Arial"/>
          <w:sz w:val="40"/>
          <w:szCs w:val="40"/>
        </w:rPr>
      </w:pPr>
    </w:p>
    <w:p w14:paraId="6ACD24DA" w14:textId="30CB1D1F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lastRenderedPageBreak/>
        <w:t>function GroceryItem (title, kind)  {</w:t>
      </w:r>
    </w:p>
    <w:p w14:paraId="5B0BADF0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this.title = title; </w:t>
      </w:r>
    </w:p>
    <w:p w14:paraId="6A1CBC02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this.kind = kind; </w:t>
      </w:r>
    </w:p>
    <w:p w14:paraId="6B65812D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}</w:t>
      </w:r>
    </w:p>
    <w:p w14:paraId="30197D21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5CE23679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GroceryItem.</w:t>
      </w:r>
      <w:r w:rsidRPr="005F5966">
        <w:rPr>
          <w:rFonts w:ascii="Arial" w:hAnsi="Arial" w:cs="Arial"/>
          <w:color w:val="FF0000"/>
          <w:sz w:val="40"/>
          <w:szCs w:val="40"/>
        </w:rPr>
        <w:t>prototype</w:t>
      </w:r>
      <w:r w:rsidRPr="00C305FD">
        <w:rPr>
          <w:rFonts w:ascii="Arial" w:hAnsi="Arial" w:cs="Arial"/>
          <w:sz w:val="40"/>
          <w:szCs w:val="40"/>
        </w:rPr>
        <w:t>.info = function() {</w:t>
      </w:r>
    </w:p>
    <w:p w14:paraId="6D50B7D7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 xml:space="preserve">  return this.title + " is " + this.kind; </w:t>
      </w:r>
    </w:p>
    <w:p w14:paraId="4CA9A4EC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}</w:t>
      </w:r>
    </w:p>
    <w:p w14:paraId="2328C847" w14:textId="4F97B75C" w:rsid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0A622336" w14:textId="5332B0A3" w:rsidR="00F204B2" w:rsidRPr="00C305FD" w:rsidRDefault="00F204B2" w:rsidP="00C305FD">
      <w:pPr>
        <w:rPr>
          <w:rFonts w:ascii="Arial" w:hAnsi="Arial" w:cs="Arial"/>
          <w:sz w:val="40"/>
          <w:szCs w:val="40"/>
        </w:rPr>
      </w:pPr>
      <w:r w:rsidRPr="00A54D21">
        <w:rPr>
          <w:rFonts w:ascii="Arial" w:hAnsi="Arial" w:cs="Arial"/>
          <w:sz w:val="40"/>
          <w:szCs w:val="40"/>
          <w:u w:val="single"/>
        </w:rPr>
        <w:t xml:space="preserve">This method will be shared among all objects created using </w:t>
      </w:r>
      <w:r w:rsidR="003603C1">
        <w:rPr>
          <w:rFonts w:ascii="Arial" w:hAnsi="Arial" w:cs="Arial"/>
          <w:sz w:val="40"/>
          <w:szCs w:val="40"/>
          <w:u w:val="single"/>
        </w:rPr>
        <w:t>‘</w:t>
      </w:r>
      <w:r w:rsidRPr="00A54D21">
        <w:rPr>
          <w:rFonts w:ascii="Arial" w:hAnsi="Arial" w:cs="Arial"/>
          <w:sz w:val="40"/>
          <w:szCs w:val="40"/>
          <w:u w:val="single"/>
        </w:rPr>
        <w:t>GroceryItem</w:t>
      </w:r>
      <w:r w:rsidR="003603C1">
        <w:rPr>
          <w:rFonts w:ascii="Arial" w:hAnsi="Arial" w:cs="Arial"/>
          <w:sz w:val="40"/>
          <w:szCs w:val="40"/>
          <w:u w:val="single"/>
        </w:rPr>
        <w:t>’</w:t>
      </w:r>
      <w:r w:rsidRPr="00A54D21">
        <w:rPr>
          <w:rFonts w:ascii="Arial" w:hAnsi="Arial" w:cs="Arial"/>
          <w:sz w:val="40"/>
          <w:szCs w:val="40"/>
          <w:u w:val="single"/>
        </w:rPr>
        <w:t xml:space="preserve"> function constructor</w:t>
      </w:r>
      <w:r>
        <w:rPr>
          <w:rFonts w:ascii="Arial" w:hAnsi="Arial" w:cs="Arial"/>
          <w:sz w:val="40"/>
          <w:szCs w:val="40"/>
        </w:rPr>
        <w:t>.</w:t>
      </w:r>
    </w:p>
    <w:p w14:paraId="6E981DC3" w14:textId="77777777" w:rsidR="00C305FD" w:rsidRPr="00C305FD" w:rsidRDefault="00C305FD" w:rsidP="00C305FD">
      <w:pPr>
        <w:rPr>
          <w:rFonts w:ascii="Arial" w:hAnsi="Arial" w:cs="Arial"/>
          <w:sz w:val="40"/>
          <w:szCs w:val="40"/>
        </w:rPr>
      </w:pPr>
    </w:p>
    <w:p w14:paraId="2F68E247" w14:textId="5CBAB71A" w:rsidR="009C72E3" w:rsidRDefault="00C305FD" w:rsidP="00C305FD">
      <w:pPr>
        <w:rPr>
          <w:rFonts w:ascii="Arial" w:hAnsi="Arial" w:cs="Arial"/>
          <w:sz w:val="40"/>
          <w:szCs w:val="40"/>
        </w:rPr>
      </w:pPr>
      <w:r w:rsidRPr="00C305FD">
        <w:rPr>
          <w:rFonts w:ascii="Arial" w:hAnsi="Arial" w:cs="Arial"/>
          <w:sz w:val="40"/>
          <w:szCs w:val="40"/>
        </w:rPr>
        <w:t>const apple = new GroceryItem ("Apple", "fruit") ;</w:t>
      </w:r>
    </w:p>
    <w:p w14:paraId="146D018B" w14:textId="34E0F30F" w:rsidR="00D06486" w:rsidRDefault="00D06486">
      <w:pPr>
        <w:rPr>
          <w:rFonts w:ascii="Arial" w:hAnsi="Arial" w:cs="Arial"/>
          <w:sz w:val="40"/>
          <w:szCs w:val="40"/>
        </w:rPr>
      </w:pPr>
    </w:p>
    <w:p w14:paraId="34D95DD1" w14:textId="11F0ECD3" w:rsidR="00D06486" w:rsidRDefault="00D06486">
      <w:pPr>
        <w:rPr>
          <w:rFonts w:ascii="Arial" w:hAnsi="Arial" w:cs="Arial"/>
          <w:sz w:val="40"/>
          <w:szCs w:val="40"/>
        </w:rPr>
      </w:pPr>
    </w:p>
    <w:p w14:paraId="62BA2295" w14:textId="64930E01" w:rsidR="00D06486" w:rsidRDefault="00C305F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  <w:r w:rsidRPr="00C305FD">
        <w:rPr>
          <w:rFonts w:ascii="Arial" w:hAnsi="Arial" w:cs="Arial"/>
          <w:sz w:val="40"/>
          <w:szCs w:val="40"/>
          <w:vertAlign w:val="superscript"/>
        </w:rPr>
        <w:t>nd</w:t>
      </w:r>
      <w:r>
        <w:rPr>
          <w:rFonts w:ascii="Arial" w:hAnsi="Arial" w:cs="Arial"/>
          <w:sz w:val="40"/>
          <w:szCs w:val="40"/>
        </w:rPr>
        <w:t xml:space="preserve"> piece of code adds a function info() as part of GroceryItem object. </w:t>
      </w:r>
    </w:p>
    <w:p w14:paraId="19A476CB" w14:textId="77777777" w:rsidR="00A47781" w:rsidRDefault="00A47781">
      <w:pPr>
        <w:rPr>
          <w:rFonts w:ascii="Arial" w:hAnsi="Arial" w:cs="Arial"/>
          <w:sz w:val="40"/>
          <w:szCs w:val="40"/>
        </w:rPr>
      </w:pPr>
    </w:p>
    <w:p w14:paraId="2E8740F9" w14:textId="7F8C8693" w:rsidR="00335E23" w:rsidRDefault="00502B0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is </w:t>
      </w:r>
      <w:r w:rsidRPr="00335E23">
        <w:rPr>
          <w:rFonts w:ascii="Arial" w:hAnsi="Arial" w:cs="Arial"/>
          <w:sz w:val="40"/>
          <w:szCs w:val="40"/>
          <w:u w:val="single"/>
        </w:rPr>
        <w:t>info() method can be accessed by all references of GroceryItem object</w:t>
      </w:r>
      <w:r>
        <w:rPr>
          <w:rFonts w:ascii="Arial" w:hAnsi="Arial" w:cs="Arial"/>
          <w:sz w:val="40"/>
          <w:szCs w:val="40"/>
        </w:rPr>
        <w:t>.</w:t>
      </w:r>
    </w:p>
    <w:p w14:paraId="0F8BE7F8" w14:textId="13D4D051" w:rsidR="00335E23" w:rsidRDefault="00F62132">
      <w:pPr>
        <w:rPr>
          <w:rFonts w:ascii="Arial" w:hAnsi="Arial" w:cs="Arial"/>
          <w:sz w:val="40"/>
          <w:szCs w:val="40"/>
        </w:rPr>
      </w:pPr>
      <w:r w:rsidRPr="00CA4B38">
        <w:rPr>
          <w:rFonts w:ascii="Arial" w:hAnsi="Arial" w:cs="Arial"/>
          <w:color w:val="FF0000"/>
          <w:sz w:val="40"/>
          <w:szCs w:val="40"/>
        </w:rPr>
        <w:lastRenderedPageBreak/>
        <w:t>Cannot do this by using an arrow func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6487EBA" w14:textId="47C43239" w:rsidR="009B3972" w:rsidRDefault="009B397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side the arrow function, “this” will point to the Window object. </w:t>
      </w:r>
    </w:p>
    <w:p w14:paraId="4CC78BA0" w14:textId="65569D7C" w:rsidR="00D8245D" w:rsidRDefault="00D8245D">
      <w:pPr>
        <w:rPr>
          <w:rFonts w:ascii="Arial" w:hAnsi="Arial" w:cs="Arial"/>
          <w:sz w:val="40"/>
          <w:szCs w:val="40"/>
        </w:rPr>
      </w:pPr>
    </w:p>
    <w:p w14:paraId="46E49A94" w14:textId="4E5A874D" w:rsidR="00CA4B38" w:rsidRDefault="0068417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losure: variable enclosed</w:t>
      </w:r>
      <w:r w:rsidR="008879B4">
        <w:rPr>
          <w:rFonts w:ascii="Arial" w:hAnsi="Arial" w:cs="Arial"/>
          <w:sz w:val="40"/>
          <w:szCs w:val="40"/>
        </w:rPr>
        <w:t xml:space="preserve"> and </w:t>
      </w:r>
      <w:r w:rsidR="003A3FAB">
        <w:rPr>
          <w:rFonts w:ascii="Arial" w:hAnsi="Arial" w:cs="Arial"/>
          <w:sz w:val="40"/>
          <w:szCs w:val="40"/>
        </w:rPr>
        <w:t>retained</w:t>
      </w:r>
      <w:r>
        <w:rPr>
          <w:rFonts w:ascii="Arial" w:hAnsi="Arial" w:cs="Arial"/>
          <w:sz w:val="40"/>
          <w:szCs w:val="40"/>
        </w:rPr>
        <w:t xml:space="preserve"> in </w:t>
      </w:r>
      <w:r w:rsidR="003A3FAB">
        <w:rPr>
          <w:rFonts w:ascii="Arial" w:hAnsi="Arial" w:cs="Arial"/>
          <w:sz w:val="40"/>
          <w:szCs w:val="40"/>
        </w:rPr>
        <w:t>the memory of the</w:t>
      </w:r>
      <w:r>
        <w:rPr>
          <w:rFonts w:ascii="Arial" w:hAnsi="Arial" w:cs="Arial"/>
          <w:sz w:val="40"/>
          <w:szCs w:val="40"/>
        </w:rPr>
        <w:t xml:space="preserve"> function. </w:t>
      </w:r>
    </w:p>
    <w:p w14:paraId="7E6FC87A" w14:textId="216AF8EB" w:rsidR="00CA4B38" w:rsidRDefault="00CA4B38">
      <w:pPr>
        <w:rPr>
          <w:rFonts w:ascii="Arial" w:hAnsi="Arial" w:cs="Arial"/>
          <w:sz w:val="40"/>
          <w:szCs w:val="40"/>
        </w:rPr>
      </w:pPr>
    </w:p>
    <w:p w14:paraId="1FDC07F2" w14:textId="572987B5" w:rsidR="00CA4B38" w:rsidRDefault="00CA4B38">
      <w:pPr>
        <w:rPr>
          <w:rFonts w:ascii="Arial" w:hAnsi="Arial" w:cs="Arial"/>
          <w:sz w:val="40"/>
          <w:szCs w:val="40"/>
        </w:rPr>
      </w:pPr>
    </w:p>
    <w:p w14:paraId="6F481ED1" w14:textId="3CD31FA1" w:rsidR="00CA4B38" w:rsidRDefault="00CA4B38">
      <w:pPr>
        <w:rPr>
          <w:rFonts w:ascii="Arial" w:hAnsi="Arial" w:cs="Arial"/>
          <w:sz w:val="40"/>
          <w:szCs w:val="40"/>
        </w:rPr>
      </w:pPr>
    </w:p>
    <w:p w14:paraId="0A7125F4" w14:textId="31C9B98A" w:rsidR="00CA4B38" w:rsidRDefault="00CA4B38">
      <w:pPr>
        <w:rPr>
          <w:rFonts w:ascii="Arial" w:hAnsi="Arial" w:cs="Arial"/>
          <w:sz w:val="40"/>
          <w:szCs w:val="40"/>
        </w:rPr>
      </w:pPr>
    </w:p>
    <w:p w14:paraId="22DFA9F1" w14:textId="79874EF9" w:rsidR="00CA4B38" w:rsidRDefault="00CA4B38">
      <w:pPr>
        <w:rPr>
          <w:rFonts w:ascii="Arial" w:hAnsi="Arial" w:cs="Arial"/>
          <w:sz w:val="40"/>
          <w:szCs w:val="40"/>
        </w:rPr>
      </w:pPr>
    </w:p>
    <w:p w14:paraId="56EDB126" w14:textId="77B1E108" w:rsidR="00CA4B38" w:rsidRDefault="00CA4B38">
      <w:pPr>
        <w:rPr>
          <w:rFonts w:ascii="Arial" w:hAnsi="Arial" w:cs="Arial"/>
          <w:sz w:val="40"/>
          <w:szCs w:val="40"/>
        </w:rPr>
      </w:pPr>
    </w:p>
    <w:p w14:paraId="7E12F520" w14:textId="3852CB54" w:rsidR="00CA4B38" w:rsidRDefault="00CA4B38">
      <w:pPr>
        <w:rPr>
          <w:rFonts w:ascii="Arial" w:hAnsi="Arial" w:cs="Arial"/>
          <w:sz w:val="40"/>
          <w:szCs w:val="40"/>
        </w:rPr>
      </w:pPr>
    </w:p>
    <w:p w14:paraId="5B4F3559" w14:textId="08BE7D63" w:rsidR="00CA4B38" w:rsidRDefault="00CA4B38">
      <w:pPr>
        <w:rPr>
          <w:rFonts w:ascii="Arial" w:hAnsi="Arial" w:cs="Arial"/>
          <w:sz w:val="40"/>
          <w:szCs w:val="40"/>
        </w:rPr>
      </w:pPr>
    </w:p>
    <w:p w14:paraId="0EDD0194" w14:textId="4F925099" w:rsidR="00CA4B38" w:rsidRDefault="00CA4B38">
      <w:pPr>
        <w:rPr>
          <w:rFonts w:ascii="Arial" w:hAnsi="Arial" w:cs="Arial"/>
          <w:sz w:val="40"/>
          <w:szCs w:val="40"/>
        </w:rPr>
      </w:pPr>
    </w:p>
    <w:p w14:paraId="3B2AE283" w14:textId="774088C3" w:rsidR="00CA4B38" w:rsidRDefault="00CA4B38">
      <w:pPr>
        <w:rPr>
          <w:rFonts w:ascii="Arial" w:hAnsi="Arial" w:cs="Arial"/>
          <w:sz w:val="40"/>
          <w:szCs w:val="40"/>
        </w:rPr>
      </w:pPr>
    </w:p>
    <w:p w14:paraId="01CBA47E" w14:textId="7C722ECA" w:rsidR="00CA4B38" w:rsidRDefault="00CA4B38">
      <w:pPr>
        <w:rPr>
          <w:rFonts w:ascii="Arial" w:hAnsi="Arial" w:cs="Arial"/>
          <w:sz w:val="40"/>
          <w:szCs w:val="40"/>
        </w:rPr>
      </w:pPr>
    </w:p>
    <w:p w14:paraId="437A045B" w14:textId="3B05E31D" w:rsidR="00CA4B38" w:rsidRDefault="00CA4B38">
      <w:pPr>
        <w:rPr>
          <w:rFonts w:ascii="Arial" w:hAnsi="Arial" w:cs="Arial"/>
          <w:sz w:val="40"/>
          <w:szCs w:val="40"/>
        </w:rPr>
      </w:pPr>
    </w:p>
    <w:p w14:paraId="6BE69105" w14:textId="07566395" w:rsidR="00CA4B38" w:rsidRDefault="00CA4B38">
      <w:pPr>
        <w:rPr>
          <w:rFonts w:ascii="Arial" w:hAnsi="Arial" w:cs="Arial"/>
          <w:sz w:val="40"/>
          <w:szCs w:val="40"/>
        </w:rPr>
      </w:pPr>
    </w:p>
    <w:p w14:paraId="65DF350A" w14:textId="77777777" w:rsidR="00CA4B38" w:rsidRDefault="00CA4B38">
      <w:pPr>
        <w:rPr>
          <w:rFonts w:ascii="Arial" w:hAnsi="Arial" w:cs="Arial"/>
          <w:sz w:val="40"/>
          <w:szCs w:val="40"/>
        </w:rPr>
      </w:pPr>
    </w:p>
    <w:p w14:paraId="3C7AB30F" w14:textId="1F593AEF" w:rsidR="00D8245D" w:rsidRDefault="005C2DB4">
      <w:pPr>
        <w:rPr>
          <w:rFonts w:ascii="Arial" w:hAnsi="Arial" w:cs="Arial"/>
          <w:sz w:val="40"/>
          <w:szCs w:val="40"/>
        </w:rPr>
      </w:pPr>
      <w:r w:rsidRPr="00DC5FBA">
        <w:rPr>
          <w:rFonts w:ascii="Arial" w:hAnsi="Arial" w:cs="Arial"/>
          <w:b/>
          <w:bCs/>
          <w:sz w:val="40"/>
          <w:szCs w:val="40"/>
        </w:rPr>
        <w:lastRenderedPageBreak/>
        <w:t>Lecture 151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40ECA74" w14:textId="2DAE0F4B" w:rsidR="00D06486" w:rsidRDefault="00984CC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difference between traditional and arrow functions </w:t>
      </w:r>
      <w:r w:rsidRPr="009F7888">
        <w:rPr>
          <w:rFonts w:ascii="Arial" w:hAnsi="Arial" w:cs="Arial"/>
          <w:sz w:val="40"/>
          <w:szCs w:val="40"/>
          <w:u w:val="single"/>
        </w:rPr>
        <w:t>is in handling argument</w:t>
      </w:r>
      <w:r w:rsidR="002D06D4" w:rsidRPr="009F7888">
        <w:rPr>
          <w:rFonts w:ascii="Arial" w:hAnsi="Arial" w:cs="Arial"/>
          <w:sz w:val="40"/>
          <w:szCs w:val="40"/>
          <w:u w:val="single"/>
        </w:rPr>
        <w:t>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E058D86" w14:textId="46133D53" w:rsidR="00D06486" w:rsidRDefault="00D06486">
      <w:pPr>
        <w:rPr>
          <w:rFonts w:ascii="Arial" w:hAnsi="Arial" w:cs="Arial"/>
          <w:sz w:val="40"/>
          <w:szCs w:val="40"/>
        </w:rPr>
      </w:pPr>
    </w:p>
    <w:p w14:paraId="47C6A7CB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function sum() {</w:t>
      </w:r>
    </w:p>
    <w:p w14:paraId="2B1FF60E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  console.log(arguments); </w:t>
      </w:r>
    </w:p>
    <w:p w14:paraId="042F52BA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}</w:t>
      </w:r>
    </w:p>
    <w:p w14:paraId="268562AB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</w:p>
    <w:p w14:paraId="6626FD54" w14:textId="77777777" w:rsidR="003E051D" w:rsidRPr="003E051D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sum(1, 2, 3); </w:t>
      </w:r>
    </w:p>
    <w:p w14:paraId="180E3792" w14:textId="77777777" w:rsidR="007D708C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// prints an object called "</w:t>
      </w:r>
      <w:r w:rsidRPr="00E5707E">
        <w:rPr>
          <w:rFonts w:ascii="Arial" w:hAnsi="Arial" w:cs="Arial"/>
          <w:b/>
          <w:bCs/>
          <w:color w:val="0070C0"/>
          <w:sz w:val="40"/>
          <w:szCs w:val="40"/>
        </w:rPr>
        <w:t>Arguments</w:t>
      </w:r>
      <w:r w:rsidRPr="003E051D">
        <w:rPr>
          <w:rFonts w:ascii="Arial" w:hAnsi="Arial" w:cs="Arial"/>
          <w:sz w:val="40"/>
          <w:szCs w:val="40"/>
        </w:rPr>
        <w:t>" and it is array</w:t>
      </w:r>
    </w:p>
    <w:p w14:paraId="6B24655A" w14:textId="2BA78F1A" w:rsidR="00D06486" w:rsidRDefault="003E051D" w:rsidP="003E051D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// </w:t>
      </w:r>
      <w:r w:rsidR="007D708C">
        <w:rPr>
          <w:rFonts w:ascii="Arial" w:hAnsi="Arial" w:cs="Arial"/>
          <w:sz w:val="40"/>
          <w:szCs w:val="40"/>
        </w:rPr>
        <w:t xml:space="preserve">of </w:t>
      </w:r>
      <w:r w:rsidRPr="003E051D">
        <w:rPr>
          <w:rFonts w:ascii="Arial" w:hAnsi="Arial" w:cs="Arial"/>
          <w:sz w:val="40"/>
          <w:szCs w:val="40"/>
        </w:rPr>
        <w:t>elements that are passed to the sum() function.</w:t>
      </w:r>
    </w:p>
    <w:p w14:paraId="42925376" w14:textId="02989F4D" w:rsidR="003E051D" w:rsidRDefault="003E051D">
      <w:pPr>
        <w:rPr>
          <w:rFonts w:ascii="Arial" w:hAnsi="Arial" w:cs="Arial"/>
          <w:sz w:val="40"/>
          <w:szCs w:val="40"/>
        </w:rPr>
      </w:pPr>
    </w:p>
    <w:p w14:paraId="342400C0" w14:textId="57DB00C0" w:rsidR="003E051D" w:rsidRDefault="001C39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Pr="003070F6">
        <w:rPr>
          <w:rFonts w:ascii="Arial" w:hAnsi="Arial" w:cs="Arial"/>
          <w:sz w:val="40"/>
          <w:szCs w:val="40"/>
          <w:u w:val="single"/>
        </w:rPr>
        <w:t xml:space="preserve">convert this </w:t>
      </w:r>
      <w:r w:rsidR="007E576F" w:rsidRPr="003070F6">
        <w:rPr>
          <w:rFonts w:ascii="Arial" w:hAnsi="Arial" w:cs="Arial"/>
          <w:sz w:val="40"/>
          <w:szCs w:val="40"/>
          <w:u w:val="single"/>
        </w:rPr>
        <w:t>‘</w:t>
      </w:r>
      <w:r w:rsidRPr="003070F6">
        <w:rPr>
          <w:rFonts w:ascii="Arial" w:hAnsi="Arial" w:cs="Arial"/>
          <w:sz w:val="40"/>
          <w:szCs w:val="40"/>
          <w:u w:val="single"/>
        </w:rPr>
        <w:t>arguments</w:t>
      </w:r>
      <w:r w:rsidR="007E576F" w:rsidRPr="003070F6">
        <w:rPr>
          <w:rFonts w:ascii="Arial" w:hAnsi="Arial" w:cs="Arial"/>
          <w:sz w:val="40"/>
          <w:szCs w:val="40"/>
          <w:u w:val="single"/>
        </w:rPr>
        <w:t>’</w:t>
      </w:r>
      <w:r w:rsidRPr="003070F6">
        <w:rPr>
          <w:rFonts w:ascii="Arial" w:hAnsi="Arial" w:cs="Arial"/>
          <w:sz w:val="40"/>
          <w:szCs w:val="40"/>
          <w:u w:val="single"/>
        </w:rPr>
        <w:t xml:space="preserve"> object to array</w:t>
      </w:r>
      <w:r w:rsidR="007679F1">
        <w:rPr>
          <w:rFonts w:ascii="Arial" w:hAnsi="Arial" w:cs="Arial"/>
          <w:sz w:val="40"/>
          <w:szCs w:val="40"/>
        </w:rPr>
        <w:t xml:space="preserve"> and </w:t>
      </w:r>
      <w:r w:rsidR="007679F1" w:rsidRPr="003070F6">
        <w:rPr>
          <w:rFonts w:ascii="Arial" w:hAnsi="Arial" w:cs="Arial"/>
          <w:color w:val="0070C0"/>
          <w:sz w:val="40"/>
          <w:szCs w:val="40"/>
        </w:rPr>
        <w:t>get those elements as arra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CF43AD4" w14:textId="7081BDD1" w:rsidR="004838AA" w:rsidRDefault="004838AA">
      <w:pPr>
        <w:rPr>
          <w:rFonts w:ascii="Arial" w:hAnsi="Arial" w:cs="Arial"/>
          <w:sz w:val="40"/>
          <w:szCs w:val="40"/>
        </w:rPr>
      </w:pPr>
    </w:p>
    <w:p w14:paraId="3C5BDCDC" w14:textId="332C429A" w:rsidR="004838AA" w:rsidRDefault="004838AA">
      <w:pPr>
        <w:rPr>
          <w:rFonts w:ascii="Arial" w:hAnsi="Arial" w:cs="Arial"/>
          <w:sz w:val="40"/>
          <w:szCs w:val="40"/>
        </w:rPr>
      </w:pPr>
    </w:p>
    <w:p w14:paraId="4403CB76" w14:textId="60A14C93" w:rsidR="00270CD0" w:rsidRDefault="00270CD0">
      <w:pPr>
        <w:rPr>
          <w:rFonts w:ascii="Arial" w:hAnsi="Arial" w:cs="Arial"/>
          <w:sz w:val="40"/>
          <w:szCs w:val="40"/>
        </w:rPr>
      </w:pPr>
    </w:p>
    <w:p w14:paraId="27039405" w14:textId="4F525DE1" w:rsidR="00270CD0" w:rsidRDefault="00270CD0">
      <w:pPr>
        <w:rPr>
          <w:rFonts w:ascii="Arial" w:hAnsi="Arial" w:cs="Arial"/>
          <w:sz w:val="40"/>
          <w:szCs w:val="40"/>
        </w:rPr>
      </w:pPr>
    </w:p>
    <w:p w14:paraId="25E86751" w14:textId="5FD05B73" w:rsidR="00270CD0" w:rsidRDefault="00270CD0">
      <w:pPr>
        <w:rPr>
          <w:rFonts w:ascii="Arial" w:hAnsi="Arial" w:cs="Arial"/>
          <w:sz w:val="40"/>
          <w:szCs w:val="40"/>
        </w:rPr>
      </w:pPr>
    </w:p>
    <w:p w14:paraId="5751407D" w14:textId="77777777" w:rsidR="00270CD0" w:rsidRDefault="00270CD0">
      <w:pPr>
        <w:rPr>
          <w:rFonts w:ascii="Arial" w:hAnsi="Arial" w:cs="Arial"/>
          <w:sz w:val="40"/>
          <w:szCs w:val="40"/>
        </w:rPr>
      </w:pPr>
    </w:p>
    <w:p w14:paraId="61D93F01" w14:textId="77777777" w:rsidR="00D1400C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lastRenderedPageBreak/>
        <w:t>function sum() {</w:t>
      </w:r>
    </w:p>
    <w:p w14:paraId="07754444" w14:textId="2A24D3AC" w:rsidR="0035038F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console.log(arguments); </w:t>
      </w:r>
    </w:p>
    <w:p w14:paraId="1DEB7D0B" w14:textId="3731DC72" w:rsidR="008D0165" w:rsidRDefault="008D0165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nst argumentsArray = </w:t>
      </w:r>
      <w:r w:rsidRPr="00F216CB">
        <w:rPr>
          <w:rFonts w:ascii="Arial" w:hAnsi="Arial" w:cs="Arial"/>
          <w:b/>
          <w:bCs/>
          <w:color w:val="00B0F0"/>
          <w:sz w:val="40"/>
          <w:szCs w:val="40"/>
        </w:rPr>
        <w:t>Array</w:t>
      </w:r>
      <w:r>
        <w:rPr>
          <w:rFonts w:ascii="Arial" w:hAnsi="Arial" w:cs="Arial"/>
          <w:sz w:val="40"/>
          <w:szCs w:val="40"/>
        </w:rPr>
        <w:t>.</w:t>
      </w:r>
      <w:r w:rsidR="00882825" w:rsidRPr="00F66303">
        <w:rPr>
          <w:rFonts w:ascii="Arial" w:hAnsi="Arial" w:cs="Arial"/>
          <w:b/>
          <w:bCs/>
          <w:color w:val="FF0000"/>
          <w:sz w:val="40"/>
          <w:szCs w:val="40"/>
        </w:rPr>
        <w:t>from</w:t>
      </w:r>
      <w:r w:rsidR="00F66303">
        <w:rPr>
          <w:rFonts w:ascii="Arial" w:hAnsi="Arial" w:cs="Arial"/>
          <w:sz w:val="40"/>
          <w:szCs w:val="40"/>
        </w:rPr>
        <w:t xml:space="preserve"> </w:t>
      </w:r>
      <w:r w:rsidR="00882825">
        <w:rPr>
          <w:rFonts w:ascii="Arial" w:hAnsi="Arial" w:cs="Arial"/>
          <w:sz w:val="40"/>
          <w:szCs w:val="40"/>
        </w:rPr>
        <w:t xml:space="preserve">(arguments); </w:t>
      </w:r>
    </w:p>
    <w:p w14:paraId="04BFA809" w14:textId="23DB1953" w:rsidR="00AF5BF1" w:rsidRDefault="00AF5BF1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ole.log(argumentsArray);</w:t>
      </w:r>
    </w:p>
    <w:p w14:paraId="27675D45" w14:textId="0D303563" w:rsidR="00954A43" w:rsidRPr="003E051D" w:rsidRDefault="00954A43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this prints array of 3 elements. </w:t>
      </w:r>
    </w:p>
    <w:p w14:paraId="38C8890B" w14:textId="77777777" w:rsidR="0035038F" w:rsidRPr="003E051D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>}</w:t>
      </w:r>
    </w:p>
    <w:p w14:paraId="003E4883" w14:textId="3DAC37C3" w:rsidR="0035038F" w:rsidRDefault="0035038F" w:rsidP="0035038F">
      <w:pPr>
        <w:rPr>
          <w:rFonts w:ascii="Arial" w:hAnsi="Arial" w:cs="Arial"/>
          <w:sz w:val="40"/>
          <w:szCs w:val="40"/>
        </w:rPr>
      </w:pPr>
    </w:p>
    <w:p w14:paraId="12E416F9" w14:textId="3539BDFB" w:rsidR="007C63C6" w:rsidRDefault="007C63C6" w:rsidP="003503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“arguments” is a special variable. </w:t>
      </w:r>
    </w:p>
    <w:p w14:paraId="68BD3522" w14:textId="77777777" w:rsidR="007C63C6" w:rsidRPr="003E051D" w:rsidRDefault="007C63C6" w:rsidP="0035038F">
      <w:pPr>
        <w:rPr>
          <w:rFonts w:ascii="Arial" w:hAnsi="Arial" w:cs="Arial"/>
          <w:sz w:val="40"/>
          <w:szCs w:val="40"/>
        </w:rPr>
      </w:pPr>
    </w:p>
    <w:p w14:paraId="70707113" w14:textId="77777777" w:rsidR="0035038F" w:rsidRPr="003E051D" w:rsidRDefault="0035038F" w:rsidP="0035038F">
      <w:pPr>
        <w:rPr>
          <w:rFonts w:ascii="Arial" w:hAnsi="Arial" w:cs="Arial"/>
          <w:sz w:val="40"/>
          <w:szCs w:val="40"/>
        </w:rPr>
      </w:pPr>
      <w:r w:rsidRPr="003E051D">
        <w:rPr>
          <w:rFonts w:ascii="Arial" w:hAnsi="Arial" w:cs="Arial"/>
          <w:sz w:val="40"/>
          <w:szCs w:val="40"/>
        </w:rPr>
        <w:t xml:space="preserve">sum(1, 2, 3); </w:t>
      </w:r>
    </w:p>
    <w:p w14:paraId="38CCF916" w14:textId="7E70A7CF" w:rsidR="0035038F" w:rsidRDefault="0035038F">
      <w:pPr>
        <w:rPr>
          <w:rFonts w:ascii="Arial" w:hAnsi="Arial" w:cs="Arial"/>
          <w:sz w:val="40"/>
          <w:szCs w:val="40"/>
        </w:rPr>
      </w:pPr>
    </w:p>
    <w:p w14:paraId="42E2BDD0" w14:textId="3C402727" w:rsidR="00F216CB" w:rsidRDefault="003801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sum() function does not have any parameters. </w:t>
      </w:r>
      <w:r w:rsidR="006D3E58" w:rsidRPr="00F04C90">
        <w:rPr>
          <w:rFonts w:ascii="Arial" w:hAnsi="Arial" w:cs="Arial"/>
          <w:b/>
          <w:bCs/>
          <w:color w:val="0070C0"/>
          <w:sz w:val="40"/>
          <w:szCs w:val="40"/>
        </w:rPr>
        <w:t>We can call sum() function</w:t>
      </w:r>
      <w:r w:rsidR="006D3E58" w:rsidRPr="00F04C90">
        <w:rPr>
          <w:rFonts w:ascii="Arial" w:hAnsi="Arial" w:cs="Arial"/>
          <w:color w:val="0070C0"/>
          <w:sz w:val="40"/>
          <w:szCs w:val="40"/>
        </w:rPr>
        <w:t xml:space="preserve"> </w:t>
      </w:r>
      <w:r w:rsidR="006D3E58" w:rsidRPr="0003525C">
        <w:rPr>
          <w:rFonts w:ascii="Arial" w:hAnsi="Arial" w:cs="Arial"/>
          <w:color w:val="FF0000"/>
          <w:sz w:val="40"/>
          <w:szCs w:val="40"/>
        </w:rPr>
        <w:t>using any number of arguments</w:t>
      </w:r>
      <w:r w:rsidR="006D3E58">
        <w:rPr>
          <w:rFonts w:ascii="Arial" w:hAnsi="Arial" w:cs="Arial"/>
          <w:sz w:val="40"/>
          <w:szCs w:val="40"/>
        </w:rPr>
        <w:t xml:space="preserve">. </w:t>
      </w:r>
    </w:p>
    <w:p w14:paraId="28548CBC" w14:textId="35644F00" w:rsidR="003E051D" w:rsidRDefault="003E051D">
      <w:pPr>
        <w:rPr>
          <w:rFonts w:ascii="Arial" w:hAnsi="Arial" w:cs="Arial"/>
          <w:sz w:val="40"/>
          <w:szCs w:val="40"/>
        </w:rPr>
      </w:pPr>
    </w:p>
    <w:p w14:paraId="643795FA" w14:textId="0A962744" w:rsidR="00DF34B8" w:rsidRDefault="00DF3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an arrow function will give not defined error. </w:t>
      </w:r>
    </w:p>
    <w:p w14:paraId="3D6D0AAF" w14:textId="7E8E9212" w:rsidR="00DF34B8" w:rsidRDefault="00DF34B8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nst sum2 = () =&gt; {</w:t>
      </w:r>
    </w:p>
    <w:p w14:paraId="16BB4B7F" w14:textId="08F0A598" w:rsidR="003E051D" w:rsidRDefault="00B2269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….</w:t>
      </w:r>
    </w:p>
    <w:p w14:paraId="130D6687" w14:textId="04230643" w:rsidR="00B22695" w:rsidRDefault="00B22695">
      <w:pPr>
        <w:rPr>
          <w:rFonts w:ascii="Arial" w:hAnsi="Arial" w:cs="Arial"/>
          <w:sz w:val="40"/>
          <w:szCs w:val="40"/>
        </w:rPr>
      </w:pPr>
    </w:p>
    <w:p w14:paraId="06A99C2F" w14:textId="36773C9F" w:rsidR="000B53BB" w:rsidRDefault="00EB0C8E">
      <w:pPr>
        <w:rPr>
          <w:rFonts w:ascii="Arial" w:hAnsi="Arial" w:cs="Arial"/>
          <w:sz w:val="40"/>
          <w:szCs w:val="40"/>
        </w:rPr>
      </w:pPr>
      <w:r w:rsidRPr="00561CD1">
        <w:rPr>
          <w:rFonts w:ascii="Arial" w:hAnsi="Arial" w:cs="Arial"/>
          <w:color w:val="FF0000"/>
          <w:sz w:val="40"/>
          <w:szCs w:val="40"/>
        </w:rPr>
        <w:t xml:space="preserve">Uncaught </w:t>
      </w:r>
      <w:r w:rsidR="00B22695" w:rsidRPr="00561CD1">
        <w:rPr>
          <w:rFonts w:ascii="Arial" w:hAnsi="Arial" w:cs="Arial"/>
          <w:color w:val="FF0000"/>
          <w:sz w:val="40"/>
          <w:szCs w:val="40"/>
        </w:rPr>
        <w:t>ReferenceError</w:t>
      </w:r>
      <w:r w:rsidR="00B22695">
        <w:rPr>
          <w:rFonts w:ascii="Arial" w:hAnsi="Arial" w:cs="Arial"/>
          <w:sz w:val="40"/>
          <w:szCs w:val="40"/>
        </w:rPr>
        <w:t xml:space="preserve">: </w:t>
      </w:r>
      <w:r w:rsidR="00B22695" w:rsidRPr="000B53BB">
        <w:rPr>
          <w:rFonts w:ascii="Arial" w:hAnsi="Arial" w:cs="Arial"/>
          <w:sz w:val="40"/>
          <w:szCs w:val="40"/>
          <w:u w:val="single"/>
        </w:rPr>
        <w:t>arguments is not defined</w:t>
      </w:r>
    </w:p>
    <w:p w14:paraId="35BA01D4" w14:textId="1570AAAC" w:rsidR="000B53BB" w:rsidRDefault="00FE78C6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rrow function expression does not have access to </w:t>
      </w:r>
      <w:r w:rsidR="00026A53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arguments</w:t>
      </w:r>
      <w:r w:rsidR="00026A53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variable. </w:t>
      </w:r>
    </w:p>
    <w:p w14:paraId="29611B5C" w14:textId="0D636620" w:rsidR="003E051D" w:rsidRDefault="003E051D">
      <w:pPr>
        <w:rPr>
          <w:rFonts w:ascii="Arial" w:hAnsi="Arial" w:cs="Arial"/>
          <w:sz w:val="40"/>
          <w:szCs w:val="40"/>
        </w:rPr>
      </w:pPr>
    </w:p>
    <w:p w14:paraId="39519AF7" w14:textId="7698E556" w:rsidR="003E051D" w:rsidRDefault="0032228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y using ES6 </w:t>
      </w:r>
      <w:r w:rsidRPr="00734F82">
        <w:rPr>
          <w:rFonts w:ascii="Arial" w:hAnsi="Arial" w:cs="Arial"/>
          <w:b/>
          <w:bCs/>
          <w:color w:val="00B050"/>
          <w:sz w:val="40"/>
          <w:szCs w:val="40"/>
        </w:rPr>
        <w:t>REST operator</w:t>
      </w:r>
      <w:r w:rsidR="001C45DD">
        <w:rPr>
          <w:rFonts w:ascii="Arial" w:hAnsi="Arial" w:cs="Arial"/>
          <w:b/>
          <w:bCs/>
          <w:color w:val="00B050"/>
          <w:sz w:val="40"/>
          <w:szCs w:val="40"/>
        </w:rPr>
        <w:t>,</w:t>
      </w:r>
      <w:r w:rsidRPr="00734F82">
        <w:rPr>
          <w:rFonts w:ascii="Arial" w:hAnsi="Arial" w:cs="Arial"/>
          <w:color w:val="00B050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we can access “arguments” variable inside of the arrow function. </w:t>
      </w:r>
    </w:p>
    <w:p w14:paraId="269B4C6A" w14:textId="2ECF452B" w:rsidR="0053252D" w:rsidRDefault="0053252D">
      <w:pPr>
        <w:rPr>
          <w:rFonts w:ascii="Arial" w:hAnsi="Arial" w:cs="Arial"/>
          <w:sz w:val="40"/>
          <w:szCs w:val="40"/>
        </w:rPr>
      </w:pPr>
    </w:p>
    <w:p w14:paraId="609D411C" w14:textId="6100AD75" w:rsidR="0053252D" w:rsidRDefault="003A41C5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>on</w:t>
      </w:r>
      <w:r>
        <w:rPr>
          <w:rFonts w:ascii="Arial" w:hAnsi="Arial" w:cs="Arial"/>
          <w:sz w:val="40"/>
          <w:szCs w:val="40"/>
        </w:rPr>
        <w:t>s</w:t>
      </w:r>
      <w:r w:rsidR="0053252D">
        <w:rPr>
          <w:rFonts w:ascii="Arial" w:hAnsi="Arial" w:cs="Arial"/>
          <w:sz w:val="40"/>
          <w:szCs w:val="40"/>
        </w:rPr>
        <w:t>t sum2 = (</w:t>
      </w:r>
      <w:r w:rsidR="0053252D" w:rsidRPr="00A4193C">
        <w:rPr>
          <w:rFonts w:ascii="Arial" w:hAnsi="Arial" w:cs="Arial"/>
          <w:b/>
          <w:bCs/>
          <w:color w:val="FF0000"/>
          <w:sz w:val="40"/>
          <w:szCs w:val="40"/>
        </w:rPr>
        <w:t>…arguments</w:t>
      </w:r>
      <w:r w:rsidR="0053252D">
        <w:rPr>
          <w:rFonts w:ascii="Arial" w:hAnsi="Arial" w:cs="Arial"/>
          <w:sz w:val="40"/>
          <w:szCs w:val="40"/>
        </w:rPr>
        <w:t>) =&gt; {</w:t>
      </w:r>
    </w:p>
    <w:p w14:paraId="1486266B" w14:textId="4DFED7E2" w:rsidR="0053252D" w:rsidRDefault="00B315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 xml:space="preserve">onsole.log(arguments); </w:t>
      </w:r>
    </w:p>
    <w:p w14:paraId="5BF8FC9D" w14:textId="3E8A0364" w:rsidR="0053252D" w:rsidRDefault="00B315F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</w:t>
      </w:r>
      <w:r w:rsidR="0053252D">
        <w:rPr>
          <w:rFonts w:ascii="Arial" w:hAnsi="Arial" w:cs="Arial"/>
          <w:sz w:val="40"/>
          <w:szCs w:val="40"/>
        </w:rPr>
        <w:t xml:space="preserve">onst argumentsArray = </w:t>
      </w:r>
      <w:r w:rsidR="0053252D" w:rsidRPr="008B2A9B">
        <w:rPr>
          <w:rFonts w:ascii="Arial" w:hAnsi="Arial" w:cs="Arial"/>
          <w:b/>
          <w:bCs/>
          <w:color w:val="00B050"/>
          <w:sz w:val="40"/>
          <w:szCs w:val="40"/>
        </w:rPr>
        <w:t>Array</w:t>
      </w:r>
      <w:r w:rsidR="0053252D">
        <w:rPr>
          <w:rFonts w:ascii="Arial" w:hAnsi="Arial" w:cs="Arial"/>
          <w:sz w:val="40"/>
          <w:szCs w:val="40"/>
        </w:rPr>
        <w:t>.</w:t>
      </w:r>
      <w:r w:rsidR="0053252D" w:rsidRPr="008B2A9B">
        <w:rPr>
          <w:rFonts w:ascii="Arial" w:hAnsi="Arial" w:cs="Arial"/>
          <w:b/>
          <w:bCs/>
          <w:color w:val="FF0000"/>
          <w:sz w:val="40"/>
          <w:szCs w:val="40"/>
        </w:rPr>
        <w:t>from</w:t>
      </w:r>
      <w:r w:rsidR="008B2A9B">
        <w:rPr>
          <w:rFonts w:ascii="Arial" w:hAnsi="Arial" w:cs="Arial"/>
          <w:sz w:val="40"/>
          <w:szCs w:val="40"/>
        </w:rPr>
        <w:t xml:space="preserve"> </w:t>
      </w:r>
      <w:r w:rsidR="0053252D">
        <w:rPr>
          <w:rFonts w:ascii="Arial" w:hAnsi="Arial" w:cs="Arial"/>
          <w:sz w:val="40"/>
          <w:szCs w:val="40"/>
        </w:rPr>
        <w:t xml:space="preserve">(arguments); </w:t>
      </w:r>
    </w:p>
    <w:p w14:paraId="3AC89F03" w14:textId="39BC7A8D" w:rsidR="0053252D" w:rsidRDefault="0053252D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}</w:t>
      </w:r>
    </w:p>
    <w:p w14:paraId="0EB63563" w14:textId="771EEF1C" w:rsidR="008B2A9B" w:rsidRDefault="008B2A9B">
      <w:pPr>
        <w:rPr>
          <w:rFonts w:ascii="Arial" w:hAnsi="Arial" w:cs="Arial"/>
          <w:sz w:val="40"/>
          <w:szCs w:val="40"/>
        </w:rPr>
      </w:pPr>
    </w:p>
    <w:p w14:paraId="78C7F6F3" w14:textId="5DD05F21" w:rsidR="00A4193C" w:rsidRDefault="00F14910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Using traditional function, </w:t>
      </w:r>
      <w:r w:rsidR="00B72D1F">
        <w:rPr>
          <w:rFonts w:ascii="Arial" w:hAnsi="Arial" w:cs="Arial"/>
          <w:sz w:val="40"/>
          <w:szCs w:val="40"/>
        </w:rPr>
        <w:t>“</w:t>
      </w:r>
      <w:r>
        <w:rPr>
          <w:rFonts w:ascii="Arial" w:hAnsi="Arial" w:cs="Arial"/>
          <w:sz w:val="40"/>
          <w:szCs w:val="40"/>
        </w:rPr>
        <w:t>arguments</w:t>
      </w:r>
      <w:r w:rsidR="00B72D1F">
        <w:rPr>
          <w:rFonts w:ascii="Arial" w:hAnsi="Arial" w:cs="Arial"/>
          <w:sz w:val="40"/>
          <w:szCs w:val="40"/>
        </w:rPr>
        <w:t>”</w:t>
      </w:r>
      <w:r>
        <w:rPr>
          <w:rFonts w:ascii="Arial" w:hAnsi="Arial" w:cs="Arial"/>
          <w:sz w:val="40"/>
          <w:szCs w:val="40"/>
        </w:rPr>
        <w:t xml:space="preserve"> is not an array. </w:t>
      </w:r>
      <w:r w:rsidR="006505E5">
        <w:rPr>
          <w:rFonts w:ascii="Arial" w:hAnsi="Arial" w:cs="Arial"/>
          <w:sz w:val="40"/>
          <w:szCs w:val="40"/>
        </w:rPr>
        <w:t xml:space="preserve">It is an Object. </w:t>
      </w:r>
    </w:p>
    <w:p w14:paraId="6DF8B3A4" w14:textId="11E20CCE" w:rsidR="00150B39" w:rsidRDefault="00150B39" w:rsidP="00150B3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.isArray(arguments) gives false. </w:t>
      </w:r>
    </w:p>
    <w:p w14:paraId="1E100337" w14:textId="675808E7" w:rsidR="007D2A89" w:rsidRDefault="007D2A89">
      <w:pPr>
        <w:rPr>
          <w:rFonts w:ascii="Arial" w:hAnsi="Arial" w:cs="Arial"/>
          <w:sz w:val="40"/>
          <w:szCs w:val="40"/>
        </w:rPr>
      </w:pPr>
    </w:p>
    <w:p w14:paraId="375A8167" w14:textId="5D41FA96" w:rsidR="007D2A89" w:rsidRDefault="007E56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ith the arrow fun</w:t>
      </w:r>
      <w:r w:rsidR="004A0482">
        <w:rPr>
          <w:rFonts w:ascii="Arial" w:hAnsi="Arial" w:cs="Arial"/>
          <w:sz w:val="40"/>
          <w:szCs w:val="40"/>
        </w:rPr>
        <w:t>c</w:t>
      </w:r>
      <w:r>
        <w:rPr>
          <w:rFonts w:ascii="Arial" w:hAnsi="Arial" w:cs="Arial"/>
          <w:sz w:val="40"/>
          <w:szCs w:val="40"/>
        </w:rPr>
        <w:t xml:space="preserve">tion, arguments is an array. </w:t>
      </w:r>
    </w:p>
    <w:p w14:paraId="5C56330E" w14:textId="1EBA717D" w:rsidR="007E56FC" w:rsidRDefault="007E56F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rray.isArray(arguments) gives true. </w:t>
      </w:r>
    </w:p>
    <w:p w14:paraId="29E128FD" w14:textId="77777777" w:rsidR="008B2A9B" w:rsidRDefault="008B2A9B">
      <w:pPr>
        <w:rPr>
          <w:rFonts w:ascii="Arial" w:hAnsi="Arial" w:cs="Arial"/>
          <w:sz w:val="40"/>
          <w:szCs w:val="40"/>
        </w:rPr>
      </w:pPr>
    </w:p>
    <w:p w14:paraId="710FE801" w14:textId="1611AEE6" w:rsidR="002424E1" w:rsidRDefault="002424E1">
      <w:pPr>
        <w:rPr>
          <w:rFonts w:ascii="Arial" w:hAnsi="Arial" w:cs="Arial"/>
          <w:sz w:val="40"/>
          <w:szCs w:val="40"/>
        </w:rPr>
      </w:pPr>
    </w:p>
    <w:p w14:paraId="3F6F5BF0" w14:textId="2E26CA60" w:rsidR="004E696E" w:rsidRDefault="004E696E">
      <w:pPr>
        <w:rPr>
          <w:rFonts w:ascii="Arial" w:hAnsi="Arial" w:cs="Arial"/>
          <w:sz w:val="40"/>
          <w:szCs w:val="40"/>
        </w:rPr>
      </w:pPr>
    </w:p>
    <w:p w14:paraId="212E8398" w14:textId="2A099DB2" w:rsidR="004E696E" w:rsidRDefault="004E69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rrow functions are </w:t>
      </w:r>
    </w:p>
    <w:p w14:paraId="49021425" w14:textId="1DED66FB" w:rsidR="004E696E" w:rsidRDefault="004E696E" w:rsidP="004E696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nonymous</w:t>
      </w:r>
    </w:p>
    <w:p w14:paraId="4847F869" w14:textId="5D1375FB" w:rsidR="004E696E" w:rsidRDefault="004E696E" w:rsidP="004E696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pressions</w:t>
      </w:r>
    </w:p>
    <w:p w14:paraId="5A502325" w14:textId="616F9F33" w:rsidR="004E696E" w:rsidRDefault="004E696E" w:rsidP="004E696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n’t have own “this”</w:t>
      </w:r>
    </w:p>
    <w:p w14:paraId="123B438B" w14:textId="562EF8CB" w:rsidR="004E696E" w:rsidRDefault="004E696E" w:rsidP="004E696E">
      <w:pPr>
        <w:rPr>
          <w:rFonts w:ascii="Arial" w:hAnsi="Arial" w:cs="Arial"/>
          <w:sz w:val="40"/>
          <w:szCs w:val="40"/>
        </w:rPr>
      </w:pPr>
    </w:p>
    <w:p w14:paraId="630B7316" w14:textId="2FAF22A4" w:rsidR="004E696E" w:rsidRPr="004E696E" w:rsidRDefault="0034372A" w:rsidP="004E696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not arrow functions in the function constructors. </w:t>
      </w:r>
      <w:r w:rsidR="00DF7B83">
        <w:rPr>
          <w:rFonts w:ascii="Arial" w:hAnsi="Arial" w:cs="Arial"/>
          <w:sz w:val="40"/>
          <w:szCs w:val="40"/>
        </w:rPr>
        <w:t xml:space="preserve">We are also not able to use them in the methods of the prototype. </w:t>
      </w:r>
    </w:p>
    <w:p w14:paraId="5C938923" w14:textId="77777777" w:rsidR="004E696E" w:rsidRDefault="004E696E">
      <w:pPr>
        <w:rPr>
          <w:rFonts w:ascii="Arial" w:hAnsi="Arial" w:cs="Arial"/>
          <w:sz w:val="40"/>
          <w:szCs w:val="40"/>
        </w:rPr>
      </w:pPr>
    </w:p>
    <w:p w14:paraId="055E373B" w14:textId="0A7986F6" w:rsidR="00DA2C1A" w:rsidRDefault="00DA2C1A">
      <w:pPr>
        <w:rPr>
          <w:rFonts w:ascii="Arial" w:hAnsi="Arial" w:cs="Arial"/>
          <w:sz w:val="40"/>
          <w:szCs w:val="40"/>
        </w:rPr>
      </w:pPr>
    </w:p>
    <w:p w14:paraId="733B4B81" w14:textId="44CC8049" w:rsidR="00DA2C1A" w:rsidRDefault="00DA2C1A">
      <w:pPr>
        <w:rPr>
          <w:rFonts w:ascii="Arial" w:hAnsi="Arial" w:cs="Arial"/>
          <w:sz w:val="40"/>
          <w:szCs w:val="40"/>
        </w:rPr>
      </w:pPr>
    </w:p>
    <w:p w14:paraId="74624410" w14:textId="78DA07F4" w:rsidR="00DA2C1A" w:rsidRDefault="00DA2C1A">
      <w:pPr>
        <w:rPr>
          <w:rFonts w:ascii="Arial" w:hAnsi="Arial" w:cs="Arial"/>
          <w:sz w:val="40"/>
          <w:szCs w:val="40"/>
        </w:rPr>
      </w:pPr>
    </w:p>
    <w:p w14:paraId="5F701C71" w14:textId="6AFFFE2E" w:rsidR="00DA2C1A" w:rsidRDefault="00DA2C1A">
      <w:pPr>
        <w:rPr>
          <w:rFonts w:ascii="Arial" w:hAnsi="Arial" w:cs="Arial"/>
          <w:sz w:val="40"/>
          <w:szCs w:val="40"/>
        </w:rPr>
      </w:pPr>
    </w:p>
    <w:p w14:paraId="79C71076" w14:textId="64CF727B" w:rsidR="00DA2C1A" w:rsidRDefault="00DA2C1A">
      <w:pPr>
        <w:rPr>
          <w:rFonts w:ascii="Arial" w:hAnsi="Arial" w:cs="Arial"/>
          <w:sz w:val="40"/>
          <w:szCs w:val="40"/>
        </w:rPr>
      </w:pPr>
    </w:p>
    <w:p w14:paraId="0567BD04" w14:textId="77CAFE3E" w:rsidR="00DA2C1A" w:rsidRDefault="00DA2C1A">
      <w:pPr>
        <w:rPr>
          <w:rFonts w:ascii="Arial" w:hAnsi="Arial" w:cs="Arial"/>
          <w:sz w:val="40"/>
          <w:szCs w:val="40"/>
        </w:rPr>
      </w:pPr>
    </w:p>
    <w:p w14:paraId="41888EC7" w14:textId="2EDA44AE" w:rsidR="00DA2C1A" w:rsidRDefault="00DA2C1A">
      <w:pPr>
        <w:rPr>
          <w:rFonts w:ascii="Arial" w:hAnsi="Arial" w:cs="Arial"/>
          <w:sz w:val="40"/>
          <w:szCs w:val="40"/>
        </w:rPr>
      </w:pPr>
    </w:p>
    <w:p w14:paraId="06899FA1" w14:textId="68BDA3D9" w:rsidR="00DA2C1A" w:rsidRDefault="00DA2C1A">
      <w:pPr>
        <w:rPr>
          <w:rFonts w:ascii="Arial" w:hAnsi="Arial" w:cs="Arial"/>
          <w:sz w:val="40"/>
          <w:szCs w:val="40"/>
        </w:rPr>
      </w:pPr>
    </w:p>
    <w:p w14:paraId="4E43BD28" w14:textId="17BC9501" w:rsidR="00DA2C1A" w:rsidRDefault="00DA2C1A">
      <w:pPr>
        <w:rPr>
          <w:rFonts w:ascii="Arial" w:hAnsi="Arial" w:cs="Arial"/>
          <w:sz w:val="40"/>
          <w:szCs w:val="40"/>
        </w:rPr>
      </w:pPr>
    </w:p>
    <w:p w14:paraId="38AD094D" w14:textId="614AA2D1" w:rsidR="00DA2C1A" w:rsidRDefault="00DA2C1A">
      <w:pPr>
        <w:rPr>
          <w:rFonts w:ascii="Arial" w:hAnsi="Arial" w:cs="Arial"/>
          <w:sz w:val="40"/>
          <w:szCs w:val="40"/>
        </w:rPr>
      </w:pPr>
    </w:p>
    <w:p w14:paraId="07550F96" w14:textId="654390EE" w:rsidR="00DA2C1A" w:rsidRDefault="00DA2C1A">
      <w:pPr>
        <w:rPr>
          <w:rFonts w:ascii="Arial" w:hAnsi="Arial" w:cs="Arial"/>
          <w:sz w:val="40"/>
          <w:szCs w:val="40"/>
        </w:rPr>
      </w:pPr>
    </w:p>
    <w:p w14:paraId="6C1BF770" w14:textId="07F082FF" w:rsidR="00DA2C1A" w:rsidRDefault="00DA2C1A">
      <w:pPr>
        <w:rPr>
          <w:rFonts w:ascii="Arial" w:hAnsi="Arial" w:cs="Arial"/>
          <w:sz w:val="40"/>
          <w:szCs w:val="40"/>
        </w:rPr>
      </w:pPr>
    </w:p>
    <w:p w14:paraId="30DE1521" w14:textId="52DD5812" w:rsidR="00DA2C1A" w:rsidRDefault="00DA2C1A">
      <w:pPr>
        <w:rPr>
          <w:rFonts w:ascii="Arial" w:hAnsi="Arial" w:cs="Arial"/>
          <w:sz w:val="40"/>
          <w:szCs w:val="40"/>
        </w:rPr>
      </w:pPr>
    </w:p>
    <w:p w14:paraId="10889684" w14:textId="6302EF9D" w:rsidR="00DA2C1A" w:rsidRDefault="00DA2C1A">
      <w:pPr>
        <w:rPr>
          <w:rFonts w:ascii="Arial" w:hAnsi="Arial" w:cs="Arial"/>
          <w:sz w:val="40"/>
          <w:szCs w:val="40"/>
        </w:rPr>
      </w:pPr>
    </w:p>
    <w:p w14:paraId="02AF3394" w14:textId="165A6A91" w:rsidR="00DA2C1A" w:rsidRDefault="00DA2C1A">
      <w:pPr>
        <w:rPr>
          <w:rFonts w:ascii="Arial" w:hAnsi="Arial" w:cs="Arial"/>
          <w:sz w:val="40"/>
          <w:szCs w:val="40"/>
        </w:rPr>
      </w:pPr>
    </w:p>
    <w:p w14:paraId="25B70031" w14:textId="788F152A" w:rsidR="00DA2C1A" w:rsidRDefault="00DA2C1A">
      <w:pPr>
        <w:rPr>
          <w:rFonts w:ascii="Arial" w:hAnsi="Arial" w:cs="Arial"/>
          <w:sz w:val="40"/>
          <w:szCs w:val="40"/>
        </w:rPr>
      </w:pPr>
    </w:p>
    <w:p w14:paraId="242BE365" w14:textId="42BF6C56" w:rsidR="00DA2C1A" w:rsidRDefault="00DA2C1A">
      <w:pPr>
        <w:rPr>
          <w:rFonts w:ascii="Arial" w:hAnsi="Arial" w:cs="Arial"/>
          <w:sz w:val="40"/>
          <w:szCs w:val="40"/>
        </w:rPr>
      </w:pPr>
    </w:p>
    <w:p w14:paraId="44AC067E" w14:textId="1681F527" w:rsidR="00DA2C1A" w:rsidRDefault="00DA2C1A">
      <w:pPr>
        <w:rPr>
          <w:rFonts w:ascii="Arial" w:hAnsi="Arial" w:cs="Arial"/>
          <w:sz w:val="40"/>
          <w:szCs w:val="40"/>
        </w:rPr>
      </w:pPr>
    </w:p>
    <w:p w14:paraId="12A6A9CB" w14:textId="1ECC954F" w:rsidR="00DA2C1A" w:rsidRDefault="00DA2C1A">
      <w:pPr>
        <w:rPr>
          <w:rFonts w:ascii="Arial" w:hAnsi="Arial" w:cs="Arial"/>
          <w:sz w:val="40"/>
          <w:szCs w:val="40"/>
        </w:rPr>
      </w:pPr>
    </w:p>
    <w:p w14:paraId="2988B2E5" w14:textId="77777777" w:rsidR="00DA2C1A" w:rsidRPr="00690AD6" w:rsidRDefault="00DA2C1A">
      <w:pPr>
        <w:rPr>
          <w:rFonts w:ascii="Arial" w:hAnsi="Arial" w:cs="Arial"/>
          <w:sz w:val="40"/>
          <w:szCs w:val="40"/>
        </w:rPr>
      </w:pPr>
    </w:p>
    <w:sectPr w:rsidR="00DA2C1A" w:rsidRPr="00690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5E3"/>
    <w:multiLevelType w:val="hybridMultilevel"/>
    <w:tmpl w:val="5574C3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C576E"/>
    <w:multiLevelType w:val="hybridMultilevel"/>
    <w:tmpl w:val="B6CE71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06E6D"/>
    <w:multiLevelType w:val="hybridMultilevel"/>
    <w:tmpl w:val="A8B8382E"/>
    <w:lvl w:ilvl="0" w:tplc="6900A050">
      <w:start w:val="1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B9A"/>
    <w:rsid w:val="00000B8B"/>
    <w:rsid w:val="00003199"/>
    <w:rsid w:val="00003E20"/>
    <w:rsid w:val="00004830"/>
    <w:rsid w:val="000063B1"/>
    <w:rsid w:val="00006F3E"/>
    <w:rsid w:val="00007D8D"/>
    <w:rsid w:val="00010B6F"/>
    <w:rsid w:val="00010E15"/>
    <w:rsid w:val="00010EA2"/>
    <w:rsid w:val="0001297C"/>
    <w:rsid w:val="00013C26"/>
    <w:rsid w:val="00016F40"/>
    <w:rsid w:val="000202F2"/>
    <w:rsid w:val="000203A0"/>
    <w:rsid w:val="00021391"/>
    <w:rsid w:val="0002361F"/>
    <w:rsid w:val="00026A53"/>
    <w:rsid w:val="00030B00"/>
    <w:rsid w:val="00031B44"/>
    <w:rsid w:val="00033904"/>
    <w:rsid w:val="00033F7F"/>
    <w:rsid w:val="00034C38"/>
    <w:rsid w:val="0003525C"/>
    <w:rsid w:val="00035BCD"/>
    <w:rsid w:val="00036C37"/>
    <w:rsid w:val="00036E3B"/>
    <w:rsid w:val="000400AB"/>
    <w:rsid w:val="000407A0"/>
    <w:rsid w:val="000418BA"/>
    <w:rsid w:val="00042B8E"/>
    <w:rsid w:val="0004486C"/>
    <w:rsid w:val="00044C1D"/>
    <w:rsid w:val="000464DB"/>
    <w:rsid w:val="000476BA"/>
    <w:rsid w:val="0005009F"/>
    <w:rsid w:val="00051095"/>
    <w:rsid w:val="000511C1"/>
    <w:rsid w:val="00052F80"/>
    <w:rsid w:val="00056DAB"/>
    <w:rsid w:val="00057F28"/>
    <w:rsid w:val="00060F65"/>
    <w:rsid w:val="00061ADD"/>
    <w:rsid w:val="000622A9"/>
    <w:rsid w:val="00062B2C"/>
    <w:rsid w:val="0006358B"/>
    <w:rsid w:val="000635AE"/>
    <w:rsid w:val="0006413F"/>
    <w:rsid w:val="00064AA8"/>
    <w:rsid w:val="00065305"/>
    <w:rsid w:val="000674C2"/>
    <w:rsid w:val="000719D5"/>
    <w:rsid w:val="0007200D"/>
    <w:rsid w:val="000745C8"/>
    <w:rsid w:val="00074D83"/>
    <w:rsid w:val="00075569"/>
    <w:rsid w:val="00076E91"/>
    <w:rsid w:val="00077804"/>
    <w:rsid w:val="000801CA"/>
    <w:rsid w:val="00081649"/>
    <w:rsid w:val="000817E0"/>
    <w:rsid w:val="000846DD"/>
    <w:rsid w:val="000859D2"/>
    <w:rsid w:val="00085EE5"/>
    <w:rsid w:val="00087C13"/>
    <w:rsid w:val="00087E3E"/>
    <w:rsid w:val="00090AB1"/>
    <w:rsid w:val="00091355"/>
    <w:rsid w:val="00092EAF"/>
    <w:rsid w:val="00093007"/>
    <w:rsid w:val="00093571"/>
    <w:rsid w:val="00094894"/>
    <w:rsid w:val="00094B69"/>
    <w:rsid w:val="000953E7"/>
    <w:rsid w:val="00095D35"/>
    <w:rsid w:val="000964D1"/>
    <w:rsid w:val="00096C7D"/>
    <w:rsid w:val="00097717"/>
    <w:rsid w:val="000977F3"/>
    <w:rsid w:val="000A034F"/>
    <w:rsid w:val="000A0613"/>
    <w:rsid w:val="000A1FB7"/>
    <w:rsid w:val="000A2317"/>
    <w:rsid w:val="000A34B2"/>
    <w:rsid w:val="000A49A9"/>
    <w:rsid w:val="000A6B60"/>
    <w:rsid w:val="000A71DA"/>
    <w:rsid w:val="000B04D2"/>
    <w:rsid w:val="000B04EC"/>
    <w:rsid w:val="000B07E2"/>
    <w:rsid w:val="000B197B"/>
    <w:rsid w:val="000B2014"/>
    <w:rsid w:val="000B250B"/>
    <w:rsid w:val="000B281E"/>
    <w:rsid w:val="000B2BBC"/>
    <w:rsid w:val="000B37BF"/>
    <w:rsid w:val="000B3D1C"/>
    <w:rsid w:val="000B5315"/>
    <w:rsid w:val="000B53BB"/>
    <w:rsid w:val="000B7804"/>
    <w:rsid w:val="000C0200"/>
    <w:rsid w:val="000C0DC3"/>
    <w:rsid w:val="000C14A8"/>
    <w:rsid w:val="000C1C12"/>
    <w:rsid w:val="000C3175"/>
    <w:rsid w:val="000C50F4"/>
    <w:rsid w:val="000D0450"/>
    <w:rsid w:val="000D124F"/>
    <w:rsid w:val="000D454E"/>
    <w:rsid w:val="000D4D38"/>
    <w:rsid w:val="000D526D"/>
    <w:rsid w:val="000D5D6C"/>
    <w:rsid w:val="000D6D13"/>
    <w:rsid w:val="000E1062"/>
    <w:rsid w:val="000E1393"/>
    <w:rsid w:val="000E2011"/>
    <w:rsid w:val="000E236E"/>
    <w:rsid w:val="000E27FF"/>
    <w:rsid w:val="000E5ACA"/>
    <w:rsid w:val="000E5C5B"/>
    <w:rsid w:val="000E7246"/>
    <w:rsid w:val="000F0C89"/>
    <w:rsid w:val="000F20CB"/>
    <w:rsid w:val="000F278E"/>
    <w:rsid w:val="000F27F3"/>
    <w:rsid w:val="000F3286"/>
    <w:rsid w:val="000F44D9"/>
    <w:rsid w:val="000F5341"/>
    <w:rsid w:val="000F5354"/>
    <w:rsid w:val="000F7DFF"/>
    <w:rsid w:val="001007BC"/>
    <w:rsid w:val="00102A65"/>
    <w:rsid w:val="00102A6A"/>
    <w:rsid w:val="0010327A"/>
    <w:rsid w:val="00103586"/>
    <w:rsid w:val="0010413E"/>
    <w:rsid w:val="0010478E"/>
    <w:rsid w:val="00104FCC"/>
    <w:rsid w:val="0010595D"/>
    <w:rsid w:val="00106F00"/>
    <w:rsid w:val="00107765"/>
    <w:rsid w:val="001102C3"/>
    <w:rsid w:val="00112766"/>
    <w:rsid w:val="00114F19"/>
    <w:rsid w:val="0011703B"/>
    <w:rsid w:val="00117D57"/>
    <w:rsid w:val="00120548"/>
    <w:rsid w:val="00122642"/>
    <w:rsid w:val="00123D93"/>
    <w:rsid w:val="00123EBB"/>
    <w:rsid w:val="00126CFA"/>
    <w:rsid w:val="00127980"/>
    <w:rsid w:val="0013069A"/>
    <w:rsid w:val="001306B6"/>
    <w:rsid w:val="001344D4"/>
    <w:rsid w:val="00134849"/>
    <w:rsid w:val="00135200"/>
    <w:rsid w:val="001361F7"/>
    <w:rsid w:val="001363AD"/>
    <w:rsid w:val="001378F4"/>
    <w:rsid w:val="00140BB8"/>
    <w:rsid w:val="00141E4B"/>
    <w:rsid w:val="00142B5E"/>
    <w:rsid w:val="0014353E"/>
    <w:rsid w:val="001465A7"/>
    <w:rsid w:val="00146F85"/>
    <w:rsid w:val="0014745C"/>
    <w:rsid w:val="00147D3A"/>
    <w:rsid w:val="00150B39"/>
    <w:rsid w:val="00151A6D"/>
    <w:rsid w:val="00152216"/>
    <w:rsid w:val="0015367E"/>
    <w:rsid w:val="0015541E"/>
    <w:rsid w:val="001557E3"/>
    <w:rsid w:val="00155AA6"/>
    <w:rsid w:val="0015655B"/>
    <w:rsid w:val="001614BC"/>
    <w:rsid w:val="00161AC7"/>
    <w:rsid w:val="001635E4"/>
    <w:rsid w:val="00164089"/>
    <w:rsid w:val="00164D36"/>
    <w:rsid w:val="00167923"/>
    <w:rsid w:val="00167952"/>
    <w:rsid w:val="001700CE"/>
    <w:rsid w:val="00170DE7"/>
    <w:rsid w:val="00171014"/>
    <w:rsid w:val="00173F0E"/>
    <w:rsid w:val="001744EB"/>
    <w:rsid w:val="001748B1"/>
    <w:rsid w:val="0017519C"/>
    <w:rsid w:val="00175C5C"/>
    <w:rsid w:val="00175FE6"/>
    <w:rsid w:val="0017729A"/>
    <w:rsid w:val="0017751C"/>
    <w:rsid w:val="0017791C"/>
    <w:rsid w:val="00177962"/>
    <w:rsid w:val="00181EA7"/>
    <w:rsid w:val="001820B2"/>
    <w:rsid w:val="0018443E"/>
    <w:rsid w:val="001857E2"/>
    <w:rsid w:val="00186526"/>
    <w:rsid w:val="001929E9"/>
    <w:rsid w:val="00192D09"/>
    <w:rsid w:val="00193F0D"/>
    <w:rsid w:val="00196068"/>
    <w:rsid w:val="001969E4"/>
    <w:rsid w:val="00197663"/>
    <w:rsid w:val="00197869"/>
    <w:rsid w:val="00197B9D"/>
    <w:rsid w:val="001A1232"/>
    <w:rsid w:val="001A1323"/>
    <w:rsid w:val="001A1942"/>
    <w:rsid w:val="001A1A32"/>
    <w:rsid w:val="001A1E9F"/>
    <w:rsid w:val="001A3B7C"/>
    <w:rsid w:val="001A3EF9"/>
    <w:rsid w:val="001A664D"/>
    <w:rsid w:val="001A737E"/>
    <w:rsid w:val="001A7D63"/>
    <w:rsid w:val="001B031B"/>
    <w:rsid w:val="001B0E16"/>
    <w:rsid w:val="001B14E8"/>
    <w:rsid w:val="001B1E6C"/>
    <w:rsid w:val="001B4667"/>
    <w:rsid w:val="001B5D5E"/>
    <w:rsid w:val="001B6AA8"/>
    <w:rsid w:val="001B73AB"/>
    <w:rsid w:val="001C008D"/>
    <w:rsid w:val="001C04F5"/>
    <w:rsid w:val="001C0F9E"/>
    <w:rsid w:val="001C1A79"/>
    <w:rsid w:val="001C2279"/>
    <w:rsid w:val="001C254D"/>
    <w:rsid w:val="001C2DB5"/>
    <w:rsid w:val="001C39C5"/>
    <w:rsid w:val="001C41A6"/>
    <w:rsid w:val="001C45DD"/>
    <w:rsid w:val="001C4C93"/>
    <w:rsid w:val="001C52E8"/>
    <w:rsid w:val="001C5ACC"/>
    <w:rsid w:val="001C607E"/>
    <w:rsid w:val="001D30A8"/>
    <w:rsid w:val="001D5137"/>
    <w:rsid w:val="001D65DA"/>
    <w:rsid w:val="001D6C71"/>
    <w:rsid w:val="001D73B7"/>
    <w:rsid w:val="001D7A96"/>
    <w:rsid w:val="001E3864"/>
    <w:rsid w:val="001E3906"/>
    <w:rsid w:val="001E4BC3"/>
    <w:rsid w:val="001E4C8D"/>
    <w:rsid w:val="001E551E"/>
    <w:rsid w:val="001E5AAD"/>
    <w:rsid w:val="001E60D8"/>
    <w:rsid w:val="001E7FE7"/>
    <w:rsid w:val="001F31EF"/>
    <w:rsid w:val="001F35F5"/>
    <w:rsid w:val="001F657F"/>
    <w:rsid w:val="001F68A4"/>
    <w:rsid w:val="00200E54"/>
    <w:rsid w:val="00200FEF"/>
    <w:rsid w:val="00201096"/>
    <w:rsid w:val="00201302"/>
    <w:rsid w:val="002029BE"/>
    <w:rsid w:val="00205B45"/>
    <w:rsid w:val="00205F9D"/>
    <w:rsid w:val="002068DA"/>
    <w:rsid w:val="00206C32"/>
    <w:rsid w:val="00206C5A"/>
    <w:rsid w:val="002106CD"/>
    <w:rsid w:val="0021121A"/>
    <w:rsid w:val="0021138E"/>
    <w:rsid w:val="00211824"/>
    <w:rsid w:val="00212B4B"/>
    <w:rsid w:val="00213496"/>
    <w:rsid w:val="00213517"/>
    <w:rsid w:val="00214E2F"/>
    <w:rsid w:val="002153D7"/>
    <w:rsid w:val="00216772"/>
    <w:rsid w:val="00216BAD"/>
    <w:rsid w:val="0021726A"/>
    <w:rsid w:val="002173BD"/>
    <w:rsid w:val="00221A2A"/>
    <w:rsid w:val="00222ECF"/>
    <w:rsid w:val="002246B8"/>
    <w:rsid w:val="00225197"/>
    <w:rsid w:val="00226623"/>
    <w:rsid w:val="002266FA"/>
    <w:rsid w:val="00226710"/>
    <w:rsid w:val="00226D1B"/>
    <w:rsid w:val="00227CD2"/>
    <w:rsid w:val="00230029"/>
    <w:rsid w:val="00230299"/>
    <w:rsid w:val="002339E2"/>
    <w:rsid w:val="00233B16"/>
    <w:rsid w:val="00233E95"/>
    <w:rsid w:val="00234DDB"/>
    <w:rsid w:val="0023669F"/>
    <w:rsid w:val="00236944"/>
    <w:rsid w:val="00236B7F"/>
    <w:rsid w:val="002370A4"/>
    <w:rsid w:val="002375D2"/>
    <w:rsid w:val="002412E3"/>
    <w:rsid w:val="002424E1"/>
    <w:rsid w:val="00243517"/>
    <w:rsid w:val="0024427B"/>
    <w:rsid w:val="002449E4"/>
    <w:rsid w:val="00244CE5"/>
    <w:rsid w:val="00246A5E"/>
    <w:rsid w:val="00246B98"/>
    <w:rsid w:val="002478DF"/>
    <w:rsid w:val="00251FF0"/>
    <w:rsid w:val="00252D08"/>
    <w:rsid w:val="00253195"/>
    <w:rsid w:val="002534FF"/>
    <w:rsid w:val="0025444E"/>
    <w:rsid w:val="00256DA9"/>
    <w:rsid w:val="0025739B"/>
    <w:rsid w:val="00260163"/>
    <w:rsid w:val="002609B2"/>
    <w:rsid w:val="00261D64"/>
    <w:rsid w:val="00262743"/>
    <w:rsid w:val="002631EF"/>
    <w:rsid w:val="0026378D"/>
    <w:rsid w:val="00264D6B"/>
    <w:rsid w:val="002656ED"/>
    <w:rsid w:val="00270CD0"/>
    <w:rsid w:val="00271F2B"/>
    <w:rsid w:val="00276076"/>
    <w:rsid w:val="0027639A"/>
    <w:rsid w:val="002807C4"/>
    <w:rsid w:val="00280F72"/>
    <w:rsid w:val="00281382"/>
    <w:rsid w:val="002818B8"/>
    <w:rsid w:val="00281A7D"/>
    <w:rsid w:val="00283455"/>
    <w:rsid w:val="002848C5"/>
    <w:rsid w:val="002864F1"/>
    <w:rsid w:val="00287181"/>
    <w:rsid w:val="002873CB"/>
    <w:rsid w:val="00291411"/>
    <w:rsid w:val="002914A7"/>
    <w:rsid w:val="0029247B"/>
    <w:rsid w:val="00293256"/>
    <w:rsid w:val="00293872"/>
    <w:rsid w:val="0029751C"/>
    <w:rsid w:val="002A0469"/>
    <w:rsid w:val="002A055B"/>
    <w:rsid w:val="002A0FF8"/>
    <w:rsid w:val="002A183C"/>
    <w:rsid w:val="002A302D"/>
    <w:rsid w:val="002A3972"/>
    <w:rsid w:val="002A3D08"/>
    <w:rsid w:val="002A4CB1"/>
    <w:rsid w:val="002A4FB1"/>
    <w:rsid w:val="002A5441"/>
    <w:rsid w:val="002A54A1"/>
    <w:rsid w:val="002A70C8"/>
    <w:rsid w:val="002A71B9"/>
    <w:rsid w:val="002A7C02"/>
    <w:rsid w:val="002B001D"/>
    <w:rsid w:val="002B0B0B"/>
    <w:rsid w:val="002B0E27"/>
    <w:rsid w:val="002B1928"/>
    <w:rsid w:val="002B32FA"/>
    <w:rsid w:val="002C1FD0"/>
    <w:rsid w:val="002C2B9C"/>
    <w:rsid w:val="002C51E2"/>
    <w:rsid w:val="002C5BFC"/>
    <w:rsid w:val="002C61F2"/>
    <w:rsid w:val="002C663F"/>
    <w:rsid w:val="002C6854"/>
    <w:rsid w:val="002D05ED"/>
    <w:rsid w:val="002D06D4"/>
    <w:rsid w:val="002D23D0"/>
    <w:rsid w:val="002D2D6C"/>
    <w:rsid w:val="002D346E"/>
    <w:rsid w:val="002D36D9"/>
    <w:rsid w:val="002D5551"/>
    <w:rsid w:val="002D55FA"/>
    <w:rsid w:val="002D57F3"/>
    <w:rsid w:val="002D66BC"/>
    <w:rsid w:val="002D7536"/>
    <w:rsid w:val="002E0F73"/>
    <w:rsid w:val="002E18F8"/>
    <w:rsid w:val="002E19C3"/>
    <w:rsid w:val="002E1F4E"/>
    <w:rsid w:val="002E223F"/>
    <w:rsid w:val="002E2907"/>
    <w:rsid w:val="002E3385"/>
    <w:rsid w:val="002E60F7"/>
    <w:rsid w:val="002E73B6"/>
    <w:rsid w:val="002E7792"/>
    <w:rsid w:val="002F325F"/>
    <w:rsid w:val="002F3C98"/>
    <w:rsid w:val="002F4117"/>
    <w:rsid w:val="002F4D8E"/>
    <w:rsid w:val="002F53AE"/>
    <w:rsid w:val="002F5803"/>
    <w:rsid w:val="002F6077"/>
    <w:rsid w:val="002F75BE"/>
    <w:rsid w:val="003003A9"/>
    <w:rsid w:val="003004E0"/>
    <w:rsid w:val="00300844"/>
    <w:rsid w:val="003013E0"/>
    <w:rsid w:val="00301471"/>
    <w:rsid w:val="003026E1"/>
    <w:rsid w:val="00303CEE"/>
    <w:rsid w:val="00303D3C"/>
    <w:rsid w:val="00303D5A"/>
    <w:rsid w:val="00304D03"/>
    <w:rsid w:val="003059A7"/>
    <w:rsid w:val="00305D7B"/>
    <w:rsid w:val="003070F6"/>
    <w:rsid w:val="00307EA5"/>
    <w:rsid w:val="003101DC"/>
    <w:rsid w:val="003101FF"/>
    <w:rsid w:val="00312106"/>
    <w:rsid w:val="003125DF"/>
    <w:rsid w:val="0031491B"/>
    <w:rsid w:val="003157FB"/>
    <w:rsid w:val="00316A0C"/>
    <w:rsid w:val="00316B61"/>
    <w:rsid w:val="00316C3E"/>
    <w:rsid w:val="0031785E"/>
    <w:rsid w:val="003214B0"/>
    <w:rsid w:val="00321AEA"/>
    <w:rsid w:val="0032228F"/>
    <w:rsid w:val="00322CE6"/>
    <w:rsid w:val="00324325"/>
    <w:rsid w:val="00330CD3"/>
    <w:rsid w:val="00331FB5"/>
    <w:rsid w:val="003328EF"/>
    <w:rsid w:val="00332B74"/>
    <w:rsid w:val="00335469"/>
    <w:rsid w:val="00335E23"/>
    <w:rsid w:val="00337071"/>
    <w:rsid w:val="003373DF"/>
    <w:rsid w:val="003373EF"/>
    <w:rsid w:val="0034067E"/>
    <w:rsid w:val="0034069E"/>
    <w:rsid w:val="00340A10"/>
    <w:rsid w:val="00341E43"/>
    <w:rsid w:val="00341EFE"/>
    <w:rsid w:val="0034258F"/>
    <w:rsid w:val="0034372A"/>
    <w:rsid w:val="0034375C"/>
    <w:rsid w:val="00343A51"/>
    <w:rsid w:val="00343F92"/>
    <w:rsid w:val="00345EB5"/>
    <w:rsid w:val="003468B2"/>
    <w:rsid w:val="0035038F"/>
    <w:rsid w:val="00350D26"/>
    <w:rsid w:val="00351FF7"/>
    <w:rsid w:val="003525B0"/>
    <w:rsid w:val="00352CDF"/>
    <w:rsid w:val="0035325F"/>
    <w:rsid w:val="00353561"/>
    <w:rsid w:val="003545CD"/>
    <w:rsid w:val="00356F07"/>
    <w:rsid w:val="00357549"/>
    <w:rsid w:val="00357855"/>
    <w:rsid w:val="003603C1"/>
    <w:rsid w:val="00364711"/>
    <w:rsid w:val="00365020"/>
    <w:rsid w:val="0036558B"/>
    <w:rsid w:val="00365A67"/>
    <w:rsid w:val="0036642D"/>
    <w:rsid w:val="0036693E"/>
    <w:rsid w:val="0036717F"/>
    <w:rsid w:val="00367683"/>
    <w:rsid w:val="00370182"/>
    <w:rsid w:val="00372186"/>
    <w:rsid w:val="00372202"/>
    <w:rsid w:val="00374BC0"/>
    <w:rsid w:val="0037680F"/>
    <w:rsid w:val="0037731C"/>
    <w:rsid w:val="003775B0"/>
    <w:rsid w:val="00377615"/>
    <w:rsid w:val="003801CE"/>
    <w:rsid w:val="00381309"/>
    <w:rsid w:val="00382219"/>
    <w:rsid w:val="00382A15"/>
    <w:rsid w:val="0038427D"/>
    <w:rsid w:val="00384B28"/>
    <w:rsid w:val="003856FC"/>
    <w:rsid w:val="003878D8"/>
    <w:rsid w:val="003923EE"/>
    <w:rsid w:val="0039288D"/>
    <w:rsid w:val="0039386D"/>
    <w:rsid w:val="00395AA0"/>
    <w:rsid w:val="003967EA"/>
    <w:rsid w:val="00397926"/>
    <w:rsid w:val="003A0FD9"/>
    <w:rsid w:val="003A1C2F"/>
    <w:rsid w:val="003A3079"/>
    <w:rsid w:val="003A38B7"/>
    <w:rsid w:val="003A3FAA"/>
    <w:rsid w:val="003A3FAB"/>
    <w:rsid w:val="003A41C5"/>
    <w:rsid w:val="003A48E6"/>
    <w:rsid w:val="003A6038"/>
    <w:rsid w:val="003A6AB5"/>
    <w:rsid w:val="003B0307"/>
    <w:rsid w:val="003B0B97"/>
    <w:rsid w:val="003B0CA2"/>
    <w:rsid w:val="003B258A"/>
    <w:rsid w:val="003B39C4"/>
    <w:rsid w:val="003B4173"/>
    <w:rsid w:val="003B49A5"/>
    <w:rsid w:val="003B7115"/>
    <w:rsid w:val="003B79E5"/>
    <w:rsid w:val="003B7FF4"/>
    <w:rsid w:val="003C05F6"/>
    <w:rsid w:val="003C44A1"/>
    <w:rsid w:val="003C4AF2"/>
    <w:rsid w:val="003C61F3"/>
    <w:rsid w:val="003C6EF2"/>
    <w:rsid w:val="003C7E58"/>
    <w:rsid w:val="003C7EC9"/>
    <w:rsid w:val="003D0521"/>
    <w:rsid w:val="003D1D90"/>
    <w:rsid w:val="003D2C8F"/>
    <w:rsid w:val="003D3811"/>
    <w:rsid w:val="003D46F0"/>
    <w:rsid w:val="003D63AA"/>
    <w:rsid w:val="003D65FE"/>
    <w:rsid w:val="003D7137"/>
    <w:rsid w:val="003D791B"/>
    <w:rsid w:val="003D7D39"/>
    <w:rsid w:val="003E051D"/>
    <w:rsid w:val="003E20A7"/>
    <w:rsid w:val="003E427B"/>
    <w:rsid w:val="003E5724"/>
    <w:rsid w:val="003E6F80"/>
    <w:rsid w:val="003E72E1"/>
    <w:rsid w:val="003E77E0"/>
    <w:rsid w:val="003F00E4"/>
    <w:rsid w:val="003F2DAA"/>
    <w:rsid w:val="003F3EE4"/>
    <w:rsid w:val="003F40FB"/>
    <w:rsid w:val="003F415D"/>
    <w:rsid w:val="003F483D"/>
    <w:rsid w:val="003F66F7"/>
    <w:rsid w:val="003F6B33"/>
    <w:rsid w:val="003F6D36"/>
    <w:rsid w:val="004009BF"/>
    <w:rsid w:val="00401D88"/>
    <w:rsid w:val="00402F28"/>
    <w:rsid w:val="004032C8"/>
    <w:rsid w:val="004042DD"/>
    <w:rsid w:val="004045C6"/>
    <w:rsid w:val="00404AD6"/>
    <w:rsid w:val="00405378"/>
    <w:rsid w:val="00406380"/>
    <w:rsid w:val="00406DEE"/>
    <w:rsid w:val="00406EF2"/>
    <w:rsid w:val="004074A7"/>
    <w:rsid w:val="00410679"/>
    <w:rsid w:val="00410872"/>
    <w:rsid w:val="00412DE2"/>
    <w:rsid w:val="004157D8"/>
    <w:rsid w:val="00415AB2"/>
    <w:rsid w:val="004177C4"/>
    <w:rsid w:val="00422036"/>
    <w:rsid w:val="004225F5"/>
    <w:rsid w:val="00422E8C"/>
    <w:rsid w:val="0042421A"/>
    <w:rsid w:val="004253FA"/>
    <w:rsid w:val="00426755"/>
    <w:rsid w:val="004277C6"/>
    <w:rsid w:val="004277E0"/>
    <w:rsid w:val="004279CF"/>
    <w:rsid w:val="00430855"/>
    <w:rsid w:val="00430B07"/>
    <w:rsid w:val="00430C7C"/>
    <w:rsid w:val="00430CCC"/>
    <w:rsid w:val="004334F2"/>
    <w:rsid w:val="0043400F"/>
    <w:rsid w:val="00434AE7"/>
    <w:rsid w:val="00434D56"/>
    <w:rsid w:val="00435420"/>
    <w:rsid w:val="0043703C"/>
    <w:rsid w:val="004407BB"/>
    <w:rsid w:val="00440BA2"/>
    <w:rsid w:val="00441484"/>
    <w:rsid w:val="00443709"/>
    <w:rsid w:val="00444679"/>
    <w:rsid w:val="00445909"/>
    <w:rsid w:val="00450798"/>
    <w:rsid w:val="004514DE"/>
    <w:rsid w:val="0045371E"/>
    <w:rsid w:val="0045396D"/>
    <w:rsid w:val="00453E6A"/>
    <w:rsid w:val="00454BC0"/>
    <w:rsid w:val="00455BE9"/>
    <w:rsid w:val="00456D84"/>
    <w:rsid w:val="0045796F"/>
    <w:rsid w:val="004608EB"/>
    <w:rsid w:val="0046126B"/>
    <w:rsid w:val="00461A75"/>
    <w:rsid w:val="00462070"/>
    <w:rsid w:val="00463A3D"/>
    <w:rsid w:val="00463A9E"/>
    <w:rsid w:val="00463B9E"/>
    <w:rsid w:val="00466717"/>
    <w:rsid w:val="00467178"/>
    <w:rsid w:val="00471F9C"/>
    <w:rsid w:val="004736DF"/>
    <w:rsid w:val="004738FA"/>
    <w:rsid w:val="004757EA"/>
    <w:rsid w:val="0047743D"/>
    <w:rsid w:val="00481223"/>
    <w:rsid w:val="004814D0"/>
    <w:rsid w:val="004826ED"/>
    <w:rsid w:val="004838AA"/>
    <w:rsid w:val="0048448A"/>
    <w:rsid w:val="0048515C"/>
    <w:rsid w:val="00485201"/>
    <w:rsid w:val="00486A50"/>
    <w:rsid w:val="00487F54"/>
    <w:rsid w:val="00490E8F"/>
    <w:rsid w:val="00491724"/>
    <w:rsid w:val="00493513"/>
    <w:rsid w:val="00493619"/>
    <w:rsid w:val="004936C0"/>
    <w:rsid w:val="00496BF0"/>
    <w:rsid w:val="00496D98"/>
    <w:rsid w:val="00497BFA"/>
    <w:rsid w:val="004A0482"/>
    <w:rsid w:val="004B007B"/>
    <w:rsid w:val="004B0D22"/>
    <w:rsid w:val="004B1796"/>
    <w:rsid w:val="004B2755"/>
    <w:rsid w:val="004B290B"/>
    <w:rsid w:val="004B4959"/>
    <w:rsid w:val="004B694A"/>
    <w:rsid w:val="004B6FBD"/>
    <w:rsid w:val="004C2547"/>
    <w:rsid w:val="004C391A"/>
    <w:rsid w:val="004C4196"/>
    <w:rsid w:val="004C46F0"/>
    <w:rsid w:val="004C4BF3"/>
    <w:rsid w:val="004C4DAE"/>
    <w:rsid w:val="004C54B0"/>
    <w:rsid w:val="004C5BAB"/>
    <w:rsid w:val="004C61C3"/>
    <w:rsid w:val="004C6F54"/>
    <w:rsid w:val="004D39DE"/>
    <w:rsid w:val="004D436B"/>
    <w:rsid w:val="004D5673"/>
    <w:rsid w:val="004D6E10"/>
    <w:rsid w:val="004D703A"/>
    <w:rsid w:val="004D7F89"/>
    <w:rsid w:val="004E1A5E"/>
    <w:rsid w:val="004E3F31"/>
    <w:rsid w:val="004E5F0E"/>
    <w:rsid w:val="004E62EC"/>
    <w:rsid w:val="004E696E"/>
    <w:rsid w:val="004E6AE6"/>
    <w:rsid w:val="004E6BF3"/>
    <w:rsid w:val="004E747F"/>
    <w:rsid w:val="004E7D8D"/>
    <w:rsid w:val="004E7E0F"/>
    <w:rsid w:val="004F236D"/>
    <w:rsid w:val="004F4610"/>
    <w:rsid w:val="004F4BA3"/>
    <w:rsid w:val="004F56DF"/>
    <w:rsid w:val="004F5AA4"/>
    <w:rsid w:val="004F688F"/>
    <w:rsid w:val="004F6B46"/>
    <w:rsid w:val="004F70E7"/>
    <w:rsid w:val="004F74D2"/>
    <w:rsid w:val="004F75AF"/>
    <w:rsid w:val="004F7A8D"/>
    <w:rsid w:val="00501BE0"/>
    <w:rsid w:val="00502A2A"/>
    <w:rsid w:val="00502B07"/>
    <w:rsid w:val="00503822"/>
    <w:rsid w:val="00504549"/>
    <w:rsid w:val="005069C0"/>
    <w:rsid w:val="00507369"/>
    <w:rsid w:val="005111D0"/>
    <w:rsid w:val="005131E4"/>
    <w:rsid w:val="005153B3"/>
    <w:rsid w:val="0051558B"/>
    <w:rsid w:val="00515A5A"/>
    <w:rsid w:val="00515F63"/>
    <w:rsid w:val="00516A9E"/>
    <w:rsid w:val="00516F79"/>
    <w:rsid w:val="005205F3"/>
    <w:rsid w:val="00520F4C"/>
    <w:rsid w:val="00521ED9"/>
    <w:rsid w:val="0052283A"/>
    <w:rsid w:val="005254B5"/>
    <w:rsid w:val="0052645A"/>
    <w:rsid w:val="005272D0"/>
    <w:rsid w:val="00530E3C"/>
    <w:rsid w:val="0053142F"/>
    <w:rsid w:val="005316CD"/>
    <w:rsid w:val="0053237C"/>
    <w:rsid w:val="00532395"/>
    <w:rsid w:val="0053252D"/>
    <w:rsid w:val="00532969"/>
    <w:rsid w:val="00532BA5"/>
    <w:rsid w:val="00533EA6"/>
    <w:rsid w:val="00540778"/>
    <w:rsid w:val="00543D17"/>
    <w:rsid w:val="00544EED"/>
    <w:rsid w:val="00546D16"/>
    <w:rsid w:val="005477B9"/>
    <w:rsid w:val="005506C1"/>
    <w:rsid w:val="00550D8F"/>
    <w:rsid w:val="00551D91"/>
    <w:rsid w:val="005520A9"/>
    <w:rsid w:val="005523B6"/>
    <w:rsid w:val="005528EF"/>
    <w:rsid w:val="0055545D"/>
    <w:rsid w:val="00555F44"/>
    <w:rsid w:val="00557566"/>
    <w:rsid w:val="00561CD1"/>
    <w:rsid w:val="0056225B"/>
    <w:rsid w:val="00562345"/>
    <w:rsid w:val="0056285A"/>
    <w:rsid w:val="00563AEC"/>
    <w:rsid w:val="00563EE9"/>
    <w:rsid w:val="0056438F"/>
    <w:rsid w:val="00564E17"/>
    <w:rsid w:val="005667E8"/>
    <w:rsid w:val="00567BBB"/>
    <w:rsid w:val="00572857"/>
    <w:rsid w:val="00572949"/>
    <w:rsid w:val="00572DD4"/>
    <w:rsid w:val="0057476B"/>
    <w:rsid w:val="00575E4C"/>
    <w:rsid w:val="005761D9"/>
    <w:rsid w:val="00576232"/>
    <w:rsid w:val="005776CD"/>
    <w:rsid w:val="005805C5"/>
    <w:rsid w:val="00583805"/>
    <w:rsid w:val="00585E2F"/>
    <w:rsid w:val="00586CF6"/>
    <w:rsid w:val="00587DFB"/>
    <w:rsid w:val="00590822"/>
    <w:rsid w:val="00590CFE"/>
    <w:rsid w:val="005914D6"/>
    <w:rsid w:val="005950CF"/>
    <w:rsid w:val="00596D9E"/>
    <w:rsid w:val="00597AF7"/>
    <w:rsid w:val="00597ED6"/>
    <w:rsid w:val="005A03C8"/>
    <w:rsid w:val="005A31AE"/>
    <w:rsid w:val="005A3497"/>
    <w:rsid w:val="005A40F3"/>
    <w:rsid w:val="005A495C"/>
    <w:rsid w:val="005A4A03"/>
    <w:rsid w:val="005A58D7"/>
    <w:rsid w:val="005A75B0"/>
    <w:rsid w:val="005B1446"/>
    <w:rsid w:val="005B3F04"/>
    <w:rsid w:val="005B51E3"/>
    <w:rsid w:val="005B59E3"/>
    <w:rsid w:val="005B5F87"/>
    <w:rsid w:val="005B6051"/>
    <w:rsid w:val="005B634C"/>
    <w:rsid w:val="005C064F"/>
    <w:rsid w:val="005C17E8"/>
    <w:rsid w:val="005C218F"/>
    <w:rsid w:val="005C2229"/>
    <w:rsid w:val="005C2DB4"/>
    <w:rsid w:val="005C49B4"/>
    <w:rsid w:val="005C58E6"/>
    <w:rsid w:val="005C7600"/>
    <w:rsid w:val="005C7CF8"/>
    <w:rsid w:val="005D09E2"/>
    <w:rsid w:val="005D224F"/>
    <w:rsid w:val="005D34A4"/>
    <w:rsid w:val="005D6685"/>
    <w:rsid w:val="005D683F"/>
    <w:rsid w:val="005D6CC8"/>
    <w:rsid w:val="005E1146"/>
    <w:rsid w:val="005E163E"/>
    <w:rsid w:val="005E2311"/>
    <w:rsid w:val="005E238B"/>
    <w:rsid w:val="005E254C"/>
    <w:rsid w:val="005E2653"/>
    <w:rsid w:val="005E2BAD"/>
    <w:rsid w:val="005E5C25"/>
    <w:rsid w:val="005E649D"/>
    <w:rsid w:val="005E6A36"/>
    <w:rsid w:val="005E6EA8"/>
    <w:rsid w:val="005F4FB8"/>
    <w:rsid w:val="005F58A2"/>
    <w:rsid w:val="005F5966"/>
    <w:rsid w:val="005F5D1C"/>
    <w:rsid w:val="005F5FFB"/>
    <w:rsid w:val="00603956"/>
    <w:rsid w:val="00607352"/>
    <w:rsid w:val="00612BA0"/>
    <w:rsid w:val="00614EA2"/>
    <w:rsid w:val="00615AB4"/>
    <w:rsid w:val="00615F47"/>
    <w:rsid w:val="006162A4"/>
    <w:rsid w:val="0061656C"/>
    <w:rsid w:val="00620A84"/>
    <w:rsid w:val="00620C8F"/>
    <w:rsid w:val="006213E5"/>
    <w:rsid w:val="006246BE"/>
    <w:rsid w:val="00624876"/>
    <w:rsid w:val="00624C81"/>
    <w:rsid w:val="00625963"/>
    <w:rsid w:val="0062740F"/>
    <w:rsid w:val="0063189F"/>
    <w:rsid w:val="00634126"/>
    <w:rsid w:val="006342A9"/>
    <w:rsid w:val="0063489A"/>
    <w:rsid w:val="00637266"/>
    <w:rsid w:val="006374D5"/>
    <w:rsid w:val="00637860"/>
    <w:rsid w:val="006378F7"/>
    <w:rsid w:val="00640C53"/>
    <w:rsid w:val="006416CF"/>
    <w:rsid w:val="00646184"/>
    <w:rsid w:val="00646315"/>
    <w:rsid w:val="006465DF"/>
    <w:rsid w:val="0064735E"/>
    <w:rsid w:val="006479B2"/>
    <w:rsid w:val="00647DBC"/>
    <w:rsid w:val="006505E5"/>
    <w:rsid w:val="00652FF6"/>
    <w:rsid w:val="0065352A"/>
    <w:rsid w:val="00654641"/>
    <w:rsid w:val="00654987"/>
    <w:rsid w:val="006563B2"/>
    <w:rsid w:val="00657E50"/>
    <w:rsid w:val="00660760"/>
    <w:rsid w:val="00662365"/>
    <w:rsid w:val="0066246D"/>
    <w:rsid w:val="00666AC5"/>
    <w:rsid w:val="00667D6C"/>
    <w:rsid w:val="00670407"/>
    <w:rsid w:val="0067085F"/>
    <w:rsid w:val="00671842"/>
    <w:rsid w:val="00672474"/>
    <w:rsid w:val="006727EE"/>
    <w:rsid w:val="0067393E"/>
    <w:rsid w:val="00674A6C"/>
    <w:rsid w:val="00674AE5"/>
    <w:rsid w:val="00675D60"/>
    <w:rsid w:val="00684171"/>
    <w:rsid w:val="00684E1F"/>
    <w:rsid w:val="00684E8E"/>
    <w:rsid w:val="006863CD"/>
    <w:rsid w:val="00686C39"/>
    <w:rsid w:val="00687EBC"/>
    <w:rsid w:val="00690AD6"/>
    <w:rsid w:val="00692042"/>
    <w:rsid w:val="006921BB"/>
    <w:rsid w:val="00694939"/>
    <w:rsid w:val="00695675"/>
    <w:rsid w:val="00697379"/>
    <w:rsid w:val="00697401"/>
    <w:rsid w:val="00697C8C"/>
    <w:rsid w:val="006A285F"/>
    <w:rsid w:val="006A2D7E"/>
    <w:rsid w:val="006A46EB"/>
    <w:rsid w:val="006A5125"/>
    <w:rsid w:val="006A7B96"/>
    <w:rsid w:val="006B004C"/>
    <w:rsid w:val="006B0BFD"/>
    <w:rsid w:val="006B1988"/>
    <w:rsid w:val="006B2373"/>
    <w:rsid w:val="006B5949"/>
    <w:rsid w:val="006B64B0"/>
    <w:rsid w:val="006C12E0"/>
    <w:rsid w:val="006C1643"/>
    <w:rsid w:val="006C29C4"/>
    <w:rsid w:val="006C42AC"/>
    <w:rsid w:val="006C6A36"/>
    <w:rsid w:val="006D0D6C"/>
    <w:rsid w:val="006D3746"/>
    <w:rsid w:val="006D3B61"/>
    <w:rsid w:val="006D3E58"/>
    <w:rsid w:val="006D5B1A"/>
    <w:rsid w:val="006D5E9C"/>
    <w:rsid w:val="006D64BD"/>
    <w:rsid w:val="006E0883"/>
    <w:rsid w:val="006E2B0D"/>
    <w:rsid w:val="006E4E28"/>
    <w:rsid w:val="006E6D94"/>
    <w:rsid w:val="006E70DD"/>
    <w:rsid w:val="006E7945"/>
    <w:rsid w:val="006F01FD"/>
    <w:rsid w:val="006F1AC8"/>
    <w:rsid w:val="006F2301"/>
    <w:rsid w:val="006F32D9"/>
    <w:rsid w:val="006F459A"/>
    <w:rsid w:val="006F536B"/>
    <w:rsid w:val="006F58DC"/>
    <w:rsid w:val="006F5957"/>
    <w:rsid w:val="006F6471"/>
    <w:rsid w:val="006F7384"/>
    <w:rsid w:val="006F7639"/>
    <w:rsid w:val="006F7EB6"/>
    <w:rsid w:val="0070029E"/>
    <w:rsid w:val="00703272"/>
    <w:rsid w:val="00703ECE"/>
    <w:rsid w:val="007044C4"/>
    <w:rsid w:val="007045DE"/>
    <w:rsid w:val="00704C6D"/>
    <w:rsid w:val="00705D3A"/>
    <w:rsid w:val="00706C56"/>
    <w:rsid w:val="00706D77"/>
    <w:rsid w:val="00706F20"/>
    <w:rsid w:val="0070709A"/>
    <w:rsid w:val="00707112"/>
    <w:rsid w:val="00707439"/>
    <w:rsid w:val="007104B2"/>
    <w:rsid w:val="00710B06"/>
    <w:rsid w:val="00712222"/>
    <w:rsid w:val="00712499"/>
    <w:rsid w:val="00712880"/>
    <w:rsid w:val="00714062"/>
    <w:rsid w:val="007157FE"/>
    <w:rsid w:val="00715E3A"/>
    <w:rsid w:val="00717C33"/>
    <w:rsid w:val="00717CA2"/>
    <w:rsid w:val="007204D5"/>
    <w:rsid w:val="00720DCC"/>
    <w:rsid w:val="007213BF"/>
    <w:rsid w:val="00721B8D"/>
    <w:rsid w:val="007227D9"/>
    <w:rsid w:val="00724EAB"/>
    <w:rsid w:val="007252A5"/>
    <w:rsid w:val="00726434"/>
    <w:rsid w:val="0072654F"/>
    <w:rsid w:val="00726A1B"/>
    <w:rsid w:val="00731411"/>
    <w:rsid w:val="00732BD9"/>
    <w:rsid w:val="00734F82"/>
    <w:rsid w:val="007356D4"/>
    <w:rsid w:val="007359DF"/>
    <w:rsid w:val="0073689C"/>
    <w:rsid w:val="00736E94"/>
    <w:rsid w:val="007406FC"/>
    <w:rsid w:val="00740E9C"/>
    <w:rsid w:val="00741BDA"/>
    <w:rsid w:val="00743BB7"/>
    <w:rsid w:val="007445E5"/>
    <w:rsid w:val="007449A4"/>
    <w:rsid w:val="007465E2"/>
    <w:rsid w:val="00750522"/>
    <w:rsid w:val="00750AC4"/>
    <w:rsid w:val="00750D97"/>
    <w:rsid w:val="00751225"/>
    <w:rsid w:val="00751E26"/>
    <w:rsid w:val="007530C0"/>
    <w:rsid w:val="0075515E"/>
    <w:rsid w:val="00757877"/>
    <w:rsid w:val="007614CC"/>
    <w:rsid w:val="00761904"/>
    <w:rsid w:val="00762370"/>
    <w:rsid w:val="0076578F"/>
    <w:rsid w:val="00765C0D"/>
    <w:rsid w:val="0076628E"/>
    <w:rsid w:val="00767672"/>
    <w:rsid w:val="007679F1"/>
    <w:rsid w:val="0077131B"/>
    <w:rsid w:val="00774274"/>
    <w:rsid w:val="00775567"/>
    <w:rsid w:val="007764DC"/>
    <w:rsid w:val="00780F46"/>
    <w:rsid w:val="00782822"/>
    <w:rsid w:val="007859FF"/>
    <w:rsid w:val="00785A4B"/>
    <w:rsid w:val="00790503"/>
    <w:rsid w:val="00790D3D"/>
    <w:rsid w:val="00791A52"/>
    <w:rsid w:val="00792FBA"/>
    <w:rsid w:val="00794F1C"/>
    <w:rsid w:val="0079612C"/>
    <w:rsid w:val="007A0714"/>
    <w:rsid w:val="007A0C67"/>
    <w:rsid w:val="007A3513"/>
    <w:rsid w:val="007A3E55"/>
    <w:rsid w:val="007A5604"/>
    <w:rsid w:val="007A5926"/>
    <w:rsid w:val="007B11F3"/>
    <w:rsid w:val="007B14A4"/>
    <w:rsid w:val="007B1FA3"/>
    <w:rsid w:val="007B332F"/>
    <w:rsid w:val="007B50FC"/>
    <w:rsid w:val="007B6BC7"/>
    <w:rsid w:val="007C0E22"/>
    <w:rsid w:val="007C155A"/>
    <w:rsid w:val="007C2031"/>
    <w:rsid w:val="007C2464"/>
    <w:rsid w:val="007C36C0"/>
    <w:rsid w:val="007C60B9"/>
    <w:rsid w:val="007C63C6"/>
    <w:rsid w:val="007C6CBE"/>
    <w:rsid w:val="007D0A4E"/>
    <w:rsid w:val="007D1591"/>
    <w:rsid w:val="007D1D4B"/>
    <w:rsid w:val="007D2A89"/>
    <w:rsid w:val="007D46A1"/>
    <w:rsid w:val="007D54B4"/>
    <w:rsid w:val="007D5690"/>
    <w:rsid w:val="007D5FF9"/>
    <w:rsid w:val="007D708C"/>
    <w:rsid w:val="007D79E9"/>
    <w:rsid w:val="007E018B"/>
    <w:rsid w:val="007E0684"/>
    <w:rsid w:val="007E4FEC"/>
    <w:rsid w:val="007E50C8"/>
    <w:rsid w:val="007E56FC"/>
    <w:rsid w:val="007E576F"/>
    <w:rsid w:val="007F2D66"/>
    <w:rsid w:val="007F2FFB"/>
    <w:rsid w:val="007F3EDC"/>
    <w:rsid w:val="007F53CA"/>
    <w:rsid w:val="007F5D96"/>
    <w:rsid w:val="007F5DA5"/>
    <w:rsid w:val="007F6C93"/>
    <w:rsid w:val="007F7658"/>
    <w:rsid w:val="007F79A4"/>
    <w:rsid w:val="00800E89"/>
    <w:rsid w:val="0080151B"/>
    <w:rsid w:val="00801605"/>
    <w:rsid w:val="00803654"/>
    <w:rsid w:val="00806791"/>
    <w:rsid w:val="0080718F"/>
    <w:rsid w:val="008073D0"/>
    <w:rsid w:val="00807B01"/>
    <w:rsid w:val="00807EF1"/>
    <w:rsid w:val="00807F46"/>
    <w:rsid w:val="00810381"/>
    <w:rsid w:val="00812B4D"/>
    <w:rsid w:val="00812E6A"/>
    <w:rsid w:val="00816262"/>
    <w:rsid w:val="0081773E"/>
    <w:rsid w:val="00820CBE"/>
    <w:rsid w:val="0082139A"/>
    <w:rsid w:val="0082257E"/>
    <w:rsid w:val="008239D1"/>
    <w:rsid w:val="00823C6F"/>
    <w:rsid w:val="00824255"/>
    <w:rsid w:val="00825EE5"/>
    <w:rsid w:val="00825F1F"/>
    <w:rsid w:val="008269BA"/>
    <w:rsid w:val="00826DC6"/>
    <w:rsid w:val="00827D0D"/>
    <w:rsid w:val="00830AC6"/>
    <w:rsid w:val="00831DA8"/>
    <w:rsid w:val="008364BA"/>
    <w:rsid w:val="00836E77"/>
    <w:rsid w:val="00837144"/>
    <w:rsid w:val="008373E2"/>
    <w:rsid w:val="0084100B"/>
    <w:rsid w:val="00841EDF"/>
    <w:rsid w:val="00842855"/>
    <w:rsid w:val="008444FF"/>
    <w:rsid w:val="00844926"/>
    <w:rsid w:val="00845957"/>
    <w:rsid w:val="008466B6"/>
    <w:rsid w:val="00846717"/>
    <w:rsid w:val="00846AA0"/>
    <w:rsid w:val="008478E4"/>
    <w:rsid w:val="008504F6"/>
    <w:rsid w:val="0085064B"/>
    <w:rsid w:val="0085130C"/>
    <w:rsid w:val="00851468"/>
    <w:rsid w:val="0085434B"/>
    <w:rsid w:val="00854525"/>
    <w:rsid w:val="00854D41"/>
    <w:rsid w:val="00855170"/>
    <w:rsid w:val="008601BB"/>
    <w:rsid w:val="00860264"/>
    <w:rsid w:val="0086085A"/>
    <w:rsid w:val="0086469D"/>
    <w:rsid w:val="00864E40"/>
    <w:rsid w:val="008672D7"/>
    <w:rsid w:val="00870348"/>
    <w:rsid w:val="008703C9"/>
    <w:rsid w:val="008718BD"/>
    <w:rsid w:val="00872029"/>
    <w:rsid w:val="0087203E"/>
    <w:rsid w:val="008724FB"/>
    <w:rsid w:val="00874A93"/>
    <w:rsid w:val="00874AF2"/>
    <w:rsid w:val="00874FEC"/>
    <w:rsid w:val="0087698F"/>
    <w:rsid w:val="00877713"/>
    <w:rsid w:val="008805DA"/>
    <w:rsid w:val="00880872"/>
    <w:rsid w:val="00881429"/>
    <w:rsid w:val="00882327"/>
    <w:rsid w:val="00882825"/>
    <w:rsid w:val="008842A3"/>
    <w:rsid w:val="0088474B"/>
    <w:rsid w:val="008854AD"/>
    <w:rsid w:val="0088609B"/>
    <w:rsid w:val="0088618A"/>
    <w:rsid w:val="00886307"/>
    <w:rsid w:val="00886F6A"/>
    <w:rsid w:val="00887520"/>
    <w:rsid w:val="008879B4"/>
    <w:rsid w:val="00887E99"/>
    <w:rsid w:val="008907D9"/>
    <w:rsid w:val="00890BF4"/>
    <w:rsid w:val="00894F99"/>
    <w:rsid w:val="0089512E"/>
    <w:rsid w:val="0089642E"/>
    <w:rsid w:val="008A0BF0"/>
    <w:rsid w:val="008A11E8"/>
    <w:rsid w:val="008A1935"/>
    <w:rsid w:val="008A1C43"/>
    <w:rsid w:val="008A20D0"/>
    <w:rsid w:val="008A2351"/>
    <w:rsid w:val="008A2F43"/>
    <w:rsid w:val="008A3300"/>
    <w:rsid w:val="008A3CB4"/>
    <w:rsid w:val="008A409E"/>
    <w:rsid w:val="008A5518"/>
    <w:rsid w:val="008A5883"/>
    <w:rsid w:val="008B01D9"/>
    <w:rsid w:val="008B0FB3"/>
    <w:rsid w:val="008B1C76"/>
    <w:rsid w:val="008B20C6"/>
    <w:rsid w:val="008B2A9B"/>
    <w:rsid w:val="008B397F"/>
    <w:rsid w:val="008B4C0B"/>
    <w:rsid w:val="008B7A66"/>
    <w:rsid w:val="008B7AE3"/>
    <w:rsid w:val="008B7F78"/>
    <w:rsid w:val="008C0E5B"/>
    <w:rsid w:val="008C23E1"/>
    <w:rsid w:val="008C39DE"/>
    <w:rsid w:val="008C474E"/>
    <w:rsid w:val="008C5A7D"/>
    <w:rsid w:val="008C5CC8"/>
    <w:rsid w:val="008C690A"/>
    <w:rsid w:val="008D0165"/>
    <w:rsid w:val="008D2A51"/>
    <w:rsid w:val="008D48D2"/>
    <w:rsid w:val="008D59BF"/>
    <w:rsid w:val="008D70F5"/>
    <w:rsid w:val="008E04BE"/>
    <w:rsid w:val="008E0756"/>
    <w:rsid w:val="008E09C5"/>
    <w:rsid w:val="008E1901"/>
    <w:rsid w:val="008E24D1"/>
    <w:rsid w:val="008E5B73"/>
    <w:rsid w:val="008E616E"/>
    <w:rsid w:val="008E645A"/>
    <w:rsid w:val="008E67A7"/>
    <w:rsid w:val="008E70AB"/>
    <w:rsid w:val="008F02B5"/>
    <w:rsid w:val="008F05FA"/>
    <w:rsid w:val="008F32CD"/>
    <w:rsid w:val="008F483D"/>
    <w:rsid w:val="008F5DCA"/>
    <w:rsid w:val="008F5FD0"/>
    <w:rsid w:val="008F60E0"/>
    <w:rsid w:val="008F66EF"/>
    <w:rsid w:val="008F6B92"/>
    <w:rsid w:val="008F70BE"/>
    <w:rsid w:val="008F74D4"/>
    <w:rsid w:val="008F74EC"/>
    <w:rsid w:val="008F7B47"/>
    <w:rsid w:val="008F7FED"/>
    <w:rsid w:val="009010D3"/>
    <w:rsid w:val="0090194E"/>
    <w:rsid w:val="00901A2C"/>
    <w:rsid w:val="009021FE"/>
    <w:rsid w:val="00902B70"/>
    <w:rsid w:val="0090335C"/>
    <w:rsid w:val="00904295"/>
    <w:rsid w:val="00905EA5"/>
    <w:rsid w:val="0090635B"/>
    <w:rsid w:val="00906ACB"/>
    <w:rsid w:val="00913E61"/>
    <w:rsid w:val="0091413D"/>
    <w:rsid w:val="00914199"/>
    <w:rsid w:val="00914AD7"/>
    <w:rsid w:val="00916150"/>
    <w:rsid w:val="00916365"/>
    <w:rsid w:val="009175DF"/>
    <w:rsid w:val="009214B9"/>
    <w:rsid w:val="00921C61"/>
    <w:rsid w:val="00922F6F"/>
    <w:rsid w:val="00923B00"/>
    <w:rsid w:val="0092420C"/>
    <w:rsid w:val="009249BD"/>
    <w:rsid w:val="00926513"/>
    <w:rsid w:val="009274E9"/>
    <w:rsid w:val="00927703"/>
    <w:rsid w:val="00930EC9"/>
    <w:rsid w:val="00931398"/>
    <w:rsid w:val="00931F14"/>
    <w:rsid w:val="009328D2"/>
    <w:rsid w:val="0093310F"/>
    <w:rsid w:val="00933E01"/>
    <w:rsid w:val="00934605"/>
    <w:rsid w:val="00934765"/>
    <w:rsid w:val="00934DCC"/>
    <w:rsid w:val="00935750"/>
    <w:rsid w:val="0093693C"/>
    <w:rsid w:val="00943A16"/>
    <w:rsid w:val="00943CF9"/>
    <w:rsid w:val="00944937"/>
    <w:rsid w:val="00945973"/>
    <w:rsid w:val="00946ED0"/>
    <w:rsid w:val="00947457"/>
    <w:rsid w:val="00947610"/>
    <w:rsid w:val="00947E1C"/>
    <w:rsid w:val="0095067B"/>
    <w:rsid w:val="00951085"/>
    <w:rsid w:val="00954A43"/>
    <w:rsid w:val="00954A88"/>
    <w:rsid w:val="00954AAF"/>
    <w:rsid w:val="00955F6B"/>
    <w:rsid w:val="009563BF"/>
    <w:rsid w:val="009575A1"/>
    <w:rsid w:val="009575EF"/>
    <w:rsid w:val="00957C24"/>
    <w:rsid w:val="00961941"/>
    <w:rsid w:val="00965497"/>
    <w:rsid w:val="00973F6F"/>
    <w:rsid w:val="00975444"/>
    <w:rsid w:val="009755C2"/>
    <w:rsid w:val="00975900"/>
    <w:rsid w:val="00976ED3"/>
    <w:rsid w:val="00980991"/>
    <w:rsid w:val="0098227E"/>
    <w:rsid w:val="00984CC8"/>
    <w:rsid w:val="00990B7F"/>
    <w:rsid w:val="00993A14"/>
    <w:rsid w:val="00993EFF"/>
    <w:rsid w:val="009942BE"/>
    <w:rsid w:val="00994685"/>
    <w:rsid w:val="00994E90"/>
    <w:rsid w:val="009955CE"/>
    <w:rsid w:val="009960EF"/>
    <w:rsid w:val="00996766"/>
    <w:rsid w:val="0099683C"/>
    <w:rsid w:val="009A067B"/>
    <w:rsid w:val="009A22E4"/>
    <w:rsid w:val="009A7E82"/>
    <w:rsid w:val="009B0B61"/>
    <w:rsid w:val="009B0BBF"/>
    <w:rsid w:val="009B1036"/>
    <w:rsid w:val="009B1E62"/>
    <w:rsid w:val="009B3972"/>
    <w:rsid w:val="009B3D06"/>
    <w:rsid w:val="009B6B9F"/>
    <w:rsid w:val="009B72A4"/>
    <w:rsid w:val="009B7ECC"/>
    <w:rsid w:val="009C1637"/>
    <w:rsid w:val="009C19D0"/>
    <w:rsid w:val="009C228E"/>
    <w:rsid w:val="009C4160"/>
    <w:rsid w:val="009C65CF"/>
    <w:rsid w:val="009C6879"/>
    <w:rsid w:val="009C71EB"/>
    <w:rsid w:val="009C72E3"/>
    <w:rsid w:val="009C76E0"/>
    <w:rsid w:val="009C777E"/>
    <w:rsid w:val="009D0067"/>
    <w:rsid w:val="009D0A30"/>
    <w:rsid w:val="009D0E38"/>
    <w:rsid w:val="009D12F7"/>
    <w:rsid w:val="009D1B8A"/>
    <w:rsid w:val="009D21ED"/>
    <w:rsid w:val="009D3530"/>
    <w:rsid w:val="009D3734"/>
    <w:rsid w:val="009D6B8B"/>
    <w:rsid w:val="009D74CF"/>
    <w:rsid w:val="009E01E2"/>
    <w:rsid w:val="009E08F3"/>
    <w:rsid w:val="009E09BC"/>
    <w:rsid w:val="009E2CCA"/>
    <w:rsid w:val="009E39CB"/>
    <w:rsid w:val="009E3E8E"/>
    <w:rsid w:val="009E5785"/>
    <w:rsid w:val="009F3A81"/>
    <w:rsid w:val="009F3E57"/>
    <w:rsid w:val="009F4658"/>
    <w:rsid w:val="009F656C"/>
    <w:rsid w:val="009F730C"/>
    <w:rsid w:val="009F7888"/>
    <w:rsid w:val="009F7C12"/>
    <w:rsid w:val="00A050CD"/>
    <w:rsid w:val="00A07393"/>
    <w:rsid w:val="00A0786F"/>
    <w:rsid w:val="00A07CF0"/>
    <w:rsid w:val="00A07E0C"/>
    <w:rsid w:val="00A109F8"/>
    <w:rsid w:val="00A10B3B"/>
    <w:rsid w:val="00A1229E"/>
    <w:rsid w:val="00A14A26"/>
    <w:rsid w:val="00A1624F"/>
    <w:rsid w:val="00A1697B"/>
    <w:rsid w:val="00A17061"/>
    <w:rsid w:val="00A178F5"/>
    <w:rsid w:val="00A2019D"/>
    <w:rsid w:val="00A20BCF"/>
    <w:rsid w:val="00A237C0"/>
    <w:rsid w:val="00A241B1"/>
    <w:rsid w:val="00A24201"/>
    <w:rsid w:val="00A24261"/>
    <w:rsid w:val="00A24FD4"/>
    <w:rsid w:val="00A2797E"/>
    <w:rsid w:val="00A3056F"/>
    <w:rsid w:val="00A31035"/>
    <w:rsid w:val="00A31541"/>
    <w:rsid w:val="00A3277F"/>
    <w:rsid w:val="00A33A3E"/>
    <w:rsid w:val="00A33D95"/>
    <w:rsid w:val="00A34CE7"/>
    <w:rsid w:val="00A356F7"/>
    <w:rsid w:val="00A357E7"/>
    <w:rsid w:val="00A364FF"/>
    <w:rsid w:val="00A3684D"/>
    <w:rsid w:val="00A370B2"/>
    <w:rsid w:val="00A403FF"/>
    <w:rsid w:val="00A40586"/>
    <w:rsid w:val="00A418C4"/>
    <w:rsid w:val="00A4193C"/>
    <w:rsid w:val="00A43161"/>
    <w:rsid w:val="00A434A4"/>
    <w:rsid w:val="00A4379E"/>
    <w:rsid w:val="00A43B18"/>
    <w:rsid w:val="00A44FD1"/>
    <w:rsid w:val="00A474D1"/>
    <w:rsid w:val="00A47552"/>
    <w:rsid w:val="00A47781"/>
    <w:rsid w:val="00A47ECA"/>
    <w:rsid w:val="00A50160"/>
    <w:rsid w:val="00A5192E"/>
    <w:rsid w:val="00A52316"/>
    <w:rsid w:val="00A540CD"/>
    <w:rsid w:val="00A5457A"/>
    <w:rsid w:val="00A54D21"/>
    <w:rsid w:val="00A5566E"/>
    <w:rsid w:val="00A5614E"/>
    <w:rsid w:val="00A572CA"/>
    <w:rsid w:val="00A57733"/>
    <w:rsid w:val="00A578DB"/>
    <w:rsid w:val="00A60BC7"/>
    <w:rsid w:val="00A62B69"/>
    <w:rsid w:val="00A62FBE"/>
    <w:rsid w:val="00A647B8"/>
    <w:rsid w:val="00A64E29"/>
    <w:rsid w:val="00A653A0"/>
    <w:rsid w:val="00A65DC7"/>
    <w:rsid w:val="00A67CD3"/>
    <w:rsid w:val="00A7111B"/>
    <w:rsid w:val="00A712F9"/>
    <w:rsid w:val="00A7152D"/>
    <w:rsid w:val="00A73232"/>
    <w:rsid w:val="00A73BFB"/>
    <w:rsid w:val="00A74D6C"/>
    <w:rsid w:val="00A750C7"/>
    <w:rsid w:val="00A75815"/>
    <w:rsid w:val="00A77130"/>
    <w:rsid w:val="00A77684"/>
    <w:rsid w:val="00A77DCE"/>
    <w:rsid w:val="00A80E8C"/>
    <w:rsid w:val="00A82082"/>
    <w:rsid w:val="00A822E5"/>
    <w:rsid w:val="00A83E5F"/>
    <w:rsid w:val="00A841AD"/>
    <w:rsid w:val="00A84226"/>
    <w:rsid w:val="00A84BC0"/>
    <w:rsid w:val="00A85DC7"/>
    <w:rsid w:val="00A879D6"/>
    <w:rsid w:val="00A91B4D"/>
    <w:rsid w:val="00A9272C"/>
    <w:rsid w:val="00A92EA0"/>
    <w:rsid w:val="00A9355B"/>
    <w:rsid w:val="00A9388A"/>
    <w:rsid w:val="00A93EA1"/>
    <w:rsid w:val="00A961EA"/>
    <w:rsid w:val="00AA16B5"/>
    <w:rsid w:val="00AA26CE"/>
    <w:rsid w:val="00AA39C0"/>
    <w:rsid w:val="00AA4B24"/>
    <w:rsid w:val="00AA5E5F"/>
    <w:rsid w:val="00AA6BB2"/>
    <w:rsid w:val="00AA707E"/>
    <w:rsid w:val="00AB0B17"/>
    <w:rsid w:val="00AB12CF"/>
    <w:rsid w:val="00AB1906"/>
    <w:rsid w:val="00AB3505"/>
    <w:rsid w:val="00AB49F0"/>
    <w:rsid w:val="00AB4E3C"/>
    <w:rsid w:val="00AB62F4"/>
    <w:rsid w:val="00AB7F4B"/>
    <w:rsid w:val="00AC0788"/>
    <w:rsid w:val="00AC289B"/>
    <w:rsid w:val="00AC3928"/>
    <w:rsid w:val="00AC3D88"/>
    <w:rsid w:val="00AC4704"/>
    <w:rsid w:val="00AC53F5"/>
    <w:rsid w:val="00AC575E"/>
    <w:rsid w:val="00AC7041"/>
    <w:rsid w:val="00AD1214"/>
    <w:rsid w:val="00AD1B9A"/>
    <w:rsid w:val="00AD26D5"/>
    <w:rsid w:val="00AD47A7"/>
    <w:rsid w:val="00AD52B8"/>
    <w:rsid w:val="00AD6739"/>
    <w:rsid w:val="00AD73FA"/>
    <w:rsid w:val="00AD7D2B"/>
    <w:rsid w:val="00AE0095"/>
    <w:rsid w:val="00AE0919"/>
    <w:rsid w:val="00AE1758"/>
    <w:rsid w:val="00AE4DEC"/>
    <w:rsid w:val="00AE4F6F"/>
    <w:rsid w:val="00AE7776"/>
    <w:rsid w:val="00AF053B"/>
    <w:rsid w:val="00AF0F13"/>
    <w:rsid w:val="00AF2128"/>
    <w:rsid w:val="00AF4891"/>
    <w:rsid w:val="00AF50EF"/>
    <w:rsid w:val="00AF531C"/>
    <w:rsid w:val="00AF5A4D"/>
    <w:rsid w:val="00AF5BF1"/>
    <w:rsid w:val="00AF67F2"/>
    <w:rsid w:val="00AF6B84"/>
    <w:rsid w:val="00AF7B22"/>
    <w:rsid w:val="00B009A1"/>
    <w:rsid w:val="00B009FE"/>
    <w:rsid w:val="00B01E11"/>
    <w:rsid w:val="00B01F40"/>
    <w:rsid w:val="00B04582"/>
    <w:rsid w:val="00B06944"/>
    <w:rsid w:val="00B072C7"/>
    <w:rsid w:val="00B10880"/>
    <w:rsid w:val="00B14A10"/>
    <w:rsid w:val="00B158A5"/>
    <w:rsid w:val="00B21160"/>
    <w:rsid w:val="00B2119B"/>
    <w:rsid w:val="00B22695"/>
    <w:rsid w:val="00B26432"/>
    <w:rsid w:val="00B30B54"/>
    <w:rsid w:val="00B315F2"/>
    <w:rsid w:val="00B33A2C"/>
    <w:rsid w:val="00B3411B"/>
    <w:rsid w:val="00B3438F"/>
    <w:rsid w:val="00B36E11"/>
    <w:rsid w:val="00B37685"/>
    <w:rsid w:val="00B403FB"/>
    <w:rsid w:val="00B40A0D"/>
    <w:rsid w:val="00B41995"/>
    <w:rsid w:val="00B428AA"/>
    <w:rsid w:val="00B44374"/>
    <w:rsid w:val="00B4448D"/>
    <w:rsid w:val="00B45406"/>
    <w:rsid w:val="00B45792"/>
    <w:rsid w:val="00B47098"/>
    <w:rsid w:val="00B4715B"/>
    <w:rsid w:val="00B473AB"/>
    <w:rsid w:val="00B502ED"/>
    <w:rsid w:val="00B50560"/>
    <w:rsid w:val="00B5099F"/>
    <w:rsid w:val="00B51371"/>
    <w:rsid w:val="00B521C7"/>
    <w:rsid w:val="00B52493"/>
    <w:rsid w:val="00B528E1"/>
    <w:rsid w:val="00B57D4B"/>
    <w:rsid w:val="00B60C3D"/>
    <w:rsid w:val="00B60C9B"/>
    <w:rsid w:val="00B62375"/>
    <w:rsid w:val="00B6572F"/>
    <w:rsid w:val="00B70007"/>
    <w:rsid w:val="00B7177F"/>
    <w:rsid w:val="00B71FA9"/>
    <w:rsid w:val="00B7219C"/>
    <w:rsid w:val="00B72321"/>
    <w:rsid w:val="00B723ED"/>
    <w:rsid w:val="00B72D1F"/>
    <w:rsid w:val="00B75E08"/>
    <w:rsid w:val="00B762B7"/>
    <w:rsid w:val="00B763C4"/>
    <w:rsid w:val="00B76927"/>
    <w:rsid w:val="00B7794D"/>
    <w:rsid w:val="00B77E1A"/>
    <w:rsid w:val="00B80233"/>
    <w:rsid w:val="00B80F72"/>
    <w:rsid w:val="00B82C82"/>
    <w:rsid w:val="00B83C10"/>
    <w:rsid w:val="00B8425E"/>
    <w:rsid w:val="00B843CE"/>
    <w:rsid w:val="00B87A0E"/>
    <w:rsid w:val="00B9177E"/>
    <w:rsid w:val="00B9255F"/>
    <w:rsid w:val="00B92BDC"/>
    <w:rsid w:val="00B932D8"/>
    <w:rsid w:val="00B9439F"/>
    <w:rsid w:val="00B9494F"/>
    <w:rsid w:val="00B95DED"/>
    <w:rsid w:val="00B96BAB"/>
    <w:rsid w:val="00B97995"/>
    <w:rsid w:val="00BA03CE"/>
    <w:rsid w:val="00BA0D40"/>
    <w:rsid w:val="00BA1D23"/>
    <w:rsid w:val="00BA3CD0"/>
    <w:rsid w:val="00BA4DCC"/>
    <w:rsid w:val="00BA4EDE"/>
    <w:rsid w:val="00BB06A4"/>
    <w:rsid w:val="00BB0752"/>
    <w:rsid w:val="00BB1108"/>
    <w:rsid w:val="00BB2155"/>
    <w:rsid w:val="00BB2E2D"/>
    <w:rsid w:val="00BB4F87"/>
    <w:rsid w:val="00BB70E2"/>
    <w:rsid w:val="00BC4D5A"/>
    <w:rsid w:val="00BC76E6"/>
    <w:rsid w:val="00BD22DB"/>
    <w:rsid w:val="00BD26B3"/>
    <w:rsid w:val="00BD3537"/>
    <w:rsid w:val="00BD5A7D"/>
    <w:rsid w:val="00BD5DB8"/>
    <w:rsid w:val="00BD6714"/>
    <w:rsid w:val="00BD7E5D"/>
    <w:rsid w:val="00BE02D2"/>
    <w:rsid w:val="00BE089F"/>
    <w:rsid w:val="00BE0C23"/>
    <w:rsid w:val="00BE3C4D"/>
    <w:rsid w:val="00BE531A"/>
    <w:rsid w:val="00BE6760"/>
    <w:rsid w:val="00BE76DE"/>
    <w:rsid w:val="00BF0D72"/>
    <w:rsid w:val="00BF155E"/>
    <w:rsid w:val="00BF17E2"/>
    <w:rsid w:val="00BF19AC"/>
    <w:rsid w:val="00BF2B15"/>
    <w:rsid w:val="00BF2D2D"/>
    <w:rsid w:val="00BF4A44"/>
    <w:rsid w:val="00BF6078"/>
    <w:rsid w:val="00BF6845"/>
    <w:rsid w:val="00BF709B"/>
    <w:rsid w:val="00C02F39"/>
    <w:rsid w:val="00C05A12"/>
    <w:rsid w:val="00C05DAF"/>
    <w:rsid w:val="00C05DEF"/>
    <w:rsid w:val="00C05F9A"/>
    <w:rsid w:val="00C05FCA"/>
    <w:rsid w:val="00C065BB"/>
    <w:rsid w:val="00C1066A"/>
    <w:rsid w:val="00C10A8F"/>
    <w:rsid w:val="00C125B9"/>
    <w:rsid w:val="00C12E5A"/>
    <w:rsid w:val="00C1387C"/>
    <w:rsid w:val="00C13C2E"/>
    <w:rsid w:val="00C14E6F"/>
    <w:rsid w:val="00C15E46"/>
    <w:rsid w:val="00C163A4"/>
    <w:rsid w:val="00C20F8D"/>
    <w:rsid w:val="00C21BD1"/>
    <w:rsid w:val="00C222D1"/>
    <w:rsid w:val="00C22313"/>
    <w:rsid w:val="00C23191"/>
    <w:rsid w:val="00C2450E"/>
    <w:rsid w:val="00C257C3"/>
    <w:rsid w:val="00C260D2"/>
    <w:rsid w:val="00C27602"/>
    <w:rsid w:val="00C27A09"/>
    <w:rsid w:val="00C303EF"/>
    <w:rsid w:val="00C305FD"/>
    <w:rsid w:val="00C30D9A"/>
    <w:rsid w:val="00C32E1A"/>
    <w:rsid w:val="00C33D25"/>
    <w:rsid w:val="00C34737"/>
    <w:rsid w:val="00C36837"/>
    <w:rsid w:val="00C425AE"/>
    <w:rsid w:val="00C42700"/>
    <w:rsid w:val="00C4347D"/>
    <w:rsid w:val="00C439D2"/>
    <w:rsid w:val="00C44C9F"/>
    <w:rsid w:val="00C44E89"/>
    <w:rsid w:val="00C47340"/>
    <w:rsid w:val="00C519A2"/>
    <w:rsid w:val="00C54F42"/>
    <w:rsid w:val="00C55F46"/>
    <w:rsid w:val="00C56BA4"/>
    <w:rsid w:val="00C57AB2"/>
    <w:rsid w:val="00C605E7"/>
    <w:rsid w:val="00C616E8"/>
    <w:rsid w:val="00C61755"/>
    <w:rsid w:val="00C61903"/>
    <w:rsid w:val="00C65A45"/>
    <w:rsid w:val="00C6611C"/>
    <w:rsid w:val="00C66511"/>
    <w:rsid w:val="00C704F8"/>
    <w:rsid w:val="00C70AA4"/>
    <w:rsid w:val="00C71E96"/>
    <w:rsid w:val="00C7319F"/>
    <w:rsid w:val="00C7388C"/>
    <w:rsid w:val="00C73E60"/>
    <w:rsid w:val="00C806B3"/>
    <w:rsid w:val="00C8163E"/>
    <w:rsid w:val="00C83702"/>
    <w:rsid w:val="00C84889"/>
    <w:rsid w:val="00C87695"/>
    <w:rsid w:val="00C87760"/>
    <w:rsid w:val="00C90B95"/>
    <w:rsid w:val="00C914F0"/>
    <w:rsid w:val="00C933DA"/>
    <w:rsid w:val="00C94117"/>
    <w:rsid w:val="00C95ADB"/>
    <w:rsid w:val="00C969B3"/>
    <w:rsid w:val="00CA03E1"/>
    <w:rsid w:val="00CA10FE"/>
    <w:rsid w:val="00CA1CDA"/>
    <w:rsid w:val="00CA273C"/>
    <w:rsid w:val="00CA3602"/>
    <w:rsid w:val="00CA3A56"/>
    <w:rsid w:val="00CA3D93"/>
    <w:rsid w:val="00CA415D"/>
    <w:rsid w:val="00CA4B38"/>
    <w:rsid w:val="00CA4D24"/>
    <w:rsid w:val="00CA4EFE"/>
    <w:rsid w:val="00CA5231"/>
    <w:rsid w:val="00CA56A8"/>
    <w:rsid w:val="00CA71DD"/>
    <w:rsid w:val="00CB1204"/>
    <w:rsid w:val="00CB213C"/>
    <w:rsid w:val="00CB3C7C"/>
    <w:rsid w:val="00CB5AD3"/>
    <w:rsid w:val="00CC0D75"/>
    <w:rsid w:val="00CC1877"/>
    <w:rsid w:val="00CC1FB6"/>
    <w:rsid w:val="00CC2F07"/>
    <w:rsid w:val="00CC31B5"/>
    <w:rsid w:val="00CC36D3"/>
    <w:rsid w:val="00CC3807"/>
    <w:rsid w:val="00CC561B"/>
    <w:rsid w:val="00CC56CB"/>
    <w:rsid w:val="00CC64CD"/>
    <w:rsid w:val="00CD0D40"/>
    <w:rsid w:val="00CD2D41"/>
    <w:rsid w:val="00CD3A88"/>
    <w:rsid w:val="00CD3C04"/>
    <w:rsid w:val="00CD4363"/>
    <w:rsid w:val="00CD6650"/>
    <w:rsid w:val="00CD6915"/>
    <w:rsid w:val="00CD7F0A"/>
    <w:rsid w:val="00CE4463"/>
    <w:rsid w:val="00CE4642"/>
    <w:rsid w:val="00CE5A11"/>
    <w:rsid w:val="00CF009F"/>
    <w:rsid w:val="00CF0137"/>
    <w:rsid w:val="00CF03E0"/>
    <w:rsid w:val="00CF3AF2"/>
    <w:rsid w:val="00CF4223"/>
    <w:rsid w:val="00CF556D"/>
    <w:rsid w:val="00CF6C5F"/>
    <w:rsid w:val="00D00759"/>
    <w:rsid w:val="00D017DB"/>
    <w:rsid w:val="00D01A56"/>
    <w:rsid w:val="00D02F22"/>
    <w:rsid w:val="00D041F4"/>
    <w:rsid w:val="00D0544C"/>
    <w:rsid w:val="00D06486"/>
    <w:rsid w:val="00D073B8"/>
    <w:rsid w:val="00D1400C"/>
    <w:rsid w:val="00D14E99"/>
    <w:rsid w:val="00D14F4E"/>
    <w:rsid w:val="00D1770E"/>
    <w:rsid w:val="00D20A79"/>
    <w:rsid w:val="00D231AD"/>
    <w:rsid w:val="00D2454B"/>
    <w:rsid w:val="00D24CAD"/>
    <w:rsid w:val="00D25F56"/>
    <w:rsid w:val="00D27164"/>
    <w:rsid w:val="00D31264"/>
    <w:rsid w:val="00D31F48"/>
    <w:rsid w:val="00D3288C"/>
    <w:rsid w:val="00D33DD8"/>
    <w:rsid w:val="00D368CD"/>
    <w:rsid w:val="00D41886"/>
    <w:rsid w:val="00D418D5"/>
    <w:rsid w:val="00D41F04"/>
    <w:rsid w:val="00D42C33"/>
    <w:rsid w:val="00D42F5C"/>
    <w:rsid w:val="00D4465F"/>
    <w:rsid w:val="00D47B55"/>
    <w:rsid w:val="00D50184"/>
    <w:rsid w:val="00D50419"/>
    <w:rsid w:val="00D50B82"/>
    <w:rsid w:val="00D532E0"/>
    <w:rsid w:val="00D53E14"/>
    <w:rsid w:val="00D541DE"/>
    <w:rsid w:val="00D56C11"/>
    <w:rsid w:val="00D57511"/>
    <w:rsid w:val="00D60E14"/>
    <w:rsid w:val="00D60EAF"/>
    <w:rsid w:val="00D63660"/>
    <w:rsid w:val="00D63C12"/>
    <w:rsid w:val="00D640CF"/>
    <w:rsid w:val="00D64229"/>
    <w:rsid w:val="00D65E4E"/>
    <w:rsid w:val="00D710A3"/>
    <w:rsid w:val="00D732C4"/>
    <w:rsid w:val="00D73843"/>
    <w:rsid w:val="00D74782"/>
    <w:rsid w:val="00D75A65"/>
    <w:rsid w:val="00D766B3"/>
    <w:rsid w:val="00D76C5A"/>
    <w:rsid w:val="00D77436"/>
    <w:rsid w:val="00D803FA"/>
    <w:rsid w:val="00D8240B"/>
    <w:rsid w:val="00D8245D"/>
    <w:rsid w:val="00D82D94"/>
    <w:rsid w:val="00D82F00"/>
    <w:rsid w:val="00D84485"/>
    <w:rsid w:val="00D845D7"/>
    <w:rsid w:val="00D84F64"/>
    <w:rsid w:val="00D90FEE"/>
    <w:rsid w:val="00D917CB"/>
    <w:rsid w:val="00D968FE"/>
    <w:rsid w:val="00D96B50"/>
    <w:rsid w:val="00D96DD2"/>
    <w:rsid w:val="00DA0E09"/>
    <w:rsid w:val="00DA15CE"/>
    <w:rsid w:val="00DA1F6A"/>
    <w:rsid w:val="00DA26C0"/>
    <w:rsid w:val="00DA2C1A"/>
    <w:rsid w:val="00DA3007"/>
    <w:rsid w:val="00DA32B5"/>
    <w:rsid w:val="00DA4DE1"/>
    <w:rsid w:val="00DA4ED6"/>
    <w:rsid w:val="00DA5720"/>
    <w:rsid w:val="00DA7780"/>
    <w:rsid w:val="00DB0AF8"/>
    <w:rsid w:val="00DB0F54"/>
    <w:rsid w:val="00DB2CF3"/>
    <w:rsid w:val="00DB4654"/>
    <w:rsid w:val="00DB6727"/>
    <w:rsid w:val="00DB78BF"/>
    <w:rsid w:val="00DC0F94"/>
    <w:rsid w:val="00DC24B8"/>
    <w:rsid w:val="00DC29A8"/>
    <w:rsid w:val="00DC3534"/>
    <w:rsid w:val="00DC3566"/>
    <w:rsid w:val="00DC420E"/>
    <w:rsid w:val="00DC458D"/>
    <w:rsid w:val="00DC4693"/>
    <w:rsid w:val="00DC47EC"/>
    <w:rsid w:val="00DC5250"/>
    <w:rsid w:val="00DC5EA2"/>
    <w:rsid w:val="00DC5FBA"/>
    <w:rsid w:val="00DD1B88"/>
    <w:rsid w:val="00DD207F"/>
    <w:rsid w:val="00DD27D5"/>
    <w:rsid w:val="00DD28AC"/>
    <w:rsid w:val="00DD2B19"/>
    <w:rsid w:val="00DD3060"/>
    <w:rsid w:val="00DD3844"/>
    <w:rsid w:val="00DD389B"/>
    <w:rsid w:val="00DD446F"/>
    <w:rsid w:val="00DD48C0"/>
    <w:rsid w:val="00DD4A04"/>
    <w:rsid w:val="00DD4FE7"/>
    <w:rsid w:val="00DD52AB"/>
    <w:rsid w:val="00DD64CA"/>
    <w:rsid w:val="00DE2191"/>
    <w:rsid w:val="00DE29B8"/>
    <w:rsid w:val="00DE2BB7"/>
    <w:rsid w:val="00DE301E"/>
    <w:rsid w:val="00DE31B9"/>
    <w:rsid w:val="00DE71AB"/>
    <w:rsid w:val="00DE76E5"/>
    <w:rsid w:val="00DF0DFB"/>
    <w:rsid w:val="00DF124F"/>
    <w:rsid w:val="00DF13C6"/>
    <w:rsid w:val="00DF1B84"/>
    <w:rsid w:val="00DF34B8"/>
    <w:rsid w:val="00DF41FB"/>
    <w:rsid w:val="00DF6C95"/>
    <w:rsid w:val="00DF7B83"/>
    <w:rsid w:val="00E00BCF"/>
    <w:rsid w:val="00E01576"/>
    <w:rsid w:val="00E01897"/>
    <w:rsid w:val="00E01DEB"/>
    <w:rsid w:val="00E0206A"/>
    <w:rsid w:val="00E027E8"/>
    <w:rsid w:val="00E02ECC"/>
    <w:rsid w:val="00E03D25"/>
    <w:rsid w:val="00E072A5"/>
    <w:rsid w:val="00E109BF"/>
    <w:rsid w:val="00E10F0E"/>
    <w:rsid w:val="00E11F6E"/>
    <w:rsid w:val="00E133F8"/>
    <w:rsid w:val="00E135FE"/>
    <w:rsid w:val="00E144C2"/>
    <w:rsid w:val="00E14F59"/>
    <w:rsid w:val="00E1628B"/>
    <w:rsid w:val="00E16CDD"/>
    <w:rsid w:val="00E17B0E"/>
    <w:rsid w:val="00E21664"/>
    <w:rsid w:val="00E21AFB"/>
    <w:rsid w:val="00E22E61"/>
    <w:rsid w:val="00E22EF9"/>
    <w:rsid w:val="00E23A8E"/>
    <w:rsid w:val="00E25EC9"/>
    <w:rsid w:val="00E268F2"/>
    <w:rsid w:val="00E27BE5"/>
    <w:rsid w:val="00E306DE"/>
    <w:rsid w:val="00E309B9"/>
    <w:rsid w:val="00E30FC4"/>
    <w:rsid w:val="00E357E9"/>
    <w:rsid w:val="00E35F1A"/>
    <w:rsid w:val="00E40BA8"/>
    <w:rsid w:val="00E41667"/>
    <w:rsid w:val="00E418EF"/>
    <w:rsid w:val="00E41F64"/>
    <w:rsid w:val="00E42E68"/>
    <w:rsid w:val="00E43CEF"/>
    <w:rsid w:val="00E4588D"/>
    <w:rsid w:val="00E46279"/>
    <w:rsid w:val="00E46B5C"/>
    <w:rsid w:val="00E46F64"/>
    <w:rsid w:val="00E50463"/>
    <w:rsid w:val="00E509B1"/>
    <w:rsid w:val="00E51AD7"/>
    <w:rsid w:val="00E54D4D"/>
    <w:rsid w:val="00E55E8C"/>
    <w:rsid w:val="00E56480"/>
    <w:rsid w:val="00E5707E"/>
    <w:rsid w:val="00E57544"/>
    <w:rsid w:val="00E57D2E"/>
    <w:rsid w:val="00E57F4A"/>
    <w:rsid w:val="00E60E6A"/>
    <w:rsid w:val="00E64180"/>
    <w:rsid w:val="00E66263"/>
    <w:rsid w:val="00E669D3"/>
    <w:rsid w:val="00E66D6C"/>
    <w:rsid w:val="00E66DF6"/>
    <w:rsid w:val="00E70AE4"/>
    <w:rsid w:val="00E70C25"/>
    <w:rsid w:val="00E72E5C"/>
    <w:rsid w:val="00E74300"/>
    <w:rsid w:val="00E750B5"/>
    <w:rsid w:val="00E760EA"/>
    <w:rsid w:val="00E763E9"/>
    <w:rsid w:val="00E768A4"/>
    <w:rsid w:val="00E80974"/>
    <w:rsid w:val="00E80C7F"/>
    <w:rsid w:val="00E80F7D"/>
    <w:rsid w:val="00E83187"/>
    <w:rsid w:val="00E833F6"/>
    <w:rsid w:val="00E839B8"/>
    <w:rsid w:val="00E83BF2"/>
    <w:rsid w:val="00E87CE9"/>
    <w:rsid w:val="00E9172D"/>
    <w:rsid w:val="00E91B6A"/>
    <w:rsid w:val="00E947B6"/>
    <w:rsid w:val="00E94D7E"/>
    <w:rsid w:val="00E9757A"/>
    <w:rsid w:val="00EA2EAB"/>
    <w:rsid w:val="00EA4D27"/>
    <w:rsid w:val="00EA5A0B"/>
    <w:rsid w:val="00EA5FAA"/>
    <w:rsid w:val="00EA7AB5"/>
    <w:rsid w:val="00EB0C8E"/>
    <w:rsid w:val="00EB179C"/>
    <w:rsid w:val="00EB35D0"/>
    <w:rsid w:val="00EB3742"/>
    <w:rsid w:val="00EB406B"/>
    <w:rsid w:val="00EB472A"/>
    <w:rsid w:val="00EC0CCF"/>
    <w:rsid w:val="00EC32EC"/>
    <w:rsid w:val="00EC3A5A"/>
    <w:rsid w:val="00EC4442"/>
    <w:rsid w:val="00EC4DC8"/>
    <w:rsid w:val="00EC650A"/>
    <w:rsid w:val="00EC6A4B"/>
    <w:rsid w:val="00EC7A58"/>
    <w:rsid w:val="00ED1C7F"/>
    <w:rsid w:val="00ED2508"/>
    <w:rsid w:val="00ED27AF"/>
    <w:rsid w:val="00ED30C4"/>
    <w:rsid w:val="00ED3116"/>
    <w:rsid w:val="00ED35C8"/>
    <w:rsid w:val="00ED4357"/>
    <w:rsid w:val="00ED46D8"/>
    <w:rsid w:val="00ED5469"/>
    <w:rsid w:val="00ED69BD"/>
    <w:rsid w:val="00ED6E3B"/>
    <w:rsid w:val="00ED77C1"/>
    <w:rsid w:val="00ED7E18"/>
    <w:rsid w:val="00EE2D20"/>
    <w:rsid w:val="00EE31B3"/>
    <w:rsid w:val="00EE42FE"/>
    <w:rsid w:val="00EE4A66"/>
    <w:rsid w:val="00EF056C"/>
    <w:rsid w:val="00EF4446"/>
    <w:rsid w:val="00EF643A"/>
    <w:rsid w:val="00EF6893"/>
    <w:rsid w:val="00F00895"/>
    <w:rsid w:val="00F01188"/>
    <w:rsid w:val="00F03B43"/>
    <w:rsid w:val="00F04C90"/>
    <w:rsid w:val="00F05A75"/>
    <w:rsid w:val="00F061BD"/>
    <w:rsid w:val="00F06334"/>
    <w:rsid w:val="00F07189"/>
    <w:rsid w:val="00F07411"/>
    <w:rsid w:val="00F113FA"/>
    <w:rsid w:val="00F12C8B"/>
    <w:rsid w:val="00F1437B"/>
    <w:rsid w:val="00F14822"/>
    <w:rsid w:val="00F14910"/>
    <w:rsid w:val="00F15E41"/>
    <w:rsid w:val="00F177C0"/>
    <w:rsid w:val="00F177FE"/>
    <w:rsid w:val="00F201E3"/>
    <w:rsid w:val="00F204B2"/>
    <w:rsid w:val="00F20A0F"/>
    <w:rsid w:val="00F216CB"/>
    <w:rsid w:val="00F21F9F"/>
    <w:rsid w:val="00F2216C"/>
    <w:rsid w:val="00F23374"/>
    <w:rsid w:val="00F248CA"/>
    <w:rsid w:val="00F25E4C"/>
    <w:rsid w:val="00F25F80"/>
    <w:rsid w:val="00F269CE"/>
    <w:rsid w:val="00F272FC"/>
    <w:rsid w:val="00F275A9"/>
    <w:rsid w:val="00F27BC1"/>
    <w:rsid w:val="00F30DCA"/>
    <w:rsid w:val="00F31F27"/>
    <w:rsid w:val="00F336F3"/>
    <w:rsid w:val="00F33FBA"/>
    <w:rsid w:val="00F34744"/>
    <w:rsid w:val="00F3496F"/>
    <w:rsid w:val="00F354E3"/>
    <w:rsid w:val="00F35C82"/>
    <w:rsid w:val="00F3624C"/>
    <w:rsid w:val="00F367E6"/>
    <w:rsid w:val="00F3686A"/>
    <w:rsid w:val="00F36BF9"/>
    <w:rsid w:val="00F40073"/>
    <w:rsid w:val="00F40274"/>
    <w:rsid w:val="00F44F59"/>
    <w:rsid w:val="00F45FC9"/>
    <w:rsid w:val="00F46E65"/>
    <w:rsid w:val="00F4732B"/>
    <w:rsid w:val="00F47760"/>
    <w:rsid w:val="00F50618"/>
    <w:rsid w:val="00F50633"/>
    <w:rsid w:val="00F51D6D"/>
    <w:rsid w:val="00F52F80"/>
    <w:rsid w:val="00F55CDA"/>
    <w:rsid w:val="00F5652A"/>
    <w:rsid w:val="00F56CCA"/>
    <w:rsid w:val="00F57FDB"/>
    <w:rsid w:val="00F613FE"/>
    <w:rsid w:val="00F615C1"/>
    <w:rsid w:val="00F62132"/>
    <w:rsid w:val="00F6264B"/>
    <w:rsid w:val="00F636D4"/>
    <w:rsid w:val="00F64882"/>
    <w:rsid w:val="00F64A71"/>
    <w:rsid w:val="00F65D58"/>
    <w:rsid w:val="00F66303"/>
    <w:rsid w:val="00F6731D"/>
    <w:rsid w:val="00F70204"/>
    <w:rsid w:val="00F7050F"/>
    <w:rsid w:val="00F73172"/>
    <w:rsid w:val="00F74C94"/>
    <w:rsid w:val="00F75064"/>
    <w:rsid w:val="00F75375"/>
    <w:rsid w:val="00F75FDF"/>
    <w:rsid w:val="00F76592"/>
    <w:rsid w:val="00F76BD9"/>
    <w:rsid w:val="00F82935"/>
    <w:rsid w:val="00F836BC"/>
    <w:rsid w:val="00F85E1E"/>
    <w:rsid w:val="00F8645B"/>
    <w:rsid w:val="00F90B85"/>
    <w:rsid w:val="00F91A5E"/>
    <w:rsid w:val="00F921C7"/>
    <w:rsid w:val="00F928CE"/>
    <w:rsid w:val="00F933A5"/>
    <w:rsid w:val="00F937CA"/>
    <w:rsid w:val="00F939A1"/>
    <w:rsid w:val="00F94FAB"/>
    <w:rsid w:val="00F9586B"/>
    <w:rsid w:val="00F964A5"/>
    <w:rsid w:val="00F9667C"/>
    <w:rsid w:val="00FA0052"/>
    <w:rsid w:val="00FA07C5"/>
    <w:rsid w:val="00FA0F8A"/>
    <w:rsid w:val="00FA2D00"/>
    <w:rsid w:val="00FA3107"/>
    <w:rsid w:val="00FA3368"/>
    <w:rsid w:val="00FA41B2"/>
    <w:rsid w:val="00FA5617"/>
    <w:rsid w:val="00FA56C3"/>
    <w:rsid w:val="00FA65C2"/>
    <w:rsid w:val="00FA6A9B"/>
    <w:rsid w:val="00FA6F8B"/>
    <w:rsid w:val="00FA7D16"/>
    <w:rsid w:val="00FB07D9"/>
    <w:rsid w:val="00FB2449"/>
    <w:rsid w:val="00FB2DC6"/>
    <w:rsid w:val="00FB3E94"/>
    <w:rsid w:val="00FB4B39"/>
    <w:rsid w:val="00FB70C3"/>
    <w:rsid w:val="00FB7D7E"/>
    <w:rsid w:val="00FC0CF0"/>
    <w:rsid w:val="00FC1133"/>
    <w:rsid w:val="00FC3211"/>
    <w:rsid w:val="00FC3266"/>
    <w:rsid w:val="00FC3B2D"/>
    <w:rsid w:val="00FC4142"/>
    <w:rsid w:val="00FC49B3"/>
    <w:rsid w:val="00FC58F1"/>
    <w:rsid w:val="00FC5A8E"/>
    <w:rsid w:val="00FC5D83"/>
    <w:rsid w:val="00FC6AD3"/>
    <w:rsid w:val="00FC73F4"/>
    <w:rsid w:val="00FC77D3"/>
    <w:rsid w:val="00FD05FB"/>
    <w:rsid w:val="00FD0CA6"/>
    <w:rsid w:val="00FD1FCD"/>
    <w:rsid w:val="00FD3229"/>
    <w:rsid w:val="00FD3354"/>
    <w:rsid w:val="00FD346A"/>
    <w:rsid w:val="00FD432F"/>
    <w:rsid w:val="00FD788F"/>
    <w:rsid w:val="00FE161A"/>
    <w:rsid w:val="00FE4C6A"/>
    <w:rsid w:val="00FE4D51"/>
    <w:rsid w:val="00FE78C6"/>
    <w:rsid w:val="00FF0825"/>
    <w:rsid w:val="00FF1A59"/>
    <w:rsid w:val="00FF28D2"/>
    <w:rsid w:val="00FF365D"/>
    <w:rsid w:val="00FF39A4"/>
    <w:rsid w:val="00FF58AC"/>
    <w:rsid w:val="00FF7608"/>
    <w:rsid w:val="00FF7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60B5"/>
  <w15:chartTrackingRefBased/>
  <w15:docId w15:val="{4EAAFBF6-B369-488D-89F8-E7B27720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07AFD-4AEE-42B2-BC14-8D814392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0</TotalTime>
  <Pages>134</Pages>
  <Words>8404</Words>
  <Characters>46394</Characters>
  <Application>Microsoft Office Word</Application>
  <DocSecurity>0</DocSecurity>
  <Lines>2577</Lines>
  <Paragraphs>1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CHAUDHARY Shikhar</cp:lastModifiedBy>
  <cp:revision>2052</cp:revision>
  <dcterms:created xsi:type="dcterms:W3CDTF">2020-01-10T13:37:00Z</dcterms:created>
  <dcterms:modified xsi:type="dcterms:W3CDTF">2020-07-09T15:26:00Z</dcterms:modified>
</cp:coreProperties>
</file>